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0716" w14:textId="77777777" w:rsidR="00405512" w:rsidRPr="003829B4" w:rsidRDefault="00405512" w:rsidP="00405512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7EF888D1" w14:textId="77777777" w:rsidR="00405512" w:rsidRPr="003829B4" w:rsidRDefault="00405512" w:rsidP="0040551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1FA5B21D" w14:textId="77777777" w:rsidR="00405512" w:rsidRPr="003829B4" w:rsidRDefault="00405512" w:rsidP="0040551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2AEC380" w14:textId="31BDC65C" w:rsidR="00405512" w:rsidRPr="003829B4" w:rsidRDefault="00405512" w:rsidP="0040551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 w:rsidR="009C52C3">
        <w:rPr>
          <w:sz w:val="28"/>
          <w:szCs w:val="28"/>
        </w:rPr>
        <w:t>21</w:t>
      </w:r>
      <w:r w:rsidRPr="003829B4">
        <w:rPr>
          <w:sz w:val="28"/>
          <w:szCs w:val="28"/>
        </w:rPr>
        <w:t xml:space="preserve">» </w:t>
      </w:r>
      <w:r w:rsidR="009C52C3">
        <w:rPr>
          <w:sz w:val="28"/>
          <w:szCs w:val="28"/>
        </w:rPr>
        <w:t xml:space="preserve">октября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1 г.</w:t>
      </w:r>
      <w:r w:rsidRPr="003829B4">
        <w:rPr>
          <w:sz w:val="28"/>
          <w:szCs w:val="28"/>
        </w:rPr>
        <w:t xml:space="preserve"> №</w:t>
      </w:r>
      <w:r w:rsidR="009C52C3">
        <w:rPr>
          <w:sz w:val="28"/>
          <w:szCs w:val="28"/>
        </w:rPr>
        <w:t xml:space="preserve"> 751н</w:t>
      </w:r>
    </w:p>
    <w:p w14:paraId="7958BFDE" w14:textId="77777777" w:rsidR="00925C05" w:rsidRPr="000074C9" w:rsidRDefault="00925C05" w:rsidP="006E2A9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ar30"/>
      <w:bookmarkEnd w:id="0"/>
      <w:bookmarkEnd w:id="1"/>
    </w:p>
    <w:p w14:paraId="5CC590FF" w14:textId="77777777" w:rsidR="006E2A9F" w:rsidRPr="00405512" w:rsidRDefault="00CF2F6F" w:rsidP="006E2A9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52"/>
          <w:szCs w:val="52"/>
        </w:rPr>
      </w:pPr>
      <w:r w:rsidRPr="00405512">
        <w:rPr>
          <w:rFonts w:ascii="Times New Roman" w:hAnsi="Times New Roman" w:cs="Times New Roman"/>
          <w:b w:val="0"/>
          <w:bCs w:val="0"/>
          <w:sz w:val="52"/>
          <w:szCs w:val="52"/>
        </w:rPr>
        <w:t>ПРОФЕССИОНАЛЬНЫЙ СТАНДАРТ</w:t>
      </w:r>
    </w:p>
    <w:p w14:paraId="22586F77" w14:textId="77777777" w:rsidR="00CF2F6F" w:rsidRPr="000074C9" w:rsidRDefault="00CF2F6F" w:rsidP="006E2A9F">
      <w:pPr>
        <w:pStyle w:val="ConsPlusTitle"/>
        <w:jc w:val="center"/>
        <w:rPr>
          <w:rFonts w:ascii="Times New Roman" w:hAnsi="Times New Roman" w:cs="Times New Roman"/>
        </w:rPr>
      </w:pPr>
    </w:p>
    <w:p w14:paraId="35B8E021" w14:textId="7E8C0DC1" w:rsidR="006E2A9F" w:rsidRPr="000074C9" w:rsidRDefault="00405512" w:rsidP="00BB5A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74C9">
        <w:rPr>
          <w:rFonts w:ascii="Times New Roman" w:hAnsi="Times New Roman" w:cs="Times New Roman"/>
          <w:sz w:val="28"/>
          <w:szCs w:val="28"/>
        </w:rPr>
        <w:t>Социолог: специалист по фундаментальным и прикладным социологическим</w:t>
      </w:r>
      <w:r w:rsidR="00C1327C" w:rsidRPr="000074C9">
        <w:rPr>
          <w:rFonts w:ascii="Times New Roman" w:hAnsi="Times New Roman" w:cs="Times New Roman"/>
          <w:sz w:val="28"/>
          <w:szCs w:val="28"/>
        </w:rPr>
        <w:t xml:space="preserve"> </w:t>
      </w:r>
      <w:r w:rsidRPr="000074C9">
        <w:rPr>
          <w:rFonts w:ascii="Times New Roman" w:hAnsi="Times New Roman" w:cs="Times New Roman"/>
          <w:sz w:val="28"/>
          <w:szCs w:val="28"/>
        </w:rPr>
        <w:t>исследованиям</w:t>
      </w:r>
    </w:p>
    <w:p w14:paraId="11CBD832" w14:textId="77777777" w:rsidR="00D66DAD" w:rsidRPr="000074C9" w:rsidRDefault="00D66DAD" w:rsidP="00D34CB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</w:tblGrid>
      <w:tr w:rsidR="00835194" w:rsidRPr="000074C9" w14:paraId="23346A1A" w14:textId="77777777" w:rsidTr="00690E47">
        <w:trPr>
          <w:jc w:val="right"/>
        </w:trPr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31689" w14:textId="5CB4AEA3" w:rsidR="00835194" w:rsidRPr="000074C9" w:rsidRDefault="00761801" w:rsidP="000B3DB6">
            <w:pPr>
              <w:pStyle w:val="ConsPlusNormal"/>
              <w:jc w:val="center"/>
            </w:pPr>
            <w:r>
              <w:t>1514</w:t>
            </w:r>
          </w:p>
        </w:tc>
      </w:tr>
      <w:tr w:rsidR="00835194" w:rsidRPr="000074C9" w14:paraId="5C34D608" w14:textId="77777777" w:rsidTr="00690E47">
        <w:trPr>
          <w:jc w:val="right"/>
        </w:trPr>
        <w:tc>
          <w:tcPr>
            <w:tcW w:w="2245" w:type="dxa"/>
            <w:tcBorders>
              <w:top w:val="single" w:sz="4" w:space="0" w:color="808080" w:themeColor="background1" w:themeShade="80"/>
            </w:tcBorders>
          </w:tcPr>
          <w:p w14:paraId="546FB30D" w14:textId="77777777" w:rsidR="00835194" w:rsidRPr="00A0437C" w:rsidRDefault="00835194" w:rsidP="000B3DB6">
            <w:pPr>
              <w:pStyle w:val="ConsPlusNormal"/>
              <w:jc w:val="center"/>
              <w:rPr>
                <w:sz w:val="20"/>
                <w:szCs w:val="20"/>
              </w:rPr>
            </w:pPr>
            <w:r w:rsidRPr="00A0437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34B1CA6" w14:textId="2CB2FB32" w:rsidR="003C61BE" w:rsidRPr="000074C9" w:rsidRDefault="00BB5A7D" w:rsidP="00BB5A7D">
      <w:pPr>
        <w:jc w:val="center"/>
      </w:pPr>
      <w:r>
        <w:t>Содержание</w:t>
      </w:r>
    </w:p>
    <w:p w14:paraId="4B306BEF" w14:textId="5F73B3C4" w:rsidR="00BB5A7D" w:rsidRDefault="00BB5A7D">
      <w:pPr>
        <w:pStyle w:val="12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17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1</w:t>
      </w:r>
      <w:r>
        <w:rPr>
          <w:noProof/>
        </w:rPr>
        <w:fldChar w:fldCharType="end"/>
      </w:r>
    </w:p>
    <w:p w14:paraId="1BA99C06" w14:textId="296665D3" w:rsidR="00BB5A7D" w:rsidRDefault="00BB5A7D" w:rsidP="00FD2FD1">
      <w:pPr>
        <w:pStyle w:val="12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18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3</w:t>
      </w:r>
      <w:r>
        <w:rPr>
          <w:noProof/>
        </w:rPr>
        <w:fldChar w:fldCharType="end"/>
      </w:r>
    </w:p>
    <w:p w14:paraId="54D350BE" w14:textId="043F4FCD" w:rsidR="00BB5A7D" w:rsidRDefault="00BB5A7D" w:rsidP="00FD2FD1">
      <w:pPr>
        <w:pStyle w:val="12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19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5</w:t>
      </w:r>
      <w:r>
        <w:rPr>
          <w:noProof/>
        </w:rPr>
        <w:fldChar w:fldCharType="end"/>
      </w:r>
    </w:p>
    <w:p w14:paraId="49CD7C90" w14:textId="45A441DB" w:rsidR="00BB5A7D" w:rsidRDefault="00BB5A7D" w:rsidP="00FD2FD1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EF662D">
        <w:rPr>
          <w:noProof/>
        </w:rPr>
        <w:t>3.1.</w:t>
      </w:r>
      <w:r w:rsidR="00FD2FD1">
        <w:rPr>
          <w:noProof/>
        </w:rPr>
        <w:t> </w:t>
      </w:r>
      <w:r w:rsidRPr="00EF662D">
        <w:rPr>
          <w:noProof/>
        </w:rPr>
        <w:t>Обобщенная трудовая функция</w:t>
      </w:r>
      <w:r w:rsidR="00E471C5">
        <w:rPr>
          <w:noProof/>
        </w:rPr>
        <w:t xml:space="preserve"> «</w:t>
      </w:r>
      <w:r w:rsidR="00E471C5" w:rsidRPr="000074C9">
        <w:rPr>
          <w:noProof/>
        </w:rPr>
        <w:t>Планирование и проектирование фундаментальных и прикладных социологических исследований</w:t>
      </w:r>
      <w:r w:rsidR="00E471C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20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5</w:t>
      </w:r>
      <w:r>
        <w:rPr>
          <w:noProof/>
        </w:rPr>
        <w:fldChar w:fldCharType="end"/>
      </w:r>
    </w:p>
    <w:p w14:paraId="6B307D99" w14:textId="497F53F0" w:rsidR="00BB5A7D" w:rsidRDefault="00BB5A7D" w:rsidP="00FD2FD1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 w:rsidR="00FD2FD1">
        <w:rPr>
          <w:noProof/>
        </w:rPr>
        <w:t> </w:t>
      </w:r>
      <w:r>
        <w:rPr>
          <w:noProof/>
        </w:rPr>
        <w:t>Обобщенная трудовая функция</w:t>
      </w:r>
      <w:r w:rsidR="00E471C5">
        <w:rPr>
          <w:noProof/>
        </w:rPr>
        <w:t xml:space="preserve"> «</w:t>
      </w:r>
      <w:r w:rsidR="00E471C5" w:rsidRPr="000074C9">
        <w:rPr>
          <w:noProof/>
        </w:rPr>
        <w:t>Разработка дизайна и методической стратегии прикладного социологического исследования с учетом специфики</w:t>
      </w:r>
      <w:r w:rsidR="00E471C5">
        <w:rPr>
          <w:noProof/>
        </w:rPr>
        <w:t xml:space="preserve"> </w:t>
      </w:r>
      <w:r w:rsidR="00E471C5" w:rsidRPr="000074C9">
        <w:rPr>
          <w:noProof/>
        </w:rPr>
        <w:t>исследования рынков</w:t>
      </w:r>
      <w:r w:rsidR="00E471C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21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9</w:t>
      </w:r>
      <w:r>
        <w:rPr>
          <w:noProof/>
        </w:rPr>
        <w:fldChar w:fldCharType="end"/>
      </w:r>
    </w:p>
    <w:p w14:paraId="3E4F35E4" w14:textId="267E47C0" w:rsidR="00BB5A7D" w:rsidRDefault="00BB5A7D" w:rsidP="00FD2FD1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 w:rsidR="00FD2FD1">
        <w:rPr>
          <w:noProof/>
        </w:rPr>
        <w:t> </w:t>
      </w:r>
      <w:r>
        <w:rPr>
          <w:noProof/>
        </w:rPr>
        <w:t>Обобщенная трудовая функция</w:t>
      </w:r>
      <w:r w:rsidR="00E471C5">
        <w:rPr>
          <w:noProof/>
        </w:rPr>
        <w:t xml:space="preserve"> «</w:t>
      </w:r>
      <w:r w:rsidR="00E471C5" w:rsidRPr="000074C9">
        <w:rPr>
          <w:noProof/>
        </w:rPr>
        <w:t>Организация работы по сбору данных фундаментальных и прикладных</w:t>
      </w:r>
      <w:r w:rsidR="00E471C5">
        <w:rPr>
          <w:noProof/>
        </w:rPr>
        <w:t xml:space="preserve"> </w:t>
      </w:r>
      <w:r w:rsidR="00E471C5" w:rsidRPr="000074C9">
        <w:rPr>
          <w:noProof/>
        </w:rPr>
        <w:t>социологических исследований</w:t>
      </w:r>
      <w:r w:rsidR="00E471C5">
        <w:rPr>
          <w:noProof/>
        </w:rPr>
        <w:t>»</w:t>
      </w:r>
      <w:r>
        <w:rPr>
          <w:noProof/>
        </w:rPr>
        <w:tab/>
      </w:r>
      <w:r w:rsidR="005C735A">
        <w:rPr>
          <w:noProof/>
        </w:rPr>
        <w:t>11</w:t>
      </w:r>
    </w:p>
    <w:p w14:paraId="7FD34776" w14:textId="5BAD661F" w:rsidR="00BB5A7D" w:rsidRDefault="00BB5A7D" w:rsidP="00FD2FD1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 w:rsidR="00FD2FD1">
        <w:rPr>
          <w:noProof/>
        </w:rPr>
        <w:t> </w:t>
      </w:r>
      <w:r>
        <w:rPr>
          <w:noProof/>
        </w:rPr>
        <w:t>Обобщенная трудовая функция</w:t>
      </w:r>
      <w:r w:rsidR="00E471C5">
        <w:rPr>
          <w:noProof/>
        </w:rPr>
        <w:t xml:space="preserve"> «</w:t>
      </w:r>
      <w:r w:rsidR="00E471C5" w:rsidRPr="000074C9">
        <w:rPr>
          <w:noProof/>
        </w:rPr>
        <w:t>Анализ, интерпретация данных</w:t>
      </w:r>
      <w:r w:rsidR="00E471C5">
        <w:rPr>
          <w:noProof/>
        </w:rPr>
        <w:t xml:space="preserve"> </w:t>
      </w:r>
      <w:r w:rsidR="00E471C5" w:rsidRPr="000074C9">
        <w:rPr>
          <w:noProof/>
        </w:rPr>
        <w:t>фундаментальных и прикладных социологических исследований</w:t>
      </w:r>
      <w:r w:rsidR="00E471C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23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16</w:t>
      </w:r>
      <w:r>
        <w:rPr>
          <w:noProof/>
        </w:rPr>
        <w:fldChar w:fldCharType="end"/>
      </w:r>
    </w:p>
    <w:p w14:paraId="67697FB0" w14:textId="263394D2" w:rsidR="00BB5A7D" w:rsidRDefault="00BB5A7D" w:rsidP="00FD2FD1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5.</w:t>
      </w:r>
      <w:r w:rsidR="00FD2FD1">
        <w:rPr>
          <w:noProof/>
        </w:rPr>
        <w:t> </w:t>
      </w:r>
      <w:r>
        <w:rPr>
          <w:noProof/>
        </w:rPr>
        <w:t>Обобщенная трудовая функция</w:t>
      </w:r>
      <w:r w:rsidR="00E471C5">
        <w:rPr>
          <w:noProof/>
        </w:rPr>
        <w:t xml:space="preserve"> «</w:t>
      </w:r>
      <w:r w:rsidR="00E471C5" w:rsidRPr="000074C9">
        <w:rPr>
          <w:noProof/>
        </w:rPr>
        <w:t>Совершенствование методов проведения</w:t>
      </w:r>
      <w:r w:rsidR="00E471C5">
        <w:rPr>
          <w:noProof/>
        </w:rPr>
        <w:t xml:space="preserve"> </w:t>
      </w:r>
      <w:r w:rsidR="00E471C5" w:rsidRPr="000074C9">
        <w:rPr>
          <w:rFonts w:eastAsia="Times New Roman"/>
          <w:noProof/>
          <w:kern w:val="36"/>
        </w:rPr>
        <w:t xml:space="preserve">фундаментальных и прикладных </w:t>
      </w:r>
      <w:r w:rsidR="00E471C5" w:rsidRPr="000074C9">
        <w:rPr>
          <w:noProof/>
        </w:rPr>
        <w:t>социологических исследований</w:t>
      </w:r>
      <w:r w:rsidR="00E471C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24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20</w:t>
      </w:r>
      <w:r>
        <w:rPr>
          <w:noProof/>
        </w:rPr>
        <w:fldChar w:fldCharType="end"/>
      </w:r>
    </w:p>
    <w:p w14:paraId="55546CA9" w14:textId="23E102CC" w:rsidR="00BB5A7D" w:rsidRDefault="00BB5A7D" w:rsidP="00FD2FD1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 w:rsidR="00FD2FD1">
        <w:rPr>
          <w:noProof/>
        </w:rPr>
        <w:t> </w:t>
      </w:r>
      <w:r>
        <w:rPr>
          <w:noProof/>
        </w:rPr>
        <w:t>Обобщенная трудовая функция</w:t>
      </w:r>
      <w:r w:rsidR="00E471C5">
        <w:rPr>
          <w:noProof/>
        </w:rPr>
        <w:t xml:space="preserve"> «</w:t>
      </w:r>
      <w:r w:rsidR="00E471C5" w:rsidRPr="000074C9">
        <w:rPr>
          <w:noProof/>
        </w:rPr>
        <w:t>Социологическая экспертиза и консалтинг на основе результатов</w:t>
      </w:r>
      <w:r w:rsidR="00E471C5">
        <w:rPr>
          <w:noProof/>
        </w:rPr>
        <w:t xml:space="preserve"> </w:t>
      </w:r>
      <w:r w:rsidR="00E471C5" w:rsidRPr="000074C9">
        <w:rPr>
          <w:rFonts w:eastAsia="Times New Roman"/>
          <w:noProof/>
          <w:kern w:val="36"/>
        </w:rPr>
        <w:t xml:space="preserve">фундаментальных и прикладных </w:t>
      </w:r>
      <w:r w:rsidR="00E471C5" w:rsidRPr="000074C9">
        <w:rPr>
          <w:noProof/>
        </w:rPr>
        <w:t>социологических исследований</w:t>
      </w:r>
      <w:r w:rsidR="00E471C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25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22</w:t>
      </w:r>
      <w:r>
        <w:rPr>
          <w:noProof/>
        </w:rPr>
        <w:fldChar w:fldCharType="end"/>
      </w:r>
    </w:p>
    <w:p w14:paraId="22D9748D" w14:textId="0BAEFA49" w:rsidR="00BB5A7D" w:rsidRDefault="00BB5A7D" w:rsidP="00FD2FD1">
      <w:pPr>
        <w:pStyle w:val="12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10926 \h </w:instrText>
      </w:r>
      <w:r>
        <w:rPr>
          <w:noProof/>
        </w:rPr>
      </w:r>
      <w:r>
        <w:rPr>
          <w:noProof/>
        </w:rPr>
        <w:fldChar w:fldCharType="separate"/>
      </w:r>
      <w:r w:rsidR="00AE6628">
        <w:rPr>
          <w:noProof/>
        </w:rPr>
        <w:t>25</w:t>
      </w:r>
      <w:r>
        <w:rPr>
          <w:noProof/>
        </w:rPr>
        <w:fldChar w:fldCharType="end"/>
      </w:r>
    </w:p>
    <w:p w14:paraId="05D00959" w14:textId="0B5900F2" w:rsidR="003C61BE" w:rsidRPr="000074C9" w:rsidRDefault="00BB5A7D" w:rsidP="00405512">
      <w:r>
        <w:fldChar w:fldCharType="end"/>
      </w:r>
    </w:p>
    <w:p w14:paraId="1B039F55" w14:textId="77777777" w:rsidR="006E2A9F" w:rsidRPr="000074C9" w:rsidRDefault="006E2A9F" w:rsidP="00BB5A7D">
      <w:pPr>
        <w:pStyle w:val="1"/>
        <w:jc w:val="left"/>
      </w:pPr>
      <w:bookmarkStart w:id="2" w:name="_Toc56779973"/>
      <w:bookmarkStart w:id="3" w:name="_Toc56780085"/>
      <w:bookmarkStart w:id="4" w:name="_Toc63088406"/>
      <w:bookmarkStart w:id="5" w:name="_Toc83910917"/>
      <w:r w:rsidRPr="000074C9">
        <w:t>I. Общие сведения</w:t>
      </w:r>
      <w:bookmarkEnd w:id="2"/>
      <w:bookmarkEnd w:id="3"/>
      <w:bookmarkEnd w:id="4"/>
      <w:bookmarkEnd w:id="5"/>
    </w:p>
    <w:p w14:paraId="75043440" w14:textId="77777777" w:rsidR="006E2A9F" w:rsidRPr="000074C9" w:rsidRDefault="006E2A9F" w:rsidP="00405512"/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630"/>
        <w:gridCol w:w="1701"/>
      </w:tblGrid>
      <w:tr w:rsidR="00202B1B" w:rsidRPr="000074C9" w14:paraId="2662C534" w14:textId="77777777" w:rsidTr="005C735A">
        <w:tc>
          <w:tcPr>
            <w:tcW w:w="7937" w:type="dxa"/>
            <w:tcBorders>
              <w:bottom w:val="single" w:sz="4" w:space="0" w:color="808080" w:themeColor="background1" w:themeShade="80"/>
            </w:tcBorders>
          </w:tcPr>
          <w:p w14:paraId="3D557A2E" w14:textId="4076ACB1" w:rsidR="006E2A9F" w:rsidRPr="000074C9" w:rsidRDefault="003E7F06" w:rsidP="00835194">
            <w:pPr>
              <w:rPr>
                <w:i/>
              </w:rPr>
            </w:pPr>
            <w:r w:rsidRPr="000074C9">
              <w:t xml:space="preserve">Организация и </w:t>
            </w:r>
            <w:r w:rsidR="00BB5C25" w:rsidRPr="000074C9">
              <w:t xml:space="preserve">проведение </w:t>
            </w:r>
            <w:r w:rsidRPr="000074C9">
              <w:t>фундаментальны</w:t>
            </w:r>
            <w:r w:rsidR="001D0853" w:rsidRPr="000074C9">
              <w:t>х</w:t>
            </w:r>
            <w:r w:rsidRPr="000074C9">
              <w:t xml:space="preserve"> и прикладны</w:t>
            </w:r>
            <w:r w:rsidR="001D0853" w:rsidRPr="000074C9">
              <w:t>х</w:t>
            </w:r>
            <w:r w:rsidRPr="000074C9">
              <w:t xml:space="preserve"> </w:t>
            </w:r>
            <w:r w:rsidR="002A3AC5" w:rsidRPr="000074C9">
              <w:t>социологически</w:t>
            </w:r>
            <w:r w:rsidR="001D0853" w:rsidRPr="000074C9">
              <w:t>х</w:t>
            </w:r>
            <w:r w:rsidR="002A3AC5" w:rsidRPr="000074C9">
              <w:t xml:space="preserve"> </w:t>
            </w:r>
            <w:r w:rsidRPr="000074C9">
              <w:t>исследовани</w:t>
            </w:r>
            <w:r w:rsidR="001D0853" w:rsidRPr="000074C9">
              <w:t>й</w:t>
            </w:r>
          </w:p>
        </w:tc>
        <w:tc>
          <w:tcPr>
            <w:tcW w:w="630" w:type="dxa"/>
            <w:tcBorders>
              <w:right w:val="single" w:sz="4" w:space="0" w:color="808080" w:themeColor="background1" w:themeShade="80"/>
            </w:tcBorders>
          </w:tcPr>
          <w:p w14:paraId="133D052A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BD68E" w14:textId="02ADC105" w:rsidR="006E2A9F" w:rsidRPr="000074C9" w:rsidRDefault="00C529BD" w:rsidP="00D4609D">
            <w:pPr>
              <w:pStyle w:val="ConsPlusNormal"/>
              <w:jc w:val="center"/>
            </w:pPr>
            <w:r>
              <w:t>01.012</w:t>
            </w:r>
          </w:p>
        </w:tc>
      </w:tr>
      <w:tr w:rsidR="00202B1B" w:rsidRPr="00A0437C" w14:paraId="0B2B1E8B" w14:textId="77777777" w:rsidTr="005C735A">
        <w:tc>
          <w:tcPr>
            <w:tcW w:w="7937" w:type="dxa"/>
            <w:tcBorders>
              <w:top w:val="single" w:sz="4" w:space="0" w:color="808080" w:themeColor="background1" w:themeShade="80"/>
            </w:tcBorders>
          </w:tcPr>
          <w:p w14:paraId="36341789" w14:textId="77777777" w:rsidR="006E2A9F" w:rsidRPr="00A0437C" w:rsidRDefault="006E2A9F" w:rsidP="00D4609D">
            <w:pPr>
              <w:pStyle w:val="ConsPlusNormal"/>
              <w:jc w:val="center"/>
              <w:rPr>
                <w:sz w:val="20"/>
                <w:szCs w:val="20"/>
              </w:rPr>
            </w:pPr>
            <w:r w:rsidRPr="00A0437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30" w:type="dxa"/>
          </w:tcPr>
          <w:p w14:paraId="0777ACBA" w14:textId="77777777" w:rsidR="006E2A9F" w:rsidRPr="00A0437C" w:rsidRDefault="006E2A9F" w:rsidP="00D4609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14:paraId="152A19C4" w14:textId="77777777" w:rsidR="006E2A9F" w:rsidRPr="00A0437C" w:rsidRDefault="006E2A9F" w:rsidP="00D4609D">
            <w:pPr>
              <w:pStyle w:val="ConsPlusNormal"/>
              <w:jc w:val="center"/>
              <w:rPr>
                <w:sz w:val="20"/>
                <w:szCs w:val="20"/>
              </w:rPr>
            </w:pPr>
            <w:r w:rsidRPr="00A0437C">
              <w:rPr>
                <w:sz w:val="20"/>
                <w:szCs w:val="20"/>
              </w:rPr>
              <w:t>Код</w:t>
            </w:r>
          </w:p>
        </w:tc>
      </w:tr>
    </w:tbl>
    <w:p w14:paraId="103F5FAA" w14:textId="77777777" w:rsidR="006E2A9F" w:rsidRPr="00835194" w:rsidRDefault="006E2A9F" w:rsidP="00835194"/>
    <w:p w14:paraId="6A45B3D4" w14:textId="77777777" w:rsidR="006E2A9F" w:rsidRPr="00835194" w:rsidRDefault="006E2A9F" w:rsidP="00835194">
      <w:bookmarkStart w:id="6" w:name="_Toc56779974"/>
      <w:bookmarkStart w:id="7" w:name="_Toc56780086"/>
      <w:bookmarkStart w:id="8" w:name="_Toc56780479"/>
      <w:bookmarkStart w:id="9" w:name="_Toc63088407"/>
      <w:r w:rsidRPr="00835194">
        <w:t>Основная цель вида профессиональной деятельности:</w:t>
      </w:r>
      <w:bookmarkEnd w:id="6"/>
      <w:bookmarkEnd w:id="7"/>
      <w:bookmarkEnd w:id="8"/>
      <w:bookmarkEnd w:id="9"/>
    </w:p>
    <w:p w14:paraId="0F10B944" w14:textId="77777777" w:rsidR="006E2A9F" w:rsidRPr="00835194" w:rsidRDefault="006E2A9F" w:rsidP="00835194"/>
    <w:tbl>
      <w:tblPr>
        <w:tblW w:w="0" w:type="auto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202B1B" w:rsidRPr="000074C9" w14:paraId="0AFB9682" w14:textId="77777777" w:rsidTr="00BB5A7D">
        <w:tc>
          <w:tcPr>
            <w:tcW w:w="10206" w:type="dxa"/>
          </w:tcPr>
          <w:p w14:paraId="0FA012BD" w14:textId="26A32B46" w:rsidR="006E2A9F" w:rsidRPr="000074C9" w:rsidRDefault="006E2A9F" w:rsidP="00FB0308">
            <w:pPr>
              <w:pStyle w:val="ConsPlusNormal"/>
            </w:pPr>
            <w:r w:rsidRPr="000074C9">
              <w:t>П</w:t>
            </w:r>
            <w:r w:rsidRPr="000074C9">
              <w:rPr>
                <w:kern w:val="1"/>
              </w:rPr>
              <w:t>олучение</w:t>
            </w:r>
            <w:r w:rsidR="00CD1D61" w:rsidRPr="000074C9">
              <w:rPr>
                <w:kern w:val="1"/>
              </w:rPr>
              <w:t xml:space="preserve"> необходимой</w:t>
            </w:r>
            <w:r w:rsidRPr="000074C9">
              <w:rPr>
                <w:kern w:val="1"/>
              </w:rPr>
              <w:t xml:space="preserve"> информации для принятия и обоснования управленческих решений </w:t>
            </w:r>
            <w:r w:rsidR="00276AE5" w:rsidRPr="000074C9">
              <w:rPr>
                <w:kern w:val="1"/>
              </w:rPr>
              <w:t xml:space="preserve">в </w:t>
            </w:r>
            <w:r w:rsidRPr="000074C9">
              <w:rPr>
                <w:kern w:val="1"/>
              </w:rPr>
              <w:t xml:space="preserve">различных сферах жизни общества и представление результатов </w:t>
            </w:r>
            <w:r w:rsidR="00CD1D61" w:rsidRPr="000074C9">
              <w:rPr>
                <w:kern w:val="1"/>
              </w:rPr>
              <w:t xml:space="preserve">социологических </w:t>
            </w:r>
            <w:r w:rsidRPr="000074C9">
              <w:rPr>
                <w:kern w:val="1"/>
              </w:rPr>
              <w:t>исследований различным аудиториям</w:t>
            </w:r>
          </w:p>
        </w:tc>
      </w:tr>
    </w:tbl>
    <w:p w14:paraId="70C9B564" w14:textId="77777777" w:rsidR="006E2A9F" w:rsidRPr="000074C9" w:rsidRDefault="006E2A9F" w:rsidP="00405512"/>
    <w:p w14:paraId="0540B811" w14:textId="77777777" w:rsidR="006E2A9F" w:rsidRPr="00405512" w:rsidRDefault="006E2A9F" w:rsidP="00405512">
      <w:pPr>
        <w:rPr>
          <w:bCs/>
        </w:rPr>
      </w:pPr>
      <w:bookmarkStart w:id="10" w:name="_Toc56779975"/>
      <w:bookmarkStart w:id="11" w:name="_Toc56780087"/>
      <w:bookmarkStart w:id="12" w:name="_Toc56780480"/>
      <w:bookmarkStart w:id="13" w:name="_Toc63088408"/>
      <w:r w:rsidRPr="000074C9">
        <w:t>Группа занятий:</w:t>
      </w:r>
      <w:bookmarkEnd w:id="10"/>
      <w:bookmarkEnd w:id="11"/>
      <w:bookmarkEnd w:id="12"/>
      <w:bookmarkEnd w:id="13"/>
    </w:p>
    <w:p w14:paraId="1EE205AC" w14:textId="77777777" w:rsidR="00CF2F6F" w:rsidRPr="00405512" w:rsidRDefault="00CF2F6F" w:rsidP="00405512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3970"/>
        <w:gridCol w:w="1276"/>
        <w:gridCol w:w="3678"/>
      </w:tblGrid>
      <w:tr w:rsidR="00BB5A7D" w:rsidRPr="000074C9" w14:paraId="4FD711DC" w14:textId="5D02FB07" w:rsidTr="00BB5A7D"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DE27C" w14:textId="194AEC9C" w:rsidR="00BB5A7D" w:rsidRPr="000074C9" w:rsidRDefault="00BB5A7D" w:rsidP="00BB5A7D">
            <w:bookmarkStart w:id="14" w:name="_Hlk38365124"/>
            <w:r w:rsidRPr="000074C9">
              <w:t>2632</w:t>
            </w:r>
          </w:p>
        </w:tc>
        <w:tc>
          <w:tcPr>
            <w:tcW w:w="1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6898F" w14:textId="474FD2E2" w:rsidR="00BB5A7D" w:rsidRPr="000074C9" w:rsidRDefault="00BB5A7D" w:rsidP="00BB5A7D">
            <w:r w:rsidRPr="000074C9">
              <w:t>Социологи, антропологи и специалисты родственных занятий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6FF07" w14:textId="56486493" w:rsidR="00BB5A7D" w:rsidRPr="000074C9" w:rsidRDefault="00BB5A7D" w:rsidP="00BB5A7D">
            <w:r>
              <w:t>-</w:t>
            </w:r>
          </w:p>
        </w:tc>
        <w:tc>
          <w:tcPr>
            <w:tcW w:w="1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51F45" w14:textId="3247353E" w:rsidR="00BB5A7D" w:rsidRPr="000074C9" w:rsidRDefault="00BB5A7D" w:rsidP="00BB5A7D">
            <w:r>
              <w:t>-</w:t>
            </w:r>
          </w:p>
        </w:tc>
      </w:tr>
      <w:tr w:rsidR="00BB5A7D" w:rsidRPr="00835194" w14:paraId="66B3D828" w14:textId="006D9135" w:rsidTr="00AB3351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131CFAC" w14:textId="146E5A31" w:rsidR="00BB5A7D" w:rsidRPr="00835194" w:rsidRDefault="00BB5A7D" w:rsidP="00BB5A7D">
            <w:pPr>
              <w:jc w:val="center"/>
              <w:rPr>
                <w:sz w:val="20"/>
                <w:szCs w:val="20"/>
              </w:rPr>
            </w:pPr>
            <w:r w:rsidRPr="00835194">
              <w:rPr>
                <w:sz w:val="20"/>
                <w:szCs w:val="20"/>
              </w:rPr>
              <w:t>(код ОКЗ</w:t>
            </w:r>
            <w:r w:rsidRPr="00835194">
              <w:rPr>
                <w:rStyle w:val="af4"/>
                <w:sz w:val="20"/>
                <w:szCs w:val="20"/>
              </w:rPr>
              <w:endnoteReference w:id="1"/>
            </w:r>
            <w:r w:rsidRPr="00835194">
              <w:rPr>
                <w:sz w:val="20"/>
                <w:szCs w:val="20"/>
              </w:rPr>
              <w:t>)</w:t>
            </w:r>
          </w:p>
        </w:tc>
        <w:tc>
          <w:tcPr>
            <w:tcW w:w="19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EF8B7E6" w14:textId="138B44CE" w:rsidR="00BB5A7D" w:rsidRPr="00835194" w:rsidRDefault="00BB5A7D" w:rsidP="00BB5A7D">
            <w:pPr>
              <w:jc w:val="center"/>
              <w:rPr>
                <w:sz w:val="20"/>
                <w:szCs w:val="20"/>
              </w:rPr>
            </w:pPr>
            <w:r w:rsidRPr="0083519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347D141" w14:textId="2AEAE5A1" w:rsidR="00BB5A7D" w:rsidRPr="00835194" w:rsidRDefault="00BB5A7D" w:rsidP="00BB5A7D">
            <w:pPr>
              <w:jc w:val="center"/>
              <w:rPr>
                <w:sz w:val="20"/>
                <w:szCs w:val="20"/>
              </w:rPr>
            </w:pPr>
            <w:r w:rsidRPr="00835194">
              <w:rPr>
                <w:sz w:val="20"/>
                <w:szCs w:val="20"/>
              </w:rPr>
              <w:t>(код ОКЗ)</w:t>
            </w:r>
          </w:p>
        </w:tc>
        <w:tc>
          <w:tcPr>
            <w:tcW w:w="18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6684A64" w14:textId="4C035437" w:rsidR="00BB5A7D" w:rsidRPr="00835194" w:rsidRDefault="00BB5A7D" w:rsidP="00BB5A7D">
            <w:pPr>
              <w:jc w:val="center"/>
              <w:rPr>
                <w:sz w:val="20"/>
                <w:szCs w:val="20"/>
              </w:rPr>
            </w:pPr>
            <w:r w:rsidRPr="00835194">
              <w:rPr>
                <w:sz w:val="20"/>
                <w:szCs w:val="20"/>
              </w:rPr>
              <w:t>(наименование)</w:t>
            </w:r>
          </w:p>
        </w:tc>
      </w:tr>
    </w:tbl>
    <w:p w14:paraId="506C270B" w14:textId="77777777" w:rsidR="00E31EAB" w:rsidRPr="00405512" w:rsidRDefault="00E31EAB" w:rsidP="00835194">
      <w:pPr>
        <w:rPr>
          <w:bCs/>
        </w:rPr>
      </w:pPr>
      <w:bookmarkStart w:id="15" w:name="_Toc56779976"/>
      <w:bookmarkStart w:id="16" w:name="_Toc56780088"/>
      <w:bookmarkStart w:id="17" w:name="_Toc56780481"/>
      <w:bookmarkEnd w:id="14"/>
    </w:p>
    <w:p w14:paraId="447FAA7A" w14:textId="79F53E83" w:rsidR="006E2A9F" w:rsidRPr="00405512" w:rsidRDefault="006E2A9F" w:rsidP="00835194">
      <w:pPr>
        <w:rPr>
          <w:bCs/>
        </w:rPr>
      </w:pPr>
      <w:bookmarkStart w:id="18" w:name="_Toc63088409"/>
      <w:r w:rsidRPr="000074C9">
        <w:lastRenderedPageBreak/>
        <w:t>Отнесение к видам экономической деятельности:</w:t>
      </w:r>
      <w:bookmarkEnd w:id="15"/>
      <w:bookmarkEnd w:id="16"/>
      <w:bookmarkEnd w:id="17"/>
      <w:bookmarkEnd w:id="18"/>
    </w:p>
    <w:p w14:paraId="70BBEFB2" w14:textId="77777777" w:rsidR="006E2A9F" w:rsidRPr="000074C9" w:rsidRDefault="006E2A9F" w:rsidP="00835194"/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8713"/>
      </w:tblGrid>
      <w:tr w:rsidR="00202B1B" w:rsidRPr="000074C9" w14:paraId="49CBF7B4" w14:textId="77777777" w:rsidTr="00690E47">
        <w:tc>
          <w:tcPr>
            <w:tcW w:w="14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776A6" w14:textId="77777777" w:rsidR="006E2A9F" w:rsidRPr="000074C9" w:rsidRDefault="00971856" w:rsidP="00835194">
            <w:pPr>
              <w:rPr>
                <w:bCs/>
              </w:rPr>
            </w:pPr>
            <w:r w:rsidRPr="000074C9">
              <w:t>70.22</w:t>
            </w:r>
          </w:p>
        </w:tc>
        <w:tc>
          <w:tcPr>
            <w:tcW w:w="8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FA93A" w14:textId="77777777" w:rsidR="006E2A9F" w:rsidRPr="000074C9" w:rsidRDefault="00971856" w:rsidP="00835194">
            <w:pPr>
              <w:rPr>
                <w:bCs/>
              </w:rPr>
            </w:pPr>
            <w:bookmarkStart w:id="19" w:name="dst104941"/>
            <w:bookmarkEnd w:id="19"/>
            <w:r w:rsidRPr="000074C9">
              <w:t>Консультирование по вопросам коммерческой деятельности и управлени</w:t>
            </w:r>
            <w:r w:rsidR="003A5BFA" w:rsidRPr="000074C9">
              <w:t>я</w:t>
            </w:r>
          </w:p>
        </w:tc>
      </w:tr>
      <w:tr w:rsidR="00202B1B" w:rsidRPr="000074C9" w14:paraId="08E8F222" w14:textId="77777777" w:rsidTr="00690E47">
        <w:tc>
          <w:tcPr>
            <w:tcW w:w="14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A81F1" w14:textId="77777777" w:rsidR="00971856" w:rsidRPr="000074C9" w:rsidRDefault="00971856" w:rsidP="00835194">
            <w:r w:rsidRPr="000074C9">
              <w:t>72.20</w:t>
            </w:r>
          </w:p>
        </w:tc>
        <w:tc>
          <w:tcPr>
            <w:tcW w:w="8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7D451" w14:textId="77777777" w:rsidR="00971856" w:rsidRPr="000074C9" w:rsidRDefault="00971856" w:rsidP="00835194">
            <w:r w:rsidRPr="000074C9">
              <w:t>Научные исследования и разработки в области общественных и гуманитарных наук</w:t>
            </w:r>
          </w:p>
        </w:tc>
      </w:tr>
      <w:tr w:rsidR="00202B1B" w:rsidRPr="000074C9" w14:paraId="2C8C190C" w14:textId="77777777" w:rsidTr="00690E47">
        <w:tc>
          <w:tcPr>
            <w:tcW w:w="14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9DB97F" w14:textId="77777777" w:rsidR="006E2A9F" w:rsidRPr="000074C9" w:rsidRDefault="006E2A9F" w:rsidP="00835194">
            <w:r w:rsidRPr="000074C9">
              <w:t>73.20</w:t>
            </w:r>
          </w:p>
        </w:tc>
        <w:tc>
          <w:tcPr>
            <w:tcW w:w="8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2315A" w14:textId="77777777" w:rsidR="006E2A9F" w:rsidRPr="000074C9" w:rsidRDefault="006E2A9F" w:rsidP="00835194">
            <w:bookmarkStart w:id="20" w:name="dst104958"/>
            <w:bookmarkEnd w:id="20"/>
            <w:r w:rsidRPr="000074C9">
              <w:t>Исследование конъюнктуры рынка и изучение общественного мнения</w:t>
            </w:r>
          </w:p>
        </w:tc>
      </w:tr>
      <w:tr w:rsidR="00202B1B" w:rsidRPr="00835194" w14:paraId="36143404" w14:textId="77777777" w:rsidTr="00690E47">
        <w:tc>
          <w:tcPr>
            <w:tcW w:w="1493" w:type="dxa"/>
            <w:tcBorders>
              <w:top w:val="single" w:sz="4" w:space="0" w:color="808080" w:themeColor="background1" w:themeShade="80"/>
            </w:tcBorders>
          </w:tcPr>
          <w:p w14:paraId="6953CD68" w14:textId="6FBE8A99" w:rsidR="006E2A9F" w:rsidRPr="00835194" w:rsidRDefault="006E2A9F" w:rsidP="00790918">
            <w:pPr>
              <w:pStyle w:val="ConsPlusNormal"/>
              <w:jc w:val="center"/>
              <w:rPr>
                <w:sz w:val="20"/>
                <w:szCs w:val="20"/>
              </w:rPr>
            </w:pPr>
            <w:r w:rsidRPr="00835194">
              <w:rPr>
                <w:sz w:val="20"/>
                <w:szCs w:val="20"/>
              </w:rPr>
              <w:t>(код ОКВЭД</w:t>
            </w:r>
            <w:r w:rsidR="00790918" w:rsidRPr="00835194">
              <w:rPr>
                <w:rStyle w:val="af4"/>
                <w:sz w:val="20"/>
                <w:szCs w:val="20"/>
              </w:rPr>
              <w:endnoteReference w:id="2"/>
            </w:r>
            <w:r w:rsidRPr="00835194">
              <w:rPr>
                <w:sz w:val="20"/>
                <w:szCs w:val="20"/>
              </w:rPr>
              <w:t>)</w:t>
            </w:r>
          </w:p>
        </w:tc>
        <w:tc>
          <w:tcPr>
            <w:tcW w:w="8713" w:type="dxa"/>
            <w:tcBorders>
              <w:top w:val="single" w:sz="4" w:space="0" w:color="808080" w:themeColor="background1" w:themeShade="80"/>
            </w:tcBorders>
          </w:tcPr>
          <w:p w14:paraId="4EFC09E3" w14:textId="77777777" w:rsidR="006E2A9F" w:rsidRPr="00835194" w:rsidRDefault="006E2A9F" w:rsidP="00D4609D">
            <w:pPr>
              <w:pStyle w:val="ConsPlusNormal"/>
              <w:jc w:val="center"/>
              <w:rPr>
                <w:sz w:val="20"/>
                <w:szCs w:val="20"/>
              </w:rPr>
            </w:pPr>
            <w:r w:rsidRPr="0083519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2A4441E" w14:textId="77777777" w:rsidR="00BA6295" w:rsidRDefault="00BA6295" w:rsidP="00405512">
      <w:pPr>
        <w:sectPr w:rsidR="00BA6295" w:rsidSect="00405512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noEndnote/>
          <w:titlePg/>
          <w:docGrid w:linePitch="326"/>
        </w:sectPr>
      </w:pPr>
      <w:bookmarkStart w:id="21" w:name="_Toc56779977"/>
      <w:bookmarkStart w:id="22" w:name="_Toc56780089"/>
    </w:p>
    <w:p w14:paraId="56847ADB" w14:textId="1223E63D" w:rsidR="00BA6295" w:rsidRPr="00BA6295" w:rsidRDefault="006E2A9F" w:rsidP="00405512">
      <w:pPr>
        <w:pStyle w:val="1"/>
      </w:pPr>
      <w:bookmarkStart w:id="23" w:name="_Toc63088410"/>
      <w:bookmarkStart w:id="24" w:name="_Toc83910918"/>
      <w:r w:rsidRPr="000074C9">
        <w:lastRenderedPageBreak/>
        <w:t>II. Описание трудовых функций, входящих</w:t>
      </w:r>
      <w:r w:rsidR="00CF2F6F" w:rsidRPr="000074C9">
        <w:t xml:space="preserve"> </w:t>
      </w:r>
      <w:r w:rsidRPr="000074C9">
        <w:t>в профессиональный стандарт (функциональная карта вида</w:t>
      </w:r>
      <w:r w:rsidR="00CF2F6F" w:rsidRPr="000074C9">
        <w:t xml:space="preserve"> </w:t>
      </w:r>
      <w:r w:rsidRPr="000074C9">
        <w:t>профессиональной деятельности)</w:t>
      </w:r>
      <w:bookmarkEnd w:id="21"/>
      <w:bookmarkEnd w:id="22"/>
      <w:bookmarkEnd w:id="23"/>
      <w:bookmarkEnd w:id="24"/>
    </w:p>
    <w:p w14:paraId="1606345B" w14:textId="77777777" w:rsidR="006E2A9F" w:rsidRPr="000074C9" w:rsidRDefault="006E2A9F" w:rsidP="00405512"/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3695"/>
        <w:gridCol w:w="1602"/>
        <w:gridCol w:w="6121"/>
        <w:gridCol w:w="993"/>
        <w:gridCol w:w="1666"/>
      </w:tblGrid>
      <w:tr w:rsidR="00202B1B" w:rsidRPr="000074C9" w14:paraId="5F88F565" w14:textId="77777777" w:rsidTr="00835194">
        <w:trPr>
          <w:trHeight w:val="20"/>
        </w:trPr>
        <w:tc>
          <w:tcPr>
            <w:tcW w:w="1985" w:type="pct"/>
            <w:gridSpan w:val="3"/>
          </w:tcPr>
          <w:p w14:paraId="07133D4F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Обобщенные трудовые функции</w:t>
            </w:r>
          </w:p>
        </w:tc>
        <w:tc>
          <w:tcPr>
            <w:tcW w:w="3015" w:type="pct"/>
            <w:gridSpan w:val="3"/>
          </w:tcPr>
          <w:p w14:paraId="0823C6A9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Трудовые функции</w:t>
            </w:r>
          </w:p>
        </w:tc>
      </w:tr>
      <w:tr w:rsidR="00202B1B" w:rsidRPr="000074C9" w14:paraId="27AACF2A" w14:textId="77777777" w:rsidTr="00BB5A7D">
        <w:trPr>
          <w:trHeight w:val="20"/>
        </w:trPr>
        <w:tc>
          <w:tcPr>
            <w:tcW w:w="166" w:type="pct"/>
            <w:vAlign w:val="center"/>
          </w:tcPr>
          <w:p w14:paraId="243AFFC8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код</w:t>
            </w:r>
          </w:p>
        </w:tc>
        <w:tc>
          <w:tcPr>
            <w:tcW w:w="1269" w:type="pct"/>
            <w:vAlign w:val="center"/>
          </w:tcPr>
          <w:p w14:paraId="06735834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наименование</w:t>
            </w:r>
          </w:p>
        </w:tc>
        <w:tc>
          <w:tcPr>
            <w:tcW w:w="550" w:type="pct"/>
            <w:vAlign w:val="center"/>
          </w:tcPr>
          <w:p w14:paraId="120B6D61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уровень квалификации</w:t>
            </w:r>
          </w:p>
        </w:tc>
        <w:tc>
          <w:tcPr>
            <w:tcW w:w="2102" w:type="pct"/>
            <w:vAlign w:val="center"/>
          </w:tcPr>
          <w:p w14:paraId="5B6FD557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наименование</w:t>
            </w:r>
          </w:p>
        </w:tc>
        <w:tc>
          <w:tcPr>
            <w:tcW w:w="341" w:type="pct"/>
            <w:vAlign w:val="center"/>
          </w:tcPr>
          <w:p w14:paraId="6C583FCC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код</w:t>
            </w:r>
          </w:p>
        </w:tc>
        <w:tc>
          <w:tcPr>
            <w:tcW w:w="572" w:type="pct"/>
            <w:vAlign w:val="center"/>
          </w:tcPr>
          <w:p w14:paraId="1094631B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уровень (подуровень) квалификации</w:t>
            </w:r>
          </w:p>
        </w:tc>
      </w:tr>
      <w:tr w:rsidR="00202B1B" w:rsidRPr="000074C9" w14:paraId="654C54C1" w14:textId="77777777" w:rsidTr="00BB5A7D">
        <w:trPr>
          <w:trHeight w:val="20"/>
        </w:trPr>
        <w:tc>
          <w:tcPr>
            <w:tcW w:w="166" w:type="pct"/>
            <w:vMerge w:val="restart"/>
          </w:tcPr>
          <w:p w14:paraId="5EDA3541" w14:textId="25EEE8E9" w:rsidR="006E2A9F" w:rsidRPr="00A0437C" w:rsidRDefault="00A0437C" w:rsidP="0083519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69" w:type="pct"/>
            <w:vMerge w:val="restart"/>
          </w:tcPr>
          <w:p w14:paraId="7439E4E3" w14:textId="723DE2D9" w:rsidR="00404791" w:rsidRPr="000074C9" w:rsidRDefault="00856630" w:rsidP="00BB5A7D">
            <w:pPr>
              <w:pStyle w:val="ConsPlusNormal"/>
            </w:pPr>
            <w:r w:rsidRPr="000074C9">
              <w:t>Планирование и п</w:t>
            </w:r>
            <w:r w:rsidR="00404791" w:rsidRPr="000074C9">
              <w:t>роектирование фундаментальных и прикладных социологических исследований</w:t>
            </w:r>
          </w:p>
        </w:tc>
        <w:tc>
          <w:tcPr>
            <w:tcW w:w="550" w:type="pct"/>
            <w:vMerge w:val="restart"/>
          </w:tcPr>
          <w:p w14:paraId="6C0ED658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  <w:tc>
          <w:tcPr>
            <w:tcW w:w="2102" w:type="pct"/>
          </w:tcPr>
          <w:p w14:paraId="1041CDCE" w14:textId="150B8A0A" w:rsidR="006E2A9F" w:rsidRPr="000074C9" w:rsidRDefault="006E2A9F" w:rsidP="00835194">
            <w:r w:rsidRPr="000074C9">
              <w:t>Подготовка</w:t>
            </w:r>
            <w:r w:rsidR="0034374F" w:rsidRPr="000074C9">
              <w:t xml:space="preserve"> и планирование</w:t>
            </w:r>
            <w:r w:rsidRPr="000074C9">
              <w:t xml:space="preserve"> проектного предложения по реализации фундаментального или прикладного социологического исследования</w:t>
            </w:r>
          </w:p>
        </w:tc>
        <w:tc>
          <w:tcPr>
            <w:tcW w:w="341" w:type="pct"/>
          </w:tcPr>
          <w:p w14:paraId="4781179A" w14:textId="4F7A1BC0" w:rsidR="006E2A9F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6E2A9F" w:rsidRPr="000074C9">
              <w:t>/01.6</w:t>
            </w:r>
          </w:p>
        </w:tc>
        <w:tc>
          <w:tcPr>
            <w:tcW w:w="572" w:type="pct"/>
          </w:tcPr>
          <w:p w14:paraId="3E733886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781758B4" w14:textId="77777777" w:rsidTr="00BB5A7D">
        <w:trPr>
          <w:trHeight w:val="20"/>
        </w:trPr>
        <w:tc>
          <w:tcPr>
            <w:tcW w:w="166" w:type="pct"/>
            <w:vMerge/>
          </w:tcPr>
          <w:p w14:paraId="3C5C556B" w14:textId="77777777" w:rsidR="006E2A9F" w:rsidRPr="000074C9" w:rsidRDefault="006E2A9F" w:rsidP="00835194">
            <w:pPr>
              <w:pStyle w:val="ConsPlusNormal"/>
            </w:pPr>
          </w:p>
        </w:tc>
        <w:tc>
          <w:tcPr>
            <w:tcW w:w="1269" w:type="pct"/>
            <w:vMerge/>
          </w:tcPr>
          <w:p w14:paraId="3D45B387" w14:textId="77777777" w:rsidR="006E2A9F" w:rsidRPr="000074C9" w:rsidRDefault="006E2A9F" w:rsidP="00BB5A7D">
            <w:pPr>
              <w:pStyle w:val="ConsPlusNormal"/>
            </w:pPr>
          </w:p>
        </w:tc>
        <w:tc>
          <w:tcPr>
            <w:tcW w:w="550" w:type="pct"/>
            <w:vMerge/>
          </w:tcPr>
          <w:p w14:paraId="36050AB9" w14:textId="77777777" w:rsidR="006E2A9F" w:rsidRPr="000074C9" w:rsidRDefault="006E2A9F" w:rsidP="00835194">
            <w:pPr>
              <w:pStyle w:val="ConsPlusNormal"/>
              <w:jc w:val="center"/>
            </w:pPr>
          </w:p>
        </w:tc>
        <w:tc>
          <w:tcPr>
            <w:tcW w:w="2102" w:type="pct"/>
          </w:tcPr>
          <w:p w14:paraId="7A793C63" w14:textId="4678644A" w:rsidR="006E2A9F" w:rsidRPr="000074C9" w:rsidRDefault="006E2A9F" w:rsidP="00835194">
            <w:r w:rsidRPr="000074C9">
              <w:rPr>
                <w:rFonts w:eastAsia="+mn-ea"/>
              </w:rPr>
              <w:t>Разработка программных и методических документов</w:t>
            </w:r>
            <w:r w:rsidR="00E471C5">
              <w:rPr>
                <w:rFonts w:eastAsia="+mn-ea"/>
              </w:rPr>
              <w:t xml:space="preserve"> </w:t>
            </w:r>
            <w:r w:rsidR="003D2B85" w:rsidRPr="000074C9">
              <w:rPr>
                <w:rFonts w:eastAsia="Times New Roman"/>
              </w:rPr>
              <w:t xml:space="preserve">фундаментального или прикладного </w:t>
            </w:r>
            <w:r w:rsidRPr="000074C9">
              <w:rPr>
                <w:rFonts w:eastAsia="Calibri"/>
                <w:lang w:eastAsia="en-US"/>
              </w:rPr>
              <w:t>социологического исследования</w:t>
            </w:r>
          </w:p>
        </w:tc>
        <w:tc>
          <w:tcPr>
            <w:tcW w:w="341" w:type="pct"/>
          </w:tcPr>
          <w:p w14:paraId="180E925C" w14:textId="5ABE309A" w:rsidR="006E2A9F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6E2A9F" w:rsidRPr="000074C9">
              <w:t>/02.6</w:t>
            </w:r>
          </w:p>
        </w:tc>
        <w:tc>
          <w:tcPr>
            <w:tcW w:w="572" w:type="pct"/>
          </w:tcPr>
          <w:p w14:paraId="02119896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0D1EBFA4" w14:textId="77777777" w:rsidTr="00BB5A7D">
        <w:trPr>
          <w:trHeight w:val="20"/>
        </w:trPr>
        <w:tc>
          <w:tcPr>
            <w:tcW w:w="166" w:type="pct"/>
            <w:vMerge/>
          </w:tcPr>
          <w:p w14:paraId="32B2E3A9" w14:textId="77777777" w:rsidR="006E2A9F" w:rsidRPr="000074C9" w:rsidRDefault="006E2A9F" w:rsidP="00835194">
            <w:pPr>
              <w:pStyle w:val="ConsPlusNormal"/>
              <w:ind w:firstLine="540"/>
              <w:jc w:val="both"/>
            </w:pPr>
          </w:p>
        </w:tc>
        <w:tc>
          <w:tcPr>
            <w:tcW w:w="1269" w:type="pct"/>
            <w:vMerge/>
          </w:tcPr>
          <w:p w14:paraId="13D494F4" w14:textId="77777777" w:rsidR="006E2A9F" w:rsidRPr="000074C9" w:rsidRDefault="006E2A9F" w:rsidP="00BB5A7D">
            <w:pPr>
              <w:pStyle w:val="ConsPlusNormal"/>
              <w:ind w:firstLine="540"/>
            </w:pPr>
          </w:p>
        </w:tc>
        <w:tc>
          <w:tcPr>
            <w:tcW w:w="550" w:type="pct"/>
            <w:vMerge/>
          </w:tcPr>
          <w:p w14:paraId="5D62FDDA" w14:textId="77777777" w:rsidR="006E2A9F" w:rsidRPr="000074C9" w:rsidRDefault="006E2A9F" w:rsidP="00835194">
            <w:pPr>
              <w:pStyle w:val="ConsPlusNormal"/>
              <w:ind w:firstLine="540"/>
              <w:jc w:val="both"/>
            </w:pPr>
          </w:p>
        </w:tc>
        <w:tc>
          <w:tcPr>
            <w:tcW w:w="2102" w:type="pct"/>
          </w:tcPr>
          <w:p w14:paraId="39B16A4A" w14:textId="7B761344" w:rsidR="006E2A9F" w:rsidRPr="000074C9" w:rsidRDefault="006E2A9F" w:rsidP="00835194">
            <w:pPr>
              <w:pStyle w:val="ConsPlusNormal"/>
            </w:pPr>
            <w:r w:rsidRPr="000074C9">
              <w:t>Согласование документации, регламентирующей взаимодействие заказчика и исполнителя</w:t>
            </w:r>
            <w:r w:rsidR="00E471C5">
              <w:t xml:space="preserve"> </w:t>
            </w:r>
            <w:r w:rsidR="003D2B85" w:rsidRPr="000074C9">
              <w:rPr>
                <w:rFonts w:eastAsia="Times New Roman"/>
              </w:rPr>
              <w:t xml:space="preserve">фундаментального или прикладного </w:t>
            </w:r>
            <w:r w:rsidRPr="000074C9">
              <w:t>социологического исследования</w:t>
            </w:r>
          </w:p>
        </w:tc>
        <w:tc>
          <w:tcPr>
            <w:tcW w:w="341" w:type="pct"/>
          </w:tcPr>
          <w:p w14:paraId="66476768" w14:textId="45D35210" w:rsidR="006E2A9F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6E2A9F" w:rsidRPr="000074C9">
              <w:t>/03.6</w:t>
            </w:r>
          </w:p>
        </w:tc>
        <w:tc>
          <w:tcPr>
            <w:tcW w:w="572" w:type="pct"/>
          </w:tcPr>
          <w:p w14:paraId="5C56E868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405512" w:rsidRPr="000074C9" w14:paraId="67EA135A" w14:textId="77777777" w:rsidTr="00BB5A7D">
        <w:trPr>
          <w:trHeight w:val="20"/>
        </w:trPr>
        <w:tc>
          <w:tcPr>
            <w:tcW w:w="166" w:type="pct"/>
            <w:vMerge w:val="restart"/>
          </w:tcPr>
          <w:p w14:paraId="4945656D" w14:textId="357C947D" w:rsidR="00405512" w:rsidRPr="00A0437C" w:rsidRDefault="00A0437C" w:rsidP="0083519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69" w:type="pct"/>
            <w:vMerge w:val="restart"/>
          </w:tcPr>
          <w:p w14:paraId="0650EC94" w14:textId="290B388D" w:rsidR="00405512" w:rsidRPr="000074C9" w:rsidRDefault="00405512" w:rsidP="00BB5A7D">
            <w:pPr>
              <w:pStyle w:val="ConsPlusNormal"/>
            </w:pPr>
            <w:r w:rsidRPr="000074C9">
              <w:t>Разработка дизайна и методической стратегии прикладного социологического исследования с учетом специфики</w:t>
            </w:r>
            <w:r w:rsidR="00E471C5">
              <w:t xml:space="preserve"> </w:t>
            </w:r>
            <w:r w:rsidRPr="000074C9">
              <w:t>исследования рынков</w:t>
            </w:r>
          </w:p>
        </w:tc>
        <w:tc>
          <w:tcPr>
            <w:tcW w:w="550" w:type="pct"/>
            <w:vMerge w:val="restart"/>
          </w:tcPr>
          <w:p w14:paraId="6990A568" w14:textId="01979643" w:rsidR="00405512" w:rsidRPr="000074C9" w:rsidRDefault="00405512" w:rsidP="00405512">
            <w:pPr>
              <w:pStyle w:val="ConsPlusNormal"/>
              <w:jc w:val="center"/>
            </w:pPr>
            <w:r w:rsidRPr="000074C9">
              <w:t>6</w:t>
            </w:r>
          </w:p>
        </w:tc>
        <w:tc>
          <w:tcPr>
            <w:tcW w:w="2102" w:type="pct"/>
          </w:tcPr>
          <w:p w14:paraId="6D267719" w14:textId="46BD18F1" w:rsidR="00405512" w:rsidRPr="000074C9" w:rsidRDefault="00405512" w:rsidP="00835194">
            <w:pPr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оведение анализа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рыночной ситуации в рамках прикладного социологического исследования</w:t>
            </w:r>
          </w:p>
        </w:tc>
        <w:tc>
          <w:tcPr>
            <w:tcW w:w="341" w:type="pct"/>
          </w:tcPr>
          <w:p w14:paraId="77B3DEA2" w14:textId="0B00CF92" w:rsidR="00405512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405512" w:rsidRPr="000074C9">
              <w:t>/01.6</w:t>
            </w:r>
          </w:p>
        </w:tc>
        <w:tc>
          <w:tcPr>
            <w:tcW w:w="572" w:type="pct"/>
          </w:tcPr>
          <w:p w14:paraId="4A70E410" w14:textId="49B9C15B" w:rsidR="00405512" w:rsidRPr="000074C9" w:rsidRDefault="00405512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405512" w:rsidRPr="000074C9" w14:paraId="027B5F28" w14:textId="77777777" w:rsidTr="00BB5A7D">
        <w:trPr>
          <w:trHeight w:val="20"/>
        </w:trPr>
        <w:tc>
          <w:tcPr>
            <w:tcW w:w="166" w:type="pct"/>
            <w:vMerge/>
          </w:tcPr>
          <w:p w14:paraId="19F53FDC" w14:textId="77777777" w:rsidR="00405512" w:rsidRPr="000074C9" w:rsidRDefault="00405512" w:rsidP="00835194">
            <w:pPr>
              <w:pStyle w:val="ConsPlusNormal"/>
            </w:pPr>
          </w:p>
        </w:tc>
        <w:tc>
          <w:tcPr>
            <w:tcW w:w="1269" w:type="pct"/>
            <w:vMerge/>
          </w:tcPr>
          <w:p w14:paraId="709F9E6E" w14:textId="77777777" w:rsidR="00405512" w:rsidRPr="000074C9" w:rsidRDefault="00405512" w:rsidP="00BB5A7D">
            <w:pPr>
              <w:pStyle w:val="ConsPlusNormal"/>
            </w:pPr>
          </w:p>
        </w:tc>
        <w:tc>
          <w:tcPr>
            <w:tcW w:w="550" w:type="pct"/>
            <w:vMerge/>
          </w:tcPr>
          <w:p w14:paraId="368DD50D" w14:textId="58CF9918" w:rsidR="00405512" w:rsidRPr="000074C9" w:rsidRDefault="00405512" w:rsidP="00835194">
            <w:pPr>
              <w:pStyle w:val="ConsPlusNormal"/>
              <w:jc w:val="center"/>
            </w:pPr>
          </w:p>
        </w:tc>
        <w:tc>
          <w:tcPr>
            <w:tcW w:w="2102" w:type="pct"/>
          </w:tcPr>
          <w:p w14:paraId="7A332D8F" w14:textId="5B3EF491" w:rsidR="00405512" w:rsidRPr="000074C9" w:rsidRDefault="00405512" w:rsidP="00835194">
            <w:r w:rsidRPr="000074C9">
              <w:t>Методическое обоснование</w:t>
            </w:r>
            <w:r w:rsidR="00E471C5">
              <w:t xml:space="preserve"> </w:t>
            </w:r>
            <w:r w:rsidRPr="000074C9">
              <w:t>и разработка процедур исследования рынка и алгоритмов анализа информации в рамках прикладного социологического исследования</w:t>
            </w:r>
          </w:p>
        </w:tc>
        <w:tc>
          <w:tcPr>
            <w:tcW w:w="341" w:type="pct"/>
          </w:tcPr>
          <w:p w14:paraId="1867BEFD" w14:textId="467CC05B" w:rsidR="00405512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405512" w:rsidRPr="000074C9">
              <w:t>/02.6</w:t>
            </w:r>
          </w:p>
        </w:tc>
        <w:tc>
          <w:tcPr>
            <w:tcW w:w="572" w:type="pct"/>
          </w:tcPr>
          <w:p w14:paraId="5F16A316" w14:textId="763B95D9" w:rsidR="00405512" w:rsidRPr="000074C9" w:rsidRDefault="00405512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2590EA4B" w14:textId="77777777" w:rsidTr="00BB5A7D">
        <w:trPr>
          <w:trHeight w:val="20"/>
        </w:trPr>
        <w:tc>
          <w:tcPr>
            <w:tcW w:w="166" w:type="pct"/>
            <w:vMerge w:val="restart"/>
          </w:tcPr>
          <w:p w14:paraId="5FF90228" w14:textId="167597DF" w:rsidR="006E2A9F" w:rsidRPr="00A0437C" w:rsidRDefault="00A0437C" w:rsidP="0083519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69" w:type="pct"/>
            <w:vMerge w:val="restart"/>
          </w:tcPr>
          <w:p w14:paraId="6ED4A4A6" w14:textId="081B791C" w:rsidR="00712831" w:rsidRPr="000074C9" w:rsidRDefault="006E2A9F" w:rsidP="00BB5A7D">
            <w:pPr>
              <w:pStyle w:val="ConsPlusNormal"/>
            </w:pPr>
            <w:r w:rsidRPr="000074C9">
              <w:t>Организация работы по сбору данных</w:t>
            </w:r>
            <w:r w:rsidR="00077C58" w:rsidRPr="000074C9">
              <w:t xml:space="preserve"> </w:t>
            </w:r>
            <w:r w:rsidR="00712831" w:rsidRPr="000074C9">
              <w:t>фундаментальных и прикладных</w:t>
            </w:r>
            <w:r w:rsidR="00E471C5">
              <w:t xml:space="preserve"> </w:t>
            </w:r>
            <w:r w:rsidR="00712831" w:rsidRPr="000074C9">
              <w:t>социологических исследований</w:t>
            </w:r>
          </w:p>
        </w:tc>
        <w:tc>
          <w:tcPr>
            <w:tcW w:w="550" w:type="pct"/>
            <w:vMerge w:val="restart"/>
          </w:tcPr>
          <w:p w14:paraId="6EBD78A0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  <w:tc>
          <w:tcPr>
            <w:tcW w:w="2102" w:type="pct"/>
          </w:tcPr>
          <w:p w14:paraId="75C989EF" w14:textId="77777777" w:rsidR="006E2A9F" w:rsidRPr="000074C9" w:rsidRDefault="006E2A9F" w:rsidP="00835194">
            <w:pPr>
              <w:pStyle w:val="ConsPlusNormal"/>
            </w:pPr>
            <w:r w:rsidRPr="000074C9">
              <w:t>Подготовка сбора социологических данных</w:t>
            </w:r>
          </w:p>
        </w:tc>
        <w:tc>
          <w:tcPr>
            <w:tcW w:w="341" w:type="pct"/>
          </w:tcPr>
          <w:p w14:paraId="4FBD80BF" w14:textId="729B3A1E" w:rsidR="006E2A9F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6E2A9F" w:rsidRPr="000074C9">
              <w:t>/01.6</w:t>
            </w:r>
          </w:p>
        </w:tc>
        <w:tc>
          <w:tcPr>
            <w:tcW w:w="572" w:type="pct"/>
          </w:tcPr>
          <w:p w14:paraId="34010105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05D7CCE1" w14:textId="77777777" w:rsidTr="00BB5A7D">
        <w:trPr>
          <w:trHeight w:val="20"/>
        </w:trPr>
        <w:tc>
          <w:tcPr>
            <w:tcW w:w="166" w:type="pct"/>
            <w:vMerge/>
          </w:tcPr>
          <w:p w14:paraId="4379120B" w14:textId="77777777" w:rsidR="006E2A9F" w:rsidRPr="000074C9" w:rsidRDefault="006E2A9F" w:rsidP="00835194">
            <w:pPr>
              <w:pStyle w:val="ConsPlusNormal"/>
              <w:ind w:firstLine="540"/>
              <w:jc w:val="both"/>
            </w:pPr>
          </w:p>
        </w:tc>
        <w:tc>
          <w:tcPr>
            <w:tcW w:w="1269" w:type="pct"/>
            <w:vMerge/>
          </w:tcPr>
          <w:p w14:paraId="16B5FED3" w14:textId="77777777" w:rsidR="006E2A9F" w:rsidRPr="000074C9" w:rsidRDefault="006E2A9F" w:rsidP="00BB5A7D">
            <w:pPr>
              <w:pStyle w:val="ConsPlusNormal"/>
              <w:ind w:firstLine="540"/>
            </w:pPr>
          </w:p>
        </w:tc>
        <w:tc>
          <w:tcPr>
            <w:tcW w:w="550" w:type="pct"/>
            <w:vMerge/>
          </w:tcPr>
          <w:p w14:paraId="5EFD9B6C" w14:textId="77777777" w:rsidR="006E2A9F" w:rsidRPr="000074C9" w:rsidRDefault="006E2A9F" w:rsidP="00835194">
            <w:pPr>
              <w:pStyle w:val="ConsPlusNormal"/>
              <w:ind w:firstLine="540"/>
              <w:jc w:val="both"/>
            </w:pPr>
          </w:p>
        </w:tc>
        <w:tc>
          <w:tcPr>
            <w:tcW w:w="2102" w:type="pct"/>
          </w:tcPr>
          <w:p w14:paraId="424075F8" w14:textId="77777777" w:rsidR="006E2A9F" w:rsidRPr="000074C9" w:rsidRDefault="006E2A9F" w:rsidP="00835194">
            <w:pPr>
              <w:pStyle w:val="ConsPlusNormal"/>
            </w:pPr>
            <w:r w:rsidRPr="000074C9">
              <w:t>Сбор данных из первичных и вторичных источников</w:t>
            </w:r>
          </w:p>
        </w:tc>
        <w:tc>
          <w:tcPr>
            <w:tcW w:w="341" w:type="pct"/>
          </w:tcPr>
          <w:p w14:paraId="3DFA8EF9" w14:textId="63CA91D8" w:rsidR="006E2A9F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6E2A9F" w:rsidRPr="000074C9">
              <w:t>/02.6</w:t>
            </w:r>
          </w:p>
        </w:tc>
        <w:tc>
          <w:tcPr>
            <w:tcW w:w="572" w:type="pct"/>
          </w:tcPr>
          <w:p w14:paraId="504BC52A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15F12D15" w14:textId="77777777" w:rsidTr="00BB5A7D">
        <w:trPr>
          <w:trHeight w:val="20"/>
        </w:trPr>
        <w:tc>
          <w:tcPr>
            <w:tcW w:w="166" w:type="pct"/>
            <w:vMerge/>
          </w:tcPr>
          <w:p w14:paraId="42DB8770" w14:textId="77777777" w:rsidR="006E2A9F" w:rsidRPr="000074C9" w:rsidRDefault="006E2A9F" w:rsidP="00835194">
            <w:pPr>
              <w:pStyle w:val="ConsPlusNormal"/>
              <w:ind w:firstLine="540"/>
              <w:jc w:val="both"/>
            </w:pPr>
          </w:p>
        </w:tc>
        <w:tc>
          <w:tcPr>
            <w:tcW w:w="1269" w:type="pct"/>
            <w:vMerge/>
          </w:tcPr>
          <w:p w14:paraId="7AE7BA43" w14:textId="77777777" w:rsidR="006E2A9F" w:rsidRPr="000074C9" w:rsidRDefault="006E2A9F" w:rsidP="00BB5A7D">
            <w:pPr>
              <w:pStyle w:val="ConsPlusNormal"/>
              <w:ind w:firstLine="540"/>
            </w:pPr>
          </w:p>
        </w:tc>
        <w:tc>
          <w:tcPr>
            <w:tcW w:w="550" w:type="pct"/>
            <w:vMerge/>
          </w:tcPr>
          <w:p w14:paraId="26E18FBB" w14:textId="77777777" w:rsidR="006E2A9F" w:rsidRPr="000074C9" w:rsidRDefault="006E2A9F" w:rsidP="00835194">
            <w:pPr>
              <w:pStyle w:val="ConsPlusNormal"/>
              <w:ind w:firstLine="540"/>
              <w:jc w:val="both"/>
            </w:pPr>
          </w:p>
        </w:tc>
        <w:tc>
          <w:tcPr>
            <w:tcW w:w="2102" w:type="pct"/>
          </w:tcPr>
          <w:p w14:paraId="3653C849" w14:textId="77777777" w:rsidR="006E2A9F" w:rsidRPr="000074C9" w:rsidRDefault="006E2A9F" w:rsidP="00835194">
            <w:pPr>
              <w:pStyle w:val="ConsPlusNormal"/>
            </w:pPr>
            <w:r w:rsidRPr="000074C9">
              <w:t>Контроль собранных данных для последующей первичной обработки</w:t>
            </w:r>
          </w:p>
        </w:tc>
        <w:tc>
          <w:tcPr>
            <w:tcW w:w="341" w:type="pct"/>
          </w:tcPr>
          <w:p w14:paraId="473759B5" w14:textId="4A8F4F99" w:rsidR="006E2A9F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6E2A9F" w:rsidRPr="000074C9">
              <w:t>/0</w:t>
            </w:r>
            <w:r w:rsidR="006E2A9F" w:rsidRPr="000074C9">
              <w:rPr>
                <w:lang w:val="en-US"/>
              </w:rPr>
              <w:t>3</w:t>
            </w:r>
            <w:r w:rsidR="006E2A9F" w:rsidRPr="000074C9">
              <w:t>.6</w:t>
            </w:r>
          </w:p>
        </w:tc>
        <w:tc>
          <w:tcPr>
            <w:tcW w:w="572" w:type="pct"/>
          </w:tcPr>
          <w:p w14:paraId="31794FA5" w14:textId="77777777" w:rsidR="006E2A9F" w:rsidRPr="000074C9" w:rsidRDefault="006E2A9F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440DAD44" w14:textId="77777777" w:rsidTr="00BB5A7D">
        <w:trPr>
          <w:trHeight w:val="20"/>
        </w:trPr>
        <w:tc>
          <w:tcPr>
            <w:tcW w:w="166" w:type="pct"/>
            <w:vMerge w:val="restart"/>
          </w:tcPr>
          <w:p w14:paraId="605B44AF" w14:textId="112D7F83" w:rsidR="006E2A9F" w:rsidRPr="00A0437C" w:rsidRDefault="00A0437C" w:rsidP="0083519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69" w:type="pct"/>
            <w:vMerge w:val="restart"/>
          </w:tcPr>
          <w:p w14:paraId="3949006A" w14:textId="5FDA5C37" w:rsidR="006E2A9F" w:rsidRPr="000074C9" w:rsidRDefault="006E2A9F" w:rsidP="00BB5A7D">
            <w:pPr>
              <w:pStyle w:val="ConsPlusNormal"/>
            </w:pPr>
            <w:r w:rsidRPr="000074C9">
              <w:t>Анализ, интерпретация</w:t>
            </w:r>
            <w:r w:rsidR="00D7086B" w:rsidRPr="000074C9">
              <w:t xml:space="preserve"> </w:t>
            </w:r>
            <w:r w:rsidRPr="000074C9">
              <w:t>данных</w:t>
            </w:r>
            <w:r w:rsidR="00E471C5">
              <w:t xml:space="preserve"> </w:t>
            </w:r>
            <w:r w:rsidR="00B23736" w:rsidRPr="000074C9">
              <w:t xml:space="preserve">фундаментальных и прикладных </w:t>
            </w:r>
            <w:r w:rsidRPr="000074C9">
              <w:t xml:space="preserve">социологических </w:t>
            </w:r>
            <w:r w:rsidR="0036516B" w:rsidRPr="000074C9">
              <w:t>исследований</w:t>
            </w:r>
          </w:p>
        </w:tc>
        <w:tc>
          <w:tcPr>
            <w:tcW w:w="550" w:type="pct"/>
            <w:vMerge w:val="restart"/>
          </w:tcPr>
          <w:p w14:paraId="40A1B741" w14:textId="77777777" w:rsidR="006E2A9F" w:rsidRPr="000074C9" w:rsidRDefault="00842251" w:rsidP="00835194">
            <w:pPr>
              <w:pStyle w:val="ConsPlusNormal"/>
              <w:jc w:val="center"/>
            </w:pPr>
            <w:r w:rsidRPr="000074C9">
              <w:t>6</w:t>
            </w:r>
          </w:p>
        </w:tc>
        <w:tc>
          <w:tcPr>
            <w:tcW w:w="2102" w:type="pct"/>
            <w:vAlign w:val="center"/>
          </w:tcPr>
          <w:p w14:paraId="16FFFCCD" w14:textId="32BCFD02" w:rsidR="006E2A9F" w:rsidRPr="000074C9" w:rsidRDefault="004274A6" w:rsidP="00835194">
            <w:r w:rsidRPr="000074C9">
              <w:t>Описание, объяснение, прогнозирование социальных явлений и процессов на основе результатов</w:t>
            </w:r>
            <w:r w:rsidR="00E471C5">
              <w:t xml:space="preserve"> </w:t>
            </w:r>
            <w:r w:rsidR="006619E8" w:rsidRPr="000074C9">
              <w:rPr>
                <w:rFonts w:eastAsia="Times New Roman"/>
              </w:rPr>
              <w:t xml:space="preserve">фундаментальных </w:t>
            </w:r>
            <w:r w:rsidR="00F62F66" w:rsidRPr="000074C9">
              <w:rPr>
                <w:rFonts w:eastAsia="Times New Roman"/>
              </w:rPr>
              <w:t xml:space="preserve">и </w:t>
            </w:r>
            <w:r w:rsidR="006619E8" w:rsidRPr="000074C9">
              <w:rPr>
                <w:rFonts w:eastAsia="Times New Roman"/>
              </w:rPr>
              <w:t xml:space="preserve">прикладных </w:t>
            </w:r>
            <w:r w:rsidRPr="000074C9">
              <w:t>социологических исследований</w:t>
            </w:r>
          </w:p>
        </w:tc>
        <w:tc>
          <w:tcPr>
            <w:tcW w:w="341" w:type="pct"/>
          </w:tcPr>
          <w:p w14:paraId="7592032F" w14:textId="162FFE21" w:rsidR="006E2A9F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D</w:t>
            </w:r>
            <w:r w:rsidR="006E2A9F" w:rsidRPr="000074C9">
              <w:t>/01.</w:t>
            </w:r>
            <w:r w:rsidR="005B036F" w:rsidRPr="000074C9">
              <w:t>6</w:t>
            </w:r>
          </w:p>
        </w:tc>
        <w:tc>
          <w:tcPr>
            <w:tcW w:w="572" w:type="pct"/>
          </w:tcPr>
          <w:p w14:paraId="7D91238C" w14:textId="77777777" w:rsidR="006E2A9F" w:rsidRPr="000074C9" w:rsidRDefault="00401DBB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695974DC" w14:textId="77777777" w:rsidTr="00BB5A7D">
        <w:trPr>
          <w:trHeight w:val="20"/>
        </w:trPr>
        <w:tc>
          <w:tcPr>
            <w:tcW w:w="166" w:type="pct"/>
            <w:vMerge/>
          </w:tcPr>
          <w:p w14:paraId="23604F71" w14:textId="77777777" w:rsidR="001D0853" w:rsidRPr="000074C9" w:rsidRDefault="001D0853" w:rsidP="00835194">
            <w:pPr>
              <w:pStyle w:val="ConsPlusNormal"/>
            </w:pPr>
          </w:p>
        </w:tc>
        <w:tc>
          <w:tcPr>
            <w:tcW w:w="1269" w:type="pct"/>
            <w:vMerge/>
          </w:tcPr>
          <w:p w14:paraId="40D46A82" w14:textId="77777777" w:rsidR="001D0853" w:rsidRPr="000074C9" w:rsidRDefault="001D0853" w:rsidP="00BB5A7D">
            <w:pPr>
              <w:pStyle w:val="ConsPlusNormal"/>
            </w:pPr>
          </w:p>
        </w:tc>
        <w:tc>
          <w:tcPr>
            <w:tcW w:w="550" w:type="pct"/>
            <w:vMerge/>
          </w:tcPr>
          <w:p w14:paraId="3006C981" w14:textId="77777777" w:rsidR="001D0853" w:rsidRPr="000074C9" w:rsidRDefault="001D0853" w:rsidP="00835194">
            <w:pPr>
              <w:pStyle w:val="ConsPlusNormal"/>
              <w:jc w:val="center"/>
            </w:pPr>
          </w:p>
        </w:tc>
        <w:tc>
          <w:tcPr>
            <w:tcW w:w="2102" w:type="pct"/>
            <w:vAlign w:val="center"/>
          </w:tcPr>
          <w:p w14:paraId="0F6D3042" w14:textId="0370F713" w:rsidR="001D0853" w:rsidRPr="000074C9" w:rsidRDefault="00C1327C" w:rsidP="00835194">
            <w:pPr>
              <w:pStyle w:val="ConsPlusNormal"/>
            </w:pPr>
            <w:r w:rsidRPr="000074C9">
              <w:t>Составление и оформление итоговых документов по результатам</w:t>
            </w:r>
            <w:r w:rsidR="00043991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E471C5">
              <w:rPr>
                <w:rFonts w:eastAsia="Times New Roman"/>
              </w:rPr>
              <w:t xml:space="preserve"> </w:t>
            </w:r>
            <w:r w:rsidRPr="000074C9">
              <w:t>социологического исследования</w:t>
            </w:r>
          </w:p>
        </w:tc>
        <w:tc>
          <w:tcPr>
            <w:tcW w:w="341" w:type="pct"/>
          </w:tcPr>
          <w:p w14:paraId="6AE11802" w14:textId="6A70CEF4" w:rsidR="001D0853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D</w:t>
            </w:r>
            <w:r w:rsidR="00C1327C" w:rsidRPr="000074C9">
              <w:t>/02.6</w:t>
            </w:r>
          </w:p>
        </w:tc>
        <w:tc>
          <w:tcPr>
            <w:tcW w:w="572" w:type="pct"/>
          </w:tcPr>
          <w:p w14:paraId="5863023B" w14:textId="4DA2FF55" w:rsidR="001D0853" w:rsidRPr="000074C9" w:rsidRDefault="00C1327C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73C1B2B3" w14:textId="77777777" w:rsidTr="00BB5A7D">
        <w:trPr>
          <w:trHeight w:val="20"/>
        </w:trPr>
        <w:tc>
          <w:tcPr>
            <w:tcW w:w="166" w:type="pct"/>
            <w:vMerge/>
          </w:tcPr>
          <w:p w14:paraId="5E38A1EB" w14:textId="77777777" w:rsidR="00795979" w:rsidRPr="000074C9" w:rsidRDefault="00795979" w:rsidP="00835194">
            <w:pPr>
              <w:pStyle w:val="ConsPlusNormal"/>
            </w:pPr>
          </w:p>
        </w:tc>
        <w:tc>
          <w:tcPr>
            <w:tcW w:w="1269" w:type="pct"/>
            <w:vMerge/>
          </w:tcPr>
          <w:p w14:paraId="3DA8A823" w14:textId="77777777" w:rsidR="00795979" w:rsidRPr="000074C9" w:rsidRDefault="00795979" w:rsidP="00BB5A7D">
            <w:pPr>
              <w:pStyle w:val="ConsPlusNormal"/>
            </w:pPr>
          </w:p>
        </w:tc>
        <w:tc>
          <w:tcPr>
            <w:tcW w:w="550" w:type="pct"/>
            <w:vMerge/>
          </w:tcPr>
          <w:p w14:paraId="0A47128C" w14:textId="77777777" w:rsidR="00795979" w:rsidRPr="000074C9" w:rsidRDefault="00795979" w:rsidP="00835194">
            <w:pPr>
              <w:pStyle w:val="ConsPlusNormal"/>
              <w:jc w:val="center"/>
            </w:pPr>
          </w:p>
        </w:tc>
        <w:tc>
          <w:tcPr>
            <w:tcW w:w="2102" w:type="pct"/>
            <w:vAlign w:val="center"/>
          </w:tcPr>
          <w:p w14:paraId="639F3171" w14:textId="223CDE69" w:rsidR="00795979" w:rsidRPr="000074C9" w:rsidRDefault="00795979" w:rsidP="00835194">
            <w:pPr>
              <w:pStyle w:val="ConsPlusNormal"/>
              <w:rPr>
                <w:i/>
              </w:rPr>
            </w:pPr>
            <w:r w:rsidRPr="000074C9">
              <w:t>Представление результатов</w:t>
            </w:r>
            <w:r w:rsidR="00E471C5">
              <w:t xml:space="preserve"> </w:t>
            </w:r>
            <w:r w:rsidR="00245163" w:rsidRPr="000074C9">
              <w:rPr>
                <w:rFonts w:eastAsia="Times New Roman"/>
              </w:rPr>
              <w:t xml:space="preserve">фундаментального или прикладного </w:t>
            </w:r>
            <w:r w:rsidRPr="000074C9">
              <w:t>исследования различным аудиториям</w:t>
            </w:r>
          </w:p>
        </w:tc>
        <w:tc>
          <w:tcPr>
            <w:tcW w:w="341" w:type="pct"/>
          </w:tcPr>
          <w:p w14:paraId="6D3898CF" w14:textId="6161DEBB" w:rsidR="00795979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D</w:t>
            </w:r>
            <w:r w:rsidR="00C1327C" w:rsidRPr="000074C9">
              <w:t>/0</w:t>
            </w:r>
            <w:r w:rsidR="00B93AE7" w:rsidRPr="000074C9">
              <w:t>3</w:t>
            </w:r>
            <w:r w:rsidR="00C1327C" w:rsidRPr="000074C9">
              <w:t>.6</w:t>
            </w:r>
          </w:p>
        </w:tc>
        <w:tc>
          <w:tcPr>
            <w:tcW w:w="572" w:type="pct"/>
          </w:tcPr>
          <w:p w14:paraId="2F4B3875" w14:textId="77777777" w:rsidR="00795979" w:rsidRPr="000074C9" w:rsidRDefault="00795979" w:rsidP="00835194">
            <w:pPr>
              <w:pStyle w:val="ConsPlusNormal"/>
              <w:jc w:val="center"/>
            </w:pPr>
            <w:r w:rsidRPr="000074C9">
              <w:t>6</w:t>
            </w:r>
          </w:p>
        </w:tc>
      </w:tr>
      <w:tr w:rsidR="00202B1B" w:rsidRPr="000074C9" w14:paraId="7D16B88A" w14:textId="77777777" w:rsidTr="00BB5A7D">
        <w:trPr>
          <w:trHeight w:val="20"/>
        </w:trPr>
        <w:tc>
          <w:tcPr>
            <w:tcW w:w="166" w:type="pct"/>
            <w:vMerge w:val="restart"/>
          </w:tcPr>
          <w:p w14:paraId="68F160D4" w14:textId="63310AB8" w:rsidR="00795979" w:rsidRPr="000074C9" w:rsidRDefault="00A0437C" w:rsidP="0083519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69" w:type="pct"/>
            <w:vMerge w:val="restart"/>
          </w:tcPr>
          <w:p w14:paraId="0F1CA320" w14:textId="24FE9442" w:rsidR="00795979" w:rsidRPr="000074C9" w:rsidRDefault="00795979" w:rsidP="00BB5A7D">
            <w:pPr>
              <w:pStyle w:val="ConsPlusNormal"/>
            </w:pPr>
            <w:r w:rsidRPr="000074C9">
              <w:t>Совершенствование методов</w:t>
            </w:r>
            <w:r w:rsidR="00D7086B" w:rsidRPr="000074C9">
              <w:t xml:space="preserve"> </w:t>
            </w:r>
            <w:r w:rsidRPr="000074C9">
              <w:t>проведения</w:t>
            </w:r>
            <w:r w:rsidR="00E471C5">
              <w:t xml:space="preserve"> </w:t>
            </w:r>
            <w:r w:rsidR="00AA1CC8" w:rsidRPr="000074C9">
              <w:rPr>
                <w:rFonts w:eastAsia="Times New Roman"/>
                <w:kern w:val="36"/>
              </w:rPr>
              <w:t xml:space="preserve">фундаментальных и прикладных </w:t>
            </w:r>
            <w:r w:rsidR="007012B5" w:rsidRPr="000074C9">
              <w:t>социологических</w:t>
            </w:r>
            <w:r w:rsidRPr="000074C9">
              <w:t xml:space="preserve"> исследований</w:t>
            </w:r>
          </w:p>
        </w:tc>
        <w:tc>
          <w:tcPr>
            <w:tcW w:w="550" w:type="pct"/>
            <w:vMerge w:val="restart"/>
          </w:tcPr>
          <w:p w14:paraId="58AAAAA3" w14:textId="77777777" w:rsidR="00795979" w:rsidRPr="000074C9" w:rsidRDefault="00795979" w:rsidP="00835194">
            <w:pPr>
              <w:pStyle w:val="ConsPlusNormal"/>
              <w:jc w:val="center"/>
            </w:pPr>
            <w:r w:rsidRPr="000074C9">
              <w:t>7</w:t>
            </w:r>
          </w:p>
        </w:tc>
        <w:tc>
          <w:tcPr>
            <w:tcW w:w="2102" w:type="pct"/>
            <w:vAlign w:val="center"/>
          </w:tcPr>
          <w:p w14:paraId="266108E8" w14:textId="77777777" w:rsidR="00795979" w:rsidRPr="000074C9" w:rsidRDefault="00795979" w:rsidP="00835194">
            <w:pPr>
              <w:rPr>
                <w:i/>
              </w:rPr>
            </w:pPr>
            <w:r w:rsidRPr="000074C9">
              <w:t>Разработка моделей и методов описания и объяснения социальных явлений и процессов</w:t>
            </w:r>
          </w:p>
        </w:tc>
        <w:tc>
          <w:tcPr>
            <w:tcW w:w="341" w:type="pct"/>
          </w:tcPr>
          <w:p w14:paraId="739F7003" w14:textId="0928058F" w:rsidR="00795979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E</w:t>
            </w:r>
            <w:r w:rsidR="00795979" w:rsidRPr="000074C9">
              <w:t>/01.7</w:t>
            </w:r>
          </w:p>
        </w:tc>
        <w:tc>
          <w:tcPr>
            <w:tcW w:w="572" w:type="pct"/>
          </w:tcPr>
          <w:p w14:paraId="46992B16" w14:textId="77777777" w:rsidR="00795979" w:rsidRPr="000074C9" w:rsidRDefault="00795979" w:rsidP="00835194">
            <w:pPr>
              <w:pStyle w:val="ConsPlusNormal"/>
              <w:jc w:val="center"/>
            </w:pPr>
            <w:r w:rsidRPr="000074C9">
              <w:t>7</w:t>
            </w:r>
          </w:p>
        </w:tc>
      </w:tr>
      <w:tr w:rsidR="00202B1B" w:rsidRPr="000074C9" w14:paraId="2C6EA3AC" w14:textId="77777777" w:rsidTr="00BB5A7D">
        <w:trPr>
          <w:trHeight w:val="20"/>
        </w:trPr>
        <w:tc>
          <w:tcPr>
            <w:tcW w:w="166" w:type="pct"/>
            <w:vMerge/>
          </w:tcPr>
          <w:p w14:paraId="6BB28642" w14:textId="77777777" w:rsidR="00795979" w:rsidRPr="000074C9" w:rsidRDefault="00795979" w:rsidP="00835194">
            <w:pPr>
              <w:pStyle w:val="ConsPlusNormal"/>
              <w:ind w:firstLine="540"/>
              <w:jc w:val="both"/>
            </w:pPr>
          </w:p>
        </w:tc>
        <w:tc>
          <w:tcPr>
            <w:tcW w:w="1269" w:type="pct"/>
            <w:vMerge/>
          </w:tcPr>
          <w:p w14:paraId="3AD58332" w14:textId="77777777" w:rsidR="00795979" w:rsidRPr="000074C9" w:rsidRDefault="00795979" w:rsidP="00BB5A7D">
            <w:pPr>
              <w:pStyle w:val="ConsPlusNormal"/>
              <w:ind w:firstLine="540"/>
            </w:pPr>
          </w:p>
        </w:tc>
        <w:tc>
          <w:tcPr>
            <w:tcW w:w="550" w:type="pct"/>
            <w:vMerge/>
          </w:tcPr>
          <w:p w14:paraId="2C16DA53" w14:textId="77777777" w:rsidR="00795979" w:rsidRPr="000074C9" w:rsidRDefault="00795979" w:rsidP="00835194">
            <w:pPr>
              <w:pStyle w:val="ConsPlusNormal"/>
              <w:ind w:firstLine="540"/>
              <w:jc w:val="both"/>
            </w:pPr>
          </w:p>
        </w:tc>
        <w:tc>
          <w:tcPr>
            <w:tcW w:w="2102" w:type="pct"/>
            <w:vAlign w:val="center"/>
          </w:tcPr>
          <w:p w14:paraId="03C26EBC" w14:textId="39A96E61" w:rsidR="00795979" w:rsidRPr="000074C9" w:rsidRDefault="00795979" w:rsidP="00835194">
            <w:pPr>
              <w:rPr>
                <w:i/>
              </w:rPr>
            </w:pPr>
            <w:r w:rsidRPr="000074C9">
              <w:t>Совершенствование и разработка методов сбора и анализа данных</w:t>
            </w:r>
            <w:r w:rsidR="00E471C5">
              <w:t xml:space="preserve"> </w:t>
            </w:r>
            <w:r w:rsidR="00DB1816" w:rsidRPr="000074C9">
              <w:rPr>
                <w:rFonts w:eastAsia="Times New Roman"/>
              </w:rPr>
              <w:t xml:space="preserve">фундаментальных и прикладных </w:t>
            </w:r>
            <w:r w:rsidRPr="000074C9">
              <w:t>социологических исследований</w:t>
            </w:r>
          </w:p>
        </w:tc>
        <w:tc>
          <w:tcPr>
            <w:tcW w:w="341" w:type="pct"/>
          </w:tcPr>
          <w:p w14:paraId="551EC7D6" w14:textId="77777777" w:rsidR="00795979" w:rsidRPr="000074C9" w:rsidRDefault="00795979" w:rsidP="00A0437C">
            <w:pPr>
              <w:pStyle w:val="ConsPlusNormal"/>
              <w:jc w:val="center"/>
            </w:pPr>
            <w:r w:rsidRPr="000074C9">
              <w:t>E/02.7</w:t>
            </w:r>
          </w:p>
        </w:tc>
        <w:tc>
          <w:tcPr>
            <w:tcW w:w="572" w:type="pct"/>
          </w:tcPr>
          <w:p w14:paraId="18E536A9" w14:textId="77777777" w:rsidR="00795979" w:rsidRPr="000074C9" w:rsidRDefault="00795979" w:rsidP="00835194">
            <w:pPr>
              <w:pStyle w:val="ConsPlusNormal"/>
              <w:jc w:val="center"/>
            </w:pPr>
            <w:r w:rsidRPr="000074C9">
              <w:t>7</w:t>
            </w:r>
          </w:p>
        </w:tc>
      </w:tr>
      <w:tr w:rsidR="00202B1B" w:rsidRPr="000074C9" w14:paraId="640213AF" w14:textId="77777777" w:rsidTr="00BB5A7D">
        <w:trPr>
          <w:trHeight w:val="20"/>
        </w:trPr>
        <w:tc>
          <w:tcPr>
            <w:tcW w:w="166" w:type="pct"/>
            <w:vMerge w:val="restart"/>
          </w:tcPr>
          <w:p w14:paraId="2B89D2C1" w14:textId="7C7AE8CE" w:rsidR="00B5449D" w:rsidRPr="000074C9" w:rsidRDefault="00A0437C" w:rsidP="0083519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69" w:type="pct"/>
            <w:vMerge w:val="restart"/>
          </w:tcPr>
          <w:p w14:paraId="616704B6" w14:textId="730924E6" w:rsidR="00B5449D" w:rsidRPr="000074C9" w:rsidRDefault="00B5449D" w:rsidP="00BB5A7D">
            <w:pPr>
              <w:pStyle w:val="ConsPlusNormal"/>
            </w:pPr>
            <w:r w:rsidRPr="000074C9">
              <w:t>Социологическая экспертиза и консалтинг на основе результатов</w:t>
            </w:r>
            <w:r w:rsidR="00E471C5">
              <w:t xml:space="preserve"> </w:t>
            </w:r>
            <w:r w:rsidR="00F43263" w:rsidRPr="000074C9">
              <w:rPr>
                <w:rFonts w:eastAsia="Times New Roman"/>
                <w:kern w:val="36"/>
              </w:rPr>
              <w:t xml:space="preserve">фундаментальных и прикладных </w:t>
            </w:r>
            <w:r w:rsidRPr="000074C9">
              <w:t>социологических исследований</w:t>
            </w:r>
          </w:p>
        </w:tc>
        <w:tc>
          <w:tcPr>
            <w:tcW w:w="550" w:type="pct"/>
            <w:vMerge w:val="restart"/>
          </w:tcPr>
          <w:p w14:paraId="74512BDA" w14:textId="446D7A8F" w:rsidR="00B5449D" w:rsidRPr="000074C9" w:rsidRDefault="00B5449D" w:rsidP="00405512">
            <w:pPr>
              <w:pStyle w:val="ConsPlusNormal"/>
              <w:jc w:val="center"/>
            </w:pPr>
            <w:r w:rsidRPr="000074C9">
              <w:t>7</w:t>
            </w:r>
          </w:p>
        </w:tc>
        <w:tc>
          <w:tcPr>
            <w:tcW w:w="2102" w:type="pct"/>
            <w:vAlign w:val="center"/>
          </w:tcPr>
          <w:p w14:paraId="690C2CF3" w14:textId="2B3E8FF1" w:rsidR="00B5449D" w:rsidRPr="000074C9" w:rsidRDefault="00B5449D" w:rsidP="00835194">
            <w:pPr>
              <w:rPr>
                <w:i/>
              </w:rPr>
            </w:pPr>
            <w:r w:rsidRPr="000074C9">
              <w:t>Проведение социологической экспертизы стратегий, мероприятий</w:t>
            </w:r>
            <w:r w:rsidR="005041D5" w:rsidRPr="000074C9">
              <w:t>,</w:t>
            </w:r>
            <w:r w:rsidRPr="000074C9">
              <w:t xml:space="preserve"> качества исследований</w:t>
            </w:r>
          </w:p>
        </w:tc>
        <w:tc>
          <w:tcPr>
            <w:tcW w:w="341" w:type="pct"/>
          </w:tcPr>
          <w:p w14:paraId="13254FB4" w14:textId="0C3A1AE7" w:rsidR="00B5449D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F</w:t>
            </w:r>
            <w:r w:rsidR="00B5449D" w:rsidRPr="000074C9">
              <w:t>/01.7</w:t>
            </w:r>
          </w:p>
        </w:tc>
        <w:tc>
          <w:tcPr>
            <w:tcW w:w="572" w:type="pct"/>
          </w:tcPr>
          <w:p w14:paraId="196F75AC" w14:textId="77777777" w:rsidR="00B5449D" w:rsidRPr="000074C9" w:rsidRDefault="00B5449D" w:rsidP="00835194">
            <w:pPr>
              <w:pStyle w:val="ConsPlusNormal"/>
              <w:jc w:val="center"/>
            </w:pPr>
            <w:r w:rsidRPr="000074C9">
              <w:t>7</w:t>
            </w:r>
          </w:p>
        </w:tc>
      </w:tr>
      <w:tr w:rsidR="00202B1B" w:rsidRPr="000074C9" w14:paraId="3C07001A" w14:textId="77777777" w:rsidTr="00BB5A7D">
        <w:trPr>
          <w:trHeight w:val="20"/>
        </w:trPr>
        <w:tc>
          <w:tcPr>
            <w:tcW w:w="166" w:type="pct"/>
            <w:vMerge/>
          </w:tcPr>
          <w:p w14:paraId="3EBA165D" w14:textId="77777777" w:rsidR="00B5449D" w:rsidRPr="000074C9" w:rsidRDefault="00B5449D" w:rsidP="00835194">
            <w:pPr>
              <w:pStyle w:val="ConsPlusNormal"/>
              <w:rPr>
                <w:lang w:val="en-US"/>
              </w:rPr>
            </w:pPr>
          </w:p>
        </w:tc>
        <w:tc>
          <w:tcPr>
            <w:tcW w:w="1269" w:type="pct"/>
            <w:vMerge/>
          </w:tcPr>
          <w:p w14:paraId="03F8B5F2" w14:textId="77777777" w:rsidR="00B5449D" w:rsidRPr="000074C9" w:rsidRDefault="00B5449D" w:rsidP="00835194">
            <w:pPr>
              <w:pStyle w:val="ConsPlusNormal"/>
              <w:jc w:val="both"/>
            </w:pPr>
          </w:p>
        </w:tc>
        <w:tc>
          <w:tcPr>
            <w:tcW w:w="550" w:type="pct"/>
            <w:vMerge/>
          </w:tcPr>
          <w:p w14:paraId="7768B551" w14:textId="77777777" w:rsidR="00B5449D" w:rsidRPr="000074C9" w:rsidRDefault="00B5449D" w:rsidP="00835194">
            <w:pPr>
              <w:pStyle w:val="ConsPlusNormal"/>
              <w:jc w:val="center"/>
            </w:pPr>
          </w:p>
        </w:tc>
        <w:tc>
          <w:tcPr>
            <w:tcW w:w="2102" w:type="pct"/>
            <w:vAlign w:val="center"/>
          </w:tcPr>
          <w:p w14:paraId="0700CB4E" w14:textId="75911AAF" w:rsidR="00B5449D" w:rsidRPr="000074C9" w:rsidRDefault="00B5449D" w:rsidP="00835194">
            <w:r w:rsidRPr="000074C9">
              <w:t>Консультирование по вопросам применения результатов</w:t>
            </w:r>
            <w:r w:rsidR="00E471C5">
              <w:t xml:space="preserve"> </w:t>
            </w:r>
            <w:r w:rsidR="006056CE" w:rsidRPr="000074C9">
              <w:rPr>
                <w:rFonts w:eastAsia="Times New Roman"/>
              </w:rPr>
              <w:t xml:space="preserve">фундаментальных и прикладных </w:t>
            </w:r>
            <w:r w:rsidRPr="000074C9">
              <w:t>социологических исследований</w:t>
            </w:r>
          </w:p>
        </w:tc>
        <w:tc>
          <w:tcPr>
            <w:tcW w:w="341" w:type="pct"/>
          </w:tcPr>
          <w:p w14:paraId="448431F2" w14:textId="692248D5" w:rsidR="00B5449D" w:rsidRPr="000074C9" w:rsidRDefault="00A0437C" w:rsidP="00835194">
            <w:pPr>
              <w:pStyle w:val="ConsPlusNormal"/>
              <w:jc w:val="center"/>
            </w:pPr>
            <w:r>
              <w:rPr>
                <w:lang w:val="en-US"/>
              </w:rPr>
              <w:t>F</w:t>
            </w:r>
            <w:r w:rsidR="00B5449D" w:rsidRPr="000074C9">
              <w:t>/02.7</w:t>
            </w:r>
          </w:p>
        </w:tc>
        <w:tc>
          <w:tcPr>
            <w:tcW w:w="572" w:type="pct"/>
          </w:tcPr>
          <w:p w14:paraId="1E7CFD1D" w14:textId="77777777" w:rsidR="00B5449D" w:rsidRPr="000074C9" w:rsidRDefault="00B5449D" w:rsidP="00835194">
            <w:pPr>
              <w:pStyle w:val="ConsPlusNormal"/>
              <w:jc w:val="center"/>
            </w:pPr>
            <w:r w:rsidRPr="000074C9">
              <w:t>7</w:t>
            </w:r>
          </w:p>
        </w:tc>
      </w:tr>
    </w:tbl>
    <w:p w14:paraId="200F842B" w14:textId="77777777" w:rsidR="00685E91" w:rsidRPr="000074C9" w:rsidRDefault="00685E91" w:rsidP="00405512"/>
    <w:p w14:paraId="56A29820" w14:textId="77777777" w:rsidR="00BA6295" w:rsidRDefault="00BA6295" w:rsidP="00F26389">
      <w:pPr>
        <w:pStyle w:val="2"/>
        <w:rPr>
          <w:rFonts w:eastAsiaTheme="minorEastAsia"/>
        </w:rPr>
        <w:sectPr w:rsidR="00BA6295" w:rsidSect="0083519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noEndnote/>
          <w:docGrid w:linePitch="299"/>
        </w:sectPr>
      </w:pPr>
      <w:bookmarkStart w:id="25" w:name="_Toc56779978"/>
      <w:bookmarkStart w:id="26" w:name="_Toc56780090"/>
    </w:p>
    <w:p w14:paraId="62DA9BA6" w14:textId="32D5FEF4" w:rsidR="006E2A9F" w:rsidRPr="00BA6295" w:rsidRDefault="006E2A9F" w:rsidP="00405512">
      <w:pPr>
        <w:pStyle w:val="1"/>
      </w:pPr>
      <w:bookmarkStart w:id="27" w:name="_Toc63088411"/>
      <w:bookmarkStart w:id="28" w:name="_Toc83910919"/>
      <w:r w:rsidRPr="00BA6295">
        <w:t>III. Характеристика обобщенных трудовых функций</w:t>
      </w:r>
      <w:bookmarkEnd w:id="25"/>
      <w:bookmarkEnd w:id="26"/>
      <w:bookmarkEnd w:id="27"/>
      <w:bookmarkEnd w:id="28"/>
    </w:p>
    <w:p w14:paraId="4EB53D7F" w14:textId="77777777" w:rsidR="005F3FEE" w:rsidRPr="00BA6295" w:rsidRDefault="005F3FEE" w:rsidP="00405512"/>
    <w:p w14:paraId="398C7592" w14:textId="79968B63" w:rsidR="006E2A9F" w:rsidRPr="00EF42F7" w:rsidRDefault="006E2A9F" w:rsidP="00405512">
      <w:pPr>
        <w:pStyle w:val="2"/>
        <w:rPr>
          <w:rFonts w:eastAsiaTheme="minorEastAsia"/>
        </w:rPr>
      </w:pPr>
      <w:bookmarkStart w:id="29" w:name="_Toc56779979"/>
      <w:bookmarkStart w:id="30" w:name="_Toc56780091"/>
      <w:bookmarkStart w:id="31" w:name="_Toc63088412"/>
      <w:bookmarkStart w:id="32" w:name="_Toc83910920"/>
      <w:r w:rsidRPr="00EF42F7">
        <w:rPr>
          <w:rFonts w:eastAsiaTheme="minorEastAsia"/>
        </w:rPr>
        <w:t>3.1. Обобщенная трудовая функция</w:t>
      </w:r>
      <w:bookmarkEnd w:id="29"/>
      <w:bookmarkEnd w:id="30"/>
      <w:bookmarkEnd w:id="31"/>
      <w:bookmarkEnd w:id="32"/>
    </w:p>
    <w:p w14:paraId="5C872B64" w14:textId="77777777" w:rsidR="006E2A9F" w:rsidRPr="00BA6295" w:rsidRDefault="006E2A9F" w:rsidP="00405512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090"/>
        <w:gridCol w:w="581"/>
        <w:gridCol w:w="851"/>
        <w:gridCol w:w="1418"/>
        <w:gridCol w:w="700"/>
      </w:tblGrid>
      <w:tr w:rsidR="00A0437C" w:rsidRPr="00BA6295" w14:paraId="2489EADB" w14:textId="77777777" w:rsidTr="005C735A"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9894DD" w14:textId="6B0C6477" w:rsidR="006E2A9F" w:rsidRPr="00BA6295" w:rsidRDefault="001E1196" w:rsidP="00FF0CBC">
            <w:pPr>
              <w:pStyle w:val="ConsPlusNormal"/>
              <w:tabs>
                <w:tab w:val="left" w:pos="10206"/>
                <w:tab w:val="left" w:pos="10632"/>
              </w:tabs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3AD97" w14:textId="49EF6C2B" w:rsidR="006E2A9F" w:rsidRPr="00BA6295" w:rsidRDefault="00300E59" w:rsidP="009E4546">
            <w:r w:rsidRPr="00BA6295">
              <w:t>Планирование и п</w:t>
            </w:r>
            <w:r w:rsidR="006E2A9F" w:rsidRPr="00BA6295">
              <w:t xml:space="preserve">роектирование </w:t>
            </w:r>
            <w:r w:rsidR="00F911E6" w:rsidRPr="00BA6295">
              <w:rPr>
                <w:rFonts w:eastAsia="Times New Roman"/>
                <w:kern w:val="36"/>
              </w:rPr>
              <w:t xml:space="preserve">фундаментальных и прикладных </w:t>
            </w:r>
            <w:r w:rsidR="00F911E6" w:rsidRPr="00BA6295">
              <w:t>социологических исследований</w:t>
            </w:r>
          </w:p>
        </w:tc>
        <w:tc>
          <w:tcPr>
            <w:tcW w:w="2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74262" w14:textId="1E86B489" w:rsidR="006E2A9F" w:rsidRPr="00BA6295" w:rsidRDefault="001E1196" w:rsidP="00FF0CBC">
            <w:pPr>
              <w:pStyle w:val="ConsPlusNormal"/>
              <w:tabs>
                <w:tab w:val="left" w:pos="10206"/>
                <w:tab w:val="left" w:pos="10632"/>
              </w:tabs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AA335" w14:textId="5EF1DE94" w:rsidR="006E2A9F" w:rsidRPr="00A0437C" w:rsidRDefault="00A0437C" w:rsidP="00A0437C">
            <w:pPr>
              <w:pStyle w:val="ConsPlusNormal"/>
              <w:tabs>
                <w:tab w:val="left" w:pos="10206"/>
                <w:tab w:val="left" w:pos="106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420E3" w14:textId="1BBFAB96" w:rsidR="006E2A9F" w:rsidRPr="00BA6295" w:rsidRDefault="00A0437C" w:rsidP="00FF0CBC">
            <w:pPr>
              <w:pStyle w:val="ConsPlusNormal"/>
              <w:tabs>
                <w:tab w:val="left" w:pos="10206"/>
                <w:tab w:val="left" w:pos="10632"/>
              </w:tabs>
            </w:pPr>
            <w:r w:rsidRPr="00A0437C">
              <w:rPr>
                <w:sz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E8F3D" w14:textId="77777777" w:rsidR="006E2A9F" w:rsidRPr="00BA6295" w:rsidRDefault="006E2A9F" w:rsidP="00A0437C">
            <w:pPr>
              <w:pStyle w:val="ConsPlusNormal"/>
              <w:tabs>
                <w:tab w:val="left" w:pos="10206"/>
                <w:tab w:val="left" w:pos="10632"/>
              </w:tabs>
              <w:jc w:val="center"/>
            </w:pPr>
            <w:r w:rsidRPr="00BA6295">
              <w:t>6</w:t>
            </w:r>
          </w:p>
        </w:tc>
      </w:tr>
    </w:tbl>
    <w:p w14:paraId="5A03A946" w14:textId="77777777" w:rsidR="006E2A9F" w:rsidRPr="00BA6295" w:rsidRDefault="006E2A9F" w:rsidP="009E4546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3"/>
        <w:gridCol w:w="1546"/>
        <w:gridCol w:w="471"/>
        <w:gridCol w:w="1881"/>
        <w:gridCol w:w="1412"/>
        <w:gridCol w:w="1997"/>
      </w:tblGrid>
      <w:tr w:rsidR="00202B1B" w:rsidRPr="00BA6295" w14:paraId="4761BA01" w14:textId="77777777" w:rsidTr="009E4546">
        <w:trPr>
          <w:trHeight w:val="519"/>
        </w:trPr>
        <w:tc>
          <w:tcPr>
            <w:tcW w:w="14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981DAD7" w14:textId="4CAC12B8" w:rsidR="006E2A9F" w:rsidRPr="00BA6295" w:rsidRDefault="00A0437C" w:rsidP="00FF0CBC">
            <w:pPr>
              <w:pStyle w:val="ConsPlusNormal"/>
              <w:tabs>
                <w:tab w:val="left" w:pos="10206"/>
                <w:tab w:val="left" w:pos="10632"/>
              </w:tabs>
            </w:pPr>
            <w:r w:rsidRPr="00A0437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B53FF9" w14:textId="0E2962E0" w:rsidR="006E2A9F" w:rsidRPr="00BA6295" w:rsidRDefault="00A0437C" w:rsidP="00FF0CBC">
            <w:pPr>
              <w:pStyle w:val="ConsPlusNormal"/>
              <w:tabs>
                <w:tab w:val="left" w:pos="10206"/>
                <w:tab w:val="left" w:pos="10632"/>
              </w:tabs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41370" w14:textId="77777777" w:rsidR="006E2A9F" w:rsidRPr="00BA6295" w:rsidRDefault="006E2A9F" w:rsidP="00FF0CBC">
            <w:pPr>
              <w:pStyle w:val="ConsPlusNormal"/>
              <w:tabs>
                <w:tab w:val="left" w:pos="10206"/>
                <w:tab w:val="left" w:pos="10632"/>
              </w:tabs>
            </w:pPr>
            <w:r w:rsidRPr="00BA6295">
              <w:t>X</w:t>
            </w: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AA3AE" w14:textId="48C4A37A" w:rsidR="006E2A9F" w:rsidRPr="00BA6295" w:rsidRDefault="00A0437C" w:rsidP="009E4546">
            <w:pPr>
              <w:pStyle w:val="ConsPlusNormal"/>
              <w:tabs>
                <w:tab w:val="left" w:pos="10206"/>
                <w:tab w:val="left" w:pos="10632"/>
              </w:tabs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760495" w14:textId="77777777" w:rsidR="006E2A9F" w:rsidRPr="00BA6295" w:rsidRDefault="006E2A9F" w:rsidP="009E4546">
            <w:pPr>
              <w:pStyle w:val="ConsPlusNormal"/>
              <w:tabs>
                <w:tab w:val="left" w:pos="10206"/>
                <w:tab w:val="left" w:pos="10632"/>
              </w:tabs>
            </w:pPr>
          </w:p>
        </w:tc>
        <w:tc>
          <w:tcPr>
            <w:tcW w:w="9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A8EB6" w14:textId="77777777" w:rsidR="006E2A9F" w:rsidRPr="00BA6295" w:rsidRDefault="006E2A9F" w:rsidP="009E4546">
            <w:pPr>
              <w:pStyle w:val="ConsPlusNormal"/>
              <w:tabs>
                <w:tab w:val="left" w:pos="10206"/>
                <w:tab w:val="left" w:pos="10632"/>
              </w:tabs>
            </w:pPr>
          </w:p>
        </w:tc>
      </w:tr>
      <w:tr w:rsidR="00202B1B" w:rsidRPr="00BA6295" w14:paraId="68E92F59" w14:textId="77777777" w:rsidTr="009E4546">
        <w:trPr>
          <w:trHeight w:val="916"/>
        </w:trPr>
        <w:tc>
          <w:tcPr>
            <w:tcW w:w="1418" w:type="pct"/>
          </w:tcPr>
          <w:p w14:paraId="0B2982B2" w14:textId="77777777" w:rsidR="006E2A9F" w:rsidRPr="00BA6295" w:rsidRDefault="006E2A9F" w:rsidP="00FF0CBC">
            <w:pPr>
              <w:pStyle w:val="ConsPlusNormal"/>
              <w:tabs>
                <w:tab w:val="left" w:pos="10206"/>
                <w:tab w:val="left" w:pos="10632"/>
              </w:tabs>
            </w:pPr>
          </w:p>
        </w:tc>
        <w:tc>
          <w:tcPr>
            <w:tcW w:w="758" w:type="pct"/>
            <w:tcBorders>
              <w:top w:val="single" w:sz="4" w:space="0" w:color="808080" w:themeColor="background1" w:themeShade="80"/>
            </w:tcBorders>
          </w:tcPr>
          <w:p w14:paraId="5287A155" w14:textId="77777777" w:rsidR="006E2A9F" w:rsidRPr="00BA6295" w:rsidRDefault="006E2A9F" w:rsidP="00FF0CBC">
            <w:pPr>
              <w:pStyle w:val="ConsPlusNormal"/>
              <w:tabs>
                <w:tab w:val="left" w:pos="10206"/>
                <w:tab w:val="left" w:pos="10632"/>
              </w:tabs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38451C56" w14:textId="77777777" w:rsidR="006E2A9F" w:rsidRPr="00BA6295" w:rsidRDefault="006E2A9F" w:rsidP="00FF0CBC">
            <w:pPr>
              <w:pStyle w:val="ConsPlusNormal"/>
              <w:tabs>
                <w:tab w:val="left" w:pos="10206"/>
                <w:tab w:val="left" w:pos="10632"/>
              </w:tabs>
            </w:pPr>
          </w:p>
        </w:tc>
        <w:tc>
          <w:tcPr>
            <w:tcW w:w="922" w:type="pct"/>
            <w:tcBorders>
              <w:top w:val="single" w:sz="4" w:space="0" w:color="808080" w:themeColor="background1" w:themeShade="80"/>
            </w:tcBorders>
          </w:tcPr>
          <w:p w14:paraId="4E5CDCA4" w14:textId="77777777" w:rsidR="006E2A9F" w:rsidRPr="00BA6295" w:rsidRDefault="006E2A9F" w:rsidP="00FF0CBC">
            <w:pPr>
              <w:pStyle w:val="ConsPlusNormal"/>
              <w:tabs>
                <w:tab w:val="left" w:pos="10206"/>
                <w:tab w:val="left" w:pos="10632"/>
              </w:tabs>
            </w:pPr>
          </w:p>
        </w:tc>
        <w:tc>
          <w:tcPr>
            <w:tcW w:w="692" w:type="pct"/>
            <w:tcBorders>
              <w:top w:val="single" w:sz="4" w:space="0" w:color="808080" w:themeColor="background1" w:themeShade="80"/>
            </w:tcBorders>
          </w:tcPr>
          <w:p w14:paraId="5B8971C4" w14:textId="372E046F" w:rsidR="006E2A9F" w:rsidRPr="00BA6295" w:rsidRDefault="00A0437C" w:rsidP="00FF0CBC">
            <w:pPr>
              <w:pStyle w:val="ConsPlusNormal"/>
              <w:tabs>
                <w:tab w:val="left" w:pos="10206"/>
                <w:tab w:val="left" w:pos="10632"/>
              </w:tabs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79" w:type="pct"/>
            <w:tcBorders>
              <w:top w:val="single" w:sz="4" w:space="0" w:color="808080" w:themeColor="background1" w:themeShade="80"/>
            </w:tcBorders>
          </w:tcPr>
          <w:p w14:paraId="42DE6583" w14:textId="1502733F" w:rsidR="006E2A9F" w:rsidRPr="00BA6295" w:rsidRDefault="00A0437C" w:rsidP="00FF0CBC">
            <w:pPr>
              <w:pStyle w:val="ConsPlusNormal"/>
              <w:tabs>
                <w:tab w:val="left" w:pos="10206"/>
                <w:tab w:val="left" w:pos="10632"/>
              </w:tabs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CA6497" w14:textId="77777777" w:rsidR="006E2A9F" w:rsidRPr="00BA6295" w:rsidRDefault="006E2A9F" w:rsidP="009E454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298"/>
      </w:tblGrid>
      <w:tr w:rsidR="00202B1B" w:rsidRPr="00BA6295" w14:paraId="6235F010" w14:textId="77777777" w:rsidTr="009E4546">
        <w:trPr>
          <w:trHeight w:val="20"/>
        </w:trPr>
        <w:tc>
          <w:tcPr>
            <w:tcW w:w="1421" w:type="pct"/>
          </w:tcPr>
          <w:p w14:paraId="7381C6F9" w14:textId="77777777" w:rsidR="006E2A9F" w:rsidRPr="00BA6295" w:rsidRDefault="006E2A9F" w:rsidP="009E4546">
            <w:r w:rsidRPr="00BA6295">
              <w:t>Возможные наименования должностей, профессий</w:t>
            </w:r>
          </w:p>
        </w:tc>
        <w:tc>
          <w:tcPr>
            <w:tcW w:w="3579" w:type="pct"/>
          </w:tcPr>
          <w:p w14:paraId="2ED2A5F8" w14:textId="4EB420BA" w:rsidR="006E2A9F" w:rsidRPr="00BA6295" w:rsidRDefault="006E2A9F" w:rsidP="00760535">
            <w:r w:rsidRPr="00236464">
              <w:t>Специалист по организации социологических и маркетинговых исследований</w:t>
            </w:r>
          </w:p>
        </w:tc>
      </w:tr>
    </w:tbl>
    <w:p w14:paraId="4A476EE7" w14:textId="77777777" w:rsidR="006E2A9F" w:rsidRPr="00BA6295" w:rsidRDefault="006E2A9F" w:rsidP="009E454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3"/>
        <w:gridCol w:w="7302"/>
      </w:tblGrid>
      <w:tr w:rsidR="00202B1B" w:rsidRPr="00BA6295" w14:paraId="30AA3D59" w14:textId="77777777" w:rsidTr="009E4546">
        <w:trPr>
          <w:trHeight w:val="20"/>
        </w:trPr>
        <w:tc>
          <w:tcPr>
            <w:tcW w:w="1419" w:type="pct"/>
          </w:tcPr>
          <w:p w14:paraId="31766CA2" w14:textId="77777777" w:rsidR="006E2A9F" w:rsidRPr="00BA6295" w:rsidRDefault="006E2A9F" w:rsidP="009E4546">
            <w:r w:rsidRPr="00BA6295">
              <w:t>Требования к образованию и обучению</w:t>
            </w:r>
          </w:p>
        </w:tc>
        <w:tc>
          <w:tcPr>
            <w:tcW w:w="3581" w:type="pct"/>
          </w:tcPr>
          <w:p w14:paraId="5276BFD5" w14:textId="33DC8A18" w:rsidR="006E2A9F" w:rsidRPr="00BA6295" w:rsidRDefault="006E2A9F" w:rsidP="009E4546">
            <w:r w:rsidRPr="00BA6295">
              <w:t xml:space="preserve">Высшее образование – </w:t>
            </w:r>
            <w:proofErr w:type="spellStart"/>
            <w:r w:rsidRPr="00BA6295">
              <w:t>бак</w:t>
            </w:r>
            <w:r w:rsidR="00B233FE" w:rsidRPr="00BA6295">
              <w:t>алавриат</w:t>
            </w:r>
            <w:proofErr w:type="spellEnd"/>
          </w:p>
        </w:tc>
      </w:tr>
      <w:tr w:rsidR="00202B1B" w:rsidRPr="00BA6295" w14:paraId="21241DE0" w14:textId="77777777" w:rsidTr="009E4546">
        <w:trPr>
          <w:trHeight w:val="20"/>
        </w:trPr>
        <w:tc>
          <w:tcPr>
            <w:tcW w:w="1419" w:type="pct"/>
          </w:tcPr>
          <w:p w14:paraId="0E00598D" w14:textId="77777777" w:rsidR="006E2A9F" w:rsidRPr="00BA6295" w:rsidRDefault="006E2A9F" w:rsidP="009E4546">
            <w:bookmarkStart w:id="33" w:name="_Hlk37173938"/>
            <w:r w:rsidRPr="00BA6295">
              <w:t>Требования к опыту практической работы</w:t>
            </w:r>
          </w:p>
        </w:tc>
        <w:tc>
          <w:tcPr>
            <w:tcW w:w="3581" w:type="pct"/>
          </w:tcPr>
          <w:p w14:paraId="3E781E03" w14:textId="0DA57E01" w:rsidR="00D82B74" w:rsidRPr="00BA6295" w:rsidRDefault="00EB3D63" w:rsidP="009E4546">
            <w:r w:rsidRPr="00BA6295">
              <w:t>Не менее</w:t>
            </w:r>
            <w:r w:rsidR="00E471C5">
              <w:t xml:space="preserve"> </w:t>
            </w:r>
            <w:r w:rsidRPr="00BA6295">
              <w:t xml:space="preserve">шести месяцев в области </w:t>
            </w:r>
            <w:r w:rsidR="007C5887" w:rsidRPr="00BA6295">
              <w:t xml:space="preserve">сбора и анализа </w:t>
            </w:r>
            <w:r w:rsidRPr="00BA6295">
              <w:t xml:space="preserve">социологических </w:t>
            </w:r>
            <w:r w:rsidR="007C5887" w:rsidRPr="00BA6295">
              <w:t>данных</w:t>
            </w:r>
            <w:r w:rsidR="00253648" w:rsidRPr="00BA6295">
              <w:t xml:space="preserve"> </w:t>
            </w:r>
          </w:p>
        </w:tc>
      </w:tr>
      <w:bookmarkEnd w:id="33"/>
      <w:tr w:rsidR="00202B1B" w:rsidRPr="00BA6295" w14:paraId="47122146" w14:textId="77777777" w:rsidTr="009E4546">
        <w:trPr>
          <w:trHeight w:val="20"/>
        </w:trPr>
        <w:tc>
          <w:tcPr>
            <w:tcW w:w="1419" w:type="pct"/>
          </w:tcPr>
          <w:p w14:paraId="019AEA7A" w14:textId="77777777" w:rsidR="006E2A9F" w:rsidRPr="00BA6295" w:rsidRDefault="006E2A9F" w:rsidP="009E4546">
            <w:r w:rsidRPr="00BA6295">
              <w:t>Особые условия допуска к работе</w:t>
            </w:r>
          </w:p>
        </w:tc>
        <w:tc>
          <w:tcPr>
            <w:tcW w:w="3581" w:type="pct"/>
          </w:tcPr>
          <w:p w14:paraId="2F220477" w14:textId="77777777" w:rsidR="006E2A9F" w:rsidRPr="00BA6295" w:rsidRDefault="006E2A9F" w:rsidP="009E4546">
            <w:r w:rsidRPr="00BA6295">
              <w:t>-</w:t>
            </w:r>
          </w:p>
        </w:tc>
      </w:tr>
      <w:tr w:rsidR="00202B1B" w:rsidRPr="00BA6295" w14:paraId="74D3845D" w14:textId="77777777" w:rsidTr="009E4546">
        <w:trPr>
          <w:trHeight w:val="20"/>
        </w:trPr>
        <w:tc>
          <w:tcPr>
            <w:tcW w:w="1419" w:type="pct"/>
          </w:tcPr>
          <w:p w14:paraId="1D9349D2" w14:textId="77777777" w:rsidR="006E2A9F" w:rsidRPr="00BA6295" w:rsidRDefault="006E2A9F" w:rsidP="009E4546">
            <w:r w:rsidRPr="00BA6295">
              <w:t>Другие характеристики</w:t>
            </w:r>
          </w:p>
        </w:tc>
        <w:tc>
          <w:tcPr>
            <w:tcW w:w="3581" w:type="pct"/>
          </w:tcPr>
          <w:p w14:paraId="3683AEBE" w14:textId="5F333F72" w:rsidR="002A3AC5" w:rsidRPr="00BA6295" w:rsidRDefault="002A3AC5" w:rsidP="009E4546">
            <w:r w:rsidRPr="00BA6295">
              <w:t>Рекомендовано дополнительное профессиональное образование</w:t>
            </w:r>
            <w:r w:rsidR="00E471C5">
              <w:t xml:space="preserve"> </w:t>
            </w:r>
            <w:r w:rsidRPr="00BA6295">
              <w:t xml:space="preserve">программы повышения квалификации </w:t>
            </w:r>
            <w:r w:rsidR="009D4A4A" w:rsidRPr="00BA6295">
              <w:t xml:space="preserve">или программы профессиональной переподготовки </w:t>
            </w:r>
            <w:r w:rsidR="000415E1" w:rsidRPr="00BA6295">
              <w:rPr>
                <w:rFonts w:eastAsia="Times New Roman"/>
                <w:lang w:eastAsia="en-US"/>
              </w:rPr>
              <w:t>в области методов сбора и анализа социологических данных</w:t>
            </w:r>
          </w:p>
        </w:tc>
      </w:tr>
    </w:tbl>
    <w:p w14:paraId="7189DFB7" w14:textId="77777777" w:rsidR="006E2A9F" w:rsidRPr="00BA6295" w:rsidRDefault="006E2A9F" w:rsidP="009E4546"/>
    <w:p w14:paraId="45858391" w14:textId="61613F4A" w:rsidR="00C129AF" w:rsidRDefault="00F37402" w:rsidP="009E4546">
      <w:r w:rsidRPr="00BA6295">
        <w:t>Дополнительные характеристики</w:t>
      </w:r>
    </w:p>
    <w:p w14:paraId="6AC5EB9F" w14:textId="77777777" w:rsidR="009E4546" w:rsidRPr="00BA6295" w:rsidRDefault="009E4546" w:rsidP="009E4546">
      <w:pPr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6"/>
        <w:gridCol w:w="1472"/>
        <w:gridCol w:w="5377"/>
      </w:tblGrid>
      <w:tr w:rsidR="00202B1B" w:rsidRPr="00BA6295" w14:paraId="09C77056" w14:textId="77777777" w:rsidTr="009E4546">
        <w:trPr>
          <w:trHeight w:val="20"/>
        </w:trPr>
        <w:tc>
          <w:tcPr>
            <w:tcW w:w="1641" w:type="pct"/>
            <w:vAlign w:val="center"/>
          </w:tcPr>
          <w:p w14:paraId="2E152FA3" w14:textId="77777777" w:rsidR="007C3AAF" w:rsidRPr="00BA6295" w:rsidRDefault="007C3AAF" w:rsidP="009E4546">
            <w:pPr>
              <w:pStyle w:val="ConsPlusNormal"/>
              <w:tabs>
                <w:tab w:val="left" w:pos="10206"/>
              </w:tabs>
              <w:jc w:val="center"/>
            </w:pPr>
            <w:r w:rsidRPr="00BA6295">
              <w:t>Наименование документа</w:t>
            </w:r>
          </w:p>
        </w:tc>
        <w:tc>
          <w:tcPr>
            <w:tcW w:w="722" w:type="pct"/>
            <w:vAlign w:val="center"/>
          </w:tcPr>
          <w:p w14:paraId="7DD15182" w14:textId="77777777" w:rsidR="007C3AAF" w:rsidRPr="00BA6295" w:rsidRDefault="007C3AAF" w:rsidP="009E4546">
            <w:pPr>
              <w:pStyle w:val="ConsPlusNormal"/>
              <w:tabs>
                <w:tab w:val="left" w:pos="10206"/>
              </w:tabs>
              <w:jc w:val="center"/>
            </w:pPr>
            <w:r w:rsidRPr="00BA6295">
              <w:t>Код</w:t>
            </w:r>
          </w:p>
        </w:tc>
        <w:tc>
          <w:tcPr>
            <w:tcW w:w="2637" w:type="pct"/>
            <w:vAlign w:val="center"/>
          </w:tcPr>
          <w:p w14:paraId="6230EB80" w14:textId="77777777" w:rsidR="007C3AAF" w:rsidRPr="00BA6295" w:rsidRDefault="007C3AAF" w:rsidP="009E4546">
            <w:pPr>
              <w:pStyle w:val="ConsPlusNormal"/>
              <w:tabs>
                <w:tab w:val="left" w:pos="10206"/>
              </w:tabs>
              <w:jc w:val="center"/>
            </w:pPr>
            <w:r w:rsidRPr="00BA6295">
              <w:t>Наименование базовой группы, должности (профессии) или специальности</w:t>
            </w:r>
          </w:p>
        </w:tc>
      </w:tr>
      <w:tr w:rsidR="00202B1B" w:rsidRPr="00BA6295" w14:paraId="77C25B4F" w14:textId="77777777" w:rsidTr="009E4546">
        <w:trPr>
          <w:trHeight w:val="20"/>
        </w:trPr>
        <w:tc>
          <w:tcPr>
            <w:tcW w:w="1641" w:type="pct"/>
          </w:tcPr>
          <w:p w14:paraId="79DC4B47" w14:textId="2220416D" w:rsidR="007C3AAF" w:rsidRPr="00BA6295" w:rsidRDefault="00F44200" w:rsidP="00FF0CBC">
            <w:pPr>
              <w:pStyle w:val="ConsPlusNormal"/>
              <w:tabs>
                <w:tab w:val="left" w:pos="10206"/>
              </w:tabs>
            </w:pPr>
            <w:r w:rsidRPr="00BA6295">
              <w:t>ОКЗ</w:t>
            </w:r>
          </w:p>
        </w:tc>
        <w:tc>
          <w:tcPr>
            <w:tcW w:w="722" w:type="pct"/>
          </w:tcPr>
          <w:p w14:paraId="1340DB22" w14:textId="77777777" w:rsidR="007C3AAF" w:rsidRPr="00BA6295" w:rsidRDefault="007C3AAF" w:rsidP="00835194">
            <w:r w:rsidRPr="00BA6295">
              <w:t>2632</w:t>
            </w:r>
          </w:p>
        </w:tc>
        <w:tc>
          <w:tcPr>
            <w:tcW w:w="2637" w:type="pct"/>
          </w:tcPr>
          <w:p w14:paraId="3A23500A" w14:textId="77777777" w:rsidR="007C3AAF" w:rsidRPr="00BA6295" w:rsidRDefault="007C3AAF" w:rsidP="00835194">
            <w:r w:rsidRPr="00BA6295">
              <w:t>Социологи, антропологи и специалисты родственных занятий</w:t>
            </w:r>
          </w:p>
        </w:tc>
      </w:tr>
      <w:tr w:rsidR="00202B1B" w:rsidRPr="00BA6295" w14:paraId="6BA66280" w14:textId="77777777" w:rsidTr="009E4546">
        <w:trPr>
          <w:trHeight w:val="20"/>
        </w:trPr>
        <w:tc>
          <w:tcPr>
            <w:tcW w:w="1641" w:type="pct"/>
          </w:tcPr>
          <w:p w14:paraId="7635D112" w14:textId="2631E0BD" w:rsidR="00185E1F" w:rsidRPr="00BA6295" w:rsidRDefault="00185E1F" w:rsidP="00FF0CBC">
            <w:pPr>
              <w:pStyle w:val="ConsPlusNormal"/>
              <w:tabs>
                <w:tab w:val="left" w:pos="10206"/>
              </w:tabs>
            </w:pPr>
            <w:r w:rsidRPr="00BA6295">
              <w:t>ЕКС</w:t>
            </w:r>
            <w:r w:rsidR="004079E6">
              <w:rPr>
                <w:rStyle w:val="af4"/>
              </w:rPr>
              <w:endnoteReference w:id="3"/>
            </w:r>
          </w:p>
        </w:tc>
        <w:tc>
          <w:tcPr>
            <w:tcW w:w="722" w:type="pct"/>
          </w:tcPr>
          <w:p w14:paraId="09A2849F" w14:textId="2A9E1557" w:rsidR="00185E1F" w:rsidRPr="00BA6295" w:rsidRDefault="001E1196" w:rsidP="00835194">
            <w:r>
              <w:t>-</w:t>
            </w:r>
          </w:p>
        </w:tc>
        <w:tc>
          <w:tcPr>
            <w:tcW w:w="2637" w:type="pct"/>
          </w:tcPr>
          <w:p w14:paraId="3AC67C96" w14:textId="43C4FB36" w:rsidR="00185E1F" w:rsidRPr="00BA6295" w:rsidRDefault="001D0853" w:rsidP="00835194">
            <w:r w:rsidRPr="00BA6295">
              <w:t>Социолог</w:t>
            </w:r>
          </w:p>
        </w:tc>
      </w:tr>
      <w:tr w:rsidR="00202B1B" w:rsidRPr="00BA6295" w14:paraId="4F89F6AF" w14:textId="77777777" w:rsidTr="009E4546">
        <w:trPr>
          <w:trHeight w:val="20"/>
        </w:trPr>
        <w:tc>
          <w:tcPr>
            <w:tcW w:w="1641" w:type="pct"/>
          </w:tcPr>
          <w:p w14:paraId="691DCACC" w14:textId="2C68C44B" w:rsidR="00185E1F" w:rsidRPr="00BA6295" w:rsidRDefault="00185E1F" w:rsidP="00D4609D">
            <w:pPr>
              <w:pStyle w:val="ConsPlusNormal"/>
            </w:pPr>
            <w:bookmarkStart w:id="34" w:name="_Hlk37192155"/>
            <w:r w:rsidRPr="00BA6295">
              <w:t>ОКПДТР</w:t>
            </w:r>
            <w:r w:rsidR="004079E6">
              <w:rPr>
                <w:rStyle w:val="af4"/>
              </w:rPr>
              <w:endnoteReference w:id="4"/>
            </w:r>
          </w:p>
        </w:tc>
        <w:tc>
          <w:tcPr>
            <w:tcW w:w="722" w:type="pct"/>
          </w:tcPr>
          <w:p w14:paraId="36F9EF84" w14:textId="77777777" w:rsidR="00185E1F" w:rsidRPr="00BA6295" w:rsidRDefault="00A522C8" w:rsidP="00835194">
            <w:r w:rsidRPr="00BA6295">
              <w:t>26531</w:t>
            </w:r>
          </w:p>
        </w:tc>
        <w:tc>
          <w:tcPr>
            <w:tcW w:w="2637" w:type="pct"/>
          </w:tcPr>
          <w:p w14:paraId="2D667B03" w14:textId="38BDDF59" w:rsidR="00185E1F" w:rsidRPr="00BA6295" w:rsidRDefault="00185E1F" w:rsidP="00835194">
            <w:r w:rsidRPr="00BA6295">
              <w:t>Социолог</w:t>
            </w:r>
            <w:r w:rsidR="00536E77" w:rsidRPr="00BA6295">
              <w:t xml:space="preserve"> </w:t>
            </w:r>
          </w:p>
        </w:tc>
      </w:tr>
      <w:tr w:rsidR="00202B1B" w:rsidRPr="00BA6295" w14:paraId="549A8582" w14:textId="77777777" w:rsidTr="009E4546">
        <w:trPr>
          <w:trHeight w:val="20"/>
        </w:trPr>
        <w:tc>
          <w:tcPr>
            <w:tcW w:w="1641" w:type="pct"/>
          </w:tcPr>
          <w:p w14:paraId="53114C09" w14:textId="678B2D99" w:rsidR="00625E6F" w:rsidRPr="00BA6295" w:rsidRDefault="00625E6F" w:rsidP="00BD1113">
            <w:pPr>
              <w:pStyle w:val="ConsPlusNormal"/>
            </w:pPr>
            <w:r w:rsidRPr="00BA6295">
              <w:t>ОКСО</w:t>
            </w:r>
            <w:r w:rsidR="004079E6">
              <w:rPr>
                <w:rStyle w:val="af4"/>
              </w:rPr>
              <w:endnoteReference w:id="5"/>
            </w:r>
          </w:p>
        </w:tc>
        <w:tc>
          <w:tcPr>
            <w:tcW w:w="722" w:type="pct"/>
          </w:tcPr>
          <w:p w14:paraId="599EE12A" w14:textId="6AF582CF" w:rsidR="00625E6F" w:rsidRPr="00BA6295" w:rsidRDefault="00625E6F" w:rsidP="00835194">
            <w:r w:rsidRPr="00BA6295">
              <w:t>5.39.03.01</w:t>
            </w:r>
          </w:p>
        </w:tc>
        <w:tc>
          <w:tcPr>
            <w:tcW w:w="2637" w:type="pct"/>
          </w:tcPr>
          <w:p w14:paraId="3F30F7AD" w14:textId="3D85A6AF" w:rsidR="00625E6F" w:rsidRPr="00BA6295" w:rsidRDefault="00625E6F" w:rsidP="00835194">
            <w:r w:rsidRPr="00BA6295">
              <w:t>Социология</w:t>
            </w:r>
          </w:p>
        </w:tc>
      </w:tr>
    </w:tbl>
    <w:p w14:paraId="61C4D450" w14:textId="77777777" w:rsidR="009E4546" w:rsidRDefault="009E4546" w:rsidP="009E4546">
      <w:bookmarkStart w:id="36" w:name="_Toc56779980"/>
      <w:bookmarkStart w:id="37" w:name="_Toc56780092"/>
      <w:bookmarkStart w:id="38" w:name="_Toc63088413"/>
      <w:bookmarkEnd w:id="34"/>
    </w:p>
    <w:p w14:paraId="0A1C91B4" w14:textId="5711F906" w:rsidR="006E2A9F" w:rsidRPr="009E4546" w:rsidRDefault="006E2A9F" w:rsidP="009E4546">
      <w:pPr>
        <w:rPr>
          <w:b/>
          <w:bCs/>
        </w:rPr>
      </w:pPr>
      <w:r w:rsidRPr="009E4546">
        <w:rPr>
          <w:b/>
          <w:bCs/>
        </w:rPr>
        <w:t>3.1.1. Трудовая функция</w:t>
      </w:r>
      <w:bookmarkEnd w:id="36"/>
      <w:bookmarkEnd w:id="37"/>
      <w:bookmarkEnd w:id="38"/>
    </w:p>
    <w:p w14:paraId="2E03E9C2" w14:textId="77777777" w:rsidR="00CD714C" w:rsidRPr="00BA6295" w:rsidRDefault="00CD714C" w:rsidP="009E4546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239"/>
        <w:gridCol w:w="573"/>
        <w:gridCol w:w="985"/>
        <w:gridCol w:w="1424"/>
        <w:gridCol w:w="561"/>
      </w:tblGrid>
      <w:tr w:rsidR="00202B1B" w:rsidRPr="00BA6295" w14:paraId="102D5F27" w14:textId="77777777" w:rsidTr="00F47789">
        <w:trPr>
          <w:trHeight w:val="913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0E5CF1" w14:textId="54B758F0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04605" w14:textId="734CD76D" w:rsidR="006E2A9F" w:rsidRPr="00BA6295" w:rsidRDefault="006E2A9F" w:rsidP="009E4546">
            <w:r w:rsidRPr="00BA6295">
              <w:t xml:space="preserve">Подготовка </w:t>
            </w:r>
            <w:r w:rsidR="00007FED" w:rsidRPr="00BA6295">
              <w:t xml:space="preserve">и планирование </w:t>
            </w:r>
            <w:r w:rsidRPr="00BA6295">
              <w:t>проектного предложения по реализации</w:t>
            </w:r>
            <w:r w:rsidR="008318B2" w:rsidRPr="00BA6295">
              <w:rPr>
                <w:rFonts w:eastAsia="Times New Roman"/>
              </w:rPr>
              <w:t xml:space="preserve"> фундаментального или прикладного</w:t>
            </w:r>
            <w:r w:rsidRPr="00BA6295">
              <w:t xml:space="preserve"> социологического исследования</w:t>
            </w:r>
          </w:p>
        </w:tc>
        <w:tc>
          <w:tcPr>
            <w:tcW w:w="2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AF7B1" w14:textId="1CE2566E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D4540" w14:textId="6A3EB343" w:rsidR="001E2B51" w:rsidRPr="00BA6295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6E2A9F" w:rsidRPr="00BA6295">
              <w:t>/01.6</w:t>
            </w:r>
          </w:p>
        </w:tc>
        <w:tc>
          <w:tcPr>
            <w:tcW w:w="6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67D26" w14:textId="408F5344" w:rsidR="006E2A9F" w:rsidRPr="00BA6295" w:rsidRDefault="001E1196" w:rsidP="001E2B51">
            <w:pPr>
              <w:pStyle w:val="ConsPlusNormal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BC691" w14:textId="77777777" w:rsidR="006E2A9F" w:rsidRPr="00BA6295" w:rsidRDefault="006E2A9F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7E78C23A" w14:textId="77777777" w:rsidR="003C3F4C" w:rsidRPr="00BA6295" w:rsidRDefault="003C3F4C" w:rsidP="009E4546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82"/>
        <w:gridCol w:w="1542"/>
        <w:gridCol w:w="469"/>
        <w:gridCol w:w="1877"/>
        <w:gridCol w:w="1408"/>
        <w:gridCol w:w="2022"/>
      </w:tblGrid>
      <w:tr w:rsidR="00202B1B" w:rsidRPr="00BA6295" w14:paraId="71659453" w14:textId="77777777" w:rsidTr="003C3F4C">
        <w:trPr>
          <w:trHeight w:val="20"/>
        </w:trPr>
        <w:tc>
          <w:tcPr>
            <w:tcW w:w="141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943E1F" w14:textId="4056ADA2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200878" w14:textId="244DB2F6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1E24C" w14:textId="77777777" w:rsidR="006E2A9F" w:rsidRPr="00BA6295" w:rsidRDefault="006E2A9F" w:rsidP="00D4609D">
            <w:pPr>
              <w:pStyle w:val="ConsPlusNormal"/>
            </w:pPr>
            <w:r w:rsidRPr="00BA6295">
              <w:t>X</w:t>
            </w:r>
          </w:p>
        </w:tc>
        <w:tc>
          <w:tcPr>
            <w:tcW w:w="9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35D5F" w14:textId="00B9051B" w:rsidR="006E2A9F" w:rsidRPr="00BA6295" w:rsidRDefault="00A0437C" w:rsidP="009E4546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1BE3B" w14:textId="77777777" w:rsidR="006E2A9F" w:rsidRPr="00BA6295" w:rsidRDefault="006E2A9F" w:rsidP="009E4546">
            <w:pPr>
              <w:pStyle w:val="ConsPlusNormal"/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BCA88" w14:textId="77777777" w:rsidR="006E2A9F" w:rsidRPr="00BA6295" w:rsidRDefault="006E2A9F" w:rsidP="009E4546">
            <w:pPr>
              <w:pStyle w:val="ConsPlusNormal"/>
            </w:pPr>
          </w:p>
        </w:tc>
      </w:tr>
      <w:tr w:rsidR="00202B1B" w:rsidRPr="00BA6295" w14:paraId="0BAFCF86" w14:textId="77777777" w:rsidTr="003C3F4C">
        <w:trPr>
          <w:trHeight w:val="20"/>
        </w:trPr>
        <w:tc>
          <w:tcPr>
            <w:tcW w:w="1413" w:type="pct"/>
          </w:tcPr>
          <w:p w14:paraId="60F83AF2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56" w:type="pct"/>
            <w:tcBorders>
              <w:top w:val="single" w:sz="4" w:space="0" w:color="808080" w:themeColor="background1" w:themeShade="80"/>
            </w:tcBorders>
          </w:tcPr>
          <w:p w14:paraId="2DFA4D6D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76791D92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20" w:type="pct"/>
            <w:tcBorders>
              <w:top w:val="single" w:sz="4" w:space="0" w:color="808080" w:themeColor="background1" w:themeShade="80"/>
            </w:tcBorders>
          </w:tcPr>
          <w:p w14:paraId="1F70551D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</w:tcBorders>
          </w:tcPr>
          <w:p w14:paraId="337E02BE" w14:textId="1C96F4D2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</w:tcBorders>
          </w:tcPr>
          <w:p w14:paraId="043BF843" w14:textId="55C446CB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B90F75" w14:textId="77777777" w:rsidR="006E2A9F" w:rsidRPr="00BA6295" w:rsidRDefault="006E2A9F" w:rsidP="009E454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85"/>
        <w:gridCol w:w="7310"/>
      </w:tblGrid>
      <w:tr w:rsidR="00202B1B" w:rsidRPr="009E4546" w14:paraId="77C52A33" w14:textId="77777777" w:rsidTr="009E4546">
        <w:trPr>
          <w:trHeight w:val="20"/>
        </w:trPr>
        <w:tc>
          <w:tcPr>
            <w:tcW w:w="1415" w:type="pct"/>
            <w:vMerge w:val="restart"/>
          </w:tcPr>
          <w:p w14:paraId="4092FC28" w14:textId="77777777" w:rsidR="006E2A9F" w:rsidRPr="009E4546" w:rsidRDefault="006E2A9F" w:rsidP="009E4546">
            <w:r w:rsidRPr="009E4546">
              <w:t>Трудовые действия</w:t>
            </w:r>
          </w:p>
        </w:tc>
        <w:tc>
          <w:tcPr>
            <w:tcW w:w="3585" w:type="pct"/>
            <w:vAlign w:val="center"/>
          </w:tcPr>
          <w:p w14:paraId="61E05FB9" w14:textId="4E32BF0A" w:rsidR="006E2A9F" w:rsidRPr="009E4546" w:rsidRDefault="006E2A9F" w:rsidP="009E4546">
            <w:pPr>
              <w:jc w:val="both"/>
            </w:pPr>
            <w:r w:rsidRPr="009E4546">
              <w:t>Описание проблемной ситуации в социальной, культурной, экономической, политической сфере общественной жизни</w:t>
            </w:r>
            <w:r w:rsidR="00D7086B" w:rsidRPr="009E4546">
              <w:t xml:space="preserve"> </w:t>
            </w:r>
            <w:r w:rsidR="00BF6203" w:rsidRPr="009E4546">
              <w:t>в целях реализации</w:t>
            </w:r>
            <w:r w:rsidR="00EB635E" w:rsidRPr="009E4546">
              <w:t xml:space="preserve"> фундаментального или прикладного</w:t>
            </w:r>
            <w:r w:rsidR="00BF6203" w:rsidRPr="009E4546">
              <w:t xml:space="preserve"> социологического исследования</w:t>
            </w:r>
          </w:p>
        </w:tc>
      </w:tr>
      <w:tr w:rsidR="00202B1B" w:rsidRPr="009E4546" w14:paraId="59573040" w14:textId="77777777" w:rsidTr="009E4546">
        <w:trPr>
          <w:trHeight w:val="20"/>
        </w:trPr>
        <w:tc>
          <w:tcPr>
            <w:tcW w:w="1415" w:type="pct"/>
            <w:vMerge/>
          </w:tcPr>
          <w:p w14:paraId="61F0D93E" w14:textId="77777777" w:rsidR="006E2A9F" w:rsidRPr="009E4546" w:rsidRDefault="006E2A9F" w:rsidP="009E4546"/>
        </w:tc>
        <w:tc>
          <w:tcPr>
            <w:tcW w:w="3585" w:type="pct"/>
            <w:vAlign w:val="center"/>
          </w:tcPr>
          <w:p w14:paraId="6FCAFCF5" w14:textId="523E294D" w:rsidR="006E2A9F" w:rsidRPr="009E4546" w:rsidRDefault="006E2A9F" w:rsidP="009E4546">
            <w:pPr>
              <w:jc w:val="both"/>
            </w:pPr>
            <w:r w:rsidRPr="009E4546">
              <w:t>Обоснование актуальности</w:t>
            </w:r>
            <w:r w:rsidR="00A4296B" w:rsidRPr="009E4546">
              <w:t xml:space="preserve"> фундаментального или прикладного</w:t>
            </w:r>
            <w:r w:rsidR="00BF6203" w:rsidRPr="009E4546">
              <w:t xml:space="preserve"> социологического</w:t>
            </w:r>
            <w:r w:rsidRPr="009E4546">
              <w:t xml:space="preserve"> исследовательского проекта </w:t>
            </w:r>
          </w:p>
        </w:tc>
      </w:tr>
      <w:tr w:rsidR="00202B1B" w:rsidRPr="009E4546" w14:paraId="3C33841E" w14:textId="77777777" w:rsidTr="009E4546">
        <w:trPr>
          <w:trHeight w:val="20"/>
        </w:trPr>
        <w:tc>
          <w:tcPr>
            <w:tcW w:w="1415" w:type="pct"/>
            <w:vMerge/>
          </w:tcPr>
          <w:p w14:paraId="00E2DACD" w14:textId="77777777" w:rsidR="006E2A9F" w:rsidRPr="009E4546" w:rsidRDefault="006E2A9F" w:rsidP="009E4546"/>
        </w:tc>
        <w:tc>
          <w:tcPr>
            <w:tcW w:w="3585" w:type="pct"/>
            <w:vAlign w:val="center"/>
          </w:tcPr>
          <w:p w14:paraId="19F08BE5" w14:textId="5FD922B2" w:rsidR="006E2A9F" w:rsidRPr="009E4546" w:rsidRDefault="006E2A9F" w:rsidP="009E4546">
            <w:pPr>
              <w:jc w:val="both"/>
            </w:pPr>
            <w:r w:rsidRPr="009E4546">
              <w:t xml:space="preserve">Разработка программы </w:t>
            </w:r>
            <w:r w:rsidR="00AE44D3" w:rsidRPr="009E4546">
              <w:t xml:space="preserve">фундаментального или прикладного </w:t>
            </w:r>
            <w:r w:rsidR="00BF6203" w:rsidRPr="009E4546">
              <w:t xml:space="preserve">социологического </w:t>
            </w:r>
            <w:r w:rsidRPr="009E4546">
              <w:t>исследования: определение цели и основных задач, объекта, предмета, гипотез исследования</w:t>
            </w:r>
            <w:r w:rsidR="00D5362F">
              <w:t>;</w:t>
            </w:r>
            <w:r w:rsidRPr="009E4546">
              <w:t xml:space="preserve"> выбор </w:t>
            </w:r>
            <w:r w:rsidR="00567D02" w:rsidRPr="009E4546">
              <w:t xml:space="preserve">целевой аудитории, </w:t>
            </w:r>
            <w:r w:rsidR="00FF4086" w:rsidRPr="009E4546">
              <w:t>методической стратегии</w:t>
            </w:r>
          </w:p>
        </w:tc>
      </w:tr>
      <w:tr w:rsidR="00202B1B" w:rsidRPr="009E4546" w14:paraId="7EFE556F" w14:textId="77777777" w:rsidTr="009E4546">
        <w:trPr>
          <w:trHeight w:val="20"/>
        </w:trPr>
        <w:tc>
          <w:tcPr>
            <w:tcW w:w="1415" w:type="pct"/>
            <w:vMerge/>
          </w:tcPr>
          <w:p w14:paraId="1F605385" w14:textId="77777777" w:rsidR="006E2A9F" w:rsidRPr="009E4546" w:rsidRDefault="006E2A9F" w:rsidP="009E4546"/>
        </w:tc>
        <w:tc>
          <w:tcPr>
            <w:tcW w:w="3585" w:type="pct"/>
            <w:vAlign w:val="center"/>
          </w:tcPr>
          <w:p w14:paraId="4D70E497" w14:textId="4A9FD459" w:rsidR="006E2A9F" w:rsidRPr="009E4546" w:rsidRDefault="006E2A9F" w:rsidP="009E4546">
            <w:pPr>
              <w:jc w:val="both"/>
            </w:pPr>
            <w:r w:rsidRPr="009E4546">
              <w:t>Согласование с заказчиком содержательных и организационных вопросов</w:t>
            </w:r>
            <w:r w:rsidR="00027DC0" w:rsidRPr="009E4546">
              <w:t xml:space="preserve"> </w:t>
            </w:r>
            <w:r w:rsidR="00027DC0" w:rsidRPr="009E4546">
              <w:rPr>
                <w:rFonts w:eastAsia="Times New Roman"/>
              </w:rPr>
              <w:t xml:space="preserve">фундаментального или прикладного </w:t>
            </w:r>
            <w:r w:rsidR="00027DC0" w:rsidRPr="009E4546">
              <w:t>социологического исследования</w:t>
            </w:r>
          </w:p>
        </w:tc>
      </w:tr>
      <w:tr w:rsidR="00202B1B" w:rsidRPr="009E4546" w14:paraId="5C2A0766" w14:textId="77777777" w:rsidTr="009E4546">
        <w:trPr>
          <w:trHeight w:val="20"/>
        </w:trPr>
        <w:tc>
          <w:tcPr>
            <w:tcW w:w="1415" w:type="pct"/>
            <w:vMerge/>
          </w:tcPr>
          <w:p w14:paraId="7E2088B1" w14:textId="77777777" w:rsidR="006E2A9F" w:rsidRPr="009E4546" w:rsidRDefault="006E2A9F" w:rsidP="009E4546"/>
        </w:tc>
        <w:tc>
          <w:tcPr>
            <w:tcW w:w="3585" w:type="pct"/>
            <w:vAlign w:val="center"/>
          </w:tcPr>
          <w:p w14:paraId="4128FACB" w14:textId="6DD23024" w:rsidR="006E2A9F" w:rsidRPr="009E4546" w:rsidRDefault="006E2A9F" w:rsidP="009E4546">
            <w:pPr>
              <w:jc w:val="both"/>
            </w:pPr>
            <w:r w:rsidRPr="009E4546">
              <w:t>Разработка проектной документации</w:t>
            </w:r>
            <w:r w:rsidR="00A83111" w:rsidRPr="009E4546">
              <w:rPr>
                <w:rFonts w:eastAsia="Times New Roman"/>
              </w:rPr>
              <w:t xml:space="preserve"> фундаментального или прикладного</w:t>
            </w:r>
            <w:r w:rsidR="00BF6203" w:rsidRPr="009E4546">
              <w:t xml:space="preserve"> социологического исследования</w:t>
            </w:r>
            <w:r w:rsidR="00D7086B" w:rsidRPr="009E4546">
              <w:t xml:space="preserve"> </w:t>
            </w:r>
            <w:r w:rsidRPr="009E4546">
              <w:t>(в том числе для участия в открытых конкурсах государственных закупок и заключения государственных контрактов, подачи заявки на грант, участия в коммерческом тендере)</w:t>
            </w:r>
          </w:p>
        </w:tc>
      </w:tr>
      <w:tr w:rsidR="00202B1B" w:rsidRPr="009E4546" w14:paraId="35AB35BC" w14:textId="77777777" w:rsidTr="009E4546">
        <w:trPr>
          <w:trHeight w:val="20"/>
        </w:trPr>
        <w:tc>
          <w:tcPr>
            <w:tcW w:w="1415" w:type="pct"/>
            <w:vMerge w:val="restart"/>
          </w:tcPr>
          <w:p w14:paraId="536AC319" w14:textId="39C894E6" w:rsidR="006E2A9F" w:rsidRPr="009E4546" w:rsidRDefault="004D6725" w:rsidP="009E4546">
            <w:r w:rsidRPr="009E4546">
              <w:t xml:space="preserve"> </w:t>
            </w:r>
            <w:r w:rsidR="006E2A9F" w:rsidRPr="009E4546">
              <w:t>Необходимые умения</w:t>
            </w:r>
          </w:p>
        </w:tc>
        <w:tc>
          <w:tcPr>
            <w:tcW w:w="3585" w:type="pct"/>
            <w:vAlign w:val="center"/>
          </w:tcPr>
          <w:p w14:paraId="41CB7744" w14:textId="2769C027" w:rsidR="006D5747" w:rsidRPr="009E4546" w:rsidRDefault="006E2A9F" w:rsidP="009E4546">
            <w:pPr>
              <w:jc w:val="both"/>
            </w:pPr>
            <w:r w:rsidRPr="009E4546">
              <w:t xml:space="preserve">Использовать в профессиональной деятельности базовые и профессионально профилированные знания </w:t>
            </w:r>
            <w:r w:rsidR="006D5747" w:rsidRPr="009E4546">
              <w:t>в области социальных наук</w:t>
            </w:r>
          </w:p>
        </w:tc>
      </w:tr>
      <w:tr w:rsidR="00202B1B" w:rsidRPr="009E4546" w14:paraId="4E851488" w14:textId="77777777" w:rsidTr="009E4546">
        <w:trPr>
          <w:trHeight w:val="20"/>
        </w:trPr>
        <w:tc>
          <w:tcPr>
            <w:tcW w:w="1415" w:type="pct"/>
            <w:vMerge/>
          </w:tcPr>
          <w:p w14:paraId="04393276" w14:textId="77777777" w:rsidR="006E2A9F" w:rsidRPr="009E4546" w:rsidRDefault="006E2A9F" w:rsidP="009E4546"/>
        </w:tc>
        <w:tc>
          <w:tcPr>
            <w:tcW w:w="3585" w:type="pct"/>
            <w:vAlign w:val="center"/>
          </w:tcPr>
          <w:p w14:paraId="21517F15" w14:textId="5D4F882D" w:rsidR="006E2A9F" w:rsidRPr="009E4546" w:rsidRDefault="006E2A9F" w:rsidP="009E4546">
            <w:pPr>
              <w:jc w:val="both"/>
            </w:pPr>
            <w:r w:rsidRPr="009E4546">
              <w:t>Использовать положения социологической теории и методы социальных наук применительно к задачам</w:t>
            </w:r>
            <w:r w:rsidR="00EE104A" w:rsidRPr="009E4546">
              <w:t xml:space="preserve"> фундаментального или прикладного</w:t>
            </w:r>
            <w:r w:rsidRPr="009E4546">
              <w:t xml:space="preserve"> социологического исследования социальных общностей, институтов и процессов, явлений, общественного мнения </w:t>
            </w:r>
          </w:p>
        </w:tc>
      </w:tr>
      <w:tr w:rsidR="00202B1B" w:rsidRPr="009E4546" w14:paraId="0F5993B7" w14:textId="77777777" w:rsidTr="009E4546">
        <w:trPr>
          <w:trHeight w:val="20"/>
        </w:trPr>
        <w:tc>
          <w:tcPr>
            <w:tcW w:w="1415" w:type="pct"/>
            <w:vMerge/>
          </w:tcPr>
          <w:p w14:paraId="53F6E4DA" w14:textId="77777777" w:rsidR="007D19A0" w:rsidRPr="009E4546" w:rsidRDefault="007D19A0" w:rsidP="009E4546"/>
        </w:tc>
        <w:tc>
          <w:tcPr>
            <w:tcW w:w="3585" w:type="pct"/>
            <w:vAlign w:val="center"/>
          </w:tcPr>
          <w:p w14:paraId="41B672A9" w14:textId="322D256F" w:rsidR="007D19A0" w:rsidRPr="009E4546" w:rsidRDefault="007D19A0" w:rsidP="009E4546">
            <w:pPr>
              <w:jc w:val="both"/>
            </w:pPr>
            <w:r w:rsidRPr="009E4546">
              <w:t>Использовать программное</w:t>
            </w:r>
            <w:r w:rsidR="00E471C5">
              <w:t xml:space="preserve"> </w:t>
            </w:r>
            <w:r w:rsidR="004D6725" w:rsidRPr="009E4546">
              <w:t>обеспечение</w:t>
            </w:r>
            <w:r w:rsidR="00A8422A" w:rsidRPr="009E4546">
              <w:t xml:space="preserve"> для анализа социологических</w:t>
            </w:r>
            <w:r w:rsidR="00E471C5">
              <w:t xml:space="preserve"> </w:t>
            </w:r>
            <w:r w:rsidR="00A8422A" w:rsidRPr="009E4546">
              <w:t xml:space="preserve">данных </w:t>
            </w:r>
            <w:r w:rsidRPr="009E4546">
              <w:t xml:space="preserve">при </w:t>
            </w:r>
            <w:r w:rsidR="004D6725" w:rsidRPr="009E4546">
              <w:t>разработке программы фундаментального или прикладного социологического исследования</w:t>
            </w:r>
          </w:p>
        </w:tc>
      </w:tr>
      <w:tr w:rsidR="00202B1B" w:rsidRPr="009E4546" w14:paraId="052A623C" w14:textId="77777777" w:rsidTr="009E4546">
        <w:trPr>
          <w:trHeight w:val="20"/>
        </w:trPr>
        <w:tc>
          <w:tcPr>
            <w:tcW w:w="1415" w:type="pct"/>
            <w:vMerge/>
          </w:tcPr>
          <w:p w14:paraId="62717F52" w14:textId="77777777" w:rsidR="006E2A9F" w:rsidRPr="009E4546" w:rsidRDefault="006E2A9F" w:rsidP="009E4546"/>
        </w:tc>
        <w:tc>
          <w:tcPr>
            <w:tcW w:w="3585" w:type="pct"/>
            <w:vAlign w:val="center"/>
          </w:tcPr>
          <w:p w14:paraId="372E456E" w14:textId="77777777" w:rsidR="006E2A9F" w:rsidRPr="009E4546" w:rsidRDefault="006E2A9F" w:rsidP="009E4546">
            <w:pPr>
              <w:jc w:val="both"/>
            </w:pPr>
            <w:r w:rsidRPr="009E4546">
              <w:rPr>
                <w:rFonts w:eastAsia="Calibri"/>
              </w:rPr>
              <w:t>Формулировать</w:t>
            </w:r>
            <w:r w:rsidR="00D7086B" w:rsidRPr="009E4546">
              <w:rPr>
                <w:rFonts w:eastAsia="Calibri"/>
              </w:rPr>
              <w:t xml:space="preserve"> </w:t>
            </w:r>
            <w:r w:rsidRPr="009E4546">
              <w:rPr>
                <w:rFonts w:eastAsia="Calibri"/>
              </w:rPr>
              <w:t>исследовательские задачи для решения управленческой проблемы (проблемы заказчика)</w:t>
            </w:r>
            <w:r w:rsidR="00D7086B" w:rsidRPr="009E4546">
              <w:rPr>
                <w:rFonts w:eastAsia="Calibri"/>
              </w:rPr>
              <w:t xml:space="preserve"> </w:t>
            </w:r>
          </w:p>
        </w:tc>
      </w:tr>
      <w:tr w:rsidR="00202B1B" w:rsidRPr="009E4546" w14:paraId="1FD4365E" w14:textId="77777777" w:rsidTr="009E4546">
        <w:trPr>
          <w:trHeight w:val="20"/>
        </w:trPr>
        <w:tc>
          <w:tcPr>
            <w:tcW w:w="1415" w:type="pct"/>
            <w:vMerge/>
          </w:tcPr>
          <w:p w14:paraId="694791A0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79AA92F2" w14:textId="6BC7C51B" w:rsidR="00DB7A79" w:rsidRPr="009E4546" w:rsidRDefault="00DA7F97" w:rsidP="009E4546">
            <w:pPr>
              <w:jc w:val="both"/>
            </w:pPr>
            <w:r w:rsidRPr="009E4546">
              <w:t xml:space="preserve">Определять </w:t>
            </w:r>
            <w:r w:rsidR="00DB7A79" w:rsidRPr="009E4546">
              <w:t>особенности</w:t>
            </w:r>
            <w:r w:rsidRPr="009E4546">
              <w:t xml:space="preserve"> целев</w:t>
            </w:r>
            <w:r w:rsidR="00DB7A79" w:rsidRPr="009E4546">
              <w:t>ой</w:t>
            </w:r>
            <w:r w:rsidRPr="009E4546">
              <w:t xml:space="preserve"> аудитори</w:t>
            </w:r>
            <w:r w:rsidR="00DB7A79" w:rsidRPr="009E4546">
              <w:t>и</w:t>
            </w:r>
            <w:r w:rsidRPr="009E4546">
              <w:t xml:space="preserve"> </w:t>
            </w:r>
            <w:r w:rsidR="005C05DB" w:rsidRPr="009E4546">
              <w:t xml:space="preserve">фундаментального или прикладного социологического </w:t>
            </w:r>
            <w:r w:rsidRPr="009E4546">
              <w:t>исследования</w:t>
            </w:r>
          </w:p>
        </w:tc>
      </w:tr>
      <w:tr w:rsidR="00202B1B" w:rsidRPr="009E4546" w14:paraId="1E19493D" w14:textId="77777777" w:rsidTr="009E4546">
        <w:trPr>
          <w:trHeight w:val="20"/>
        </w:trPr>
        <w:tc>
          <w:tcPr>
            <w:tcW w:w="1415" w:type="pct"/>
            <w:vMerge/>
          </w:tcPr>
          <w:p w14:paraId="46074009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1F306181" w14:textId="6A6A248D" w:rsidR="00DA7F97" w:rsidRPr="009E4546" w:rsidRDefault="00DA7F97" w:rsidP="009E4546">
            <w:pPr>
              <w:jc w:val="both"/>
            </w:pPr>
            <w:r w:rsidRPr="009E4546">
              <w:t xml:space="preserve">Формулировать цели, ставить задачи </w:t>
            </w:r>
            <w:r w:rsidRPr="009E4546">
              <w:rPr>
                <w:rFonts w:eastAsia="Times New Roman"/>
              </w:rPr>
              <w:t>фундаментальных и прикладных</w:t>
            </w:r>
            <w:r w:rsidRPr="009E4546">
              <w:t xml:space="preserve"> социологических исследований </w:t>
            </w:r>
          </w:p>
        </w:tc>
      </w:tr>
      <w:tr w:rsidR="00202B1B" w:rsidRPr="009E4546" w14:paraId="110CD8D9" w14:textId="77777777" w:rsidTr="009E4546">
        <w:trPr>
          <w:trHeight w:val="20"/>
        </w:trPr>
        <w:tc>
          <w:tcPr>
            <w:tcW w:w="1415" w:type="pct"/>
            <w:vMerge/>
          </w:tcPr>
          <w:p w14:paraId="4B1B658D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7513BB7E" w14:textId="6D038B1C" w:rsidR="00DA7F97" w:rsidRPr="009E4546" w:rsidRDefault="00DA7F97" w:rsidP="009E4546">
            <w:pPr>
              <w:jc w:val="both"/>
            </w:pPr>
            <w:r w:rsidRPr="009E4546">
              <w:t xml:space="preserve">Проводить переговоры, взаимодействовать с заказчиком </w:t>
            </w:r>
            <w:r w:rsidRPr="009E4546">
              <w:rPr>
                <w:rFonts w:eastAsia="Times New Roman"/>
              </w:rPr>
              <w:t xml:space="preserve">фундаментального или прикладного </w:t>
            </w:r>
            <w:r w:rsidRPr="009E4546">
              <w:t>социологического исследования</w:t>
            </w:r>
          </w:p>
        </w:tc>
      </w:tr>
      <w:tr w:rsidR="00202B1B" w:rsidRPr="009E4546" w14:paraId="7F0B85C5" w14:textId="77777777" w:rsidTr="009E4546">
        <w:trPr>
          <w:trHeight w:val="20"/>
        </w:trPr>
        <w:tc>
          <w:tcPr>
            <w:tcW w:w="1415" w:type="pct"/>
            <w:vMerge/>
          </w:tcPr>
          <w:p w14:paraId="34E7AAEA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3694A1AF" w14:textId="032E57F1" w:rsidR="00DA7F97" w:rsidRPr="009E4546" w:rsidRDefault="00DA7F97" w:rsidP="009E4546">
            <w:pPr>
              <w:jc w:val="both"/>
            </w:pPr>
            <w:r w:rsidRPr="009E4546">
              <w:t xml:space="preserve">Составлять и оформлять техническую документацию по </w:t>
            </w:r>
            <w:r w:rsidRPr="009E4546">
              <w:rPr>
                <w:rFonts w:eastAsia="Times New Roman"/>
              </w:rPr>
              <w:t>фундаментальному или прикладному социологическому</w:t>
            </w:r>
            <w:r w:rsidRPr="009E4546">
              <w:rPr>
                <w:rFonts w:eastAsia="Times New Roman"/>
                <w:strike/>
              </w:rPr>
              <w:t xml:space="preserve"> </w:t>
            </w:r>
            <w:r w:rsidRPr="009E4546">
              <w:t xml:space="preserve">исследованию </w:t>
            </w:r>
          </w:p>
        </w:tc>
      </w:tr>
      <w:tr w:rsidR="00202B1B" w:rsidRPr="009E4546" w14:paraId="7C6F3D90" w14:textId="77777777" w:rsidTr="009E4546">
        <w:trPr>
          <w:trHeight w:val="20"/>
        </w:trPr>
        <w:tc>
          <w:tcPr>
            <w:tcW w:w="1415" w:type="pct"/>
            <w:vMerge/>
          </w:tcPr>
          <w:p w14:paraId="7392B52E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5E3D9AF9" w14:textId="449596AF" w:rsidR="00DA7F97" w:rsidRPr="009E4546" w:rsidRDefault="00DA7F97" w:rsidP="009E4546">
            <w:pPr>
              <w:jc w:val="both"/>
            </w:pPr>
            <w:r w:rsidRPr="009E4546">
              <w:t>Интерпретировать профессиональные термины и понятия</w:t>
            </w:r>
          </w:p>
        </w:tc>
      </w:tr>
      <w:tr w:rsidR="00202B1B" w:rsidRPr="009E4546" w14:paraId="054360F5" w14:textId="77777777" w:rsidTr="009E4546">
        <w:trPr>
          <w:trHeight w:val="20"/>
        </w:trPr>
        <w:tc>
          <w:tcPr>
            <w:tcW w:w="1415" w:type="pct"/>
            <w:vMerge/>
          </w:tcPr>
          <w:p w14:paraId="7817D68A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458E75A0" w14:textId="48E427D0" w:rsidR="00DA7F97" w:rsidRPr="009E4546" w:rsidRDefault="00DA7F97" w:rsidP="009E4546">
            <w:pPr>
              <w:jc w:val="both"/>
            </w:pPr>
            <w:r w:rsidRPr="009E4546">
              <w:t>Планировать бюджет проекта</w:t>
            </w:r>
            <w:r w:rsidRPr="009E4546">
              <w:rPr>
                <w:rFonts w:eastAsia="Times New Roman"/>
              </w:rPr>
              <w:t xml:space="preserve"> фундаментального или прикладного </w:t>
            </w:r>
            <w:r w:rsidRPr="009E4546">
              <w:t>социологического исследования</w:t>
            </w:r>
          </w:p>
        </w:tc>
      </w:tr>
      <w:tr w:rsidR="00202B1B" w:rsidRPr="009E4546" w14:paraId="3625FCDE" w14:textId="77777777" w:rsidTr="009E4546">
        <w:trPr>
          <w:trHeight w:val="20"/>
        </w:trPr>
        <w:tc>
          <w:tcPr>
            <w:tcW w:w="1415" w:type="pct"/>
            <w:vMerge w:val="restart"/>
          </w:tcPr>
          <w:p w14:paraId="04EB44B7" w14:textId="77777777" w:rsidR="00DA7F97" w:rsidRPr="009E4546" w:rsidRDefault="00DA7F97" w:rsidP="009E4546">
            <w:r w:rsidRPr="009E4546">
              <w:t>Необходимые знания</w:t>
            </w:r>
          </w:p>
        </w:tc>
        <w:tc>
          <w:tcPr>
            <w:tcW w:w="3585" w:type="pct"/>
            <w:vAlign w:val="center"/>
          </w:tcPr>
          <w:p w14:paraId="50B7CC50" w14:textId="77777777" w:rsidR="00DA7F97" w:rsidRPr="009E4546" w:rsidRDefault="00DA7F97" w:rsidP="009E4546">
            <w:pPr>
              <w:jc w:val="both"/>
            </w:pPr>
            <w:r w:rsidRPr="009E4546">
              <w:t>Основы права</w:t>
            </w:r>
          </w:p>
        </w:tc>
      </w:tr>
      <w:tr w:rsidR="00202B1B" w:rsidRPr="009E4546" w14:paraId="49BA1D14" w14:textId="77777777" w:rsidTr="009E4546">
        <w:trPr>
          <w:trHeight w:val="20"/>
        </w:trPr>
        <w:tc>
          <w:tcPr>
            <w:tcW w:w="1415" w:type="pct"/>
            <w:vMerge/>
          </w:tcPr>
          <w:p w14:paraId="6A62A863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65E2D2B3" w14:textId="77777777" w:rsidR="00DA7F97" w:rsidRPr="009E4546" w:rsidRDefault="00DA7F97" w:rsidP="009E4546">
            <w:pPr>
              <w:jc w:val="both"/>
            </w:pPr>
            <w:r w:rsidRPr="009E4546">
              <w:t>Социологические теории и методы</w:t>
            </w:r>
          </w:p>
        </w:tc>
      </w:tr>
      <w:tr w:rsidR="00202B1B" w:rsidRPr="009E4546" w14:paraId="02AE455A" w14:textId="77777777" w:rsidTr="009E4546">
        <w:trPr>
          <w:trHeight w:val="20"/>
        </w:trPr>
        <w:tc>
          <w:tcPr>
            <w:tcW w:w="1415" w:type="pct"/>
            <w:vMerge/>
          </w:tcPr>
          <w:p w14:paraId="03FA725E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3A023B6B" w14:textId="77777777" w:rsidR="00DA7F97" w:rsidRPr="009E4546" w:rsidRDefault="00DA7F97" w:rsidP="009E4546">
            <w:pPr>
              <w:jc w:val="both"/>
            </w:pPr>
            <w:r w:rsidRPr="009E4546">
              <w:t>Основы менеджмента</w:t>
            </w:r>
          </w:p>
        </w:tc>
      </w:tr>
      <w:tr w:rsidR="00202B1B" w:rsidRPr="009E4546" w14:paraId="543D69C6" w14:textId="77777777" w:rsidTr="009E4546">
        <w:trPr>
          <w:trHeight w:val="20"/>
        </w:trPr>
        <w:tc>
          <w:tcPr>
            <w:tcW w:w="1415" w:type="pct"/>
            <w:vMerge/>
          </w:tcPr>
          <w:p w14:paraId="72A73A20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146DD2D1" w14:textId="77777777" w:rsidR="00DA7F97" w:rsidRPr="009E4546" w:rsidRDefault="00DA7F97" w:rsidP="009E4546">
            <w:pPr>
              <w:jc w:val="both"/>
            </w:pPr>
            <w:r w:rsidRPr="009E4546">
              <w:t>Основы экономики</w:t>
            </w:r>
          </w:p>
        </w:tc>
      </w:tr>
      <w:tr w:rsidR="00202B1B" w:rsidRPr="009E4546" w14:paraId="4F573CB0" w14:textId="77777777" w:rsidTr="009E4546">
        <w:trPr>
          <w:trHeight w:val="20"/>
        </w:trPr>
        <w:tc>
          <w:tcPr>
            <w:tcW w:w="1415" w:type="pct"/>
            <w:vMerge/>
          </w:tcPr>
          <w:p w14:paraId="5D14BC24" w14:textId="77777777" w:rsidR="005E15F5" w:rsidRPr="009E4546" w:rsidRDefault="005E15F5" w:rsidP="009E4546"/>
        </w:tc>
        <w:tc>
          <w:tcPr>
            <w:tcW w:w="3585" w:type="pct"/>
            <w:vAlign w:val="center"/>
          </w:tcPr>
          <w:p w14:paraId="7F82933B" w14:textId="6DC0B094" w:rsidR="005E15F5" w:rsidRPr="009E4546" w:rsidRDefault="005E15F5" w:rsidP="009E4546">
            <w:pPr>
              <w:jc w:val="both"/>
            </w:pPr>
            <w:r w:rsidRPr="009E4546">
              <w:t>Общая теория статистик</w:t>
            </w:r>
            <w:r w:rsidR="005A2879" w:rsidRPr="009E4546">
              <w:t>и</w:t>
            </w:r>
          </w:p>
        </w:tc>
      </w:tr>
      <w:tr w:rsidR="00202B1B" w:rsidRPr="009E4546" w14:paraId="303B87FD" w14:textId="77777777" w:rsidTr="009E4546">
        <w:trPr>
          <w:trHeight w:val="20"/>
        </w:trPr>
        <w:tc>
          <w:tcPr>
            <w:tcW w:w="1415" w:type="pct"/>
            <w:vMerge/>
          </w:tcPr>
          <w:p w14:paraId="530FC691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1F418943" w14:textId="3C1550AD" w:rsidR="00DA7F97" w:rsidRPr="009E4546" w:rsidRDefault="00DA7F97" w:rsidP="009E4546">
            <w:pPr>
              <w:jc w:val="both"/>
            </w:pPr>
            <w:r w:rsidRPr="009E4546">
              <w:t>Принципы соотношения методологии и методов социологического познания</w:t>
            </w:r>
          </w:p>
        </w:tc>
      </w:tr>
      <w:tr w:rsidR="00202B1B" w:rsidRPr="009E4546" w14:paraId="475EAFD3" w14:textId="77777777" w:rsidTr="009E4546">
        <w:trPr>
          <w:trHeight w:val="20"/>
        </w:trPr>
        <w:tc>
          <w:tcPr>
            <w:tcW w:w="1415" w:type="pct"/>
            <w:vMerge/>
          </w:tcPr>
          <w:p w14:paraId="76DCB4AC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0C0C1A6E" w14:textId="274052C3" w:rsidR="00DA7F97" w:rsidRPr="009E4546" w:rsidRDefault="003B04CB" w:rsidP="009E4546">
            <w:pPr>
              <w:jc w:val="both"/>
            </w:pPr>
            <w:r>
              <w:t>Основы административного и финансового учета, методы планирования бюджета</w:t>
            </w:r>
            <w:r w:rsidR="00DA7F97" w:rsidRPr="009E4546">
              <w:t xml:space="preserve"> исследования, стоимость работ </w:t>
            </w:r>
          </w:p>
        </w:tc>
      </w:tr>
      <w:tr w:rsidR="00202B1B" w:rsidRPr="009E4546" w14:paraId="0C3FA357" w14:textId="77777777" w:rsidTr="009E4546">
        <w:trPr>
          <w:trHeight w:val="20"/>
        </w:trPr>
        <w:tc>
          <w:tcPr>
            <w:tcW w:w="1415" w:type="pct"/>
            <w:vMerge/>
          </w:tcPr>
          <w:p w14:paraId="184E3CB7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0C7C0104" w14:textId="33A6116C" w:rsidR="00DA7F97" w:rsidRPr="009E4546" w:rsidRDefault="00DA7F97" w:rsidP="009E4546">
            <w:pPr>
              <w:jc w:val="both"/>
            </w:pPr>
            <w:r w:rsidRPr="009E4546">
              <w:rPr>
                <w:rFonts w:eastAsia="Calibri"/>
                <w:lang w:eastAsia="en-US"/>
              </w:rPr>
              <w:t>Программн</w:t>
            </w:r>
            <w:r w:rsidR="00D5362F">
              <w:rPr>
                <w:rFonts w:eastAsia="Calibri"/>
                <w:lang w:eastAsia="en-US"/>
              </w:rPr>
              <w:t>о</w:t>
            </w:r>
            <w:r w:rsidRPr="009E4546">
              <w:rPr>
                <w:rFonts w:eastAsia="Calibri"/>
                <w:lang w:eastAsia="en-US"/>
              </w:rPr>
              <w:t xml:space="preserve">е </w:t>
            </w:r>
            <w:r w:rsidR="00D5362F">
              <w:rPr>
                <w:rFonts w:eastAsia="Calibri"/>
                <w:lang w:eastAsia="en-US"/>
              </w:rPr>
              <w:t>обеспечение</w:t>
            </w:r>
            <w:r w:rsidR="00920A40" w:rsidRPr="009E4546">
              <w:rPr>
                <w:rFonts w:eastAsia="Calibri"/>
                <w:lang w:eastAsia="en-US"/>
              </w:rPr>
              <w:t xml:space="preserve"> </w:t>
            </w:r>
            <w:r w:rsidRPr="009E4546">
              <w:rPr>
                <w:rFonts w:eastAsia="Calibri"/>
                <w:lang w:eastAsia="en-US"/>
              </w:rPr>
              <w:t>в области подготовки документации, создания баз данных, статистической обработки данных</w:t>
            </w:r>
          </w:p>
        </w:tc>
      </w:tr>
      <w:tr w:rsidR="00202B1B" w:rsidRPr="009E4546" w14:paraId="01329F95" w14:textId="77777777" w:rsidTr="009E4546">
        <w:trPr>
          <w:trHeight w:val="20"/>
        </w:trPr>
        <w:tc>
          <w:tcPr>
            <w:tcW w:w="1415" w:type="pct"/>
            <w:vMerge/>
          </w:tcPr>
          <w:p w14:paraId="2BC30705" w14:textId="77777777" w:rsidR="00DA7F97" w:rsidRPr="009E4546" w:rsidRDefault="00DA7F97" w:rsidP="009E4546"/>
        </w:tc>
        <w:tc>
          <w:tcPr>
            <w:tcW w:w="3585" w:type="pct"/>
            <w:vAlign w:val="center"/>
          </w:tcPr>
          <w:p w14:paraId="73F10AA7" w14:textId="48CA4F29" w:rsidR="00DA7F97" w:rsidRPr="009E4546" w:rsidRDefault="00DA7F97" w:rsidP="009E4546">
            <w:pPr>
              <w:jc w:val="both"/>
              <w:rPr>
                <w:rFonts w:eastAsia="Calibri"/>
                <w:lang w:eastAsia="en-US"/>
              </w:rPr>
            </w:pPr>
            <w:r w:rsidRPr="009E4546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9E4546" w14:paraId="71B209B7" w14:textId="77777777" w:rsidTr="009E4546">
        <w:trPr>
          <w:trHeight w:val="20"/>
        </w:trPr>
        <w:tc>
          <w:tcPr>
            <w:tcW w:w="1415" w:type="pct"/>
            <w:vMerge/>
          </w:tcPr>
          <w:p w14:paraId="168BFE88" w14:textId="0AB8E8D6" w:rsidR="00DA7F97" w:rsidRPr="009E4546" w:rsidRDefault="00DA7F97" w:rsidP="009E4546"/>
        </w:tc>
        <w:tc>
          <w:tcPr>
            <w:tcW w:w="3585" w:type="pct"/>
            <w:vAlign w:val="center"/>
          </w:tcPr>
          <w:p w14:paraId="13B068D2" w14:textId="45CCE891" w:rsidR="00DA7F97" w:rsidRPr="009E4546" w:rsidRDefault="00DA7F97" w:rsidP="009E4546">
            <w:pPr>
              <w:jc w:val="both"/>
              <w:rPr>
                <w:strike/>
              </w:rPr>
            </w:pPr>
            <w:r w:rsidRPr="009E4546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9E4546" w14:paraId="167ABAE2" w14:textId="77777777" w:rsidTr="009E4546">
        <w:trPr>
          <w:trHeight w:val="20"/>
        </w:trPr>
        <w:tc>
          <w:tcPr>
            <w:tcW w:w="1415" w:type="pct"/>
          </w:tcPr>
          <w:p w14:paraId="4A8D16B8" w14:textId="77777777" w:rsidR="00DA7F97" w:rsidRPr="009E4546" w:rsidRDefault="00DA7F97" w:rsidP="009E4546">
            <w:r w:rsidRPr="009E4546">
              <w:t>Другие характеристики</w:t>
            </w:r>
          </w:p>
        </w:tc>
        <w:tc>
          <w:tcPr>
            <w:tcW w:w="3585" w:type="pct"/>
          </w:tcPr>
          <w:p w14:paraId="21AD7553" w14:textId="59219E28" w:rsidR="00DA7F97" w:rsidRPr="009E4546" w:rsidRDefault="00DA7F97" w:rsidP="009E4546">
            <w:pPr>
              <w:jc w:val="both"/>
            </w:pPr>
            <w:r w:rsidRPr="009E4546">
              <w:t>-</w:t>
            </w:r>
          </w:p>
        </w:tc>
      </w:tr>
    </w:tbl>
    <w:p w14:paraId="61A6D374" w14:textId="77777777" w:rsidR="00AE1330" w:rsidRPr="00BA6295" w:rsidRDefault="00AE1330" w:rsidP="009E4546"/>
    <w:p w14:paraId="707A85CF" w14:textId="5CE71050" w:rsidR="006E2A9F" w:rsidRPr="009E4546" w:rsidRDefault="006E2A9F" w:rsidP="009E4546">
      <w:pPr>
        <w:rPr>
          <w:b/>
          <w:bCs/>
        </w:rPr>
      </w:pPr>
      <w:bookmarkStart w:id="39" w:name="_Toc56780093"/>
      <w:bookmarkStart w:id="40" w:name="_Toc63088414"/>
      <w:r w:rsidRPr="009E4546">
        <w:rPr>
          <w:b/>
          <w:bCs/>
        </w:rPr>
        <w:t>3.1.2. Трудовая функция</w:t>
      </w:r>
      <w:bookmarkEnd w:id="39"/>
      <w:bookmarkEnd w:id="40"/>
    </w:p>
    <w:p w14:paraId="276C471E" w14:textId="77777777" w:rsidR="006E2A9F" w:rsidRPr="00BA6295" w:rsidRDefault="006E2A9F" w:rsidP="009E4546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5108"/>
        <w:gridCol w:w="561"/>
        <w:gridCol w:w="1040"/>
        <w:gridCol w:w="1369"/>
        <w:gridCol w:w="561"/>
      </w:tblGrid>
      <w:tr w:rsidR="00202B1B" w:rsidRPr="00BA6295" w14:paraId="6ED5AF6F" w14:textId="77777777" w:rsidTr="00760535">
        <w:trPr>
          <w:trHeight w:val="579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F1198B" w14:textId="45BB60AF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DECEB" w14:textId="3A5DC9DF" w:rsidR="006E2A9F" w:rsidRPr="00BA6295" w:rsidRDefault="006E2A9F" w:rsidP="009E4546">
            <w:r w:rsidRPr="00BA6295">
              <w:rPr>
                <w:rFonts w:eastAsia="+mn-ea"/>
              </w:rPr>
              <w:t>Разработка программных и методических документов</w:t>
            </w:r>
            <w:r w:rsidR="009A277D" w:rsidRPr="00BA6295">
              <w:rPr>
                <w:rFonts w:eastAsia="Times New Roman"/>
              </w:rPr>
              <w:t xml:space="preserve"> фундаментального или прикладного</w:t>
            </w:r>
            <w:r w:rsidRPr="00BA6295">
              <w:rPr>
                <w:rFonts w:eastAsia="+mn-ea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социологического исследования</w:t>
            </w:r>
          </w:p>
        </w:tc>
        <w:tc>
          <w:tcPr>
            <w:tcW w:w="2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6E44A" w14:textId="3D4F378E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0BA75" w14:textId="1C308348" w:rsidR="006E2A9F" w:rsidRPr="00BA6295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6E2A9F" w:rsidRPr="00BA6295">
              <w:t>/02.6</w:t>
            </w:r>
          </w:p>
        </w:tc>
        <w:tc>
          <w:tcPr>
            <w:tcW w:w="6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DF098" w14:textId="4941D065" w:rsidR="006E2A9F" w:rsidRPr="00BA6295" w:rsidRDefault="001E1196" w:rsidP="003D0B11">
            <w:pPr>
              <w:pStyle w:val="ConsPlusNormal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3EC1B" w14:textId="77777777" w:rsidR="006E2A9F" w:rsidRPr="00BA6295" w:rsidRDefault="006E2A9F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16B8172F" w14:textId="77777777" w:rsidR="006E2A9F" w:rsidRPr="00BA6295" w:rsidRDefault="006E2A9F" w:rsidP="009E4546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21"/>
        <w:gridCol w:w="1563"/>
        <w:gridCol w:w="475"/>
        <w:gridCol w:w="1899"/>
        <w:gridCol w:w="1426"/>
        <w:gridCol w:w="1916"/>
      </w:tblGrid>
      <w:tr w:rsidR="003C3F4C" w:rsidRPr="00BA6295" w14:paraId="287108CE" w14:textId="77777777" w:rsidTr="003C3F4C">
        <w:trPr>
          <w:trHeight w:val="461"/>
        </w:trPr>
        <w:tc>
          <w:tcPr>
            <w:tcW w:w="14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5E223E" w14:textId="105B7F44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5478E4" w14:textId="076E6ECD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EB0E6" w14:textId="77777777" w:rsidR="006E2A9F" w:rsidRPr="00BA6295" w:rsidRDefault="006E2A9F" w:rsidP="00D4609D">
            <w:pPr>
              <w:pStyle w:val="ConsPlusNormal"/>
            </w:pPr>
            <w:r w:rsidRPr="00BA6295">
              <w:t>X</w:t>
            </w:r>
          </w:p>
        </w:tc>
        <w:tc>
          <w:tcPr>
            <w:tcW w:w="9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53ADF" w14:textId="4F49AB8A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07C9D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979C3" w14:textId="77777777" w:rsidR="006E2A9F" w:rsidRPr="00BA6295" w:rsidRDefault="006E2A9F" w:rsidP="00D4609D">
            <w:pPr>
              <w:pStyle w:val="ConsPlusNormal"/>
            </w:pPr>
          </w:p>
        </w:tc>
      </w:tr>
      <w:tr w:rsidR="00202B1B" w:rsidRPr="00BA6295" w14:paraId="277FA287" w14:textId="77777777" w:rsidTr="003C3F4C">
        <w:trPr>
          <w:trHeight w:val="922"/>
        </w:trPr>
        <w:tc>
          <w:tcPr>
            <w:tcW w:w="1432" w:type="pct"/>
          </w:tcPr>
          <w:p w14:paraId="136B8DF2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</w:tcPr>
          <w:p w14:paraId="20313EDA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233" w:type="pct"/>
            <w:tcBorders>
              <w:top w:val="single" w:sz="4" w:space="0" w:color="808080" w:themeColor="background1" w:themeShade="80"/>
            </w:tcBorders>
          </w:tcPr>
          <w:p w14:paraId="1C45050B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31" w:type="pct"/>
          </w:tcPr>
          <w:p w14:paraId="1EDF344A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99" w:type="pct"/>
          </w:tcPr>
          <w:p w14:paraId="73E5C4AF" w14:textId="7C607FEB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40" w:type="pct"/>
          </w:tcPr>
          <w:p w14:paraId="50B76A8E" w14:textId="6055227B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8ADFD2" w14:textId="77777777" w:rsidR="006E2A9F" w:rsidRPr="00BA6295" w:rsidRDefault="006E2A9F" w:rsidP="009E454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6"/>
        <w:gridCol w:w="7389"/>
      </w:tblGrid>
      <w:tr w:rsidR="00202B1B" w:rsidRPr="003F4C5F" w14:paraId="46DF7D42" w14:textId="77777777" w:rsidTr="009E4546">
        <w:trPr>
          <w:trHeight w:val="20"/>
        </w:trPr>
        <w:tc>
          <w:tcPr>
            <w:tcW w:w="1376" w:type="pct"/>
            <w:vMerge w:val="restart"/>
          </w:tcPr>
          <w:p w14:paraId="78B95FC4" w14:textId="77777777" w:rsidR="006E2A9F" w:rsidRPr="003F4C5F" w:rsidRDefault="006E2A9F" w:rsidP="003F4C5F">
            <w:r w:rsidRPr="003F4C5F">
              <w:t>Трудовые действия</w:t>
            </w:r>
          </w:p>
        </w:tc>
        <w:tc>
          <w:tcPr>
            <w:tcW w:w="3624" w:type="pct"/>
            <w:vAlign w:val="center"/>
          </w:tcPr>
          <w:p w14:paraId="7A9BD24B" w14:textId="2142B9DC" w:rsidR="006E2A9F" w:rsidRPr="003F4C5F" w:rsidRDefault="006E2A9F" w:rsidP="009E4546">
            <w:pPr>
              <w:jc w:val="both"/>
            </w:pPr>
            <w:r w:rsidRPr="003F4C5F">
              <w:t>Создание концептуальной модели</w:t>
            </w:r>
            <w:r w:rsidR="00D7086B" w:rsidRPr="003F4C5F">
              <w:t xml:space="preserve"> </w:t>
            </w:r>
            <w:r w:rsidRPr="003F4C5F">
              <w:t>измеряемых показателей согласно</w:t>
            </w:r>
            <w:r w:rsidR="00D7086B" w:rsidRPr="003F4C5F">
              <w:t xml:space="preserve"> </w:t>
            </w:r>
            <w:r w:rsidRPr="003F4C5F">
              <w:t xml:space="preserve">задачам и гипотезам </w:t>
            </w:r>
            <w:r w:rsidR="00AE1330" w:rsidRPr="003F4C5F">
              <w:rPr>
                <w:rFonts w:eastAsia="Times New Roman"/>
              </w:rPr>
              <w:t>фундаментального или прикладного</w:t>
            </w:r>
            <w:r w:rsidR="00AE1330" w:rsidRPr="003F4C5F">
              <w:t xml:space="preserve"> </w:t>
            </w:r>
            <w:r w:rsidR="00FA58F1" w:rsidRPr="003F4C5F">
              <w:t xml:space="preserve">социологического </w:t>
            </w:r>
            <w:r w:rsidR="00667411" w:rsidRPr="003F4C5F">
              <w:t xml:space="preserve">исследования </w:t>
            </w:r>
          </w:p>
        </w:tc>
      </w:tr>
      <w:tr w:rsidR="00202B1B" w:rsidRPr="003F4C5F" w14:paraId="0FE1872A" w14:textId="77777777" w:rsidTr="009E4546">
        <w:trPr>
          <w:trHeight w:val="20"/>
        </w:trPr>
        <w:tc>
          <w:tcPr>
            <w:tcW w:w="1376" w:type="pct"/>
            <w:vMerge/>
          </w:tcPr>
          <w:p w14:paraId="06D52A1E" w14:textId="77777777" w:rsidR="00B60D7D" w:rsidRPr="003F4C5F" w:rsidRDefault="00B60D7D" w:rsidP="003F4C5F"/>
        </w:tc>
        <w:tc>
          <w:tcPr>
            <w:tcW w:w="3624" w:type="pct"/>
            <w:vAlign w:val="center"/>
          </w:tcPr>
          <w:p w14:paraId="3ABD6BE8" w14:textId="4D147D0C" w:rsidR="00B60D7D" w:rsidRPr="003F4C5F" w:rsidRDefault="00B60D7D" w:rsidP="009E4546">
            <w:pPr>
              <w:jc w:val="both"/>
            </w:pPr>
            <w:r w:rsidRPr="003F4C5F">
              <w:t>Выбор и описание методов сбора и обработки информации для всех этапов</w:t>
            </w:r>
            <w:r w:rsidR="003A174F" w:rsidRPr="003F4C5F">
              <w:rPr>
                <w:rFonts w:eastAsia="Times New Roman"/>
              </w:rPr>
              <w:t xml:space="preserve"> фундаментального или прикладного</w:t>
            </w:r>
            <w:r w:rsidR="003A174F" w:rsidRPr="003F4C5F">
              <w:rPr>
                <w:rFonts w:eastAsia="+mn-ea"/>
              </w:rPr>
              <w:t xml:space="preserve"> </w:t>
            </w:r>
            <w:r w:rsidR="003A174F" w:rsidRPr="003F4C5F">
              <w:rPr>
                <w:rFonts w:eastAsia="Calibri"/>
                <w:lang w:eastAsia="en-US"/>
              </w:rPr>
              <w:t xml:space="preserve">социологического </w:t>
            </w:r>
            <w:r w:rsidRPr="003F4C5F">
              <w:t>исследования</w:t>
            </w:r>
          </w:p>
        </w:tc>
      </w:tr>
      <w:tr w:rsidR="00202B1B" w:rsidRPr="003F4C5F" w14:paraId="1DD3E061" w14:textId="77777777" w:rsidTr="009E4546">
        <w:trPr>
          <w:trHeight w:val="20"/>
        </w:trPr>
        <w:tc>
          <w:tcPr>
            <w:tcW w:w="1376" w:type="pct"/>
            <w:vMerge/>
          </w:tcPr>
          <w:p w14:paraId="5A0B0E9A" w14:textId="77777777" w:rsidR="006E2A9F" w:rsidRPr="003F4C5F" w:rsidRDefault="006E2A9F" w:rsidP="003F4C5F"/>
        </w:tc>
        <w:tc>
          <w:tcPr>
            <w:tcW w:w="3624" w:type="pct"/>
            <w:vAlign w:val="center"/>
          </w:tcPr>
          <w:p w14:paraId="753C1A8F" w14:textId="29DEC56A" w:rsidR="006E2A9F" w:rsidRPr="003F4C5F" w:rsidRDefault="006E2A9F" w:rsidP="009E4546">
            <w:pPr>
              <w:jc w:val="both"/>
            </w:pPr>
            <w:r w:rsidRPr="003F4C5F">
              <w:t>Разработка инструментария</w:t>
            </w:r>
            <w:r w:rsidR="00385BA6" w:rsidRPr="003F4C5F">
              <w:rPr>
                <w:rFonts w:eastAsia="Times New Roman"/>
              </w:rPr>
              <w:t xml:space="preserve"> фундаментального или прикладного</w:t>
            </w:r>
            <w:r w:rsidR="00385BA6" w:rsidRPr="003F4C5F">
              <w:rPr>
                <w:rFonts w:eastAsia="+mn-ea"/>
              </w:rPr>
              <w:t xml:space="preserve"> </w:t>
            </w:r>
            <w:r w:rsidRPr="003F4C5F">
              <w:t>социологического исследования, соответствующего задачам исследования и используемым методам</w:t>
            </w:r>
            <w:r w:rsidR="002430C2" w:rsidRPr="003F4C5F">
              <w:t xml:space="preserve"> </w:t>
            </w:r>
          </w:p>
        </w:tc>
      </w:tr>
      <w:tr w:rsidR="00202B1B" w:rsidRPr="003F4C5F" w14:paraId="6D05D8C0" w14:textId="77777777" w:rsidTr="009E4546">
        <w:trPr>
          <w:trHeight w:val="20"/>
        </w:trPr>
        <w:tc>
          <w:tcPr>
            <w:tcW w:w="1376" w:type="pct"/>
            <w:vMerge/>
          </w:tcPr>
          <w:p w14:paraId="6453A99A" w14:textId="77777777" w:rsidR="006E2A9F" w:rsidRPr="003F4C5F" w:rsidRDefault="006E2A9F" w:rsidP="003F4C5F"/>
        </w:tc>
        <w:tc>
          <w:tcPr>
            <w:tcW w:w="3624" w:type="pct"/>
            <w:vAlign w:val="center"/>
          </w:tcPr>
          <w:p w14:paraId="789E53E8" w14:textId="1B2450DD" w:rsidR="006E2A9F" w:rsidRPr="003F4C5F" w:rsidRDefault="006E2A9F" w:rsidP="009E4546">
            <w:pPr>
              <w:jc w:val="both"/>
            </w:pPr>
            <w:r w:rsidRPr="003F4C5F">
              <w:t>Составление рабочей версии</w:t>
            </w:r>
            <w:r w:rsidR="00B42476" w:rsidRPr="003F4C5F">
              <w:t xml:space="preserve"> </w:t>
            </w:r>
            <w:r w:rsidR="000B16AD" w:rsidRPr="003F4C5F">
              <w:t>плана-</w:t>
            </w:r>
            <w:r w:rsidRPr="003F4C5F">
              <w:t>графика</w:t>
            </w:r>
            <w:r w:rsidR="00E471C5">
              <w:t xml:space="preserve"> </w:t>
            </w:r>
            <w:r w:rsidRPr="003F4C5F">
              <w:t xml:space="preserve">проекта </w:t>
            </w:r>
            <w:r w:rsidR="002B1663" w:rsidRPr="003F4C5F">
              <w:rPr>
                <w:rFonts w:eastAsia="Times New Roman"/>
              </w:rPr>
              <w:t>фундаментального или прикладного</w:t>
            </w:r>
            <w:r w:rsidR="002B1663" w:rsidRPr="003F4C5F">
              <w:rPr>
                <w:rFonts w:eastAsia="+mn-ea"/>
              </w:rPr>
              <w:t xml:space="preserve"> </w:t>
            </w:r>
            <w:r w:rsidRPr="003F4C5F">
              <w:t>социологического исследования</w:t>
            </w:r>
          </w:p>
        </w:tc>
      </w:tr>
      <w:tr w:rsidR="00202B1B" w:rsidRPr="003F4C5F" w14:paraId="343AAC18" w14:textId="77777777" w:rsidTr="009E4546">
        <w:trPr>
          <w:trHeight w:val="20"/>
        </w:trPr>
        <w:tc>
          <w:tcPr>
            <w:tcW w:w="1376" w:type="pct"/>
            <w:vMerge w:val="restart"/>
          </w:tcPr>
          <w:p w14:paraId="14592621" w14:textId="77777777" w:rsidR="00AE1DF1" w:rsidRPr="003F4C5F" w:rsidRDefault="00AE1DF1" w:rsidP="003F4C5F">
            <w:r w:rsidRPr="003F4C5F">
              <w:t>Необходимые умения</w:t>
            </w:r>
          </w:p>
        </w:tc>
        <w:tc>
          <w:tcPr>
            <w:tcW w:w="3624" w:type="pct"/>
            <w:vAlign w:val="center"/>
          </w:tcPr>
          <w:p w14:paraId="3B187483" w14:textId="0690322B" w:rsidR="00292E03" w:rsidRPr="003F4C5F" w:rsidRDefault="00292E03" w:rsidP="009E4546">
            <w:pPr>
              <w:jc w:val="both"/>
              <w:rPr>
                <w:strike/>
              </w:rPr>
            </w:pPr>
            <w:r w:rsidRPr="003F4C5F">
              <w:rPr>
                <w:rFonts w:eastAsia="Calibri"/>
                <w:lang w:eastAsia="en-US"/>
              </w:rPr>
              <w:t xml:space="preserve">Анализировать задачи </w:t>
            </w:r>
            <w:r w:rsidRPr="003F4C5F">
              <w:rPr>
                <w:rFonts w:eastAsia="Times New Roman"/>
                <w:lang w:eastAsia="en-US"/>
              </w:rPr>
              <w:t>фундаментального или прикладного</w:t>
            </w:r>
            <w:r w:rsidRPr="003F4C5F">
              <w:rPr>
                <w:rFonts w:eastAsia="Calibri"/>
                <w:lang w:eastAsia="en-US"/>
              </w:rPr>
              <w:t xml:space="preserve"> социологического исследования, предлагать показатели их реализации</w:t>
            </w:r>
          </w:p>
        </w:tc>
      </w:tr>
      <w:tr w:rsidR="00202B1B" w:rsidRPr="003F4C5F" w14:paraId="64EB3B04" w14:textId="77777777" w:rsidTr="009E4546">
        <w:trPr>
          <w:trHeight w:val="20"/>
        </w:trPr>
        <w:tc>
          <w:tcPr>
            <w:tcW w:w="1376" w:type="pct"/>
            <w:vMerge/>
          </w:tcPr>
          <w:p w14:paraId="49E8DAC7" w14:textId="77777777" w:rsidR="00AE1DF1" w:rsidRPr="003F4C5F" w:rsidRDefault="00AE1DF1" w:rsidP="003F4C5F"/>
        </w:tc>
        <w:tc>
          <w:tcPr>
            <w:tcW w:w="3624" w:type="pct"/>
            <w:vAlign w:val="center"/>
          </w:tcPr>
          <w:p w14:paraId="051DD7C4" w14:textId="648A3861" w:rsidR="00AE1DF1" w:rsidRPr="003F4C5F" w:rsidRDefault="00AE1DF1" w:rsidP="009E4546">
            <w:pPr>
              <w:jc w:val="both"/>
            </w:pPr>
            <w:r w:rsidRPr="003F4C5F">
              <w:t xml:space="preserve">Анализировать возможность применения социологических методов, методик, технологий </w:t>
            </w:r>
            <w:r w:rsidR="00D5362F">
              <w:t>в</w:t>
            </w:r>
            <w:r w:rsidRPr="003F4C5F">
              <w:t xml:space="preserve"> конкретном проект</w:t>
            </w:r>
            <w:r w:rsidR="00D5362F">
              <w:t>е</w:t>
            </w:r>
          </w:p>
        </w:tc>
      </w:tr>
      <w:tr w:rsidR="00202B1B" w:rsidRPr="003F4C5F" w14:paraId="02BEAD07" w14:textId="77777777" w:rsidTr="009E4546">
        <w:trPr>
          <w:trHeight w:val="20"/>
        </w:trPr>
        <w:tc>
          <w:tcPr>
            <w:tcW w:w="1376" w:type="pct"/>
            <w:vMerge/>
          </w:tcPr>
          <w:p w14:paraId="1E0AAEDA" w14:textId="77777777" w:rsidR="00206B74" w:rsidRPr="003F4C5F" w:rsidRDefault="00206B74" w:rsidP="003F4C5F"/>
        </w:tc>
        <w:tc>
          <w:tcPr>
            <w:tcW w:w="3624" w:type="pct"/>
          </w:tcPr>
          <w:p w14:paraId="1AE29D71" w14:textId="24862330" w:rsidR="00206B74" w:rsidRPr="003F4C5F" w:rsidRDefault="00206B74" w:rsidP="009E4546">
            <w:pPr>
              <w:jc w:val="both"/>
            </w:pPr>
            <w:proofErr w:type="spellStart"/>
            <w:r w:rsidRPr="003F4C5F">
              <w:t>Операционализировать</w:t>
            </w:r>
            <w:proofErr w:type="spellEnd"/>
            <w:r w:rsidRPr="003F4C5F">
              <w:t xml:space="preserve"> понятия и формулировать вопросы для разработки инструментария сбор</w:t>
            </w:r>
            <w:r w:rsidR="00D5362F">
              <w:t>а</w:t>
            </w:r>
            <w:r w:rsidRPr="003F4C5F">
              <w:t xml:space="preserve"> данных</w:t>
            </w:r>
          </w:p>
        </w:tc>
      </w:tr>
      <w:tr w:rsidR="00202B1B" w:rsidRPr="003F4C5F" w14:paraId="67BA6249" w14:textId="77777777" w:rsidTr="009E4546">
        <w:trPr>
          <w:trHeight w:val="20"/>
        </w:trPr>
        <w:tc>
          <w:tcPr>
            <w:tcW w:w="1376" w:type="pct"/>
            <w:vMerge/>
          </w:tcPr>
          <w:p w14:paraId="56A3ABA1" w14:textId="77777777" w:rsidR="00733146" w:rsidRPr="003F4C5F" w:rsidRDefault="00733146" w:rsidP="003F4C5F"/>
        </w:tc>
        <w:tc>
          <w:tcPr>
            <w:tcW w:w="3624" w:type="pct"/>
          </w:tcPr>
          <w:p w14:paraId="5FFC28E9" w14:textId="12C8092B" w:rsidR="00733146" w:rsidRPr="003F4C5F" w:rsidRDefault="00733146" w:rsidP="009E4546">
            <w:pPr>
              <w:jc w:val="both"/>
            </w:pPr>
            <w:r w:rsidRPr="003F4C5F">
              <w:t xml:space="preserve">Применять </w:t>
            </w:r>
            <w:r w:rsidR="009316B3" w:rsidRPr="003F4C5F">
              <w:t xml:space="preserve">методы </w:t>
            </w:r>
            <w:r w:rsidRPr="003F4C5F">
              <w:t xml:space="preserve">выборки </w:t>
            </w:r>
          </w:p>
        </w:tc>
      </w:tr>
      <w:tr w:rsidR="00202B1B" w:rsidRPr="003F4C5F" w14:paraId="13BB79BC" w14:textId="77777777" w:rsidTr="009E4546">
        <w:trPr>
          <w:trHeight w:val="20"/>
        </w:trPr>
        <w:tc>
          <w:tcPr>
            <w:tcW w:w="1376" w:type="pct"/>
            <w:vMerge/>
          </w:tcPr>
          <w:p w14:paraId="1C4B5B70" w14:textId="77777777" w:rsidR="00AE1DF1" w:rsidRPr="003F4C5F" w:rsidRDefault="00AE1DF1" w:rsidP="003F4C5F"/>
        </w:tc>
        <w:tc>
          <w:tcPr>
            <w:tcW w:w="3624" w:type="pct"/>
          </w:tcPr>
          <w:p w14:paraId="11FF8C71" w14:textId="3EAC91E2" w:rsidR="00AE1DF1" w:rsidRPr="003F4C5F" w:rsidRDefault="005A6147" w:rsidP="009E4546">
            <w:pPr>
              <w:jc w:val="both"/>
            </w:pPr>
            <w:r w:rsidRPr="003F4C5F">
              <w:t xml:space="preserve">Разрабатывать и оформлять техническое задание </w:t>
            </w:r>
            <w:r w:rsidRPr="003F4C5F">
              <w:rPr>
                <w:rFonts w:eastAsia="Times New Roman"/>
              </w:rPr>
              <w:t>фундаментального или прикладного</w:t>
            </w:r>
            <w:r w:rsidR="00E471C5">
              <w:t xml:space="preserve"> </w:t>
            </w:r>
            <w:r w:rsidRPr="003F4C5F">
              <w:t>социологического исследования</w:t>
            </w:r>
          </w:p>
        </w:tc>
      </w:tr>
      <w:tr w:rsidR="00202B1B" w:rsidRPr="003F4C5F" w14:paraId="0537FD7D" w14:textId="77777777" w:rsidTr="009E4546">
        <w:trPr>
          <w:trHeight w:val="20"/>
        </w:trPr>
        <w:tc>
          <w:tcPr>
            <w:tcW w:w="1376" w:type="pct"/>
            <w:vMerge/>
          </w:tcPr>
          <w:p w14:paraId="09997AED" w14:textId="77777777" w:rsidR="005A6147" w:rsidRPr="003F4C5F" w:rsidRDefault="005A6147" w:rsidP="003F4C5F"/>
        </w:tc>
        <w:tc>
          <w:tcPr>
            <w:tcW w:w="3624" w:type="pct"/>
          </w:tcPr>
          <w:p w14:paraId="600D9C74" w14:textId="33A51CD5" w:rsidR="005A6147" w:rsidRPr="003F4C5F" w:rsidRDefault="005A6147" w:rsidP="009E4546">
            <w:pPr>
              <w:jc w:val="both"/>
              <w:rPr>
                <w:rFonts w:eastAsia="Calibri"/>
                <w:lang w:eastAsia="en-US"/>
              </w:rPr>
            </w:pPr>
            <w:r w:rsidRPr="003F4C5F">
              <w:rPr>
                <w:rFonts w:eastAsia="Calibri"/>
                <w:lang w:eastAsia="en-US"/>
              </w:rPr>
              <w:t>Планировать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3F4C5F">
              <w:rPr>
                <w:rFonts w:eastAsia="Calibri"/>
                <w:lang w:eastAsia="en-US"/>
              </w:rPr>
              <w:t>работу по реализации исследования</w:t>
            </w:r>
          </w:p>
        </w:tc>
      </w:tr>
      <w:tr w:rsidR="00202B1B" w:rsidRPr="003F4C5F" w14:paraId="7DE11F42" w14:textId="77777777" w:rsidTr="009E4546">
        <w:trPr>
          <w:trHeight w:val="20"/>
        </w:trPr>
        <w:tc>
          <w:tcPr>
            <w:tcW w:w="1376" w:type="pct"/>
            <w:vMerge/>
          </w:tcPr>
          <w:p w14:paraId="1A39DAFF" w14:textId="77777777" w:rsidR="00AE1DF1" w:rsidRPr="003F4C5F" w:rsidRDefault="00AE1DF1" w:rsidP="003F4C5F"/>
        </w:tc>
        <w:tc>
          <w:tcPr>
            <w:tcW w:w="3624" w:type="pct"/>
          </w:tcPr>
          <w:p w14:paraId="389316DE" w14:textId="43413632" w:rsidR="00AE1DF1" w:rsidRPr="003F4C5F" w:rsidRDefault="005A6147" w:rsidP="009E4546">
            <w:pPr>
              <w:jc w:val="both"/>
            </w:pPr>
            <w:r w:rsidRPr="003F4C5F">
              <w:rPr>
                <w:rFonts w:eastAsia="Calibri"/>
                <w:lang w:eastAsia="en-US"/>
              </w:rPr>
              <w:t xml:space="preserve">Оценивать возможности </w:t>
            </w:r>
            <w:r w:rsidR="00D5362F" w:rsidRPr="003F4C5F">
              <w:rPr>
                <w:rFonts w:eastAsia="Calibri"/>
                <w:lang w:eastAsia="en-US"/>
              </w:rPr>
              <w:t>выполнени</w:t>
            </w:r>
            <w:r w:rsidR="00D5362F">
              <w:rPr>
                <w:rFonts w:eastAsia="Calibri"/>
                <w:lang w:eastAsia="en-US"/>
              </w:rPr>
              <w:t>я</w:t>
            </w:r>
            <w:r w:rsidR="00D5362F" w:rsidRPr="003F4C5F">
              <w:rPr>
                <w:rFonts w:eastAsia="Calibri"/>
                <w:lang w:eastAsia="en-US"/>
              </w:rPr>
              <w:t xml:space="preserve"> различных видов работ </w:t>
            </w:r>
            <w:r w:rsidRPr="003F4C5F">
              <w:rPr>
                <w:rFonts w:eastAsia="Calibri"/>
                <w:lang w:eastAsia="en-US"/>
              </w:rPr>
              <w:t>участник</w:t>
            </w:r>
            <w:r w:rsidR="00D5362F">
              <w:rPr>
                <w:rFonts w:eastAsia="Calibri"/>
                <w:lang w:eastAsia="en-US"/>
              </w:rPr>
              <w:t>ами</w:t>
            </w:r>
            <w:r w:rsidRPr="003F4C5F">
              <w:rPr>
                <w:rFonts w:eastAsia="Calibri"/>
                <w:lang w:eastAsia="en-US"/>
              </w:rPr>
              <w:t xml:space="preserve"> проекта </w:t>
            </w:r>
          </w:p>
        </w:tc>
      </w:tr>
      <w:tr w:rsidR="00202B1B" w:rsidRPr="003F4C5F" w14:paraId="7AE5E969" w14:textId="77777777" w:rsidTr="009E4546">
        <w:trPr>
          <w:trHeight w:val="20"/>
        </w:trPr>
        <w:tc>
          <w:tcPr>
            <w:tcW w:w="1376" w:type="pct"/>
            <w:vMerge w:val="restart"/>
          </w:tcPr>
          <w:p w14:paraId="4079144C" w14:textId="77777777" w:rsidR="00F5641E" w:rsidRPr="003F4C5F" w:rsidRDefault="00F5641E" w:rsidP="003F4C5F">
            <w:r w:rsidRPr="003F4C5F">
              <w:t>Необходимые знания</w:t>
            </w:r>
          </w:p>
        </w:tc>
        <w:tc>
          <w:tcPr>
            <w:tcW w:w="3624" w:type="pct"/>
            <w:vAlign w:val="center"/>
          </w:tcPr>
          <w:p w14:paraId="000C820D" w14:textId="77777777" w:rsidR="00F5641E" w:rsidRPr="003F4C5F" w:rsidRDefault="00F5641E" w:rsidP="009E4546">
            <w:pPr>
              <w:jc w:val="both"/>
            </w:pPr>
            <w:r w:rsidRPr="003F4C5F">
              <w:t xml:space="preserve">Основы социологической теории </w:t>
            </w:r>
          </w:p>
        </w:tc>
      </w:tr>
      <w:tr w:rsidR="00202B1B" w:rsidRPr="003F4C5F" w14:paraId="199405DF" w14:textId="77777777" w:rsidTr="009E4546">
        <w:trPr>
          <w:trHeight w:val="20"/>
        </w:trPr>
        <w:tc>
          <w:tcPr>
            <w:tcW w:w="1376" w:type="pct"/>
            <w:vMerge/>
          </w:tcPr>
          <w:p w14:paraId="6138664B" w14:textId="77777777" w:rsidR="00F5641E" w:rsidRPr="003F4C5F" w:rsidRDefault="00F5641E" w:rsidP="003F4C5F"/>
        </w:tc>
        <w:tc>
          <w:tcPr>
            <w:tcW w:w="3624" w:type="pct"/>
            <w:vAlign w:val="center"/>
          </w:tcPr>
          <w:p w14:paraId="4BB92A2E" w14:textId="77777777" w:rsidR="00F5641E" w:rsidRPr="003F4C5F" w:rsidRDefault="00F5641E" w:rsidP="009E4546">
            <w:pPr>
              <w:jc w:val="both"/>
            </w:pPr>
            <w:r w:rsidRPr="003F4C5F">
              <w:t>Основы методов социологических исследований</w:t>
            </w:r>
          </w:p>
        </w:tc>
      </w:tr>
      <w:tr w:rsidR="00202B1B" w:rsidRPr="003F4C5F" w14:paraId="6D1A00F9" w14:textId="77777777" w:rsidTr="009E4546">
        <w:trPr>
          <w:trHeight w:val="20"/>
        </w:trPr>
        <w:tc>
          <w:tcPr>
            <w:tcW w:w="1376" w:type="pct"/>
            <w:vMerge/>
          </w:tcPr>
          <w:p w14:paraId="58382DA8" w14:textId="77777777" w:rsidR="005B6C84" w:rsidRPr="003F4C5F" w:rsidRDefault="005B6C84" w:rsidP="003F4C5F"/>
        </w:tc>
        <w:tc>
          <w:tcPr>
            <w:tcW w:w="3624" w:type="pct"/>
            <w:vAlign w:val="center"/>
          </w:tcPr>
          <w:p w14:paraId="7E3C5F1E" w14:textId="5B7ABAE8" w:rsidR="005B6C84" w:rsidRPr="003F4C5F" w:rsidRDefault="00264AF8" w:rsidP="009E4546">
            <w:pPr>
              <w:jc w:val="both"/>
              <w:rPr>
                <w:rFonts w:eastAsia="Calibri"/>
                <w:lang w:eastAsia="en-US"/>
              </w:rPr>
            </w:pPr>
            <w:r w:rsidRPr="003F4C5F">
              <w:rPr>
                <w:rFonts w:eastAsia="Calibri"/>
                <w:lang w:eastAsia="en-US"/>
              </w:rPr>
              <w:t>Основы административного и финансового уч</w:t>
            </w:r>
            <w:r w:rsidR="00D5362F">
              <w:rPr>
                <w:rFonts w:eastAsia="Calibri"/>
                <w:lang w:eastAsia="en-US"/>
              </w:rPr>
              <w:t>е</w:t>
            </w:r>
            <w:r w:rsidRPr="003F4C5F">
              <w:rPr>
                <w:rFonts w:eastAsia="Calibri"/>
                <w:lang w:eastAsia="en-US"/>
              </w:rPr>
              <w:t xml:space="preserve">та, </w:t>
            </w:r>
            <w:r w:rsidR="00401D90">
              <w:rPr>
                <w:rFonts w:eastAsia="Calibri"/>
                <w:lang w:eastAsia="en-US"/>
              </w:rPr>
              <w:t xml:space="preserve">методы </w:t>
            </w:r>
            <w:r w:rsidRPr="003F4C5F">
              <w:rPr>
                <w:rFonts w:eastAsia="Calibri"/>
                <w:lang w:eastAsia="en-US"/>
              </w:rPr>
              <w:t>планировани</w:t>
            </w:r>
            <w:r w:rsidR="00401D90">
              <w:rPr>
                <w:rFonts w:eastAsia="Calibri"/>
                <w:lang w:eastAsia="en-US"/>
              </w:rPr>
              <w:t>я</w:t>
            </w:r>
            <w:r w:rsidRPr="003F4C5F">
              <w:rPr>
                <w:rFonts w:eastAsia="Calibri"/>
                <w:lang w:eastAsia="en-US"/>
              </w:rPr>
              <w:t xml:space="preserve"> бюджета исследования</w:t>
            </w:r>
          </w:p>
        </w:tc>
      </w:tr>
      <w:tr w:rsidR="00202B1B" w:rsidRPr="003F4C5F" w14:paraId="70E0A4BF" w14:textId="77777777" w:rsidTr="009E4546">
        <w:trPr>
          <w:trHeight w:val="20"/>
        </w:trPr>
        <w:tc>
          <w:tcPr>
            <w:tcW w:w="1376" w:type="pct"/>
            <w:vMerge/>
          </w:tcPr>
          <w:p w14:paraId="5EB209B6" w14:textId="77777777" w:rsidR="00F5641E" w:rsidRPr="003F4C5F" w:rsidRDefault="00F5641E" w:rsidP="003F4C5F"/>
        </w:tc>
        <w:tc>
          <w:tcPr>
            <w:tcW w:w="3624" w:type="pct"/>
            <w:vAlign w:val="center"/>
          </w:tcPr>
          <w:p w14:paraId="6F2B72D1" w14:textId="75533162" w:rsidR="00264AF8" w:rsidRPr="003F4C5F" w:rsidRDefault="00401D90" w:rsidP="009E4546">
            <w:pPr>
              <w:jc w:val="both"/>
              <w:rPr>
                <w:strike/>
              </w:rPr>
            </w:pPr>
            <w:r>
              <w:rPr>
                <w:rFonts w:eastAsia="Calibri"/>
                <w:lang w:eastAsia="en-US"/>
              </w:rPr>
              <w:t xml:space="preserve">Программное обеспечение </w:t>
            </w:r>
            <w:r w:rsidR="00264AF8" w:rsidRPr="003F4C5F">
              <w:rPr>
                <w:rFonts w:eastAsia="Calibri"/>
                <w:lang w:eastAsia="en-US"/>
              </w:rPr>
              <w:t>для анализа социологических данных</w:t>
            </w:r>
            <w:r w:rsidR="00652733" w:rsidRPr="003F4C5F">
              <w:rPr>
                <w:rFonts w:eastAsia="Calibri"/>
                <w:lang w:eastAsia="en-US"/>
              </w:rPr>
              <w:t>, подготовки документации, создания баз данных, статистической обработки данных</w:t>
            </w:r>
          </w:p>
        </w:tc>
      </w:tr>
      <w:tr w:rsidR="00202B1B" w:rsidRPr="003F4C5F" w14:paraId="22053AD2" w14:textId="77777777" w:rsidTr="009E4546">
        <w:trPr>
          <w:trHeight w:val="20"/>
        </w:trPr>
        <w:tc>
          <w:tcPr>
            <w:tcW w:w="1376" w:type="pct"/>
            <w:vMerge/>
          </w:tcPr>
          <w:p w14:paraId="751D3815" w14:textId="77777777" w:rsidR="00F5641E" w:rsidRPr="003F4C5F" w:rsidRDefault="00F5641E" w:rsidP="003F4C5F"/>
        </w:tc>
        <w:tc>
          <w:tcPr>
            <w:tcW w:w="3624" w:type="pct"/>
            <w:vAlign w:val="center"/>
          </w:tcPr>
          <w:p w14:paraId="7CFD71D7" w14:textId="77777777" w:rsidR="00F5641E" w:rsidRPr="003F4C5F" w:rsidRDefault="00F5641E" w:rsidP="009E4546">
            <w:pPr>
              <w:jc w:val="both"/>
            </w:pPr>
            <w:r w:rsidRPr="003F4C5F">
              <w:t>Принципы соотношения методологии и методов социологического познания</w:t>
            </w:r>
          </w:p>
        </w:tc>
      </w:tr>
      <w:tr w:rsidR="00202B1B" w:rsidRPr="003F4C5F" w14:paraId="65FF997E" w14:textId="77777777" w:rsidTr="009E4546">
        <w:trPr>
          <w:trHeight w:val="20"/>
        </w:trPr>
        <w:tc>
          <w:tcPr>
            <w:tcW w:w="1376" w:type="pct"/>
            <w:vMerge/>
          </w:tcPr>
          <w:p w14:paraId="1CBDFDB1" w14:textId="77777777" w:rsidR="00264AF8" w:rsidRPr="003F4C5F" w:rsidRDefault="00264AF8" w:rsidP="003F4C5F"/>
        </w:tc>
        <w:tc>
          <w:tcPr>
            <w:tcW w:w="3624" w:type="pct"/>
            <w:vAlign w:val="center"/>
          </w:tcPr>
          <w:p w14:paraId="3FBA37E8" w14:textId="2CCFE84F" w:rsidR="00264AF8" w:rsidRPr="003F4C5F" w:rsidRDefault="00C400F1" w:rsidP="009E4546">
            <w:pPr>
              <w:jc w:val="both"/>
              <w:rPr>
                <w:strike/>
              </w:rPr>
            </w:pPr>
            <w:r w:rsidRPr="003F4C5F">
              <w:t>Общая теория статистики</w:t>
            </w:r>
          </w:p>
        </w:tc>
      </w:tr>
      <w:tr w:rsidR="00202B1B" w:rsidRPr="003F4C5F" w14:paraId="2A9EA158" w14:textId="77777777" w:rsidTr="009E4546">
        <w:trPr>
          <w:trHeight w:val="20"/>
        </w:trPr>
        <w:tc>
          <w:tcPr>
            <w:tcW w:w="1376" w:type="pct"/>
            <w:vMerge/>
          </w:tcPr>
          <w:p w14:paraId="3B3CB784" w14:textId="77777777" w:rsidR="005A2879" w:rsidRPr="003F4C5F" w:rsidRDefault="005A2879" w:rsidP="003F4C5F"/>
        </w:tc>
        <w:tc>
          <w:tcPr>
            <w:tcW w:w="3624" w:type="pct"/>
            <w:vAlign w:val="center"/>
          </w:tcPr>
          <w:p w14:paraId="23590EEF" w14:textId="134EDA2B" w:rsidR="005A2879" w:rsidRPr="003F4C5F" w:rsidRDefault="005A2879" w:rsidP="009E4546">
            <w:pPr>
              <w:jc w:val="both"/>
            </w:pPr>
            <w:r w:rsidRPr="003F4C5F">
              <w:t>Основы математической статистики и теории вероятностей</w:t>
            </w:r>
          </w:p>
        </w:tc>
      </w:tr>
      <w:tr w:rsidR="00202B1B" w:rsidRPr="003F4C5F" w14:paraId="0592C54A" w14:textId="77777777" w:rsidTr="009E4546">
        <w:trPr>
          <w:trHeight w:val="20"/>
        </w:trPr>
        <w:tc>
          <w:tcPr>
            <w:tcW w:w="1376" w:type="pct"/>
            <w:vMerge/>
          </w:tcPr>
          <w:p w14:paraId="0A84E6D2" w14:textId="77777777" w:rsidR="00253789" w:rsidRPr="003F4C5F" w:rsidRDefault="00253789" w:rsidP="003F4C5F"/>
        </w:tc>
        <w:tc>
          <w:tcPr>
            <w:tcW w:w="3624" w:type="pct"/>
            <w:vAlign w:val="center"/>
          </w:tcPr>
          <w:p w14:paraId="2797CCA6" w14:textId="71A17428" w:rsidR="00253789" w:rsidRPr="003F4C5F" w:rsidRDefault="00BB0FA5" w:rsidP="009E4546">
            <w:pPr>
              <w:jc w:val="both"/>
              <w:rPr>
                <w:rFonts w:eastAsia="Times New Roman"/>
              </w:rPr>
            </w:pPr>
            <w:r w:rsidRPr="003F4C5F">
              <w:rPr>
                <w:rFonts w:eastAsia="Times New Roman"/>
              </w:rPr>
              <w:t>Требования законодательства Российской Федерац</w:t>
            </w:r>
            <w:r w:rsidR="00BA5133" w:rsidRPr="003F4C5F">
              <w:rPr>
                <w:rFonts w:eastAsia="Times New Roman"/>
              </w:rPr>
              <w:t>ии и нормативных правовых актов, регулирующих работу с</w:t>
            </w:r>
            <w:r w:rsidR="00E471C5">
              <w:rPr>
                <w:rFonts w:eastAsia="Times New Roman"/>
              </w:rPr>
              <w:t xml:space="preserve"> </w:t>
            </w:r>
            <w:r w:rsidRPr="003F4C5F">
              <w:rPr>
                <w:rFonts w:eastAsia="Times New Roman"/>
              </w:rPr>
              <w:t>персональны</w:t>
            </w:r>
            <w:r w:rsidR="00BA5133" w:rsidRPr="003F4C5F">
              <w:rPr>
                <w:rFonts w:eastAsia="Times New Roman"/>
              </w:rPr>
              <w:t>ми</w:t>
            </w:r>
            <w:r w:rsidRPr="003F4C5F">
              <w:rPr>
                <w:rFonts w:eastAsia="Times New Roman"/>
              </w:rPr>
              <w:t xml:space="preserve"> данны</w:t>
            </w:r>
            <w:r w:rsidR="00BA5133" w:rsidRPr="003F4C5F">
              <w:rPr>
                <w:rFonts w:eastAsia="Times New Roman"/>
              </w:rPr>
              <w:t>ми</w:t>
            </w:r>
          </w:p>
        </w:tc>
      </w:tr>
      <w:tr w:rsidR="00202B1B" w:rsidRPr="003F4C5F" w14:paraId="5B80C93C" w14:textId="77777777" w:rsidTr="009E4546">
        <w:trPr>
          <w:trHeight w:val="20"/>
        </w:trPr>
        <w:tc>
          <w:tcPr>
            <w:tcW w:w="1376" w:type="pct"/>
            <w:vMerge/>
          </w:tcPr>
          <w:p w14:paraId="3CD60238" w14:textId="77777777" w:rsidR="00264AF8" w:rsidRPr="003F4C5F" w:rsidRDefault="00264AF8" w:rsidP="003F4C5F"/>
        </w:tc>
        <w:tc>
          <w:tcPr>
            <w:tcW w:w="3624" w:type="pct"/>
            <w:vAlign w:val="center"/>
          </w:tcPr>
          <w:p w14:paraId="791FFED9" w14:textId="7DE3D00C" w:rsidR="00795416" w:rsidRPr="003F4C5F" w:rsidRDefault="00795416" w:rsidP="009E4546">
            <w:pPr>
              <w:jc w:val="both"/>
              <w:rPr>
                <w:rFonts w:eastAsia="Calibri"/>
                <w:lang w:eastAsia="en-US"/>
              </w:rPr>
            </w:pPr>
            <w:r w:rsidRPr="003F4C5F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3F4C5F" w14:paraId="1314DBA6" w14:textId="77777777" w:rsidTr="009E4546">
        <w:trPr>
          <w:trHeight w:val="20"/>
        </w:trPr>
        <w:tc>
          <w:tcPr>
            <w:tcW w:w="1376" w:type="pct"/>
            <w:vMerge/>
          </w:tcPr>
          <w:p w14:paraId="3DAE4B8D" w14:textId="77777777" w:rsidR="00F5641E" w:rsidRPr="003F4C5F" w:rsidRDefault="00F5641E" w:rsidP="003F4C5F"/>
        </w:tc>
        <w:tc>
          <w:tcPr>
            <w:tcW w:w="3624" w:type="pct"/>
            <w:vAlign w:val="center"/>
          </w:tcPr>
          <w:p w14:paraId="62954214" w14:textId="57BB41F0" w:rsidR="00F5641E" w:rsidRPr="003F4C5F" w:rsidRDefault="00E123C9" w:rsidP="009E4546">
            <w:pPr>
              <w:jc w:val="both"/>
              <w:rPr>
                <w:strike/>
              </w:rPr>
            </w:pPr>
            <w:r w:rsidRPr="003F4C5F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3F4C5F" w14:paraId="35BF2A3E" w14:textId="77777777" w:rsidTr="009E4546">
        <w:trPr>
          <w:trHeight w:val="20"/>
        </w:trPr>
        <w:tc>
          <w:tcPr>
            <w:tcW w:w="1376" w:type="pct"/>
          </w:tcPr>
          <w:p w14:paraId="223B35BD" w14:textId="77777777" w:rsidR="006E2A9F" w:rsidRPr="003F4C5F" w:rsidRDefault="006E2A9F" w:rsidP="003F4C5F">
            <w:r w:rsidRPr="003F4C5F">
              <w:t>Другие характеристики</w:t>
            </w:r>
          </w:p>
        </w:tc>
        <w:tc>
          <w:tcPr>
            <w:tcW w:w="3624" w:type="pct"/>
          </w:tcPr>
          <w:p w14:paraId="5489639C" w14:textId="77777777" w:rsidR="006E2A9F" w:rsidRPr="003F4C5F" w:rsidRDefault="006E2A9F" w:rsidP="009E4546">
            <w:pPr>
              <w:jc w:val="both"/>
            </w:pPr>
            <w:r w:rsidRPr="003F4C5F">
              <w:t>-</w:t>
            </w:r>
          </w:p>
        </w:tc>
      </w:tr>
    </w:tbl>
    <w:p w14:paraId="2DA3A1B4" w14:textId="77777777" w:rsidR="007E049D" w:rsidRPr="00BA6295" w:rsidRDefault="007E049D" w:rsidP="003F4C5F"/>
    <w:p w14:paraId="678F0455" w14:textId="5D38AC69" w:rsidR="006E2A9F" w:rsidRPr="003F4C5F" w:rsidRDefault="006E2A9F" w:rsidP="003F4C5F">
      <w:pPr>
        <w:rPr>
          <w:b/>
          <w:bCs/>
        </w:rPr>
      </w:pPr>
      <w:bookmarkStart w:id="41" w:name="_Toc56780094"/>
      <w:bookmarkStart w:id="42" w:name="_Toc63088415"/>
      <w:r w:rsidRPr="003F4C5F">
        <w:rPr>
          <w:b/>
          <w:bCs/>
        </w:rPr>
        <w:t>3.1.3. Трудовая функция</w:t>
      </w:r>
      <w:bookmarkEnd w:id="41"/>
      <w:bookmarkEnd w:id="42"/>
    </w:p>
    <w:p w14:paraId="74A6277D" w14:textId="77777777" w:rsidR="006E2A9F" w:rsidRPr="00BA6295" w:rsidRDefault="006E2A9F" w:rsidP="003F4C5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167"/>
        <w:gridCol w:w="504"/>
        <w:gridCol w:w="1018"/>
        <w:gridCol w:w="1397"/>
        <w:gridCol w:w="696"/>
      </w:tblGrid>
      <w:tr w:rsidR="00202B1B" w:rsidRPr="00BA6295" w14:paraId="64F3350E" w14:textId="77777777" w:rsidTr="00F47789">
        <w:trPr>
          <w:trHeight w:val="201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545EBDC" w14:textId="7CE246DF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61DBC" w14:textId="56967E78" w:rsidR="006E2A9F" w:rsidRPr="00BA6295" w:rsidRDefault="006E2A9F" w:rsidP="003F4C5F">
            <w:r w:rsidRPr="00BA6295">
              <w:t>Согласование документации, регламентирующей взаимодействие заказчика и исполнителя</w:t>
            </w:r>
            <w:r w:rsidR="00FA4810" w:rsidRPr="00BA6295">
              <w:rPr>
                <w:rFonts w:eastAsia="Times New Roman"/>
              </w:rPr>
              <w:t xml:space="preserve"> фундаментального или прикладного</w:t>
            </w:r>
            <w:r w:rsidRPr="00BA6295">
              <w:t xml:space="preserve"> социологического исследования</w:t>
            </w:r>
          </w:p>
        </w:tc>
        <w:tc>
          <w:tcPr>
            <w:tcW w:w="2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F5B5B" w14:textId="2E983A62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0BCC0" w14:textId="1EBEB6E4" w:rsidR="006E2A9F" w:rsidRPr="00BA6295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A</w:t>
            </w:r>
            <w:r w:rsidR="006E2A9F" w:rsidRPr="00BA6295">
              <w:t>/03.6</w:t>
            </w:r>
          </w:p>
        </w:tc>
        <w:tc>
          <w:tcPr>
            <w:tcW w:w="6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95F3FB" w14:textId="6876FD7D" w:rsidR="006E2A9F" w:rsidRPr="00BA6295" w:rsidRDefault="001E1196" w:rsidP="00F61918">
            <w:pPr>
              <w:pStyle w:val="ConsPlusNormal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DC31F" w14:textId="77777777" w:rsidR="006E2A9F" w:rsidRPr="00BA6295" w:rsidRDefault="006E2A9F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61474E26" w14:textId="77777777" w:rsidR="006E2A9F" w:rsidRPr="00BA6295" w:rsidRDefault="006E2A9F" w:rsidP="003F4C5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7"/>
        <w:gridCol w:w="1512"/>
        <w:gridCol w:w="461"/>
        <w:gridCol w:w="1842"/>
        <w:gridCol w:w="1381"/>
        <w:gridCol w:w="2177"/>
      </w:tblGrid>
      <w:tr w:rsidR="00202B1B" w:rsidRPr="00BA6295" w14:paraId="5F5A5E14" w14:textId="77777777" w:rsidTr="003F4C5F">
        <w:trPr>
          <w:trHeight w:val="550"/>
        </w:trPr>
        <w:tc>
          <w:tcPr>
            <w:tcW w:w="138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78DEF82" w14:textId="014B998E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2A10B0" w14:textId="5CBA8251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F0E32" w14:textId="77777777" w:rsidR="006E2A9F" w:rsidRPr="00BA6295" w:rsidRDefault="006E2A9F" w:rsidP="00D4609D">
            <w:pPr>
              <w:pStyle w:val="ConsPlusNormal"/>
            </w:pPr>
            <w:r w:rsidRPr="00BA6295">
              <w:t>X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0817B" w14:textId="2B777980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44C69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43461" w14:textId="77777777" w:rsidR="006E2A9F" w:rsidRPr="00BA6295" w:rsidRDefault="006E2A9F" w:rsidP="00D4609D">
            <w:pPr>
              <w:pStyle w:val="ConsPlusNormal"/>
            </w:pPr>
          </w:p>
        </w:tc>
      </w:tr>
      <w:tr w:rsidR="00202B1B" w:rsidRPr="00BA6295" w14:paraId="403D0DC0" w14:textId="77777777" w:rsidTr="003F4C5F">
        <w:trPr>
          <w:trHeight w:val="922"/>
        </w:trPr>
        <w:tc>
          <w:tcPr>
            <w:tcW w:w="1386" w:type="pct"/>
          </w:tcPr>
          <w:p w14:paraId="28D81463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41" w:type="pct"/>
            <w:tcBorders>
              <w:top w:val="single" w:sz="4" w:space="0" w:color="808080" w:themeColor="background1" w:themeShade="80"/>
            </w:tcBorders>
          </w:tcPr>
          <w:p w14:paraId="0492DBC1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226" w:type="pct"/>
            <w:tcBorders>
              <w:top w:val="single" w:sz="4" w:space="0" w:color="808080" w:themeColor="background1" w:themeShade="80"/>
            </w:tcBorders>
          </w:tcPr>
          <w:p w14:paraId="11054106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</w:tcBorders>
          </w:tcPr>
          <w:p w14:paraId="119C48B7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77" w:type="pct"/>
            <w:tcBorders>
              <w:top w:val="single" w:sz="4" w:space="0" w:color="808080" w:themeColor="background1" w:themeShade="80"/>
            </w:tcBorders>
          </w:tcPr>
          <w:p w14:paraId="339E5D89" w14:textId="4B0F82DF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</w:tcPr>
          <w:p w14:paraId="5D772E6E" w14:textId="75E057AF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14545C9" w14:textId="77777777" w:rsidR="006E2A9F" w:rsidRPr="00BA6295" w:rsidRDefault="006E2A9F" w:rsidP="003F4C5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8"/>
        <w:gridCol w:w="7347"/>
      </w:tblGrid>
      <w:tr w:rsidR="00202B1B" w:rsidRPr="00BA6295" w14:paraId="6660571E" w14:textId="77777777" w:rsidTr="003F4C5F">
        <w:trPr>
          <w:trHeight w:val="20"/>
        </w:trPr>
        <w:tc>
          <w:tcPr>
            <w:tcW w:w="1397" w:type="pct"/>
            <w:vMerge w:val="restart"/>
          </w:tcPr>
          <w:p w14:paraId="5992EAFD" w14:textId="77777777" w:rsidR="006E2A9F" w:rsidRPr="00BA6295" w:rsidRDefault="006E2A9F" w:rsidP="003F4C5F">
            <w:r w:rsidRPr="00BA6295">
              <w:t>Трудовые действия</w:t>
            </w:r>
          </w:p>
        </w:tc>
        <w:tc>
          <w:tcPr>
            <w:tcW w:w="3603" w:type="pct"/>
            <w:vAlign w:val="center"/>
          </w:tcPr>
          <w:p w14:paraId="744DC3E0" w14:textId="1772ED3A" w:rsidR="009667FF" w:rsidRPr="00BA6295" w:rsidRDefault="00CD36DF" w:rsidP="003F4C5F">
            <w:pPr>
              <w:jc w:val="both"/>
              <w:rPr>
                <w:strike/>
              </w:rPr>
            </w:pPr>
            <w:r w:rsidRPr="00BA6295">
              <w:rPr>
                <w:rFonts w:eastAsia="Calibri"/>
                <w:lang w:eastAsia="en-US"/>
              </w:rPr>
              <w:t>Оформление и согласование с заказчиком</w:t>
            </w:r>
            <w:r w:rsidR="00C355D5" w:rsidRPr="00BA6295">
              <w:t>:</w:t>
            </w:r>
            <w:r w:rsidR="009667FF" w:rsidRPr="00BA6295">
              <w:t xml:space="preserve"> технического задания, договора, плана-графика реализаци</w:t>
            </w:r>
            <w:r w:rsidR="00401D90">
              <w:t>и</w:t>
            </w:r>
            <w:r w:rsidR="009667FF" w:rsidRPr="00BA6295">
              <w:t xml:space="preserve"> проекта</w:t>
            </w:r>
            <w:r w:rsidR="00F64C58" w:rsidRPr="00BA6295">
              <w:t>, регламентов обеспечени</w:t>
            </w:r>
            <w:r w:rsidR="00401D90">
              <w:t>я</w:t>
            </w:r>
            <w:r w:rsidR="00F64C58" w:rsidRPr="00BA6295">
              <w:t xml:space="preserve"> конфиденциальности собранной информации </w:t>
            </w:r>
          </w:p>
        </w:tc>
      </w:tr>
      <w:tr w:rsidR="00202B1B" w:rsidRPr="00BA6295" w14:paraId="25D6BB08" w14:textId="77777777" w:rsidTr="003F4C5F">
        <w:trPr>
          <w:trHeight w:val="20"/>
        </w:trPr>
        <w:tc>
          <w:tcPr>
            <w:tcW w:w="1397" w:type="pct"/>
            <w:vMerge/>
          </w:tcPr>
          <w:p w14:paraId="18FB05B9" w14:textId="77777777" w:rsidR="00B60D7D" w:rsidRPr="00BA6295" w:rsidRDefault="00B60D7D" w:rsidP="003F4C5F"/>
        </w:tc>
        <w:tc>
          <w:tcPr>
            <w:tcW w:w="3603" w:type="pct"/>
            <w:vAlign w:val="center"/>
          </w:tcPr>
          <w:p w14:paraId="71174C4B" w14:textId="210C054C" w:rsidR="00B60D7D" w:rsidRPr="00BA6295" w:rsidRDefault="009B0A95" w:rsidP="003F4C5F">
            <w:pPr>
              <w:jc w:val="both"/>
            </w:pPr>
            <w:r w:rsidRPr="00BA6295">
              <w:t>Проверка соответствия проекта</w:t>
            </w:r>
            <w:r w:rsidR="002326B1" w:rsidRPr="00BA6295">
              <w:rPr>
                <w:rFonts w:eastAsia="Times New Roman"/>
              </w:rPr>
              <w:t xml:space="preserve"> фундаментального или прикладного</w:t>
            </w:r>
            <w:r w:rsidR="002326B1" w:rsidRPr="00BA6295">
              <w:t xml:space="preserve"> социологического исследования</w:t>
            </w:r>
            <w:r w:rsidRPr="00BA6295">
              <w:t xml:space="preserve"> требованиям действующего законодательства</w:t>
            </w:r>
            <w:r w:rsidR="00401D90">
              <w:t xml:space="preserve"> Российской Федерации</w:t>
            </w:r>
            <w:r w:rsidRPr="00BA6295">
              <w:t xml:space="preserve"> в </w:t>
            </w:r>
            <w:r w:rsidR="00B60D7D" w:rsidRPr="00BA6295">
              <w:t>области защиты персональных данных участников социологического исследования</w:t>
            </w:r>
          </w:p>
        </w:tc>
      </w:tr>
      <w:tr w:rsidR="00202B1B" w:rsidRPr="00BA6295" w14:paraId="3E498A6A" w14:textId="77777777" w:rsidTr="003F4C5F">
        <w:trPr>
          <w:trHeight w:val="20"/>
        </w:trPr>
        <w:tc>
          <w:tcPr>
            <w:tcW w:w="1397" w:type="pct"/>
            <w:vMerge/>
          </w:tcPr>
          <w:p w14:paraId="39D1D708" w14:textId="77777777" w:rsidR="006E2A9F" w:rsidRPr="00BA6295" w:rsidRDefault="006E2A9F" w:rsidP="003F4C5F"/>
        </w:tc>
        <w:tc>
          <w:tcPr>
            <w:tcW w:w="3603" w:type="pct"/>
            <w:vAlign w:val="center"/>
          </w:tcPr>
          <w:p w14:paraId="42331F6E" w14:textId="6AB9A7D1" w:rsidR="006E2A9F" w:rsidRPr="00BA6295" w:rsidRDefault="006E2A9F" w:rsidP="003F4C5F">
            <w:pPr>
              <w:jc w:val="both"/>
            </w:pPr>
            <w:r w:rsidRPr="00BA6295">
              <w:t xml:space="preserve">Согласование документации </w:t>
            </w:r>
            <w:r w:rsidR="002326B1" w:rsidRPr="00BA6295">
              <w:rPr>
                <w:rFonts w:eastAsia="Times New Roman"/>
              </w:rPr>
              <w:t>фундаментального или прикладного</w:t>
            </w:r>
            <w:r w:rsidR="002326B1" w:rsidRPr="00BA6295">
              <w:t xml:space="preserve"> </w:t>
            </w:r>
            <w:r w:rsidRPr="00BA6295">
              <w:t xml:space="preserve">социологического исследования со специалистами </w:t>
            </w:r>
            <w:r w:rsidR="00DF4202" w:rsidRPr="00BA6295">
              <w:t xml:space="preserve">соответствующих служб сопровождения </w:t>
            </w:r>
            <w:r w:rsidRPr="00BA6295">
              <w:t>проектной деятельности: бухгалтерии, юридического сопровождения, делопроизводства</w:t>
            </w:r>
          </w:p>
        </w:tc>
      </w:tr>
      <w:tr w:rsidR="00202B1B" w:rsidRPr="00BA6295" w14:paraId="67919763" w14:textId="77777777" w:rsidTr="003F4C5F">
        <w:trPr>
          <w:trHeight w:val="20"/>
        </w:trPr>
        <w:tc>
          <w:tcPr>
            <w:tcW w:w="1397" w:type="pct"/>
            <w:vMerge w:val="restart"/>
          </w:tcPr>
          <w:p w14:paraId="5982A4B1" w14:textId="6D3F1474" w:rsidR="00B26729" w:rsidRPr="00BA6295" w:rsidRDefault="00B26729" w:rsidP="003F4C5F">
            <w:r w:rsidRPr="00BA6295">
              <w:t>Необходимые умения</w:t>
            </w:r>
          </w:p>
        </w:tc>
        <w:tc>
          <w:tcPr>
            <w:tcW w:w="3603" w:type="pct"/>
            <w:vAlign w:val="center"/>
          </w:tcPr>
          <w:p w14:paraId="03F4F618" w14:textId="6533EE9A" w:rsidR="00B26729" w:rsidRPr="00BA6295" w:rsidRDefault="00B26729" w:rsidP="003F4C5F">
            <w:pPr>
              <w:jc w:val="both"/>
            </w:pPr>
            <w:r w:rsidRPr="00BA6295">
              <w:t xml:space="preserve">Работать с финансовой, технической, правовой документацией </w:t>
            </w:r>
            <w:r w:rsidRPr="00BA6295">
              <w:rPr>
                <w:rFonts w:eastAsia="Times New Roman"/>
              </w:rPr>
              <w:t>фундаментального или прикладного</w:t>
            </w:r>
            <w:r w:rsidRPr="00BA6295">
              <w:t xml:space="preserve"> социологического исследования</w:t>
            </w:r>
          </w:p>
        </w:tc>
      </w:tr>
      <w:tr w:rsidR="00202B1B" w:rsidRPr="00BA6295" w14:paraId="0C5FFBB0" w14:textId="77777777" w:rsidTr="003F4C5F">
        <w:trPr>
          <w:trHeight w:val="20"/>
        </w:trPr>
        <w:tc>
          <w:tcPr>
            <w:tcW w:w="1397" w:type="pct"/>
            <w:vMerge/>
          </w:tcPr>
          <w:p w14:paraId="5769924C" w14:textId="77777777" w:rsidR="00B26729" w:rsidRPr="00BA6295" w:rsidRDefault="00B26729" w:rsidP="003F4C5F"/>
        </w:tc>
        <w:tc>
          <w:tcPr>
            <w:tcW w:w="3603" w:type="pct"/>
          </w:tcPr>
          <w:p w14:paraId="081E4594" w14:textId="007ED3C4" w:rsidR="00B26729" w:rsidRPr="00BA6295" w:rsidRDefault="00B26729" w:rsidP="003F4C5F">
            <w:pPr>
              <w:jc w:val="both"/>
            </w:pPr>
            <w:r w:rsidRPr="00BA6295">
              <w:t xml:space="preserve">Взаимодействовать с заказчиком, </w:t>
            </w:r>
            <w:r w:rsidRPr="00F47789">
              <w:t xml:space="preserve">другими структурными подразделениями </w:t>
            </w:r>
            <w:r w:rsidR="00401D90" w:rsidRPr="00F47789">
              <w:t>для</w:t>
            </w:r>
            <w:r w:rsidRPr="00F47789">
              <w:t xml:space="preserve"> координации проектной деятельности</w:t>
            </w:r>
            <w:r w:rsidRPr="00BA6295">
              <w:t xml:space="preserve"> в ходе проведения </w:t>
            </w:r>
            <w:r w:rsidRPr="00BA6295">
              <w:rPr>
                <w:rFonts w:eastAsia="Times New Roman"/>
              </w:rPr>
              <w:t>фундаментального или прикладного</w:t>
            </w:r>
            <w:r w:rsidRPr="00BA6295">
              <w:t xml:space="preserve"> социологического исследования</w:t>
            </w:r>
          </w:p>
        </w:tc>
      </w:tr>
      <w:tr w:rsidR="00202B1B" w:rsidRPr="00BA6295" w14:paraId="2D0CAF06" w14:textId="77777777" w:rsidTr="003F4C5F">
        <w:trPr>
          <w:trHeight w:val="20"/>
        </w:trPr>
        <w:tc>
          <w:tcPr>
            <w:tcW w:w="1397" w:type="pct"/>
            <w:vMerge/>
          </w:tcPr>
          <w:p w14:paraId="2C50B1AF" w14:textId="77777777" w:rsidR="000B50C5" w:rsidRPr="00BA6295" w:rsidRDefault="000B50C5" w:rsidP="003F4C5F"/>
        </w:tc>
        <w:tc>
          <w:tcPr>
            <w:tcW w:w="3603" w:type="pct"/>
          </w:tcPr>
          <w:p w14:paraId="2EBD3E52" w14:textId="3811A4B8" w:rsidR="000B50C5" w:rsidRPr="00BA6295" w:rsidRDefault="000B50C5" w:rsidP="003F4C5F">
            <w:pPr>
              <w:jc w:val="both"/>
            </w:pPr>
            <w:r w:rsidRPr="00BA6295">
              <w:rPr>
                <w:rFonts w:eastAsia="Times New Roman"/>
              </w:rPr>
              <w:t>Формулировать требования текущего контроля</w:t>
            </w:r>
            <w:r w:rsidR="00E471C5">
              <w:rPr>
                <w:rFonts w:eastAsia="Times New Roman"/>
              </w:rPr>
              <w:t xml:space="preserve"> </w:t>
            </w:r>
            <w:r w:rsidRPr="00BA6295">
              <w:rPr>
                <w:rFonts w:eastAsia="Times New Roman"/>
              </w:rPr>
              <w:t xml:space="preserve">за выполнением работ на всех этапах </w:t>
            </w:r>
            <w:r w:rsidRPr="00BA6295">
              <w:rPr>
                <w:rFonts w:eastAsia="Calibri"/>
                <w:lang w:eastAsia="en-US"/>
              </w:rPr>
              <w:t>фундаментального или прикладного социологического исследования</w:t>
            </w:r>
          </w:p>
        </w:tc>
      </w:tr>
      <w:tr w:rsidR="00202B1B" w:rsidRPr="00BA6295" w14:paraId="317E102C" w14:textId="77777777" w:rsidTr="003F4C5F">
        <w:trPr>
          <w:trHeight w:val="20"/>
        </w:trPr>
        <w:tc>
          <w:tcPr>
            <w:tcW w:w="1397" w:type="pct"/>
            <w:vMerge/>
          </w:tcPr>
          <w:p w14:paraId="31A899A7" w14:textId="77777777" w:rsidR="00604E02" w:rsidRPr="00BA6295" w:rsidRDefault="00604E02" w:rsidP="003F4C5F"/>
        </w:tc>
        <w:tc>
          <w:tcPr>
            <w:tcW w:w="3603" w:type="pct"/>
          </w:tcPr>
          <w:p w14:paraId="2C1B61A7" w14:textId="21CEC87E" w:rsidR="00604E02" w:rsidRPr="00BA6295" w:rsidRDefault="00401D90" w:rsidP="003F4C5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ть</w:t>
            </w:r>
            <w:r w:rsidR="00604E02" w:rsidRPr="00BA6295">
              <w:rPr>
                <w:rFonts w:eastAsia="Calibri"/>
                <w:lang w:eastAsia="en-US"/>
              </w:rPr>
              <w:t xml:space="preserve"> социальные технологии в системе социальных институтов, норм и отношений</w:t>
            </w:r>
          </w:p>
        </w:tc>
      </w:tr>
      <w:tr w:rsidR="00202B1B" w:rsidRPr="00BA6295" w14:paraId="39F6E05C" w14:textId="77777777" w:rsidTr="003F4C5F">
        <w:trPr>
          <w:trHeight w:val="20"/>
        </w:trPr>
        <w:tc>
          <w:tcPr>
            <w:tcW w:w="1397" w:type="pct"/>
            <w:vMerge/>
          </w:tcPr>
          <w:p w14:paraId="594735E6" w14:textId="77777777" w:rsidR="00B26729" w:rsidRPr="00BA6295" w:rsidRDefault="00B26729" w:rsidP="003F4C5F"/>
        </w:tc>
        <w:tc>
          <w:tcPr>
            <w:tcW w:w="3603" w:type="pct"/>
          </w:tcPr>
          <w:p w14:paraId="1BEBA3C8" w14:textId="14EE6125" w:rsidR="00F33325" w:rsidRPr="00BA6295" w:rsidRDefault="00F33325" w:rsidP="003F4C5F">
            <w:pPr>
              <w:jc w:val="both"/>
              <w:rPr>
                <w:rFonts w:eastAsia="Calibri"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 xml:space="preserve">Осуществлять социальное взаимодействие с партнерами </w:t>
            </w:r>
            <w:r w:rsidR="00F21035" w:rsidRPr="00BA6295">
              <w:rPr>
                <w:rFonts w:eastAsia="Calibri"/>
                <w:lang w:eastAsia="en-US"/>
              </w:rPr>
              <w:t>по проектной деятельности</w:t>
            </w:r>
            <w:r w:rsidR="00371AE1" w:rsidRPr="00BA6295">
              <w:rPr>
                <w:rFonts w:eastAsia="Calibri"/>
                <w:lang w:eastAsia="en-US"/>
              </w:rPr>
              <w:t>, распознавать эмоции и мотивы людей</w:t>
            </w:r>
          </w:p>
        </w:tc>
      </w:tr>
      <w:tr w:rsidR="00202B1B" w:rsidRPr="00BA6295" w14:paraId="7611DA7E" w14:textId="77777777" w:rsidTr="003F4C5F">
        <w:trPr>
          <w:trHeight w:val="20"/>
        </w:trPr>
        <w:tc>
          <w:tcPr>
            <w:tcW w:w="1397" w:type="pct"/>
            <w:vMerge w:val="restart"/>
          </w:tcPr>
          <w:p w14:paraId="0D110452" w14:textId="77777777" w:rsidR="00B60D7D" w:rsidRPr="00BA6295" w:rsidRDefault="00B60D7D" w:rsidP="003F4C5F">
            <w:r w:rsidRPr="00BA6295">
              <w:t>Необходимые знания</w:t>
            </w:r>
          </w:p>
        </w:tc>
        <w:tc>
          <w:tcPr>
            <w:tcW w:w="3603" w:type="pct"/>
            <w:vAlign w:val="center"/>
          </w:tcPr>
          <w:p w14:paraId="60DF6AD2" w14:textId="23D19183" w:rsidR="00B60D7D" w:rsidRPr="00BA6295" w:rsidRDefault="00B60D7D" w:rsidP="003F4C5F">
            <w:pPr>
              <w:jc w:val="both"/>
            </w:pPr>
            <w:r w:rsidRPr="00BA6295">
              <w:t>Основы финансовой и бюджетной деятельности, правила и технологии оформления финансовой документации</w:t>
            </w:r>
            <w:r w:rsidR="008A72E2" w:rsidRPr="00BA6295">
              <w:rPr>
                <w:rFonts w:eastAsia="Times New Roman"/>
              </w:rPr>
              <w:t xml:space="preserve"> фундаментального или прикладного</w:t>
            </w:r>
            <w:r w:rsidRPr="00BA6295">
              <w:t xml:space="preserve"> социологического исследования</w:t>
            </w:r>
          </w:p>
        </w:tc>
      </w:tr>
      <w:tr w:rsidR="00202B1B" w:rsidRPr="00BA6295" w14:paraId="0DCCA95B" w14:textId="77777777" w:rsidTr="003F4C5F">
        <w:trPr>
          <w:trHeight w:val="20"/>
        </w:trPr>
        <w:tc>
          <w:tcPr>
            <w:tcW w:w="1397" w:type="pct"/>
            <w:vMerge/>
          </w:tcPr>
          <w:p w14:paraId="25F81CAB" w14:textId="77777777" w:rsidR="00B60D7D" w:rsidRPr="00BA6295" w:rsidRDefault="00B60D7D" w:rsidP="003F4C5F"/>
        </w:tc>
        <w:tc>
          <w:tcPr>
            <w:tcW w:w="3603" w:type="pct"/>
            <w:vAlign w:val="center"/>
          </w:tcPr>
          <w:p w14:paraId="3A70A091" w14:textId="5F0E7F4A" w:rsidR="00B60D7D" w:rsidRPr="00BA6295" w:rsidRDefault="00B60D7D" w:rsidP="003F4C5F">
            <w:pPr>
              <w:jc w:val="both"/>
            </w:pPr>
            <w:r w:rsidRPr="00BA6295">
              <w:t>Основы управления проектами</w:t>
            </w:r>
            <w:r w:rsidR="00E471C5">
              <w:t xml:space="preserve"> </w:t>
            </w:r>
            <w:r w:rsidR="00DF4202" w:rsidRPr="00BA6295">
              <w:t xml:space="preserve">при организации и </w:t>
            </w:r>
            <w:r w:rsidR="00F5641E" w:rsidRPr="00BA6295">
              <w:t>проведени</w:t>
            </w:r>
            <w:r w:rsidR="00DF4202" w:rsidRPr="00BA6295">
              <w:t>и</w:t>
            </w:r>
            <w:r w:rsidR="00F5641E" w:rsidRPr="00BA6295">
              <w:t xml:space="preserve"> </w:t>
            </w:r>
            <w:r w:rsidR="008A72E2" w:rsidRPr="00BA6295">
              <w:rPr>
                <w:rFonts w:eastAsia="Times New Roman"/>
              </w:rPr>
              <w:t>фундаментального или прикладного</w:t>
            </w:r>
            <w:r w:rsidR="008A72E2" w:rsidRPr="00BA6295">
              <w:t xml:space="preserve"> </w:t>
            </w:r>
            <w:r w:rsidR="00F5641E" w:rsidRPr="00BA6295">
              <w:t>социологического исследования</w:t>
            </w:r>
          </w:p>
        </w:tc>
      </w:tr>
      <w:tr w:rsidR="00202B1B" w:rsidRPr="00BA6295" w14:paraId="159533F8" w14:textId="77777777" w:rsidTr="003F4C5F">
        <w:trPr>
          <w:trHeight w:val="20"/>
        </w:trPr>
        <w:tc>
          <w:tcPr>
            <w:tcW w:w="1397" w:type="pct"/>
            <w:vMerge/>
          </w:tcPr>
          <w:p w14:paraId="7F89B0E4" w14:textId="77777777" w:rsidR="00B60D7D" w:rsidRPr="00BA6295" w:rsidRDefault="00B60D7D" w:rsidP="003F4C5F"/>
        </w:tc>
        <w:tc>
          <w:tcPr>
            <w:tcW w:w="3603" w:type="pct"/>
            <w:vAlign w:val="center"/>
          </w:tcPr>
          <w:p w14:paraId="60541ACE" w14:textId="04203F3F" w:rsidR="00B60D7D" w:rsidRPr="00BA6295" w:rsidRDefault="00B60D7D" w:rsidP="003F4C5F">
            <w:pPr>
              <w:jc w:val="both"/>
            </w:pPr>
            <w:r w:rsidRPr="00BA6295">
              <w:t xml:space="preserve">Нормы и правила оформления коммерческого предложения, технического задания </w:t>
            </w:r>
            <w:r w:rsidR="008A72E2" w:rsidRPr="00BA6295">
              <w:rPr>
                <w:rFonts w:eastAsia="Times New Roman"/>
              </w:rPr>
              <w:t>фундаментального или прикладного</w:t>
            </w:r>
            <w:r w:rsidR="008A72E2" w:rsidRPr="00BA6295">
              <w:t xml:space="preserve"> </w:t>
            </w:r>
            <w:r w:rsidRPr="00BA6295">
              <w:t>социологического исследования</w:t>
            </w:r>
          </w:p>
        </w:tc>
      </w:tr>
      <w:tr w:rsidR="00202B1B" w:rsidRPr="00BA6295" w14:paraId="2CFC1220" w14:textId="77777777" w:rsidTr="003F4C5F">
        <w:trPr>
          <w:trHeight w:val="20"/>
        </w:trPr>
        <w:tc>
          <w:tcPr>
            <w:tcW w:w="1397" w:type="pct"/>
            <w:vMerge/>
          </w:tcPr>
          <w:p w14:paraId="17F7707C" w14:textId="77777777" w:rsidR="00B60D7D" w:rsidRPr="00BA6295" w:rsidRDefault="00B60D7D" w:rsidP="003F4C5F"/>
        </w:tc>
        <w:tc>
          <w:tcPr>
            <w:tcW w:w="3603" w:type="pct"/>
            <w:vAlign w:val="center"/>
          </w:tcPr>
          <w:p w14:paraId="0AA31227" w14:textId="77777777" w:rsidR="00B60D7D" w:rsidRPr="00BA6295" w:rsidRDefault="00B60D7D" w:rsidP="003F4C5F">
            <w:pPr>
              <w:jc w:val="both"/>
            </w:pPr>
            <w:r w:rsidRPr="00BA6295">
              <w:t>Основы менеджмента и управления персоналом</w:t>
            </w:r>
          </w:p>
        </w:tc>
      </w:tr>
      <w:tr w:rsidR="00202B1B" w:rsidRPr="00BA6295" w14:paraId="23732724" w14:textId="77777777" w:rsidTr="003F4C5F">
        <w:trPr>
          <w:trHeight w:val="20"/>
        </w:trPr>
        <w:tc>
          <w:tcPr>
            <w:tcW w:w="1397" w:type="pct"/>
            <w:vMerge/>
          </w:tcPr>
          <w:p w14:paraId="71F99BEF" w14:textId="77777777" w:rsidR="00170B8E" w:rsidRPr="00BA6295" w:rsidRDefault="00170B8E" w:rsidP="003F4C5F"/>
        </w:tc>
        <w:tc>
          <w:tcPr>
            <w:tcW w:w="3603" w:type="pct"/>
            <w:vAlign w:val="center"/>
          </w:tcPr>
          <w:p w14:paraId="0FE01ADC" w14:textId="13B152EB" w:rsidR="00170B8E" w:rsidRPr="00BA6295" w:rsidRDefault="00170B8E" w:rsidP="003F4C5F">
            <w:pPr>
              <w:jc w:val="both"/>
            </w:pPr>
            <w:r w:rsidRPr="00BA6295">
              <w:t>Общая теория статистики</w:t>
            </w:r>
          </w:p>
        </w:tc>
      </w:tr>
      <w:tr w:rsidR="00202B1B" w:rsidRPr="00BA6295" w14:paraId="0AD426E6" w14:textId="77777777" w:rsidTr="003F4C5F">
        <w:trPr>
          <w:trHeight w:val="20"/>
        </w:trPr>
        <w:tc>
          <w:tcPr>
            <w:tcW w:w="1397" w:type="pct"/>
            <w:vMerge/>
          </w:tcPr>
          <w:p w14:paraId="5031661E" w14:textId="77777777" w:rsidR="00294B02" w:rsidRPr="00BA6295" w:rsidRDefault="00294B02" w:rsidP="003F4C5F"/>
        </w:tc>
        <w:tc>
          <w:tcPr>
            <w:tcW w:w="3603" w:type="pct"/>
            <w:vAlign w:val="center"/>
          </w:tcPr>
          <w:p w14:paraId="12275AD4" w14:textId="1D0F7655" w:rsidR="00294B02" w:rsidRPr="00BA6295" w:rsidRDefault="00294B02" w:rsidP="003F4C5F">
            <w:pPr>
              <w:jc w:val="both"/>
            </w:pPr>
            <w:r w:rsidRPr="00BA6295">
              <w:t>Основы математической статистики и теории вероятностей</w:t>
            </w:r>
          </w:p>
        </w:tc>
      </w:tr>
      <w:tr w:rsidR="00202B1B" w:rsidRPr="00BA6295" w14:paraId="1FFED64C" w14:textId="77777777" w:rsidTr="003F4C5F">
        <w:trPr>
          <w:trHeight w:val="20"/>
        </w:trPr>
        <w:tc>
          <w:tcPr>
            <w:tcW w:w="1397" w:type="pct"/>
            <w:vMerge/>
          </w:tcPr>
          <w:p w14:paraId="5D5012B1" w14:textId="77777777" w:rsidR="00B60D7D" w:rsidRPr="00BA6295" w:rsidRDefault="00B60D7D" w:rsidP="003F4C5F"/>
        </w:tc>
        <w:tc>
          <w:tcPr>
            <w:tcW w:w="3603" w:type="pct"/>
            <w:vAlign w:val="center"/>
          </w:tcPr>
          <w:p w14:paraId="63E9EB90" w14:textId="7EFBC46F" w:rsidR="00B60D7D" w:rsidRPr="00BA6295" w:rsidRDefault="004E388A" w:rsidP="003F4C5F">
            <w:pPr>
              <w:jc w:val="both"/>
              <w:rPr>
                <w:strike/>
              </w:rPr>
            </w:pPr>
            <w:r w:rsidRPr="00BA6295">
              <w:rPr>
                <w:rFonts w:eastAsia="Calibri"/>
                <w:lang w:eastAsia="en-US"/>
              </w:rPr>
              <w:t>Требования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законодательства Российской Федерации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и нормативных правовых актов, регулирующих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работу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с персональными данными</w:t>
            </w:r>
          </w:p>
        </w:tc>
      </w:tr>
      <w:tr w:rsidR="00202B1B" w:rsidRPr="00BA6295" w14:paraId="33C46586" w14:textId="77777777" w:rsidTr="003F4C5F">
        <w:trPr>
          <w:trHeight w:val="20"/>
        </w:trPr>
        <w:tc>
          <w:tcPr>
            <w:tcW w:w="1397" w:type="pct"/>
            <w:vMerge/>
          </w:tcPr>
          <w:p w14:paraId="0000EF96" w14:textId="77777777" w:rsidR="002476BE" w:rsidRPr="00BA6295" w:rsidRDefault="002476BE" w:rsidP="003F4C5F"/>
        </w:tc>
        <w:tc>
          <w:tcPr>
            <w:tcW w:w="3603" w:type="pct"/>
          </w:tcPr>
          <w:p w14:paraId="3EF40DDB" w14:textId="59903C93" w:rsidR="00795416" w:rsidRPr="00BA6295" w:rsidRDefault="00795416" w:rsidP="003F4C5F">
            <w:pPr>
              <w:jc w:val="both"/>
              <w:rPr>
                <w:rFonts w:eastAsia="Calibri"/>
                <w:strike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BA6295" w14:paraId="03F0EE1A" w14:textId="77777777" w:rsidTr="003F4C5F">
        <w:trPr>
          <w:trHeight w:val="20"/>
        </w:trPr>
        <w:tc>
          <w:tcPr>
            <w:tcW w:w="1397" w:type="pct"/>
            <w:vMerge/>
          </w:tcPr>
          <w:p w14:paraId="0E6FD311" w14:textId="77777777" w:rsidR="00B60D7D" w:rsidRPr="00BA6295" w:rsidRDefault="00B60D7D" w:rsidP="003F4C5F"/>
        </w:tc>
        <w:tc>
          <w:tcPr>
            <w:tcW w:w="3603" w:type="pct"/>
            <w:vAlign w:val="center"/>
          </w:tcPr>
          <w:p w14:paraId="7300E227" w14:textId="2E83EAA9" w:rsidR="00B60D7D" w:rsidRPr="00BA6295" w:rsidRDefault="002326A0" w:rsidP="003F4C5F">
            <w:pPr>
              <w:jc w:val="both"/>
              <w:rPr>
                <w:strike/>
              </w:rPr>
            </w:pPr>
            <w:r w:rsidRPr="00BA6295">
              <w:t>Правила, нормы и основные принципы этики делового общения</w:t>
            </w:r>
          </w:p>
        </w:tc>
      </w:tr>
      <w:tr w:rsidR="00202B1B" w:rsidRPr="00BA6295" w14:paraId="001827AF" w14:textId="77777777" w:rsidTr="003F4C5F">
        <w:trPr>
          <w:trHeight w:val="20"/>
        </w:trPr>
        <w:tc>
          <w:tcPr>
            <w:tcW w:w="1397" w:type="pct"/>
          </w:tcPr>
          <w:p w14:paraId="4CEB1FB4" w14:textId="77777777" w:rsidR="006E2A9F" w:rsidRPr="00BA6295" w:rsidRDefault="006E2A9F" w:rsidP="003F4C5F">
            <w:r w:rsidRPr="00BA6295">
              <w:t>Другие характеристики</w:t>
            </w:r>
          </w:p>
        </w:tc>
        <w:tc>
          <w:tcPr>
            <w:tcW w:w="3603" w:type="pct"/>
          </w:tcPr>
          <w:p w14:paraId="732C286F" w14:textId="77777777" w:rsidR="006E2A9F" w:rsidRPr="00BA6295" w:rsidRDefault="006E2A9F" w:rsidP="003F4C5F">
            <w:pPr>
              <w:jc w:val="both"/>
            </w:pPr>
            <w:r w:rsidRPr="00BA6295">
              <w:t>-</w:t>
            </w:r>
          </w:p>
        </w:tc>
      </w:tr>
    </w:tbl>
    <w:p w14:paraId="39B713B4" w14:textId="77777777" w:rsidR="006E2A9F" w:rsidRPr="00BA6295" w:rsidRDefault="006E2A9F" w:rsidP="003F4C5F"/>
    <w:p w14:paraId="0A171810" w14:textId="50246721" w:rsidR="006E2A9F" w:rsidRPr="000537A7" w:rsidRDefault="006E2A9F" w:rsidP="003F4C5F">
      <w:pPr>
        <w:pStyle w:val="2"/>
      </w:pPr>
      <w:bookmarkStart w:id="43" w:name="_Toc56780095"/>
      <w:bookmarkStart w:id="44" w:name="_Toc63088416"/>
      <w:bookmarkStart w:id="45" w:name="_Toc83910921"/>
      <w:r w:rsidRPr="000537A7">
        <w:t>3.2. Обобщенная трудовая функция</w:t>
      </w:r>
      <w:bookmarkEnd w:id="43"/>
      <w:bookmarkEnd w:id="44"/>
      <w:bookmarkEnd w:id="45"/>
    </w:p>
    <w:p w14:paraId="3302D88F" w14:textId="77777777" w:rsidR="006E2A9F" w:rsidRPr="00BA6295" w:rsidRDefault="006E2A9F" w:rsidP="003F4C5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045"/>
        <w:gridCol w:w="661"/>
        <w:gridCol w:w="957"/>
        <w:gridCol w:w="1418"/>
        <w:gridCol w:w="559"/>
      </w:tblGrid>
      <w:tr w:rsidR="00202B1B" w:rsidRPr="00BA6295" w14:paraId="57B1B404" w14:textId="77777777" w:rsidTr="005C735A">
        <w:trPr>
          <w:trHeight w:val="484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3AA903" w14:textId="34DFFCA8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2A15E" w14:textId="28B0FD9E" w:rsidR="006E2A9F" w:rsidRPr="00BA6295" w:rsidRDefault="00282D76" w:rsidP="003F4C5F">
            <w:r w:rsidRPr="00BA6295">
              <w:t xml:space="preserve">Разработка дизайна и методической стратегии </w:t>
            </w:r>
            <w:r w:rsidR="00642128" w:rsidRPr="00BA6295">
              <w:t xml:space="preserve">прикладного социологического исследования </w:t>
            </w:r>
            <w:r w:rsidRPr="00BA6295">
              <w:t>с учетом специфики</w:t>
            </w:r>
            <w:r w:rsidR="00E471C5">
              <w:t xml:space="preserve"> </w:t>
            </w:r>
            <w:r w:rsidRPr="00BA6295">
              <w:t>исследования рынков</w:t>
            </w:r>
          </w:p>
        </w:tc>
        <w:tc>
          <w:tcPr>
            <w:tcW w:w="32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585B7" w14:textId="4833B694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78CE8" w14:textId="2D5009ED" w:rsidR="006E2A9F" w:rsidRPr="00A0437C" w:rsidRDefault="00A0437C" w:rsidP="00D460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56870" w14:textId="1320CCB4" w:rsidR="006E2A9F" w:rsidRPr="00BA6295" w:rsidRDefault="00A0437C" w:rsidP="003F4C5F">
            <w:pPr>
              <w:pStyle w:val="ConsPlusNormal"/>
            </w:pPr>
            <w:r w:rsidRPr="00A0437C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46774" w14:textId="5189E9A6" w:rsidR="006E2A9F" w:rsidRPr="00BA6295" w:rsidRDefault="00D50516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5753E65A" w14:textId="77777777" w:rsidR="006E2A9F" w:rsidRPr="00BA6295" w:rsidRDefault="006E2A9F" w:rsidP="003F4C5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518"/>
        <w:gridCol w:w="461"/>
        <w:gridCol w:w="1846"/>
        <w:gridCol w:w="1385"/>
        <w:gridCol w:w="2154"/>
      </w:tblGrid>
      <w:tr w:rsidR="00202B1B" w:rsidRPr="00BA6295" w14:paraId="7E5C114D" w14:textId="77777777" w:rsidTr="00B62430">
        <w:trPr>
          <w:trHeight w:val="20"/>
        </w:trPr>
        <w:tc>
          <w:tcPr>
            <w:tcW w:w="139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B8EFEC" w14:textId="23032C18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D919C8" w14:textId="2839D0D5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  <w:r w:rsidR="005A5D3A" w:rsidRPr="00BA6295">
              <w:t xml:space="preserve"> 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F00D3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F592B" w14:textId="4E66D9F2" w:rsidR="006E2A9F" w:rsidRPr="00BA6295" w:rsidRDefault="00A0437C" w:rsidP="003F4C5F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CC182" w14:textId="15557061" w:rsidR="006E2A9F" w:rsidRPr="00BA6295" w:rsidRDefault="006E2A9F" w:rsidP="003F4C5F">
            <w:pPr>
              <w:pStyle w:val="ConsPlusNormal"/>
            </w:pPr>
          </w:p>
        </w:tc>
        <w:tc>
          <w:tcPr>
            <w:tcW w:w="1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84783" w14:textId="4B8DADE8" w:rsidR="006E2A9F" w:rsidRPr="00BA6295" w:rsidRDefault="006E2A9F" w:rsidP="003F4C5F">
            <w:pPr>
              <w:pStyle w:val="ConsPlusNormal"/>
            </w:pPr>
          </w:p>
        </w:tc>
      </w:tr>
      <w:tr w:rsidR="00202B1B" w:rsidRPr="00BA6295" w14:paraId="59813270" w14:textId="77777777" w:rsidTr="00B62430">
        <w:trPr>
          <w:trHeight w:val="20"/>
        </w:trPr>
        <w:tc>
          <w:tcPr>
            <w:tcW w:w="1390" w:type="pct"/>
          </w:tcPr>
          <w:p w14:paraId="2D10C5B3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</w:tcBorders>
          </w:tcPr>
          <w:p w14:paraId="777D3386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226" w:type="pct"/>
            <w:tcBorders>
              <w:top w:val="single" w:sz="4" w:space="0" w:color="808080" w:themeColor="background1" w:themeShade="80"/>
            </w:tcBorders>
          </w:tcPr>
          <w:p w14:paraId="192E912C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05" w:type="pct"/>
            <w:tcBorders>
              <w:top w:val="single" w:sz="4" w:space="0" w:color="808080" w:themeColor="background1" w:themeShade="80"/>
            </w:tcBorders>
          </w:tcPr>
          <w:p w14:paraId="2A83F145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</w:tcBorders>
          </w:tcPr>
          <w:p w14:paraId="22CBA4F5" w14:textId="3AED4F57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 w:themeColor="background1" w:themeShade="80"/>
            </w:tcBorders>
          </w:tcPr>
          <w:p w14:paraId="79840A04" w14:textId="600C15CD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78DD9C" w14:textId="77777777" w:rsidR="006E2A9F" w:rsidRPr="00BA6295" w:rsidRDefault="006E2A9F" w:rsidP="003F4C5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7365"/>
      </w:tblGrid>
      <w:tr w:rsidR="00202B1B" w:rsidRPr="00BA6295" w14:paraId="253A1FA6" w14:textId="77777777" w:rsidTr="00F47789">
        <w:trPr>
          <w:trHeight w:val="20"/>
        </w:trPr>
        <w:tc>
          <w:tcPr>
            <w:tcW w:w="1388" w:type="pct"/>
          </w:tcPr>
          <w:p w14:paraId="53DA8B3A" w14:textId="77777777" w:rsidR="006E2A9F" w:rsidRPr="00BA6295" w:rsidRDefault="006E2A9F" w:rsidP="003F4C5F">
            <w:r w:rsidRPr="00BA6295">
              <w:t>Возможные наименования должностей, профессий</w:t>
            </w:r>
          </w:p>
        </w:tc>
        <w:tc>
          <w:tcPr>
            <w:tcW w:w="3612" w:type="pct"/>
          </w:tcPr>
          <w:p w14:paraId="021C1CF2" w14:textId="77777777" w:rsidR="00F5641E" w:rsidRPr="00760535" w:rsidRDefault="00F5641E" w:rsidP="003F4C5F">
            <w:r w:rsidRPr="00760535">
              <w:t xml:space="preserve">Аналитик </w:t>
            </w:r>
          </w:p>
          <w:p w14:paraId="26A53EC9" w14:textId="7AE8A63C" w:rsidR="006E2A9F" w:rsidRDefault="006E2A9F" w:rsidP="003F4C5F"/>
          <w:p w14:paraId="0CDD6A0D" w14:textId="44CA7988" w:rsidR="001B364D" w:rsidRPr="00BA6295" w:rsidRDefault="001B364D" w:rsidP="003F4C5F"/>
        </w:tc>
      </w:tr>
    </w:tbl>
    <w:p w14:paraId="41DCF0F5" w14:textId="77777777" w:rsidR="006E2A9F" w:rsidRPr="00BA6295" w:rsidRDefault="006E2A9F" w:rsidP="003F4C5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1"/>
        <w:gridCol w:w="7344"/>
      </w:tblGrid>
      <w:tr w:rsidR="00202B1B" w:rsidRPr="00BA6295" w14:paraId="3935968C" w14:textId="77777777" w:rsidTr="003F4C5F">
        <w:trPr>
          <w:trHeight w:val="20"/>
        </w:trPr>
        <w:tc>
          <w:tcPr>
            <w:tcW w:w="1398" w:type="pct"/>
          </w:tcPr>
          <w:p w14:paraId="5414CF27" w14:textId="77777777" w:rsidR="006E2A9F" w:rsidRPr="00BA6295" w:rsidRDefault="006E2A9F" w:rsidP="003F4C5F">
            <w:r w:rsidRPr="00BA6295">
              <w:t>Требования к образованию и обучению</w:t>
            </w:r>
          </w:p>
        </w:tc>
        <w:tc>
          <w:tcPr>
            <w:tcW w:w="3602" w:type="pct"/>
          </w:tcPr>
          <w:p w14:paraId="0C306F96" w14:textId="2732AA1A" w:rsidR="006E2A9F" w:rsidRPr="00BA6295" w:rsidRDefault="00B60D7D" w:rsidP="003F4C5F">
            <w:r w:rsidRPr="00BA6295">
              <w:t>В</w:t>
            </w:r>
            <w:r w:rsidR="005156A6" w:rsidRPr="00BA6295">
              <w:t xml:space="preserve">ысшее образование – </w:t>
            </w:r>
            <w:proofErr w:type="spellStart"/>
            <w:r w:rsidR="005156A6" w:rsidRPr="00BA6295">
              <w:t>бакалавриат</w:t>
            </w:r>
            <w:proofErr w:type="spellEnd"/>
          </w:p>
        </w:tc>
      </w:tr>
      <w:tr w:rsidR="00202B1B" w:rsidRPr="00BA6295" w14:paraId="633CBAD7" w14:textId="77777777" w:rsidTr="003F4C5F">
        <w:trPr>
          <w:trHeight w:val="20"/>
        </w:trPr>
        <w:tc>
          <w:tcPr>
            <w:tcW w:w="1398" w:type="pct"/>
          </w:tcPr>
          <w:p w14:paraId="57DD5685" w14:textId="77777777" w:rsidR="006E2A9F" w:rsidRPr="00BA6295" w:rsidRDefault="006E2A9F" w:rsidP="003F4C5F">
            <w:r w:rsidRPr="00BA6295">
              <w:t>Требования к опыту практической работы</w:t>
            </w:r>
          </w:p>
        </w:tc>
        <w:tc>
          <w:tcPr>
            <w:tcW w:w="3602" w:type="pct"/>
          </w:tcPr>
          <w:p w14:paraId="614D081A" w14:textId="31FCD097" w:rsidR="0068220D" w:rsidRPr="00BA6295" w:rsidRDefault="00B74840" w:rsidP="003F4C5F">
            <w:r w:rsidRPr="00BA6295">
              <w:t>Не менее</w:t>
            </w:r>
            <w:r w:rsidR="00E471C5">
              <w:t xml:space="preserve"> </w:t>
            </w:r>
            <w:r w:rsidR="000806B2" w:rsidRPr="00BA6295">
              <w:t>трех</w:t>
            </w:r>
            <w:r w:rsidRPr="00BA6295">
              <w:t xml:space="preserve"> месяцев в области </w:t>
            </w:r>
            <w:r w:rsidR="000806B2" w:rsidRPr="00BA6295">
              <w:rPr>
                <w:rFonts w:eastAsia="Times New Roman"/>
              </w:rPr>
              <w:t>сбора и анализа социологических данных</w:t>
            </w:r>
            <w:r w:rsidR="000806B2" w:rsidRPr="00BA6295">
              <w:t xml:space="preserve"> </w:t>
            </w:r>
          </w:p>
        </w:tc>
      </w:tr>
      <w:tr w:rsidR="00202B1B" w:rsidRPr="00BA6295" w14:paraId="53064CF2" w14:textId="77777777" w:rsidTr="003F4C5F">
        <w:trPr>
          <w:trHeight w:val="20"/>
        </w:trPr>
        <w:tc>
          <w:tcPr>
            <w:tcW w:w="1398" w:type="pct"/>
          </w:tcPr>
          <w:p w14:paraId="2BD8AB70" w14:textId="77777777" w:rsidR="006E2A9F" w:rsidRPr="00BA6295" w:rsidRDefault="006E2A9F" w:rsidP="003F4C5F">
            <w:r w:rsidRPr="00BA6295">
              <w:t>Особые условия допуска к работе</w:t>
            </w:r>
          </w:p>
        </w:tc>
        <w:tc>
          <w:tcPr>
            <w:tcW w:w="3602" w:type="pct"/>
          </w:tcPr>
          <w:p w14:paraId="3235BFA8" w14:textId="77777777" w:rsidR="006E2A9F" w:rsidRPr="00BA6295" w:rsidRDefault="006E2A9F" w:rsidP="003F4C5F">
            <w:r w:rsidRPr="00BA6295">
              <w:t>-</w:t>
            </w:r>
          </w:p>
        </w:tc>
      </w:tr>
      <w:tr w:rsidR="00202B1B" w:rsidRPr="00BA6295" w14:paraId="35BF96B0" w14:textId="77777777" w:rsidTr="003F4C5F">
        <w:trPr>
          <w:trHeight w:val="20"/>
        </w:trPr>
        <w:tc>
          <w:tcPr>
            <w:tcW w:w="1398" w:type="pct"/>
          </w:tcPr>
          <w:p w14:paraId="33C2D39B" w14:textId="77777777" w:rsidR="006E2A9F" w:rsidRPr="00BA6295" w:rsidRDefault="006E2A9F" w:rsidP="003F4C5F">
            <w:r w:rsidRPr="00BA6295">
              <w:t>Другие характеристики</w:t>
            </w:r>
          </w:p>
        </w:tc>
        <w:tc>
          <w:tcPr>
            <w:tcW w:w="3602" w:type="pct"/>
          </w:tcPr>
          <w:p w14:paraId="543CA62B" w14:textId="501F215F" w:rsidR="00B4790E" w:rsidRPr="00BA6295" w:rsidRDefault="00B4790E" w:rsidP="003F4C5F">
            <w:r w:rsidRPr="00BA6295">
              <w:rPr>
                <w:rFonts w:eastAsia="Times New Roman"/>
                <w:lang w:eastAsia="en-US"/>
              </w:rPr>
              <w:t>Рекомендовано дополнительное профессиональное образование</w:t>
            </w:r>
            <w:r w:rsidR="00E471C5">
              <w:rPr>
                <w:rFonts w:eastAsia="Times New Roman"/>
                <w:lang w:eastAsia="en-US"/>
              </w:rPr>
              <w:t xml:space="preserve"> </w:t>
            </w:r>
            <w:r w:rsidR="001E1196">
              <w:rPr>
                <w:rFonts w:eastAsia="Times New Roman"/>
                <w:lang w:eastAsia="en-US"/>
              </w:rPr>
              <w:t>–</w:t>
            </w:r>
            <w:r w:rsidR="00F738E8" w:rsidRPr="00BA6295">
              <w:rPr>
                <w:rFonts w:eastAsia="Times New Roman"/>
                <w:lang w:eastAsia="en-US"/>
              </w:rPr>
              <w:t xml:space="preserve"> </w:t>
            </w:r>
            <w:r w:rsidRPr="00BA6295">
              <w:rPr>
                <w:rFonts w:eastAsia="Times New Roman"/>
                <w:lang w:eastAsia="en-US"/>
              </w:rPr>
              <w:t>программы повышения квалификации или программы профессиональной переподготовки в области методов сбора и анализа социологических данных</w:t>
            </w:r>
          </w:p>
        </w:tc>
      </w:tr>
    </w:tbl>
    <w:p w14:paraId="61044111" w14:textId="77777777" w:rsidR="00760535" w:rsidRPr="00BA6295" w:rsidRDefault="00760535" w:rsidP="003F4C5F"/>
    <w:p w14:paraId="5A6CDA91" w14:textId="73D968D6" w:rsidR="006E2A9F" w:rsidRPr="00BA6295" w:rsidRDefault="006E2A9F" w:rsidP="003F4C5F">
      <w:pPr>
        <w:rPr>
          <w:b/>
        </w:rPr>
      </w:pPr>
      <w:r w:rsidRPr="00BA6295">
        <w:t>Дополнительные характеристики</w:t>
      </w:r>
    </w:p>
    <w:p w14:paraId="1D09D368" w14:textId="77777777" w:rsidR="00AA2A1B" w:rsidRPr="00BA6295" w:rsidRDefault="00AA2A1B" w:rsidP="003F4C5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40"/>
        <w:gridCol w:w="1425"/>
        <w:gridCol w:w="5530"/>
      </w:tblGrid>
      <w:tr w:rsidR="00202B1B" w:rsidRPr="00BA6295" w14:paraId="2ABF2FEF" w14:textId="77777777" w:rsidTr="003F4C5F">
        <w:trPr>
          <w:trHeight w:val="20"/>
        </w:trPr>
        <w:tc>
          <w:tcPr>
            <w:tcW w:w="1589" w:type="pct"/>
            <w:vAlign w:val="center"/>
          </w:tcPr>
          <w:p w14:paraId="1CFFF162" w14:textId="77777777" w:rsidR="005A1A0C" w:rsidRPr="00BA6295" w:rsidRDefault="005A1A0C" w:rsidP="003F4C5F">
            <w:pPr>
              <w:jc w:val="center"/>
            </w:pPr>
            <w:r w:rsidRPr="00BA6295">
              <w:t>Наименование документа</w:t>
            </w:r>
          </w:p>
        </w:tc>
        <w:tc>
          <w:tcPr>
            <w:tcW w:w="699" w:type="pct"/>
            <w:vAlign w:val="center"/>
          </w:tcPr>
          <w:p w14:paraId="21DC03B6" w14:textId="77777777" w:rsidR="005A1A0C" w:rsidRPr="00BA6295" w:rsidRDefault="005A1A0C" w:rsidP="003F4C5F">
            <w:pPr>
              <w:jc w:val="center"/>
            </w:pPr>
            <w:r w:rsidRPr="00BA6295">
              <w:t>Код</w:t>
            </w:r>
          </w:p>
        </w:tc>
        <w:tc>
          <w:tcPr>
            <w:tcW w:w="2712" w:type="pct"/>
            <w:vAlign w:val="center"/>
          </w:tcPr>
          <w:p w14:paraId="10871F0F" w14:textId="77777777" w:rsidR="005A1A0C" w:rsidRPr="00BA6295" w:rsidRDefault="005A1A0C" w:rsidP="003F4C5F">
            <w:pPr>
              <w:jc w:val="center"/>
            </w:pPr>
            <w:r w:rsidRPr="00BA6295">
              <w:t>Наименование базовой группы, должности (профессии) или специальности</w:t>
            </w:r>
          </w:p>
        </w:tc>
      </w:tr>
      <w:tr w:rsidR="00202B1B" w:rsidRPr="00BA6295" w14:paraId="24A4C8D3" w14:textId="77777777" w:rsidTr="003F4C5F">
        <w:trPr>
          <w:trHeight w:val="20"/>
        </w:trPr>
        <w:tc>
          <w:tcPr>
            <w:tcW w:w="1589" w:type="pct"/>
          </w:tcPr>
          <w:p w14:paraId="68BF7B5D" w14:textId="087AC0E5" w:rsidR="005A1A0C" w:rsidRPr="00BA6295" w:rsidRDefault="00F44200" w:rsidP="003F4C5F">
            <w:r w:rsidRPr="00BA6295">
              <w:t>ОКЗ</w:t>
            </w:r>
          </w:p>
        </w:tc>
        <w:tc>
          <w:tcPr>
            <w:tcW w:w="699" w:type="pct"/>
          </w:tcPr>
          <w:p w14:paraId="14EC8FB4" w14:textId="28E160F0" w:rsidR="005A1A0C" w:rsidRPr="00BA6295" w:rsidRDefault="00F44200" w:rsidP="003F4C5F">
            <w:r w:rsidRPr="00BA6295">
              <w:t>2632</w:t>
            </w:r>
          </w:p>
        </w:tc>
        <w:tc>
          <w:tcPr>
            <w:tcW w:w="2712" w:type="pct"/>
          </w:tcPr>
          <w:p w14:paraId="5251BBF7" w14:textId="77777777" w:rsidR="005A1A0C" w:rsidRPr="00BA6295" w:rsidRDefault="005A1A0C" w:rsidP="003F4C5F">
            <w:r w:rsidRPr="00BA6295">
              <w:t>Социологи, антропологи и специалисты родственных занятий</w:t>
            </w:r>
          </w:p>
        </w:tc>
      </w:tr>
      <w:tr w:rsidR="00202B1B" w:rsidRPr="00BA6295" w14:paraId="1903FF72" w14:textId="77777777" w:rsidTr="003F4C5F">
        <w:trPr>
          <w:trHeight w:val="20"/>
        </w:trPr>
        <w:tc>
          <w:tcPr>
            <w:tcW w:w="1589" w:type="pct"/>
          </w:tcPr>
          <w:p w14:paraId="60B9152D" w14:textId="6846D05B" w:rsidR="005A1A0C" w:rsidRPr="00BA6295" w:rsidRDefault="005A1A0C" w:rsidP="003F4C5F">
            <w:r w:rsidRPr="00BA6295">
              <w:t>ЕКС</w:t>
            </w:r>
          </w:p>
        </w:tc>
        <w:tc>
          <w:tcPr>
            <w:tcW w:w="699" w:type="pct"/>
          </w:tcPr>
          <w:p w14:paraId="376E46F9" w14:textId="55500D81" w:rsidR="005A1A0C" w:rsidRPr="00BA6295" w:rsidRDefault="001E1196" w:rsidP="003F4C5F">
            <w:r>
              <w:t>-</w:t>
            </w:r>
          </w:p>
        </w:tc>
        <w:tc>
          <w:tcPr>
            <w:tcW w:w="2712" w:type="pct"/>
          </w:tcPr>
          <w:p w14:paraId="1CA5A051" w14:textId="77777777" w:rsidR="005A1A0C" w:rsidRPr="00BA6295" w:rsidRDefault="005A1A0C" w:rsidP="003F4C5F">
            <w:r w:rsidRPr="00BA6295">
              <w:t>Социолог</w:t>
            </w:r>
          </w:p>
        </w:tc>
      </w:tr>
      <w:tr w:rsidR="00202B1B" w:rsidRPr="00BA6295" w14:paraId="10E7BA5B" w14:textId="77777777" w:rsidTr="003F4C5F">
        <w:trPr>
          <w:trHeight w:val="20"/>
        </w:trPr>
        <w:tc>
          <w:tcPr>
            <w:tcW w:w="1589" w:type="pct"/>
          </w:tcPr>
          <w:p w14:paraId="496B7ED9" w14:textId="77777777" w:rsidR="005A1A0C" w:rsidRPr="00BA6295" w:rsidRDefault="005A1A0C" w:rsidP="003F4C5F">
            <w:r w:rsidRPr="00BA6295">
              <w:t>ОКПДТР</w:t>
            </w:r>
          </w:p>
        </w:tc>
        <w:tc>
          <w:tcPr>
            <w:tcW w:w="699" w:type="pct"/>
          </w:tcPr>
          <w:p w14:paraId="3BEE1AC8" w14:textId="37D4AB95" w:rsidR="005A1A0C" w:rsidRPr="00BA6295" w:rsidRDefault="00536E77" w:rsidP="003F4C5F">
            <w:r w:rsidRPr="00BA6295">
              <w:t>26531</w:t>
            </w:r>
          </w:p>
        </w:tc>
        <w:tc>
          <w:tcPr>
            <w:tcW w:w="2712" w:type="pct"/>
          </w:tcPr>
          <w:p w14:paraId="38863D3A" w14:textId="77777777" w:rsidR="005A1A0C" w:rsidRPr="00BA6295" w:rsidRDefault="005A1A0C" w:rsidP="003F4C5F">
            <w:r w:rsidRPr="00BA6295">
              <w:t>Социолог</w:t>
            </w:r>
          </w:p>
        </w:tc>
      </w:tr>
      <w:tr w:rsidR="00202B1B" w:rsidRPr="00BA6295" w14:paraId="2A8948CE" w14:textId="77777777" w:rsidTr="003F4C5F">
        <w:trPr>
          <w:trHeight w:val="20"/>
        </w:trPr>
        <w:tc>
          <w:tcPr>
            <w:tcW w:w="1589" w:type="pct"/>
            <w:shd w:val="clear" w:color="auto" w:fill="FFFFFF" w:themeFill="background1"/>
          </w:tcPr>
          <w:p w14:paraId="24E4F832" w14:textId="34386C84" w:rsidR="004D4473" w:rsidRPr="00BA6295" w:rsidRDefault="004D4473" w:rsidP="003F4C5F">
            <w:r w:rsidRPr="00BA6295">
              <w:t>О</w:t>
            </w:r>
            <w:r w:rsidRPr="00FC7921">
              <w:t>КСО</w:t>
            </w:r>
          </w:p>
        </w:tc>
        <w:tc>
          <w:tcPr>
            <w:tcW w:w="699" w:type="pct"/>
            <w:shd w:val="clear" w:color="auto" w:fill="FFFFFF" w:themeFill="background1"/>
          </w:tcPr>
          <w:p w14:paraId="7F126669" w14:textId="1223796D" w:rsidR="004D4473" w:rsidRPr="00BA6295" w:rsidRDefault="004D4473" w:rsidP="003F4C5F">
            <w:r w:rsidRPr="00BA6295">
              <w:t>5.39.03.01</w:t>
            </w:r>
          </w:p>
        </w:tc>
        <w:tc>
          <w:tcPr>
            <w:tcW w:w="2712" w:type="pct"/>
            <w:shd w:val="clear" w:color="auto" w:fill="FFFFFF" w:themeFill="background1"/>
          </w:tcPr>
          <w:p w14:paraId="7FEFB896" w14:textId="37BAD984" w:rsidR="004D4473" w:rsidRPr="00BA6295" w:rsidRDefault="000705AE" w:rsidP="003F4C5F">
            <w:r w:rsidRPr="00BA6295">
              <w:t>Социология</w:t>
            </w:r>
          </w:p>
        </w:tc>
      </w:tr>
    </w:tbl>
    <w:p w14:paraId="3F73A9D5" w14:textId="77777777" w:rsidR="003F4C5F" w:rsidRDefault="003F4C5F" w:rsidP="003F4C5F">
      <w:bookmarkStart w:id="46" w:name="_Toc63088417"/>
    </w:p>
    <w:p w14:paraId="2F19F85A" w14:textId="534726C5" w:rsidR="006E2A9F" w:rsidRPr="003F4C5F" w:rsidRDefault="006E2A9F" w:rsidP="003F4C5F">
      <w:pPr>
        <w:rPr>
          <w:b/>
          <w:bCs/>
        </w:rPr>
      </w:pPr>
      <w:r w:rsidRPr="003F4C5F">
        <w:rPr>
          <w:b/>
          <w:bCs/>
        </w:rPr>
        <w:t>3.2.1. Трудовая функция</w:t>
      </w:r>
      <w:bookmarkEnd w:id="46"/>
    </w:p>
    <w:p w14:paraId="0CAA472B" w14:textId="77777777" w:rsidR="006E2A9F" w:rsidRPr="00BA6295" w:rsidRDefault="006E2A9F" w:rsidP="003F4C5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159"/>
        <w:gridCol w:w="657"/>
        <w:gridCol w:w="920"/>
        <w:gridCol w:w="1487"/>
        <w:gridCol w:w="559"/>
      </w:tblGrid>
      <w:tr w:rsidR="00202B1B" w:rsidRPr="00BA6295" w14:paraId="096753A6" w14:textId="77777777" w:rsidTr="00F47789">
        <w:trPr>
          <w:trHeight w:val="646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B78F470" w14:textId="7F67023A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67940" w14:textId="7B04FDF0" w:rsidR="0007425C" w:rsidRPr="00BA6295" w:rsidRDefault="0007425C" w:rsidP="003F4C5F">
            <w:pPr>
              <w:rPr>
                <w:strike/>
              </w:rPr>
            </w:pPr>
            <w:r w:rsidRPr="00BA6295">
              <w:rPr>
                <w:rFonts w:eastAsia="Calibri"/>
                <w:lang w:eastAsia="en-US"/>
              </w:rPr>
              <w:t>Проведение анализа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рыночной ситуации в рамках прикладного социологического исследования</w:t>
            </w:r>
          </w:p>
        </w:tc>
        <w:tc>
          <w:tcPr>
            <w:tcW w:w="32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6832A" w14:textId="500AF20F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29FDA" w14:textId="0B2681B3" w:rsidR="006E2A9F" w:rsidRPr="00BA6295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6E2A9F" w:rsidRPr="00BA6295">
              <w:t>/01.6</w:t>
            </w:r>
          </w:p>
        </w:tc>
        <w:tc>
          <w:tcPr>
            <w:tcW w:w="7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B2D82" w14:textId="49169593" w:rsidR="006E2A9F" w:rsidRPr="00BA6295" w:rsidRDefault="001E1196" w:rsidP="00AC45C3">
            <w:pPr>
              <w:pStyle w:val="ConsPlusNormal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DC0B8" w14:textId="77777777" w:rsidR="006E2A9F" w:rsidRPr="00BA6295" w:rsidRDefault="006E2A9F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5C00C412" w14:textId="77777777" w:rsidR="006E2A9F" w:rsidRPr="00BA6295" w:rsidRDefault="006E2A9F" w:rsidP="003F4C5F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6"/>
        <w:gridCol w:w="1528"/>
        <w:gridCol w:w="465"/>
        <w:gridCol w:w="1797"/>
        <w:gridCol w:w="1457"/>
        <w:gridCol w:w="2097"/>
      </w:tblGrid>
      <w:tr w:rsidR="00202B1B" w:rsidRPr="00BA6295" w14:paraId="673AFA46" w14:textId="77777777" w:rsidTr="003F4C5F">
        <w:trPr>
          <w:trHeight w:val="449"/>
        </w:trPr>
        <w:tc>
          <w:tcPr>
            <w:tcW w:w="140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46ECC4B" w14:textId="7C69CDF3" w:rsidR="0052764B" w:rsidRPr="00BA6295" w:rsidRDefault="001E1196" w:rsidP="0052764B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A02659" w14:textId="1112B378" w:rsidR="0052764B" w:rsidRPr="00BA6295" w:rsidRDefault="00A0437C" w:rsidP="0052764B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BFAA7" w14:textId="3F49E567" w:rsidR="0052764B" w:rsidRPr="00BA6295" w:rsidRDefault="003F4C5F" w:rsidP="0052764B">
            <w:pPr>
              <w:pStyle w:val="ConsPlusNormal"/>
            </w:pPr>
            <w:r w:rsidRPr="00BA6295">
              <w:t>Х</w:t>
            </w: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B95BC" w14:textId="2D892227" w:rsidR="0052764B" w:rsidRPr="00BA6295" w:rsidRDefault="00A0437C" w:rsidP="0052764B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  <w:r w:rsidR="0052764B" w:rsidRPr="00BA6295">
              <w:t xml:space="preserve"> 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C288F" w14:textId="019E7D9F" w:rsidR="0052764B" w:rsidRPr="00BA6295" w:rsidRDefault="0052764B" w:rsidP="0052764B">
            <w:pPr>
              <w:pStyle w:val="ConsPlusNormal"/>
            </w:pP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CD8EE" w14:textId="3845F170" w:rsidR="0052764B" w:rsidRPr="00BA6295" w:rsidRDefault="0052764B" w:rsidP="0052764B">
            <w:pPr>
              <w:pStyle w:val="ConsPlusNormal"/>
            </w:pPr>
          </w:p>
        </w:tc>
      </w:tr>
      <w:tr w:rsidR="00202B1B" w:rsidRPr="00BA6295" w14:paraId="167B65CD" w14:textId="77777777" w:rsidTr="003F4C5F">
        <w:trPr>
          <w:trHeight w:val="899"/>
        </w:trPr>
        <w:tc>
          <w:tcPr>
            <w:tcW w:w="1400" w:type="pct"/>
          </w:tcPr>
          <w:p w14:paraId="5CA04B23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49" w:type="pct"/>
            <w:tcBorders>
              <w:top w:val="single" w:sz="4" w:space="0" w:color="808080" w:themeColor="background1" w:themeShade="80"/>
            </w:tcBorders>
          </w:tcPr>
          <w:p w14:paraId="0C6F5349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228" w:type="pct"/>
            <w:tcBorders>
              <w:top w:val="single" w:sz="4" w:space="0" w:color="808080" w:themeColor="background1" w:themeShade="80"/>
            </w:tcBorders>
          </w:tcPr>
          <w:p w14:paraId="25DADBA2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</w:tcBorders>
          </w:tcPr>
          <w:p w14:paraId="58288D99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14:paraId="26CD05D1" w14:textId="3287547A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</w:tcBorders>
          </w:tcPr>
          <w:p w14:paraId="2264F799" w14:textId="745C55CA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7ADC1A" w14:textId="77777777" w:rsidR="00EF6AC8" w:rsidRPr="00BA6295" w:rsidRDefault="00EF6AC8" w:rsidP="000F6B2E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3"/>
        <w:gridCol w:w="7302"/>
      </w:tblGrid>
      <w:tr w:rsidR="00202B1B" w:rsidRPr="00BA6295" w14:paraId="6C21DDE9" w14:textId="77777777" w:rsidTr="003F4C5F">
        <w:trPr>
          <w:trHeight w:val="20"/>
        </w:trPr>
        <w:tc>
          <w:tcPr>
            <w:tcW w:w="1419" w:type="pct"/>
            <w:vMerge w:val="restart"/>
          </w:tcPr>
          <w:p w14:paraId="0999AD71" w14:textId="77777777" w:rsidR="00B60D7D" w:rsidRPr="00BA6295" w:rsidRDefault="00B60D7D" w:rsidP="00B740B1">
            <w:r w:rsidRPr="00BA6295">
              <w:t>Трудовые действия</w:t>
            </w:r>
          </w:p>
        </w:tc>
        <w:tc>
          <w:tcPr>
            <w:tcW w:w="3581" w:type="pct"/>
          </w:tcPr>
          <w:p w14:paraId="679F7A40" w14:textId="78910BB0" w:rsidR="00A43949" w:rsidRPr="00BA6295" w:rsidRDefault="00E67AD9" w:rsidP="003F4C5F">
            <w:pPr>
              <w:jc w:val="both"/>
            </w:pPr>
            <w:r w:rsidRPr="00BA6295">
              <w:t>Анализ макр</w:t>
            </w:r>
            <w:r w:rsidR="00A43949" w:rsidRPr="00BA6295">
              <w:t>о</w:t>
            </w:r>
            <w:r w:rsidR="00F3731D">
              <w:t>-</w:t>
            </w:r>
            <w:r w:rsidR="00A43949" w:rsidRPr="00BA6295">
              <w:t xml:space="preserve"> и микросреды рынка для понимания рыночной ситуации</w:t>
            </w:r>
            <w:r w:rsidR="00535133" w:rsidRPr="00BA6295">
              <w:t xml:space="preserve"> в соответствии с </w:t>
            </w:r>
            <w:r w:rsidR="003769C5" w:rsidRPr="00BA6295">
              <w:t>целью и</w:t>
            </w:r>
            <w:r w:rsidR="00E471C5">
              <w:t xml:space="preserve"> </w:t>
            </w:r>
            <w:r w:rsidR="003769C5" w:rsidRPr="00BA6295">
              <w:t>задачами</w:t>
            </w:r>
            <w:r w:rsidR="00535133" w:rsidRPr="00BA6295">
              <w:t xml:space="preserve"> исследования</w:t>
            </w:r>
          </w:p>
        </w:tc>
      </w:tr>
      <w:tr w:rsidR="00202B1B" w:rsidRPr="00BA6295" w14:paraId="4FED2BA4" w14:textId="77777777" w:rsidTr="003F4C5F">
        <w:trPr>
          <w:trHeight w:val="20"/>
        </w:trPr>
        <w:tc>
          <w:tcPr>
            <w:tcW w:w="1419" w:type="pct"/>
            <w:vMerge/>
          </w:tcPr>
          <w:p w14:paraId="6A4B2CBA" w14:textId="77777777" w:rsidR="006E2A9F" w:rsidRPr="00BA6295" w:rsidRDefault="006E2A9F" w:rsidP="00B740B1"/>
        </w:tc>
        <w:tc>
          <w:tcPr>
            <w:tcW w:w="3581" w:type="pct"/>
          </w:tcPr>
          <w:p w14:paraId="60FFC9CA" w14:textId="47C2046E" w:rsidR="006E2A9F" w:rsidRPr="00BA6295" w:rsidRDefault="00A43949" w:rsidP="003F4C5F">
            <w:pPr>
              <w:jc w:val="both"/>
              <w:rPr>
                <w:strike/>
              </w:rPr>
            </w:pPr>
            <w:r w:rsidRPr="00BA6295">
              <w:t>Анализ конкурентной среды рынка</w:t>
            </w:r>
            <w:r w:rsidR="004A3D39" w:rsidRPr="00BA6295">
              <w:t xml:space="preserve"> </w:t>
            </w:r>
          </w:p>
        </w:tc>
      </w:tr>
      <w:tr w:rsidR="00202B1B" w:rsidRPr="00BA6295" w14:paraId="77997CC9" w14:textId="77777777" w:rsidTr="003F4C5F">
        <w:trPr>
          <w:trHeight w:val="20"/>
        </w:trPr>
        <w:tc>
          <w:tcPr>
            <w:tcW w:w="1419" w:type="pct"/>
            <w:vMerge/>
          </w:tcPr>
          <w:p w14:paraId="58B00393" w14:textId="77777777" w:rsidR="006E2A9F" w:rsidRPr="00BA6295" w:rsidRDefault="006E2A9F" w:rsidP="00B740B1"/>
        </w:tc>
        <w:tc>
          <w:tcPr>
            <w:tcW w:w="3581" w:type="pct"/>
          </w:tcPr>
          <w:p w14:paraId="738605CD" w14:textId="689CFABE" w:rsidR="00A43949" w:rsidRPr="00BA6295" w:rsidRDefault="00A43949" w:rsidP="003F4C5F">
            <w:pPr>
              <w:jc w:val="both"/>
              <w:rPr>
                <w:strike/>
              </w:rPr>
            </w:pPr>
            <w:r w:rsidRPr="00BA6295">
              <w:t>Анализ поведения участников потребительского рынка</w:t>
            </w:r>
          </w:p>
        </w:tc>
      </w:tr>
      <w:tr w:rsidR="00202B1B" w:rsidRPr="00BA6295" w14:paraId="74AB7BCD" w14:textId="77777777" w:rsidTr="003F4C5F">
        <w:trPr>
          <w:trHeight w:val="20"/>
        </w:trPr>
        <w:tc>
          <w:tcPr>
            <w:tcW w:w="1419" w:type="pct"/>
            <w:vMerge w:val="restart"/>
          </w:tcPr>
          <w:p w14:paraId="402321FE" w14:textId="77777777" w:rsidR="009C7C4A" w:rsidRPr="00BA6295" w:rsidRDefault="009C7C4A" w:rsidP="00B740B1">
            <w:r w:rsidRPr="00BA6295">
              <w:t>Необходимые умения</w:t>
            </w:r>
          </w:p>
        </w:tc>
        <w:tc>
          <w:tcPr>
            <w:tcW w:w="3581" w:type="pct"/>
          </w:tcPr>
          <w:p w14:paraId="1EDBE34B" w14:textId="2B99CCDF" w:rsidR="009C7C4A" w:rsidRPr="00BA6295" w:rsidRDefault="00E67AD9" w:rsidP="003F4C5F">
            <w:pPr>
              <w:jc w:val="both"/>
            </w:pPr>
            <w:r w:rsidRPr="00BA6295">
              <w:rPr>
                <w:rFonts w:eastAsia="Calibri"/>
              </w:rPr>
              <w:t>Формулировать</w:t>
            </w:r>
            <w:r w:rsidR="00E471C5">
              <w:rPr>
                <w:rFonts w:eastAsia="Calibri"/>
              </w:rPr>
              <w:t xml:space="preserve"> </w:t>
            </w:r>
            <w:r w:rsidRPr="00BA6295">
              <w:rPr>
                <w:rFonts w:eastAsia="Calibri"/>
              </w:rPr>
              <w:t>задачи</w:t>
            </w:r>
            <w:r w:rsidR="00AB1D69" w:rsidRPr="00BA6295">
              <w:rPr>
                <w:rFonts w:eastAsia="Times New Roman"/>
              </w:rPr>
              <w:t xml:space="preserve"> прикладного</w:t>
            </w:r>
            <w:r w:rsidR="00AB1D69" w:rsidRPr="00BA6295">
              <w:t xml:space="preserve"> социологического исследования</w:t>
            </w:r>
            <w:r w:rsidRPr="00BA6295">
              <w:rPr>
                <w:rFonts w:eastAsia="Calibri"/>
              </w:rPr>
              <w:t xml:space="preserve"> </w:t>
            </w:r>
          </w:p>
        </w:tc>
      </w:tr>
      <w:tr w:rsidR="00202B1B" w:rsidRPr="00BA6295" w14:paraId="251BB647" w14:textId="77777777" w:rsidTr="003F4C5F">
        <w:trPr>
          <w:trHeight w:val="20"/>
        </w:trPr>
        <w:tc>
          <w:tcPr>
            <w:tcW w:w="1419" w:type="pct"/>
            <w:vMerge/>
          </w:tcPr>
          <w:p w14:paraId="5C27E749" w14:textId="77777777" w:rsidR="00EB4BE5" w:rsidRPr="00BA6295" w:rsidRDefault="00EB4BE5" w:rsidP="00B740B1"/>
        </w:tc>
        <w:tc>
          <w:tcPr>
            <w:tcW w:w="3581" w:type="pct"/>
          </w:tcPr>
          <w:p w14:paraId="01E0B8BC" w14:textId="25C549EA" w:rsidR="00EB4BE5" w:rsidRPr="00BA6295" w:rsidRDefault="00EB4BE5" w:rsidP="003F4C5F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  <w:lang w:eastAsia="en-US"/>
              </w:rPr>
              <w:t xml:space="preserve">Работать со специализированным программным обеспечением </w:t>
            </w:r>
            <w:r w:rsidR="00F3731D">
              <w:rPr>
                <w:rFonts w:eastAsia="Calibri"/>
                <w:lang w:eastAsia="en-US"/>
              </w:rPr>
              <w:t xml:space="preserve">для </w:t>
            </w:r>
            <w:r w:rsidRPr="00BA6295">
              <w:rPr>
                <w:rFonts w:eastAsia="Calibri"/>
                <w:lang w:eastAsia="en-US"/>
              </w:rPr>
              <w:t>анализа рынков</w:t>
            </w:r>
          </w:p>
        </w:tc>
      </w:tr>
      <w:tr w:rsidR="00202B1B" w:rsidRPr="00BA6295" w14:paraId="3452E0B1" w14:textId="77777777" w:rsidTr="003F4C5F">
        <w:trPr>
          <w:trHeight w:val="20"/>
        </w:trPr>
        <w:tc>
          <w:tcPr>
            <w:tcW w:w="1419" w:type="pct"/>
            <w:vMerge/>
          </w:tcPr>
          <w:p w14:paraId="75341309" w14:textId="77777777" w:rsidR="002354C8" w:rsidRPr="00BA6295" w:rsidRDefault="002354C8" w:rsidP="00B740B1"/>
        </w:tc>
        <w:tc>
          <w:tcPr>
            <w:tcW w:w="3581" w:type="pct"/>
          </w:tcPr>
          <w:p w14:paraId="69CB38E7" w14:textId="32D3B547" w:rsidR="002354C8" w:rsidRPr="00BA6295" w:rsidRDefault="002354C8" w:rsidP="003F4C5F">
            <w:pPr>
              <w:jc w:val="both"/>
              <w:rPr>
                <w:rFonts w:eastAsia="Calibri"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>Анализировать рыночную ситуацию</w:t>
            </w:r>
            <w:r w:rsidR="00FE3CA5" w:rsidRPr="00BA6295">
              <w:rPr>
                <w:rFonts w:eastAsia="Calibri"/>
                <w:lang w:eastAsia="en-US"/>
              </w:rPr>
              <w:t xml:space="preserve"> в соответствии с задачами прикладного социологического исследования</w:t>
            </w:r>
          </w:p>
        </w:tc>
      </w:tr>
      <w:tr w:rsidR="00202B1B" w:rsidRPr="00BA6295" w14:paraId="37619B25" w14:textId="77777777" w:rsidTr="003F4C5F">
        <w:trPr>
          <w:trHeight w:val="20"/>
        </w:trPr>
        <w:tc>
          <w:tcPr>
            <w:tcW w:w="1419" w:type="pct"/>
            <w:vMerge/>
          </w:tcPr>
          <w:p w14:paraId="15007E2E" w14:textId="77777777" w:rsidR="007D64CD" w:rsidRPr="00BA6295" w:rsidRDefault="007D64CD" w:rsidP="00B740B1"/>
        </w:tc>
        <w:tc>
          <w:tcPr>
            <w:tcW w:w="3581" w:type="pct"/>
          </w:tcPr>
          <w:p w14:paraId="4EF56647" w14:textId="53A2FBB2" w:rsidR="007D64CD" w:rsidRPr="00BA6295" w:rsidRDefault="007D64CD" w:rsidP="003F4C5F">
            <w:pPr>
              <w:jc w:val="both"/>
              <w:rPr>
                <w:rFonts w:eastAsia="Calibri"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>Определять особенности целевой аудитории</w:t>
            </w:r>
            <w:r w:rsidRPr="00BA6295">
              <w:t xml:space="preserve"> прикладного социологического исследования</w:t>
            </w:r>
          </w:p>
        </w:tc>
      </w:tr>
      <w:tr w:rsidR="00202B1B" w:rsidRPr="00BA6295" w14:paraId="1D22339E" w14:textId="77777777" w:rsidTr="003F4C5F">
        <w:trPr>
          <w:trHeight w:val="20"/>
        </w:trPr>
        <w:tc>
          <w:tcPr>
            <w:tcW w:w="1419" w:type="pct"/>
            <w:vMerge/>
          </w:tcPr>
          <w:p w14:paraId="3CFF38FD" w14:textId="77777777" w:rsidR="002354C8" w:rsidRPr="00BA6295" w:rsidRDefault="002354C8" w:rsidP="00B740B1"/>
        </w:tc>
        <w:tc>
          <w:tcPr>
            <w:tcW w:w="3581" w:type="pct"/>
          </w:tcPr>
          <w:p w14:paraId="263A141C" w14:textId="0D2D9D35" w:rsidR="002354C8" w:rsidRPr="00BA6295" w:rsidRDefault="002354C8" w:rsidP="003F4C5F">
            <w:pPr>
              <w:jc w:val="both"/>
              <w:rPr>
                <w:rFonts w:eastAsia="Calibri"/>
                <w:lang w:eastAsia="en-US"/>
              </w:rPr>
            </w:pPr>
            <w:r w:rsidRPr="00BA6295">
              <w:t>Интерпретировать профессиональные термины и понятия</w:t>
            </w:r>
          </w:p>
        </w:tc>
      </w:tr>
      <w:tr w:rsidR="00202B1B" w:rsidRPr="00BA6295" w14:paraId="23F38060" w14:textId="77777777" w:rsidTr="003F4C5F">
        <w:trPr>
          <w:trHeight w:val="20"/>
        </w:trPr>
        <w:tc>
          <w:tcPr>
            <w:tcW w:w="1419" w:type="pct"/>
            <w:vMerge/>
          </w:tcPr>
          <w:p w14:paraId="71B95338" w14:textId="77777777" w:rsidR="00E67AD9" w:rsidRPr="00BA6295" w:rsidRDefault="00E67AD9" w:rsidP="00B740B1"/>
        </w:tc>
        <w:tc>
          <w:tcPr>
            <w:tcW w:w="3581" w:type="pct"/>
          </w:tcPr>
          <w:p w14:paraId="6DBA6CF9" w14:textId="53F5C26D" w:rsidR="00E67AD9" w:rsidRPr="00BA6295" w:rsidRDefault="00E67AD9" w:rsidP="003F4C5F">
            <w:pPr>
              <w:jc w:val="both"/>
            </w:pPr>
            <w:r w:rsidRPr="00BA6295">
              <w:t>Составлять</w:t>
            </w:r>
            <w:r w:rsidR="00E471C5">
              <w:t xml:space="preserve"> </w:t>
            </w:r>
            <w:r w:rsidRPr="00BA6295">
              <w:t xml:space="preserve">и оформлять методическую и техническую документацию по </w:t>
            </w:r>
            <w:r w:rsidR="00EE7681" w:rsidRPr="00BA6295">
              <w:t xml:space="preserve">реализации </w:t>
            </w:r>
            <w:r w:rsidR="00EE7681" w:rsidRPr="00BA6295">
              <w:rPr>
                <w:rFonts w:eastAsia="Times New Roman"/>
              </w:rPr>
              <w:t>прикладного</w:t>
            </w:r>
            <w:r w:rsidR="00EE7681" w:rsidRPr="00BA6295">
              <w:t xml:space="preserve"> социологического </w:t>
            </w:r>
            <w:r w:rsidRPr="00BA6295">
              <w:t>исследовани</w:t>
            </w:r>
            <w:r w:rsidR="00EE7681" w:rsidRPr="00BA6295">
              <w:t>я</w:t>
            </w:r>
            <w:r w:rsidRPr="00BA6295">
              <w:t xml:space="preserve"> </w:t>
            </w:r>
          </w:p>
        </w:tc>
      </w:tr>
      <w:tr w:rsidR="00202B1B" w:rsidRPr="00BA6295" w14:paraId="2F8893E1" w14:textId="77777777" w:rsidTr="003F4C5F">
        <w:trPr>
          <w:trHeight w:val="20"/>
        </w:trPr>
        <w:tc>
          <w:tcPr>
            <w:tcW w:w="1419" w:type="pct"/>
            <w:vMerge/>
          </w:tcPr>
          <w:p w14:paraId="515AE36F" w14:textId="77777777" w:rsidR="000065A5" w:rsidRPr="00BA6295" w:rsidRDefault="000065A5" w:rsidP="00B740B1"/>
        </w:tc>
        <w:tc>
          <w:tcPr>
            <w:tcW w:w="3581" w:type="pct"/>
          </w:tcPr>
          <w:p w14:paraId="26D409CC" w14:textId="28D53F82" w:rsidR="000065A5" w:rsidRPr="00BA6295" w:rsidRDefault="00BA138D" w:rsidP="003F4C5F">
            <w:pPr>
              <w:jc w:val="both"/>
            </w:pPr>
            <w:r w:rsidRPr="00BA6295">
              <w:rPr>
                <w:shd w:val="clear" w:color="auto" w:fill="FFFFFF"/>
              </w:rPr>
              <w:t>Применять методы</w:t>
            </w:r>
            <w:r w:rsidR="000065A5" w:rsidRPr="00BA6295">
              <w:rPr>
                <w:shd w:val="clear" w:color="auto" w:fill="FFFFFF"/>
              </w:rPr>
              <w:t xml:space="preserve"> выборки при сборе информации в ходе </w:t>
            </w:r>
            <w:r w:rsidR="000065A5" w:rsidRPr="00BA6295">
              <w:rPr>
                <w:rFonts w:eastAsia="Times New Roman"/>
              </w:rPr>
              <w:t>фундаментального или прикладного</w:t>
            </w:r>
            <w:r w:rsidR="000065A5" w:rsidRPr="00BA6295">
              <w:t xml:space="preserve"> социологического исследования</w:t>
            </w:r>
          </w:p>
        </w:tc>
      </w:tr>
      <w:tr w:rsidR="00202B1B" w:rsidRPr="00BA6295" w14:paraId="2E16882A" w14:textId="77777777" w:rsidTr="003F4C5F">
        <w:trPr>
          <w:trHeight w:val="20"/>
        </w:trPr>
        <w:tc>
          <w:tcPr>
            <w:tcW w:w="1419" w:type="pct"/>
            <w:vMerge/>
          </w:tcPr>
          <w:p w14:paraId="7DA47B6E" w14:textId="77777777" w:rsidR="00E67AD9" w:rsidRPr="00BA6295" w:rsidRDefault="00E67AD9" w:rsidP="00B740B1"/>
        </w:tc>
        <w:tc>
          <w:tcPr>
            <w:tcW w:w="3581" w:type="pct"/>
          </w:tcPr>
          <w:p w14:paraId="2A20241F" w14:textId="328579D9" w:rsidR="00E67AD9" w:rsidRPr="00BA6295" w:rsidRDefault="00E67AD9" w:rsidP="003F4C5F">
            <w:pPr>
              <w:jc w:val="both"/>
            </w:pPr>
            <w:r w:rsidRPr="00BA6295">
              <w:t>Проводить</w:t>
            </w:r>
            <w:r w:rsidR="00E471C5">
              <w:t xml:space="preserve"> </w:t>
            </w:r>
            <w:r w:rsidRPr="00BA6295">
              <w:t>переговоры, взаимодействовать с заказчиком</w:t>
            </w:r>
            <w:r w:rsidR="00E471C5">
              <w:t xml:space="preserve"> </w:t>
            </w:r>
            <w:r w:rsidR="00A45BF9" w:rsidRPr="00BA6295">
              <w:rPr>
                <w:rFonts w:eastAsia="Times New Roman"/>
              </w:rPr>
              <w:t>прикладного</w:t>
            </w:r>
            <w:r w:rsidR="00A45BF9" w:rsidRPr="00BA6295">
              <w:t xml:space="preserve"> социологического </w:t>
            </w:r>
            <w:r w:rsidRPr="00BA6295">
              <w:t>исследования</w:t>
            </w:r>
            <w:r w:rsidR="00096C54" w:rsidRPr="00BA6295">
              <w:t xml:space="preserve"> </w:t>
            </w:r>
          </w:p>
        </w:tc>
      </w:tr>
      <w:tr w:rsidR="00202B1B" w:rsidRPr="00BA6295" w14:paraId="763BCF2D" w14:textId="77777777" w:rsidTr="003F4C5F">
        <w:trPr>
          <w:trHeight w:val="20"/>
        </w:trPr>
        <w:tc>
          <w:tcPr>
            <w:tcW w:w="1419" w:type="pct"/>
            <w:vMerge w:val="restart"/>
          </w:tcPr>
          <w:p w14:paraId="6E77090C" w14:textId="77777777" w:rsidR="00E67AD9" w:rsidRPr="00BA6295" w:rsidRDefault="00E67AD9" w:rsidP="00B740B1">
            <w:r w:rsidRPr="00BA6295">
              <w:t>Необходимые знания</w:t>
            </w:r>
          </w:p>
        </w:tc>
        <w:tc>
          <w:tcPr>
            <w:tcW w:w="3581" w:type="pct"/>
          </w:tcPr>
          <w:p w14:paraId="67A313CF" w14:textId="4C9A721C" w:rsidR="00E67AD9" w:rsidRPr="00BA6295" w:rsidRDefault="00E67AD9" w:rsidP="003F4C5F">
            <w:pPr>
              <w:jc w:val="both"/>
            </w:pPr>
            <w:r w:rsidRPr="00BA6295">
              <w:rPr>
                <w:rFonts w:eastAsia="Calibri"/>
                <w:lang w:eastAsia="en-US"/>
              </w:rPr>
              <w:t xml:space="preserve">Особенности методов </w:t>
            </w:r>
            <w:r w:rsidR="004E0558" w:rsidRPr="00BA6295">
              <w:rPr>
                <w:rFonts w:eastAsia="Times New Roman"/>
              </w:rPr>
              <w:t>прикладного</w:t>
            </w:r>
            <w:r w:rsidR="004E0558" w:rsidRPr="00BA6295">
              <w:t xml:space="preserve"> (в том числе </w:t>
            </w:r>
            <w:r w:rsidR="004E0558" w:rsidRPr="00BA6295">
              <w:rPr>
                <w:rFonts w:eastAsia="Calibri"/>
                <w:lang w:eastAsia="en-US"/>
              </w:rPr>
              <w:t xml:space="preserve">маркетингового) </w:t>
            </w:r>
            <w:r w:rsidRPr="00BA6295">
              <w:rPr>
                <w:rFonts w:eastAsia="Calibri"/>
                <w:lang w:eastAsia="en-US"/>
              </w:rPr>
              <w:t xml:space="preserve">исследования </w:t>
            </w:r>
          </w:p>
        </w:tc>
      </w:tr>
      <w:tr w:rsidR="00202B1B" w:rsidRPr="00BA6295" w14:paraId="36A93841" w14:textId="77777777" w:rsidTr="003F4C5F">
        <w:trPr>
          <w:trHeight w:val="20"/>
        </w:trPr>
        <w:tc>
          <w:tcPr>
            <w:tcW w:w="1419" w:type="pct"/>
            <w:vMerge/>
          </w:tcPr>
          <w:p w14:paraId="5E400127" w14:textId="77777777" w:rsidR="003113A8" w:rsidRPr="00BA6295" w:rsidRDefault="003113A8" w:rsidP="00B740B1"/>
        </w:tc>
        <w:tc>
          <w:tcPr>
            <w:tcW w:w="3581" w:type="pct"/>
          </w:tcPr>
          <w:p w14:paraId="58790B09" w14:textId="4F773663" w:rsidR="003113A8" w:rsidRPr="00BA6295" w:rsidRDefault="00401D90" w:rsidP="003F4C5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граммное обеспечение </w:t>
            </w:r>
            <w:r w:rsidR="003113A8" w:rsidRPr="00BA6295">
              <w:rPr>
                <w:rFonts w:eastAsia="Calibri"/>
                <w:lang w:eastAsia="en-US"/>
              </w:rPr>
              <w:t>для анализа социологических данных</w:t>
            </w:r>
          </w:p>
        </w:tc>
      </w:tr>
      <w:tr w:rsidR="00202B1B" w:rsidRPr="00BA6295" w14:paraId="1CAC229C" w14:textId="77777777" w:rsidTr="003F4C5F">
        <w:trPr>
          <w:trHeight w:val="20"/>
        </w:trPr>
        <w:tc>
          <w:tcPr>
            <w:tcW w:w="1419" w:type="pct"/>
            <w:vMerge/>
          </w:tcPr>
          <w:p w14:paraId="6F87EF86" w14:textId="77777777" w:rsidR="00E67AD9" w:rsidRPr="00BA6295" w:rsidRDefault="00E67AD9" w:rsidP="00B740B1"/>
        </w:tc>
        <w:tc>
          <w:tcPr>
            <w:tcW w:w="3581" w:type="pct"/>
          </w:tcPr>
          <w:p w14:paraId="4CFCE363" w14:textId="559A3BA0" w:rsidR="00E67AD9" w:rsidRPr="00BA6295" w:rsidRDefault="00E67AD9" w:rsidP="003F4C5F">
            <w:pPr>
              <w:jc w:val="both"/>
            </w:pPr>
            <w:r w:rsidRPr="00BA6295">
              <w:t>Правила, нормы и основные принципы этики делового общения</w:t>
            </w:r>
          </w:p>
        </w:tc>
      </w:tr>
      <w:tr w:rsidR="00202B1B" w:rsidRPr="00BA6295" w14:paraId="3CA629B7" w14:textId="77777777" w:rsidTr="003F4C5F">
        <w:trPr>
          <w:trHeight w:val="20"/>
        </w:trPr>
        <w:tc>
          <w:tcPr>
            <w:tcW w:w="1419" w:type="pct"/>
            <w:vMerge/>
          </w:tcPr>
          <w:p w14:paraId="6A0DC236" w14:textId="77777777" w:rsidR="00E67AD9" w:rsidRPr="00BA6295" w:rsidRDefault="00E67AD9" w:rsidP="00B740B1"/>
        </w:tc>
        <w:tc>
          <w:tcPr>
            <w:tcW w:w="3581" w:type="pct"/>
          </w:tcPr>
          <w:p w14:paraId="2CE086F5" w14:textId="602C95DD" w:rsidR="006F3A80" w:rsidRPr="00BA6295" w:rsidRDefault="006F3A80" w:rsidP="003F4C5F">
            <w:pPr>
              <w:jc w:val="both"/>
              <w:rPr>
                <w:strike/>
              </w:rPr>
            </w:pPr>
            <w:r w:rsidRPr="00BA6295">
              <w:t>Основы экономической теории</w:t>
            </w:r>
          </w:p>
        </w:tc>
      </w:tr>
      <w:tr w:rsidR="00202B1B" w:rsidRPr="00BA6295" w14:paraId="321F6128" w14:textId="77777777" w:rsidTr="003F4C5F">
        <w:trPr>
          <w:trHeight w:val="20"/>
        </w:trPr>
        <w:tc>
          <w:tcPr>
            <w:tcW w:w="1419" w:type="pct"/>
            <w:vMerge/>
          </w:tcPr>
          <w:p w14:paraId="32E1611D" w14:textId="77777777" w:rsidR="006F3A80" w:rsidRPr="00BA6295" w:rsidRDefault="006F3A80" w:rsidP="00B740B1"/>
        </w:tc>
        <w:tc>
          <w:tcPr>
            <w:tcW w:w="3581" w:type="pct"/>
          </w:tcPr>
          <w:p w14:paraId="0B57608B" w14:textId="317AD648" w:rsidR="006F3A80" w:rsidRPr="00BA6295" w:rsidRDefault="003B04CB" w:rsidP="003F4C5F">
            <w:pPr>
              <w:jc w:val="both"/>
              <w:rPr>
                <w:rFonts w:eastAsia="Calibri"/>
                <w:lang w:eastAsia="en-US"/>
              </w:rPr>
            </w:pPr>
            <w:r>
              <w:t>Основы административного и финансового учета, методы планирования бюджета</w:t>
            </w:r>
            <w:r w:rsidR="00E050EF" w:rsidRPr="00BA6295">
              <w:t xml:space="preserve"> исследования, стоимость работ</w:t>
            </w:r>
            <w:r w:rsidR="00E471C5">
              <w:t xml:space="preserve"> </w:t>
            </w:r>
          </w:p>
        </w:tc>
      </w:tr>
      <w:tr w:rsidR="00202B1B" w:rsidRPr="00BA6295" w14:paraId="050AEC14" w14:textId="77777777" w:rsidTr="003F4C5F">
        <w:trPr>
          <w:trHeight w:val="20"/>
        </w:trPr>
        <w:tc>
          <w:tcPr>
            <w:tcW w:w="1419" w:type="pct"/>
            <w:vMerge/>
          </w:tcPr>
          <w:p w14:paraId="52F953E0" w14:textId="77777777" w:rsidR="00116F57" w:rsidRPr="00BA6295" w:rsidRDefault="00116F57" w:rsidP="00B740B1"/>
        </w:tc>
        <w:tc>
          <w:tcPr>
            <w:tcW w:w="3581" w:type="pct"/>
          </w:tcPr>
          <w:p w14:paraId="42139A15" w14:textId="0F0F6395" w:rsidR="00116F57" w:rsidRPr="00BA6295" w:rsidRDefault="00116F57" w:rsidP="003F4C5F">
            <w:pPr>
              <w:jc w:val="both"/>
            </w:pPr>
            <w:r w:rsidRPr="00BA6295">
              <w:t>Общая теория статистики</w:t>
            </w:r>
          </w:p>
        </w:tc>
      </w:tr>
      <w:tr w:rsidR="00202B1B" w:rsidRPr="00BA6295" w14:paraId="039811D9" w14:textId="77777777" w:rsidTr="003F4C5F">
        <w:trPr>
          <w:trHeight w:val="20"/>
        </w:trPr>
        <w:tc>
          <w:tcPr>
            <w:tcW w:w="1419" w:type="pct"/>
            <w:vMerge/>
          </w:tcPr>
          <w:p w14:paraId="732E2719" w14:textId="77777777" w:rsidR="00116F57" w:rsidRPr="00BA6295" w:rsidRDefault="00116F57" w:rsidP="00B740B1"/>
        </w:tc>
        <w:tc>
          <w:tcPr>
            <w:tcW w:w="3581" w:type="pct"/>
          </w:tcPr>
          <w:p w14:paraId="4C9ECFD6" w14:textId="17F2233D" w:rsidR="00116F57" w:rsidRPr="00BA6295" w:rsidRDefault="00BA138D" w:rsidP="003F4C5F">
            <w:pPr>
              <w:jc w:val="both"/>
            </w:pPr>
            <w:r w:rsidRPr="00BA6295">
              <w:t>Основы математической статистики и теории вероятностей</w:t>
            </w:r>
          </w:p>
        </w:tc>
      </w:tr>
      <w:tr w:rsidR="00202B1B" w:rsidRPr="00BA6295" w14:paraId="3E8990D6" w14:textId="77777777" w:rsidTr="003F4C5F">
        <w:trPr>
          <w:trHeight w:val="20"/>
        </w:trPr>
        <w:tc>
          <w:tcPr>
            <w:tcW w:w="1419" w:type="pct"/>
            <w:vMerge/>
          </w:tcPr>
          <w:p w14:paraId="1EA2B1D1" w14:textId="77777777" w:rsidR="00A43443" w:rsidRPr="00BA6295" w:rsidRDefault="00A43443" w:rsidP="00B740B1"/>
        </w:tc>
        <w:tc>
          <w:tcPr>
            <w:tcW w:w="3581" w:type="pct"/>
            <w:vAlign w:val="center"/>
          </w:tcPr>
          <w:p w14:paraId="628C619C" w14:textId="48DB6447" w:rsidR="00A43443" w:rsidRPr="00BA6295" w:rsidRDefault="00A43443" w:rsidP="003F4C5F">
            <w:pPr>
              <w:jc w:val="both"/>
            </w:pPr>
            <w:r w:rsidRPr="00BA6295">
              <w:rPr>
                <w:rFonts w:eastAsia="Calibri"/>
                <w:lang w:eastAsia="en-US"/>
              </w:rPr>
              <w:t>Требования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законодательства Российской Федерации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и нормативных правовых актов, регулирующих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работу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с персональными данными</w:t>
            </w:r>
          </w:p>
        </w:tc>
      </w:tr>
      <w:tr w:rsidR="00202B1B" w:rsidRPr="00BA6295" w14:paraId="6267F92D" w14:textId="77777777" w:rsidTr="003F4C5F">
        <w:trPr>
          <w:trHeight w:val="20"/>
        </w:trPr>
        <w:tc>
          <w:tcPr>
            <w:tcW w:w="1419" w:type="pct"/>
            <w:vMerge/>
          </w:tcPr>
          <w:p w14:paraId="4BAA9E23" w14:textId="77777777" w:rsidR="00A43443" w:rsidRPr="00BA6295" w:rsidRDefault="00A43443" w:rsidP="00B740B1"/>
        </w:tc>
        <w:tc>
          <w:tcPr>
            <w:tcW w:w="3581" w:type="pct"/>
          </w:tcPr>
          <w:p w14:paraId="6B818213" w14:textId="7C536831" w:rsidR="00DE1F8B" w:rsidRPr="00BA6295" w:rsidRDefault="00DE1F8B" w:rsidP="003F4C5F">
            <w:pPr>
              <w:jc w:val="both"/>
              <w:rPr>
                <w:strike/>
              </w:rPr>
            </w:pPr>
            <w:r w:rsidRPr="00BA6295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BA6295" w14:paraId="307CDCA4" w14:textId="77777777" w:rsidTr="003F4C5F">
        <w:trPr>
          <w:trHeight w:val="20"/>
        </w:trPr>
        <w:tc>
          <w:tcPr>
            <w:tcW w:w="1419" w:type="pct"/>
            <w:vMerge/>
          </w:tcPr>
          <w:p w14:paraId="4D9B1A9C" w14:textId="77777777" w:rsidR="00A43443" w:rsidRPr="00BA6295" w:rsidRDefault="00A43443" w:rsidP="00B740B1"/>
        </w:tc>
        <w:tc>
          <w:tcPr>
            <w:tcW w:w="3581" w:type="pct"/>
            <w:vAlign w:val="center"/>
          </w:tcPr>
          <w:p w14:paraId="5258B74D" w14:textId="6755C185" w:rsidR="00A43443" w:rsidRPr="00BA6295" w:rsidRDefault="00AC0C24" w:rsidP="003F4C5F">
            <w:pPr>
              <w:jc w:val="both"/>
              <w:rPr>
                <w:strike/>
              </w:rPr>
            </w:pPr>
            <w:r w:rsidRPr="00BA6295">
              <w:t>Правила, нормы и основные принципы этики делового общения</w:t>
            </w:r>
          </w:p>
        </w:tc>
      </w:tr>
      <w:tr w:rsidR="00202B1B" w:rsidRPr="00BA6295" w14:paraId="6C981A71" w14:textId="77777777" w:rsidTr="003F4C5F">
        <w:trPr>
          <w:trHeight w:val="20"/>
        </w:trPr>
        <w:tc>
          <w:tcPr>
            <w:tcW w:w="1419" w:type="pct"/>
          </w:tcPr>
          <w:p w14:paraId="056146AB" w14:textId="77777777" w:rsidR="006E2A9F" w:rsidRPr="00BA6295" w:rsidRDefault="006E2A9F" w:rsidP="00B740B1">
            <w:r w:rsidRPr="00BA6295">
              <w:t>Другие характеристики</w:t>
            </w:r>
          </w:p>
        </w:tc>
        <w:tc>
          <w:tcPr>
            <w:tcW w:w="3581" w:type="pct"/>
          </w:tcPr>
          <w:p w14:paraId="7FE0C2A4" w14:textId="77777777" w:rsidR="006E2A9F" w:rsidRPr="00BA6295" w:rsidRDefault="006E2A9F" w:rsidP="003F4C5F">
            <w:pPr>
              <w:jc w:val="both"/>
            </w:pPr>
            <w:r w:rsidRPr="00BA6295">
              <w:t>-</w:t>
            </w:r>
          </w:p>
        </w:tc>
      </w:tr>
    </w:tbl>
    <w:p w14:paraId="22F7FF28" w14:textId="77777777" w:rsidR="00B740B1" w:rsidRDefault="00B740B1" w:rsidP="00B740B1">
      <w:bookmarkStart w:id="47" w:name="_Toc63088418"/>
    </w:p>
    <w:p w14:paraId="292592A5" w14:textId="1F046C9D" w:rsidR="006E2A9F" w:rsidRPr="00B740B1" w:rsidRDefault="006E2A9F" w:rsidP="00B740B1">
      <w:pPr>
        <w:rPr>
          <w:b/>
          <w:bCs/>
        </w:rPr>
      </w:pPr>
      <w:r w:rsidRPr="00B740B1">
        <w:rPr>
          <w:b/>
          <w:bCs/>
        </w:rPr>
        <w:t>3.2.2. Трудовая функция</w:t>
      </w:r>
      <w:bookmarkEnd w:id="47"/>
    </w:p>
    <w:p w14:paraId="21779E3B" w14:textId="77777777" w:rsidR="006E2A9F" w:rsidRPr="00BA6295" w:rsidRDefault="006E2A9F" w:rsidP="00B740B1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151"/>
        <w:gridCol w:w="657"/>
        <w:gridCol w:w="920"/>
        <w:gridCol w:w="1497"/>
        <w:gridCol w:w="557"/>
      </w:tblGrid>
      <w:tr w:rsidR="00202B1B" w:rsidRPr="00BA6295" w14:paraId="1F154E3E" w14:textId="77777777" w:rsidTr="00F47789">
        <w:trPr>
          <w:trHeight w:val="427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FE128E" w14:textId="3BD896C4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A9240" w14:textId="38EC3E8A" w:rsidR="00A43949" w:rsidRPr="00BA6295" w:rsidRDefault="004A3D39" w:rsidP="00B740B1">
            <w:r w:rsidRPr="00BA6295">
              <w:t>Методическое обоснование</w:t>
            </w:r>
            <w:r w:rsidR="00E471C5">
              <w:t xml:space="preserve"> </w:t>
            </w:r>
            <w:r w:rsidRPr="00BA6295">
              <w:t>и разработка процедур исследования рынка и алгоритмов анализа информации</w:t>
            </w:r>
            <w:r w:rsidR="00F36491" w:rsidRPr="00BA6295">
              <w:rPr>
                <w:rFonts w:eastAsia="Times New Roman"/>
              </w:rPr>
              <w:t xml:space="preserve"> в рамках прикладного социологического исследования</w:t>
            </w:r>
            <w:r w:rsidR="00F36491" w:rsidRPr="00BA6295">
              <w:t xml:space="preserve"> </w:t>
            </w:r>
          </w:p>
        </w:tc>
        <w:tc>
          <w:tcPr>
            <w:tcW w:w="32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971B8" w14:textId="2B691595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CA332" w14:textId="43FA9BFC" w:rsidR="006E2A9F" w:rsidRPr="00BA6295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6E2A9F" w:rsidRPr="00BA6295">
              <w:t>/02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D78AC" w14:textId="5D821A97" w:rsidR="006E2A9F" w:rsidRPr="00BA6295" w:rsidRDefault="001E1196" w:rsidP="00F738E8">
            <w:pPr>
              <w:pStyle w:val="ConsPlusNormal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1B5193" w14:textId="77777777" w:rsidR="006E2A9F" w:rsidRPr="00BA6295" w:rsidRDefault="006E2A9F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0F677233" w14:textId="77777777" w:rsidR="006E2A9F" w:rsidRPr="00BA6295" w:rsidRDefault="006E2A9F" w:rsidP="00B740B1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52"/>
        <w:gridCol w:w="1783"/>
        <w:gridCol w:w="298"/>
        <w:gridCol w:w="1851"/>
        <w:gridCol w:w="1385"/>
        <w:gridCol w:w="2031"/>
      </w:tblGrid>
      <w:tr w:rsidR="00202B1B" w:rsidRPr="00BA6295" w14:paraId="2D4F999F" w14:textId="77777777" w:rsidTr="00B62430">
        <w:trPr>
          <w:trHeight w:val="20"/>
        </w:trPr>
        <w:tc>
          <w:tcPr>
            <w:tcW w:w="14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E94C18F" w14:textId="0E42ADFE" w:rsidR="0052764B" w:rsidRPr="00BA6295" w:rsidRDefault="001E1196" w:rsidP="0052764B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D232CF" w14:textId="4996B916" w:rsidR="0052764B" w:rsidRPr="00BA6295" w:rsidRDefault="00A0437C" w:rsidP="0052764B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F42151" w14:textId="30B76490" w:rsidR="0052764B" w:rsidRPr="00BA6295" w:rsidRDefault="001E1196" w:rsidP="0052764B">
            <w:pPr>
              <w:pStyle w:val="ConsPlusNormal"/>
            </w:pPr>
            <w:r w:rsidRPr="00BA6295">
              <w:t>Х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EEC7B" w14:textId="0287D9B3" w:rsidR="0052764B" w:rsidRPr="00BA6295" w:rsidRDefault="00A0437C" w:rsidP="00B740B1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  <w:r w:rsidR="0052764B" w:rsidRPr="00BA6295">
              <w:t xml:space="preserve"> </w:t>
            </w: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2EC2D" w14:textId="2AD00C3A" w:rsidR="0052764B" w:rsidRPr="00BA6295" w:rsidRDefault="0052764B" w:rsidP="00B740B1">
            <w:pPr>
              <w:pStyle w:val="ConsPlusNormal"/>
            </w:pPr>
          </w:p>
        </w:tc>
        <w:tc>
          <w:tcPr>
            <w:tcW w:w="10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1B2461" w14:textId="0A71DCDF" w:rsidR="0052764B" w:rsidRPr="00BA6295" w:rsidRDefault="0052764B" w:rsidP="00B740B1">
            <w:pPr>
              <w:pStyle w:val="ConsPlusNormal"/>
            </w:pPr>
          </w:p>
        </w:tc>
      </w:tr>
      <w:tr w:rsidR="00202B1B" w:rsidRPr="00BA6295" w14:paraId="006E839A" w14:textId="77777777" w:rsidTr="00B62430">
        <w:trPr>
          <w:trHeight w:val="20"/>
        </w:trPr>
        <w:tc>
          <w:tcPr>
            <w:tcW w:w="1408" w:type="pct"/>
          </w:tcPr>
          <w:p w14:paraId="61C53051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884" w:type="pct"/>
            <w:tcBorders>
              <w:top w:val="single" w:sz="4" w:space="0" w:color="808080" w:themeColor="background1" w:themeShade="80"/>
            </w:tcBorders>
          </w:tcPr>
          <w:p w14:paraId="64DB7F2C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8" w:type="pct"/>
            <w:tcBorders>
              <w:top w:val="single" w:sz="4" w:space="0" w:color="808080" w:themeColor="background1" w:themeShade="80"/>
            </w:tcBorders>
          </w:tcPr>
          <w:p w14:paraId="53AA9C77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</w:tcPr>
          <w:p w14:paraId="53416722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88" w:type="pct"/>
            <w:tcBorders>
              <w:top w:val="single" w:sz="4" w:space="0" w:color="808080" w:themeColor="background1" w:themeShade="80"/>
            </w:tcBorders>
          </w:tcPr>
          <w:p w14:paraId="0F1E5E65" w14:textId="5462F3B2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006" w:type="pct"/>
            <w:tcBorders>
              <w:top w:val="single" w:sz="4" w:space="0" w:color="808080" w:themeColor="background1" w:themeShade="80"/>
            </w:tcBorders>
          </w:tcPr>
          <w:p w14:paraId="1B17F068" w14:textId="55371E3F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D1F3E5" w14:textId="77777777" w:rsidR="004030E9" w:rsidRPr="00BA6295" w:rsidRDefault="004030E9" w:rsidP="00F5641E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32"/>
        <w:gridCol w:w="7263"/>
      </w:tblGrid>
      <w:tr w:rsidR="00202B1B" w:rsidRPr="00BA6295" w14:paraId="7AFC30AF" w14:textId="77777777" w:rsidTr="00B740B1">
        <w:trPr>
          <w:trHeight w:val="20"/>
        </w:trPr>
        <w:tc>
          <w:tcPr>
            <w:tcW w:w="1438" w:type="pct"/>
            <w:vMerge w:val="restart"/>
          </w:tcPr>
          <w:p w14:paraId="704A909B" w14:textId="77777777" w:rsidR="00F95EDB" w:rsidRPr="00BA6295" w:rsidRDefault="00F95EDB" w:rsidP="00B740B1">
            <w:r w:rsidRPr="00BA6295">
              <w:t>Трудовые действия</w:t>
            </w:r>
          </w:p>
        </w:tc>
        <w:tc>
          <w:tcPr>
            <w:tcW w:w="3562" w:type="pct"/>
          </w:tcPr>
          <w:p w14:paraId="779A715F" w14:textId="0659C8EB" w:rsidR="00EE551D" w:rsidRPr="00BA6295" w:rsidRDefault="00EE551D" w:rsidP="00B740B1">
            <w:pPr>
              <w:jc w:val="both"/>
            </w:pPr>
            <w:r w:rsidRPr="00BA6295">
              <w:t>Разработка технического задания и инструментария прикладного социологического исследования с учетом специфики рынков</w:t>
            </w:r>
          </w:p>
        </w:tc>
      </w:tr>
      <w:tr w:rsidR="00202B1B" w:rsidRPr="00BA6295" w14:paraId="4D3F4A36" w14:textId="77777777" w:rsidTr="00B740B1">
        <w:trPr>
          <w:trHeight w:val="20"/>
        </w:trPr>
        <w:tc>
          <w:tcPr>
            <w:tcW w:w="1438" w:type="pct"/>
            <w:vMerge/>
          </w:tcPr>
          <w:p w14:paraId="37E4AE6C" w14:textId="77777777" w:rsidR="00F95EDB" w:rsidRPr="00BA6295" w:rsidRDefault="00F95EDB" w:rsidP="00B740B1"/>
        </w:tc>
        <w:tc>
          <w:tcPr>
            <w:tcW w:w="3562" w:type="pct"/>
          </w:tcPr>
          <w:p w14:paraId="5B044105" w14:textId="6FB04742" w:rsidR="00EB3D63" w:rsidRPr="00BA6295" w:rsidRDefault="004A3D39" w:rsidP="00B740B1">
            <w:pPr>
              <w:jc w:val="both"/>
            </w:pPr>
            <w:r w:rsidRPr="00BA6295">
              <w:t>Выбор и описание алгоритмов анализа информации о рынке в зависимости от характера решаемых зада</w:t>
            </w:r>
            <w:r w:rsidR="004D4473" w:rsidRPr="00BA6295">
              <w:t>ч</w:t>
            </w:r>
            <w:r w:rsidR="001C5A23" w:rsidRPr="00BA6295">
              <w:t xml:space="preserve"> </w:t>
            </w:r>
          </w:p>
        </w:tc>
      </w:tr>
      <w:tr w:rsidR="00202B1B" w:rsidRPr="00BA6295" w14:paraId="256A1179" w14:textId="77777777" w:rsidTr="00B740B1">
        <w:trPr>
          <w:trHeight w:val="20"/>
        </w:trPr>
        <w:tc>
          <w:tcPr>
            <w:tcW w:w="1438" w:type="pct"/>
            <w:vMerge w:val="restart"/>
          </w:tcPr>
          <w:p w14:paraId="73AB4B45" w14:textId="7F3AE517" w:rsidR="00D85D98" w:rsidRPr="00BA6295" w:rsidRDefault="00D85D98" w:rsidP="00B740B1">
            <w:r w:rsidRPr="00BA6295">
              <w:t>Необходимые умения</w:t>
            </w:r>
          </w:p>
        </w:tc>
        <w:tc>
          <w:tcPr>
            <w:tcW w:w="3562" w:type="pct"/>
          </w:tcPr>
          <w:p w14:paraId="0D73900E" w14:textId="50B91CEE" w:rsidR="00D85D98" w:rsidRPr="00BA6295" w:rsidRDefault="00D85D98" w:rsidP="00B740B1">
            <w:pPr>
              <w:jc w:val="both"/>
              <w:rPr>
                <w:strike/>
              </w:rPr>
            </w:pPr>
            <w:r w:rsidRPr="00BA6295">
              <w:t>Работать со специализированными программами</w:t>
            </w:r>
            <w:r w:rsidR="00E471C5">
              <w:t xml:space="preserve"> </w:t>
            </w:r>
            <w:r w:rsidRPr="00BA6295">
              <w:t>и</w:t>
            </w:r>
            <w:r w:rsidR="00E471C5">
              <w:t xml:space="preserve"> </w:t>
            </w:r>
            <w:r w:rsidRPr="00BA6295">
              <w:t>базами данных</w:t>
            </w:r>
          </w:p>
        </w:tc>
      </w:tr>
      <w:tr w:rsidR="00202B1B" w:rsidRPr="00BA6295" w14:paraId="61CD6429" w14:textId="77777777" w:rsidTr="00B740B1">
        <w:trPr>
          <w:trHeight w:val="20"/>
        </w:trPr>
        <w:tc>
          <w:tcPr>
            <w:tcW w:w="1438" w:type="pct"/>
            <w:vMerge/>
          </w:tcPr>
          <w:p w14:paraId="15455B22" w14:textId="77777777" w:rsidR="00D85D98" w:rsidRPr="00BA6295" w:rsidRDefault="00D85D98" w:rsidP="00B740B1"/>
        </w:tc>
        <w:tc>
          <w:tcPr>
            <w:tcW w:w="3562" w:type="pct"/>
          </w:tcPr>
          <w:p w14:paraId="20C5DD74" w14:textId="102BFE40" w:rsidR="00D274AF" w:rsidRPr="00BA6295" w:rsidRDefault="00DF2AF3" w:rsidP="00B740B1">
            <w:pPr>
              <w:jc w:val="both"/>
              <w:rPr>
                <w:rFonts w:eastAsia="Calibri"/>
              </w:rPr>
            </w:pPr>
            <w:r w:rsidRPr="00BA6295">
              <w:t xml:space="preserve">Анализировать информацию о рынке в зависимости от задачи </w:t>
            </w:r>
            <w:r w:rsidRPr="00BA6295">
              <w:rPr>
                <w:rFonts w:eastAsia="Times New Roman"/>
              </w:rPr>
              <w:t>прикладного</w:t>
            </w:r>
            <w:r w:rsidRPr="00BA6295">
              <w:t xml:space="preserve"> исследования</w:t>
            </w:r>
          </w:p>
        </w:tc>
      </w:tr>
      <w:tr w:rsidR="00202B1B" w:rsidRPr="00BA6295" w14:paraId="0BC3AB4C" w14:textId="77777777" w:rsidTr="00B740B1">
        <w:trPr>
          <w:trHeight w:val="20"/>
        </w:trPr>
        <w:tc>
          <w:tcPr>
            <w:tcW w:w="1438" w:type="pct"/>
            <w:vMerge/>
          </w:tcPr>
          <w:p w14:paraId="3F89EE3F" w14:textId="77777777" w:rsidR="00DF2AF3" w:rsidRPr="00BA6295" w:rsidRDefault="00DF2AF3" w:rsidP="00B740B1"/>
        </w:tc>
        <w:tc>
          <w:tcPr>
            <w:tcW w:w="3562" w:type="pct"/>
          </w:tcPr>
          <w:p w14:paraId="2985C42D" w14:textId="0DD89D5E" w:rsidR="00DF2AF3" w:rsidRPr="00BA6295" w:rsidRDefault="00DF2AF3" w:rsidP="00B740B1">
            <w:pPr>
              <w:jc w:val="both"/>
            </w:pPr>
            <w:r w:rsidRPr="00BA6295">
              <w:t>Интерпретировать профессиональные термины и понятия</w:t>
            </w:r>
          </w:p>
        </w:tc>
      </w:tr>
      <w:tr w:rsidR="00202B1B" w:rsidRPr="00BA6295" w14:paraId="4838DC56" w14:textId="77777777" w:rsidTr="00B740B1">
        <w:trPr>
          <w:trHeight w:val="20"/>
        </w:trPr>
        <w:tc>
          <w:tcPr>
            <w:tcW w:w="1438" w:type="pct"/>
            <w:vMerge/>
          </w:tcPr>
          <w:p w14:paraId="09974CCA" w14:textId="77777777" w:rsidR="009C0AEE" w:rsidRPr="00BA6295" w:rsidRDefault="009C0AEE" w:rsidP="00B740B1"/>
        </w:tc>
        <w:tc>
          <w:tcPr>
            <w:tcW w:w="3562" w:type="pct"/>
          </w:tcPr>
          <w:p w14:paraId="0C698C52" w14:textId="36500D64" w:rsidR="009C0AEE" w:rsidRPr="00BA6295" w:rsidRDefault="009C0AEE" w:rsidP="00B740B1">
            <w:pPr>
              <w:jc w:val="both"/>
            </w:pPr>
            <w:r w:rsidRPr="00BA6295">
              <w:t xml:space="preserve">Определять </w:t>
            </w:r>
            <w:r w:rsidR="00D51FEC" w:rsidRPr="00BA6295">
              <w:t xml:space="preserve">целевую аудиторию исследования рынка </w:t>
            </w:r>
            <w:r w:rsidR="00D51FEC" w:rsidRPr="00BA6295">
              <w:rPr>
                <w:rFonts w:eastAsia="Times New Roman"/>
              </w:rPr>
              <w:t>в рамках прикладного социологического исследования</w:t>
            </w:r>
          </w:p>
        </w:tc>
      </w:tr>
      <w:tr w:rsidR="00202B1B" w:rsidRPr="00BA6295" w14:paraId="7A9CC1EC" w14:textId="77777777" w:rsidTr="00B740B1">
        <w:trPr>
          <w:trHeight w:val="20"/>
        </w:trPr>
        <w:tc>
          <w:tcPr>
            <w:tcW w:w="1438" w:type="pct"/>
            <w:vMerge/>
          </w:tcPr>
          <w:p w14:paraId="5A21EC7A" w14:textId="77777777" w:rsidR="00D85D98" w:rsidRPr="00BA6295" w:rsidRDefault="00D85D98" w:rsidP="00B740B1"/>
        </w:tc>
        <w:tc>
          <w:tcPr>
            <w:tcW w:w="3562" w:type="pct"/>
          </w:tcPr>
          <w:p w14:paraId="6279ED98" w14:textId="1D4AD78B" w:rsidR="00D85D98" w:rsidRPr="00BA6295" w:rsidRDefault="00DF2AF3" w:rsidP="00B740B1">
            <w:pPr>
              <w:jc w:val="both"/>
              <w:rPr>
                <w:strike/>
              </w:rPr>
            </w:pPr>
            <w:r w:rsidRPr="00BA6295">
              <w:rPr>
                <w:rFonts w:eastAsia="Calibri"/>
                <w:lang w:eastAsia="en-US"/>
              </w:rPr>
              <w:t>Составлять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 xml:space="preserve">и оформлять методическую и техническую документацию по реализации </w:t>
            </w:r>
            <w:r w:rsidRPr="00BA6295">
              <w:rPr>
                <w:rFonts w:eastAsia="Times New Roman"/>
                <w:lang w:eastAsia="en-US"/>
              </w:rPr>
              <w:t>прикладного</w:t>
            </w:r>
            <w:r w:rsidRPr="00BA6295">
              <w:rPr>
                <w:rFonts w:eastAsia="Calibri"/>
                <w:lang w:eastAsia="en-US"/>
              </w:rPr>
              <w:t xml:space="preserve"> социологического исследования</w:t>
            </w:r>
          </w:p>
        </w:tc>
      </w:tr>
      <w:tr w:rsidR="00202B1B" w:rsidRPr="00BA6295" w14:paraId="5C44F5D7" w14:textId="77777777" w:rsidTr="00B740B1">
        <w:trPr>
          <w:trHeight w:val="20"/>
        </w:trPr>
        <w:tc>
          <w:tcPr>
            <w:tcW w:w="1438" w:type="pct"/>
            <w:vMerge w:val="restart"/>
          </w:tcPr>
          <w:p w14:paraId="76ED6BB3" w14:textId="77777777" w:rsidR="006E2A9F" w:rsidRPr="00BA6295" w:rsidRDefault="006E2A9F" w:rsidP="00B740B1">
            <w:r w:rsidRPr="00BA6295">
              <w:t>Необходимые знания</w:t>
            </w:r>
          </w:p>
        </w:tc>
        <w:tc>
          <w:tcPr>
            <w:tcW w:w="3562" w:type="pct"/>
          </w:tcPr>
          <w:p w14:paraId="0D499E27" w14:textId="502D3147" w:rsidR="00EE551D" w:rsidRPr="00BA6295" w:rsidRDefault="008D332E" w:rsidP="00B740B1">
            <w:pPr>
              <w:jc w:val="both"/>
              <w:rPr>
                <w:strike/>
              </w:rPr>
            </w:pPr>
            <w:r w:rsidRPr="00BA6295">
              <w:rPr>
                <w:rFonts w:eastAsia="Times New Roman"/>
              </w:rPr>
              <w:t>Основы экономической теории</w:t>
            </w:r>
          </w:p>
        </w:tc>
      </w:tr>
      <w:tr w:rsidR="00202B1B" w:rsidRPr="00BA6295" w14:paraId="586BC8E8" w14:textId="77777777" w:rsidTr="00B740B1">
        <w:trPr>
          <w:trHeight w:val="20"/>
        </w:trPr>
        <w:tc>
          <w:tcPr>
            <w:tcW w:w="1438" w:type="pct"/>
            <w:vMerge/>
          </w:tcPr>
          <w:p w14:paraId="2185D8E9" w14:textId="77777777" w:rsidR="005118A1" w:rsidRPr="00BA6295" w:rsidRDefault="005118A1" w:rsidP="00B740B1"/>
        </w:tc>
        <w:tc>
          <w:tcPr>
            <w:tcW w:w="3562" w:type="pct"/>
          </w:tcPr>
          <w:p w14:paraId="26DF1D17" w14:textId="444C4B3F" w:rsidR="005118A1" w:rsidRPr="00BA6295" w:rsidRDefault="00401D90" w:rsidP="00B740B1">
            <w:pPr>
              <w:jc w:val="both"/>
              <w:rPr>
                <w:rFonts w:eastAsia="Times New Roman"/>
              </w:rPr>
            </w:pPr>
            <w:r>
              <w:rPr>
                <w:rFonts w:eastAsia="Calibri"/>
                <w:lang w:eastAsia="en-US"/>
              </w:rPr>
              <w:t xml:space="preserve">Программное обеспечение </w:t>
            </w:r>
            <w:r w:rsidR="005118A1" w:rsidRPr="00BA6295">
              <w:rPr>
                <w:rFonts w:eastAsia="Calibri"/>
                <w:lang w:eastAsia="en-US"/>
              </w:rPr>
              <w:t>для анализа социологических данных</w:t>
            </w:r>
          </w:p>
        </w:tc>
      </w:tr>
      <w:tr w:rsidR="00202B1B" w:rsidRPr="00BA6295" w14:paraId="1FFF672E" w14:textId="77777777" w:rsidTr="00B740B1">
        <w:trPr>
          <w:trHeight w:val="20"/>
        </w:trPr>
        <w:tc>
          <w:tcPr>
            <w:tcW w:w="1438" w:type="pct"/>
            <w:vMerge/>
          </w:tcPr>
          <w:p w14:paraId="5C98115F" w14:textId="77777777" w:rsidR="006E2A9F" w:rsidRPr="00BA6295" w:rsidRDefault="006E2A9F" w:rsidP="00B740B1"/>
        </w:tc>
        <w:tc>
          <w:tcPr>
            <w:tcW w:w="3562" w:type="pct"/>
          </w:tcPr>
          <w:p w14:paraId="50DF424D" w14:textId="6E35FD78" w:rsidR="006E2A9F" w:rsidRPr="00BA6295" w:rsidRDefault="001C5A23" w:rsidP="00B740B1">
            <w:pPr>
              <w:jc w:val="both"/>
            </w:pPr>
            <w:r w:rsidRPr="00BA6295">
              <w:t>Методы проведения исследования рынков</w:t>
            </w:r>
          </w:p>
        </w:tc>
      </w:tr>
      <w:tr w:rsidR="00202B1B" w:rsidRPr="00BA6295" w14:paraId="2627BA03" w14:textId="77777777" w:rsidTr="00B740B1">
        <w:trPr>
          <w:trHeight w:val="20"/>
        </w:trPr>
        <w:tc>
          <w:tcPr>
            <w:tcW w:w="1438" w:type="pct"/>
            <w:vMerge/>
          </w:tcPr>
          <w:p w14:paraId="24261612" w14:textId="77777777" w:rsidR="006E2A9F" w:rsidRPr="00BA6295" w:rsidRDefault="006E2A9F" w:rsidP="00B740B1"/>
        </w:tc>
        <w:tc>
          <w:tcPr>
            <w:tcW w:w="3562" w:type="pct"/>
          </w:tcPr>
          <w:p w14:paraId="64297984" w14:textId="73D8ACE5" w:rsidR="006E2A9F" w:rsidRPr="00BA6295" w:rsidRDefault="00A05D64" w:rsidP="00B740B1">
            <w:pPr>
              <w:jc w:val="both"/>
              <w:rPr>
                <w:rFonts w:eastAsia="Calibri"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>Требования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>законодательства Российской Федерации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BA6295">
              <w:rPr>
                <w:rFonts w:eastAsia="Calibri"/>
                <w:lang w:eastAsia="en-US"/>
              </w:rPr>
              <w:t xml:space="preserve">и нормативных правовых актов, регулирующих работу с персональными данными </w:t>
            </w:r>
          </w:p>
        </w:tc>
      </w:tr>
      <w:tr w:rsidR="00202B1B" w:rsidRPr="00BA6295" w14:paraId="3F28AA77" w14:textId="77777777" w:rsidTr="00B740B1">
        <w:trPr>
          <w:trHeight w:val="20"/>
        </w:trPr>
        <w:tc>
          <w:tcPr>
            <w:tcW w:w="1438" w:type="pct"/>
            <w:vMerge/>
          </w:tcPr>
          <w:p w14:paraId="789215FE" w14:textId="77777777" w:rsidR="009B54AB" w:rsidRPr="00BA6295" w:rsidRDefault="009B54AB" w:rsidP="00B740B1"/>
        </w:tc>
        <w:tc>
          <w:tcPr>
            <w:tcW w:w="3562" w:type="pct"/>
          </w:tcPr>
          <w:p w14:paraId="1762AA36" w14:textId="0B5F7603" w:rsidR="00E93565" w:rsidRPr="00BA6295" w:rsidRDefault="00E93565" w:rsidP="00B740B1">
            <w:pPr>
              <w:jc w:val="both"/>
              <w:rPr>
                <w:rFonts w:eastAsia="Calibri"/>
                <w:strike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BA6295" w14:paraId="7D4A7983" w14:textId="77777777" w:rsidTr="00B740B1">
        <w:trPr>
          <w:trHeight w:val="20"/>
        </w:trPr>
        <w:tc>
          <w:tcPr>
            <w:tcW w:w="1438" w:type="pct"/>
            <w:vMerge/>
          </w:tcPr>
          <w:p w14:paraId="70984B52" w14:textId="77777777" w:rsidR="006E2A9F" w:rsidRPr="00BA6295" w:rsidRDefault="006E2A9F" w:rsidP="00B740B1"/>
        </w:tc>
        <w:tc>
          <w:tcPr>
            <w:tcW w:w="3562" w:type="pct"/>
          </w:tcPr>
          <w:p w14:paraId="1D8E75D0" w14:textId="2D67842C" w:rsidR="00305BAC" w:rsidRPr="00BA6295" w:rsidRDefault="00ED0411" w:rsidP="00B740B1">
            <w:pPr>
              <w:jc w:val="both"/>
              <w:rPr>
                <w:strike/>
              </w:rPr>
            </w:pPr>
            <w:r w:rsidRPr="00BA6295">
              <w:t>Правила, нормы и основные принципы этики делового общения</w:t>
            </w:r>
          </w:p>
        </w:tc>
      </w:tr>
      <w:tr w:rsidR="00202B1B" w:rsidRPr="00BA6295" w14:paraId="14AE4069" w14:textId="77777777" w:rsidTr="00B740B1">
        <w:trPr>
          <w:trHeight w:val="20"/>
        </w:trPr>
        <w:tc>
          <w:tcPr>
            <w:tcW w:w="1438" w:type="pct"/>
          </w:tcPr>
          <w:p w14:paraId="771B9A40" w14:textId="77777777" w:rsidR="006E2A9F" w:rsidRPr="00BA6295" w:rsidRDefault="006E2A9F" w:rsidP="00B740B1">
            <w:r w:rsidRPr="00BA6295">
              <w:t>Другие характеристики</w:t>
            </w:r>
          </w:p>
        </w:tc>
        <w:tc>
          <w:tcPr>
            <w:tcW w:w="3562" w:type="pct"/>
            <w:vAlign w:val="center"/>
          </w:tcPr>
          <w:p w14:paraId="78F97299" w14:textId="77777777" w:rsidR="006E2A9F" w:rsidRPr="00BA6295" w:rsidRDefault="006E2A9F" w:rsidP="00B740B1">
            <w:pPr>
              <w:jc w:val="both"/>
            </w:pPr>
            <w:r w:rsidRPr="00BA6295">
              <w:t>-</w:t>
            </w:r>
          </w:p>
        </w:tc>
      </w:tr>
    </w:tbl>
    <w:p w14:paraId="4CFF0DD4" w14:textId="0E8BA019" w:rsidR="00B740B1" w:rsidRDefault="00B740B1" w:rsidP="00B740B1">
      <w:bookmarkStart w:id="48" w:name="_Toc56779981"/>
      <w:bookmarkStart w:id="49" w:name="_Toc56780096"/>
      <w:bookmarkStart w:id="50" w:name="_Toc63088419"/>
    </w:p>
    <w:p w14:paraId="4FAFB0AC" w14:textId="6FC24CC3" w:rsidR="006E2A9F" w:rsidRPr="008D7165" w:rsidRDefault="006E2A9F" w:rsidP="00B740B1">
      <w:pPr>
        <w:pStyle w:val="2"/>
      </w:pPr>
      <w:bookmarkStart w:id="51" w:name="_Toc83910922"/>
      <w:r w:rsidRPr="008D7165">
        <w:t>3.3. Обобщенная трудовая функция</w:t>
      </w:r>
      <w:bookmarkEnd w:id="48"/>
      <w:bookmarkEnd w:id="49"/>
      <w:bookmarkEnd w:id="50"/>
      <w:bookmarkEnd w:id="51"/>
    </w:p>
    <w:p w14:paraId="2219A54E" w14:textId="77777777" w:rsidR="006E2A9F" w:rsidRPr="00BA6295" w:rsidRDefault="006E2A9F" w:rsidP="00B740B1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4696"/>
        <w:gridCol w:w="661"/>
        <w:gridCol w:w="926"/>
        <w:gridCol w:w="1440"/>
        <w:gridCol w:w="559"/>
      </w:tblGrid>
      <w:tr w:rsidR="00202B1B" w:rsidRPr="00BA6295" w14:paraId="05810D73" w14:textId="77777777" w:rsidTr="00B740B1">
        <w:trPr>
          <w:trHeight w:val="900"/>
        </w:trPr>
        <w:tc>
          <w:tcPr>
            <w:tcW w:w="94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CE76D9D" w14:textId="0CB80663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3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4F66D" w14:textId="17A6462B" w:rsidR="006E2A9F" w:rsidRPr="00BA6295" w:rsidRDefault="006E2A9F" w:rsidP="003B04CB">
            <w:pPr>
              <w:pStyle w:val="ConsPlusNormal"/>
            </w:pPr>
            <w:r w:rsidRPr="00BA6295">
              <w:rPr>
                <w:rFonts w:eastAsia="Calibri"/>
                <w:lang w:eastAsia="en-US"/>
              </w:rPr>
              <w:t xml:space="preserve">Организация работы по сбору данных </w:t>
            </w:r>
            <w:r w:rsidR="006C3CB7" w:rsidRPr="00BA6295">
              <w:rPr>
                <w:rFonts w:eastAsia="Times New Roman"/>
              </w:rPr>
              <w:t>фундаментальн</w:t>
            </w:r>
            <w:r w:rsidR="00CE3500" w:rsidRPr="00BA6295">
              <w:rPr>
                <w:rFonts w:eastAsia="Times New Roman"/>
              </w:rPr>
              <w:t>ых</w:t>
            </w:r>
            <w:r w:rsidR="006C3CB7" w:rsidRPr="00BA6295">
              <w:rPr>
                <w:rFonts w:eastAsia="Times New Roman"/>
              </w:rPr>
              <w:t xml:space="preserve"> </w:t>
            </w:r>
            <w:r w:rsidR="00CE3500" w:rsidRPr="00BA6295">
              <w:rPr>
                <w:rFonts w:eastAsia="Times New Roman"/>
              </w:rPr>
              <w:t xml:space="preserve">и </w:t>
            </w:r>
            <w:r w:rsidR="006C3CB7" w:rsidRPr="00BA6295">
              <w:rPr>
                <w:rFonts w:eastAsia="Times New Roman"/>
              </w:rPr>
              <w:t>прикладн</w:t>
            </w:r>
            <w:r w:rsidR="00CE3500" w:rsidRPr="00BA6295">
              <w:rPr>
                <w:rFonts w:eastAsia="Times New Roman"/>
              </w:rPr>
              <w:t xml:space="preserve">ых </w:t>
            </w:r>
            <w:r w:rsidRPr="00BA6295">
              <w:rPr>
                <w:rFonts w:eastAsia="Calibri"/>
                <w:lang w:eastAsia="en-US"/>
              </w:rPr>
              <w:t>социологическ</w:t>
            </w:r>
            <w:r w:rsidR="00CE3500" w:rsidRPr="00BA6295">
              <w:rPr>
                <w:rFonts w:eastAsia="Calibri"/>
                <w:lang w:eastAsia="en-US"/>
              </w:rPr>
              <w:t>их</w:t>
            </w:r>
            <w:r w:rsidRPr="00BA6295">
              <w:rPr>
                <w:rFonts w:eastAsia="Calibri"/>
                <w:lang w:eastAsia="en-US"/>
              </w:rPr>
              <w:t xml:space="preserve"> исследовани</w:t>
            </w:r>
            <w:r w:rsidR="00CE3500" w:rsidRPr="00BA6295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32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E9DFE" w14:textId="00FAFC30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016C6" w14:textId="0744B78F" w:rsidR="006E2A9F" w:rsidRPr="00A0437C" w:rsidRDefault="00A0437C" w:rsidP="00D460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6B3BA" w14:textId="4CBACFF7" w:rsidR="006E2A9F" w:rsidRPr="00BA6295" w:rsidRDefault="00A0437C" w:rsidP="00B91D62">
            <w:pPr>
              <w:pStyle w:val="ConsPlusNormal"/>
            </w:pPr>
            <w:r w:rsidRPr="00A0437C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99B8C" w14:textId="77777777" w:rsidR="006E2A9F" w:rsidRPr="00BA6295" w:rsidRDefault="006E2A9F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471BD68B" w14:textId="77777777" w:rsidR="00F47789" w:rsidRPr="00BA6295" w:rsidRDefault="00F47789" w:rsidP="00B740B1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6"/>
        <w:gridCol w:w="22"/>
        <w:gridCol w:w="1524"/>
        <w:gridCol w:w="463"/>
        <w:gridCol w:w="1854"/>
        <w:gridCol w:w="1391"/>
        <w:gridCol w:w="2120"/>
      </w:tblGrid>
      <w:tr w:rsidR="00202B1B" w:rsidRPr="00BA6295" w14:paraId="1B1C0FF0" w14:textId="77777777" w:rsidTr="00B62430">
        <w:trPr>
          <w:trHeight w:val="20"/>
        </w:trPr>
        <w:tc>
          <w:tcPr>
            <w:tcW w:w="139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170E1E4" w14:textId="0646EEF3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96B9E0" w14:textId="69777A6E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2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59C3D" w14:textId="77777777" w:rsidR="006E2A9F" w:rsidRPr="00BA6295" w:rsidRDefault="006E2A9F" w:rsidP="00D4609D">
            <w:pPr>
              <w:pStyle w:val="ConsPlusNormal"/>
            </w:pPr>
            <w:r w:rsidRPr="00BA6295">
              <w:t>X</w:t>
            </w:r>
          </w:p>
        </w:tc>
        <w:tc>
          <w:tcPr>
            <w:tcW w:w="9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7D683" w14:textId="177586F5" w:rsidR="006E2A9F" w:rsidRPr="00BA6295" w:rsidRDefault="00A0437C" w:rsidP="00B740B1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D06EE" w14:textId="77777777" w:rsidR="006E2A9F" w:rsidRPr="00BA6295" w:rsidRDefault="006E2A9F" w:rsidP="00B740B1">
            <w:pPr>
              <w:pStyle w:val="ConsPlusNormal"/>
            </w:pP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F99CD" w14:textId="77777777" w:rsidR="006E2A9F" w:rsidRPr="00BA6295" w:rsidRDefault="006E2A9F" w:rsidP="00B740B1">
            <w:pPr>
              <w:pStyle w:val="ConsPlusNormal"/>
            </w:pPr>
          </w:p>
        </w:tc>
      </w:tr>
      <w:tr w:rsidR="00202B1B" w:rsidRPr="00BA6295" w14:paraId="2E8CC101" w14:textId="77777777" w:rsidTr="00B62430">
        <w:trPr>
          <w:trHeight w:val="20"/>
        </w:trPr>
        <w:tc>
          <w:tcPr>
            <w:tcW w:w="1396" w:type="pct"/>
            <w:gridSpan w:val="2"/>
          </w:tcPr>
          <w:p w14:paraId="1E9C2216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47" w:type="pct"/>
            <w:tcBorders>
              <w:top w:val="single" w:sz="4" w:space="0" w:color="808080" w:themeColor="background1" w:themeShade="80"/>
            </w:tcBorders>
          </w:tcPr>
          <w:p w14:paraId="66D46CCC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227" w:type="pct"/>
            <w:tcBorders>
              <w:top w:val="single" w:sz="4" w:space="0" w:color="808080" w:themeColor="background1" w:themeShade="80"/>
            </w:tcBorders>
          </w:tcPr>
          <w:p w14:paraId="7E5EC0E5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09" w:type="pct"/>
            <w:tcBorders>
              <w:top w:val="single" w:sz="4" w:space="0" w:color="808080" w:themeColor="background1" w:themeShade="80"/>
            </w:tcBorders>
          </w:tcPr>
          <w:p w14:paraId="141B1BE3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82" w:type="pct"/>
            <w:tcBorders>
              <w:top w:val="single" w:sz="4" w:space="0" w:color="808080" w:themeColor="background1" w:themeShade="80"/>
            </w:tcBorders>
          </w:tcPr>
          <w:p w14:paraId="6F098F54" w14:textId="75AADAAD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 w:themeColor="background1" w:themeShade="80"/>
            </w:tcBorders>
          </w:tcPr>
          <w:p w14:paraId="5CCC8EBD" w14:textId="3C6DC3F5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202B1B" w:rsidRPr="00BA6295" w14:paraId="047B03A9" w14:textId="77777777" w:rsidTr="005C735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5" w:type="pct"/>
          </w:tcPr>
          <w:p w14:paraId="4DF17D8F" w14:textId="77777777" w:rsidR="006E2A9F" w:rsidRPr="00BA6295" w:rsidRDefault="006E2A9F" w:rsidP="00B740B1">
            <w:r w:rsidRPr="00BA6295">
              <w:t>Возможные наименования должностей, профессий</w:t>
            </w:r>
          </w:p>
        </w:tc>
        <w:tc>
          <w:tcPr>
            <w:tcW w:w="3612" w:type="pct"/>
            <w:gridSpan w:val="6"/>
          </w:tcPr>
          <w:p w14:paraId="446AC40B" w14:textId="77777777" w:rsidR="006E2A9F" w:rsidRPr="00760535" w:rsidRDefault="006E2A9F" w:rsidP="00B740B1">
            <w:r w:rsidRPr="00760535">
              <w:t>Специалист полевого отдела</w:t>
            </w:r>
          </w:p>
          <w:p w14:paraId="5F84CB60" w14:textId="77777777" w:rsidR="006E2A9F" w:rsidRPr="00BA6295" w:rsidRDefault="00472EC9" w:rsidP="00B740B1">
            <w:r w:rsidRPr="00760535">
              <w:t>Специалист по организации социологических и маркетинговых исследований</w:t>
            </w:r>
          </w:p>
        </w:tc>
      </w:tr>
    </w:tbl>
    <w:p w14:paraId="7E481F71" w14:textId="77777777" w:rsidR="006E2A9F" w:rsidRPr="00BA6295" w:rsidRDefault="006E2A9F" w:rsidP="00B740B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3"/>
        <w:gridCol w:w="7402"/>
      </w:tblGrid>
      <w:tr w:rsidR="00202B1B" w:rsidRPr="00BA6295" w14:paraId="7CFE7D15" w14:textId="77777777" w:rsidTr="00F4280A">
        <w:trPr>
          <w:trHeight w:val="20"/>
        </w:trPr>
        <w:tc>
          <w:tcPr>
            <w:tcW w:w="1370" w:type="pct"/>
          </w:tcPr>
          <w:p w14:paraId="2FEB22F8" w14:textId="77777777" w:rsidR="006E2A9F" w:rsidRPr="00BA6295" w:rsidRDefault="006E2A9F" w:rsidP="00F4280A">
            <w:r w:rsidRPr="00BA6295">
              <w:t>Требования к образованию и обучению</w:t>
            </w:r>
          </w:p>
        </w:tc>
        <w:tc>
          <w:tcPr>
            <w:tcW w:w="3630" w:type="pct"/>
          </w:tcPr>
          <w:p w14:paraId="6AA953BE" w14:textId="77777777" w:rsidR="006E2A9F" w:rsidRPr="00BA6295" w:rsidRDefault="006E2A9F" w:rsidP="00F4280A">
            <w:r w:rsidRPr="00BA6295">
              <w:t>Выс</w:t>
            </w:r>
            <w:r w:rsidR="00446D6F" w:rsidRPr="00BA6295">
              <w:t xml:space="preserve">шее образование – </w:t>
            </w:r>
            <w:proofErr w:type="spellStart"/>
            <w:r w:rsidR="00446D6F" w:rsidRPr="00BA6295">
              <w:t>бакалавриат</w:t>
            </w:r>
            <w:proofErr w:type="spellEnd"/>
          </w:p>
        </w:tc>
      </w:tr>
      <w:tr w:rsidR="00202B1B" w:rsidRPr="00BA6295" w14:paraId="7C884DE1" w14:textId="77777777" w:rsidTr="00F4280A">
        <w:trPr>
          <w:trHeight w:val="20"/>
        </w:trPr>
        <w:tc>
          <w:tcPr>
            <w:tcW w:w="1370" w:type="pct"/>
          </w:tcPr>
          <w:p w14:paraId="4A117F65" w14:textId="77777777" w:rsidR="006E2A9F" w:rsidRPr="00BA6295" w:rsidRDefault="006E2A9F" w:rsidP="00F4280A">
            <w:r w:rsidRPr="00BA6295">
              <w:t>Требования к опыту практической работы</w:t>
            </w:r>
          </w:p>
        </w:tc>
        <w:tc>
          <w:tcPr>
            <w:tcW w:w="3630" w:type="pct"/>
          </w:tcPr>
          <w:p w14:paraId="71559D81" w14:textId="5FFE5C79" w:rsidR="006E2A9F" w:rsidRPr="00BA6295" w:rsidRDefault="00B04F5F" w:rsidP="00F4280A">
            <w:r w:rsidRPr="00BA6295">
              <w:t xml:space="preserve">- </w:t>
            </w:r>
          </w:p>
        </w:tc>
      </w:tr>
      <w:tr w:rsidR="00202B1B" w:rsidRPr="00BA6295" w14:paraId="483CF7E5" w14:textId="77777777" w:rsidTr="00F4280A">
        <w:trPr>
          <w:trHeight w:val="20"/>
        </w:trPr>
        <w:tc>
          <w:tcPr>
            <w:tcW w:w="1370" w:type="pct"/>
          </w:tcPr>
          <w:p w14:paraId="14209FDC" w14:textId="77777777" w:rsidR="006E2A9F" w:rsidRPr="00BA6295" w:rsidRDefault="006E2A9F" w:rsidP="00F4280A">
            <w:r w:rsidRPr="00BA6295">
              <w:t>Особые условия допуска к работе</w:t>
            </w:r>
          </w:p>
        </w:tc>
        <w:tc>
          <w:tcPr>
            <w:tcW w:w="3630" w:type="pct"/>
          </w:tcPr>
          <w:p w14:paraId="42A17CC9" w14:textId="195BD3E1" w:rsidR="006E2A9F" w:rsidRPr="00BA6295" w:rsidRDefault="00B04F5F" w:rsidP="00F4280A">
            <w:r w:rsidRPr="00BA6295">
              <w:t xml:space="preserve"> </w:t>
            </w:r>
            <w:r w:rsidR="006E2A9F" w:rsidRPr="00BA6295">
              <w:t>-</w:t>
            </w:r>
          </w:p>
        </w:tc>
      </w:tr>
      <w:tr w:rsidR="00202B1B" w:rsidRPr="00BA6295" w14:paraId="01EC00D3" w14:textId="77777777" w:rsidTr="00F4280A">
        <w:trPr>
          <w:trHeight w:val="20"/>
        </w:trPr>
        <w:tc>
          <w:tcPr>
            <w:tcW w:w="1370" w:type="pct"/>
          </w:tcPr>
          <w:p w14:paraId="65FEF3F7" w14:textId="77777777" w:rsidR="006E2A9F" w:rsidRPr="00BA6295" w:rsidRDefault="006E2A9F" w:rsidP="00F4280A">
            <w:r w:rsidRPr="00BA6295">
              <w:t>Другие характеристики</w:t>
            </w:r>
          </w:p>
        </w:tc>
        <w:tc>
          <w:tcPr>
            <w:tcW w:w="3630" w:type="pct"/>
          </w:tcPr>
          <w:p w14:paraId="00E23A87" w14:textId="0699A9E9" w:rsidR="009D4A4A" w:rsidRPr="00BA6295" w:rsidRDefault="00D82B74" w:rsidP="00F4280A">
            <w:r w:rsidRPr="00BA6295">
              <w:t>Рекомендовано дополнительное профессиональное образование</w:t>
            </w:r>
            <w:r w:rsidR="00E471C5">
              <w:t xml:space="preserve"> </w:t>
            </w:r>
            <w:r w:rsidR="001E1196">
              <w:t>–</w:t>
            </w:r>
            <w:r w:rsidRPr="00BA6295">
              <w:t xml:space="preserve">программы повышения квалификации или программы профессиональной переподготовки в области </w:t>
            </w:r>
            <w:r w:rsidR="0091109C" w:rsidRPr="00BA6295">
              <w:rPr>
                <w:rFonts w:eastAsia="Times New Roman"/>
                <w:lang w:eastAsia="en-US"/>
              </w:rPr>
              <w:t>методов сбора и анализа социологических данных</w:t>
            </w:r>
          </w:p>
        </w:tc>
      </w:tr>
    </w:tbl>
    <w:p w14:paraId="7D10A526" w14:textId="77777777" w:rsidR="00F4280A" w:rsidRDefault="00F4280A" w:rsidP="00F4280A"/>
    <w:p w14:paraId="49D7D95C" w14:textId="08429311" w:rsidR="006E2A9F" w:rsidRPr="00BA6295" w:rsidRDefault="006E2A9F" w:rsidP="00F4280A">
      <w:pPr>
        <w:rPr>
          <w:b/>
        </w:rPr>
      </w:pPr>
      <w:r w:rsidRPr="00BA6295">
        <w:t>Дополнительные характеристики</w:t>
      </w:r>
    </w:p>
    <w:p w14:paraId="78BA8C30" w14:textId="77777777" w:rsidR="0097304C" w:rsidRPr="00F4280A" w:rsidRDefault="0097304C" w:rsidP="00F4280A">
      <w:pPr>
        <w:rPr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3"/>
        <w:gridCol w:w="1230"/>
        <w:gridCol w:w="6172"/>
      </w:tblGrid>
      <w:tr w:rsidR="00202B1B" w:rsidRPr="00BA6295" w14:paraId="0BF33A8E" w14:textId="77777777" w:rsidTr="00F4280A">
        <w:trPr>
          <w:trHeight w:val="20"/>
        </w:trPr>
        <w:tc>
          <w:tcPr>
            <w:tcW w:w="1370" w:type="pct"/>
            <w:vAlign w:val="center"/>
          </w:tcPr>
          <w:p w14:paraId="27A1119D" w14:textId="77777777" w:rsidR="005A1A0C" w:rsidRPr="00BA6295" w:rsidRDefault="005A1A0C" w:rsidP="00F4280A">
            <w:pPr>
              <w:jc w:val="center"/>
            </w:pPr>
            <w:bookmarkStart w:id="52" w:name="_Hlk21425084"/>
            <w:r w:rsidRPr="00BA6295">
              <w:t>Наименование документа</w:t>
            </w:r>
          </w:p>
        </w:tc>
        <w:tc>
          <w:tcPr>
            <w:tcW w:w="603" w:type="pct"/>
            <w:vAlign w:val="center"/>
          </w:tcPr>
          <w:p w14:paraId="692D7765" w14:textId="77777777" w:rsidR="005A1A0C" w:rsidRPr="00BA6295" w:rsidRDefault="005A1A0C" w:rsidP="00F4280A">
            <w:pPr>
              <w:jc w:val="center"/>
            </w:pPr>
            <w:r w:rsidRPr="00BA6295">
              <w:t>Код</w:t>
            </w:r>
          </w:p>
        </w:tc>
        <w:tc>
          <w:tcPr>
            <w:tcW w:w="3028" w:type="pct"/>
            <w:vAlign w:val="center"/>
          </w:tcPr>
          <w:p w14:paraId="104A42D9" w14:textId="77777777" w:rsidR="005A1A0C" w:rsidRPr="00BA6295" w:rsidRDefault="005A1A0C" w:rsidP="00F4280A">
            <w:pPr>
              <w:jc w:val="center"/>
            </w:pPr>
            <w:r w:rsidRPr="00BA6295">
              <w:t>Наименование базовой группы, должности (профессии) или специальности</w:t>
            </w:r>
          </w:p>
        </w:tc>
      </w:tr>
      <w:tr w:rsidR="00202B1B" w:rsidRPr="00BA6295" w14:paraId="7FD3AA1C" w14:textId="77777777" w:rsidTr="00F4280A">
        <w:trPr>
          <w:trHeight w:val="20"/>
        </w:trPr>
        <w:tc>
          <w:tcPr>
            <w:tcW w:w="1370" w:type="pct"/>
          </w:tcPr>
          <w:p w14:paraId="4DD3A99F" w14:textId="28C36C74" w:rsidR="005A1A0C" w:rsidRPr="00BA6295" w:rsidRDefault="00EC127B" w:rsidP="00F4280A">
            <w:r w:rsidRPr="00BA6295">
              <w:t>ОКЗ</w:t>
            </w:r>
          </w:p>
        </w:tc>
        <w:tc>
          <w:tcPr>
            <w:tcW w:w="603" w:type="pct"/>
          </w:tcPr>
          <w:p w14:paraId="4C1F08C9" w14:textId="77777777" w:rsidR="005A1A0C" w:rsidRPr="00BA6295" w:rsidRDefault="005A1A0C" w:rsidP="00F4280A">
            <w:r w:rsidRPr="00BA6295">
              <w:t>2632</w:t>
            </w:r>
          </w:p>
        </w:tc>
        <w:tc>
          <w:tcPr>
            <w:tcW w:w="3028" w:type="pct"/>
          </w:tcPr>
          <w:p w14:paraId="5DA0E08F" w14:textId="77777777" w:rsidR="005A1A0C" w:rsidRPr="00BA6295" w:rsidRDefault="005A1A0C" w:rsidP="00F4280A">
            <w:r w:rsidRPr="00BA6295">
              <w:t>Социологи, антропологи и специалисты родственных занятий</w:t>
            </w:r>
          </w:p>
        </w:tc>
      </w:tr>
      <w:tr w:rsidR="00202B1B" w:rsidRPr="00BA6295" w14:paraId="2EA5EEE3" w14:textId="77777777" w:rsidTr="00F4280A">
        <w:trPr>
          <w:trHeight w:val="20"/>
        </w:trPr>
        <w:tc>
          <w:tcPr>
            <w:tcW w:w="1370" w:type="pct"/>
          </w:tcPr>
          <w:p w14:paraId="7631DE0B" w14:textId="77777777" w:rsidR="005A1A0C" w:rsidRPr="00BA6295" w:rsidRDefault="005A1A0C" w:rsidP="00F4280A">
            <w:r w:rsidRPr="00BA6295">
              <w:t>ЕКС</w:t>
            </w:r>
          </w:p>
        </w:tc>
        <w:tc>
          <w:tcPr>
            <w:tcW w:w="603" w:type="pct"/>
          </w:tcPr>
          <w:p w14:paraId="72203F28" w14:textId="5017F8B4" w:rsidR="005A1A0C" w:rsidRPr="00BA6295" w:rsidRDefault="001E1196" w:rsidP="00F4280A">
            <w:r>
              <w:t>-</w:t>
            </w:r>
          </w:p>
        </w:tc>
        <w:tc>
          <w:tcPr>
            <w:tcW w:w="3028" w:type="pct"/>
          </w:tcPr>
          <w:p w14:paraId="5A23E8C7" w14:textId="77777777" w:rsidR="005A1A0C" w:rsidRPr="00BA6295" w:rsidRDefault="005A1A0C" w:rsidP="00F4280A">
            <w:r w:rsidRPr="00BA6295">
              <w:t>Социолог</w:t>
            </w:r>
          </w:p>
        </w:tc>
      </w:tr>
      <w:tr w:rsidR="00202B1B" w:rsidRPr="00BA6295" w14:paraId="704F68A0" w14:textId="77777777" w:rsidTr="00F4280A">
        <w:trPr>
          <w:trHeight w:val="20"/>
        </w:trPr>
        <w:tc>
          <w:tcPr>
            <w:tcW w:w="1370" w:type="pct"/>
          </w:tcPr>
          <w:p w14:paraId="2ECA5714" w14:textId="77777777" w:rsidR="005A1A0C" w:rsidRPr="00BA6295" w:rsidRDefault="005A1A0C" w:rsidP="00F4280A">
            <w:r w:rsidRPr="00BA6295">
              <w:t>ОКПДТР</w:t>
            </w:r>
          </w:p>
        </w:tc>
        <w:tc>
          <w:tcPr>
            <w:tcW w:w="603" w:type="pct"/>
          </w:tcPr>
          <w:p w14:paraId="237B613A" w14:textId="7814E127" w:rsidR="005A1A0C" w:rsidRPr="00BA6295" w:rsidRDefault="00536E77" w:rsidP="00F4280A">
            <w:r w:rsidRPr="00BA6295">
              <w:t>26531</w:t>
            </w:r>
          </w:p>
        </w:tc>
        <w:tc>
          <w:tcPr>
            <w:tcW w:w="3028" w:type="pct"/>
          </w:tcPr>
          <w:p w14:paraId="4F4DA212" w14:textId="77777777" w:rsidR="005A1A0C" w:rsidRPr="00BA6295" w:rsidRDefault="005A1A0C" w:rsidP="00F4280A">
            <w:r w:rsidRPr="00BA6295">
              <w:t>Социолог</w:t>
            </w:r>
          </w:p>
        </w:tc>
      </w:tr>
      <w:tr w:rsidR="00202B1B" w:rsidRPr="00BA6295" w14:paraId="1ED127F6" w14:textId="77777777" w:rsidTr="00F4280A">
        <w:trPr>
          <w:trHeight w:val="20"/>
        </w:trPr>
        <w:tc>
          <w:tcPr>
            <w:tcW w:w="1370" w:type="pct"/>
            <w:shd w:val="clear" w:color="auto" w:fill="FFFFFF" w:themeFill="background1"/>
          </w:tcPr>
          <w:p w14:paraId="316DA508" w14:textId="77777777" w:rsidR="005A1A0C" w:rsidRPr="00BA6295" w:rsidRDefault="005A1A0C" w:rsidP="00F4280A">
            <w:r w:rsidRPr="00BA6295">
              <w:t xml:space="preserve">ОКСО </w:t>
            </w:r>
          </w:p>
        </w:tc>
        <w:tc>
          <w:tcPr>
            <w:tcW w:w="603" w:type="pct"/>
            <w:shd w:val="clear" w:color="auto" w:fill="FFFFFF" w:themeFill="background1"/>
          </w:tcPr>
          <w:p w14:paraId="5660F4C1" w14:textId="6CEB3427" w:rsidR="005A1A0C" w:rsidRPr="00BA6295" w:rsidRDefault="00EC127B" w:rsidP="00F4280A">
            <w:r w:rsidRPr="00BA6295">
              <w:t>5.39.03.01</w:t>
            </w:r>
          </w:p>
        </w:tc>
        <w:tc>
          <w:tcPr>
            <w:tcW w:w="3028" w:type="pct"/>
            <w:shd w:val="clear" w:color="auto" w:fill="FFFFFF" w:themeFill="background1"/>
          </w:tcPr>
          <w:p w14:paraId="609A6993" w14:textId="1C0DB92B" w:rsidR="005A1A0C" w:rsidRPr="00BA6295" w:rsidRDefault="00EC127B" w:rsidP="00F4280A">
            <w:r w:rsidRPr="00BA6295">
              <w:t>Социология</w:t>
            </w:r>
          </w:p>
        </w:tc>
      </w:tr>
    </w:tbl>
    <w:p w14:paraId="404C0214" w14:textId="77777777" w:rsidR="00F4280A" w:rsidRDefault="00F4280A" w:rsidP="00F4280A">
      <w:bookmarkStart w:id="53" w:name="_Toc63088420"/>
      <w:bookmarkEnd w:id="52"/>
    </w:p>
    <w:p w14:paraId="1661C60F" w14:textId="61271477" w:rsidR="006E2A9F" w:rsidRPr="00F4280A" w:rsidRDefault="006E2A9F" w:rsidP="00F4280A">
      <w:pPr>
        <w:rPr>
          <w:b/>
          <w:bCs/>
        </w:rPr>
      </w:pPr>
      <w:r w:rsidRPr="00F4280A">
        <w:rPr>
          <w:b/>
          <w:bCs/>
        </w:rPr>
        <w:t>3.3.1. Трудовая функция</w:t>
      </w:r>
      <w:bookmarkEnd w:id="53"/>
    </w:p>
    <w:p w14:paraId="3FF7ED5D" w14:textId="77777777" w:rsidR="006E2A9F" w:rsidRPr="00BA6295" w:rsidRDefault="006E2A9F" w:rsidP="00F4280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17"/>
        <w:gridCol w:w="4748"/>
        <w:gridCol w:w="460"/>
        <w:gridCol w:w="1127"/>
        <w:gridCol w:w="1411"/>
        <w:gridCol w:w="837"/>
      </w:tblGrid>
      <w:tr w:rsidR="00202B1B" w:rsidRPr="00BA6295" w14:paraId="2F58E515" w14:textId="77777777" w:rsidTr="00F47789">
        <w:tc>
          <w:tcPr>
            <w:tcW w:w="7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559E04E" w14:textId="5C2309F2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EC9CF" w14:textId="77777777" w:rsidR="006E2A9F" w:rsidRPr="00BA6295" w:rsidRDefault="006E2A9F" w:rsidP="00F4280A">
            <w:r w:rsidRPr="00BA6295">
              <w:t>Подготовка сбора социологических данных</w:t>
            </w:r>
          </w:p>
        </w:tc>
        <w:tc>
          <w:tcPr>
            <w:tcW w:w="2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0C9E3" w14:textId="7BAB03AD" w:rsidR="006E2A9F" w:rsidRPr="00BA6295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9DF271" w14:textId="7DC600AE" w:rsidR="006E2A9F" w:rsidRPr="00BA6295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6E2A9F" w:rsidRPr="00BA6295">
              <w:t>/01.6</w:t>
            </w:r>
          </w:p>
        </w:tc>
        <w:tc>
          <w:tcPr>
            <w:tcW w:w="6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A9EE3" w14:textId="1D2E26EC" w:rsidR="006E2A9F" w:rsidRPr="00BA6295" w:rsidRDefault="001E1196" w:rsidP="002E26FF">
            <w:pPr>
              <w:pStyle w:val="ConsPlusNormal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E2907" w14:textId="77777777" w:rsidR="006E2A9F" w:rsidRPr="00BA6295" w:rsidRDefault="006E2A9F" w:rsidP="00D4609D">
            <w:pPr>
              <w:pStyle w:val="ConsPlusNormal"/>
              <w:jc w:val="center"/>
            </w:pPr>
            <w:r w:rsidRPr="00BA6295">
              <w:t>6</w:t>
            </w:r>
          </w:p>
        </w:tc>
      </w:tr>
    </w:tbl>
    <w:p w14:paraId="005933EB" w14:textId="77777777" w:rsidR="006E2A9F" w:rsidRPr="00BA6295" w:rsidRDefault="006E2A9F" w:rsidP="00F4280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35"/>
        <w:gridCol w:w="1304"/>
        <w:gridCol w:w="396"/>
        <w:gridCol w:w="1673"/>
        <w:gridCol w:w="1848"/>
        <w:gridCol w:w="2544"/>
      </w:tblGrid>
      <w:tr w:rsidR="00202B1B" w:rsidRPr="00BA6295" w14:paraId="57499FED" w14:textId="77777777" w:rsidTr="00B62430">
        <w:tc>
          <w:tcPr>
            <w:tcW w:w="119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9297750" w14:textId="03660886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D33A11" w14:textId="5BDBD7EA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765BC" w14:textId="77777777" w:rsidR="006E2A9F" w:rsidRPr="00BA6295" w:rsidRDefault="006E2A9F" w:rsidP="00D4609D">
            <w:pPr>
              <w:pStyle w:val="ConsPlusNormal"/>
            </w:pPr>
            <w:r w:rsidRPr="00BA6295">
              <w:t>X</w:t>
            </w:r>
          </w:p>
        </w:tc>
        <w:tc>
          <w:tcPr>
            <w:tcW w:w="8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6A2AF" w14:textId="7F782502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9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BCEB1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54235" w14:textId="77777777" w:rsidR="006E2A9F" w:rsidRPr="00BA6295" w:rsidRDefault="006E2A9F" w:rsidP="00D4609D">
            <w:pPr>
              <w:pStyle w:val="ConsPlusNormal"/>
            </w:pPr>
          </w:p>
        </w:tc>
      </w:tr>
      <w:tr w:rsidR="00202B1B" w:rsidRPr="00BA6295" w14:paraId="3C70B684" w14:textId="77777777" w:rsidTr="00B62430">
        <w:tc>
          <w:tcPr>
            <w:tcW w:w="1194" w:type="pct"/>
          </w:tcPr>
          <w:p w14:paraId="3E893B89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</w:tcBorders>
          </w:tcPr>
          <w:p w14:paraId="31BDDAF3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808080" w:themeColor="background1" w:themeShade="80"/>
            </w:tcBorders>
          </w:tcPr>
          <w:p w14:paraId="5B85707F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820" w:type="pct"/>
            <w:tcBorders>
              <w:top w:val="single" w:sz="4" w:space="0" w:color="808080" w:themeColor="background1" w:themeShade="80"/>
            </w:tcBorders>
          </w:tcPr>
          <w:p w14:paraId="29399845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06" w:type="pct"/>
            <w:tcBorders>
              <w:top w:val="single" w:sz="4" w:space="0" w:color="808080" w:themeColor="background1" w:themeShade="80"/>
            </w:tcBorders>
          </w:tcPr>
          <w:p w14:paraId="21936AA2" w14:textId="67E030DA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</w:tcBorders>
          </w:tcPr>
          <w:p w14:paraId="2F6E7AFB" w14:textId="511AEAF9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16BCCB" w14:textId="77777777" w:rsidR="006E2A9F" w:rsidRPr="00BA6295" w:rsidRDefault="006E2A9F" w:rsidP="00F4280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7646"/>
      </w:tblGrid>
      <w:tr w:rsidR="00202B1B" w:rsidRPr="00BA6295" w14:paraId="27DA0A75" w14:textId="77777777" w:rsidTr="00F4280A">
        <w:trPr>
          <w:trHeight w:val="20"/>
        </w:trPr>
        <w:tc>
          <w:tcPr>
            <w:tcW w:w="1250" w:type="pct"/>
            <w:vMerge w:val="restart"/>
          </w:tcPr>
          <w:p w14:paraId="4255A597" w14:textId="77777777" w:rsidR="00197710" w:rsidRPr="00BA6295" w:rsidRDefault="00197710" w:rsidP="00D4609D">
            <w:pPr>
              <w:pStyle w:val="ConsPlusNormal"/>
            </w:pPr>
            <w:r w:rsidRPr="00BA6295">
              <w:t>Трудовые действия</w:t>
            </w:r>
          </w:p>
        </w:tc>
        <w:tc>
          <w:tcPr>
            <w:tcW w:w="3750" w:type="pct"/>
            <w:vAlign w:val="center"/>
          </w:tcPr>
          <w:p w14:paraId="6ABE76A2" w14:textId="77777777" w:rsidR="00197710" w:rsidRPr="00BA6295" w:rsidRDefault="00197710" w:rsidP="00F4280A">
            <w:pPr>
              <w:jc w:val="both"/>
            </w:pPr>
            <w:r w:rsidRPr="00BA6295">
              <w:t xml:space="preserve">Согласование организационных и методических вопросов сбора информации с руководителем проекта </w:t>
            </w:r>
          </w:p>
        </w:tc>
      </w:tr>
      <w:tr w:rsidR="00202B1B" w:rsidRPr="00BA6295" w14:paraId="2A19AD0B" w14:textId="77777777" w:rsidTr="00F4280A">
        <w:trPr>
          <w:trHeight w:val="20"/>
        </w:trPr>
        <w:tc>
          <w:tcPr>
            <w:tcW w:w="1250" w:type="pct"/>
            <w:vMerge/>
          </w:tcPr>
          <w:p w14:paraId="72CFE9AA" w14:textId="77777777" w:rsidR="00197710" w:rsidRPr="00BA6295" w:rsidRDefault="0019771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2D4423AF" w14:textId="77777777" w:rsidR="00197710" w:rsidRPr="00BA6295" w:rsidRDefault="00197710" w:rsidP="00F4280A">
            <w:pPr>
              <w:jc w:val="both"/>
            </w:pPr>
            <w:r w:rsidRPr="00BA6295">
              <w:t xml:space="preserve">Детализация технологии сбора социологической информации применительно к условиям исследования </w:t>
            </w:r>
          </w:p>
        </w:tc>
      </w:tr>
      <w:tr w:rsidR="00202B1B" w:rsidRPr="00BA6295" w14:paraId="0F543030" w14:textId="77777777" w:rsidTr="00F4280A">
        <w:trPr>
          <w:trHeight w:val="20"/>
        </w:trPr>
        <w:tc>
          <w:tcPr>
            <w:tcW w:w="1250" w:type="pct"/>
            <w:vMerge/>
          </w:tcPr>
          <w:p w14:paraId="361048E0" w14:textId="77777777" w:rsidR="00197710" w:rsidRPr="00BA6295" w:rsidRDefault="0019771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29C896F6" w14:textId="77777777" w:rsidR="00197710" w:rsidRPr="00BA6295" w:rsidRDefault="00197710" w:rsidP="00F4280A">
            <w:pPr>
              <w:jc w:val="both"/>
            </w:pPr>
            <w:r w:rsidRPr="00BA6295">
              <w:t xml:space="preserve">Подготовка методических документов для проведения инструктажа персонала по сбору </w:t>
            </w:r>
            <w:r w:rsidR="0097613B" w:rsidRPr="00BA6295">
              <w:t xml:space="preserve">социологической </w:t>
            </w:r>
            <w:r w:rsidRPr="00BA6295">
              <w:t>информации</w:t>
            </w:r>
          </w:p>
        </w:tc>
      </w:tr>
      <w:tr w:rsidR="00202B1B" w:rsidRPr="00BA6295" w14:paraId="6619B00C" w14:textId="77777777" w:rsidTr="00F4280A">
        <w:trPr>
          <w:trHeight w:val="20"/>
        </w:trPr>
        <w:tc>
          <w:tcPr>
            <w:tcW w:w="1250" w:type="pct"/>
            <w:vMerge/>
          </w:tcPr>
          <w:p w14:paraId="2BC96C98" w14:textId="77777777" w:rsidR="00197710" w:rsidRPr="00BA6295" w:rsidRDefault="0019771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6957BDCF" w14:textId="7BD39EF2" w:rsidR="00197710" w:rsidRPr="00BA6295" w:rsidRDefault="00197710" w:rsidP="00F4280A">
            <w:pPr>
              <w:jc w:val="both"/>
            </w:pPr>
            <w:r w:rsidRPr="00BA6295">
              <w:t xml:space="preserve">Подбор персонала по сбору </w:t>
            </w:r>
            <w:r w:rsidR="00DD422B" w:rsidRPr="00BA6295">
              <w:t xml:space="preserve">социологической </w:t>
            </w:r>
            <w:r w:rsidRPr="00BA6295">
              <w:t>информации</w:t>
            </w:r>
          </w:p>
        </w:tc>
      </w:tr>
      <w:tr w:rsidR="00202B1B" w:rsidRPr="00BA6295" w14:paraId="40620013" w14:textId="77777777" w:rsidTr="00F4280A">
        <w:trPr>
          <w:trHeight w:val="20"/>
        </w:trPr>
        <w:tc>
          <w:tcPr>
            <w:tcW w:w="1250" w:type="pct"/>
            <w:vMerge/>
          </w:tcPr>
          <w:p w14:paraId="0283B440" w14:textId="77777777" w:rsidR="00197710" w:rsidRPr="00BA6295" w:rsidRDefault="0019771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11A6A058" w14:textId="5F746823" w:rsidR="00197710" w:rsidRPr="00BA6295" w:rsidRDefault="00197710" w:rsidP="00F4280A">
            <w:pPr>
              <w:jc w:val="both"/>
            </w:pPr>
            <w:r w:rsidRPr="00BA6295">
              <w:t>Подготовка и проверка аудио</w:t>
            </w:r>
            <w:r w:rsidR="003B04CB">
              <w:t>-</w:t>
            </w:r>
            <w:r w:rsidRPr="00BA6295">
              <w:t xml:space="preserve"> и видеотехники для фиксации сбора социологической информации</w:t>
            </w:r>
          </w:p>
        </w:tc>
      </w:tr>
      <w:tr w:rsidR="00202B1B" w:rsidRPr="00BA6295" w14:paraId="03C54024" w14:textId="77777777" w:rsidTr="00F4280A">
        <w:trPr>
          <w:trHeight w:val="20"/>
        </w:trPr>
        <w:tc>
          <w:tcPr>
            <w:tcW w:w="1250" w:type="pct"/>
            <w:vMerge w:val="restart"/>
          </w:tcPr>
          <w:p w14:paraId="0AA9BAEA" w14:textId="77777777" w:rsidR="006E2A9F" w:rsidRPr="00BA6295" w:rsidRDefault="006E2A9F" w:rsidP="00D4609D">
            <w:pPr>
              <w:pStyle w:val="ConsPlusNormal"/>
            </w:pPr>
            <w:r w:rsidRPr="00BA6295">
              <w:t>Необходимые умения</w:t>
            </w:r>
          </w:p>
        </w:tc>
        <w:tc>
          <w:tcPr>
            <w:tcW w:w="3750" w:type="pct"/>
            <w:vAlign w:val="center"/>
          </w:tcPr>
          <w:p w14:paraId="2C74469A" w14:textId="316D6392" w:rsidR="006E2A9F" w:rsidRPr="00BA6295" w:rsidRDefault="006E2A9F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>Использовать знания</w:t>
            </w:r>
            <w:r w:rsidR="003B04CB">
              <w:rPr>
                <w:rFonts w:eastAsia="Calibri"/>
              </w:rPr>
              <w:t xml:space="preserve"> в области</w:t>
            </w:r>
            <w:r w:rsidRPr="00BA6295">
              <w:rPr>
                <w:rFonts w:eastAsia="Calibri"/>
              </w:rPr>
              <w:t xml:space="preserve"> социальных наук применительно к задачам исследования </w:t>
            </w:r>
          </w:p>
        </w:tc>
      </w:tr>
      <w:tr w:rsidR="00202B1B" w:rsidRPr="00BA6295" w14:paraId="6A6873B4" w14:textId="77777777" w:rsidTr="00F4280A">
        <w:trPr>
          <w:trHeight w:val="20"/>
        </w:trPr>
        <w:tc>
          <w:tcPr>
            <w:tcW w:w="1250" w:type="pct"/>
            <w:vMerge/>
          </w:tcPr>
          <w:p w14:paraId="413A4F6A" w14:textId="77777777" w:rsidR="006E2A9F" w:rsidRPr="00BA6295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75056108" w14:textId="6FFBEE9C" w:rsidR="006E2A9F" w:rsidRPr="00BA6295" w:rsidRDefault="006E2A9F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>Анализировать возможность применения социологических методов к конкретному проекту</w:t>
            </w:r>
            <w:r w:rsidR="00DD422B" w:rsidRPr="00BA6295">
              <w:rPr>
                <w:rFonts w:eastAsia="Times New Roman"/>
              </w:rPr>
              <w:t xml:space="preserve"> фундаментального или прикладного</w:t>
            </w:r>
            <w:r w:rsidR="00DD422B" w:rsidRPr="00BA6295">
              <w:t xml:space="preserve"> социологического исследования</w:t>
            </w:r>
          </w:p>
        </w:tc>
      </w:tr>
      <w:tr w:rsidR="00202B1B" w:rsidRPr="00BA6295" w14:paraId="4576BFC5" w14:textId="77777777" w:rsidTr="00F4280A">
        <w:trPr>
          <w:trHeight w:val="20"/>
        </w:trPr>
        <w:tc>
          <w:tcPr>
            <w:tcW w:w="1250" w:type="pct"/>
            <w:vMerge/>
          </w:tcPr>
          <w:p w14:paraId="442BADB6" w14:textId="77777777" w:rsidR="006E2A9F" w:rsidRPr="00BA6295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5AB3F97B" w14:textId="1FB881BF" w:rsidR="006E2A9F" w:rsidRPr="00BA6295" w:rsidRDefault="006E2A9F" w:rsidP="00F4280A">
            <w:pPr>
              <w:jc w:val="both"/>
              <w:rPr>
                <w:rFonts w:eastAsia="Calibri"/>
              </w:rPr>
            </w:pPr>
            <w:r w:rsidRPr="00BA6295">
              <w:rPr>
                <w:shd w:val="clear" w:color="auto" w:fill="FFFFFF"/>
              </w:rPr>
              <w:t>Формировать задания</w:t>
            </w:r>
            <w:r w:rsidR="00D7086B" w:rsidRPr="00BA6295">
              <w:rPr>
                <w:shd w:val="clear" w:color="auto" w:fill="FFFFFF"/>
              </w:rPr>
              <w:t xml:space="preserve"> </w:t>
            </w:r>
            <w:r w:rsidRPr="00BA6295">
              <w:rPr>
                <w:shd w:val="clear" w:color="auto" w:fill="FFFFFF"/>
              </w:rPr>
              <w:t>по реализации проекта выборки при сборе информации</w:t>
            </w:r>
            <w:r w:rsidR="00DD422B" w:rsidRPr="00BA6295">
              <w:rPr>
                <w:shd w:val="clear" w:color="auto" w:fill="FFFFFF"/>
              </w:rPr>
              <w:t xml:space="preserve"> в ходе </w:t>
            </w:r>
            <w:r w:rsidR="00DD422B" w:rsidRPr="00BA6295">
              <w:rPr>
                <w:rFonts w:eastAsia="Times New Roman"/>
              </w:rPr>
              <w:t>фундаментального или прикладного</w:t>
            </w:r>
            <w:r w:rsidR="00DD422B" w:rsidRPr="00BA6295">
              <w:t xml:space="preserve"> социологического исследования</w:t>
            </w:r>
          </w:p>
        </w:tc>
      </w:tr>
      <w:tr w:rsidR="00202B1B" w:rsidRPr="00BA6295" w14:paraId="73417429" w14:textId="77777777" w:rsidTr="00F4280A">
        <w:trPr>
          <w:trHeight w:val="20"/>
        </w:trPr>
        <w:tc>
          <w:tcPr>
            <w:tcW w:w="1250" w:type="pct"/>
            <w:vMerge/>
          </w:tcPr>
          <w:p w14:paraId="5F5143BF" w14:textId="77777777" w:rsidR="00912404" w:rsidRPr="00BA6295" w:rsidRDefault="00912404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4BA0CF67" w14:textId="0F062E24" w:rsidR="00912404" w:rsidRPr="00BA6295" w:rsidRDefault="00912404" w:rsidP="00F4280A">
            <w:pPr>
              <w:jc w:val="both"/>
              <w:rPr>
                <w:shd w:val="clear" w:color="auto" w:fill="FFFFFF"/>
              </w:rPr>
            </w:pPr>
            <w:r w:rsidRPr="00BA6295">
              <w:rPr>
                <w:shd w:val="clear" w:color="auto" w:fill="FFFFFF"/>
              </w:rPr>
              <w:t xml:space="preserve">Формировать </w:t>
            </w:r>
            <w:r w:rsidR="00CE7036" w:rsidRPr="00BA6295">
              <w:rPr>
                <w:shd w:val="clear" w:color="auto" w:fill="FFFFFF"/>
              </w:rPr>
              <w:t xml:space="preserve">и оценивать </w:t>
            </w:r>
            <w:r w:rsidRPr="00BA6295">
              <w:rPr>
                <w:shd w:val="clear" w:color="auto" w:fill="FFFFFF"/>
              </w:rPr>
              <w:t xml:space="preserve">социальные компетенции </w:t>
            </w:r>
            <w:r w:rsidR="009F772A" w:rsidRPr="00BA6295">
              <w:rPr>
                <w:shd w:val="clear" w:color="auto" w:fill="FFFFFF"/>
              </w:rPr>
              <w:t>персонала</w:t>
            </w:r>
          </w:p>
        </w:tc>
      </w:tr>
      <w:tr w:rsidR="00202B1B" w:rsidRPr="00BA6295" w14:paraId="55F30560" w14:textId="77777777" w:rsidTr="00F4280A">
        <w:trPr>
          <w:trHeight w:val="20"/>
        </w:trPr>
        <w:tc>
          <w:tcPr>
            <w:tcW w:w="1250" w:type="pct"/>
            <w:vMerge/>
          </w:tcPr>
          <w:p w14:paraId="77A7CB78" w14:textId="77777777" w:rsidR="006E2A9F" w:rsidRPr="00BA6295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7B35B1CD" w14:textId="3E288A7B" w:rsidR="006E2A9F" w:rsidRPr="00BA6295" w:rsidRDefault="006E2A9F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 xml:space="preserve">Работать с технической документацией </w:t>
            </w:r>
            <w:r w:rsidR="00A45410" w:rsidRPr="00BA6295">
              <w:rPr>
                <w:rFonts w:eastAsia="Times New Roman"/>
              </w:rPr>
              <w:t>фундаментального или прикладного</w:t>
            </w:r>
            <w:r w:rsidR="00A45410" w:rsidRPr="00BA6295">
              <w:t xml:space="preserve"> социологического исследования</w:t>
            </w:r>
          </w:p>
        </w:tc>
      </w:tr>
      <w:tr w:rsidR="00202B1B" w:rsidRPr="00BA6295" w14:paraId="0B07A910" w14:textId="77777777" w:rsidTr="00F4280A">
        <w:trPr>
          <w:trHeight w:val="20"/>
        </w:trPr>
        <w:tc>
          <w:tcPr>
            <w:tcW w:w="1250" w:type="pct"/>
            <w:vMerge/>
          </w:tcPr>
          <w:p w14:paraId="6722101C" w14:textId="77777777" w:rsidR="006E2A9F" w:rsidRPr="00BA6295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20D0F304" w14:textId="77777777" w:rsidR="006E2A9F" w:rsidRPr="00BA6295" w:rsidRDefault="006E2A9F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>Интерпретировать профессиональные термины и понятия</w:t>
            </w:r>
          </w:p>
        </w:tc>
      </w:tr>
      <w:tr w:rsidR="00202B1B" w:rsidRPr="00BA6295" w14:paraId="301F686E" w14:textId="77777777" w:rsidTr="00F4280A">
        <w:trPr>
          <w:trHeight w:val="20"/>
        </w:trPr>
        <w:tc>
          <w:tcPr>
            <w:tcW w:w="1250" w:type="pct"/>
            <w:vMerge/>
          </w:tcPr>
          <w:p w14:paraId="3FED7EAA" w14:textId="77777777" w:rsidR="006E2A9F" w:rsidRPr="00BA6295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15210DE9" w14:textId="0AAFC9F1" w:rsidR="006E2A9F" w:rsidRPr="00BA6295" w:rsidRDefault="006E2A9F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>Использовать аудио</w:t>
            </w:r>
            <w:r w:rsidR="003B04CB">
              <w:rPr>
                <w:rFonts w:eastAsia="Calibri"/>
              </w:rPr>
              <w:t>-</w:t>
            </w:r>
            <w:r w:rsidRPr="00BA6295">
              <w:rPr>
                <w:rFonts w:eastAsia="Calibri"/>
              </w:rPr>
              <w:t xml:space="preserve"> и видеотехнику</w:t>
            </w:r>
          </w:p>
        </w:tc>
      </w:tr>
      <w:tr w:rsidR="00202B1B" w:rsidRPr="00BA6295" w14:paraId="7F43860B" w14:textId="77777777" w:rsidTr="00F4280A">
        <w:trPr>
          <w:trHeight w:val="20"/>
        </w:trPr>
        <w:tc>
          <w:tcPr>
            <w:tcW w:w="1250" w:type="pct"/>
            <w:vMerge/>
          </w:tcPr>
          <w:p w14:paraId="3FF6140F" w14:textId="77777777" w:rsidR="006E2A9F" w:rsidRPr="00BA6295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5E6C63F5" w14:textId="3673EC5E" w:rsidR="006E2A9F" w:rsidRPr="00BA6295" w:rsidRDefault="006E2A9F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 xml:space="preserve">Использовать сетевые технологии, создавать </w:t>
            </w:r>
            <w:proofErr w:type="spellStart"/>
            <w:r w:rsidR="003B04CB">
              <w:rPr>
                <w:rFonts w:eastAsia="Calibri"/>
              </w:rPr>
              <w:t>и</w:t>
            </w:r>
            <w:r w:rsidR="0084703A" w:rsidRPr="00BA6295">
              <w:rPr>
                <w:rFonts w:eastAsia="Calibri"/>
              </w:rPr>
              <w:t>нтернет-ресурсы</w:t>
            </w:r>
            <w:proofErr w:type="spellEnd"/>
            <w:r w:rsidRPr="00BA6295">
              <w:rPr>
                <w:rFonts w:eastAsia="Calibri"/>
              </w:rPr>
              <w:t xml:space="preserve">, редактировать их, пользоваться </w:t>
            </w:r>
            <w:r w:rsidR="003B04CB">
              <w:rPr>
                <w:rFonts w:eastAsia="Calibri"/>
              </w:rPr>
              <w:t>сетевыми</w:t>
            </w:r>
            <w:r w:rsidRPr="00BA6295">
              <w:rPr>
                <w:rFonts w:eastAsia="Calibri"/>
              </w:rPr>
              <w:t xml:space="preserve"> ресурсами </w:t>
            </w:r>
          </w:p>
        </w:tc>
      </w:tr>
      <w:tr w:rsidR="00202B1B" w:rsidRPr="00BA6295" w14:paraId="5C85DDB1" w14:textId="77777777" w:rsidTr="00F4280A">
        <w:trPr>
          <w:trHeight w:val="20"/>
        </w:trPr>
        <w:tc>
          <w:tcPr>
            <w:tcW w:w="1250" w:type="pct"/>
            <w:vMerge w:val="restart"/>
          </w:tcPr>
          <w:p w14:paraId="5C7A3E3E" w14:textId="77777777" w:rsidR="00E5311B" w:rsidRPr="00BA6295" w:rsidRDefault="00E5311B" w:rsidP="00D4609D">
            <w:pPr>
              <w:pStyle w:val="ConsPlusNormal"/>
            </w:pPr>
            <w:r w:rsidRPr="00BA6295">
              <w:t>Необходимые знания</w:t>
            </w:r>
          </w:p>
        </w:tc>
        <w:tc>
          <w:tcPr>
            <w:tcW w:w="3750" w:type="pct"/>
            <w:vAlign w:val="center"/>
          </w:tcPr>
          <w:p w14:paraId="58B2C03E" w14:textId="77777777" w:rsidR="00E5311B" w:rsidRPr="00BA6295" w:rsidRDefault="00E5311B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>Основные методы социологических исследований</w:t>
            </w:r>
          </w:p>
        </w:tc>
      </w:tr>
      <w:tr w:rsidR="00202B1B" w:rsidRPr="00BA6295" w14:paraId="1189EAB7" w14:textId="77777777" w:rsidTr="00F4280A">
        <w:trPr>
          <w:trHeight w:val="20"/>
        </w:trPr>
        <w:tc>
          <w:tcPr>
            <w:tcW w:w="1250" w:type="pct"/>
            <w:vMerge/>
          </w:tcPr>
          <w:p w14:paraId="1391BE87" w14:textId="77777777" w:rsidR="007E7861" w:rsidRPr="00BA6295" w:rsidRDefault="007E7861" w:rsidP="00D4609D">
            <w:pPr>
              <w:pStyle w:val="ConsPlusNormal"/>
            </w:pPr>
          </w:p>
        </w:tc>
        <w:tc>
          <w:tcPr>
            <w:tcW w:w="3750" w:type="pct"/>
            <w:vAlign w:val="center"/>
          </w:tcPr>
          <w:p w14:paraId="5946F09F" w14:textId="53F47B5B" w:rsidR="007E7861" w:rsidRPr="00BA6295" w:rsidRDefault="007E7861" w:rsidP="00F4280A">
            <w:pPr>
              <w:jc w:val="both"/>
              <w:rPr>
                <w:rFonts w:eastAsia="Calibri"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>Методы отбора документальных источников для количественных и качественных стратегий сбора информации</w:t>
            </w:r>
          </w:p>
        </w:tc>
      </w:tr>
      <w:tr w:rsidR="00202B1B" w:rsidRPr="00BA6295" w14:paraId="2E52775F" w14:textId="77777777" w:rsidTr="00F4280A">
        <w:trPr>
          <w:trHeight w:val="20"/>
        </w:trPr>
        <w:tc>
          <w:tcPr>
            <w:tcW w:w="1250" w:type="pct"/>
            <w:vMerge/>
          </w:tcPr>
          <w:p w14:paraId="1696C0F8" w14:textId="77777777" w:rsidR="00E5311B" w:rsidRPr="00BA6295" w:rsidRDefault="00E5311B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3075B2A0" w14:textId="20912794" w:rsidR="00E5311B" w:rsidRPr="00BA6295" w:rsidRDefault="00E5311B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</w:rPr>
              <w:t xml:space="preserve">Методы отбора респондентов и документальных источников для </w:t>
            </w:r>
            <w:r w:rsidR="00185756">
              <w:rPr>
                <w:rFonts w:eastAsia="Calibri"/>
              </w:rPr>
              <w:t xml:space="preserve">осуществления </w:t>
            </w:r>
            <w:r w:rsidRPr="00BA6295">
              <w:rPr>
                <w:rFonts w:eastAsia="Calibri"/>
              </w:rPr>
              <w:t>количественных и качественных стратегий сбора информации</w:t>
            </w:r>
          </w:p>
        </w:tc>
      </w:tr>
      <w:tr w:rsidR="00202B1B" w:rsidRPr="00BA6295" w14:paraId="748C1794" w14:textId="77777777" w:rsidTr="00F4280A">
        <w:trPr>
          <w:trHeight w:val="20"/>
        </w:trPr>
        <w:tc>
          <w:tcPr>
            <w:tcW w:w="1250" w:type="pct"/>
            <w:vMerge/>
          </w:tcPr>
          <w:p w14:paraId="2CBA49C9" w14:textId="77777777" w:rsidR="00E5311B" w:rsidRPr="00BA6295" w:rsidRDefault="00E5311B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01AD686F" w14:textId="15F1AD86" w:rsidR="00E5311B" w:rsidRPr="00BA6295" w:rsidRDefault="00E01548" w:rsidP="00F4280A">
            <w:pPr>
              <w:jc w:val="both"/>
              <w:rPr>
                <w:rFonts w:eastAsia="Calibri"/>
              </w:rPr>
            </w:pPr>
            <w:r w:rsidRPr="00BA6295">
              <w:rPr>
                <w:rFonts w:eastAsia="Calibri"/>
                <w:lang w:eastAsia="en-US"/>
              </w:rPr>
              <w:t>Основы управления персоналом, тайм-менеджмент</w:t>
            </w:r>
          </w:p>
        </w:tc>
      </w:tr>
      <w:tr w:rsidR="00760535" w:rsidRPr="00BA6295" w14:paraId="522FFCC1" w14:textId="77777777" w:rsidTr="00760535">
        <w:trPr>
          <w:trHeight w:val="161"/>
        </w:trPr>
        <w:tc>
          <w:tcPr>
            <w:tcW w:w="1250" w:type="pct"/>
            <w:vMerge/>
          </w:tcPr>
          <w:p w14:paraId="31B54681" w14:textId="77777777" w:rsidR="00760535" w:rsidRPr="00BA6295" w:rsidRDefault="0076053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  <w:vAlign w:val="center"/>
          </w:tcPr>
          <w:p w14:paraId="125E9969" w14:textId="1ECBB7C4" w:rsidR="00760535" w:rsidRPr="00BA6295" w:rsidRDefault="00760535" w:rsidP="00F4280A">
            <w:pPr>
              <w:jc w:val="both"/>
              <w:rPr>
                <w:rFonts w:eastAsia="Calibri"/>
                <w:lang w:eastAsia="en-US"/>
              </w:rPr>
            </w:pPr>
            <w:r w:rsidRPr="00BA6295">
              <w:rPr>
                <w:rFonts w:eastAsia="Calibri"/>
                <w:lang w:eastAsia="en-US"/>
              </w:rPr>
              <w:t>Методы оценивания социальных компетенций</w:t>
            </w:r>
          </w:p>
        </w:tc>
      </w:tr>
      <w:tr w:rsidR="00202B1B" w:rsidRPr="00BA6295" w14:paraId="5EDB9BC7" w14:textId="77777777" w:rsidTr="00F4280A">
        <w:trPr>
          <w:trHeight w:val="20"/>
        </w:trPr>
        <w:tc>
          <w:tcPr>
            <w:tcW w:w="1250" w:type="pct"/>
            <w:vMerge/>
          </w:tcPr>
          <w:p w14:paraId="0FA3D049" w14:textId="77777777" w:rsidR="003D146A" w:rsidRPr="00BA6295" w:rsidRDefault="003D146A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</w:tcPr>
          <w:p w14:paraId="1A7A3F50" w14:textId="24F9312E" w:rsidR="00E93565" w:rsidRPr="00BA6295" w:rsidRDefault="00E93565" w:rsidP="00F4280A">
            <w:pPr>
              <w:jc w:val="both"/>
              <w:rPr>
                <w:rFonts w:eastAsia="Calibri"/>
                <w:strike/>
              </w:rPr>
            </w:pPr>
            <w:r w:rsidRPr="00BA6295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BA6295" w14:paraId="48617ABA" w14:textId="77777777" w:rsidTr="00F4280A">
        <w:trPr>
          <w:trHeight w:val="20"/>
        </w:trPr>
        <w:tc>
          <w:tcPr>
            <w:tcW w:w="1250" w:type="pct"/>
            <w:vMerge/>
          </w:tcPr>
          <w:p w14:paraId="172146DF" w14:textId="77777777" w:rsidR="003D146A" w:rsidRPr="00BA6295" w:rsidRDefault="003D146A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750" w:type="pct"/>
          </w:tcPr>
          <w:p w14:paraId="72A894CD" w14:textId="5EB9690F" w:rsidR="003D146A" w:rsidRPr="00BA6295" w:rsidRDefault="0084703A" w:rsidP="00F4280A">
            <w:pPr>
              <w:jc w:val="both"/>
              <w:rPr>
                <w:strike/>
              </w:rPr>
            </w:pPr>
            <w:r w:rsidRPr="00BA6295">
              <w:t>Правила, нормы и основные принципы этики делового общения</w:t>
            </w:r>
          </w:p>
        </w:tc>
      </w:tr>
      <w:tr w:rsidR="00202B1B" w:rsidRPr="00BA6295" w14:paraId="60991799" w14:textId="77777777" w:rsidTr="00F4280A">
        <w:trPr>
          <w:trHeight w:val="20"/>
        </w:trPr>
        <w:tc>
          <w:tcPr>
            <w:tcW w:w="1250" w:type="pct"/>
          </w:tcPr>
          <w:p w14:paraId="5EAE0DF5" w14:textId="35A00454" w:rsidR="00446D6F" w:rsidRPr="00BA6295" w:rsidRDefault="00446D6F" w:rsidP="00D4609D">
            <w:pPr>
              <w:pStyle w:val="ConsPlusNormal"/>
            </w:pPr>
            <w:r w:rsidRPr="00BA6295">
              <w:t>Другие характеристики</w:t>
            </w:r>
          </w:p>
        </w:tc>
        <w:tc>
          <w:tcPr>
            <w:tcW w:w="3750" w:type="pct"/>
          </w:tcPr>
          <w:p w14:paraId="565A486B" w14:textId="4CAD0396" w:rsidR="00446D6F" w:rsidRPr="00BA6295" w:rsidRDefault="00322896" w:rsidP="00F4280A">
            <w:pPr>
              <w:pStyle w:val="ConsPlusNormal"/>
              <w:jc w:val="both"/>
            </w:pPr>
            <w:r w:rsidRPr="00BA6295">
              <w:t xml:space="preserve"> -</w:t>
            </w:r>
          </w:p>
        </w:tc>
      </w:tr>
    </w:tbl>
    <w:p w14:paraId="039A9E0D" w14:textId="77777777" w:rsidR="00F4280A" w:rsidRDefault="00F4280A" w:rsidP="00F4280A">
      <w:bookmarkStart w:id="54" w:name="_Toc63088421"/>
    </w:p>
    <w:p w14:paraId="4DFF78F7" w14:textId="5DAE12F1" w:rsidR="006E2A9F" w:rsidRPr="00F4280A" w:rsidRDefault="006E2A9F" w:rsidP="00F4280A">
      <w:pPr>
        <w:rPr>
          <w:b/>
          <w:bCs/>
        </w:rPr>
      </w:pPr>
      <w:r w:rsidRPr="00F4280A">
        <w:rPr>
          <w:b/>
          <w:bCs/>
        </w:rPr>
        <w:t>3.3.2. Трудовая функция</w:t>
      </w:r>
      <w:bookmarkEnd w:id="54"/>
    </w:p>
    <w:p w14:paraId="5CD0841B" w14:textId="77777777" w:rsidR="006E2A9F" w:rsidRPr="00BA6295" w:rsidRDefault="006E2A9F" w:rsidP="00F4280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5269"/>
        <w:gridCol w:w="543"/>
        <w:gridCol w:w="1057"/>
        <w:gridCol w:w="1355"/>
        <w:gridCol w:w="559"/>
      </w:tblGrid>
      <w:tr w:rsidR="00202B1B" w:rsidRPr="00BA6295" w14:paraId="5832EB77" w14:textId="77777777" w:rsidTr="00F47789">
        <w:trPr>
          <w:trHeight w:val="728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668DA9F" w14:textId="3716A281" w:rsidR="006E2A9F" w:rsidRPr="00BA6295" w:rsidRDefault="001E1196" w:rsidP="00F4280A"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7E54C" w14:textId="77777777" w:rsidR="006E2A9F" w:rsidRPr="00BA6295" w:rsidRDefault="006E2A9F" w:rsidP="00F4280A">
            <w:r w:rsidRPr="00BA6295">
              <w:t>Сбор данных из первичных и вторичных источников</w:t>
            </w:r>
          </w:p>
        </w:tc>
        <w:tc>
          <w:tcPr>
            <w:tcW w:w="26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45ECA" w14:textId="55DD640E" w:rsidR="006E2A9F" w:rsidRPr="00BA6295" w:rsidRDefault="001E1196" w:rsidP="00F4280A">
            <w:r w:rsidRPr="001E1196">
              <w:rPr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53E7A" w14:textId="35068AB4" w:rsidR="006E2A9F" w:rsidRPr="00BA6295" w:rsidRDefault="00A0437C" w:rsidP="00F47789">
            <w:pPr>
              <w:jc w:val="center"/>
            </w:pPr>
            <w:r>
              <w:rPr>
                <w:lang w:val="en-US"/>
              </w:rPr>
              <w:t>C</w:t>
            </w:r>
            <w:r w:rsidR="006E2A9F" w:rsidRPr="00BA6295">
              <w:t>/02.6</w:t>
            </w:r>
          </w:p>
        </w:tc>
        <w:tc>
          <w:tcPr>
            <w:tcW w:w="6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AB905" w14:textId="7654AA04" w:rsidR="006E2A9F" w:rsidRPr="00BA6295" w:rsidRDefault="001E1196" w:rsidP="00F4280A"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8C178" w14:textId="77777777" w:rsidR="006E2A9F" w:rsidRPr="00BA6295" w:rsidRDefault="006E2A9F" w:rsidP="00F47789">
            <w:pPr>
              <w:jc w:val="center"/>
            </w:pPr>
            <w:r w:rsidRPr="00BA6295">
              <w:t>6</w:t>
            </w:r>
          </w:p>
        </w:tc>
      </w:tr>
    </w:tbl>
    <w:p w14:paraId="34800A06" w14:textId="77777777" w:rsidR="006E2A9F" w:rsidRPr="00BA6295" w:rsidRDefault="006E2A9F" w:rsidP="00F4280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1551"/>
        <w:gridCol w:w="471"/>
        <w:gridCol w:w="1887"/>
        <w:gridCol w:w="1416"/>
        <w:gridCol w:w="1973"/>
      </w:tblGrid>
      <w:tr w:rsidR="00202B1B" w:rsidRPr="00BA6295" w14:paraId="427A6909" w14:textId="77777777" w:rsidTr="00F4280A">
        <w:trPr>
          <w:trHeight w:val="414"/>
        </w:trPr>
        <w:tc>
          <w:tcPr>
            <w:tcW w:w="142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0D6132" w14:textId="4D5621AF" w:rsidR="006E2A9F" w:rsidRPr="00BA6295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568CEA" w14:textId="72BE786D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8A701" w14:textId="77777777" w:rsidR="006E2A9F" w:rsidRPr="00BA6295" w:rsidRDefault="006E2A9F" w:rsidP="00D4609D">
            <w:pPr>
              <w:pStyle w:val="ConsPlusNormal"/>
            </w:pPr>
            <w:r w:rsidRPr="00BA6295">
              <w:t>X</w:t>
            </w:r>
          </w:p>
        </w:tc>
        <w:tc>
          <w:tcPr>
            <w:tcW w:w="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B9B78" w14:textId="4DEA2EA6" w:rsidR="006E2A9F" w:rsidRPr="00BA6295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816B8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C7FAB" w14:textId="77777777" w:rsidR="006E2A9F" w:rsidRPr="00BA6295" w:rsidRDefault="006E2A9F" w:rsidP="00D4609D">
            <w:pPr>
              <w:pStyle w:val="ConsPlusNormal"/>
            </w:pPr>
          </w:p>
        </w:tc>
      </w:tr>
      <w:tr w:rsidR="00202B1B" w:rsidRPr="00BA6295" w14:paraId="5751EBD1" w14:textId="77777777" w:rsidTr="00F4280A">
        <w:trPr>
          <w:trHeight w:val="829"/>
        </w:trPr>
        <w:tc>
          <w:tcPr>
            <w:tcW w:w="1422" w:type="pct"/>
          </w:tcPr>
          <w:p w14:paraId="6D1C54A9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760" w:type="pct"/>
            <w:tcBorders>
              <w:top w:val="single" w:sz="4" w:space="0" w:color="808080" w:themeColor="background1" w:themeShade="80"/>
            </w:tcBorders>
          </w:tcPr>
          <w:p w14:paraId="72E8C1CA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665F5FE3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925" w:type="pct"/>
            <w:tcBorders>
              <w:top w:val="single" w:sz="4" w:space="0" w:color="808080" w:themeColor="background1" w:themeShade="80"/>
            </w:tcBorders>
          </w:tcPr>
          <w:p w14:paraId="73EE6AE4" w14:textId="77777777" w:rsidR="006E2A9F" w:rsidRPr="00BA6295" w:rsidRDefault="006E2A9F" w:rsidP="00D4609D">
            <w:pPr>
              <w:pStyle w:val="ConsPlusNormal"/>
            </w:pPr>
          </w:p>
        </w:tc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1C87AE75" w14:textId="21ED27DD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67" w:type="pct"/>
            <w:tcBorders>
              <w:top w:val="single" w:sz="4" w:space="0" w:color="808080" w:themeColor="background1" w:themeShade="80"/>
            </w:tcBorders>
          </w:tcPr>
          <w:p w14:paraId="1C3C7B46" w14:textId="14AA2C2B" w:rsidR="006E2A9F" w:rsidRPr="00BA6295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D0A463" w14:textId="77777777" w:rsidR="006E2A9F" w:rsidRPr="000074C9" w:rsidRDefault="006E2A9F" w:rsidP="00F4280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0074C9" w14:paraId="2A2836DA" w14:textId="77777777" w:rsidTr="00F4280A">
        <w:trPr>
          <w:trHeight w:val="20"/>
        </w:trPr>
        <w:tc>
          <w:tcPr>
            <w:tcW w:w="1389" w:type="pct"/>
            <w:vMerge w:val="restart"/>
          </w:tcPr>
          <w:p w14:paraId="6B3F66A5" w14:textId="77777777" w:rsidR="00925483" w:rsidRPr="000074C9" w:rsidRDefault="00925483" w:rsidP="00D4609D">
            <w:pPr>
              <w:pStyle w:val="ConsPlusNormal"/>
            </w:pPr>
            <w:r w:rsidRPr="000074C9">
              <w:t>Трудовые действия</w:t>
            </w:r>
          </w:p>
        </w:tc>
        <w:tc>
          <w:tcPr>
            <w:tcW w:w="3611" w:type="pct"/>
            <w:vAlign w:val="center"/>
          </w:tcPr>
          <w:p w14:paraId="7A51AB5E" w14:textId="06220381" w:rsidR="001D4AE0" w:rsidRPr="000074C9" w:rsidRDefault="00906AD4" w:rsidP="00F4280A">
            <w:pPr>
              <w:jc w:val="both"/>
            </w:pPr>
            <w:r w:rsidRPr="000074C9">
              <w:t>Сбор информации в соответствии с методологическими требованиями к соответствующим социологическим методам с</w:t>
            </w:r>
            <w:r w:rsidR="00E471C5">
              <w:t xml:space="preserve"> </w:t>
            </w:r>
            <w:r w:rsidRPr="000074C9">
              <w:rPr>
                <w:rFonts w:eastAsia="Calibri"/>
              </w:rPr>
              <w:t>использованием специализированного оборудования и программного обеспечения</w:t>
            </w:r>
            <w:r w:rsidRPr="000074C9">
              <w:t>, технологии больших чисел</w:t>
            </w:r>
          </w:p>
        </w:tc>
      </w:tr>
      <w:tr w:rsidR="00202B1B" w:rsidRPr="000074C9" w14:paraId="740F444D" w14:textId="77777777" w:rsidTr="00F4280A">
        <w:trPr>
          <w:trHeight w:val="20"/>
        </w:trPr>
        <w:tc>
          <w:tcPr>
            <w:tcW w:w="1389" w:type="pct"/>
            <w:vMerge/>
          </w:tcPr>
          <w:p w14:paraId="63CD0CDB" w14:textId="77777777" w:rsidR="00925483" w:rsidRPr="000074C9" w:rsidRDefault="00925483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C730839" w14:textId="630A712D" w:rsidR="006D2208" w:rsidRPr="000074C9" w:rsidRDefault="006D2208" w:rsidP="00F4280A">
            <w:pPr>
              <w:jc w:val="both"/>
            </w:pPr>
            <w:r w:rsidRPr="000074C9">
              <w:rPr>
                <w:rFonts w:eastAsia="Times New Roman"/>
              </w:rPr>
              <w:t xml:space="preserve">Обсуждение вопросов организации, хода выполнения и контроля качества работ по сбору данных с организациями-исполнителями </w:t>
            </w:r>
            <w:r w:rsidRPr="000074C9">
              <w:rPr>
                <w:rFonts w:eastAsia="Calibri"/>
              </w:rPr>
              <w:t>(региональными подразделениями, бригадами исполнителей в регионах и насел</w:t>
            </w:r>
            <w:r w:rsidR="00D5362F">
              <w:rPr>
                <w:rFonts w:eastAsia="Calibri"/>
              </w:rPr>
              <w:t>е</w:t>
            </w:r>
            <w:r w:rsidRPr="000074C9">
              <w:rPr>
                <w:rFonts w:eastAsia="Calibri"/>
              </w:rPr>
              <w:t>нных пунктах,</w:t>
            </w:r>
            <w:r w:rsidRPr="000074C9">
              <w:rPr>
                <w:rFonts w:eastAsia="Calibri"/>
                <w:kern w:val="1"/>
              </w:rPr>
              <w:t xml:space="preserve"> </w:t>
            </w:r>
            <w:r w:rsidR="001B6F40" w:rsidRPr="000074C9">
              <w:rPr>
                <w:rFonts w:eastAsia="Calibri"/>
                <w:kern w:val="1"/>
              </w:rPr>
              <w:t>провайдерами онлайн-панелей</w:t>
            </w:r>
            <w:r w:rsidRPr="000074C9">
              <w:rPr>
                <w:rFonts w:eastAsia="Calibri"/>
              </w:rPr>
              <w:t>)</w:t>
            </w:r>
          </w:p>
        </w:tc>
      </w:tr>
      <w:tr w:rsidR="00202B1B" w:rsidRPr="000074C9" w14:paraId="4AE0A408" w14:textId="77777777" w:rsidTr="00F4280A">
        <w:trPr>
          <w:trHeight w:val="20"/>
        </w:trPr>
        <w:tc>
          <w:tcPr>
            <w:tcW w:w="1389" w:type="pct"/>
            <w:vMerge/>
          </w:tcPr>
          <w:p w14:paraId="08BC36C3" w14:textId="77777777" w:rsidR="00925483" w:rsidRPr="000074C9" w:rsidRDefault="00925483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78D82D3" w14:textId="7D35AB12" w:rsidR="00925483" w:rsidRPr="000074C9" w:rsidRDefault="00925483" w:rsidP="00F4280A">
            <w:pPr>
              <w:jc w:val="both"/>
            </w:pPr>
            <w:r w:rsidRPr="000074C9">
              <w:t>Согласование вопросов организации и порядка проведения сбора информации с третьими лицами, вовлеченными в реализацию проекта</w:t>
            </w:r>
            <w:r w:rsidR="00200266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200266" w:rsidRPr="000074C9">
              <w:t xml:space="preserve"> социологического исследования </w:t>
            </w:r>
          </w:p>
        </w:tc>
      </w:tr>
      <w:tr w:rsidR="00202B1B" w:rsidRPr="000074C9" w14:paraId="6154B0ED" w14:textId="77777777" w:rsidTr="00F4280A">
        <w:trPr>
          <w:trHeight w:val="20"/>
        </w:trPr>
        <w:tc>
          <w:tcPr>
            <w:tcW w:w="1389" w:type="pct"/>
            <w:vMerge/>
          </w:tcPr>
          <w:p w14:paraId="27019668" w14:textId="77777777" w:rsidR="00925483" w:rsidRPr="000074C9" w:rsidRDefault="00925483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2F3E2E9" w14:textId="638CDF1C" w:rsidR="00925483" w:rsidRPr="000074C9" w:rsidRDefault="00925483" w:rsidP="00F4280A">
            <w:pPr>
              <w:jc w:val="both"/>
            </w:pPr>
            <w:r w:rsidRPr="000074C9">
              <w:t>Подготовка полного комплекта отч</w:t>
            </w:r>
            <w:r w:rsidR="00D5362F">
              <w:t>е</w:t>
            </w:r>
            <w:r w:rsidRPr="000074C9">
              <w:t xml:space="preserve">тных материалов по этапу сбора информации </w:t>
            </w:r>
            <w:r w:rsidR="00DF6515" w:rsidRPr="000074C9">
              <w:t xml:space="preserve">для </w:t>
            </w:r>
            <w:r w:rsidR="00DF6515" w:rsidRPr="000074C9">
              <w:rPr>
                <w:rFonts w:eastAsia="Times New Roman"/>
              </w:rPr>
              <w:t>фундаментального или прикладного</w:t>
            </w:r>
            <w:r w:rsidR="00DF6515" w:rsidRPr="000074C9">
              <w:t xml:space="preserve"> социологического исследования </w:t>
            </w:r>
            <w:r w:rsidRPr="000074C9">
              <w:t>(массива данных, методического отч</w:t>
            </w:r>
            <w:r w:rsidR="00D5362F">
              <w:t>е</w:t>
            </w:r>
            <w:r w:rsidRPr="000074C9">
              <w:t>та, контактных ведомостей, аудиозаписей)</w:t>
            </w:r>
          </w:p>
        </w:tc>
      </w:tr>
      <w:tr w:rsidR="00202B1B" w:rsidRPr="000074C9" w14:paraId="690E7109" w14:textId="77777777" w:rsidTr="00F4280A">
        <w:trPr>
          <w:trHeight w:val="20"/>
        </w:trPr>
        <w:tc>
          <w:tcPr>
            <w:tcW w:w="1389" w:type="pct"/>
            <w:vMerge/>
          </w:tcPr>
          <w:p w14:paraId="09145B5B" w14:textId="77777777" w:rsidR="00925483" w:rsidRPr="000074C9" w:rsidRDefault="00925483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D0161B6" w14:textId="7651A5A6" w:rsidR="00925483" w:rsidRPr="000074C9" w:rsidRDefault="00EF6AC8" w:rsidP="00F4280A">
            <w:pPr>
              <w:jc w:val="both"/>
            </w:pPr>
            <w:r w:rsidRPr="000074C9">
              <w:t>Онлайн</w:t>
            </w:r>
            <w:r w:rsidR="00185756">
              <w:t>-</w:t>
            </w:r>
            <w:r w:rsidRPr="000074C9">
              <w:t xml:space="preserve"> и оф</w:t>
            </w:r>
            <w:r w:rsidR="00925483" w:rsidRPr="000074C9">
              <w:t>лайн</w:t>
            </w:r>
            <w:r w:rsidR="00185756">
              <w:t>-</w:t>
            </w:r>
            <w:r w:rsidR="00925483" w:rsidRPr="000074C9">
              <w:t>коммуникация с заказчиком</w:t>
            </w:r>
            <w:r w:rsidR="00EF58B3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925483" w:rsidRPr="000074C9">
              <w:t xml:space="preserve"> социологического исследования</w:t>
            </w:r>
            <w:r w:rsidR="00EF58B3" w:rsidRPr="000074C9">
              <w:t xml:space="preserve"> </w:t>
            </w:r>
          </w:p>
        </w:tc>
      </w:tr>
      <w:tr w:rsidR="00202B1B" w:rsidRPr="000074C9" w14:paraId="182DD49F" w14:textId="77777777" w:rsidTr="00F4280A">
        <w:trPr>
          <w:trHeight w:val="20"/>
        </w:trPr>
        <w:tc>
          <w:tcPr>
            <w:tcW w:w="1389" w:type="pct"/>
            <w:vMerge w:val="restart"/>
          </w:tcPr>
          <w:p w14:paraId="6A135217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умения</w:t>
            </w:r>
          </w:p>
        </w:tc>
        <w:tc>
          <w:tcPr>
            <w:tcW w:w="3611" w:type="pct"/>
            <w:vAlign w:val="center"/>
          </w:tcPr>
          <w:p w14:paraId="024124CF" w14:textId="6B1E303E" w:rsidR="006E2A9F" w:rsidRPr="000074C9" w:rsidRDefault="006E2A9F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 xml:space="preserve">Работать со специализированным </w:t>
            </w:r>
            <w:r w:rsidR="00B10CB7" w:rsidRPr="000074C9">
              <w:rPr>
                <w:rFonts w:eastAsia="Calibri"/>
              </w:rPr>
              <w:t xml:space="preserve">профессиональным </w:t>
            </w:r>
            <w:r w:rsidRPr="000074C9">
              <w:rPr>
                <w:rFonts w:eastAsia="Calibri"/>
              </w:rPr>
              <w:t xml:space="preserve">программным обеспечением для </w:t>
            </w:r>
            <w:r w:rsidR="00185756">
              <w:rPr>
                <w:rFonts w:eastAsia="Calibri"/>
              </w:rPr>
              <w:t xml:space="preserve">применения </w:t>
            </w:r>
            <w:r w:rsidRPr="000074C9">
              <w:rPr>
                <w:rFonts w:eastAsia="Calibri"/>
              </w:rPr>
              <w:t>качественных и количественных</w:t>
            </w:r>
            <w:r w:rsidR="00D7086B" w:rsidRPr="000074C9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методов</w:t>
            </w:r>
            <w:r w:rsidR="00D7086B" w:rsidRPr="000074C9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сбора информации</w:t>
            </w:r>
            <w:r w:rsidR="0080142E" w:rsidRPr="000074C9">
              <w:rPr>
                <w:rFonts w:eastAsia="Calibri"/>
              </w:rPr>
              <w:t>,</w:t>
            </w:r>
            <w:r w:rsidR="00925483" w:rsidRPr="000074C9">
              <w:rPr>
                <w:rFonts w:eastAsia="Calibri"/>
              </w:rPr>
              <w:t xml:space="preserve"> </w:t>
            </w:r>
            <w:r w:rsidR="0080142E" w:rsidRPr="000074C9">
              <w:rPr>
                <w:rFonts w:eastAsia="Calibri"/>
              </w:rPr>
              <w:t>необходимой при проведении</w:t>
            </w:r>
            <w:r w:rsidR="0080142E" w:rsidRPr="000074C9">
              <w:rPr>
                <w:rFonts w:eastAsia="Times New Roman"/>
              </w:rPr>
              <w:t xml:space="preserve"> </w:t>
            </w:r>
            <w:r w:rsidR="0080142E" w:rsidRPr="000074C9">
              <w:rPr>
                <w:rFonts w:eastAsia="Calibri"/>
              </w:rPr>
              <w:t>фундаментального или прикладного социологического исследования</w:t>
            </w:r>
          </w:p>
        </w:tc>
      </w:tr>
      <w:tr w:rsidR="00202B1B" w:rsidRPr="000074C9" w14:paraId="469C10C5" w14:textId="77777777" w:rsidTr="00F4280A">
        <w:trPr>
          <w:trHeight w:val="20"/>
        </w:trPr>
        <w:tc>
          <w:tcPr>
            <w:tcW w:w="1389" w:type="pct"/>
            <w:vMerge/>
          </w:tcPr>
          <w:p w14:paraId="31428CD1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120E91E" w14:textId="3F0E9C65" w:rsidR="006E2A9F" w:rsidRPr="000074C9" w:rsidRDefault="00D65C56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Проводить</w:t>
            </w:r>
            <w:r w:rsidR="006E2A9F" w:rsidRPr="000074C9">
              <w:rPr>
                <w:rFonts w:eastAsia="Calibri"/>
              </w:rPr>
              <w:t xml:space="preserve"> инструктаж интервьюеров </w:t>
            </w:r>
            <w:r w:rsidRPr="000074C9">
              <w:rPr>
                <w:rFonts w:eastAsia="Calibri"/>
              </w:rPr>
              <w:t xml:space="preserve">и сотрудников организаций-исполнителей </w:t>
            </w:r>
            <w:r w:rsidR="006E2A9F" w:rsidRPr="000074C9">
              <w:rPr>
                <w:rFonts w:eastAsia="Calibri"/>
              </w:rPr>
              <w:t xml:space="preserve">по точному соблюдению </w:t>
            </w:r>
            <w:r w:rsidR="004D41D3" w:rsidRPr="000074C9">
              <w:rPr>
                <w:rFonts w:eastAsia="Calibri"/>
              </w:rPr>
              <w:t>методики</w:t>
            </w:r>
            <w:r w:rsidR="00C75B35" w:rsidRPr="000074C9">
              <w:rPr>
                <w:rFonts w:eastAsia="Calibri"/>
              </w:rPr>
              <w:t xml:space="preserve"> </w:t>
            </w:r>
            <w:r w:rsidR="00DB3572" w:rsidRPr="000074C9">
              <w:rPr>
                <w:rFonts w:eastAsia="Calibri"/>
              </w:rPr>
              <w:t>фундаментального или прикладного социологического исследования</w:t>
            </w:r>
          </w:p>
        </w:tc>
      </w:tr>
      <w:tr w:rsidR="00202B1B" w:rsidRPr="000074C9" w14:paraId="59F36BDE" w14:textId="77777777" w:rsidTr="00F4280A">
        <w:trPr>
          <w:trHeight w:val="20"/>
        </w:trPr>
        <w:tc>
          <w:tcPr>
            <w:tcW w:w="1389" w:type="pct"/>
            <w:vMerge/>
          </w:tcPr>
          <w:p w14:paraId="6C3C2C7B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B835F7F" w14:textId="7E7DDD5C" w:rsidR="006E2A9F" w:rsidRPr="000074C9" w:rsidRDefault="006E2A9F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Планировать работу интервьюеров, кодировщиков, наблюдателей, модераторов, операторов</w:t>
            </w:r>
            <w:r w:rsidR="00427AEC" w:rsidRPr="000074C9">
              <w:rPr>
                <w:rFonts w:eastAsia="Calibri"/>
              </w:rPr>
              <w:t xml:space="preserve">, </w:t>
            </w:r>
            <w:proofErr w:type="spellStart"/>
            <w:r w:rsidR="00427AEC" w:rsidRPr="000074C9">
              <w:rPr>
                <w:rFonts w:eastAsia="Calibri"/>
                <w:kern w:val="1"/>
              </w:rPr>
              <w:t>транскриберов</w:t>
            </w:r>
            <w:proofErr w:type="spellEnd"/>
            <w:r w:rsidRPr="000074C9">
              <w:rPr>
                <w:rFonts w:eastAsia="Calibri"/>
              </w:rPr>
              <w:t xml:space="preserve"> и технических специалистов</w:t>
            </w:r>
          </w:p>
        </w:tc>
      </w:tr>
      <w:tr w:rsidR="00202B1B" w:rsidRPr="000074C9" w14:paraId="79983AA7" w14:textId="77777777" w:rsidTr="00F4280A">
        <w:trPr>
          <w:trHeight w:val="20"/>
        </w:trPr>
        <w:tc>
          <w:tcPr>
            <w:tcW w:w="1389" w:type="pct"/>
            <w:vMerge/>
          </w:tcPr>
          <w:p w14:paraId="5F8F1523" w14:textId="77777777" w:rsidR="00A918F0" w:rsidRPr="000074C9" w:rsidRDefault="00A918F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F2AD774" w14:textId="4C144D23" w:rsidR="00A918F0" w:rsidRPr="000074C9" w:rsidRDefault="00A918F0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Учитывать социальные компетенции персонала при планировании работ</w:t>
            </w:r>
          </w:p>
        </w:tc>
      </w:tr>
      <w:tr w:rsidR="00202B1B" w:rsidRPr="000074C9" w14:paraId="03EB0673" w14:textId="77777777" w:rsidTr="00F4280A">
        <w:trPr>
          <w:trHeight w:val="20"/>
        </w:trPr>
        <w:tc>
          <w:tcPr>
            <w:tcW w:w="1389" w:type="pct"/>
            <w:vMerge/>
          </w:tcPr>
          <w:p w14:paraId="1DA15A4A" w14:textId="77777777" w:rsidR="00280615" w:rsidRPr="000074C9" w:rsidRDefault="0028061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2117CBB" w14:textId="3394D95A" w:rsidR="00280615" w:rsidRPr="000074C9" w:rsidRDefault="004A0D3A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  <w:lang w:eastAsia="en-US"/>
              </w:rPr>
              <w:t>Предупреждать конфликтные ситуации и разрешать конфликты</w:t>
            </w:r>
          </w:p>
        </w:tc>
      </w:tr>
      <w:tr w:rsidR="00202B1B" w:rsidRPr="000074C9" w14:paraId="49544164" w14:textId="77777777" w:rsidTr="00F4280A">
        <w:trPr>
          <w:trHeight w:val="20"/>
        </w:trPr>
        <w:tc>
          <w:tcPr>
            <w:tcW w:w="1389" w:type="pct"/>
            <w:vMerge/>
          </w:tcPr>
          <w:p w14:paraId="582CFE58" w14:textId="77777777" w:rsidR="004A0D3A" w:rsidRPr="000074C9" w:rsidRDefault="004A0D3A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1266742" w14:textId="29600752" w:rsidR="004A0D3A" w:rsidRPr="000074C9" w:rsidRDefault="004A0D3A" w:rsidP="00F4280A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ислушиваться к мнению коллег и воспринимать критику</w:t>
            </w:r>
          </w:p>
        </w:tc>
      </w:tr>
      <w:tr w:rsidR="00202B1B" w:rsidRPr="000074C9" w14:paraId="604C5723" w14:textId="77777777" w:rsidTr="00F4280A">
        <w:trPr>
          <w:trHeight w:val="20"/>
        </w:trPr>
        <w:tc>
          <w:tcPr>
            <w:tcW w:w="1389" w:type="pct"/>
            <w:vMerge/>
          </w:tcPr>
          <w:p w14:paraId="6A7E1098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14F751C" w14:textId="5D54A9D4" w:rsidR="006E2A9F" w:rsidRPr="000074C9" w:rsidRDefault="006E2A9F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Работать с техническими устройствами, применяемыми для сбора информации</w:t>
            </w:r>
            <w:r w:rsidR="008869CC" w:rsidRPr="000074C9">
              <w:rPr>
                <w:rFonts w:eastAsia="Calibri"/>
              </w:rPr>
              <w:t xml:space="preserve"> </w:t>
            </w:r>
            <w:r w:rsidR="008869CC" w:rsidRPr="000074C9">
              <w:rPr>
                <w:rFonts w:eastAsia="Times New Roman"/>
              </w:rPr>
              <w:t>в ходе реализации фундаментального или прикладного</w:t>
            </w:r>
            <w:r w:rsidR="008869CC" w:rsidRPr="000074C9">
              <w:t xml:space="preserve"> социологического исследования</w:t>
            </w:r>
          </w:p>
        </w:tc>
      </w:tr>
      <w:tr w:rsidR="00202B1B" w:rsidRPr="000074C9" w14:paraId="21B1DF29" w14:textId="77777777" w:rsidTr="00F4280A">
        <w:trPr>
          <w:trHeight w:val="20"/>
        </w:trPr>
        <w:tc>
          <w:tcPr>
            <w:tcW w:w="1389" w:type="pct"/>
            <w:vMerge/>
          </w:tcPr>
          <w:p w14:paraId="6BB7BABF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2841F50" w14:textId="26457C2C" w:rsidR="006E2A9F" w:rsidRPr="000074C9" w:rsidRDefault="006E2A9F" w:rsidP="00F4280A">
            <w:pPr>
              <w:jc w:val="both"/>
            </w:pPr>
            <w:r w:rsidRPr="000074C9">
              <w:t>Испо</w:t>
            </w:r>
            <w:r w:rsidR="00925483" w:rsidRPr="000074C9">
              <w:t>льзовать интернет-технологии</w:t>
            </w:r>
            <w:r w:rsidRPr="000074C9">
              <w:t xml:space="preserve"> для </w:t>
            </w:r>
            <w:r w:rsidR="00D65C56" w:rsidRPr="000074C9">
              <w:t>работы с массивами</w:t>
            </w:r>
            <w:r w:rsidRPr="000074C9">
              <w:t xml:space="preserve"> данных</w:t>
            </w:r>
            <w:r w:rsidR="008869CC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8869CC" w:rsidRPr="000074C9">
              <w:t xml:space="preserve"> социологического исследования</w:t>
            </w:r>
          </w:p>
        </w:tc>
      </w:tr>
      <w:tr w:rsidR="00202B1B" w:rsidRPr="000074C9" w14:paraId="3A060E71" w14:textId="77777777" w:rsidTr="00F4280A">
        <w:trPr>
          <w:trHeight w:val="20"/>
        </w:trPr>
        <w:tc>
          <w:tcPr>
            <w:tcW w:w="1389" w:type="pct"/>
            <w:vMerge w:val="restart"/>
          </w:tcPr>
          <w:p w14:paraId="3FCAE9FC" w14:textId="77777777" w:rsidR="00B60D7D" w:rsidRPr="000074C9" w:rsidRDefault="00B60D7D" w:rsidP="00D4609D">
            <w:pPr>
              <w:pStyle w:val="ConsPlusNormal"/>
            </w:pPr>
            <w:r w:rsidRPr="000074C9">
              <w:t>Необходимые знания</w:t>
            </w:r>
          </w:p>
        </w:tc>
        <w:tc>
          <w:tcPr>
            <w:tcW w:w="3611" w:type="pct"/>
            <w:vAlign w:val="center"/>
          </w:tcPr>
          <w:p w14:paraId="667F3AF7" w14:textId="77777777" w:rsidR="00B60D7D" w:rsidRPr="000074C9" w:rsidRDefault="00B60D7D" w:rsidP="00F4280A">
            <w:pPr>
              <w:jc w:val="both"/>
              <w:rPr>
                <w:rFonts w:eastAsia="Calibri"/>
              </w:rPr>
            </w:pPr>
            <w:r w:rsidRPr="000074C9">
              <w:rPr>
                <w:kern w:val="1"/>
              </w:rPr>
              <w:t xml:space="preserve">Методологические требования </w:t>
            </w:r>
            <w:r w:rsidRPr="000074C9">
              <w:t xml:space="preserve">к методам сбора информации: опросу, анализу документальных источников, наблюдению </w:t>
            </w:r>
          </w:p>
        </w:tc>
      </w:tr>
      <w:tr w:rsidR="00202B1B" w:rsidRPr="000074C9" w14:paraId="379C0CFE" w14:textId="77777777" w:rsidTr="00F4280A">
        <w:trPr>
          <w:trHeight w:val="20"/>
        </w:trPr>
        <w:tc>
          <w:tcPr>
            <w:tcW w:w="1389" w:type="pct"/>
            <w:vMerge/>
          </w:tcPr>
          <w:p w14:paraId="1564D06E" w14:textId="77777777" w:rsidR="00B60D7D" w:rsidRPr="000074C9" w:rsidRDefault="00B60D7D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79CDB75" w14:textId="5174AA31" w:rsidR="00B60D7D" w:rsidRPr="000074C9" w:rsidRDefault="00B60D7D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 xml:space="preserve">Типы выборки и методы ее реализации </w:t>
            </w:r>
            <w:r w:rsidR="00925483" w:rsidRPr="000074C9">
              <w:rPr>
                <w:rFonts w:eastAsia="Calibri"/>
              </w:rPr>
              <w:t xml:space="preserve">в </w:t>
            </w:r>
            <w:r w:rsidR="004503FC" w:rsidRPr="000074C9">
              <w:rPr>
                <w:rFonts w:eastAsia="Times New Roman"/>
              </w:rPr>
              <w:t>фундаментальном или прикладном</w:t>
            </w:r>
            <w:r w:rsidR="004503FC" w:rsidRPr="000074C9">
              <w:t xml:space="preserve"> </w:t>
            </w:r>
            <w:r w:rsidR="0097613B" w:rsidRPr="000074C9">
              <w:rPr>
                <w:rFonts w:eastAsia="Calibri"/>
              </w:rPr>
              <w:t xml:space="preserve">социологическом исследовании </w:t>
            </w:r>
          </w:p>
        </w:tc>
      </w:tr>
      <w:tr w:rsidR="00202B1B" w:rsidRPr="000074C9" w14:paraId="405EB33D" w14:textId="77777777" w:rsidTr="00F4280A">
        <w:trPr>
          <w:trHeight w:val="20"/>
        </w:trPr>
        <w:tc>
          <w:tcPr>
            <w:tcW w:w="1389" w:type="pct"/>
            <w:vMerge/>
          </w:tcPr>
          <w:p w14:paraId="699AEE71" w14:textId="77777777" w:rsidR="00B60D7D" w:rsidRPr="000074C9" w:rsidRDefault="00B60D7D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7BA47BA" w14:textId="354AE476" w:rsidR="00E850A3" w:rsidRPr="000074C9" w:rsidRDefault="00E850A3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Основы управления персоналом, тайм-менеджмент</w:t>
            </w:r>
          </w:p>
        </w:tc>
      </w:tr>
      <w:tr w:rsidR="00202B1B" w:rsidRPr="000074C9" w14:paraId="5D65B6DC" w14:textId="77777777" w:rsidTr="00F4280A">
        <w:trPr>
          <w:trHeight w:val="20"/>
        </w:trPr>
        <w:tc>
          <w:tcPr>
            <w:tcW w:w="1389" w:type="pct"/>
            <w:vMerge/>
          </w:tcPr>
          <w:p w14:paraId="754BC4BD" w14:textId="77777777" w:rsidR="00A918F0" w:rsidRPr="000074C9" w:rsidRDefault="00A918F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6C77879" w14:textId="6F0DD464" w:rsidR="00A918F0" w:rsidRPr="000074C9" w:rsidRDefault="00A918F0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Методы оцени</w:t>
            </w:r>
            <w:r w:rsidR="001F2C98" w:rsidRPr="000074C9">
              <w:rPr>
                <w:rFonts w:eastAsia="Calibri"/>
              </w:rPr>
              <w:t>вания социальных компетенций</w:t>
            </w:r>
          </w:p>
        </w:tc>
      </w:tr>
      <w:tr w:rsidR="00202B1B" w:rsidRPr="000074C9" w14:paraId="2B9638B7" w14:textId="77777777" w:rsidTr="00F4280A">
        <w:trPr>
          <w:trHeight w:val="20"/>
        </w:trPr>
        <w:tc>
          <w:tcPr>
            <w:tcW w:w="1389" w:type="pct"/>
            <w:vMerge/>
          </w:tcPr>
          <w:p w14:paraId="2D8373EA" w14:textId="77777777" w:rsidR="00E36528" w:rsidRPr="000074C9" w:rsidRDefault="00E36528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2702A58F" w14:textId="66D441E6" w:rsidR="00E36528" w:rsidRPr="000074C9" w:rsidRDefault="00AF7E87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Принципы работы с массивами данных</w:t>
            </w:r>
          </w:p>
        </w:tc>
      </w:tr>
      <w:tr w:rsidR="00202B1B" w:rsidRPr="000074C9" w14:paraId="0B52A862" w14:textId="77777777" w:rsidTr="00F4280A">
        <w:trPr>
          <w:trHeight w:val="20"/>
        </w:trPr>
        <w:tc>
          <w:tcPr>
            <w:tcW w:w="1389" w:type="pct"/>
            <w:vMerge/>
          </w:tcPr>
          <w:p w14:paraId="0C0F10FE" w14:textId="77777777" w:rsidR="00B60D7D" w:rsidRPr="000074C9" w:rsidRDefault="00B60D7D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90B8DFB" w14:textId="40B17605" w:rsidR="00B60D7D" w:rsidRPr="000074C9" w:rsidRDefault="00A16C4C" w:rsidP="00F4280A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Требования</w:t>
            </w:r>
            <w:r w:rsidR="00E471C5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законодательства Российской Федерации</w:t>
            </w:r>
            <w:r w:rsidR="00E471C5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и нормативных правовых актов, регулирующих</w:t>
            </w:r>
            <w:r w:rsidR="00E471C5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работу</w:t>
            </w:r>
            <w:r w:rsidR="00E471C5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с персональными данными</w:t>
            </w:r>
          </w:p>
        </w:tc>
      </w:tr>
      <w:tr w:rsidR="00202B1B" w:rsidRPr="000074C9" w14:paraId="34D9671C" w14:textId="77777777" w:rsidTr="00F4280A">
        <w:trPr>
          <w:trHeight w:val="20"/>
        </w:trPr>
        <w:tc>
          <w:tcPr>
            <w:tcW w:w="1389" w:type="pct"/>
            <w:vMerge/>
          </w:tcPr>
          <w:p w14:paraId="7D12750A" w14:textId="77777777" w:rsidR="00B60D7D" w:rsidRPr="000074C9" w:rsidRDefault="00B60D7D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820FEBD" w14:textId="697A2720" w:rsidR="001675A3" w:rsidRPr="000074C9" w:rsidRDefault="00A16C4C" w:rsidP="00F4280A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0074C9" w14:paraId="2A10D948" w14:textId="77777777" w:rsidTr="00F4280A">
        <w:trPr>
          <w:trHeight w:val="20"/>
        </w:trPr>
        <w:tc>
          <w:tcPr>
            <w:tcW w:w="1389" w:type="pct"/>
            <w:vMerge/>
          </w:tcPr>
          <w:p w14:paraId="13557DD5" w14:textId="77777777" w:rsidR="00B60D7D" w:rsidRPr="000074C9" w:rsidRDefault="00B60D7D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1C913FE" w14:textId="65C5B263" w:rsidR="00260DD4" w:rsidRPr="000074C9" w:rsidRDefault="00260DD4" w:rsidP="00F4280A">
            <w:pPr>
              <w:jc w:val="both"/>
              <w:rPr>
                <w:rFonts w:eastAsia="Calibri"/>
                <w:strike/>
              </w:rPr>
            </w:pPr>
            <w:r w:rsidRPr="000074C9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0074C9" w14:paraId="6A451F44" w14:textId="77777777" w:rsidTr="00F4280A">
        <w:trPr>
          <w:trHeight w:val="20"/>
        </w:trPr>
        <w:tc>
          <w:tcPr>
            <w:tcW w:w="1389" w:type="pct"/>
          </w:tcPr>
          <w:p w14:paraId="636C691C" w14:textId="77777777" w:rsidR="006E2A9F" w:rsidRPr="000074C9" w:rsidRDefault="006E2A9F" w:rsidP="00D4609D">
            <w:pPr>
              <w:pStyle w:val="ConsPlusNormal"/>
            </w:pPr>
            <w:r w:rsidRPr="000074C9">
              <w:t>Другие характеристики</w:t>
            </w:r>
          </w:p>
        </w:tc>
        <w:tc>
          <w:tcPr>
            <w:tcW w:w="3611" w:type="pct"/>
          </w:tcPr>
          <w:p w14:paraId="51093BBA" w14:textId="77777777" w:rsidR="006E2A9F" w:rsidRPr="000074C9" w:rsidRDefault="006E2A9F" w:rsidP="00F4280A">
            <w:pPr>
              <w:pStyle w:val="ConsPlusNormal"/>
              <w:jc w:val="both"/>
            </w:pPr>
            <w:r w:rsidRPr="000074C9">
              <w:t>-</w:t>
            </w:r>
          </w:p>
        </w:tc>
      </w:tr>
    </w:tbl>
    <w:p w14:paraId="2C4AAB3D" w14:textId="77777777" w:rsidR="00B62430" w:rsidRDefault="00B62430" w:rsidP="00F4280A">
      <w:bookmarkStart w:id="55" w:name="_Toc63088422"/>
    </w:p>
    <w:p w14:paraId="1945D4FE" w14:textId="5E38A6AD" w:rsidR="006E2A9F" w:rsidRPr="00F4280A" w:rsidRDefault="006E2A9F" w:rsidP="00F4280A">
      <w:pPr>
        <w:rPr>
          <w:b/>
          <w:bCs/>
        </w:rPr>
      </w:pPr>
      <w:r w:rsidRPr="00F4280A">
        <w:rPr>
          <w:b/>
          <w:bCs/>
        </w:rPr>
        <w:t>3.3.3. Трудовая функция</w:t>
      </w:r>
      <w:bookmarkEnd w:id="55"/>
    </w:p>
    <w:p w14:paraId="2708C85A" w14:textId="77777777" w:rsidR="006E2A9F" w:rsidRPr="000074C9" w:rsidRDefault="006E2A9F" w:rsidP="00F4280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251"/>
        <w:gridCol w:w="667"/>
        <w:gridCol w:w="934"/>
        <w:gridCol w:w="1365"/>
        <w:gridCol w:w="565"/>
      </w:tblGrid>
      <w:tr w:rsidR="00202B1B" w:rsidRPr="000074C9" w14:paraId="3BCA378B" w14:textId="77777777" w:rsidTr="00F47789">
        <w:trPr>
          <w:trHeight w:val="669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6FAE164" w14:textId="0F7F04EA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571C0" w14:textId="77777777" w:rsidR="006E2A9F" w:rsidRPr="000074C9" w:rsidRDefault="006E2A9F" w:rsidP="007E22D8">
            <w:r w:rsidRPr="000074C9">
              <w:t>Контроль собранных данных для последующей первичной обработки</w:t>
            </w:r>
          </w:p>
        </w:tc>
        <w:tc>
          <w:tcPr>
            <w:tcW w:w="32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9A3F9" w14:textId="20B06997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45D67" w14:textId="4A8DF084" w:rsidR="006E2A9F" w:rsidRPr="000074C9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="006E2A9F" w:rsidRPr="000074C9">
              <w:t>/03.6</w:t>
            </w:r>
          </w:p>
        </w:tc>
        <w:tc>
          <w:tcPr>
            <w:tcW w:w="6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FF902" w14:textId="3107CD8A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608B3B" w14:textId="77777777" w:rsidR="006E2A9F" w:rsidRPr="000074C9" w:rsidRDefault="006E2A9F" w:rsidP="00D4609D">
            <w:pPr>
              <w:pStyle w:val="ConsPlusNormal"/>
              <w:jc w:val="center"/>
            </w:pPr>
            <w:r w:rsidRPr="000074C9">
              <w:t>6</w:t>
            </w:r>
          </w:p>
        </w:tc>
      </w:tr>
    </w:tbl>
    <w:p w14:paraId="57C1928E" w14:textId="153CBD7F" w:rsidR="006E2A9F" w:rsidRDefault="006E2A9F" w:rsidP="007E22D8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64"/>
        <w:gridCol w:w="1532"/>
        <w:gridCol w:w="465"/>
        <w:gridCol w:w="1865"/>
        <w:gridCol w:w="1397"/>
        <w:gridCol w:w="2077"/>
      </w:tblGrid>
      <w:tr w:rsidR="00202B1B" w:rsidRPr="000074C9" w14:paraId="1E7742D7" w14:textId="77777777" w:rsidTr="005C735A">
        <w:trPr>
          <w:trHeight w:val="422"/>
        </w:trPr>
        <w:tc>
          <w:tcPr>
            <w:tcW w:w="14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820413B" w14:textId="310C9BFA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7340A3" w14:textId="0CEEEAB9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37CA4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167BC" w14:textId="77648883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56E10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1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C42B0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54809B46" w14:textId="77777777" w:rsidTr="005C735A">
        <w:trPr>
          <w:trHeight w:val="844"/>
        </w:trPr>
        <w:tc>
          <w:tcPr>
            <w:tcW w:w="1404" w:type="pct"/>
          </w:tcPr>
          <w:p w14:paraId="604BF0F8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1" w:type="pct"/>
            <w:tcBorders>
              <w:top w:val="single" w:sz="4" w:space="0" w:color="808080" w:themeColor="background1" w:themeShade="80"/>
            </w:tcBorders>
          </w:tcPr>
          <w:p w14:paraId="5C684324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28" w:type="pct"/>
            <w:tcBorders>
              <w:top w:val="single" w:sz="4" w:space="0" w:color="808080" w:themeColor="background1" w:themeShade="80"/>
            </w:tcBorders>
          </w:tcPr>
          <w:p w14:paraId="26E4AF3F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14" w:type="pct"/>
            <w:tcBorders>
              <w:top w:val="single" w:sz="4" w:space="0" w:color="808080" w:themeColor="background1" w:themeShade="80"/>
            </w:tcBorders>
          </w:tcPr>
          <w:p w14:paraId="2E23BE55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</w:tcBorders>
          </w:tcPr>
          <w:p w14:paraId="2C49906E" w14:textId="19ED755A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018" w:type="pct"/>
            <w:tcBorders>
              <w:top w:val="single" w:sz="4" w:space="0" w:color="808080" w:themeColor="background1" w:themeShade="80"/>
            </w:tcBorders>
          </w:tcPr>
          <w:p w14:paraId="1D36A5BA" w14:textId="79846346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D1A9F0" w14:textId="77777777" w:rsidR="006E2A9F" w:rsidRPr="000074C9" w:rsidRDefault="006E2A9F" w:rsidP="007E22D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7385"/>
      </w:tblGrid>
      <w:tr w:rsidR="00202B1B" w:rsidRPr="000074C9" w14:paraId="00A5BCE3" w14:textId="77777777" w:rsidTr="007E22D8">
        <w:trPr>
          <w:trHeight w:val="20"/>
        </w:trPr>
        <w:tc>
          <w:tcPr>
            <w:tcW w:w="1378" w:type="pct"/>
            <w:vMerge w:val="restart"/>
          </w:tcPr>
          <w:p w14:paraId="5A715066" w14:textId="77777777" w:rsidR="006E2A9F" w:rsidRPr="000074C9" w:rsidRDefault="006E2A9F" w:rsidP="00D4609D">
            <w:pPr>
              <w:pStyle w:val="ConsPlusNormal"/>
            </w:pPr>
            <w:r w:rsidRPr="000074C9">
              <w:t>Трудовые действия</w:t>
            </w:r>
          </w:p>
        </w:tc>
        <w:tc>
          <w:tcPr>
            <w:tcW w:w="3622" w:type="pct"/>
            <w:vAlign w:val="center"/>
          </w:tcPr>
          <w:p w14:paraId="48264EB1" w14:textId="3DE8F97E" w:rsidR="006E2A9F" w:rsidRPr="000074C9" w:rsidRDefault="006E2A9F" w:rsidP="007E22D8">
            <w:pPr>
              <w:jc w:val="both"/>
            </w:pPr>
            <w:r w:rsidRPr="000074C9">
              <w:t>Визуальный контроль и контроль программными средствами полноты и достоверности собранных данных</w:t>
            </w:r>
            <w:r w:rsidR="00E92208" w:rsidRPr="000074C9">
              <w:t xml:space="preserve"> в ходе реализации </w:t>
            </w:r>
            <w:r w:rsidR="00E92208" w:rsidRPr="000074C9">
              <w:rPr>
                <w:rFonts w:eastAsia="Times New Roman"/>
              </w:rPr>
              <w:t>фундаментального или прикладного</w:t>
            </w:r>
            <w:r w:rsidR="00E92208" w:rsidRPr="000074C9">
              <w:t xml:space="preserve"> социологического исследования</w:t>
            </w:r>
          </w:p>
        </w:tc>
      </w:tr>
      <w:tr w:rsidR="00202B1B" w:rsidRPr="000074C9" w14:paraId="4836282A" w14:textId="77777777" w:rsidTr="007E22D8">
        <w:trPr>
          <w:trHeight w:val="20"/>
        </w:trPr>
        <w:tc>
          <w:tcPr>
            <w:tcW w:w="1378" w:type="pct"/>
            <w:vMerge/>
          </w:tcPr>
          <w:p w14:paraId="714C091C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3622" w:type="pct"/>
            <w:vAlign w:val="center"/>
          </w:tcPr>
          <w:p w14:paraId="0D065D4E" w14:textId="57B96B46" w:rsidR="006E2A9F" w:rsidRPr="000074C9" w:rsidRDefault="006E2A9F" w:rsidP="007E22D8">
            <w:pPr>
              <w:jc w:val="both"/>
            </w:pPr>
            <w:r w:rsidRPr="000074C9">
              <w:t>Выборочный телефонный/адресный контроль и проверка</w:t>
            </w:r>
            <w:r w:rsidR="00D7086B" w:rsidRPr="000074C9">
              <w:t xml:space="preserve"> </w:t>
            </w:r>
            <w:r w:rsidRPr="000074C9">
              <w:t>маршрутных листов для оценки</w:t>
            </w:r>
            <w:r w:rsidR="00D7086B" w:rsidRPr="000074C9">
              <w:t xml:space="preserve"> </w:t>
            </w:r>
            <w:r w:rsidRPr="000074C9">
              <w:t xml:space="preserve">качества сбора данных </w:t>
            </w:r>
            <w:r w:rsidR="00833841" w:rsidRPr="000074C9">
              <w:rPr>
                <w:rFonts w:eastAsia="Times New Roman"/>
              </w:rPr>
              <w:t>фундаментального или прикладного</w:t>
            </w:r>
            <w:r w:rsidR="00833841" w:rsidRPr="000074C9">
              <w:t xml:space="preserve"> социологического исследования </w:t>
            </w:r>
            <w:r w:rsidRPr="000074C9">
              <w:t xml:space="preserve">и их соответствия требованиям отбора респондентов </w:t>
            </w:r>
          </w:p>
        </w:tc>
      </w:tr>
      <w:tr w:rsidR="00202B1B" w:rsidRPr="000074C9" w14:paraId="75332F17" w14:textId="77777777" w:rsidTr="007E22D8">
        <w:trPr>
          <w:trHeight w:val="20"/>
        </w:trPr>
        <w:tc>
          <w:tcPr>
            <w:tcW w:w="1378" w:type="pct"/>
            <w:vMerge/>
          </w:tcPr>
          <w:p w14:paraId="60AFC140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3622" w:type="pct"/>
            <w:vAlign w:val="center"/>
          </w:tcPr>
          <w:p w14:paraId="5195A6F7" w14:textId="6A0D3F7D" w:rsidR="006E2A9F" w:rsidRPr="000074C9" w:rsidRDefault="006E2A9F" w:rsidP="007E22D8">
            <w:pPr>
              <w:jc w:val="both"/>
            </w:pPr>
            <w:r w:rsidRPr="000074C9">
              <w:t xml:space="preserve">Контроль качества сбора данных </w:t>
            </w:r>
            <w:r w:rsidR="002678AA" w:rsidRPr="000074C9">
              <w:rPr>
                <w:rFonts w:eastAsia="Times New Roman"/>
              </w:rPr>
              <w:t>фундаментального или прикладного</w:t>
            </w:r>
            <w:r w:rsidR="002678AA" w:rsidRPr="000074C9">
              <w:t xml:space="preserve"> социологического исследования </w:t>
            </w:r>
            <w:r w:rsidRPr="000074C9">
              <w:t xml:space="preserve">с использованием </w:t>
            </w:r>
            <w:r w:rsidR="00D7287E" w:rsidRPr="000074C9">
              <w:t xml:space="preserve">профессиональных </w:t>
            </w:r>
            <w:r w:rsidRPr="000074C9">
              <w:t>технических средств</w:t>
            </w:r>
          </w:p>
        </w:tc>
      </w:tr>
      <w:tr w:rsidR="00202B1B" w:rsidRPr="000074C9" w14:paraId="7692BED9" w14:textId="77777777" w:rsidTr="007E22D8">
        <w:trPr>
          <w:trHeight w:val="20"/>
        </w:trPr>
        <w:tc>
          <w:tcPr>
            <w:tcW w:w="1378" w:type="pct"/>
            <w:vMerge/>
          </w:tcPr>
          <w:p w14:paraId="47A26BA2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  <w:vAlign w:val="center"/>
          </w:tcPr>
          <w:p w14:paraId="3D07FD71" w14:textId="6EB4F7A7" w:rsidR="009C20F8" w:rsidRPr="000074C9" w:rsidRDefault="009C20F8" w:rsidP="007E22D8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При массовых онлайн-опросах (</w:t>
            </w:r>
            <w:r w:rsidR="00D75411">
              <w:rPr>
                <w:rFonts w:eastAsia="Calibri"/>
              </w:rPr>
              <w:t xml:space="preserve">с использованием </w:t>
            </w:r>
            <w:r w:rsidRPr="000074C9">
              <w:rPr>
                <w:rFonts w:eastAsia="Calibri"/>
              </w:rPr>
              <w:t xml:space="preserve">онлайн-панели) </w:t>
            </w:r>
            <w:r w:rsidR="00D75411">
              <w:rPr>
                <w:rFonts w:eastAsia="Calibri"/>
              </w:rPr>
              <w:t>–</w:t>
            </w:r>
            <w:r w:rsidRPr="000074C9">
              <w:rPr>
                <w:rFonts w:eastAsia="Calibri"/>
              </w:rPr>
              <w:t xml:space="preserve"> проведение релевантных процедур контроля качества онлайн-интервью: контроль через веб-интерфейс качества ввода ответов респондентами, отслеживание множественных регистраций в панели, длительн</w:t>
            </w:r>
            <w:r w:rsidR="008835CD" w:rsidRPr="000074C9">
              <w:rPr>
                <w:rFonts w:eastAsia="Calibri"/>
              </w:rPr>
              <w:t>ости заполнения анкеты</w:t>
            </w:r>
          </w:p>
        </w:tc>
      </w:tr>
      <w:tr w:rsidR="00202B1B" w:rsidRPr="000074C9" w14:paraId="4B85E814" w14:textId="77777777" w:rsidTr="007E22D8">
        <w:trPr>
          <w:trHeight w:val="20"/>
        </w:trPr>
        <w:tc>
          <w:tcPr>
            <w:tcW w:w="1378" w:type="pct"/>
            <w:vMerge/>
          </w:tcPr>
          <w:p w14:paraId="76B09320" w14:textId="77777777" w:rsidR="00AD28AA" w:rsidRPr="000074C9" w:rsidRDefault="00AD28AA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  <w:vAlign w:val="center"/>
          </w:tcPr>
          <w:p w14:paraId="6F091C0C" w14:textId="12293854" w:rsidR="00AD28AA" w:rsidRPr="000074C9" w:rsidRDefault="00AD28AA" w:rsidP="007E22D8">
            <w:pPr>
              <w:jc w:val="both"/>
            </w:pPr>
            <w:r w:rsidRPr="000074C9">
              <w:t xml:space="preserve">При проведении качественных исследований – контроль качества </w:t>
            </w:r>
            <w:proofErr w:type="spellStart"/>
            <w:r w:rsidRPr="000074C9">
              <w:t>рекрутирования</w:t>
            </w:r>
            <w:proofErr w:type="spellEnd"/>
            <w:r w:rsidRPr="000074C9">
              <w:t xml:space="preserve"> респондентов</w:t>
            </w:r>
            <w:r w:rsidR="004B0549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4B0549" w:rsidRPr="000074C9">
              <w:t xml:space="preserve"> социологического исследования</w:t>
            </w:r>
          </w:p>
        </w:tc>
      </w:tr>
      <w:tr w:rsidR="00202B1B" w:rsidRPr="000074C9" w14:paraId="315D13D9" w14:textId="77777777" w:rsidTr="007E22D8">
        <w:trPr>
          <w:trHeight w:val="20"/>
        </w:trPr>
        <w:tc>
          <w:tcPr>
            <w:tcW w:w="1378" w:type="pct"/>
            <w:vMerge/>
          </w:tcPr>
          <w:p w14:paraId="6B251A82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  <w:vAlign w:val="center"/>
          </w:tcPr>
          <w:p w14:paraId="0976E5DD" w14:textId="2F8DA746" w:rsidR="006E2A9F" w:rsidRPr="000074C9" w:rsidRDefault="006E2A9F" w:rsidP="007E22D8">
            <w:pPr>
              <w:jc w:val="both"/>
            </w:pPr>
            <w:r w:rsidRPr="000074C9">
              <w:t xml:space="preserve">Проверка соответствия итоговой выборки </w:t>
            </w:r>
            <w:r w:rsidR="006E22B3" w:rsidRPr="000074C9">
              <w:rPr>
                <w:rFonts w:eastAsia="Times New Roman"/>
              </w:rPr>
              <w:t>фундаментального или прикладного</w:t>
            </w:r>
            <w:r w:rsidR="006E22B3" w:rsidRPr="000074C9">
              <w:t xml:space="preserve"> социологического исследования </w:t>
            </w:r>
            <w:r w:rsidRPr="000074C9">
              <w:t>исходной модели по структуре и объемам</w:t>
            </w:r>
          </w:p>
        </w:tc>
      </w:tr>
      <w:tr w:rsidR="00202B1B" w:rsidRPr="000074C9" w14:paraId="51D70FA4" w14:textId="77777777" w:rsidTr="007E22D8">
        <w:trPr>
          <w:trHeight w:val="20"/>
        </w:trPr>
        <w:tc>
          <w:tcPr>
            <w:tcW w:w="1378" w:type="pct"/>
            <w:vMerge/>
          </w:tcPr>
          <w:p w14:paraId="5ACF2706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  <w:vAlign w:val="center"/>
          </w:tcPr>
          <w:p w14:paraId="5818FE0D" w14:textId="6856E798" w:rsidR="006E2A9F" w:rsidRPr="000074C9" w:rsidRDefault="006E2A9F" w:rsidP="007E22D8">
            <w:pPr>
              <w:jc w:val="both"/>
            </w:pPr>
            <w:r w:rsidRPr="000074C9">
              <w:t>Коррекция выборки в соответствии с исходной моделью (ремонт выборки)</w:t>
            </w:r>
            <w:r w:rsidR="00165906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165906" w:rsidRPr="000074C9">
              <w:t xml:space="preserve"> социологического исследования</w:t>
            </w:r>
          </w:p>
        </w:tc>
      </w:tr>
      <w:tr w:rsidR="00202B1B" w:rsidRPr="000074C9" w14:paraId="01F0E082" w14:textId="77777777" w:rsidTr="007E22D8">
        <w:trPr>
          <w:trHeight w:val="20"/>
        </w:trPr>
        <w:tc>
          <w:tcPr>
            <w:tcW w:w="1378" w:type="pct"/>
            <w:vMerge w:val="restart"/>
          </w:tcPr>
          <w:p w14:paraId="427FD507" w14:textId="77777777" w:rsidR="00851D65" w:rsidRPr="000074C9" w:rsidRDefault="00851D65" w:rsidP="00D4609D">
            <w:pPr>
              <w:pStyle w:val="ConsPlusNormal"/>
            </w:pPr>
            <w:r w:rsidRPr="000074C9">
              <w:t>Необходимые умения</w:t>
            </w:r>
          </w:p>
        </w:tc>
        <w:tc>
          <w:tcPr>
            <w:tcW w:w="3622" w:type="pct"/>
          </w:tcPr>
          <w:p w14:paraId="3D1C4E33" w14:textId="18AA37B6" w:rsidR="00851D65" w:rsidRPr="000074C9" w:rsidRDefault="00851D65" w:rsidP="007E22D8">
            <w:pPr>
              <w:jc w:val="both"/>
            </w:pPr>
            <w:r w:rsidRPr="000074C9">
              <w:t>Применять методы выборочного контроля</w:t>
            </w:r>
            <w:r w:rsidR="006D2C77" w:rsidRPr="000074C9">
              <w:rPr>
                <w:rFonts w:eastAsia="Times New Roman"/>
              </w:rPr>
              <w:t xml:space="preserve"> качества сбора данных фундаментального или прикладного</w:t>
            </w:r>
            <w:r w:rsidR="006D2C77" w:rsidRPr="000074C9">
              <w:t xml:space="preserve"> социологического исследования</w:t>
            </w:r>
          </w:p>
        </w:tc>
      </w:tr>
      <w:tr w:rsidR="00202B1B" w:rsidRPr="000074C9" w14:paraId="0D8FA94A" w14:textId="77777777" w:rsidTr="007E22D8">
        <w:trPr>
          <w:trHeight w:val="20"/>
        </w:trPr>
        <w:tc>
          <w:tcPr>
            <w:tcW w:w="1378" w:type="pct"/>
            <w:vMerge/>
          </w:tcPr>
          <w:p w14:paraId="10E196DF" w14:textId="77777777" w:rsidR="00851D65" w:rsidRPr="000074C9" w:rsidRDefault="00851D6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3965B2F8" w14:textId="5C935533" w:rsidR="00851D65" w:rsidRPr="000074C9" w:rsidRDefault="00851D65" w:rsidP="007E22D8">
            <w:pPr>
              <w:jc w:val="both"/>
            </w:pPr>
            <w:r w:rsidRPr="000074C9">
              <w:t>Контролировать полноту и достоверность собранных данных</w:t>
            </w:r>
            <w:r w:rsidR="00476CE2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476CE2" w:rsidRPr="000074C9">
              <w:t xml:space="preserve"> социологического исследования</w:t>
            </w:r>
          </w:p>
        </w:tc>
      </w:tr>
      <w:tr w:rsidR="00202B1B" w:rsidRPr="000074C9" w14:paraId="1D5FECB3" w14:textId="77777777" w:rsidTr="007E22D8">
        <w:trPr>
          <w:trHeight w:val="20"/>
        </w:trPr>
        <w:tc>
          <w:tcPr>
            <w:tcW w:w="1378" w:type="pct"/>
            <w:vMerge/>
          </w:tcPr>
          <w:p w14:paraId="5B5E4383" w14:textId="77777777" w:rsidR="00851D65" w:rsidRPr="000074C9" w:rsidRDefault="00851D6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4A50EB4E" w14:textId="68FF90C7" w:rsidR="00851D65" w:rsidRPr="000074C9" w:rsidRDefault="00851D65" w:rsidP="007E22D8">
            <w:pPr>
              <w:jc w:val="both"/>
            </w:pPr>
            <w:r w:rsidRPr="000074C9">
              <w:t>Работать с</w:t>
            </w:r>
            <w:r w:rsidR="00D75411">
              <w:t>о</w:t>
            </w:r>
            <w:r w:rsidRPr="000074C9">
              <w:t xml:space="preserve"> вторичными источниками</w:t>
            </w:r>
            <w:r w:rsidR="00476CE2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476CE2" w:rsidRPr="000074C9">
              <w:t xml:space="preserve"> социологического исследования</w:t>
            </w:r>
            <w:r w:rsidRPr="000074C9">
              <w:t xml:space="preserve"> (результатами социологических опросов, статистическими данными)</w:t>
            </w:r>
          </w:p>
        </w:tc>
      </w:tr>
      <w:tr w:rsidR="00202B1B" w:rsidRPr="000074C9" w14:paraId="3E51AB02" w14:textId="77777777" w:rsidTr="007E22D8">
        <w:trPr>
          <w:trHeight w:val="20"/>
        </w:trPr>
        <w:tc>
          <w:tcPr>
            <w:tcW w:w="1378" w:type="pct"/>
            <w:vMerge/>
          </w:tcPr>
          <w:p w14:paraId="04084EF2" w14:textId="77777777" w:rsidR="00851D65" w:rsidRPr="000074C9" w:rsidRDefault="00851D6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4DC94B11" w14:textId="7F35593B" w:rsidR="00851D65" w:rsidRPr="000074C9" w:rsidRDefault="00851D65" w:rsidP="007E22D8">
            <w:pPr>
              <w:jc w:val="both"/>
            </w:pPr>
            <w:r w:rsidRPr="000074C9">
              <w:t xml:space="preserve">Применять методы сбора данных </w:t>
            </w:r>
            <w:r w:rsidR="00075C49" w:rsidRPr="000074C9">
              <w:rPr>
                <w:rFonts w:eastAsia="Times New Roman"/>
              </w:rPr>
              <w:t>фундаментального или прикладного</w:t>
            </w:r>
            <w:r w:rsidR="00075C49" w:rsidRPr="000074C9">
              <w:t xml:space="preserve"> социологического исследования </w:t>
            </w:r>
            <w:r w:rsidRPr="000074C9">
              <w:t>с использованием технических средств</w:t>
            </w:r>
          </w:p>
        </w:tc>
      </w:tr>
      <w:tr w:rsidR="00202B1B" w:rsidRPr="000074C9" w14:paraId="10D5A4E7" w14:textId="77777777" w:rsidTr="007E22D8">
        <w:trPr>
          <w:trHeight w:val="20"/>
        </w:trPr>
        <w:tc>
          <w:tcPr>
            <w:tcW w:w="1378" w:type="pct"/>
            <w:vMerge/>
          </w:tcPr>
          <w:p w14:paraId="5E1A51C7" w14:textId="77777777" w:rsidR="00851D65" w:rsidRPr="000074C9" w:rsidRDefault="00851D6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32C02845" w14:textId="50B8A5E9" w:rsidR="00851D65" w:rsidRPr="000074C9" w:rsidRDefault="00851D65" w:rsidP="007E22D8">
            <w:pPr>
              <w:jc w:val="both"/>
            </w:pPr>
            <w:r w:rsidRPr="000074C9">
              <w:t>Использовать специализированные компьютерные программы обработки социологических данных</w:t>
            </w:r>
            <w:r w:rsidR="008F0F33" w:rsidRPr="000074C9">
              <w:t xml:space="preserve">, полученных в ходе реализации </w:t>
            </w:r>
            <w:r w:rsidR="008F0F33" w:rsidRPr="000074C9">
              <w:rPr>
                <w:rFonts w:eastAsia="Times New Roman"/>
              </w:rPr>
              <w:t>фундаментального или прикладного</w:t>
            </w:r>
            <w:r w:rsidR="008F0F33" w:rsidRPr="000074C9">
              <w:t xml:space="preserve"> социологического исследования</w:t>
            </w:r>
          </w:p>
        </w:tc>
      </w:tr>
      <w:tr w:rsidR="00202B1B" w:rsidRPr="000074C9" w14:paraId="796F7224" w14:textId="77777777" w:rsidTr="007E22D8">
        <w:trPr>
          <w:trHeight w:val="20"/>
        </w:trPr>
        <w:tc>
          <w:tcPr>
            <w:tcW w:w="1378" w:type="pct"/>
            <w:vMerge/>
          </w:tcPr>
          <w:p w14:paraId="6F23F07B" w14:textId="77777777" w:rsidR="00851D65" w:rsidRPr="000074C9" w:rsidRDefault="00851D6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50CD9239" w14:textId="5E65A6C3" w:rsidR="00AA6A25" w:rsidRPr="000074C9" w:rsidRDefault="00837DD7" w:rsidP="007E22D8">
            <w:pPr>
              <w:jc w:val="both"/>
              <w:rPr>
                <w:strike/>
              </w:rPr>
            </w:pPr>
            <w:r w:rsidRPr="000074C9">
              <w:rPr>
                <w:rFonts w:eastAsia="Times New Roman"/>
                <w:kern w:val="1"/>
              </w:rPr>
              <w:t xml:space="preserve">Контролировать аудио- </w:t>
            </w:r>
            <w:r w:rsidRPr="000074C9">
              <w:rPr>
                <w:rFonts w:eastAsia="Calibri"/>
              </w:rPr>
              <w:t>и видеозаписи, фиксирующие сбор данных</w:t>
            </w:r>
          </w:p>
        </w:tc>
      </w:tr>
      <w:tr w:rsidR="00202B1B" w:rsidRPr="000074C9" w14:paraId="0F708DD0" w14:textId="77777777" w:rsidTr="007E22D8">
        <w:trPr>
          <w:trHeight w:val="20"/>
        </w:trPr>
        <w:tc>
          <w:tcPr>
            <w:tcW w:w="1378" w:type="pct"/>
            <w:vMerge w:val="restart"/>
          </w:tcPr>
          <w:p w14:paraId="437ABC53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знания</w:t>
            </w:r>
          </w:p>
        </w:tc>
        <w:tc>
          <w:tcPr>
            <w:tcW w:w="3622" w:type="pct"/>
          </w:tcPr>
          <w:p w14:paraId="56978FB2" w14:textId="77777777" w:rsidR="006E2A9F" w:rsidRPr="000074C9" w:rsidRDefault="006E2A9F" w:rsidP="007E22D8">
            <w:pPr>
              <w:jc w:val="both"/>
            </w:pPr>
            <w:r w:rsidRPr="000074C9">
              <w:t>Методы прикладных социологических исследований</w:t>
            </w:r>
          </w:p>
        </w:tc>
      </w:tr>
      <w:tr w:rsidR="00202B1B" w:rsidRPr="000074C9" w14:paraId="31684A12" w14:textId="77777777" w:rsidTr="007E22D8">
        <w:trPr>
          <w:trHeight w:val="20"/>
        </w:trPr>
        <w:tc>
          <w:tcPr>
            <w:tcW w:w="1378" w:type="pct"/>
            <w:vMerge/>
          </w:tcPr>
          <w:p w14:paraId="6BFD187C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3622" w:type="pct"/>
          </w:tcPr>
          <w:p w14:paraId="67A14887" w14:textId="77777777" w:rsidR="006E2A9F" w:rsidRPr="000074C9" w:rsidRDefault="006E2A9F" w:rsidP="007E22D8">
            <w:pPr>
              <w:jc w:val="both"/>
            </w:pPr>
            <w:r w:rsidRPr="000074C9">
              <w:t>Основные понятия и типы выборочного метода в социологическом исследовании</w:t>
            </w:r>
          </w:p>
        </w:tc>
      </w:tr>
      <w:tr w:rsidR="00202B1B" w:rsidRPr="000074C9" w14:paraId="47841FB3" w14:textId="77777777" w:rsidTr="007E22D8">
        <w:trPr>
          <w:trHeight w:val="20"/>
        </w:trPr>
        <w:tc>
          <w:tcPr>
            <w:tcW w:w="1378" w:type="pct"/>
            <w:vMerge/>
          </w:tcPr>
          <w:p w14:paraId="08EE6504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3CA60114" w14:textId="77777777" w:rsidR="006E2A9F" w:rsidRPr="000074C9" w:rsidRDefault="006E2A9F" w:rsidP="007E22D8">
            <w:pPr>
              <w:jc w:val="both"/>
            </w:pPr>
            <w:r w:rsidRPr="000074C9">
              <w:t xml:space="preserve">Процедуры контроля качества </w:t>
            </w:r>
            <w:r w:rsidR="00AD28AA" w:rsidRPr="000074C9">
              <w:t>для разных методов сбора данных</w:t>
            </w:r>
          </w:p>
        </w:tc>
      </w:tr>
      <w:tr w:rsidR="00202B1B" w:rsidRPr="000074C9" w14:paraId="0826B581" w14:textId="77777777" w:rsidTr="007E22D8">
        <w:trPr>
          <w:trHeight w:val="20"/>
        </w:trPr>
        <w:tc>
          <w:tcPr>
            <w:tcW w:w="1378" w:type="pct"/>
            <w:vMerge/>
          </w:tcPr>
          <w:p w14:paraId="32C10226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317C49C4" w14:textId="0FD8E246" w:rsidR="006E2A9F" w:rsidRPr="000074C9" w:rsidRDefault="006E2A9F" w:rsidP="007E22D8">
            <w:pPr>
              <w:jc w:val="both"/>
            </w:pPr>
            <w:r w:rsidRPr="000074C9">
              <w:t>Правила построения основных типов выборки</w:t>
            </w:r>
            <w:r w:rsidR="00353B6C" w:rsidRPr="000074C9">
              <w:rPr>
                <w:rFonts w:eastAsia="Times New Roman"/>
              </w:rPr>
              <w:t xml:space="preserve"> при проведении фундаментального или прикладного</w:t>
            </w:r>
            <w:r w:rsidR="00353B6C" w:rsidRPr="000074C9">
              <w:t xml:space="preserve"> социологического исследования</w:t>
            </w:r>
          </w:p>
        </w:tc>
      </w:tr>
      <w:tr w:rsidR="00202B1B" w:rsidRPr="000074C9" w14:paraId="2280D596" w14:textId="77777777" w:rsidTr="007E22D8">
        <w:trPr>
          <w:trHeight w:val="20"/>
        </w:trPr>
        <w:tc>
          <w:tcPr>
            <w:tcW w:w="1378" w:type="pct"/>
            <w:vMerge/>
          </w:tcPr>
          <w:p w14:paraId="39ABFA9D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15BA2DEF" w14:textId="32B2C445" w:rsidR="006E2A9F" w:rsidRPr="000074C9" w:rsidRDefault="006E2A9F" w:rsidP="007E22D8">
            <w:pPr>
              <w:jc w:val="both"/>
            </w:pPr>
            <w:r w:rsidRPr="000074C9">
              <w:t>Функциональные особенности распростран</w:t>
            </w:r>
            <w:r w:rsidR="00D5362F">
              <w:t>е</w:t>
            </w:r>
            <w:r w:rsidRPr="000074C9">
              <w:t>нных приложений, предназначенных для обработки электронной документации, работы с электронной почтой</w:t>
            </w:r>
          </w:p>
        </w:tc>
      </w:tr>
      <w:tr w:rsidR="00202B1B" w:rsidRPr="000074C9" w14:paraId="65C386D7" w14:textId="77777777" w:rsidTr="007E22D8">
        <w:trPr>
          <w:trHeight w:val="20"/>
        </w:trPr>
        <w:tc>
          <w:tcPr>
            <w:tcW w:w="1378" w:type="pct"/>
            <w:vMerge/>
          </w:tcPr>
          <w:p w14:paraId="3DF88A6D" w14:textId="77777777" w:rsidR="00E35A6B" w:rsidRPr="000074C9" w:rsidRDefault="00E35A6B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02E351BE" w14:textId="2AC2DF82" w:rsidR="00E35A6B" w:rsidRPr="000074C9" w:rsidRDefault="00E35A6B" w:rsidP="007E22D8">
            <w:pPr>
              <w:jc w:val="both"/>
            </w:pPr>
            <w:r w:rsidRPr="000074C9">
              <w:t>Особенности языков запросов популярных поисковых систем для контент-анализа вторичных источников</w:t>
            </w:r>
            <w:r w:rsidRPr="000074C9">
              <w:rPr>
                <w:rFonts w:eastAsia="Times New Roman"/>
              </w:rPr>
              <w:t xml:space="preserve"> фундаментального или прикладного</w:t>
            </w:r>
            <w:r w:rsidRPr="000074C9">
              <w:t xml:space="preserve"> социологического исследования</w:t>
            </w:r>
          </w:p>
        </w:tc>
      </w:tr>
      <w:tr w:rsidR="00202B1B" w:rsidRPr="000074C9" w14:paraId="16382B21" w14:textId="77777777" w:rsidTr="007E22D8">
        <w:trPr>
          <w:trHeight w:val="20"/>
        </w:trPr>
        <w:tc>
          <w:tcPr>
            <w:tcW w:w="1378" w:type="pct"/>
            <w:vMerge/>
          </w:tcPr>
          <w:p w14:paraId="75A3B0E8" w14:textId="77777777" w:rsidR="00E35A6B" w:rsidRPr="000074C9" w:rsidRDefault="00E35A6B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23C6A1C1" w14:textId="6D6D3EA1" w:rsidR="00E35A6B" w:rsidRPr="000074C9" w:rsidRDefault="00E35A6B" w:rsidP="007E22D8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Требования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законодательства Российской Федерации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и нормативных правовых актов, регулирующих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работу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с персональными данными</w:t>
            </w:r>
          </w:p>
        </w:tc>
      </w:tr>
      <w:tr w:rsidR="00202B1B" w:rsidRPr="000074C9" w14:paraId="53593BCE" w14:textId="77777777" w:rsidTr="007E22D8">
        <w:trPr>
          <w:trHeight w:val="20"/>
        </w:trPr>
        <w:tc>
          <w:tcPr>
            <w:tcW w:w="1378" w:type="pct"/>
            <w:vMerge/>
          </w:tcPr>
          <w:p w14:paraId="1988401B" w14:textId="77777777" w:rsidR="00E35A6B" w:rsidRPr="000074C9" w:rsidRDefault="00E35A6B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1B101744" w14:textId="4BBEFE3B" w:rsidR="00BE3D93" w:rsidRPr="000074C9" w:rsidRDefault="00BE3D93" w:rsidP="007E22D8">
            <w:pPr>
              <w:jc w:val="both"/>
              <w:rPr>
                <w:rFonts w:eastAsia="Calibri"/>
                <w:strike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0074C9" w14:paraId="5E587138" w14:textId="77777777" w:rsidTr="007E22D8">
        <w:trPr>
          <w:trHeight w:val="20"/>
        </w:trPr>
        <w:tc>
          <w:tcPr>
            <w:tcW w:w="1378" w:type="pct"/>
            <w:vMerge/>
          </w:tcPr>
          <w:p w14:paraId="438E91F7" w14:textId="77777777" w:rsidR="00E35A6B" w:rsidRPr="000074C9" w:rsidRDefault="00E35A6B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22" w:type="pct"/>
          </w:tcPr>
          <w:p w14:paraId="4F828C98" w14:textId="6D7B2AD3" w:rsidR="00E35A6B" w:rsidRPr="000074C9" w:rsidRDefault="008835CD" w:rsidP="007E22D8">
            <w:pPr>
              <w:jc w:val="both"/>
              <w:rPr>
                <w:strike/>
              </w:rPr>
            </w:pPr>
            <w:r w:rsidRPr="000074C9">
              <w:t>Правила, нормы и основные принципы этики делового общения</w:t>
            </w:r>
          </w:p>
        </w:tc>
      </w:tr>
      <w:tr w:rsidR="00202B1B" w:rsidRPr="000074C9" w14:paraId="0DDEE4DD" w14:textId="77777777" w:rsidTr="007E22D8">
        <w:trPr>
          <w:trHeight w:val="20"/>
        </w:trPr>
        <w:tc>
          <w:tcPr>
            <w:tcW w:w="1378" w:type="pct"/>
          </w:tcPr>
          <w:p w14:paraId="01FC4E8F" w14:textId="77777777" w:rsidR="006E2A9F" w:rsidRPr="000074C9" w:rsidRDefault="006E2A9F" w:rsidP="00D4609D">
            <w:pPr>
              <w:pStyle w:val="ConsPlusNormal"/>
            </w:pPr>
            <w:r w:rsidRPr="000074C9">
              <w:t>Другие характеристики</w:t>
            </w:r>
          </w:p>
        </w:tc>
        <w:tc>
          <w:tcPr>
            <w:tcW w:w="3622" w:type="pct"/>
          </w:tcPr>
          <w:p w14:paraId="475E75ED" w14:textId="77777777" w:rsidR="006E2A9F" w:rsidRPr="000074C9" w:rsidRDefault="006E2A9F" w:rsidP="007E22D8">
            <w:pPr>
              <w:pStyle w:val="ConsPlusNormal"/>
              <w:jc w:val="both"/>
            </w:pPr>
            <w:r w:rsidRPr="000074C9">
              <w:t>-</w:t>
            </w:r>
          </w:p>
        </w:tc>
      </w:tr>
    </w:tbl>
    <w:p w14:paraId="54D04F3A" w14:textId="77777777" w:rsidR="0085073D" w:rsidRPr="000074C9" w:rsidRDefault="0085073D" w:rsidP="00132307"/>
    <w:p w14:paraId="7C80D2BD" w14:textId="250D2617" w:rsidR="006E2A9F" w:rsidRPr="008D7165" w:rsidRDefault="006E2A9F" w:rsidP="00132307">
      <w:pPr>
        <w:pStyle w:val="2"/>
      </w:pPr>
      <w:bookmarkStart w:id="56" w:name="_Toc56779982"/>
      <w:bookmarkStart w:id="57" w:name="_Toc56780097"/>
      <w:bookmarkStart w:id="58" w:name="_Toc63088423"/>
      <w:bookmarkStart w:id="59" w:name="_Toc83910923"/>
      <w:r w:rsidRPr="008D7165">
        <w:t>3.4. Обобщенная трудовая функция</w:t>
      </w:r>
      <w:bookmarkEnd w:id="56"/>
      <w:bookmarkEnd w:id="57"/>
      <w:bookmarkEnd w:id="58"/>
      <w:bookmarkEnd w:id="59"/>
    </w:p>
    <w:p w14:paraId="75218508" w14:textId="77777777" w:rsidR="006E2A9F" w:rsidRPr="000074C9" w:rsidRDefault="006E2A9F" w:rsidP="00132307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3"/>
        <w:gridCol w:w="4754"/>
        <w:gridCol w:w="669"/>
        <w:gridCol w:w="851"/>
        <w:gridCol w:w="1416"/>
        <w:gridCol w:w="567"/>
      </w:tblGrid>
      <w:tr w:rsidR="00202B1B" w:rsidRPr="000074C9" w14:paraId="2E9C740D" w14:textId="77777777" w:rsidTr="00132307">
        <w:trPr>
          <w:trHeight w:val="792"/>
        </w:trPr>
        <w:tc>
          <w:tcPr>
            <w:tcW w:w="95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F98529" w14:textId="7E2BCB21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6361B" w14:textId="10713410" w:rsidR="00EB3D63" w:rsidRPr="000074C9" w:rsidRDefault="00E471C5" w:rsidP="00D4609D">
            <w:pPr>
              <w:pStyle w:val="ConsPlusNormal"/>
            </w:pPr>
            <w:r w:rsidRPr="000074C9">
              <w:t>Анализ, интерпретация данных</w:t>
            </w:r>
            <w:r>
              <w:t xml:space="preserve"> </w:t>
            </w:r>
            <w:r w:rsidRPr="000074C9">
              <w:t>фундаментальных и прикладных социологических исследований</w:t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69D32" w14:textId="7928AD1A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97CE0" w14:textId="30EF1188" w:rsidR="006E2A9F" w:rsidRPr="00A0437C" w:rsidRDefault="00A0437C" w:rsidP="00D460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884ED" w14:textId="7DEF3E4F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Уровень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A052FC" w14:textId="77777777" w:rsidR="006E2A9F" w:rsidRPr="000074C9" w:rsidRDefault="00842251" w:rsidP="00D4609D">
            <w:pPr>
              <w:pStyle w:val="ConsPlusNormal"/>
              <w:jc w:val="center"/>
            </w:pPr>
            <w:r w:rsidRPr="000074C9">
              <w:t>6</w:t>
            </w:r>
          </w:p>
        </w:tc>
      </w:tr>
    </w:tbl>
    <w:p w14:paraId="431CDCC8" w14:textId="77777777" w:rsidR="006E2A9F" w:rsidRPr="000074C9" w:rsidRDefault="006E2A9F" w:rsidP="00F4280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1456"/>
        <w:gridCol w:w="455"/>
        <w:gridCol w:w="1820"/>
        <w:gridCol w:w="1365"/>
        <w:gridCol w:w="2271"/>
      </w:tblGrid>
      <w:tr w:rsidR="00202B1B" w:rsidRPr="000074C9" w14:paraId="39620585" w14:textId="77777777" w:rsidTr="00237617">
        <w:trPr>
          <w:trHeight w:val="20"/>
        </w:trPr>
        <w:tc>
          <w:tcPr>
            <w:tcW w:w="138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4EB820" w14:textId="20FE8416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FA8ACC" w14:textId="1B8346BD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BB8E1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08AD9" w14:textId="39E3FDB5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B6B05" w14:textId="77777777" w:rsidR="006E2A9F" w:rsidRPr="000074C9" w:rsidRDefault="006E2A9F" w:rsidP="00237617">
            <w:pPr>
              <w:pStyle w:val="ConsPlusNormal"/>
            </w:pPr>
          </w:p>
        </w:tc>
        <w:tc>
          <w:tcPr>
            <w:tcW w:w="11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55D89" w14:textId="77777777" w:rsidR="006E2A9F" w:rsidRPr="000074C9" w:rsidRDefault="006E2A9F" w:rsidP="00237617">
            <w:pPr>
              <w:pStyle w:val="ConsPlusNormal"/>
            </w:pPr>
          </w:p>
        </w:tc>
      </w:tr>
      <w:tr w:rsidR="00202B1B" w:rsidRPr="000074C9" w14:paraId="000902B3" w14:textId="77777777" w:rsidTr="00237617">
        <w:trPr>
          <w:trHeight w:val="20"/>
        </w:trPr>
        <w:tc>
          <w:tcPr>
            <w:tcW w:w="1389" w:type="pct"/>
          </w:tcPr>
          <w:p w14:paraId="007A945D" w14:textId="77777777" w:rsidR="006E2A9F" w:rsidRPr="000074C9" w:rsidRDefault="006E2A9F" w:rsidP="00D76434">
            <w:pPr>
              <w:pStyle w:val="ConsPlusNormal"/>
              <w:jc w:val="center"/>
            </w:pP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14:paraId="799A6D7A" w14:textId="77777777" w:rsidR="006E2A9F" w:rsidRPr="000074C9" w:rsidRDefault="006E2A9F" w:rsidP="00D76434">
            <w:pPr>
              <w:pStyle w:val="ConsPlusNormal"/>
              <w:jc w:val="center"/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</w:tcBorders>
          </w:tcPr>
          <w:p w14:paraId="3466DC48" w14:textId="77777777" w:rsidR="006E2A9F" w:rsidRPr="000074C9" w:rsidRDefault="006E2A9F" w:rsidP="00D76434">
            <w:pPr>
              <w:pStyle w:val="ConsPlusNormal"/>
              <w:jc w:val="center"/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</w:tcBorders>
          </w:tcPr>
          <w:p w14:paraId="691D7804" w14:textId="77777777" w:rsidR="006E2A9F" w:rsidRPr="000074C9" w:rsidRDefault="006E2A9F" w:rsidP="00D76434">
            <w:pPr>
              <w:pStyle w:val="ConsPlusNormal"/>
              <w:jc w:val="center"/>
            </w:pPr>
          </w:p>
        </w:tc>
        <w:tc>
          <w:tcPr>
            <w:tcW w:w="669" w:type="pct"/>
            <w:tcBorders>
              <w:top w:val="single" w:sz="4" w:space="0" w:color="808080" w:themeColor="background1" w:themeShade="80"/>
            </w:tcBorders>
          </w:tcPr>
          <w:p w14:paraId="2A9224B2" w14:textId="4CA8553C" w:rsidR="006E2A9F" w:rsidRPr="000074C9" w:rsidRDefault="00A0437C" w:rsidP="00D76434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113" w:type="pct"/>
            <w:tcBorders>
              <w:top w:val="single" w:sz="4" w:space="0" w:color="808080" w:themeColor="background1" w:themeShade="80"/>
            </w:tcBorders>
          </w:tcPr>
          <w:p w14:paraId="43968214" w14:textId="73EAC9A9" w:rsidR="006E2A9F" w:rsidRPr="000074C9" w:rsidRDefault="00A0437C" w:rsidP="00D76434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B940CD" w14:textId="77777777" w:rsidR="006E2A9F" w:rsidRPr="000074C9" w:rsidRDefault="006E2A9F" w:rsidP="00F4280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63"/>
        <w:gridCol w:w="7332"/>
      </w:tblGrid>
      <w:tr w:rsidR="00202B1B" w:rsidRPr="000074C9" w14:paraId="3A456F60" w14:textId="77777777" w:rsidTr="00132307">
        <w:trPr>
          <w:trHeight w:val="20"/>
        </w:trPr>
        <w:tc>
          <w:tcPr>
            <w:tcW w:w="1404" w:type="pct"/>
          </w:tcPr>
          <w:p w14:paraId="01F7E606" w14:textId="77777777" w:rsidR="006E2A9F" w:rsidRPr="000074C9" w:rsidRDefault="006E2A9F" w:rsidP="00132307">
            <w:pPr>
              <w:pStyle w:val="ConsPlusNormal"/>
            </w:pPr>
            <w:r w:rsidRPr="000074C9">
              <w:t>Возможные наименования должностей, профессий</w:t>
            </w:r>
          </w:p>
        </w:tc>
        <w:tc>
          <w:tcPr>
            <w:tcW w:w="3596" w:type="pct"/>
          </w:tcPr>
          <w:p w14:paraId="1E402483" w14:textId="77777777" w:rsidR="006E2A9F" w:rsidRPr="00760535" w:rsidRDefault="006E2A9F" w:rsidP="00132307">
            <w:r w:rsidRPr="00760535">
              <w:t>Аналитик-социолог</w:t>
            </w:r>
          </w:p>
          <w:p w14:paraId="1DC56F24" w14:textId="1F1033AF" w:rsidR="006E2A9F" w:rsidRPr="00FD322B" w:rsidRDefault="00610DC0" w:rsidP="00236464">
            <w:pPr>
              <w:rPr>
                <w:color w:val="FF0000"/>
              </w:rPr>
            </w:pPr>
            <w:r w:rsidRPr="00760535">
              <w:t>Руководитель проект</w:t>
            </w:r>
            <w:r w:rsidR="00C05F16" w:rsidRPr="00760535">
              <w:t>а</w:t>
            </w:r>
            <w:r w:rsidR="00FD322B">
              <w:t xml:space="preserve"> </w:t>
            </w:r>
          </w:p>
        </w:tc>
      </w:tr>
    </w:tbl>
    <w:p w14:paraId="14CE91AA" w14:textId="77777777" w:rsidR="006E2A9F" w:rsidRPr="000074C9" w:rsidRDefault="006E2A9F" w:rsidP="00F4280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0074C9" w14:paraId="7C122771" w14:textId="77777777" w:rsidTr="00132307">
        <w:trPr>
          <w:trHeight w:val="20"/>
        </w:trPr>
        <w:tc>
          <w:tcPr>
            <w:tcW w:w="1389" w:type="pct"/>
          </w:tcPr>
          <w:p w14:paraId="53B6EDCA" w14:textId="77777777" w:rsidR="006E2A9F" w:rsidRPr="000074C9" w:rsidRDefault="006E2A9F" w:rsidP="00132307">
            <w:r w:rsidRPr="000074C9">
              <w:t>Требования к образованию и обучению</w:t>
            </w:r>
          </w:p>
        </w:tc>
        <w:tc>
          <w:tcPr>
            <w:tcW w:w="3611" w:type="pct"/>
          </w:tcPr>
          <w:p w14:paraId="2BCD3FB7" w14:textId="77777777" w:rsidR="006E2A9F" w:rsidRPr="000074C9" w:rsidRDefault="006E2A9F" w:rsidP="00132307">
            <w:r w:rsidRPr="000074C9">
              <w:t xml:space="preserve">Высшее образование – </w:t>
            </w:r>
            <w:proofErr w:type="spellStart"/>
            <w:r w:rsidR="00842251" w:rsidRPr="000074C9">
              <w:t>бакалавриат</w:t>
            </w:r>
            <w:proofErr w:type="spellEnd"/>
          </w:p>
        </w:tc>
      </w:tr>
      <w:tr w:rsidR="00202B1B" w:rsidRPr="000074C9" w14:paraId="06F52502" w14:textId="77777777" w:rsidTr="00132307">
        <w:trPr>
          <w:trHeight w:val="20"/>
        </w:trPr>
        <w:tc>
          <w:tcPr>
            <w:tcW w:w="1389" w:type="pct"/>
          </w:tcPr>
          <w:p w14:paraId="5F8023B1" w14:textId="77777777" w:rsidR="006E2A9F" w:rsidRPr="000074C9" w:rsidRDefault="006E2A9F" w:rsidP="00132307">
            <w:r w:rsidRPr="000074C9">
              <w:t>Требования к опыту практической работы</w:t>
            </w:r>
          </w:p>
        </w:tc>
        <w:tc>
          <w:tcPr>
            <w:tcW w:w="3611" w:type="pct"/>
          </w:tcPr>
          <w:p w14:paraId="51E63110" w14:textId="5852D7D0" w:rsidR="006E2A9F" w:rsidRPr="000074C9" w:rsidRDefault="006E2A9F" w:rsidP="00132307">
            <w:r w:rsidRPr="000074C9">
              <w:t>Не менее</w:t>
            </w:r>
            <w:r w:rsidR="00E471C5">
              <w:t xml:space="preserve"> </w:t>
            </w:r>
            <w:r w:rsidR="00F31FA2" w:rsidRPr="000074C9">
              <w:t>шести месяцев</w:t>
            </w:r>
            <w:r w:rsidR="00D7086B" w:rsidRPr="000074C9">
              <w:t xml:space="preserve"> </w:t>
            </w:r>
            <w:r w:rsidRPr="000074C9">
              <w:t>в области</w:t>
            </w:r>
            <w:r w:rsidR="009A2DE8" w:rsidRPr="000074C9">
              <w:rPr>
                <w:rFonts w:eastAsia="Times New Roman"/>
              </w:rPr>
              <w:t xml:space="preserve"> фундаментальных или прикладных</w:t>
            </w:r>
            <w:r w:rsidR="009A2DE8" w:rsidRPr="000074C9">
              <w:t xml:space="preserve"> </w:t>
            </w:r>
            <w:r w:rsidRPr="000074C9">
              <w:t xml:space="preserve">социологических исследований </w:t>
            </w:r>
          </w:p>
        </w:tc>
      </w:tr>
      <w:tr w:rsidR="00202B1B" w:rsidRPr="000074C9" w14:paraId="5C5FC4C2" w14:textId="77777777" w:rsidTr="00132307">
        <w:trPr>
          <w:trHeight w:val="20"/>
        </w:trPr>
        <w:tc>
          <w:tcPr>
            <w:tcW w:w="1389" w:type="pct"/>
          </w:tcPr>
          <w:p w14:paraId="05996A50" w14:textId="77777777" w:rsidR="006E2A9F" w:rsidRPr="000074C9" w:rsidRDefault="006E2A9F" w:rsidP="00132307">
            <w:r w:rsidRPr="000074C9">
              <w:t>Особые условия допуска к работе</w:t>
            </w:r>
          </w:p>
        </w:tc>
        <w:tc>
          <w:tcPr>
            <w:tcW w:w="3611" w:type="pct"/>
          </w:tcPr>
          <w:p w14:paraId="69903575" w14:textId="77777777" w:rsidR="006E2A9F" w:rsidRPr="000074C9" w:rsidRDefault="006E2A9F" w:rsidP="00132307">
            <w:r w:rsidRPr="000074C9">
              <w:t>-</w:t>
            </w:r>
          </w:p>
        </w:tc>
      </w:tr>
      <w:tr w:rsidR="00202B1B" w:rsidRPr="000074C9" w14:paraId="5C23E6C0" w14:textId="77777777" w:rsidTr="00132307">
        <w:trPr>
          <w:trHeight w:val="20"/>
        </w:trPr>
        <w:tc>
          <w:tcPr>
            <w:tcW w:w="1389" w:type="pct"/>
          </w:tcPr>
          <w:p w14:paraId="610C3EF6" w14:textId="77777777" w:rsidR="006E2A9F" w:rsidRPr="000074C9" w:rsidRDefault="006E2A9F" w:rsidP="00132307">
            <w:r w:rsidRPr="000074C9">
              <w:t>Другие характеристики</w:t>
            </w:r>
          </w:p>
        </w:tc>
        <w:tc>
          <w:tcPr>
            <w:tcW w:w="3611" w:type="pct"/>
          </w:tcPr>
          <w:p w14:paraId="2DD84034" w14:textId="19977011" w:rsidR="000E151E" w:rsidRPr="000074C9" w:rsidRDefault="00D82B74" w:rsidP="00132307">
            <w:r w:rsidRPr="000074C9">
              <w:t>Рекомендовано дополнительное профессиональное образование</w:t>
            </w:r>
            <w:r w:rsidR="00E471C5">
              <w:t xml:space="preserve"> </w:t>
            </w:r>
            <w:r w:rsidR="00237617">
              <w:t xml:space="preserve">– </w:t>
            </w:r>
            <w:r w:rsidRPr="000074C9">
              <w:t xml:space="preserve">программы повышения квалификации или программы профессиональной переподготовки в области </w:t>
            </w:r>
            <w:r w:rsidR="00F70094" w:rsidRPr="000074C9">
              <w:t>методов сбора и анализа социологических данных</w:t>
            </w:r>
          </w:p>
        </w:tc>
      </w:tr>
    </w:tbl>
    <w:p w14:paraId="6858481D" w14:textId="77777777" w:rsidR="006E2A9F" w:rsidRPr="000074C9" w:rsidRDefault="006E2A9F" w:rsidP="00132307"/>
    <w:p w14:paraId="1DD35DC0" w14:textId="68358A47" w:rsidR="006E2A9F" w:rsidRPr="000074C9" w:rsidRDefault="006E2A9F" w:rsidP="00132307">
      <w:pPr>
        <w:rPr>
          <w:b/>
        </w:rPr>
      </w:pPr>
      <w:r w:rsidRPr="000074C9">
        <w:t>Дополнительные характеристики</w:t>
      </w:r>
    </w:p>
    <w:p w14:paraId="50C040BA" w14:textId="77777777" w:rsidR="005A1A0C" w:rsidRPr="000074C9" w:rsidRDefault="005A1A0C" w:rsidP="0013230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1482"/>
        <w:gridCol w:w="5344"/>
      </w:tblGrid>
      <w:tr w:rsidR="00202B1B" w:rsidRPr="000074C9" w14:paraId="37A1C28A" w14:textId="77777777" w:rsidTr="00132307">
        <w:trPr>
          <w:trHeight w:val="20"/>
        </w:trPr>
        <w:tc>
          <w:tcPr>
            <w:tcW w:w="1652" w:type="pct"/>
            <w:vAlign w:val="center"/>
          </w:tcPr>
          <w:p w14:paraId="7A7FFF53" w14:textId="77777777" w:rsidR="005A1A0C" w:rsidRPr="000074C9" w:rsidRDefault="005A1A0C" w:rsidP="00132307">
            <w:pPr>
              <w:pStyle w:val="ConsPlusNormal"/>
              <w:jc w:val="center"/>
            </w:pPr>
            <w:r w:rsidRPr="000074C9">
              <w:t>Наименование документа</w:t>
            </w:r>
          </w:p>
        </w:tc>
        <w:tc>
          <w:tcPr>
            <w:tcW w:w="727" w:type="pct"/>
            <w:vAlign w:val="center"/>
          </w:tcPr>
          <w:p w14:paraId="1B73189A" w14:textId="77777777" w:rsidR="005A1A0C" w:rsidRPr="000074C9" w:rsidRDefault="005A1A0C" w:rsidP="00132307">
            <w:pPr>
              <w:pStyle w:val="ConsPlusNormal"/>
              <w:jc w:val="center"/>
            </w:pPr>
            <w:r w:rsidRPr="000074C9">
              <w:t>Код</w:t>
            </w:r>
          </w:p>
        </w:tc>
        <w:tc>
          <w:tcPr>
            <w:tcW w:w="2621" w:type="pct"/>
            <w:vAlign w:val="center"/>
          </w:tcPr>
          <w:p w14:paraId="298392C1" w14:textId="77777777" w:rsidR="005A1A0C" w:rsidRPr="000074C9" w:rsidRDefault="005A1A0C" w:rsidP="00132307">
            <w:pPr>
              <w:pStyle w:val="ConsPlusNormal"/>
              <w:jc w:val="center"/>
            </w:pPr>
            <w:r w:rsidRPr="000074C9">
              <w:t>Наименование базовой группы, должности (профессии) или специальности</w:t>
            </w:r>
          </w:p>
        </w:tc>
      </w:tr>
      <w:tr w:rsidR="00202B1B" w:rsidRPr="000074C9" w14:paraId="1350A755" w14:textId="77777777" w:rsidTr="00132307">
        <w:trPr>
          <w:trHeight w:val="20"/>
        </w:trPr>
        <w:tc>
          <w:tcPr>
            <w:tcW w:w="1652" w:type="pct"/>
          </w:tcPr>
          <w:p w14:paraId="1368A5AB" w14:textId="4E0DA6C2" w:rsidR="005A1A0C" w:rsidRPr="000074C9" w:rsidRDefault="00DF490D" w:rsidP="00667411">
            <w:pPr>
              <w:pStyle w:val="ConsPlusNormal"/>
            </w:pPr>
            <w:r w:rsidRPr="000074C9">
              <w:t>ОКЗ</w:t>
            </w:r>
          </w:p>
        </w:tc>
        <w:tc>
          <w:tcPr>
            <w:tcW w:w="727" w:type="pct"/>
          </w:tcPr>
          <w:p w14:paraId="30A83F94" w14:textId="77777777" w:rsidR="005A1A0C" w:rsidRPr="000074C9" w:rsidRDefault="005A1A0C" w:rsidP="00835194">
            <w:r w:rsidRPr="000074C9">
              <w:t>2632</w:t>
            </w:r>
          </w:p>
        </w:tc>
        <w:tc>
          <w:tcPr>
            <w:tcW w:w="2621" w:type="pct"/>
          </w:tcPr>
          <w:p w14:paraId="419BDBEB" w14:textId="77777777" w:rsidR="005A1A0C" w:rsidRPr="000074C9" w:rsidRDefault="005A1A0C" w:rsidP="00835194">
            <w:r w:rsidRPr="000074C9">
              <w:t>Социологи, антропологи и специалисты родственных занятий</w:t>
            </w:r>
          </w:p>
        </w:tc>
      </w:tr>
      <w:tr w:rsidR="00202B1B" w:rsidRPr="000074C9" w14:paraId="7D0CC0D6" w14:textId="77777777" w:rsidTr="00132307">
        <w:trPr>
          <w:trHeight w:val="20"/>
        </w:trPr>
        <w:tc>
          <w:tcPr>
            <w:tcW w:w="1652" w:type="pct"/>
          </w:tcPr>
          <w:p w14:paraId="18301D01" w14:textId="77777777" w:rsidR="005A1A0C" w:rsidRPr="000074C9" w:rsidRDefault="005A1A0C" w:rsidP="00667411">
            <w:pPr>
              <w:pStyle w:val="ConsPlusNormal"/>
            </w:pPr>
            <w:bookmarkStart w:id="60" w:name="_Hlk38366940"/>
            <w:r w:rsidRPr="000074C9">
              <w:t>ЕКС</w:t>
            </w:r>
            <w:bookmarkEnd w:id="60"/>
          </w:p>
        </w:tc>
        <w:tc>
          <w:tcPr>
            <w:tcW w:w="727" w:type="pct"/>
          </w:tcPr>
          <w:p w14:paraId="08D580E4" w14:textId="7D2E1F0D" w:rsidR="005A1A0C" w:rsidRPr="000074C9" w:rsidRDefault="006C02FD" w:rsidP="00835194">
            <w:r>
              <w:t>-</w:t>
            </w:r>
          </w:p>
        </w:tc>
        <w:tc>
          <w:tcPr>
            <w:tcW w:w="2621" w:type="pct"/>
          </w:tcPr>
          <w:p w14:paraId="01BE4FEC" w14:textId="77777777" w:rsidR="005A1A0C" w:rsidRPr="000074C9" w:rsidRDefault="005A1A0C" w:rsidP="00835194">
            <w:r w:rsidRPr="000074C9">
              <w:t>Социолог</w:t>
            </w:r>
          </w:p>
        </w:tc>
      </w:tr>
      <w:tr w:rsidR="00202B1B" w:rsidRPr="000074C9" w14:paraId="20A0397D" w14:textId="77777777" w:rsidTr="00132307">
        <w:trPr>
          <w:trHeight w:val="20"/>
        </w:trPr>
        <w:tc>
          <w:tcPr>
            <w:tcW w:w="1652" w:type="pct"/>
          </w:tcPr>
          <w:p w14:paraId="6D4EC31C" w14:textId="77777777" w:rsidR="005A1A0C" w:rsidRPr="000074C9" w:rsidRDefault="005A1A0C" w:rsidP="00667411">
            <w:pPr>
              <w:pStyle w:val="ConsPlusNormal"/>
            </w:pPr>
            <w:r w:rsidRPr="000074C9">
              <w:t>ОКПДТР</w:t>
            </w:r>
          </w:p>
        </w:tc>
        <w:tc>
          <w:tcPr>
            <w:tcW w:w="727" w:type="pct"/>
          </w:tcPr>
          <w:p w14:paraId="019FF333" w14:textId="67DCE870" w:rsidR="005A1A0C" w:rsidRPr="000074C9" w:rsidRDefault="00536E77" w:rsidP="00835194">
            <w:r w:rsidRPr="000074C9">
              <w:t>26531</w:t>
            </w:r>
          </w:p>
        </w:tc>
        <w:tc>
          <w:tcPr>
            <w:tcW w:w="2621" w:type="pct"/>
          </w:tcPr>
          <w:p w14:paraId="70419FE6" w14:textId="77777777" w:rsidR="005A1A0C" w:rsidRPr="000074C9" w:rsidRDefault="005A1A0C" w:rsidP="00835194">
            <w:r w:rsidRPr="000074C9">
              <w:t>Социолог</w:t>
            </w:r>
          </w:p>
        </w:tc>
      </w:tr>
      <w:tr w:rsidR="00202B1B" w:rsidRPr="000074C9" w14:paraId="2F424709" w14:textId="77777777" w:rsidTr="00132307">
        <w:trPr>
          <w:trHeight w:val="20"/>
        </w:trPr>
        <w:tc>
          <w:tcPr>
            <w:tcW w:w="1652" w:type="pct"/>
            <w:shd w:val="clear" w:color="auto" w:fill="FFFFFF" w:themeFill="background1"/>
          </w:tcPr>
          <w:p w14:paraId="3DCA23E3" w14:textId="77777777" w:rsidR="005A1A0C" w:rsidRPr="000074C9" w:rsidRDefault="005A1A0C" w:rsidP="005E28FB">
            <w:pPr>
              <w:pStyle w:val="ConsPlusNormal"/>
            </w:pPr>
            <w:r w:rsidRPr="000074C9">
              <w:t xml:space="preserve">ОКСО </w:t>
            </w:r>
          </w:p>
        </w:tc>
        <w:tc>
          <w:tcPr>
            <w:tcW w:w="727" w:type="pct"/>
            <w:shd w:val="clear" w:color="auto" w:fill="FFFFFF" w:themeFill="background1"/>
          </w:tcPr>
          <w:p w14:paraId="0ECF8D24" w14:textId="50A8D244" w:rsidR="005A1A0C" w:rsidRPr="000074C9" w:rsidRDefault="00DF490D" w:rsidP="00667411">
            <w:pPr>
              <w:pStyle w:val="ConsPlusNormal"/>
            </w:pPr>
            <w:r w:rsidRPr="000074C9">
              <w:t>5.39.03.01</w:t>
            </w:r>
          </w:p>
        </w:tc>
        <w:tc>
          <w:tcPr>
            <w:tcW w:w="2621" w:type="pct"/>
            <w:shd w:val="clear" w:color="auto" w:fill="FFFFFF" w:themeFill="background1"/>
          </w:tcPr>
          <w:p w14:paraId="4B66511B" w14:textId="5624FA19" w:rsidR="00E63562" w:rsidRPr="000074C9" w:rsidRDefault="00DF490D" w:rsidP="00667411">
            <w:pPr>
              <w:pStyle w:val="ConsPlusNormal"/>
            </w:pPr>
            <w:r w:rsidRPr="000074C9">
              <w:t>Социолог</w:t>
            </w:r>
            <w:r w:rsidR="00713CD7" w:rsidRPr="000074C9">
              <w:t>ия</w:t>
            </w:r>
          </w:p>
        </w:tc>
      </w:tr>
    </w:tbl>
    <w:p w14:paraId="7F8C2AF1" w14:textId="77777777" w:rsidR="00F47789" w:rsidRPr="000074C9" w:rsidRDefault="00F47789" w:rsidP="00132307"/>
    <w:p w14:paraId="7AA7F969" w14:textId="716FFF9A" w:rsidR="006E2A9F" w:rsidRPr="00132307" w:rsidRDefault="006E2A9F" w:rsidP="00132307">
      <w:pPr>
        <w:rPr>
          <w:b/>
          <w:bCs/>
        </w:rPr>
      </w:pPr>
      <w:bookmarkStart w:id="61" w:name="_Toc63088424"/>
      <w:r w:rsidRPr="00132307">
        <w:rPr>
          <w:b/>
          <w:bCs/>
        </w:rPr>
        <w:t>3.4.1. Трудовая функция</w:t>
      </w:r>
      <w:bookmarkEnd w:id="61"/>
    </w:p>
    <w:p w14:paraId="5F21A284" w14:textId="77777777" w:rsidR="00F3756D" w:rsidRPr="000074C9" w:rsidRDefault="00F3756D" w:rsidP="00132307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5224"/>
        <w:gridCol w:w="651"/>
        <w:gridCol w:w="1004"/>
        <w:gridCol w:w="1355"/>
        <w:gridCol w:w="549"/>
      </w:tblGrid>
      <w:tr w:rsidR="00202B1B" w:rsidRPr="000074C9" w14:paraId="29656350" w14:textId="77777777" w:rsidTr="00F47789">
        <w:trPr>
          <w:trHeight w:val="850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647BF2" w14:textId="768122A1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3AC29" w14:textId="73812D2E" w:rsidR="006E2A9F" w:rsidRPr="000074C9" w:rsidRDefault="00747306" w:rsidP="00132307">
            <w:r w:rsidRPr="000074C9">
              <w:t>Описание, объяснение, прогнозирование социальных явлений и процессов на основе результатов</w:t>
            </w:r>
            <w:r>
              <w:t xml:space="preserve"> </w:t>
            </w:r>
            <w:r w:rsidRPr="000074C9">
              <w:rPr>
                <w:rFonts w:eastAsia="Times New Roman"/>
              </w:rPr>
              <w:t xml:space="preserve">фундаментальных и прикладных </w:t>
            </w:r>
            <w:r w:rsidRPr="000074C9">
              <w:t>социологических исследований</w:t>
            </w:r>
          </w:p>
        </w:tc>
        <w:tc>
          <w:tcPr>
            <w:tcW w:w="31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0720A" w14:textId="2C93E7C7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3DEF9" w14:textId="7E93B169" w:rsidR="006E2A9F" w:rsidRPr="000074C9" w:rsidRDefault="00A0437C" w:rsidP="00F4778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D</w:t>
            </w:r>
            <w:r w:rsidR="006E2A9F" w:rsidRPr="000074C9">
              <w:t>/01.</w:t>
            </w:r>
            <w:r w:rsidR="003115BF" w:rsidRPr="000074C9">
              <w:t>6</w:t>
            </w:r>
          </w:p>
        </w:tc>
        <w:tc>
          <w:tcPr>
            <w:tcW w:w="6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DBB50" w14:textId="22FD57FD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7E97E" w14:textId="77777777" w:rsidR="006E2A9F" w:rsidRPr="000074C9" w:rsidRDefault="00F31FA2" w:rsidP="00D4609D">
            <w:pPr>
              <w:pStyle w:val="ConsPlusNormal"/>
              <w:jc w:val="center"/>
            </w:pPr>
            <w:r w:rsidRPr="000074C9">
              <w:t>6</w:t>
            </w:r>
          </w:p>
        </w:tc>
      </w:tr>
    </w:tbl>
    <w:p w14:paraId="319FB40D" w14:textId="77777777" w:rsidR="006E2A9F" w:rsidRDefault="006E2A9F" w:rsidP="00132307"/>
    <w:p w14:paraId="0A97DA14" w14:textId="77777777" w:rsidR="005C735A" w:rsidRDefault="005C735A" w:rsidP="00132307"/>
    <w:p w14:paraId="7E95F021" w14:textId="77777777" w:rsidR="005C735A" w:rsidRDefault="005C735A" w:rsidP="00132307"/>
    <w:p w14:paraId="592A0B09" w14:textId="77777777" w:rsidR="005C735A" w:rsidRDefault="005C735A" w:rsidP="00132307"/>
    <w:p w14:paraId="3CF64B96" w14:textId="77777777" w:rsidR="005C735A" w:rsidRPr="000074C9" w:rsidRDefault="005C735A" w:rsidP="00132307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1549"/>
        <w:gridCol w:w="471"/>
        <w:gridCol w:w="1885"/>
        <w:gridCol w:w="1416"/>
        <w:gridCol w:w="1981"/>
      </w:tblGrid>
      <w:tr w:rsidR="00202B1B" w:rsidRPr="000074C9" w14:paraId="06F64FE3" w14:textId="77777777" w:rsidTr="00132307">
        <w:trPr>
          <w:trHeight w:val="440"/>
        </w:trPr>
        <w:tc>
          <w:tcPr>
            <w:tcW w:w="14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6CB3535" w14:textId="693D781A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C50DF7" w14:textId="4E6C5696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5A328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11AFC" w14:textId="6E6CE9C7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50D24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5DE85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6DAF13A4" w14:textId="77777777" w:rsidTr="00132307">
        <w:trPr>
          <w:trHeight w:val="869"/>
        </w:trPr>
        <w:tc>
          <w:tcPr>
            <w:tcW w:w="1420" w:type="pct"/>
          </w:tcPr>
          <w:p w14:paraId="32637A74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</w:tcBorders>
          </w:tcPr>
          <w:p w14:paraId="2D5D7674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75961076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19027448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0E33B9EA" w14:textId="10CD83B1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71" w:type="pct"/>
            <w:tcBorders>
              <w:top w:val="single" w:sz="4" w:space="0" w:color="808080" w:themeColor="background1" w:themeShade="80"/>
            </w:tcBorders>
          </w:tcPr>
          <w:p w14:paraId="716FEB9E" w14:textId="7697F480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917588" w14:textId="77777777" w:rsidR="006E2A9F" w:rsidRPr="000074C9" w:rsidRDefault="006E2A9F" w:rsidP="0013230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0074C9" w14:paraId="4B343D13" w14:textId="77777777" w:rsidTr="00132307">
        <w:trPr>
          <w:trHeight w:val="20"/>
        </w:trPr>
        <w:tc>
          <w:tcPr>
            <w:tcW w:w="1389" w:type="pct"/>
            <w:vMerge w:val="restart"/>
          </w:tcPr>
          <w:p w14:paraId="1756E575" w14:textId="77777777" w:rsidR="00E44C88" w:rsidRPr="000074C9" w:rsidRDefault="00E44C88" w:rsidP="00D4609D">
            <w:pPr>
              <w:pStyle w:val="ConsPlusNormal"/>
            </w:pPr>
            <w:r w:rsidRPr="000074C9">
              <w:t>Трудовые действия</w:t>
            </w:r>
          </w:p>
        </w:tc>
        <w:tc>
          <w:tcPr>
            <w:tcW w:w="3611" w:type="pct"/>
            <w:vAlign w:val="center"/>
          </w:tcPr>
          <w:p w14:paraId="7BAD8780" w14:textId="40D76600" w:rsidR="00E44C88" w:rsidRPr="000074C9" w:rsidRDefault="00E44C88" w:rsidP="00132307">
            <w:pPr>
              <w:jc w:val="both"/>
            </w:pPr>
            <w:r w:rsidRPr="000074C9">
              <w:t>Анализ данных</w:t>
            </w:r>
            <w:r w:rsidR="00851AA2" w:rsidRPr="000074C9">
              <w:rPr>
                <w:rFonts w:eastAsia="Times New Roman"/>
              </w:rPr>
              <w:t xml:space="preserve"> фундаментального или прикладного</w:t>
            </w:r>
            <w:r w:rsidRPr="000074C9">
              <w:t xml:space="preserve"> социологического исследования </w:t>
            </w:r>
            <w:r w:rsidR="002913A8" w:rsidRPr="000074C9">
              <w:t>с использованием специализированного программного обеспечения</w:t>
            </w:r>
          </w:p>
        </w:tc>
      </w:tr>
      <w:tr w:rsidR="00202B1B" w:rsidRPr="000074C9" w14:paraId="2F0D153E" w14:textId="77777777" w:rsidTr="00132307">
        <w:trPr>
          <w:trHeight w:val="20"/>
        </w:trPr>
        <w:tc>
          <w:tcPr>
            <w:tcW w:w="1389" w:type="pct"/>
            <w:vMerge/>
          </w:tcPr>
          <w:p w14:paraId="2E17DA3F" w14:textId="77777777" w:rsidR="00E44C88" w:rsidRPr="000074C9" w:rsidRDefault="00E44C88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41C5C48" w14:textId="7C19ECAA" w:rsidR="00E44C88" w:rsidRPr="000074C9" w:rsidRDefault="00E44C88" w:rsidP="00132307">
            <w:pPr>
              <w:jc w:val="both"/>
            </w:pPr>
            <w:r w:rsidRPr="000074C9">
              <w:t xml:space="preserve">Интерпретация результатов анализа данных </w:t>
            </w:r>
            <w:r w:rsidR="00851AA2" w:rsidRPr="000074C9">
              <w:rPr>
                <w:rFonts w:eastAsia="Times New Roman"/>
              </w:rPr>
              <w:t>фундаментального или прикладного</w:t>
            </w:r>
            <w:r w:rsidR="00851AA2" w:rsidRPr="000074C9">
              <w:t xml:space="preserve"> </w:t>
            </w:r>
            <w:r w:rsidRPr="000074C9">
              <w:t>социологического исследования</w:t>
            </w:r>
            <w:r w:rsidR="002913A8" w:rsidRPr="000074C9">
              <w:t>; описание и объяснение социальных процессов и явлений</w:t>
            </w:r>
          </w:p>
        </w:tc>
      </w:tr>
      <w:tr w:rsidR="00202B1B" w:rsidRPr="000074C9" w14:paraId="7FF8B1C5" w14:textId="77777777" w:rsidTr="00132307">
        <w:trPr>
          <w:trHeight w:val="20"/>
        </w:trPr>
        <w:tc>
          <w:tcPr>
            <w:tcW w:w="1389" w:type="pct"/>
            <w:vMerge/>
          </w:tcPr>
          <w:p w14:paraId="23F4B242" w14:textId="77777777" w:rsidR="00E44C88" w:rsidRPr="000074C9" w:rsidRDefault="00E44C88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D67536F" w14:textId="4404DABA" w:rsidR="00E44C88" w:rsidRPr="000074C9" w:rsidRDefault="00C05F16" w:rsidP="00132307">
            <w:pPr>
              <w:jc w:val="both"/>
            </w:pPr>
            <w:r w:rsidRPr="000074C9">
              <w:t>Моделирование и п</w:t>
            </w:r>
            <w:r w:rsidR="00E44C88" w:rsidRPr="000074C9">
              <w:t xml:space="preserve">рогнозирование социальных явлений и процессов на основе результатов </w:t>
            </w:r>
            <w:r w:rsidR="00860BC9" w:rsidRPr="000074C9">
              <w:rPr>
                <w:rFonts w:eastAsia="Times New Roman"/>
              </w:rPr>
              <w:t>фундаментального или прикладного</w:t>
            </w:r>
            <w:r w:rsidR="00860BC9" w:rsidRPr="000074C9">
              <w:t xml:space="preserve"> </w:t>
            </w:r>
            <w:r w:rsidR="00E44C88" w:rsidRPr="000074C9">
              <w:t>социологического исследования</w:t>
            </w:r>
          </w:p>
        </w:tc>
      </w:tr>
      <w:tr w:rsidR="00202B1B" w:rsidRPr="000074C9" w14:paraId="717238F8" w14:textId="77777777" w:rsidTr="00132307">
        <w:trPr>
          <w:trHeight w:val="20"/>
        </w:trPr>
        <w:tc>
          <w:tcPr>
            <w:tcW w:w="1389" w:type="pct"/>
            <w:vMerge/>
          </w:tcPr>
          <w:p w14:paraId="0F9A9852" w14:textId="77777777" w:rsidR="00E44C88" w:rsidRPr="000074C9" w:rsidRDefault="00E44C88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8D228C1" w14:textId="18C6A2B3" w:rsidR="00E44C88" w:rsidRPr="000074C9" w:rsidRDefault="00237617" w:rsidP="00132307">
            <w:pPr>
              <w:jc w:val="both"/>
            </w:pPr>
            <w:r>
              <w:t>А</w:t>
            </w:r>
            <w:r w:rsidR="00D10BDB" w:rsidRPr="000074C9">
              <w:t>нализ результатов</w:t>
            </w:r>
            <w:r w:rsidR="002C2E1C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D10BDB" w:rsidRPr="000074C9">
              <w:t xml:space="preserve"> социологического исследования </w:t>
            </w:r>
            <w:r>
              <w:t>и с</w:t>
            </w:r>
            <w:r w:rsidRPr="000074C9">
              <w:t>равнение и</w:t>
            </w:r>
            <w:r>
              <w:t>х</w:t>
            </w:r>
            <w:r w:rsidRPr="000074C9">
              <w:t xml:space="preserve"> </w:t>
            </w:r>
            <w:r w:rsidR="00D10BDB" w:rsidRPr="000074C9">
              <w:t>с данными ранее проведенных исследований</w:t>
            </w:r>
          </w:p>
        </w:tc>
      </w:tr>
      <w:tr w:rsidR="00202B1B" w:rsidRPr="000074C9" w14:paraId="6EF96854" w14:textId="77777777" w:rsidTr="00132307">
        <w:trPr>
          <w:trHeight w:val="20"/>
        </w:trPr>
        <w:tc>
          <w:tcPr>
            <w:tcW w:w="1389" w:type="pct"/>
            <w:vMerge w:val="restart"/>
          </w:tcPr>
          <w:p w14:paraId="46007F86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умения</w:t>
            </w:r>
          </w:p>
        </w:tc>
        <w:tc>
          <w:tcPr>
            <w:tcW w:w="3611" w:type="pct"/>
            <w:vAlign w:val="center"/>
          </w:tcPr>
          <w:p w14:paraId="1C291438" w14:textId="4B51C6C9" w:rsidR="006E2A9F" w:rsidRPr="00F4778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F47789">
              <w:rPr>
                <w:rFonts w:eastAsia="Calibri"/>
                <w:lang w:eastAsia="en-US"/>
              </w:rPr>
              <w:t>Анализировать и оценивать информационные источники</w:t>
            </w:r>
            <w:r w:rsidR="00383186" w:rsidRPr="00F47789">
              <w:rPr>
                <w:rFonts w:eastAsia="Calibri"/>
                <w:lang w:eastAsia="en-US"/>
              </w:rPr>
              <w:t xml:space="preserve"> </w:t>
            </w:r>
            <w:r w:rsidR="00383186" w:rsidRPr="00F47789">
              <w:rPr>
                <w:rFonts w:eastAsia="Times New Roman"/>
              </w:rPr>
              <w:t>фундаментального или прикладного</w:t>
            </w:r>
            <w:r w:rsidR="00383186" w:rsidRPr="00F47789">
              <w:t xml:space="preserve"> социологического исследовани</w:t>
            </w:r>
            <w:r w:rsidR="00383186" w:rsidRPr="00F47789">
              <w:rPr>
                <w:rFonts w:eastAsia="Calibri"/>
                <w:lang w:eastAsia="en-US"/>
              </w:rPr>
              <w:t>я</w:t>
            </w:r>
            <w:r w:rsidRPr="00F47789">
              <w:rPr>
                <w:rFonts w:eastAsia="Calibri"/>
                <w:lang w:eastAsia="en-US"/>
              </w:rPr>
              <w:t>, научные тексты, результаты других исследований</w:t>
            </w:r>
          </w:p>
        </w:tc>
      </w:tr>
      <w:tr w:rsidR="00202B1B" w:rsidRPr="000074C9" w14:paraId="7DA94881" w14:textId="77777777" w:rsidTr="00132307">
        <w:trPr>
          <w:trHeight w:val="20"/>
        </w:trPr>
        <w:tc>
          <w:tcPr>
            <w:tcW w:w="1389" w:type="pct"/>
            <w:vMerge/>
          </w:tcPr>
          <w:p w14:paraId="7124635C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1C04C293" w14:textId="1DEE98CD" w:rsidR="006E2A9F" w:rsidRPr="00F4778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F47789">
              <w:rPr>
                <w:rFonts w:eastAsia="Calibri"/>
                <w:lang w:eastAsia="en-US"/>
              </w:rPr>
              <w:t>Анализировать количественные и текстовые данные</w:t>
            </w:r>
            <w:r w:rsidR="009539DD" w:rsidRPr="00F47789">
              <w:rPr>
                <w:rFonts w:eastAsia="Calibri"/>
                <w:lang w:eastAsia="en-US"/>
              </w:rPr>
              <w:t xml:space="preserve"> </w:t>
            </w:r>
            <w:r w:rsidR="001E3784" w:rsidRPr="00F47789">
              <w:rPr>
                <w:rFonts w:eastAsia="Times New Roman"/>
              </w:rPr>
              <w:t>фундаментального или прикладного</w:t>
            </w:r>
            <w:r w:rsidR="001E3784" w:rsidRPr="00F47789">
              <w:t xml:space="preserve"> </w:t>
            </w:r>
            <w:r w:rsidRPr="00F47789">
              <w:rPr>
                <w:rFonts w:eastAsia="Calibri"/>
                <w:lang w:eastAsia="en-US"/>
              </w:rPr>
              <w:t>социологического исследования</w:t>
            </w:r>
          </w:p>
        </w:tc>
      </w:tr>
      <w:tr w:rsidR="00202B1B" w:rsidRPr="000074C9" w14:paraId="7D58211E" w14:textId="77777777" w:rsidTr="00132307">
        <w:trPr>
          <w:trHeight w:val="20"/>
        </w:trPr>
        <w:tc>
          <w:tcPr>
            <w:tcW w:w="1389" w:type="pct"/>
            <w:vMerge/>
          </w:tcPr>
          <w:p w14:paraId="624F8B86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20A88DE4" w14:textId="77777777" w:rsidR="006E2A9F" w:rsidRPr="000074C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Интерпретировать полученные результаты адекватно поставленным исследовательским задачам</w:t>
            </w:r>
          </w:p>
        </w:tc>
      </w:tr>
      <w:tr w:rsidR="00202B1B" w:rsidRPr="000074C9" w14:paraId="28748A8F" w14:textId="77777777" w:rsidTr="00132307">
        <w:trPr>
          <w:trHeight w:val="20"/>
        </w:trPr>
        <w:tc>
          <w:tcPr>
            <w:tcW w:w="1389" w:type="pct"/>
            <w:vMerge/>
          </w:tcPr>
          <w:p w14:paraId="38FB6C11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206D9EDF" w14:textId="1E299A3D" w:rsidR="00F06D84" w:rsidRPr="000074C9" w:rsidRDefault="00F06D84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</w:rPr>
              <w:t>Оценивать роль исследовательских данных в решении социальных проблем</w:t>
            </w:r>
          </w:p>
        </w:tc>
      </w:tr>
      <w:tr w:rsidR="00202B1B" w:rsidRPr="000074C9" w14:paraId="4221DA77" w14:textId="77777777" w:rsidTr="00132307">
        <w:trPr>
          <w:trHeight w:val="20"/>
        </w:trPr>
        <w:tc>
          <w:tcPr>
            <w:tcW w:w="1389" w:type="pct"/>
            <w:vMerge/>
          </w:tcPr>
          <w:p w14:paraId="19F4569C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DAB5D29" w14:textId="51F31459" w:rsidR="00324EB6" w:rsidRPr="000074C9" w:rsidRDefault="006E2A9F" w:rsidP="00132307">
            <w:pPr>
              <w:jc w:val="both"/>
            </w:pPr>
            <w:r w:rsidRPr="000074C9">
              <w:rPr>
                <w:rFonts w:eastAsia="Calibri"/>
                <w:lang w:eastAsia="en-US"/>
              </w:rPr>
              <w:t xml:space="preserve">Применять группировку и </w:t>
            </w:r>
            <w:proofErr w:type="spellStart"/>
            <w:r w:rsidRPr="000074C9">
              <w:rPr>
                <w:rFonts w:eastAsia="Calibri"/>
                <w:lang w:eastAsia="en-US"/>
              </w:rPr>
              <w:t>типологизацию</w:t>
            </w:r>
            <w:proofErr w:type="spellEnd"/>
            <w:r w:rsidRPr="000074C9">
              <w:rPr>
                <w:rFonts w:eastAsia="Calibri"/>
                <w:lang w:eastAsia="en-US"/>
              </w:rPr>
              <w:t xml:space="preserve"> социальных явлений и процессов</w:t>
            </w:r>
            <w:r w:rsidR="00324EB6" w:rsidRPr="000074C9">
              <w:rPr>
                <w:rFonts w:eastAsia="Times New Roman"/>
              </w:rPr>
              <w:t xml:space="preserve"> при проведении фундаментального или прикладного</w:t>
            </w:r>
            <w:r w:rsidR="00324EB6" w:rsidRPr="000074C9">
              <w:t xml:space="preserve"> социологического исследования</w:t>
            </w:r>
          </w:p>
        </w:tc>
      </w:tr>
      <w:tr w:rsidR="00202B1B" w:rsidRPr="000074C9" w14:paraId="2D5B54F7" w14:textId="77777777" w:rsidTr="00132307">
        <w:trPr>
          <w:trHeight w:val="20"/>
        </w:trPr>
        <w:tc>
          <w:tcPr>
            <w:tcW w:w="1389" w:type="pct"/>
            <w:vMerge/>
          </w:tcPr>
          <w:p w14:paraId="27C6E8A4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14D79427" w14:textId="77777777" w:rsidR="006E2A9F" w:rsidRPr="000074C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Использовать концепции социальных наук для объяснения и прогнозирования социальных явлений и процессов</w:t>
            </w:r>
          </w:p>
        </w:tc>
      </w:tr>
      <w:tr w:rsidR="00202B1B" w:rsidRPr="000074C9" w14:paraId="5A57F038" w14:textId="77777777" w:rsidTr="00132307">
        <w:trPr>
          <w:trHeight w:val="20"/>
        </w:trPr>
        <w:tc>
          <w:tcPr>
            <w:tcW w:w="1389" w:type="pct"/>
            <w:vMerge/>
          </w:tcPr>
          <w:p w14:paraId="23D7556F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16F544AA" w14:textId="75608853" w:rsidR="006E2A9F" w:rsidRPr="000074C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Использовать программное обеспечение для анализа данных</w:t>
            </w:r>
            <w:r w:rsidR="00324EB6" w:rsidRPr="000074C9">
              <w:rPr>
                <w:rFonts w:eastAsia="Times New Roman"/>
              </w:rPr>
              <w:t xml:space="preserve"> фундаментального или прикладного</w:t>
            </w:r>
            <w:r w:rsidR="00324EB6" w:rsidRPr="000074C9">
              <w:t xml:space="preserve"> социологического исследования</w:t>
            </w:r>
            <w:r w:rsidRPr="000074C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02B1B" w:rsidRPr="000074C9" w14:paraId="49EE2A66" w14:textId="77777777" w:rsidTr="00132307">
        <w:trPr>
          <w:trHeight w:val="20"/>
        </w:trPr>
        <w:tc>
          <w:tcPr>
            <w:tcW w:w="1389" w:type="pct"/>
            <w:vMerge/>
          </w:tcPr>
          <w:p w14:paraId="7AA7729A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4E46B1F" w14:textId="07A61B39" w:rsidR="006E2A9F" w:rsidRPr="000074C9" w:rsidRDefault="006E2A9F" w:rsidP="00132307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 xml:space="preserve">Использовать результаты анализа и интерпретации данных </w:t>
            </w:r>
            <w:r w:rsidR="00E9143E" w:rsidRPr="000074C9">
              <w:rPr>
                <w:rFonts w:eastAsia="Times New Roman"/>
              </w:rPr>
              <w:t>фундаментального или прикладного</w:t>
            </w:r>
            <w:r w:rsidR="00E9143E" w:rsidRPr="000074C9">
              <w:t xml:space="preserve"> </w:t>
            </w:r>
            <w:r w:rsidRPr="000074C9">
              <w:rPr>
                <w:rFonts w:eastAsia="Calibri"/>
              </w:rPr>
              <w:t>социологического исследования для формулирования</w:t>
            </w:r>
            <w:r w:rsidR="00D7086B" w:rsidRPr="000074C9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управленческих предложений и задач</w:t>
            </w:r>
          </w:p>
        </w:tc>
      </w:tr>
      <w:tr w:rsidR="00202B1B" w:rsidRPr="000074C9" w14:paraId="65173632" w14:textId="77777777" w:rsidTr="00132307">
        <w:trPr>
          <w:trHeight w:val="20"/>
        </w:trPr>
        <w:tc>
          <w:tcPr>
            <w:tcW w:w="1389" w:type="pct"/>
            <w:vMerge w:val="restart"/>
          </w:tcPr>
          <w:p w14:paraId="50DD765A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знания</w:t>
            </w:r>
          </w:p>
        </w:tc>
        <w:tc>
          <w:tcPr>
            <w:tcW w:w="3611" w:type="pct"/>
            <w:vAlign w:val="center"/>
          </w:tcPr>
          <w:p w14:paraId="5B1238BB" w14:textId="77777777" w:rsidR="006E2A9F" w:rsidRPr="000074C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t>Социологическая теория и методы социологических исследований</w:t>
            </w:r>
          </w:p>
        </w:tc>
      </w:tr>
      <w:tr w:rsidR="00202B1B" w:rsidRPr="000074C9" w14:paraId="6E236E35" w14:textId="77777777" w:rsidTr="00132307">
        <w:trPr>
          <w:trHeight w:val="20"/>
        </w:trPr>
        <w:tc>
          <w:tcPr>
            <w:tcW w:w="1389" w:type="pct"/>
            <w:vMerge/>
          </w:tcPr>
          <w:p w14:paraId="46871B51" w14:textId="77777777" w:rsidR="00EE654A" w:rsidRPr="000074C9" w:rsidRDefault="00EE654A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82FD5A1" w14:textId="77777777" w:rsidR="00EE654A" w:rsidRPr="000074C9" w:rsidRDefault="00795979" w:rsidP="00132307">
            <w:pPr>
              <w:jc w:val="both"/>
            </w:pPr>
            <w:r w:rsidRPr="000074C9">
              <w:rPr>
                <w:rFonts w:eastAsia="Calibri"/>
              </w:rPr>
              <w:t>Теоретические основы социологической науки, принципы соотношения методологии и методов социологического познания</w:t>
            </w:r>
          </w:p>
        </w:tc>
      </w:tr>
      <w:tr w:rsidR="00202B1B" w:rsidRPr="000074C9" w14:paraId="11985715" w14:textId="77777777" w:rsidTr="00132307">
        <w:trPr>
          <w:trHeight w:val="20"/>
        </w:trPr>
        <w:tc>
          <w:tcPr>
            <w:tcW w:w="1389" w:type="pct"/>
            <w:vMerge/>
          </w:tcPr>
          <w:p w14:paraId="6047D699" w14:textId="77777777" w:rsidR="0073709F" w:rsidRPr="000074C9" w:rsidRDefault="007370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F00826D" w14:textId="207B6B08" w:rsidR="009823AF" w:rsidRPr="000074C9" w:rsidRDefault="009823AF" w:rsidP="00132307">
            <w:pPr>
              <w:jc w:val="both"/>
            </w:pPr>
            <w:r w:rsidRPr="000074C9">
              <w:t xml:space="preserve">Предметная область исследования; сферы деятельности заказчика </w:t>
            </w:r>
          </w:p>
        </w:tc>
      </w:tr>
      <w:tr w:rsidR="00202B1B" w:rsidRPr="000074C9" w14:paraId="3FCE091C" w14:textId="77777777" w:rsidTr="00132307">
        <w:trPr>
          <w:trHeight w:val="20"/>
        </w:trPr>
        <w:tc>
          <w:tcPr>
            <w:tcW w:w="1389" w:type="pct"/>
            <w:vMerge/>
          </w:tcPr>
          <w:p w14:paraId="1C517F0C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D83AE98" w14:textId="77777777" w:rsidR="006E2A9F" w:rsidRPr="000074C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t xml:space="preserve">Методологические основы социологического исследования </w:t>
            </w:r>
          </w:p>
        </w:tc>
      </w:tr>
      <w:tr w:rsidR="00202B1B" w:rsidRPr="000074C9" w14:paraId="63FAD83B" w14:textId="77777777" w:rsidTr="00132307">
        <w:trPr>
          <w:trHeight w:val="20"/>
        </w:trPr>
        <w:tc>
          <w:tcPr>
            <w:tcW w:w="1389" w:type="pct"/>
            <w:vMerge/>
          </w:tcPr>
          <w:p w14:paraId="5E4055CE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528A97C" w14:textId="77777777" w:rsidR="006E2A9F" w:rsidRPr="000074C9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Основы анализа количественных и текстовых данных</w:t>
            </w:r>
          </w:p>
        </w:tc>
      </w:tr>
      <w:tr w:rsidR="00202B1B" w:rsidRPr="000074C9" w14:paraId="1286453F" w14:textId="77777777" w:rsidTr="00132307">
        <w:trPr>
          <w:trHeight w:val="20"/>
        </w:trPr>
        <w:tc>
          <w:tcPr>
            <w:tcW w:w="1389" w:type="pct"/>
            <w:vMerge/>
          </w:tcPr>
          <w:p w14:paraId="5A10199B" w14:textId="77777777" w:rsidR="00C5052E" w:rsidRPr="000074C9" w:rsidRDefault="00C5052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6B32B06" w14:textId="52EA68C6" w:rsidR="00C5052E" w:rsidRPr="000074C9" w:rsidRDefault="00C5052E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Электронные методы сбора данных</w:t>
            </w:r>
          </w:p>
        </w:tc>
      </w:tr>
      <w:tr w:rsidR="00202B1B" w:rsidRPr="000074C9" w14:paraId="2EEF7C18" w14:textId="77777777" w:rsidTr="00132307">
        <w:trPr>
          <w:trHeight w:val="20"/>
        </w:trPr>
        <w:tc>
          <w:tcPr>
            <w:tcW w:w="1389" w:type="pct"/>
            <w:vMerge/>
          </w:tcPr>
          <w:p w14:paraId="4C80BE41" w14:textId="77777777" w:rsidR="001D06F4" w:rsidRPr="000074C9" w:rsidRDefault="001D06F4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20FB06A" w14:textId="28A90013" w:rsidR="001D06F4" w:rsidRPr="000074C9" w:rsidRDefault="00401D90" w:rsidP="00132307">
            <w:pPr>
              <w:jc w:val="both"/>
              <w:rPr>
                <w:rFonts w:eastAsia="Calibri"/>
                <w:lang w:eastAsia="en-US"/>
              </w:rPr>
            </w:pPr>
            <w:r>
              <w:t xml:space="preserve">Программное обеспечение </w:t>
            </w:r>
            <w:r w:rsidR="001D06F4" w:rsidRPr="000074C9">
              <w:t>для анализа социологических данных</w:t>
            </w:r>
          </w:p>
        </w:tc>
      </w:tr>
      <w:tr w:rsidR="00202B1B" w:rsidRPr="000074C9" w14:paraId="46FFE2CB" w14:textId="77777777" w:rsidTr="00132307">
        <w:trPr>
          <w:trHeight w:val="20"/>
        </w:trPr>
        <w:tc>
          <w:tcPr>
            <w:tcW w:w="1389" w:type="pct"/>
            <w:vMerge/>
          </w:tcPr>
          <w:p w14:paraId="294635A3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5847EC4" w14:textId="2FD7EDC0" w:rsidR="006E2A9F" w:rsidRPr="000074C9" w:rsidRDefault="001D06F4" w:rsidP="00132307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0074C9" w14:paraId="171CB260" w14:textId="77777777" w:rsidTr="00132307">
        <w:trPr>
          <w:trHeight w:val="20"/>
        </w:trPr>
        <w:tc>
          <w:tcPr>
            <w:tcW w:w="1389" w:type="pct"/>
          </w:tcPr>
          <w:p w14:paraId="61AC6B6C" w14:textId="77777777" w:rsidR="006E2A9F" w:rsidRPr="000074C9" w:rsidRDefault="006E2A9F" w:rsidP="00D4609D">
            <w:pPr>
              <w:pStyle w:val="ConsPlusNormal"/>
            </w:pPr>
            <w:r w:rsidRPr="000074C9">
              <w:t>Другие характеристики</w:t>
            </w:r>
          </w:p>
        </w:tc>
        <w:tc>
          <w:tcPr>
            <w:tcW w:w="3611" w:type="pct"/>
          </w:tcPr>
          <w:p w14:paraId="2EA1FABB" w14:textId="77777777" w:rsidR="006E2A9F" w:rsidRPr="000074C9" w:rsidRDefault="006E2A9F" w:rsidP="00132307">
            <w:pPr>
              <w:pStyle w:val="ConsPlusNormal"/>
              <w:jc w:val="both"/>
            </w:pPr>
            <w:r w:rsidRPr="000074C9">
              <w:t>-</w:t>
            </w:r>
          </w:p>
        </w:tc>
      </w:tr>
    </w:tbl>
    <w:p w14:paraId="4B698070" w14:textId="77777777" w:rsidR="00132307" w:rsidRDefault="00132307" w:rsidP="00132307">
      <w:bookmarkStart w:id="62" w:name="_Toc63088425"/>
    </w:p>
    <w:p w14:paraId="4FBE81DF" w14:textId="77777777" w:rsidR="005C735A" w:rsidRDefault="005C735A" w:rsidP="00132307"/>
    <w:p w14:paraId="5A8933AF" w14:textId="77777777" w:rsidR="005C735A" w:rsidRDefault="005C735A" w:rsidP="00132307"/>
    <w:p w14:paraId="5C909B16" w14:textId="77777777" w:rsidR="005C735A" w:rsidRDefault="005C735A" w:rsidP="00132307"/>
    <w:p w14:paraId="1D889E76" w14:textId="29712946" w:rsidR="006E2A9F" w:rsidRPr="00132307" w:rsidRDefault="006E2A9F" w:rsidP="00132307">
      <w:pPr>
        <w:rPr>
          <w:b/>
          <w:bCs/>
        </w:rPr>
      </w:pPr>
      <w:r w:rsidRPr="00132307">
        <w:rPr>
          <w:b/>
          <w:bCs/>
        </w:rPr>
        <w:t>3.4.2. Трудовая функция</w:t>
      </w:r>
      <w:bookmarkEnd w:id="62"/>
    </w:p>
    <w:p w14:paraId="1D33E618" w14:textId="77777777" w:rsidR="006E2A9F" w:rsidRPr="000074C9" w:rsidRDefault="006E2A9F" w:rsidP="00132307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235"/>
        <w:gridCol w:w="665"/>
        <w:gridCol w:w="932"/>
        <w:gridCol w:w="1387"/>
        <w:gridCol w:w="563"/>
      </w:tblGrid>
      <w:tr w:rsidR="00202B1B" w:rsidRPr="000074C9" w14:paraId="72939DD5" w14:textId="77777777" w:rsidTr="00F47789">
        <w:trPr>
          <w:trHeight w:val="650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0ED64C" w14:textId="37BF829F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00890" w14:textId="69553D40" w:rsidR="006E2A9F" w:rsidRPr="000074C9" w:rsidRDefault="006E2A9F" w:rsidP="00132307">
            <w:r w:rsidRPr="000074C9">
              <w:t xml:space="preserve">Составление и оформление итоговых документов по результатам </w:t>
            </w:r>
            <w:r w:rsidR="00B0318B" w:rsidRPr="000074C9">
              <w:rPr>
                <w:rFonts w:eastAsia="Times New Roman"/>
              </w:rPr>
              <w:t xml:space="preserve">фундаментального или прикладного </w:t>
            </w:r>
            <w:r w:rsidRPr="000074C9">
              <w:t>социологического исследования</w:t>
            </w:r>
          </w:p>
        </w:tc>
        <w:tc>
          <w:tcPr>
            <w:tcW w:w="3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545F8" w14:textId="56089017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A03C7" w14:textId="3140E216" w:rsidR="006E2A9F" w:rsidRPr="000074C9" w:rsidRDefault="00A0437C" w:rsidP="00F4778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D</w:t>
            </w:r>
            <w:r w:rsidR="006E2A9F" w:rsidRPr="000074C9">
              <w:t>/02.</w:t>
            </w:r>
            <w:r w:rsidR="003115BF" w:rsidRPr="000074C9">
              <w:t>6</w:t>
            </w:r>
          </w:p>
        </w:tc>
        <w:tc>
          <w:tcPr>
            <w:tcW w:w="6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FA41D" w14:textId="6BC2D632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7B691" w14:textId="77777777" w:rsidR="006E2A9F" w:rsidRPr="000074C9" w:rsidRDefault="00F31FA2" w:rsidP="00D4609D">
            <w:pPr>
              <w:pStyle w:val="ConsPlusNormal"/>
              <w:jc w:val="center"/>
            </w:pPr>
            <w:r w:rsidRPr="000074C9">
              <w:t>6</w:t>
            </w:r>
          </w:p>
        </w:tc>
      </w:tr>
    </w:tbl>
    <w:p w14:paraId="241AE752" w14:textId="77777777" w:rsidR="006E2A9F" w:rsidRPr="000074C9" w:rsidRDefault="006E2A9F" w:rsidP="00132307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1548"/>
        <w:gridCol w:w="471"/>
        <w:gridCol w:w="1883"/>
        <w:gridCol w:w="1414"/>
        <w:gridCol w:w="1989"/>
      </w:tblGrid>
      <w:tr w:rsidR="00202B1B" w:rsidRPr="000074C9" w14:paraId="5973298C" w14:textId="77777777" w:rsidTr="00132307">
        <w:trPr>
          <w:trHeight w:val="420"/>
        </w:trPr>
        <w:tc>
          <w:tcPr>
            <w:tcW w:w="14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72900D8" w14:textId="792888C1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121FF5" w14:textId="6CE384D6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0CA67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1A770" w14:textId="4767D4A0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13B3F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AA545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3C177398" w14:textId="77777777" w:rsidTr="00132307">
        <w:trPr>
          <w:trHeight w:val="830"/>
        </w:trPr>
        <w:tc>
          <w:tcPr>
            <w:tcW w:w="1419" w:type="pct"/>
          </w:tcPr>
          <w:p w14:paraId="320DC5C3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</w:tcBorders>
          </w:tcPr>
          <w:p w14:paraId="5568A4E0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2A8A19D1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</w:tcBorders>
          </w:tcPr>
          <w:p w14:paraId="0F0D24BF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3" w:type="pct"/>
            <w:tcBorders>
              <w:top w:val="single" w:sz="4" w:space="0" w:color="808080" w:themeColor="background1" w:themeShade="80"/>
            </w:tcBorders>
          </w:tcPr>
          <w:p w14:paraId="0647613F" w14:textId="768B0A94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75" w:type="pct"/>
            <w:tcBorders>
              <w:top w:val="single" w:sz="4" w:space="0" w:color="808080" w:themeColor="background1" w:themeShade="80"/>
            </w:tcBorders>
          </w:tcPr>
          <w:p w14:paraId="7B6A67A7" w14:textId="125ED4E6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BA66DB" w14:textId="77777777" w:rsidR="006E2A9F" w:rsidRPr="000074C9" w:rsidRDefault="006E2A9F" w:rsidP="0013230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132307" w14:paraId="50B4F8A6" w14:textId="77777777" w:rsidTr="00132307">
        <w:trPr>
          <w:trHeight w:val="20"/>
        </w:trPr>
        <w:tc>
          <w:tcPr>
            <w:tcW w:w="1389" w:type="pct"/>
            <w:vMerge w:val="restart"/>
          </w:tcPr>
          <w:p w14:paraId="0C08DB32" w14:textId="77777777" w:rsidR="000000E0" w:rsidRPr="00132307" w:rsidRDefault="000000E0" w:rsidP="00D4609D">
            <w:pPr>
              <w:pStyle w:val="ConsPlusNormal"/>
            </w:pPr>
            <w:r w:rsidRPr="00132307">
              <w:t>Трудовые действия</w:t>
            </w:r>
          </w:p>
        </w:tc>
        <w:tc>
          <w:tcPr>
            <w:tcW w:w="3611" w:type="pct"/>
            <w:vAlign w:val="center"/>
          </w:tcPr>
          <w:p w14:paraId="4ACDB566" w14:textId="0D3EA18B" w:rsidR="000000E0" w:rsidRPr="00132307" w:rsidRDefault="000000E0" w:rsidP="00132307">
            <w:pPr>
              <w:jc w:val="both"/>
            </w:pPr>
            <w:r w:rsidRPr="00132307">
              <w:t xml:space="preserve">Разработка научно-аналитических материалов по результатам фундаментального </w:t>
            </w:r>
            <w:r w:rsidR="00C578D5" w:rsidRPr="00132307">
              <w:t>или</w:t>
            </w:r>
            <w:r w:rsidRPr="00132307">
              <w:t xml:space="preserve"> прикладного </w:t>
            </w:r>
            <w:r w:rsidR="00C05F16" w:rsidRPr="00132307">
              <w:t xml:space="preserve">социологического </w:t>
            </w:r>
            <w:r w:rsidRPr="00132307">
              <w:t>исследования: итогового аналитического отчета, презентации на его основе, резюме с выводами и рекомендациями</w:t>
            </w:r>
          </w:p>
        </w:tc>
      </w:tr>
      <w:tr w:rsidR="00202B1B" w:rsidRPr="00132307" w14:paraId="5F125F3D" w14:textId="77777777" w:rsidTr="00132307">
        <w:trPr>
          <w:trHeight w:val="20"/>
        </w:trPr>
        <w:tc>
          <w:tcPr>
            <w:tcW w:w="1389" w:type="pct"/>
            <w:vMerge/>
          </w:tcPr>
          <w:p w14:paraId="49B3D60A" w14:textId="77777777" w:rsidR="000000E0" w:rsidRPr="00132307" w:rsidRDefault="000000E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13272064" w14:textId="77777777" w:rsidR="000000E0" w:rsidRPr="00132307" w:rsidRDefault="000000E0" w:rsidP="00132307">
            <w:pPr>
              <w:jc w:val="both"/>
            </w:pPr>
            <w:r w:rsidRPr="00132307">
              <w:t xml:space="preserve">Подготовка профессиональной отчетно-технической документации </w:t>
            </w:r>
          </w:p>
        </w:tc>
      </w:tr>
      <w:tr w:rsidR="00202B1B" w:rsidRPr="00132307" w14:paraId="16144465" w14:textId="77777777" w:rsidTr="00132307">
        <w:trPr>
          <w:trHeight w:val="20"/>
        </w:trPr>
        <w:tc>
          <w:tcPr>
            <w:tcW w:w="1389" w:type="pct"/>
            <w:vMerge/>
          </w:tcPr>
          <w:p w14:paraId="5EDC88DD" w14:textId="77777777" w:rsidR="000000E0" w:rsidRPr="00132307" w:rsidRDefault="000000E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D7B8118" w14:textId="02DA89C5" w:rsidR="000000E0" w:rsidRPr="00132307" w:rsidRDefault="000000E0" w:rsidP="00132307">
            <w:pPr>
              <w:jc w:val="both"/>
            </w:pPr>
            <w:r w:rsidRPr="00132307">
              <w:t xml:space="preserve">Оформление отчета по итогам </w:t>
            </w:r>
            <w:r w:rsidR="005533DE" w:rsidRPr="00132307">
              <w:rPr>
                <w:rFonts w:eastAsia="Times New Roman"/>
              </w:rPr>
              <w:t>фундаментального или прикладного</w:t>
            </w:r>
            <w:r w:rsidR="005533DE" w:rsidRPr="00132307">
              <w:t xml:space="preserve"> </w:t>
            </w:r>
            <w:r w:rsidRPr="00132307">
              <w:t xml:space="preserve">социологического исследования </w:t>
            </w:r>
          </w:p>
        </w:tc>
      </w:tr>
      <w:tr w:rsidR="00202B1B" w:rsidRPr="00132307" w14:paraId="7E2CD32D" w14:textId="77777777" w:rsidTr="00132307">
        <w:trPr>
          <w:trHeight w:val="20"/>
        </w:trPr>
        <w:tc>
          <w:tcPr>
            <w:tcW w:w="1389" w:type="pct"/>
            <w:vMerge/>
          </w:tcPr>
          <w:p w14:paraId="2290A5E5" w14:textId="77777777" w:rsidR="00C05F16" w:rsidRPr="00132307" w:rsidRDefault="00C05F16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2238F572" w14:textId="74F0EB00" w:rsidR="00C05F16" w:rsidRPr="00132307" w:rsidRDefault="00C05F16" w:rsidP="00132307">
            <w:pPr>
              <w:jc w:val="both"/>
            </w:pPr>
            <w:r w:rsidRPr="00132307">
              <w:t xml:space="preserve">Разработка рекомендаций для заказчиков </w:t>
            </w:r>
            <w:r w:rsidR="005533DE" w:rsidRPr="00132307">
              <w:rPr>
                <w:rFonts w:eastAsia="Times New Roman"/>
              </w:rPr>
              <w:t>фундаментального или прикладного</w:t>
            </w:r>
            <w:r w:rsidR="005533DE" w:rsidRPr="00132307">
              <w:t xml:space="preserve"> </w:t>
            </w:r>
            <w:r w:rsidRPr="00132307">
              <w:t>социологического исследования</w:t>
            </w:r>
          </w:p>
        </w:tc>
      </w:tr>
      <w:tr w:rsidR="00202B1B" w:rsidRPr="00132307" w14:paraId="7AAFE5EF" w14:textId="77777777" w:rsidTr="00132307">
        <w:trPr>
          <w:trHeight w:val="20"/>
        </w:trPr>
        <w:tc>
          <w:tcPr>
            <w:tcW w:w="1389" w:type="pct"/>
            <w:vMerge w:val="restart"/>
          </w:tcPr>
          <w:p w14:paraId="18AE7177" w14:textId="77777777" w:rsidR="006E2A9F" w:rsidRPr="00132307" w:rsidRDefault="006E2A9F" w:rsidP="00D4609D">
            <w:pPr>
              <w:pStyle w:val="ConsPlusNormal"/>
            </w:pPr>
            <w:r w:rsidRPr="00132307">
              <w:t>Необходимые умения</w:t>
            </w:r>
          </w:p>
        </w:tc>
        <w:tc>
          <w:tcPr>
            <w:tcW w:w="3611" w:type="pct"/>
            <w:vAlign w:val="center"/>
          </w:tcPr>
          <w:p w14:paraId="7743AF7A" w14:textId="58E80F61" w:rsidR="00AD6824" w:rsidRPr="00132307" w:rsidRDefault="006E2A9F" w:rsidP="00132307">
            <w:pPr>
              <w:jc w:val="both"/>
            </w:pPr>
            <w:r w:rsidRPr="00132307">
              <w:rPr>
                <w:rFonts w:eastAsia="Calibri"/>
                <w:lang w:eastAsia="en-US"/>
              </w:rPr>
              <w:t>Структурировать информацию</w:t>
            </w:r>
            <w:r w:rsidR="00AD6824" w:rsidRPr="00132307">
              <w:rPr>
                <w:rFonts w:eastAsia="Calibri"/>
                <w:lang w:eastAsia="en-US"/>
              </w:rPr>
              <w:t>, полученную в ходе</w:t>
            </w:r>
            <w:r w:rsidR="00AD6824" w:rsidRPr="00132307">
              <w:rPr>
                <w:rFonts w:eastAsia="Times New Roman"/>
              </w:rPr>
              <w:t xml:space="preserve"> фундаментального или прикладного</w:t>
            </w:r>
            <w:r w:rsidR="00AD6824" w:rsidRPr="00132307">
              <w:t xml:space="preserve"> социологического исследования</w:t>
            </w:r>
          </w:p>
        </w:tc>
      </w:tr>
      <w:tr w:rsidR="00202B1B" w:rsidRPr="00132307" w14:paraId="7D8E750D" w14:textId="77777777" w:rsidTr="00132307">
        <w:trPr>
          <w:trHeight w:val="20"/>
        </w:trPr>
        <w:tc>
          <w:tcPr>
            <w:tcW w:w="1389" w:type="pct"/>
            <w:vMerge/>
          </w:tcPr>
          <w:p w14:paraId="49150386" w14:textId="77777777" w:rsidR="006E2A9F" w:rsidRPr="00132307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63515B4" w14:textId="37767EE3" w:rsidR="006E2A9F" w:rsidRPr="00132307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 xml:space="preserve">Анализировать и оценивать информационные источники, научные тексты, </w:t>
            </w:r>
            <w:r w:rsidRPr="00F47789">
              <w:rPr>
                <w:rFonts w:eastAsia="Calibri"/>
                <w:lang w:eastAsia="en-US"/>
              </w:rPr>
              <w:t xml:space="preserve">результаты других </w:t>
            </w:r>
            <w:r w:rsidR="00AD6824" w:rsidRPr="00F47789">
              <w:rPr>
                <w:rFonts w:eastAsia="Calibri"/>
                <w:lang w:eastAsia="en-US"/>
              </w:rPr>
              <w:t xml:space="preserve">фундаментальных и прикладных социологических </w:t>
            </w:r>
            <w:r w:rsidRPr="00F47789">
              <w:rPr>
                <w:rFonts w:eastAsia="Calibri"/>
                <w:lang w:eastAsia="en-US"/>
              </w:rPr>
              <w:t>исследований</w:t>
            </w:r>
          </w:p>
        </w:tc>
      </w:tr>
      <w:tr w:rsidR="00202B1B" w:rsidRPr="00132307" w14:paraId="49AEEADA" w14:textId="77777777" w:rsidTr="00132307">
        <w:trPr>
          <w:trHeight w:val="20"/>
        </w:trPr>
        <w:tc>
          <w:tcPr>
            <w:tcW w:w="1389" w:type="pct"/>
            <w:vMerge/>
          </w:tcPr>
          <w:p w14:paraId="5D2D6BAE" w14:textId="77777777" w:rsidR="006E2A9F" w:rsidRPr="00132307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288EB12" w14:textId="09C8A184" w:rsidR="006E2A9F" w:rsidRPr="00132307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>Давать независимую самостоятельную оценку научному тексту</w:t>
            </w:r>
          </w:p>
        </w:tc>
      </w:tr>
      <w:tr w:rsidR="00202B1B" w:rsidRPr="00132307" w14:paraId="64586B13" w14:textId="77777777" w:rsidTr="00132307">
        <w:trPr>
          <w:trHeight w:val="20"/>
        </w:trPr>
        <w:tc>
          <w:tcPr>
            <w:tcW w:w="1389" w:type="pct"/>
            <w:vMerge/>
          </w:tcPr>
          <w:p w14:paraId="56749AD0" w14:textId="77777777" w:rsidR="006E2A9F" w:rsidRPr="00132307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26413CC" w14:textId="77777777" w:rsidR="006E2A9F" w:rsidRPr="00132307" w:rsidRDefault="006E2A9F" w:rsidP="00132307">
            <w:pPr>
              <w:jc w:val="both"/>
            </w:pPr>
            <w:r w:rsidRPr="00132307">
              <w:rPr>
                <w:rFonts w:eastAsia="Calibri"/>
                <w:lang w:eastAsia="en-US"/>
              </w:rPr>
              <w:t>Получать социологическую информацию из различных типов источников</w:t>
            </w:r>
          </w:p>
        </w:tc>
      </w:tr>
      <w:tr w:rsidR="00202B1B" w:rsidRPr="00132307" w14:paraId="34FA93A3" w14:textId="77777777" w:rsidTr="00132307">
        <w:trPr>
          <w:trHeight w:val="20"/>
        </w:trPr>
        <w:tc>
          <w:tcPr>
            <w:tcW w:w="1389" w:type="pct"/>
            <w:vMerge/>
          </w:tcPr>
          <w:p w14:paraId="2F109C4F" w14:textId="77777777" w:rsidR="006E2A9F" w:rsidRPr="00132307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2B494576" w14:textId="505176C9" w:rsidR="006E2A9F" w:rsidRPr="00132307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>Составлять структурированную библиографию для разработки темы</w:t>
            </w:r>
            <w:r w:rsidR="009539DD" w:rsidRPr="00132307">
              <w:rPr>
                <w:rFonts w:eastAsia="Calibri"/>
                <w:lang w:eastAsia="en-US"/>
              </w:rPr>
              <w:t xml:space="preserve"> </w:t>
            </w:r>
            <w:r w:rsidR="00487413" w:rsidRPr="00132307">
              <w:rPr>
                <w:rFonts w:eastAsia="Calibri"/>
                <w:lang w:eastAsia="en-US"/>
              </w:rPr>
              <w:t xml:space="preserve">фундаментального или прикладного </w:t>
            </w:r>
            <w:r w:rsidRPr="00132307">
              <w:rPr>
                <w:rFonts w:eastAsia="Calibri"/>
                <w:lang w:eastAsia="en-US"/>
              </w:rPr>
              <w:t>социологического исследования</w:t>
            </w:r>
          </w:p>
        </w:tc>
      </w:tr>
      <w:tr w:rsidR="00202B1B" w:rsidRPr="00132307" w14:paraId="483143B6" w14:textId="77777777" w:rsidTr="00132307">
        <w:trPr>
          <w:trHeight w:val="20"/>
        </w:trPr>
        <w:tc>
          <w:tcPr>
            <w:tcW w:w="1389" w:type="pct"/>
            <w:vMerge/>
          </w:tcPr>
          <w:p w14:paraId="0BFEB0E8" w14:textId="77777777" w:rsidR="006E2A9F" w:rsidRPr="00132307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4D55BD8" w14:textId="392D2F9A" w:rsidR="006E2A9F" w:rsidRPr="00132307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>Составлять аналитические</w:t>
            </w:r>
            <w:r w:rsidR="00D7086B" w:rsidRPr="00132307">
              <w:rPr>
                <w:rFonts w:eastAsia="Calibri"/>
                <w:lang w:eastAsia="en-US"/>
              </w:rPr>
              <w:t xml:space="preserve"> </w:t>
            </w:r>
            <w:r w:rsidRPr="00132307">
              <w:rPr>
                <w:rFonts w:eastAsia="Calibri"/>
                <w:lang w:eastAsia="en-US"/>
              </w:rPr>
              <w:t>отчеты, презентации, аналитические записки</w:t>
            </w:r>
            <w:r w:rsidRPr="00132307">
              <w:t xml:space="preserve"> по итогам </w:t>
            </w:r>
            <w:r w:rsidR="00487413" w:rsidRPr="00132307">
              <w:rPr>
                <w:rFonts w:eastAsia="Calibri"/>
                <w:lang w:eastAsia="en-US"/>
              </w:rPr>
              <w:t xml:space="preserve">фундаментального или прикладного </w:t>
            </w:r>
            <w:r w:rsidRPr="00132307">
              <w:rPr>
                <w:rFonts w:eastAsia="Calibri"/>
                <w:lang w:eastAsia="en-US"/>
              </w:rPr>
              <w:t>социологического исследования</w:t>
            </w:r>
          </w:p>
        </w:tc>
      </w:tr>
      <w:tr w:rsidR="00202B1B" w:rsidRPr="00132307" w14:paraId="1AA74E6A" w14:textId="77777777" w:rsidTr="00132307">
        <w:trPr>
          <w:trHeight w:val="20"/>
        </w:trPr>
        <w:tc>
          <w:tcPr>
            <w:tcW w:w="1389" w:type="pct"/>
            <w:vMerge/>
          </w:tcPr>
          <w:p w14:paraId="24FF7995" w14:textId="77777777" w:rsidR="006E2A9F" w:rsidRPr="00132307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7E80225" w14:textId="5D2F4D04" w:rsidR="006E2A9F" w:rsidRPr="00132307" w:rsidRDefault="006E2A9F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 xml:space="preserve">Оформлять профессиональную научно-техническую документацию </w:t>
            </w:r>
            <w:r w:rsidR="00971EC8" w:rsidRPr="00132307">
              <w:rPr>
                <w:rFonts w:eastAsia="Calibri"/>
                <w:lang w:eastAsia="en-US"/>
              </w:rPr>
              <w:t xml:space="preserve">фундаментального или прикладного социологического </w:t>
            </w:r>
            <w:r w:rsidRPr="00132307">
              <w:rPr>
                <w:rFonts w:eastAsia="Calibri"/>
                <w:lang w:eastAsia="en-US"/>
              </w:rPr>
              <w:t>исследования</w:t>
            </w:r>
          </w:p>
        </w:tc>
      </w:tr>
      <w:tr w:rsidR="00202B1B" w:rsidRPr="00132307" w14:paraId="2EBA278C" w14:textId="77777777" w:rsidTr="00132307">
        <w:trPr>
          <w:trHeight w:val="20"/>
        </w:trPr>
        <w:tc>
          <w:tcPr>
            <w:tcW w:w="1389" w:type="pct"/>
            <w:vMerge/>
          </w:tcPr>
          <w:p w14:paraId="1F77ED7C" w14:textId="77777777" w:rsidR="006E2A9F" w:rsidRPr="00132307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6DE71A2" w14:textId="4D49099D" w:rsidR="006E2A9F" w:rsidRPr="00132307" w:rsidRDefault="006E2A9F" w:rsidP="00132307">
            <w:pPr>
              <w:jc w:val="both"/>
              <w:rPr>
                <w:rFonts w:eastAsia="Calibri"/>
              </w:rPr>
            </w:pPr>
            <w:r w:rsidRPr="00132307">
              <w:rPr>
                <w:rFonts w:eastAsia="Calibri"/>
              </w:rPr>
              <w:t>Формулировать</w:t>
            </w:r>
            <w:r w:rsidR="00E471C5">
              <w:rPr>
                <w:rFonts w:eastAsia="Calibri"/>
              </w:rPr>
              <w:t xml:space="preserve"> </w:t>
            </w:r>
            <w:r w:rsidR="00F31FA2" w:rsidRPr="00132307">
              <w:rPr>
                <w:rFonts w:eastAsia="Calibri"/>
              </w:rPr>
              <w:t xml:space="preserve">прикладные </w:t>
            </w:r>
            <w:r w:rsidRPr="00132307">
              <w:rPr>
                <w:rFonts w:eastAsia="Calibri"/>
              </w:rPr>
              <w:t>задачи и пути их решения на основе результатов</w:t>
            </w:r>
            <w:r w:rsidR="00B45CF3" w:rsidRPr="00132307">
              <w:rPr>
                <w:rFonts w:eastAsia="Calibri"/>
                <w:lang w:eastAsia="en-US"/>
              </w:rPr>
              <w:t xml:space="preserve"> фундаментального или прикладного социологического</w:t>
            </w:r>
            <w:r w:rsidRPr="00132307">
              <w:rPr>
                <w:rFonts w:eastAsia="Calibri"/>
              </w:rPr>
              <w:t xml:space="preserve"> исследования</w:t>
            </w:r>
          </w:p>
        </w:tc>
      </w:tr>
      <w:tr w:rsidR="00202B1B" w:rsidRPr="00132307" w14:paraId="19F3B76F" w14:textId="77777777" w:rsidTr="00132307">
        <w:trPr>
          <w:trHeight w:val="20"/>
        </w:trPr>
        <w:tc>
          <w:tcPr>
            <w:tcW w:w="1389" w:type="pct"/>
            <w:vMerge w:val="restart"/>
          </w:tcPr>
          <w:p w14:paraId="368BFB94" w14:textId="77777777" w:rsidR="0017568E" w:rsidRPr="00132307" w:rsidRDefault="0017568E" w:rsidP="00D4609D">
            <w:pPr>
              <w:pStyle w:val="ConsPlusNormal"/>
            </w:pPr>
            <w:r w:rsidRPr="00132307">
              <w:t>Необходимые знания</w:t>
            </w:r>
          </w:p>
        </w:tc>
        <w:tc>
          <w:tcPr>
            <w:tcW w:w="3611" w:type="pct"/>
            <w:vAlign w:val="center"/>
          </w:tcPr>
          <w:p w14:paraId="333F2ED0" w14:textId="4AA595CA" w:rsidR="0017568E" w:rsidRPr="00132307" w:rsidRDefault="0017568E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>Особенности методов социологического исследования (интервью</w:t>
            </w:r>
            <w:r w:rsidR="00237617">
              <w:rPr>
                <w:rFonts w:eastAsia="Calibri"/>
                <w:lang w:eastAsia="en-US"/>
              </w:rPr>
              <w:t>,</w:t>
            </w:r>
            <w:r w:rsidRPr="00132307">
              <w:rPr>
                <w:rFonts w:eastAsia="Calibri"/>
                <w:lang w:eastAsia="en-US"/>
              </w:rPr>
              <w:t xml:space="preserve"> наблюдение</w:t>
            </w:r>
            <w:r w:rsidR="00237617">
              <w:rPr>
                <w:rFonts w:eastAsia="Calibri"/>
                <w:lang w:eastAsia="en-US"/>
              </w:rPr>
              <w:t>,</w:t>
            </w:r>
            <w:r w:rsidRPr="00132307">
              <w:rPr>
                <w:rFonts w:eastAsia="Calibri"/>
                <w:lang w:eastAsia="en-US"/>
              </w:rPr>
              <w:t xml:space="preserve"> эксперимент</w:t>
            </w:r>
            <w:r w:rsidR="00237617">
              <w:rPr>
                <w:rFonts w:eastAsia="Calibri"/>
                <w:lang w:eastAsia="en-US"/>
              </w:rPr>
              <w:t>,</w:t>
            </w:r>
            <w:r w:rsidRPr="00132307">
              <w:rPr>
                <w:rFonts w:eastAsia="Calibri"/>
                <w:lang w:eastAsia="en-US"/>
              </w:rPr>
              <w:t xml:space="preserve"> фокус-группа</w:t>
            </w:r>
            <w:r w:rsidR="00237617">
              <w:rPr>
                <w:rFonts w:eastAsia="Calibri"/>
                <w:lang w:eastAsia="en-US"/>
              </w:rPr>
              <w:t>,</w:t>
            </w:r>
            <w:r w:rsidRPr="00132307">
              <w:rPr>
                <w:rFonts w:eastAsia="Calibri"/>
                <w:lang w:eastAsia="en-US"/>
              </w:rPr>
              <w:t xml:space="preserve"> опрос экспертов</w:t>
            </w:r>
            <w:r w:rsidR="00237617">
              <w:rPr>
                <w:rFonts w:eastAsia="Calibri"/>
                <w:lang w:eastAsia="en-US"/>
              </w:rPr>
              <w:t>;</w:t>
            </w:r>
            <w:r w:rsidRPr="00132307">
              <w:rPr>
                <w:rFonts w:eastAsia="Calibri"/>
                <w:lang w:eastAsia="en-US"/>
              </w:rPr>
              <w:t xml:space="preserve"> изучение документов, статистических данных, содержащих необходимые сведения по выдвинутым задачам и гипотезам)</w:t>
            </w:r>
          </w:p>
        </w:tc>
      </w:tr>
      <w:tr w:rsidR="00202B1B" w:rsidRPr="00132307" w14:paraId="5D70C1DD" w14:textId="77777777" w:rsidTr="00132307">
        <w:trPr>
          <w:trHeight w:val="20"/>
        </w:trPr>
        <w:tc>
          <w:tcPr>
            <w:tcW w:w="1389" w:type="pct"/>
            <w:vMerge/>
          </w:tcPr>
          <w:p w14:paraId="35D0D6F2" w14:textId="77777777" w:rsidR="0017568E" w:rsidRPr="00132307" w:rsidRDefault="0017568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27D2CF8B" w14:textId="77777777" w:rsidR="0017568E" w:rsidRPr="00132307" w:rsidRDefault="0017568E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</w:rPr>
              <w:t>Теоретические основы социологической науки, принципы соотношения методологии и методов социологического познания</w:t>
            </w:r>
          </w:p>
        </w:tc>
      </w:tr>
      <w:tr w:rsidR="00202B1B" w:rsidRPr="00132307" w14:paraId="321B3D1E" w14:textId="77777777" w:rsidTr="00132307">
        <w:trPr>
          <w:trHeight w:val="20"/>
        </w:trPr>
        <w:tc>
          <w:tcPr>
            <w:tcW w:w="1389" w:type="pct"/>
            <w:vMerge/>
          </w:tcPr>
          <w:p w14:paraId="49CA283B" w14:textId="77777777" w:rsidR="0017568E" w:rsidRPr="00132307" w:rsidRDefault="0017568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B763D51" w14:textId="75BBB50B" w:rsidR="0017568E" w:rsidRPr="00132307" w:rsidRDefault="009823AF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 xml:space="preserve">Предметная область исследования; сферы деятельности заказчика </w:t>
            </w:r>
          </w:p>
        </w:tc>
      </w:tr>
      <w:tr w:rsidR="00202B1B" w:rsidRPr="00132307" w14:paraId="2E91A8C6" w14:textId="77777777" w:rsidTr="00132307">
        <w:trPr>
          <w:trHeight w:val="20"/>
        </w:trPr>
        <w:tc>
          <w:tcPr>
            <w:tcW w:w="1389" w:type="pct"/>
            <w:vMerge/>
          </w:tcPr>
          <w:p w14:paraId="5A0488EE" w14:textId="77777777" w:rsidR="0017568E" w:rsidRPr="00132307" w:rsidRDefault="0017568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B05F4EA" w14:textId="77777777" w:rsidR="0017568E" w:rsidRPr="00132307" w:rsidRDefault="0017568E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>Нормативные документы по оформлению научно-технической документации и научных и методических отчетов по итогам исследования</w:t>
            </w:r>
          </w:p>
        </w:tc>
      </w:tr>
      <w:tr w:rsidR="00202B1B" w:rsidRPr="00132307" w14:paraId="79F7D15D" w14:textId="77777777" w:rsidTr="00132307">
        <w:trPr>
          <w:trHeight w:val="20"/>
        </w:trPr>
        <w:tc>
          <w:tcPr>
            <w:tcW w:w="1389" w:type="pct"/>
            <w:vMerge/>
          </w:tcPr>
          <w:p w14:paraId="79B785C1" w14:textId="77777777" w:rsidR="00837979" w:rsidRPr="00132307" w:rsidRDefault="00837979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10933228" w14:textId="0E83CB1F" w:rsidR="00837979" w:rsidRPr="00132307" w:rsidRDefault="00401D90" w:rsidP="001323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граммное обеспечение </w:t>
            </w:r>
            <w:r w:rsidR="00837979" w:rsidRPr="00132307">
              <w:rPr>
                <w:rFonts w:eastAsia="Calibri"/>
                <w:lang w:eastAsia="en-US"/>
              </w:rPr>
              <w:t>для анализа социологических данных</w:t>
            </w:r>
          </w:p>
        </w:tc>
      </w:tr>
      <w:tr w:rsidR="00202B1B" w:rsidRPr="00132307" w14:paraId="42E45DE3" w14:textId="77777777" w:rsidTr="00132307">
        <w:trPr>
          <w:trHeight w:val="20"/>
        </w:trPr>
        <w:tc>
          <w:tcPr>
            <w:tcW w:w="1389" w:type="pct"/>
            <w:vMerge/>
          </w:tcPr>
          <w:p w14:paraId="25047FD6" w14:textId="77777777" w:rsidR="0017568E" w:rsidRPr="00132307" w:rsidRDefault="0017568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8A8E84B" w14:textId="317FF99B" w:rsidR="00D03CD4" w:rsidRPr="00132307" w:rsidRDefault="00210A62" w:rsidP="00132307">
            <w:pPr>
              <w:jc w:val="both"/>
              <w:rPr>
                <w:strike/>
              </w:rPr>
            </w:pPr>
            <w:r w:rsidRPr="00132307">
              <w:rPr>
                <w:rFonts w:eastAsia="Calibri"/>
                <w:lang w:eastAsia="en-US"/>
              </w:rPr>
              <w:t>Требования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132307">
              <w:rPr>
                <w:rFonts w:eastAsia="Calibri"/>
                <w:lang w:eastAsia="en-US"/>
              </w:rPr>
              <w:t>законодательства Российской Федерации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132307">
              <w:rPr>
                <w:rFonts w:eastAsia="Calibri"/>
                <w:lang w:eastAsia="en-US"/>
              </w:rPr>
              <w:t>и нормативных правовых актов, регулирующих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132307">
              <w:rPr>
                <w:rFonts w:eastAsia="Calibri"/>
                <w:lang w:eastAsia="en-US"/>
              </w:rPr>
              <w:t>работу</w:t>
            </w:r>
            <w:r w:rsidR="00E471C5">
              <w:rPr>
                <w:rFonts w:eastAsia="Calibri"/>
                <w:lang w:eastAsia="en-US"/>
              </w:rPr>
              <w:t xml:space="preserve"> </w:t>
            </w:r>
            <w:r w:rsidRPr="00132307">
              <w:rPr>
                <w:rFonts w:eastAsia="Calibri"/>
                <w:lang w:eastAsia="en-US"/>
              </w:rPr>
              <w:t>с персональными данными</w:t>
            </w:r>
          </w:p>
        </w:tc>
      </w:tr>
      <w:tr w:rsidR="00202B1B" w:rsidRPr="00132307" w14:paraId="6E6F1817" w14:textId="77777777" w:rsidTr="00132307">
        <w:trPr>
          <w:trHeight w:val="20"/>
        </w:trPr>
        <w:tc>
          <w:tcPr>
            <w:tcW w:w="1389" w:type="pct"/>
            <w:vMerge/>
          </w:tcPr>
          <w:p w14:paraId="77B06E65" w14:textId="77777777" w:rsidR="00AB4C16" w:rsidRPr="00132307" w:rsidRDefault="00AB4C16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6881A8B" w14:textId="20568629" w:rsidR="00AB4C16" w:rsidRPr="00132307" w:rsidRDefault="007C73FA" w:rsidP="00132307">
            <w:pPr>
              <w:jc w:val="both"/>
              <w:rPr>
                <w:rFonts w:eastAsia="Calibri"/>
                <w:lang w:eastAsia="en-US"/>
              </w:rPr>
            </w:pPr>
            <w:r w:rsidRPr="00132307">
              <w:rPr>
                <w:rFonts w:eastAsia="Calibri"/>
                <w:lang w:eastAsia="en-US"/>
              </w:rPr>
              <w:t>Правила работы и этические нормы социолога</w:t>
            </w:r>
          </w:p>
        </w:tc>
      </w:tr>
      <w:tr w:rsidR="00202B1B" w:rsidRPr="00132307" w14:paraId="414943C9" w14:textId="77777777" w:rsidTr="00132307">
        <w:trPr>
          <w:trHeight w:val="20"/>
        </w:trPr>
        <w:tc>
          <w:tcPr>
            <w:tcW w:w="1389" w:type="pct"/>
            <w:vMerge/>
          </w:tcPr>
          <w:p w14:paraId="4DF2A2BC" w14:textId="77777777" w:rsidR="0017568E" w:rsidRPr="00132307" w:rsidRDefault="0017568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059D4E5" w14:textId="6BF39C2A" w:rsidR="00EE33DF" w:rsidRPr="00132307" w:rsidRDefault="00EE33DF" w:rsidP="00132307">
            <w:pPr>
              <w:jc w:val="both"/>
              <w:rPr>
                <w:strike/>
              </w:rPr>
            </w:pPr>
            <w:r w:rsidRPr="00132307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132307" w14:paraId="7E842EEB" w14:textId="77777777" w:rsidTr="00132307">
        <w:trPr>
          <w:trHeight w:val="20"/>
        </w:trPr>
        <w:tc>
          <w:tcPr>
            <w:tcW w:w="1389" w:type="pct"/>
          </w:tcPr>
          <w:p w14:paraId="32BA53C2" w14:textId="77777777" w:rsidR="006E2A9F" w:rsidRPr="00132307" w:rsidRDefault="006E2A9F" w:rsidP="00D4609D">
            <w:pPr>
              <w:pStyle w:val="ConsPlusNormal"/>
            </w:pPr>
            <w:r w:rsidRPr="00132307">
              <w:t>Другие характеристики</w:t>
            </w:r>
          </w:p>
        </w:tc>
        <w:tc>
          <w:tcPr>
            <w:tcW w:w="3611" w:type="pct"/>
          </w:tcPr>
          <w:p w14:paraId="312BF5DF" w14:textId="77777777" w:rsidR="006E2A9F" w:rsidRPr="00132307" w:rsidRDefault="006E2A9F" w:rsidP="00132307">
            <w:pPr>
              <w:pStyle w:val="ConsPlusNormal"/>
              <w:jc w:val="both"/>
            </w:pPr>
            <w:r w:rsidRPr="00132307">
              <w:t>-</w:t>
            </w:r>
          </w:p>
        </w:tc>
      </w:tr>
    </w:tbl>
    <w:p w14:paraId="5364F477" w14:textId="77777777" w:rsidR="00132307" w:rsidRDefault="00132307" w:rsidP="00132307">
      <w:bookmarkStart w:id="63" w:name="_Toc63088426"/>
    </w:p>
    <w:p w14:paraId="22A16AEF" w14:textId="31848AFA" w:rsidR="00B349AC" w:rsidRPr="00132307" w:rsidRDefault="00B349AC" w:rsidP="00132307">
      <w:pPr>
        <w:rPr>
          <w:b/>
          <w:bCs/>
        </w:rPr>
      </w:pPr>
      <w:r w:rsidRPr="00132307">
        <w:rPr>
          <w:b/>
          <w:bCs/>
        </w:rPr>
        <w:t>3.4.</w:t>
      </w:r>
      <w:r w:rsidR="0059372B" w:rsidRPr="00132307">
        <w:rPr>
          <w:b/>
          <w:bCs/>
        </w:rPr>
        <w:t>3</w:t>
      </w:r>
      <w:r w:rsidRPr="00132307">
        <w:rPr>
          <w:b/>
          <w:bCs/>
        </w:rPr>
        <w:t>. Трудовая функция</w:t>
      </w:r>
      <w:bookmarkEnd w:id="63"/>
    </w:p>
    <w:p w14:paraId="4E6A9CC3" w14:textId="77777777" w:rsidR="006E2A9F" w:rsidRPr="000074C9" w:rsidRDefault="006E2A9F" w:rsidP="00132307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5282"/>
        <w:gridCol w:w="669"/>
        <w:gridCol w:w="849"/>
        <w:gridCol w:w="1416"/>
        <w:gridCol w:w="567"/>
      </w:tblGrid>
      <w:tr w:rsidR="00202B1B" w:rsidRPr="000074C9" w14:paraId="3D3B86EE" w14:textId="77777777" w:rsidTr="00F47789">
        <w:trPr>
          <w:trHeight w:val="622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0CBE87" w14:textId="0D11CC6D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62B24" w14:textId="5E69D532" w:rsidR="006E2A9F" w:rsidRPr="000074C9" w:rsidRDefault="00747306" w:rsidP="002E53E2">
            <w:r w:rsidRPr="000074C9">
              <w:t>Представление результатов</w:t>
            </w:r>
            <w:r>
              <w:t xml:space="preserve"> </w:t>
            </w:r>
            <w:r w:rsidRPr="000074C9">
              <w:rPr>
                <w:rFonts w:eastAsia="Times New Roman"/>
              </w:rPr>
              <w:t xml:space="preserve">фундаментального или прикладного </w:t>
            </w:r>
            <w:r w:rsidRPr="000074C9">
              <w:t>исследования различным аудиториям</w:t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E1E5B6" w14:textId="28EF6BBF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64498" w14:textId="0370F84B" w:rsidR="006E2A9F" w:rsidRPr="000074C9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D</w:t>
            </w:r>
            <w:r w:rsidR="006E2A9F" w:rsidRPr="000074C9">
              <w:t>/</w:t>
            </w:r>
            <w:r w:rsidR="00401DBB" w:rsidRPr="000074C9">
              <w:t>0</w:t>
            </w:r>
            <w:r w:rsidR="0059372B" w:rsidRPr="000074C9">
              <w:t>3</w:t>
            </w:r>
            <w:r w:rsidR="006E2A9F" w:rsidRPr="000074C9">
              <w:t>.</w:t>
            </w:r>
            <w:r w:rsidR="00271740" w:rsidRPr="000074C9">
              <w:t>6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24E04" w14:textId="15536C49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7BE48" w14:textId="77777777" w:rsidR="006E2A9F" w:rsidRPr="000074C9" w:rsidRDefault="00271740" w:rsidP="00D4609D">
            <w:pPr>
              <w:pStyle w:val="ConsPlusNormal"/>
              <w:jc w:val="center"/>
            </w:pPr>
            <w:r w:rsidRPr="000074C9">
              <w:t>6</w:t>
            </w:r>
          </w:p>
        </w:tc>
      </w:tr>
    </w:tbl>
    <w:p w14:paraId="2FB429D6" w14:textId="77777777" w:rsidR="006E2A9F" w:rsidRPr="000074C9" w:rsidRDefault="006E2A9F" w:rsidP="002E53E2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87"/>
        <w:gridCol w:w="1544"/>
        <w:gridCol w:w="469"/>
        <w:gridCol w:w="1881"/>
        <w:gridCol w:w="1410"/>
        <w:gridCol w:w="2009"/>
      </w:tblGrid>
      <w:tr w:rsidR="00202B1B" w:rsidRPr="000074C9" w14:paraId="38D2BC6A" w14:textId="77777777" w:rsidTr="002E53E2">
        <w:trPr>
          <w:trHeight w:val="434"/>
        </w:trPr>
        <w:tc>
          <w:tcPr>
            <w:tcW w:w="141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DB5B442" w14:textId="37AD7824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D126B0" w14:textId="1989BC26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5F831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F49DD" w14:textId="52ABD360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189DD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2B04F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7489361F" w14:textId="77777777" w:rsidTr="002E53E2">
        <w:trPr>
          <w:trHeight w:val="856"/>
        </w:trPr>
        <w:tc>
          <w:tcPr>
            <w:tcW w:w="1415" w:type="pct"/>
          </w:tcPr>
          <w:p w14:paraId="0792EFB3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7" w:type="pct"/>
            <w:tcBorders>
              <w:top w:val="single" w:sz="4" w:space="0" w:color="808080" w:themeColor="background1" w:themeShade="80"/>
            </w:tcBorders>
          </w:tcPr>
          <w:p w14:paraId="2B025A8E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0" w:type="pct"/>
            <w:tcBorders>
              <w:top w:val="single" w:sz="4" w:space="0" w:color="808080" w:themeColor="background1" w:themeShade="80"/>
            </w:tcBorders>
          </w:tcPr>
          <w:p w14:paraId="1458B9BA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2" w:type="pct"/>
            <w:tcBorders>
              <w:top w:val="single" w:sz="4" w:space="0" w:color="808080" w:themeColor="background1" w:themeShade="80"/>
            </w:tcBorders>
          </w:tcPr>
          <w:p w14:paraId="2AD9DAA1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1" w:type="pct"/>
            <w:tcBorders>
              <w:top w:val="single" w:sz="4" w:space="0" w:color="808080" w:themeColor="background1" w:themeShade="80"/>
            </w:tcBorders>
          </w:tcPr>
          <w:p w14:paraId="02A525F6" w14:textId="5CFB0872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 w:themeColor="background1" w:themeShade="80"/>
            </w:tcBorders>
          </w:tcPr>
          <w:p w14:paraId="14AE0F2F" w14:textId="1A650B39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EE2F02" w14:textId="77777777" w:rsidR="006E2A9F" w:rsidRPr="000074C9" w:rsidRDefault="006E2A9F" w:rsidP="002E53E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0"/>
        <w:gridCol w:w="7355"/>
      </w:tblGrid>
      <w:tr w:rsidR="00202B1B" w:rsidRPr="000074C9" w14:paraId="0CC9D15B" w14:textId="77777777" w:rsidTr="002E53E2">
        <w:trPr>
          <w:trHeight w:val="20"/>
        </w:trPr>
        <w:tc>
          <w:tcPr>
            <w:tcW w:w="1393" w:type="pct"/>
            <w:vMerge w:val="restart"/>
          </w:tcPr>
          <w:p w14:paraId="228E415C" w14:textId="77777777" w:rsidR="006E2A9F" w:rsidRPr="000074C9" w:rsidRDefault="006E2A9F" w:rsidP="00D4609D">
            <w:pPr>
              <w:pStyle w:val="ConsPlusNormal"/>
            </w:pPr>
            <w:r w:rsidRPr="000074C9">
              <w:t>Трудовые действия</w:t>
            </w:r>
          </w:p>
        </w:tc>
        <w:tc>
          <w:tcPr>
            <w:tcW w:w="3607" w:type="pct"/>
            <w:vAlign w:val="center"/>
          </w:tcPr>
          <w:p w14:paraId="466E33E6" w14:textId="6E2DEE3D" w:rsidR="006E2A9F" w:rsidRPr="000074C9" w:rsidRDefault="006E2A9F" w:rsidP="002E53E2">
            <w:pPr>
              <w:jc w:val="both"/>
            </w:pPr>
            <w:r w:rsidRPr="000074C9">
              <w:t>Подготовка информационно-аналитических материалов и</w:t>
            </w:r>
            <w:r w:rsidR="00D7086B" w:rsidRPr="000074C9">
              <w:t xml:space="preserve"> </w:t>
            </w:r>
            <w:r w:rsidRPr="000074C9">
              <w:t>профессиональных публикаций по результатам</w:t>
            </w:r>
            <w:r w:rsidR="00B63A03" w:rsidRPr="000074C9">
              <w:t xml:space="preserve"> фундаментальных и прикладных</w:t>
            </w:r>
            <w:r w:rsidR="00E471C5">
              <w:t xml:space="preserve"> </w:t>
            </w:r>
            <w:r w:rsidRPr="000074C9">
              <w:t>социологических исследований</w:t>
            </w:r>
          </w:p>
        </w:tc>
      </w:tr>
      <w:tr w:rsidR="00202B1B" w:rsidRPr="000074C9" w14:paraId="2235AB98" w14:textId="77777777" w:rsidTr="002E53E2">
        <w:trPr>
          <w:trHeight w:val="20"/>
        </w:trPr>
        <w:tc>
          <w:tcPr>
            <w:tcW w:w="1393" w:type="pct"/>
            <w:vMerge/>
          </w:tcPr>
          <w:p w14:paraId="0F3F8779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133CE54E" w14:textId="1EDF2BF5" w:rsidR="006E2A9F" w:rsidRPr="000074C9" w:rsidRDefault="0065215A" w:rsidP="002E53E2">
            <w:pPr>
              <w:jc w:val="both"/>
              <w:rPr>
                <w:strike/>
              </w:rPr>
            </w:pPr>
            <w:r w:rsidRPr="000074C9">
              <w:t>Презентация результатов фундаментального и прикладного социологического исследования различным аудиториям: заказчику, научному сообществу, в общественно-публичной сфере</w:t>
            </w:r>
          </w:p>
        </w:tc>
      </w:tr>
      <w:tr w:rsidR="00202B1B" w:rsidRPr="000074C9" w14:paraId="2F8AE14E" w14:textId="77777777" w:rsidTr="002E53E2">
        <w:trPr>
          <w:trHeight w:val="20"/>
        </w:trPr>
        <w:tc>
          <w:tcPr>
            <w:tcW w:w="1393" w:type="pct"/>
            <w:vMerge w:val="restart"/>
          </w:tcPr>
          <w:p w14:paraId="000499EC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умения</w:t>
            </w:r>
          </w:p>
        </w:tc>
        <w:tc>
          <w:tcPr>
            <w:tcW w:w="3607" w:type="pct"/>
            <w:vAlign w:val="center"/>
          </w:tcPr>
          <w:p w14:paraId="4B91B2F3" w14:textId="10E5E792" w:rsidR="006E2A9F" w:rsidRPr="000074C9" w:rsidRDefault="006E2A9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Составлять структурированную библиографию для разработки темы </w:t>
            </w:r>
            <w:r w:rsidR="00E245FC" w:rsidRPr="000074C9">
              <w:t>фундаментального и</w:t>
            </w:r>
            <w:r w:rsidR="00AB0100" w:rsidRPr="000074C9">
              <w:t>ли</w:t>
            </w:r>
            <w:r w:rsidR="00E245FC" w:rsidRPr="000074C9">
              <w:t xml:space="preserve"> прикладного социологического </w:t>
            </w:r>
            <w:r w:rsidRPr="000074C9">
              <w:rPr>
                <w:rFonts w:eastAsia="Calibri"/>
                <w:lang w:eastAsia="en-US"/>
              </w:rPr>
              <w:t>исследования</w:t>
            </w:r>
          </w:p>
        </w:tc>
      </w:tr>
      <w:tr w:rsidR="00202B1B" w:rsidRPr="000074C9" w14:paraId="758E455C" w14:textId="77777777" w:rsidTr="002E53E2">
        <w:trPr>
          <w:trHeight w:val="20"/>
        </w:trPr>
        <w:tc>
          <w:tcPr>
            <w:tcW w:w="1393" w:type="pct"/>
            <w:vMerge/>
          </w:tcPr>
          <w:p w14:paraId="7DF24A8B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5322B533" w14:textId="2C49AF0A" w:rsidR="006E2A9F" w:rsidRPr="000074C9" w:rsidRDefault="006E2A9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Применять различные приемы представления и визуализации результатов </w:t>
            </w:r>
            <w:r w:rsidR="004D26FD" w:rsidRPr="000074C9">
              <w:t xml:space="preserve">фундаментального или прикладного социологического исследования </w:t>
            </w:r>
            <w:r w:rsidRPr="000074C9">
              <w:rPr>
                <w:rFonts w:eastAsia="Calibri"/>
                <w:lang w:eastAsia="en-US"/>
              </w:rPr>
              <w:t xml:space="preserve">с учетом особенностей аудитории </w:t>
            </w:r>
          </w:p>
        </w:tc>
      </w:tr>
      <w:tr w:rsidR="00202B1B" w:rsidRPr="000074C9" w14:paraId="15196378" w14:textId="77777777" w:rsidTr="002E53E2">
        <w:trPr>
          <w:trHeight w:val="20"/>
        </w:trPr>
        <w:tc>
          <w:tcPr>
            <w:tcW w:w="1393" w:type="pct"/>
            <w:vMerge/>
          </w:tcPr>
          <w:p w14:paraId="2E87DD9D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2D4D99FE" w14:textId="2DC609B6" w:rsidR="006E2A9F" w:rsidRPr="000074C9" w:rsidRDefault="0065215A" w:rsidP="002E53E2">
            <w:pPr>
              <w:jc w:val="both"/>
              <w:rPr>
                <w:rFonts w:eastAsia="Calibri"/>
                <w:strike/>
              </w:rPr>
            </w:pPr>
            <w:r w:rsidRPr="000074C9">
              <w:rPr>
                <w:rFonts w:eastAsia="Calibri"/>
              </w:rPr>
              <w:t>Формулировать управленческие задачи на основе результатов</w:t>
            </w:r>
            <w:r w:rsidRPr="000074C9">
              <w:t xml:space="preserve"> фундаментального или прикладного социологического исследования</w:t>
            </w:r>
          </w:p>
        </w:tc>
      </w:tr>
      <w:tr w:rsidR="00202B1B" w:rsidRPr="000074C9" w14:paraId="0AE2C459" w14:textId="77777777" w:rsidTr="002E53E2">
        <w:trPr>
          <w:trHeight w:val="20"/>
        </w:trPr>
        <w:tc>
          <w:tcPr>
            <w:tcW w:w="1393" w:type="pct"/>
            <w:vMerge w:val="restart"/>
          </w:tcPr>
          <w:p w14:paraId="0A099CEF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знания</w:t>
            </w:r>
          </w:p>
        </w:tc>
        <w:tc>
          <w:tcPr>
            <w:tcW w:w="3607" w:type="pct"/>
            <w:vAlign w:val="center"/>
          </w:tcPr>
          <w:p w14:paraId="2DD621FD" w14:textId="2A086430" w:rsidR="00C80250" w:rsidRPr="000074C9" w:rsidRDefault="009823A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Предметная область исследования; сферы деятельности заказчика </w:t>
            </w:r>
          </w:p>
        </w:tc>
      </w:tr>
      <w:tr w:rsidR="00202B1B" w:rsidRPr="000074C9" w14:paraId="2FC00916" w14:textId="77777777" w:rsidTr="002E53E2">
        <w:trPr>
          <w:trHeight w:val="20"/>
        </w:trPr>
        <w:tc>
          <w:tcPr>
            <w:tcW w:w="1393" w:type="pct"/>
            <w:vMerge/>
          </w:tcPr>
          <w:p w14:paraId="38935137" w14:textId="77777777" w:rsidR="0073709F" w:rsidRPr="000074C9" w:rsidRDefault="007370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069F7E61" w14:textId="77777777" w:rsidR="0073709F" w:rsidRPr="000074C9" w:rsidRDefault="0073709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авила оформления научных публикаций в отечественных и зарубежных социологических журналах</w:t>
            </w:r>
          </w:p>
        </w:tc>
      </w:tr>
      <w:tr w:rsidR="00202B1B" w:rsidRPr="000074C9" w14:paraId="3037E290" w14:textId="77777777" w:rsidTr="002E53E2">
        <w:trPr>
          <w:trHeight w:val="20"/>
        </w:trPr>
        <w:tc>
          <w:tcPr>
            <w:tcW w:w="1393" w:type="pct"/>
            <w:vMerge/>
          </w:tcPr>
          <w:p w14:paraId="75294D28" w14:textId="77777777" w:rsidR="00401DBB" w:rsidRPr="000074C9" w:rsidRDefault="00401DBB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4C81F243" w14:textId="216F535A" w:rsidR="00401DBB" w:rsidRPr="000074C9" w:rsidRDefault="00DD6699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Приемы </w:t>
            </w:r>
            <w:r w:rsidR="00401DBB" w:rsidRPr="000074C9">
              <w:rPr>
                <w:rFonts w:eastAsia="Calibri"/>
                <w:lang w:eastAsia="en-US"/>
              </w:rPr>
              <w:t>публичных выступлений</w:t>
            </w:r>
          </w:p>
        </w:tc>
      </w:tr>
      <w:tr w:rsidR="00202B1B" w:rsidRPr="000074C9" w14:paraId="3C60A4B9" w14:textId="77777777" w:rsidTr="002E53E2">
        <w:trPr>
          <w:trHeight w:val="20"/>
        </w:trPr>
        <w:tc>
          <w:tcPr>
            <w:tcW w:w="1393" w:type="pct"/>
            <w:vMerge/>
          </w:tcPr>
          <w:p w14:paraId="1BCB279C" w14:textId="77777777" w:rsidR="00DD6699" w:rsidRPr="000074C9" w:rsidRDefault="00DD6699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5BBB52B4" w14:textId="3A3082D6" w:rsidR="00DD6699" w:rsidRPr="000074C9" w:rsidRDefault="00DD6699" w:rsidP="002E53E2">
            <w:pPr>
              <w:jc w:val="both"/>
              <w:rPr>
                <w:rFonts w:eastAsia="Calibri"/>
                <w:strike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Приемы представления и визуализации результатов </w:t>
            </w:r>
            <w:r w:rsidRPr="000074C9">
              <w:t xml:space="preserve">фундаментального или прикладного </w:t>
            </w:r>
            <w:r w:rsidRPr="000074C9">
              <w:rPr>
                <w:rFonts w:eastAsia="Calibri"/>
                <w:lang w:eastAsia="en-US"/>
              </w:rPr>
              <w:t>социологического исследования</w:t>
            </w:r>
          </w:p>
        </w:tc>
      </w:tr>
      <w:tr w:rsidR="00202B1B" w:rsidRPr="000074C9" w14:paraId="5750FB45" w14:textId="77777777" w:rsidTr="002E53E2">
        <w:trPr>
          <w:trHeight w:val="20"/>
        </w:trPr>
        <w:tc>
          <w:tcPr>
            <w:tcW w:w="1393" w:type="pct"/>
            <w:vMerge/>
          </w:tcPr>
          <w:p w14:paraId="2456BA08" w14:textId="77777777" w:rsidR="00DD6699" w:rsidRPr="000074C9" w:rsidRDefault="00DD6699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2E2B89C4" w14:textId="117EAD8C" w:rsidR="00B30755" w:rsidRPr="000074C9" w:rsidRDefault="00B30755" w:rsidP="002E53E2">
            <w:pPr>
              <w:jc w:val="both"/>
              <w:rPr>
                <w:rFonts w:eastAsia="Calibri"/>
                <w:strike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0074C9" w14:paraId="795769B9" w14:textId="77777777" w:rsidTr="002E53E2">
        <w:trPr>
          <w:trHeight w:val="20"/>
        </w:trPr>
        <w:tc>
          <w:tcPr>
            <w:tcW w:w="1393" w:type="pct"/>
            <w:vMerge/>
          </w:tcPr>
          <w:p w14:paraId="6AFB6934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07" w:type="pct"/>
            <w:vAlign w:val="center"/>
          </w:tcPr>
          <w:p w14:paraId="49FFE740" w14:textId="48575393" w:rsidR="006E2A9F" w:rsidRPr="000074C9" w:rsidRDefault="0065215A" w:rsidP="002E53E2">
            <w:pPr>
              <w:jc w:val="both"/>
              <w:rPr>
                <w:rFonts w:eastAsia="Calibri"/>
                <w:strike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0074C9" w14:paraId="480A04F4" w14:textId="77777777" w:rsidTr="002E53E2">
        <w:trPr>
          <w:trHeight w:val="20"/>
        </w:trPr>
        <w:tc>
          <w:tcPr>
            <w:tcW w:w="1393" w:type="pct"/>
          </w:tcPr>
          <w:p w14:paraId="297FD87E" w14:textId="77777777" w:rsidR="006E2A9F" w:rsidRPr="000074C9" w:rsidRDefault="006E2A9F" w:rsidP="00D4609D">
            <w:pPr>
              <w:pStyle w:val="ConsPlusNormal"/>
            </w:pPr>
            <w:r w:rsidRPr="000074C9">
              <w:t>Другие характеристики</w:t>
            </w:r>
          </w:p>
        </w:tc>
        <w:tc>
          <w:tcPr>
            <w:tcW w:w="3607" w:type="pct"/>
            <w:vAlign w:val="center"/>
          </w:tcPr>
          <w:p w14:paraId="28A11E09" w14:textId="77777777" w:rsidR="006E2A9F" w:rsidRPr="000074C9" w:rsidRDefault="006E2A9F" w:rsidP="002E53E2">
            <w:pPr>
              <w:jc w:val="both"/>
            </w:pPr>
            <w:r w:rsidRPr="000074C9">
              <w:t>-</w:t>
            </w:r>
          </w:p>
        </w:tc>
      </w:tr>
    </w:tbl>
    <w:p w14:paraId="38DD81D3" w14:textId="77777777" w:rsidR="00B349AC" w:rsidRDefault="00B349AC" w:rsidP="002E53E2"/>
    <w:p w14:paraId="329A8504" w14:textId="77777777" w:rsidR="005C735A" w:rsidRDefault="005C735A" w:rsidP="002E53E2"/>
    <w:p w14:paraId="6CEDC51D" w14:textId="77777777" w:rsidR="005C735A" w:rsidRDefault="005C735A" w:rsidP="002E53E2"/>
    <w:p w14:paraId="78AFE17E" w14:textId="77777777" w:rsidR="005C735A" w:rsidRPr="000074C9" w:rsidRDefault="005C735A" w:rsidP="002E53E2"/>
    <w:p w14:paraId="2CE1529B" w14:textId="46F8AFE3" w:rsidR="006E2A9F" w:rsidRPr="008D7165" w:rsidRDefault="006E2A9F" w:rsidP="002E53E2">
      <w:pPr>
        <w:pStyle w:val="2"/>
      </w:pPr>
      <w:bookmarkStart w:id="64" w:name="_Toc56779983"/>
      <w:bookmarkStart w:id="65" w:name="_Toc56780098"/>
      <w:bookmarkStart w:id="66" w:name="_Toc63088427"/>
      <w:bookmarkStart w:id="67" w:name="_Toc83910924"/>
      <w:r w:rsidRPr="008D7165">
        <w:t>3.5. Обобщенная трудовая функция</w:t>
      </w:r>
      <w:bookmarkEnd w:id="64"/>
      <w:bookmarkEnd w:id="65"/>
      <w:bookmarkEnd w:id="66"/>
      <w:bookmarkEnd w:id="67"/>
    </w:p>
    <w:p w14:paraId="5B2AC44C" w14:textId="77777777" w:rsidR="006E2A9F" w:rsidRPr="000074C9" w:rsidRDefault="006E2A9F" w:rsidP="002E53E2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5"/>
        <w:gridCol w:w="4761"/>
        <w:gridCol w:w="671"/>
        <w:gridCol w:w="840"/>
        <w:gridCol w:w="1416"/>
        <w:gridCol w:w="567"/>
      </w:tblGrid>
      <w:tr w:rsidR="00202B1B" w:rsidRPr="000074C9" w14:paraId="132E6642" w14:textId="77777777" w:rsidTr="002E53E2">
        <w:trPr>
          <w:trHeight w:val="292"/>
        </w:trPr>
        <w:tc>
          <w:tcPr>
            <w:tcW w:w="95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B97619" w14:textId="5F02B603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526E" w14:textId="26E43CC8" w:rsidR="006E2A9F" w:rsidRPr="000074C9" w:rsidRDefault="006E2A9F" w:rsidP="002E53E2">
            <w:r w:rsidRPr="000074C9">
              <w:rPr>
                <w:rFonts w:eastAsia="Calibri"/>
                <w:lang w:eastAsia="en-US"/>
              </w:rPr>
              <w:t xml:space="preserve">Совершенствование методов проведения </w:t>
            </w:r>
            <w:r w:rsidR="009169EE" w:rsidRPr="000074C9">
              <w:rPr>
                <w:rFonts w:eastAsia="Times New Roman"/>
              </w:rPr>
              <w:t xml:space="preserve">фундаментальных и прикладных </w:t>
            </w:r>
            <w:r w:rsidRPr="000074C9">
              <w:rPr>
                <w:rFonts w:eastAsia="Calibri"/>
                <w:lang w:eastAsia="en-US"/>
              </w:rPr>
              <w:t>социологических исследований</w:t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B2C64" w14:textId="577ECFA3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B2B77E" w14:textId="25565B16" w:rsidR="006E2A9F" w:rsidRPr="00A0437C" w:rsidRDefault="00A0437C" w:rsidP="00D460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63B55" w14:textId="6885456B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Уровень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F0E90" w14:textId="77777777" w:rsidR="006E2A9F" w:rsidRPr="000074C9" w:rsidRDefault="006E2A9F" w:rsidP="00D4609D">
            <w:pPr>
              <w:pStyle w:val="ConsPlusNormal"/>
              <w:jc w:val="center"/>
            </w:pPr>
            <w:r w:rsidRPr="000074C9">
              <w:t>7</w:t>
            </w:r>
          </w:p>
        </w:tc>
      </w:tr>
    </w:tbl>
    <w:p w14:paraId="7615B170" w14:textId="77777777" w:rsidR="006E2A9F" w:rsidRPr="000074C9" w:rsidRDefault="006E2A9F" w:rsidP="002E53E2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1549"/>
        <w:gridCol w:w="471"/>
        <w:gridCol w:w="1885"/>
        <w:gridCol w:w="1416"/>
        <w:gridCol w:w="1981"/>
      </w:tblGrid>
      <w:tr w:rsidR="00202B1B" w:rsidRPr="000074C9" w14:paraId="6EA48F52" w14:textId="77777777" w:rsidTr="00B62430">
        <w:trPr>
          <w:trHeight w:val="20"/>
        </w:trPr>
        <w:tc>
          <w:tcPr>
            <w:tcW w:w="14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45101F" w14:textId="1AFB154E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88479C" w14:textId="30D6B93D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FF70C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57D3A" w14:textId="324B16A2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1C2E8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F17E6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5976563B" w14:textId="77777777" w:rsidTr="00B62430">
        <w:trPr>
          <w:trHeight w:val="20"/>
        </w:trPr>
        <w:tc>
          <w:tcPr>
            <w:tcW w:w="1420" w:type="pct"/>
          </w:tcPr>
          <w:p w14:paraId="3A1B228B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</w:tcBorders>
          </w:tcPr>
          <w:p w14:paraId="3E08FBBF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79AEB2A3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3E0818C4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57AAF34A" w14:textId="36F86D30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71" w:type="pct"/>
            <w:tcBorders>
              <w:top w:val="single" w:sz="4" w:space="0" w:color="808080" w:themeColor="background1" w:themeShade="80"/>
            </w:tcBorders>
          </w:tcPr>
          <w:p w14:paraId="544440CA" w14:textId="2145DC4F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D6EEE6" w14:textId="77777777" w:rsidR="006E2A9F" w:rsidRPr="000074C9" w:rsidRDefault="006E2A9F" w:rsidP="002E53E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89"/>
        <w:gridCol w:w="7306"/>
      </w:tblGrid>
      <w:tr w:rsidR="00202B1B" w:rsidRPr="000074C9" w14:paraId="5FAE9C00" w14:textId="77777777" w:rsidTr="002E53E2">
        <w:trPr>
          <w:trHeight w:val="20"/>
        </w:trPr>
        <w:tc>
          <w:tcPr>
            <w:tcW w:w="1417" w:type="pct"/>
          </w:tcPr>
          <w:p w14:paraId="6F97C2BF" w14:textId="77777777" w:rsidR="006E2A9F" w:rsidRPr="000074C9" w:rsidRDefault="006E2A9F" w:rsidP="002E53E2">
            <w:r w:rsidRPr="000074C9">
              <w:t>Возможные наименования должностей, профессий</w:t>
            </w:r>
          </w:p>
        </w:tc>
        <w:tc>
          <w:tcPr>
            <w:tcW w:w="3583" w:type="pct"/>
          </w:tcPr>
          <w:p w14:paraId="2C170762" w14:textId="69208F38" w:rsidR="006E2A9F" w:rsidRPr="00760535" w:rsidRDefault="006E2A9F" w:rsidP="002E53E2">
            <w:r w:rsidRPr="00760535">
              <w:t>Ведущий аналитик</w:t>
            </w:r>
            <w:r w:rsidR="00C70B06" w:rsidRPr="00760535">
              <w:t>-</w:t>
            </w:r>
            <w:r w:rsidRPr="00760535">
              <w:t>социолог</w:t>
            </w:r>
          </w:p>
          <w:p w14:paraId="0A8306F5" w14:textId="5B960633" w:rsidR="00AD6BD2" w:rsidRPr="000074C9" w:rsidRDefault="00AD6BD2" w:rsidP="002E53E2"/>
        </w:tc>
      </w:tr>
    </w:tbl>
    <w:p w14:paraId="48A39247" w14:textId="77777777" w:rsidR="006E2A9F" w:rsidRPr="000074C9" w:rsidRDefault="006E2A9F" w:rsidP="00F4280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0074C9" w14:paraId="099FD276" w14:textId="77777777" w:rsidTr="002E53E2">
        <w:trPr>
          <w:trHeight w:val="20"/>
        </w:trPr>
        <w:tc>
          <w:tcPr>
            <w:tcW w:w="1389" w:type="pct"/>
          </w:tcPr>
          <w:p w14:paraId="462F854F" w14:textId="77777777" w:rsidR="006E2A9F" w:rsidRPr="000074C9" w:rsidRDefault="006E2A9F" w:rsidP="002E53E2">
            <w:r w:rsidRPr="000074C9">
              <w:t>Требования к образованию и обучению</w:t>
            </w:r>
          </w:p>
        </w:tc>
        <w:tc>
          <w:tcPr>
            <w:tcW w:w="3611" w:type="pct"/>
          </w:tcPr>
          <w:p w14:paraId="281A0789" w14:textId="77777777" w:rsidR="006E2A9F" w:rsidRPr="000074C9" w:rsidRDefault="006E2A9F" w:rsidP="002E53E2">
            <w:pPr>
              <w:rPr>
                <w:strike/>
              </w:rPr>
            </w:pPr>
            <w:r w:rsidRPr="000074C9">
              <w:t xml:space="preserve">Высшее образование – </w:t>
            </w:r>
            <w:proofErr w:type="spellStart"/>
            <w:r w:rsidRPr="000074C9">
              <w:t>специалитет</w:t>
            </w:r>
            <w:proofErr w:type="spellEnd"/>
            <w:r w:rsidRPr="000074C9">
              <w:t xml:space="preserve"> или магистратура</w:t>
            </w:r>
          </w:p>
        </w:tc>
      </w:tr>
      <w:tr w:rsidR="00202B1B" w:rsidRPr="000074C9" w14:paraId="72CB5B13" w14:textId="77777777" w:rsidTr="002E53E2">
        <w:trPr>
          <w:trHeight w:val="20"/>
        </w:trPr>
        <w:tc>
          <w:tcPr>
            <w:tcW w:w="1389" w:type="pct"/>
          </w:tcPr>
          <w:p w14:paraId="5359BB7A" w14:textId="77777777" w:rsidR="006E2A9F" w:rsidRPr="000074C9" w:rsidRDefault="006E2A9F" w:rsidP="002E53E2">
            <w:r w:rsidRPr="000074C9">
              <w:t>Требования к опыту практической работы</w:t>
            </w:r>
          </w:p>
        </w:tc>
        <w:tc>
          <w:tcPr>
            <w:tcW w:w="3611" w:type="pct"/>
          </w:tcPr>
          <w:p w14:paraId="4C51A247" w14:textId="52C800FA" w:rsidR="006E2A9F" w:rsidRPr="000074C9" w:rsidRDefault="006E2A9F" w:rsidP="002E53E2">
            <w:pPr>
              <w:rPr>
                <w:strike/>
              </w:rPr>
            </w:pPr>
            <w:bookmarkStart w:id="68" w:name="_Hlk38371544"/>
            <w:r w:rsidRPr="000074C9">
              <w:t xml:space="preserve">Не менее </w:t>
            </w:r>
            <w:r w:rsidR="00AD6BD2" w:rsidRPr="000074C9">
              <w:t xml:space="preserve">пяти </w:t>
            </w:r>
            <w:r w:rsidRPr="000074C9">
              <w:t>лет</w:t>
            </w:r>
            <w:r w:rsidR="00D7086B" w:rsidRPr="000074C9">
              <w:t xml:space="preserve"> </w:t>
            </w:r>
            <w:r w:rsidR="00BD501B" w:rsidRPr="000074C9">
              <w:t xml:space="preserve">в области </w:t>
            </w:r>
            <w:r w:rsidR="00D462D1" w:rsidRPr="000074C9">
              <w:t xml:space="preserve">фундаментальных или прикладных </w:t>
            </w:r>
            <w:r w:rsidRPr="000074C9">
              <w:t xml:space="preserve">социологических исследований </w:t>
            </w:r>
            <w:bookmarkEnd w:id="68"/>
          </w:p>
        </w:tc>
      </w:tr>
      <w:tr w:rsidR="00202B1B" w:rsidRPr="000074C9" w14:paraId="5AD8EB2A" w14:textId="77777777" w:rsidTr="002E53E2">
        <w:trPr>
          <w:trHeight w:val="20"/>
        </w:trPr>
        <w:tc>
          <w:tcPr>
            <w:tcW w:w="1389" w:type="pct"/>
          </w:tcPr>
          <w:p w14:paraId="7E71ED92" w14:textId="77777777" w:rsidR="006E2A9F" w:rsidRPr="000074C9" w:rsidRDefault="006E2A9F" w:rsidP="002E53E2">
            <w:r w:rsidRPr="000074C9">
              <w:t>Особые условия допуска к работе</w:t>
            </w:r>
          </w:p>
        </w:tc>
        <w:tc>
          <w:tcPr>
            <w:tcW w:w="3611" w:type="pct"/>
          </w:tcPr>
          <w:p w14:paraId="73B3FC09" w14:textId="77777777" w:rsidR="006E2A9F" w:rsidRPr="000074C9" w:rsidRDefault="006E2A9F" w:rsidP="002E53E2">
            <w:r w:rsidRPr="000074C9">
              <w:t>-</w:t>
            </w:r>
          </w:p>
        </w:tc>
      </w:tr>
      <w:tr w:rsidR="00202B1B" w:rsidRPr="000074C9" w14:paraId="47597844" w14:textId="77777777" w:rsidTr="002E53E2">
        <w:trPr>
          <w:trHeight w:val="20"/>
        </w:trPr>
        <w:tc>
          <w:tcPr>
            <w:tcW w:w="1389" w:type="pct"/>
          </w:tcPr>
          <w:p w14:paraId="4EC29AE0" w14:textId="77777777" w:rsidR="006E2A9F" w:rsidRPr="000074C9" w:rsidRDefault="006E2A9F" w:rsidP="002E53E2">
            <w:r w:rsidRPr="000074C9">
              <w:t>Другие характеристики</w:t>
            </w:r>
          </w:p>
        </w:tc>
        <w:tc>
          <w:tcPr>
            <w:tcW w:w="3611" w:type="pct"/>
          </w:tcPr>
          <w:p w14:paraId="1ABC5D71" w14:textId="4A73D3D7" w:rsidR="000E151E" w:rsidRPr="000074C9" w:rsidRDefault="00CE1A3A" w:rsidP="002E53E2">
            <w:r w:rsidRPr="000074C9">
              <w:t>Рекомендовано дополнительное профессиональное образование</w:t>
            </w:r>
            <w:r w:rsidR="00E471C5">
              <w:t xml:space="preserve"> </w:t>
            </w:r>
            <w:r w:rsidR="00C70B06">
              <w:t xml:space="preserve">– </w:t>
            </w:r>
            <w:r w:rsidRPr="000074C9">
              <w:t xml:space="preserve">программы повышения квалификации или программы профессиональной переподготовки в области </w:t>
            </w:r>
            <w:r w:rsidR="00B936D6" w:rsidRPr="000074C9">
              <w:rPr>
                <w:rFonts w:eastAsia="Times New Roman"/>
                <w:lang w:eastAsia="en-US"/>
              </w:rPr>
              <w:t>методов сбора и анализа социологических данных</w:t>
            </w:r>
          </w:p>
        </w:tc>
      </w:tr>
    </w:tbl>
    <w:p w14:paraId="4E6795BB" w14:textId="77777777" w:rsidR="006E2A9F" w:rsidRPr="000074C9" w:rsidRDefault="006E2A9F" w:rsidP="002E53E2"/>
    <w:p w14:paraId="76E7F648" w14:textId="29BDEA3C" w:rsidR="006E2A9F" w:rsidRPr="000074C9" w:rsidRDefault="006E2A9F" w:rsidP="002E53E2">
      <w:pPr>
        <w:rPr>
          <w:b/>
        </w:rPr>
      </w:pPr>
      <w:r w:rsidRPr="000074C9">
        <w:t>Дополнительные характеристики</w:t>
      </w:r>
    </w:p>
    <w:p w14:paraId="3BE00FB5" w14:textId="77777777" w:rsidR="005A1A0C" w:rsidRPr="000074C9" w:rsidRDefault="005A1A0C" w:rsidP="002E53E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246"/>
        <w:gridCol w:w="6117"/>
      </w:tblGrid>
      <w:tr w:rsidR="00202B1B" w:rsidRPr="000074C9" w14:paraId="0DF61DD1" w14:textId="77777777" w:rsidTr="002E53E2">
        <w:trPr>
          <w:trHeight w:val="20"/>
        </w:trPr>
        <w:tc>
          <w:tcPr>
            <w:tcW w:w="1389" w:type="pct"/>
            <w:vAlign w:val="center"/>
          </w:tcPr>
          <w:p w14:paraId="1DC76DCB" w14:textId="77777777" w:rsidR="005A1A0C" w:rsidRPr="000074C9" w:rsidRDefault="005A1A0C" w:rsidP="002E53E2">
            <w:pPr>
              <w:jc w:val="center"/>
            </w:pPr>
            <w:bookmarkStart w:id="69" w:name="_Hlk21425261"/>
            <w:r w:rsidRPr="000074C9">
              <w:t>Наименование документа</w:t>
            </w:r>
          </w:p>
        </w:tc>
        <w:tc>
          <w:tcPr>
            <w:tcW w:w="611" w:type="pct"/>
            <w:vAlign w:val="center"/>
          </w:tcPr>
          <w:p w14:paraId="06CBD2D3" w14:textId="77777777" w:rsidR="005A1A0C" w:rsidRPr="000074C9" w:rsidRDefault="005A1A0C" w:rsidP="002E53E2">
            <w:pPr>
              <w:jc w:val="center"/>
            </w:pPr>
            <w:r w:rsidRPr="000074C9">
              <w:t>Код</w:t>
            </w:r>
          </w:p>
        </w:tc>
        <w:tc>
          <w:tcPr>
            <w:tcW w:w="3000" w:type="pct"/>
            <w:vAlign w:val="center"/>
          </w:tcPr>
          <w:p w14:paraId="5463A678" w14:textId="77777777" w:rsidR="005A1A0C" w:rsidRPr="000074C9" w:rsidRDefault="005A1A0C" w:rsidP="002E53E2">
            <w:pPr>
              <w:jc w:val="center"/>
            </w:pPr>
            <w:r w:rsidRPr="000074C9">
              <w:t>Наименование базовой группы, должности (профессии) или специальности</w:t>
            </w:r>
          </w:p>
        </w:tc>
      </w:tr>
      <w:tr w:rsidR="00202B1B" w:rsidRPr="000074C9" w14:paraId="7AABA40D" w14:textId="77777777" w:rsidTr="002E53E2">
        <w:trPr>
          <w:trHeight w:val="20"/>
        </w:trPr>
        <w:tc>
          <w:tcPr>
            <w:tcW w:w="1389" w:type="pct"/>
          </w:tcPr>
          <w:p w14:paraId="72F7A237" w14:textId="652271D0" w:rsidR="005A1A0C" w:rsidRPr="000074C9" w:rsidRDefault="00DF490D" w:rsidP="002E53E2">
            <w:r w:rsidRPr="000074C9">
              <w:t>ОКЗ</w:t>
            </w:r>
          </w:p>
        </w:tc>
        <w:tc>
          <w:tcPr>
            <w:tcW w:w="611" w:type="pct"/>
          </w:tcPr>
          <w:p w14:paraId="21171CE8" w14:textId="77777777" w:rsidR="005A1A0C" w:rsidRPr="000074C9" w:rsidRDefault="005A1A0C" w:rsidP="002E53E2">
            <w:r w:rsidRPr="000074C9">
              <w:t>2632</w:t>
            </w:r>
          </w:p>
        </w:tc>
        <w:tc>
          <w:tcPr>
            <w:tcW w:w="3000" w:type="pct"/>
          </w:tcPr>
          <w:p w14:paraId="0EBCC3AE" w14:textId="77777777" w:rsidR="005A1A0C" w:rsidRPr="000074C9" w:rsidRDefault="005A1A0C" w:rsidP="002E53E2">
            <w:r w:rsidRPr="000074C9">
              <w:t>Социологи, антропологи и специалисты родственных занятий</w:t>
            </w:r>
          </w:p>
        </w:tc>
      </w:tr>
      <w:tr w:rsidR="00202B1B" w:rsidRPr="000074C9" w14:paraId="028FC7A5" w14:textId="77777777" w:rsidTr="002E53E2">
        <w:trPr>
          <w:trHeight w:val="20"/>
        </w:trPr>
        <w:tc>
          <w:tcPr>
            <w:tcW w:w="1389" w:type="pct"/>
          </w:tcPr>
          <w:p w14:paraId="25C18F9E" w14:textId="77777777" w:rsidR="005A1A0C" w:rsidRPr="000074C9" w:rsidRDefault="005A1A0C" w:rsidP="002E53E2">
            <w:r w:rsidRPr="000074C9">
              <w:t>ЕКС</w:t>
            </w:r>
          </w:p>
        </w:tc>
        <w:tc>
          <w:tcPr>
            <w:tcW w:w="611" w:type="pct"/>
          </w:tcPr>
          <w:p w14:paraId="0DAF74D9" w14:textId="7E6C669E" w:rsidR="005A1A0C" w:rsidRPr="000074C9" w:rsidRDefault="002E53E2" w:rsidP="002E53E2">
            <w:r>
              <w:t>-</w:t>
            </w:r>
          </w:p>
        </w:tc>
        <w:tc>
          <w:tcPr>
            <w:tcW w:w="3000" w:type="pct"/>
          </w:tcPr>
          <w:p w14:paraId="1F225125" w14:textId="77777777" w:rsidR="005A1A0C" w:rsidRPr="000074C9" w:rsidRDefault="005A1A0C" w:rsidP="002E53E2">
            <w:r w:rsidRPr="000074C9">
              <w:t>Социолог</w:t>
            </w:r>
          </w:p>
        </w:tc>
      </w:tr>
      <w:tr w:rsidR="00202B1B" w:rsidRPr="000074C9" w14:paraId="1894F562" w14:textId="77777777" w:rsidTr="002E53E2">
        <w:trPr>
          <w:trHeight w:val="20"/>
        </w:trPr>
        <w:tc>
          <w:tcPr>
            <w:tcW w:w="1389" w:type="pct"/>
          </w:tcPr>
          <w:p w14:paraId="60EAB831" w14:textId="77777777" w:rsidR="005A1A0C" w:rsidRPr="000074C9" w:rsidRDefault="005A1A0C" w:rsidP="002E53E2">
            <w:r w:rsidRPr="000074C9">
              <w:t>ОКПДТР</w:t>
            </w:r>
          </w:p>
        </w:tc>
        <w:tc>
          <w:tcPr>
            <w:tcW w:w="611" w:type="pct"/>
          </w:tcPr>
          <w:p w14:paraId="27A912EF" w14:textId="5E24FD9F" w:rsidR="005A1A0C" w:rsidRPr="000074C9" w:rsidRDefault="00536E77" w:rsidP="002E53E2">
            <w:r w:rsidRPr="000074C9">
              <w:t>26531</w:t>
            </w:r>
          </w:p>
        </w:tc>
        <w:tc>
          <w:tcPr>
            <w:tcW w:w="3000" w:type="pct"/>
          </w:tcPr>
          <w:p w14:paraId="1C483138" w14:textId="77777777" w:rsidR="005A1A0C" w:rsidRPr="000074C9" w:rsidRDefault="005A1A0C" w:rsidP="002E53E2">
            <w:r w:rsidRPr="000074C9">
              <w:t>Социолог</w:t>
            </w:r>
          </w:p>
        </w:tc>
      </w:tr>
      <w:tr w:rsidR="00202B1B" w:rsidRPr="000074C9" w14:paraId="1D8FB4F4" w14:textId="77777777" w:rsidTr="002E53E2">
        <w:trPr>
          <w:trHeight w:val="20"/>
        </w:trPr>
        <w:tc>
          <w:tcPr>
            <w:tcW w:w="1389" w:type="pct"/>
            <w:shd w:val="clear" w:color="auto" w:fill="FFFFFF" w:themeFill="background1"/>
          </w:tcPr>
          <w:p w14:paraId="63D33871" w14:textId="77777777" w:rsidR="00E03C75" w:rsidRPr="000074C9" w:rsidRDefault="00E03C75" w:rsidP="002E53E2">
            <w:bookmarkStart w:id="70" w:name="_Hlk37190038"/>
            <w:bookmarkEnd w:id="69"/>
            <w:r w:rsidRPr="000074C9">
              <w:t>ОКСО</w:t>
            </w:r>
          </w:p>
        </w:tc>
        <w:tc>
          <w:tcPr>
            <w:tcW w:w="611" w:type="pct"/>
            <w:shd w:val="clear" w:color="auto" w:fill="FFFFFF" w:themeFill="background1"/>
          </w:tcPr>
          <w:p w14:paraId="39293FB0" w14:textId="732585CA" w:rsidR="00E03C75" w:rsidRPr="000074C9" w:rsidRDefault="00E03C75" w:rsidP="002E53E2">
            <w:r w:rsidRPr="00B62430">
              <w:t>5.39.0</w:t>
            </w:r>
            <w:r w:rsidR="00B62430">
              <w:t>4</w:t>
            </w:r>
            <w:r w:rsidRPr="00B62430">
              <w:t>.01</w:t>
            </w:r>
          </w:p>
        </w:tc>
        <w:tc>
          <w:tcPr>
            <w:tcW w:w="3000" w:type="pct"/>
            <w:shd w:val="clear" w:color="auto" w:fill="FFFFFF" w:themeFill="background1"/>
          </w:tcPr>
          <w:p w14:paraId="7E7D0758" w14:textId="7712D75F" w:rsidR="00E03C75" w:rsidRPr="000074C9" w:rsidRDefault="00E03C75" w:rsidP="002E53E2">
            <w:r w:rsidRPr="000074C9">
              <w:t xml:space="preserve">Социологические науки </w:t>
            </w:r>
          </w:p>
        </w:tc>
      </w:tr>
    </w:tbl>
    <w:p w14:paraId="792CD606" w14:textId="77777777" w:rsidR="002E53E2" w:rsidRDefault="002E53E2" w:rsidP="002E53E2">
      <w:bookmarkStart w:id="71" w:name="_Toc63088428"/>
      <w:bookmarkEnd w:id="70"/>
    </w:p>
    <w:p w14:paraId="284C08A4" w14:textId="3B777551" w:rsidR="006E2A9F" w:rsidRPr="002E53E2" w:rsidRDefault="006E2A9F" w:rsidP="002E53E2">
      <w:pPr>
        <w:rPr>
          <w:b/>
          <w:bCs/>
        </w:rPr>
      </w:pPr>
      <w:r w:rsidRPr="002E53E2">
        <w:rPr>
          <w:b/>
          <w:bCs/>
        </w:rPr>
        <w:t>3.5.1. Трудовая функция</w:t>
      </w:r>
      <w:bookmarkEnd w:id="71"/>
    </w:p>
    <w:p w14:paraId="07F43DD2" w14:textId="77777777" w:rsidR="006E2A9F" w:rsidRPr="000074C9" w:rsidRDefault="006E2A9F" w:rsidP="002E53E2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2"/>
        <w:gridCol w:w="4735"/>
        <w:gridCol w:w="667"/>
        <w:gridCol w:w="934"/>
        <w:gridCol w:w="1367"/>
        <w:gridCol w:w="565"/>
      </w:tblGrid>
      <w:tr w:rsidR="00202B1B" w:rsidRPr="000074C9" w14:paraId="638D6D67" w14:textId="77777777" w:rsidTr="00B62430">
        <w:trPr>
          <w:trHeight w:val="20"/>
        </w:trPr>
        <w:tc>
          <w:tcPr>
            <w:tcW w:w="9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FF44448" w14:textId="4DEE258F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C5154" w14:textId="77777777" w:rsidR="006E2A9F" w:rsidRPr="000074C9" w:rsidRDefault="006E2A9F" w:rsidP="002E53E2">
            <w:r w:rsidRPr="000074C9">
              <w:t>Разработка моделей и методов описания и объяснения социальных явлений и процессов</w:t>
            </w:r>
          </w:p>
        </w:tc>
        <w:tc>
          <w:tcPr>
            <w:tcW w:w="32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8CED2" w14:textId="421721CD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316D2" w14:textId="480C9486" w:rsidR="006E2A9F" w:rsidRPr="000074C9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E</w:t>
            </w:r>
            <w:r w:rsidR="006E2A9F" w:rsidRPr="000074C9">
              <w:t>/01.7</w:t>
            </w:r>
          </w:p>
        </w:tc>
        <w:tc>
          <w:tcPr>
            <w:tcW w:w="67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F4989" w14:textId="5E3FAAEB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4DF0B" w14:textId="77777777" w:rsidR="006E2A9F" w:rsidRPr="000074C9" w:rsidRDefault="006E2A9F" w:rsidP="00D4609D">
            <w:pPr>
              <w:pStyle w:val="ConsPlusNormal"/>
              <w:jc w:val="center"/>
            </w:pPr>
            <w:r w:rsidRPr="000074C9">
              <w:t>7</w:t>
            </w:r>
          </w:p>
        </w:tc>
      </w:tr>
    </w:tbl>
    <w:p w14:paraId="07DAA67D" w14:textId="77777777" w:rsidR="00B62430" w:rsidRPr="000074C9" w:rsidRDefault="00B62430" w:rsidP="002E53E2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1548"/>
        <w:gridCol w:w="471"/>
        <w:gridCol w:w="1883"/>
        <w:gridCol w:w="1414"/>
        <w:gridCol w:w="1989"/>
      </w:tblGrid>
      <w:tr w:rsidR="00202B1B" w:rsidRPr="000074C9" w14:paraId="1F0BE2D5" w14:textId="77777777" w:rsidTr="00B62430">
        <w:trPr>
          <w:trHeight w:val="20"/>
        </w:trPr>
        <w:tc>
          <w:tcPr>
            <w:tcW w:w="14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87F82C" w14:textId="72D914B1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485FCB" w14:textId="18CB3CA1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F9DE0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87DE1" w14:textId="4E7F9607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202F8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8C2F5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0E930431" w14:textId="77777777" w:rsidTr="00B62430">
        <w:trPr>
          <w:trHeight w:val="20"/>
        </w:trPr>
        <w:tc>
          <w:tcPr>
            <w:tcW w:w="1419" w:type="pct"/>
          </w:tcPr>
          <w:p w14:paraId="2609D734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</w:tcBorders>
          </w:tcPr>
          <w:p w14:paraId="6291A6DA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08BAE58C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</w:tcBorders>
          </w:tcPr>
          <w:p w14:paraId="0504D200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3" w:type="pct"/>
            <w:tcBorders>
              <w:top w:val="single" w:sz="4" w:space="0" w:color="808080" w:themeColor="background1" w:themeShade="80"/>
            </w:tcBorders>
          </w:tcPr>
          <w:p w14:paraId="24F90EF0" w14:textId="4E7CB57E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75" w:type="pct"/>
            <w:tcBorders>
              <w:top w:val="single" w:sz="4" w:space="0" w:color="808080" w:themeColor="background1" w:themeShade="80"/>
            </w:tcBorders>
          </w:tcPr>
          <w:p w14:paraId="01BEC4DD" w14:textId="6F970451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147E3B" w14:textId="77777777" w:rsidR="006E2A9F" w:rsidRPr="000074C9" w:rsidRDefault="006E2A9F" w:rsidP="002E53E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7367"/>
      </w:tblGrid>
      <w:tr w:rsidR="00202B1B" w:rsidRPr="000074C9" w14:paraId="42CCC995" w14:textId="77777777" w:rsidTr="002E53E2">
        <w:trPr>
          <w:trHeight w:val="20"/>
        </w:trPr>
        <w:tc>
          <w:tcPr>
            <w:tcW w:w="1387" w:type="pct"/>
            <w:vMerge w:val="restart"/>
          </w:tcPr>
          <w:p w14:paraId="623B7147" w14:textId="77777777" w:rsidR="006E2A9F" w:rsidRPr="000074C9" w:rsidRDefault="006E2A9F" w:rsidP="00D4609D">
            <w:pPr>
              <w:pStyle w:val="ConsPlusNormal"/>
            </w:pPr>
            <w:r w:rsidRPr="000074C9">
              <w:t>Трудовые действия</w:t>
            </w:r>
          </w:p>
        </w:tc>
        <w:tc>
          <w:tcPr>
            <w:tcW w:w="3613" w:type="pct"/>
            <w:vAlign w:val="center"/>
          </w:tcPr>
          <w:p w14:paraId="1D759473" w14:textId="77777777" w:rsidR="006E2A9F" w:rsidRPr="000074C9" w:rsidRDefault="006E2A9F" w:rsidP="002E53E2">
            <w:pPr>
              <w:jc w:val="both"/>
            </w:pPr>
            <w:r w:rsidRPr="000074C9">
              <w:t>Выявление</w:t>
            </w:r>
            <w:r w:rsidR="00D7086B" w:rsidRPr="000074C9">
              <w:t xml:space="preserve"> </w:t>
            </w:r>
            <w:r w:rsidRPr="000074C9">
              <w:t>и</w:t>
            </w:r>
            <w:r w:rsidR="00D7086B" w:rsidRPr="000074C9">
              <w:t xml:space="preserve"> </w:t>
            </w:r>
            <w:r w:rsidRPr="000074C9">
              <w:t>описание существующих и прогнозируемых экономических, политических или социальных проблем в масштабах общества, отдельных социальных групп, организаций</w:t>
            </w:r>
          </w:p>
        </w:tc>
      </w:tr>
      <w:tr w:rsidR="00202B1B" w:rsidRPr="000074C9" w14:paraId="319FE04C" w14:textId="77777777" w:rsidTr="002E53E2">
        <w:trPr>
          <w:trHeight w:val="20"/>
        </w:trPr>
        <w:tc>
          <w:tcPr>
            <w:tcW w:w="1387" w:type="pct"/>
            <w:vMerge/>
          </w:tcPr>
          <w:p w14:paraId="455E2FBF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495A8B54" w14:textId="15A056DD" w:rsidR="008E446B" w:rsidRPr="000074C9" w:rsidRDefault="008E446B" w:rsidP="002E53E2">
            <w:pPr>
              <w:jc w:val="both"/>
            </w:pPr>
            <w:r w:rsidRPr="000074C9">
              <w:t>Построение описательных, объяснительных и прогнозных моделей социальных явлений и процессов на основе социологических теорий</w:t>
            </w:r>
          </w:p>
        </w:tc>
      </w:tr>
      <w:tr w:rsidR="00202B1B" w:rsidRPr="000074C9" w14:paraId="3662079F" w14:textId="77777777" w:rsidTr="002E53E2">
        <w:trPr>
          <w:trHeight w:val="20"/>
        </w:trPr>
        <w:tc>
          <w:tcPr>
            <w:tcW w:w="1387" w:type="pct"/>
            <w:vMerge/>
          </w:tcPr>
          <w:p w14:paraId="5D6C81B9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26B9864D" w14:textId="77777777" w:rsidR="006E2A9F" w:rsidRPr="000074C9" w:rsidRDefault="006E2A9F" w:rsidP="002E53E2">
            <w:pPr>
              <w:jc w:val="both"/>
            </w:pPr>
            <w:r w:rsidRPr="000074C9">
              <w:t>Совершенствование социологических концепций описания и объяснения социальных явлений и процессов</w:t>
            </w:r>
          </w:p>
        </w:tc>
      </w:tr>
      <w:tr w:rsidR="00202B1B" w:rsidRPr="000074C9" w14:paraId="31E77916" w14:textId="77777777" w:rsidTr="002E53E2">
        <w:trPr>
          <w:trHeight w:val="20"/>
        </w:trPr>
        <w:tc>
          <w:tcPr>
            <w:tcW w:w="1387" w:type="pct"/>
            <w:vMerge/>
          </w:tcPr>
          <w:p w14:paraId="69CB3BD2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34C2D80F" w14:textId="212344D1" w:rsidR="006E2A9F" w:rsidRPr="000074C9" w:rsidRDefault="006E2A9F" w:rsidP="002E53E2">
            <w:pPr>
              <w:jc w:val="both"/>
            </w:pPr>
            <w:r w:rsidRPr="000074C9">
              <w:t xml:space="preserve">Разработка стратегий управления </w:t>
            </w:r>
            <w:r w:rsidR="005D1E20" w:rsidRPr="000074C9">
              <w:t xml:space="preserve">социальными и исследовательскими </w:t>
            </w:r>
            <w:r w:rsidRPr="000074C9">
              <w:t>проектами, учет и оценка рисков</w:t>
            </w:r>
          </w:p>
        </w:tc>
      </w:tr>
      <w:tr w:rsidR="00202B1B" w:rsidRPr="000074C9" w14:paraId="47E9B08D" w14:textId="77777777" w:rsidTr="002E53E2">
        <w:trPr>
          <w:trHeight w:val="20"/>
        </w:trPr>
        <w:tc>
          <w:tcPr>
            <w:tcW w:w="1387" w:type="pct"/>
            <w:vMerge w:val="restart"/>
          </w:tcPr>
          <w:p w14:paraId="181D1F54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умения</w:t>
            </w:r>
          </w:p>
        </w:tc>
        <w:tc>
          <w:tcPr>
            <w:tcW w:w="3613" w:type="pct"/>
            <w:vAlign w:val="center"/>
          </w:tcPr>
          <w:p w14:paraId="3047A74B" w14:textId="77777777" w:rsidR="006E2A9F" w:rsidRPr="000074C9" w:rsidRDefault="006E2A9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Оценивать</w:t>
            </w:r>
            <w:r w:rsidR="00D7086B" w:rsidRPr="000074C9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роль исследовательских данных в решении социальных проблем</w:t>
            </w:r>
          </w:p>
        </w:tc>
      </w:tr>
      <w:tr w:rsidR="00202B1B" w:rsidRPr="000074C9" w14:paraId="5AC13E4E" w14:textId="77777777" w:rsidTr="002E53E2">
        <w:trPr>
          <w:trHeight w:val="20"/>
        </w:trPr>
        <w:tc>
          <w:tcPr>
            <w:tcW w:w="1387" w:type="pct"/>
            <w:vMerge/>
          </w:tcPr>
          <w:p w14:paraId="0FC77FE3" w14:textId="77777777" w:rsidR="003B4098" w:rsidRPr="000074C9" w:rsidRDefault="003B4098" w:rsidP="00D4609D">
            <w:pPr>
              <w:pStyle w:val="ConsPlusNormal"/>
            </w:pPr>
          </w:p>
        </w:tc>
        <w:tc>
          <w:tcPr>
            <w:tcW w:w="3613" w:type="pct"/>
            <w:vAlign w:val="center"/>
          </w:tcPr>
          <w:p w14:paraId="7381EF2B" w14:textId="51CC8E53" w:rsidR="003B4098" w:rsidRPr="000074C9" w:rsidRDefault="003B4098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Интерпретировать </w:t>
            </w:r>
            <w:r w:rsidR="008E7A0C" w:rsidRPr="000074C9">
              <w:rPr>
                <w:rFonts w:eastAsia="Calibri"/>
                <w:lang w:eastAsia="en-US"/>
              </w:rPr>
              <w:t xml:space="preserve">современные </w:t>
            </w:r>
            <w:r w:rsidRPr="000074C9">
              <w:rPr>
                <w:rFonts w:eastAsia="Calibri"/>
                <w:lang w:eastAsia="en-US"/>
              </w:rPr>
              <w:t>термины теоретической и прикладной социологии</w:t>
            </w:r>
          </w:p>
        </w:tc>
      </w:tr>
      <w:tr w:rsidR="00202B1B" w:rsidRPr="000074C9" w14:paraId="59BFE6A8" w14:textId="77777777" w:rsidTr="002E53E2">
        <w:trPr>
          <w:trHeight w:val="20"/>
        </w:trPr>
        <w:tc>
          <w:tcPr>
            <w:tcW w:w="1387" w:type="pct"/>
            <w:vMerge/>
          </w:tcPr>
          <w:p w14:paraId="6B26F5ED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50B563BB" w14:textId="77777777" w:rsidR="006E2A9F" w:rsidRPr="000074C9" w:rsidRDefault="006E2A9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Осуществлять группировку и </w:t>
            </w:r>
            <w:proofErr w:type="spellStart"/>
            <w:r w:rsidRPr="000074C9">
              <w:rPr>
                <w:rFonts w:eastAsia="Calibri"/>
                <w:lang w:eastAsia="en-US"/>
              </w:rPr>
              <w:t>типологизацию</w:t>
            </w:r>
            <w:proofErr w:type="spellEnd"/>
            <w:r w:rsidRPr="000074C9">
              <w:rPr>
                <w:rFonts w:eastAsia="Calibri"/>
                <w:lang w:eastAsia="en-US"/>
              </w:rPr>
              <w:t xml:space="preserve"> социальных явлений и процессов</w:t>
            </w:r>
          </w:p>
        </w:tc>
      </w:tr>
      <w:tr w:rsidR="00202B1B" w:rsidRPr="000074C9" w14:paraId="7F1B8873" w14:textId="77777777" w:rsidTr="002E53E2">
        <w:trPr>
          <w:trHeight w:val="20"/>
        </w:trPr>
        <w:tc>
          <w:tcPr>
            <w:tcW w:w="1387" w:type="pct"/>
            <w:vMerge/>
          </w:tcPr>
          <w:p w14:paraId="3200A030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5D0E0D27" w14:textId="77777777" w:rsidR="006E2A9F" w:rsidRPr="000074C9" w:rsidRDefault="006E2A9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Использовать концепции социальных наук для построения моделей объяснения и прогнозирования</w:t>
            </w:r>
          </w:p>
        </w:tc>
      </w:tr>
      <w:tr w:rsidR="00202B1B" w:rsidRPr="000074C9" w14:paraId="08872EF8" w14:textId="77777777" w:rsidTr="002E53E2">
        <w:trPr>
          <w:trHeight w:val="20"/>
        </w:trPr>
        <w:tc>
          <w:tcPr>
            <w:tcW w:w="1387" w:type="pct"/>
            <w:vMerge/>
          </w:tcPr>
          <w:p w14:paraId="6C4AD84E" w14:textId="77777777" w:rsidR="004D417E" w:rsidRPr="000074C9" w:rsidRDefault="004D417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0E5907A6" w14:textId="08BC9FB0" w:rsidR="004D417E" w:rsidRPr="000074C9" w:rsidRDefault="004D417E" w:rsidP="002E53E2">
            <w:pPr>
              <w:jc w:val="both"/>
              <w:rPr>
                <w:rFonts w:eastAsia="Times New Roman"/>
              </w:rPr>
            </w:pPr>
            <w:r w:rsidRPr="000074C9">
              <w:rPr>
                <w:rFonts w:eastAsia="Times New Roman"/>
              </w:rPr>
              <w:t>Управлять проектами фундаментальных и прикладных социологических исследований</w:t>
            </w:r>
          </w:p>
        </w:tc>
      </w:tr>
      <w:tr w:rsidR="00202B1B" w:rsidRPr="000074C9" w14:paraId="181FE233" w14:textId="77777777" w:rsidTr="002E53E2">
        <w:trPr>
          <w:trHeight w:val="20"/>
        </w:trPr>
        <w:tc>
          <w:tcPr>
            <w:tcW w:w="1387" w:type="pct"/>
            <w:vMerge/>
          </w:tcPr>
          <w:p w14:paraId="5E4EAA92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0AF29A8E" w14:textId="6113C7DC" w:rsidR="006E2A9F" w:rsidRPr="000074C9" w:rsidRDefault="006E2A9F" w:rsidP="002E53E2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Оценивать риски принятия управленческих решений на основе результатов </w:t>
            </w:r>
            <w:r w:rsidR="005D1E20" w:rsidRPr="000074C9">
              <w:rPr>
                <w:rFonts w:eastAsia="Calibri"/>
                <w:lang w:eastAsia="en-US"/>
              </w:rPr>
              <w:t xml:space="preserve">прикладных и фундаментальных </w:t>
            </w:r>
            <w:r w:rsidRPr="000074C9">
              <w:rPr>
                <w:rFonts w:eastAsia="Calibri"/>
                <w:lang w:eastAsia="en-US"/>
              </w:rPr>
              <w:t>исследований</w:t>
            </w:r>
          </w:p>
        </w:tc>
      </w:tr>
      <w:tr w:rsidR="00202B1B" w:rsidRPr="000074C9" w14:paraId="05F7EF84" w14:textId="77777777" w:rsidTr="002E53E2">
        <w:trPr>
          <w:trHeight w:val="20"/>
        </w:trPr>
        <w:tc>
          <w:tcPr>
            <w:tcW w:w="1387" w:type="pct"/>
            <w:vMerge/>
          </w:tcPr>
          <w:p w14:paraId="1A35833D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  <w:vAlign w:val="center"/>
          </w:tcPr>
          <w:p w14:paraId="11F8844B" w14:textId="77777777" w:rsidR="006E2A9F" w:rsidRPr="000074C9" w:rsidRDefault="006E2A9F" w:rsidP="002E53E2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  <w:lang w:eastAsia="en-US"/>
              </w:rPr>
              <w:t xml:space="preserve">Оценивать </w:t>
            </w:r>
            <w:r w:rsidRPr="000074C9">
              <w:t>сильные и слабые стороны моделей социологического объяснения</w:t>
            </w:r>
          </w:p>
        </w:tc>
      </w:tr>
      <w:tr w:rsidR="00202B1B" w:rsidRPr="000074C9" w14:paraId="2A1D586A" w14:textId="77777777" w:rsidTr="002E53E2">
        <w:trPr>
          <w:trHeight w:val="20"/>
        </w:trPr>
        <w:tc>
          <w:tcPr>
            <w:tcW w:w="1387" w:type="pct"/>
            <w:vMerge w:val="restart"/>
          </w:tcPr>
          <w:p w14:paraId="13AC4C42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знания</w:t>
            </w:r>
          </w:p>
        </w:tc>
        <w:tc>
          <w:tcPr>
            <w:tcW w:w="3613" w:type="pct"/>
          </w:tcPr>
          <w:p w14:paraId="53F64762" w14:textId="77777777" w:rsidR="006E2A9F" w:rsidRPr="000074C9" w:rsidRDefault="006E2A9F" w:rsidP="002E53E2">
            <w:pPr>
              <w:jc w:val="both"/>
            </w:pPr>
            <w:r w:rsidRPr="000074C9">
              <w:t>Современные социологические теории</w:t>
            </w:r>
          </w:p>
        </w:tc>
      </w:tr>
      <w:tr w:rsidR="00202B1B" w:rsidRPr="000074C9" w14:paraId="26A7C48E" w14:textId="77777777" w:rsidTr="002E53E2">
        <w:trPr>
          <w:trHeight w:val="20"/>
        </w:trPr>
        <w:tc>
          <w:tcPr>
            <w:tcW w:w="1387" w:type="pct"/>
            <w:vMerge/>
          </w:tcPr>
          <w:p w14:paraId="42D59DDE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</w:tcPr>
          <w:p w14:paraId="181632CE" w14:textId="77777777" w:rsidR="006E2A9F" w:rsidRPr="000074C9" w:rsidRDefault="006E2A9F" w:rsidP="002E53E2">
            <w:pPr>
              <w:jc w:val="both"/>
            </w:pPr>
            <w:r w:rsidRPr="000074C9">
              <w:t xml:space="preserve">Основные закономерности протекания комплексных социальных </w:t>
            </w:r>
            <w:r w:rsidR="005B667B" w:rsidRPr="000074C9">
              <w:t xml:space="preserve">и экономических </w:t>
            </w:r>
            <w:r w:rsidRPr="000074C9">
              <w:t>процессов и механизмы функционирования основных социальных общностей</w:t>
            </w:r>
          </w:p>
        </w:tc>
      </w:tr>
      <w:tr w:rsidR="00202B1B" w:rsidRPr="000074C9" w14:paraId="3941855D" w14:textId="77777777" w:rsidTr="002E53E2">
        <w:trPr>
          <w:trHeight w:val="20"/>
        </w:trPr>
        <w:tc>
          <w:tcPr>
            <w:tcW w:w="1387" w:type="pct"/>
            <w:vMerge/>
          </w:tcPr>
          <w:p w14:paraId="53E39CCC" w14:textId="77777777" w:rsidR="00905489" w:rsidRPr="000074C9" w:rsidRDefault="00905489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</w:tcPr>
          <w:p w14:paraId="5E032223" w14:textId="21A602CD" w:rsidR="00905489" w:rsidRPr="000074C9" w:rsidRDefault="00905489" w:rsidP="002E53E2">
            <w:pPr>
              <w:jc w:val="both"/>
            </w:pPr>
            <w:r w:rsidRPr="000074C9">
              <w:t>Основы математической статистики и теории вероятностей</w:t>
            </w:r>
          </w:p>
        </w:tc>
      </w:tr>
      <w:tr w:rsidR="00202B1B" w:rsidRPr="000074C9" w14:paraId="034CDF79" w14:textId="77777777" w:rsidTr="002E53E2">
        <w:trPr>
          <w:trHeight w:val="20"/>
        </w:trPr>
        <w:tc>
          <w:tcPr>
            <w:tcW w:w="1387" w:type="pct"/>
            <w:vMerge/>
          </w:tcPr>
          <w:p w14:paraId="0D2C4C83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</w:tcPr>
          <w:p w14:paraId="777FF7A8" w14:textId="77777777" w:rsidR="006E2A9F" w:rsidRPr="000074C9" w:rsidRDefault="00271740" w:rsidP="002E53E2">
            <w:pPr>
              <w:jc w:val="both"/>
            </w:pPr>
            <w:r w:rsidRPr="000074C9">
              <w:t>Научные теории</w:t>
            </w:r>
            <w:r w:rsidR="006E2A9F" w:rsidRPr="000074C9">
              <w:t>, применяемые для построения социологического объяснения</w:t>
            </w:r>
          </w:p>
        </w:tc>
      </w:tr>
      <w:tr w:rsidR="00202B1B" w:rsidRPr="000074C9" w14:paraId="103CE7D6" w14:textId="77777777" w:rsidTr="002E53E2">
        <w:trPr>
          <w:trHeight w:val="20"/>
        </w:trPr>
        <w:tc>
          <w:tcPr>
            <w:tcW w:w="1387" w:type="pct"/>
            <w:vMerge/>
          </w:tcPr>
          <w:p w14:paraId="3725C6C0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</w:tcPr>
          <w:p w14:paraId="3F468A85" w14:textId="77777777" w:rsidR="006E2A9F" w:rsidRPr="000074C9" w:rsidRDefault="006E2A9F" w:rsidP="002E53E2">
            <w:pPr>
              <w:jc w:val="both"/>
            </w:pPr>
            <w:r w:rsidRPr="000074C9">
              <w:t>Системы</w:t>
            </w:r>
            <w:r w:rsidR="00D7086B" w:rsidRPr="000074C9">
              <w:t xml:space="preserve"> </w:t>
            </w:r>
            <w:r w:rsidRPr="000074C9">
              <w:t>критериев, применяемые для критической оценки научной теории</w:t>
            </w:r>
          </w:p>
        </w:tc>
      </w:tr>
      <w:tr w:rsidR="00202B1B" w:rsidRPr="000074C9" w14:paraId="37075819" w14:textId="77777777" w:rsidTr="002E53E2">
        <w:trPr>
          <w:trHeight w:val="20"/>
        </w:trPr>
        <w:tc>
          <w:tcPr>
            <w:tcW w:w="1387" w:type="pct"/>
            <w:vMerge/>
          </w:tcPr>
          <w:p w14:paraId="0B96B637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3" w:type="pct"/>
          </w:tcPr>
          <w:p w14:paraId="2FD91BAC" w14:textId="77777777" w:rsidR="006E2A9F" w:rsidRPr="000074C9" w:rsidRDefault="006E2A9F" w:rsidP="002E53E2">
            <w:pPr>
              <w:jc w:val="both"/>
            </w:pPr>
            <w:r w:rsidRPr="000074C9">
              <w:t>Методы сбора и анализа социологической информации</w:t>
            </w:r>
          </w:p>
        </w:tc>
      </w:tr>
      <w:tr w:rsidR="00202B1B" w:rsidRPr="000074C9" w14:paraId="5F4B215D" w14:textId="77777777" w:rsidTr="002E53E2">
        <w:trPr>
          <w:trHeight w:val="20"/>
        </w:trPr>
        <w:tc>
          <w:tcPr>
            <w:tcW w:w="1387" w:type="pct"/>
          </w:tcPr>
          <w:p w14:paraId="2FCB7CEB" w14:textId="77777777" w:rsidR="006E2A9F" w:rsidRPr="000074C9" w:rsidRDefault="006E2A9F" w:rsidP="00D4609D">
            <w:pPr>
              <w:pStyle w:val="ConsPlusNormal"/>
            </w:pPr>
            <w:r w:rsidRPr="000074C9">
              <w:t>Другие характеристики</w:t>
            </w:r>
          </w:p>
        </w:tc>
        <w:tc>
          <w:tcPr>
            <w:tcW w:w="3613" w:type="pct"/>
          </w:tcPr>
          <w:p w14:paraId="2C8401F0" w14:textId="77777777" w:rsidR="006E2A9F" w:rsidRPr="000074C9" w:rsidRDefault="006E2A9F" w:rsidP="002E53E2">
            <w:pPr>
              <w:pStyle w:val="ConsPlusNormal"/>
              <w:jc w:val="both"/>
            </w:pPr>
            <w:r w:rsidRPr="000074C9">
              <w:t>-</w:t>
            </w:r>
          </w:p>
        </w:tc>
      </w:tr>
    </w:tbl>
    <w:p w14:paraId="5077EFD5" w14:textId="77777777" w:rsidR="002E53E2" w:rsidRDefault="002E53E2" w:rsidP="002E53E2">
      <w:bookmarkStart w:id="72" w:name="_Toc63088429"/>
    </w:p>
    <w:p w14:paraId="5693F3D9" w14:textId="405CD9A9" w:rsidR="006E2A9F" w:rsidRPr="002E53E2" w:rsidRDefault="006E2A9F" w:rsidP="002E53E2">
      <w:pPr>
        <w:rPr>
          <w:b/>
          <w:bCs/>
        </w:rPr>
      </w:pPr>
      <w:r w:rsidRPr="002E53E2">
        <w:rPr>
          <w:b/>
          <w:bCs/>
        </w:rPr>
        <w:t>3.5.2. Трудовая функция</w:t>
      </w:r>
      <w:bookmarkEnd w:id="72"/>
    </w:p>
    <w:p w14:paraId="04FEA779" w14:textId="77777777" w:rsidR="006E2A9F" w:rsidRPr="000074C9" w:rsidRDefault="006E2A9F" w:rsidP="002E53E2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5282"/>
        <w:gridCol w:w="669"/>
        <w:gridCol w:w="849"/>
        <w:gridCol w:w="1416"/>
        <w:gridCol w:w="567"/>
      </w:tblGrid>
      <w:tr w:rsidR="00202B1B" w:rsidRPr="000074C9" w14:paraId="4371CE69" w14:textId="77777777" w:rsidTr="00F47789">
        <w:trPr>
          <w:trHeight w:val="555"/>
        </w:trPr>
        <w:tc>
          <w:tcPr>
            <w:tcW w:w="69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86B860E" w14:textId="2CC7C8C7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28A4D" w14:textId="3C364BFF" w:rsidR="006E2A9F" w:rsidRPr="000074C9" w:rsidRDefault="006E2A9F" w:rsidP="00F26389">
            <w:r w:rsidRPr="000074C9">
              <w:t>Совершенствование и разработка методов сбора и анализа данных</w:t>
            </w:r>
            <w:r w:rsidR="00C20ABF" w:rsidRPr="000074C9">
              <w:rPr>
                <w:rFonts w:eastAsia="Times New Roman"/>
              </w:rPr>
              <w:t xml:space="preserve"> фундаментальных и прикладных</w:t>
            </w:r>
            <w:r w:rsidRPr="000074C9">
              <w:t xml:space="preserve"> социологических исследований</w:t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05CD3" w14:textId="092455F8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5F4F9" w14:textId="1F13FB10" w:rsidR="006E2A9F" w:rsidRPr="000074C9" w:rsidRDefault="00A0437C" w:rsidP="00F47789">
            <w:pPr>
              <w:pStyle w:val="ConsPlusNormal"/>
              <w:jc w:val="center"/>
            </w:pPr>
            <w:r>
              <w:rPr>
                <w:lang w:val="en-US"/>
              </w:rPr>
              <w:t>E</w:t>
            </w:r>
            <w:r w:rsidR="006E2A9F" w:rsidRPr="000074C9">
              <w:t>/02.7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3EAFF" w14:textId="7863C430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AF9E6" w14:textId="77777777" w:rsidR="006E2A9F" w:rsidRPr="000074C9" w:rsidRDefault="006E2A9F" w:rsidP="00D4609D">
            <w:pPr>
              <w:pStyle w:val="ConsPlusNormal"/>
              <w:jc w:val="center"/>
            </w:pPr>
            <w:r w:rsidRPr="000074C9">
              <w:t>7</w:t>
            </w:r>
          </w:p>
        </w:tc>
      </w:tr>
    </w:tbl>
    <w:p w14:paraId="7D0333EA" w14:textId="77777777" w:rsidR="00B62430" w:rsidRPr="000074C9" w:rsidRDefault="00B62430" w:rsidP="00F26389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9"/>
        <w:gridCol w:w="1550"/>
        <w:gridCol w:w="471"/>
        <w:gridCol w:w="1887"/>
        <w:gridCol w:w="1416"/>
        <w:gridCol w:w="1977"/>
      </w:tblGrid>
      <w:tr w:rsidR="00202B1B" w:rsidRPr="000074C9" w14:paraId="7147EB77" w14:textId="77777777" w:rsidTr="00C70B06">
        <w:trPr>
          <w:trHeight w:val="20"/>
        </w:trPr>
        <w:tc>
          <w:tcPr>
            <w:tcW w:w="142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F6B2579" w14:textId="320D6E9D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898946" w14:textId="34E8223B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3FC47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1EBF6" w14:textId="3D08D758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610BD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CEA5F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054443E9" w14:textId="77777777" w:rsidTr="00C70B06">
        <w:trPr>
          <w:trHeight w:val="20"/>
        </w:trPr>
        <w:tc>
          <w:tcPr>
            <w:tcW w:w="1421" w:type="pct"/>
          </w:tcPr>
          <w:p w14:paraId="6F2133D5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60" w:type="pct"/>
            <w:tcBorders>
              <w:top w:val="single" w:sz="4" w:space="0" w:color="808080" w:themeColor="background1" w:themeShade="80"/>
            </w:tcBorders>
          </w:tcPr>
          <w:p w14:paraId="67CE591A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723D3BD8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5" w:type="pct"/>
            <w:tcBorders>
              <w:top w:val="single" w:sz="4" w:space="0" w:color="808080" w:themeColor="background1" w:themeShade="80"/>
            </w:tcBorders>
          </w:tcPr>
          <w:p w14:paraId="322DC1E9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2074C59D" w14:textId="67DBA600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69" w:type="pct"/>
            <w:tcBorders>
              <w:top w:val="single" w:sz="4" w:space="0" w:color="808080" w:themeColor="background1" w:themeShade="80"/>
            </w:tcBorders>
          </w:tcPr>
          <w:p w14:paraId="3ACDD3D4" w14:textId="459A31B0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EDF798" w14:textId="77777777" w:rsidR="006E2A9F" w:rsidRPr="000074C9" w:rsidRDefault="006E2A9F" w:rsidP="00F263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F26389" w14:paraId="69B693E5" w14:textId="77777777" w:rsidTr="00F26389">
        <w:trPr>
          <w:trHeight w:val="20"/>
        </w:trPr>
        <w:tc>
          <w:tcPr>
            <w:tcW w:w="1389" w:type="pct"/>
            <w:vMerge w:val="restart"/>
          </w:tcPr>
          <w:p w14:paraId="124053AB" w14:textId="77777777" w:rsidR="00271740" w:rsidRPr="00F26389" w:rsidRDefault="00271740" w:rsidP="00D4609D">
            <w:pPr>
              <w:pStyle w:val="ConsPlusNormal"/>
            </w:pPr>
            <w:r w:rsidRPr="00F26389">
              <w:t>Трудовые действия</w:t>
            </w:r>
          </w:p>
        </w:tc>
        <w:tc>
          <w:tcPr>
            <w:tcW w:w="3611" w:type="pct"/>
            <w:vAlign w:val="center"/>
          </w:tcPr>
          <w:p w14:paraId="48D68B9B" w14:textId="42A1E404" w:rsidR="00271740" w:rsidRPr="00F26389" w:rsidRDefault="00271740" w:rsidP="00F26389">
            <w:pPr>
              <w:jc w:val="both"/>
            </w:pPr>
            <w:r w:rsidRPr="00F26389">
              <w:t>Разработка предложений по совершенствованию технологических процессов, методов сбора и анализа информации в</w:t>
            </w:r>
            <w:r w:rsidR="00D2552A" w:rsidRPr="00F26389">
              <w:t xml:space="preserve"> фундаментальном или прикладном </w:t>
            </w:r>
            <w:r w:rsidRPr="00F26389">
              <w:t>социологическом исследовании</w:t>
            </w:r>
          </w:p>
        </w:tc>
      </w:tr>
      <w:tr w:rsidR="00202B1B" w:rsidRPr="00F26389" w14:paraId="3C509C48" w14:textId="77777777" w:rsidTr="00F26389">
        <w:trPr>
          <w:trHeight w:val="20"/>
        </w:trPr>
        <w:tc>
          <w:tcPr>
            <w:tcW w:w="1389" w:type="pct"/>
            <w:vMerge/>
          </w:tcPr>
          <w:p w14:paraId="2D9F2490" w14:textId="77777777" w:rsidR="00271740" w:rsidRPr="00F26389" w:rsidRDefault="0027174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D4A73FD" w14:textId="77777777" w:rsidR="00271740" w:rsidRPr="00F26389" w:rsidRDefault="00271740" w:rsidP="00F26389">
            <w:pPr>
              <w:jc w:val="both"/>
            </w:pPr>
            <w:r w:rsidRPr="00F26389">
              <w:t>Освоение и адаптация новых технологий и методов сбора и анализа социологической информации</w:t>
            </w:r>
          </w:p>
        </w:tc>
      </w:tr>
      <w:tr w:rsidR="00202B1B" w:rsidRPr="00F26389" w14:paraId="502740DF" w14:textId="77777777" w:rsidTr="00F26389">
        <w:trPr>
          <w:trHeight w:val="20"/>
        </w:trPr>
        <w:tc>
          <w:tcPr>
            <w:tcW w:w="1389" w:type="pct"/>
            <w:vMerge/>
          </w:tcPr>
          <w:p w14:paraId="7B885B28" w14:textId="77777777" w:rsidR="00271740" w:rsidRPr="00F26389" w:rsidRDefault="0027174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91E080A" w14:textId="4EE73D21" w:rsidR="00271740" w:rsidRPr="00F26389" w:rsidRDefault="00271740" w:rsidP="00F26389">
            <w:pPr>
              <w:jc w:val="both"/>
            </w:pPr>
            <w:r w:rsidRPr="00F26389">
              <w:t>Разработка и внедрение новых технологий и методов сбора и анализа социологической информации</w:t>
            </w:r>
          </w:p>
        </w:tc>
      </w:tr>
      <w:tr w:rsidR="00202B1B" w:rsidRPr="00F26389" w14:paraId="1A708958" w14:textId="77777777" w:rsidTr="00F26389">
        <w:trPr>
          <w:trHeight w:val="20"/>
        </w:trPr>
        <w:tc>
          <w:tcPr>
            <w:tcW w:w="1389" w:type="pct"/>
            <w:vMerge/>
          </w:tcPr>
          <w:p w14:paraId="0CF091AB" w14:textId="77777777" w:rsidR="00271740" w:rsidRPr="00F26389" w:rsidRDefault="0027174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410FAC2" w14:textId="473D46AF" w:rsidR="008E446B" w:rsidRPr="00F26389" w:rsidRDefault="006E1489" w:rsidP="00F26389">
            <w:pPr>
              <w:jc w:val="both"/>
            </w:pPr>
            <w:r w:rsidRPr="00F26389">
              <w:rPr>
                <w:rFonts w:eastAsia="Times New Roman"/>
                <w:lang w:eastAsia="en-US"/>
              </w:rPr>
              <w:t>Анализ зарубежных концепций и методик в области фундаментальных и прикладных социологических исследований и возможностей их применения в собственных исследовательских практиках</w:t>
            </w:r>
          </w:p>
        </w:tc>
      </w:tr>
      <w:tr w:rsidR="00202B1B" w:rsidRPr="00F26389" w14:paraId="7C11BBD3" w14:textId="77777777" w:rsidTr="00F26389">
        <w:trPr>
          <w:trHeight w:val="20"/>
        </w:trPr>
        <w:tc>
          <w:tcPr>
            <w:tcW w:w="1389" w:type="pct"/>
            <w:vMerge w:val="restart"/>
          </w:tcPr>
          <w:p w14:paraId="6A51B687" w14:textId="77777777" w:rsidR="00271740" w:rsidRPr="00F26389" w:rsidRDefault="00271740" w:rsidP="00D4609D">
            <w:pPr>
              <w:pStyle w:val="ConsPlusNormal"/>
            </w:pPr>
            <w:r w:rsidRPr="00F26389">
              <w:t>Необходимые умения</w:t>
            </w:r>
          </w:p>
        </w:tc>
        <w:tc>
          <w:tcPr>
            <w:tcW w:w="3611" w:type="pct"/>
            <w:vAlign w:val="center"/>
          </w:tcPr>
          <w:p w14:paraId="5BD456C5" w14:textId="44D5C9BF" w:rsidR="00271740" w:rsidRPr="00F26389" w:rsidRDefault="00271740" w:rsidP="00F26389">
            <w:pPr>
              <w:jc w:val="both"/>
              <w:rPr>
                <w:rFonts w:eastAsia="Calibri"/>
              </w:rPr>
            </w:pPr>
            <w:r w:rsidRPr="00F26389">
              <w:t>Управлять</w:t>
            </w:r>
            <w:r w:rsidR="00C70B06" w:rsidRPr="00C70B06">
              <w:t xml:space="preserve"> </w:t>
            </w:r>
            <w:r w:rsidRPr="00F26389">
              <w:t>проектами</w:t>
            </w:r>
            <w:r w:rsidR="00D55F11" w:rsidRPr="00F26389">
              <w:rPr>
                <w:rFonts w:eastAsia="Times New Roman"/>
              </w:rPr>
              <w:t xml:space="preserve"> фундаментальных или прикладных</w:t>
            </w:r>
            <w:r w:rsidR="00D55F11" w:rsidRPr="00F26389">
              <w:t xml:space="preserve"> социологических исследований</w:t>
            </w:r>
          </w:p>
        </w:tc>
      </w:tr>
      <w:tr w:rsidR="00202B1B" w:rsidRPr="00F26389" w14:paraId="5D3DC0F4" w14:textId="77777777" w:rsidTr="00F26389">
        <w:trPr>
          <w:trHeight w:val="20"/>
        </w:trPr>
        <w:tc>
          <w:tcPr>
            <w:tcW w:w="1389" w:type="pct"/>
            <w:vMerge/>
          </w:tcPr>
          <w:p w14:paraId="4F5F7BF2" w14:textId="77777777" w:rsidR="00271740" w:rsidRPr="00F26389" w:rsidRDefault="0027174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1D22DB24" w14:textId="5F43BA2F" w:rsidR="00271740" w:rsidRPr="00F26389" w:rsidRDefault="002C4DA3" w:rsidP="00F26389">
            <w:pPr>
              <w:jc w:val="both"/>
            </w:pPr>
            <w:r w:rsidRPr="00F26389">
              <w:t xml:space="preserve">Анализировать </w:t>
            </w:r>
            <w:r w:rsidR="00271740" w:rsidRPr="00F26389">
              <w:t>методы сбора социологической информации</w:t>
            </w:r>
          </w:p>
        </w:tc>
      </w:tr>
      <w:tr w:rsidR="00202B1B" w:rsidRPr="00F26389" w14:paraId="7360A61C" w14:textId="77777777" w:rsidTr="00F26389">
        <w:trPr>
          <w:trHeight w:val="20"/>
        </w:trPr>
        <w:tc>
          <w:tcPr>
            <w:tcW w:w="1389" w:type="pct"/>
            <w:vMerge/>
          </w:tcPr>
          <w:p w14:paraId="2520386B" w14:textId="77777777" w:rsidR="00271740" w:rsidRPr="00F26389" w:rsidRDefault="0027174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0212A4D" w14:textId="48286374" w:rsidR="00271740" w:rsidRPr="00F26389" w:rsidRDefault="00271740" w:rsidP="00F26389">
            <w:pPr>
              <w:jc w:val="both"/>
              <w:rPr>
                <w:rFonts w:eastAsia="Calibri"/>
                <w:strike/>
                <w:lang w:eastAsia="en-US"/>
              </w:rPr>
            </w:pPr>
            <w:r w:rsidRPr="00F26389">
              <w:rPr>
                <w:rFonts w:eastAsia="Calibri"/>
                <w:lang w:eastAsia="en-US"/>
              </w:rPr>
              <w:t xml:space="preserve">Анализировать и интерпретировать социологическую информацию, полученную </w:t>
            </w:r>
            <w:r w:rsidRPr="00F26389">
              <w:t xml:space="preserve">в ходе </w:t>
            </w:r>
            <w:r w:rsidR="001631B9" w:rsidRPr="00F26389">
              <w:rPr>
                <w:rFonts w:eastAsia="Calibri"/>
                <w:lang w:eastAsia="en-US"/>
              </w:rPr>
              <w:t>фундаментальных и прикладных социологических исследований</w:t>
            </w:r>
            <w:r w:rsidR="006D02C6" w:rsidRPr="00F26389">
              <w:t xml:space="preserve"> и по </w:t>
            </w:r>
            <w:r w:rsidR="006D02C6">
              <w:t xml:space="preserve">их </w:t>
            </w:r>
            <w:r w:rsidR="006D02C6" w:rsidRPr="00F26389">
              <w:t>итогам</w:t>
            </w:r>
          </w:p>
        </w:tc>
      </w:tr>
      <w:tr w:rsidR="00202B1B" w:rsidRPr="00F26389" w14:paraId="1041F938" w14:textId="77777777" w:rsidTr="00F26389">
        <w:trPr>
          <w:trHeight w:val="20"/>
        </w:trPr>
        <w:tc>
          <w:tcPr>
            <w:tcW w:w="1389" w:type="pct"/>
            <w:vMerge/>
          </w:tcPr>
          <w:p w14:paraId="5DD16DB7" w14:textId="77777777" w:rsidR="00271740" w:rsidRPr="00F26389" w:rsidRDefault="0027174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66AF4E6" w14:textId="77777777" w:rsidR="00271740" w:rsidRPr="00F26389" w:rsidRDefault="00271740" w:rsidP="00F26389">
            <w:pPr>
              <w:jc w:val="both"/>
              <w:rPr>
                <w:rFonts w:eastAsia="Calibri"/>
              </w:rPr>
            </w:pPr>
            <w:r w:rsidRPr="00F26389">
              <w:rPr>
                <w:rFonts w:eastAsia="Calibri"/>
              </w:rPr>
              <w:t>Применять новые методы, процессы, технологии обработки социологической информации</w:t>
            </w:r>
          </w:p>
        </w:tc>
      </w:tr>
      <w:tr w:rsidR="00202B1B" w:rsidRPr="00F26389" w14:paraId="55A0E8EA" w14:textId="77777777" w:rsidTr="00F26389">
        <w:trPr>
          <w:trHeight w:val="20"/>
        </w:trPr>
        <w:tc>
          <w:tcPr>
            <w:tcW w:w="1389" w:type="pct"/>
            <w:vMerge/>
          </w:tcPr>
          <w:p w14:paraId="4E028EC4" w14:textId="77777777" w:rsidR="00271740" w:rsidRPr="00F26389" w:rsidRDefault="00271740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32BE299" w14:textId="5AD6CE43" w:rsidR="00271740" w:rsidRPr="00F26389" w:rsidRDefault="00E90595" w:rsidP="00F26389">
            <w:pPr>
              <w:jc w:val="both"/>
              <w:rPr>
                <w:rFonts w:eastAsia="Calibri"/>
              </w:rPr>
            </w:pPr>
            <w:r w:rsidRPr="00F26389">
              <w:rPr>
                <w:rFonts w:eastAsia="Calibri"/>
              </w:rPr>
              <w:t>Осуществлять поиск</w:t>
            </w:r>
            <w:r w:rsidR="00271740" w:rsidRPr="00F26389">
              <w:rPr>
                <w:rFonts w:eastAsia="Calibri"/>
              </w:rPr>
              <w:t xml:space="preserve"> актуальн</w:t>
            </w:r>
            <w:r w:rsidRPr="00F26389">
              <w:rPr>
                <w:rFonts w:eastAsia="Calibri"/>
              </w:rPr>
              <w:t>ой</w:t>
            </w:r>
            <w:r w:rsidR="00271740" w:rsidRPr="00F26389">
              <w:rPr>
                <w:rFonts w:eastAsia="Calibri"/>
              </w:rPr>
              <w:t xml:space="preserve"> </w:t>
            </w:r>
            <w:r w:rsidR="008C0A6E" w:rsidRPr="00F26389">
              <w:rPr>
                <w:rFonts w:eastAsia="Calibri"/>
              </w:rPr>
              <w:t>социологическ</w:t>
            </w:r>
            <w:r w:rsidRPr="00F26389">
              <w:rPr>
                <w:rFonts w:eastAsia="Calibri"/>
              </w:rPr>
              <w:t>ой и статистической</w:t>
            </w:r>
            <w:r w:rsidR="00E471C5">
              <w:rPr>
                <w:rFonts w:eastAsia="Calibri"/>
              </w:rPr>
              <w:t xml:space="preserve"> </w:t>
            </w:r>
            <w:r w:rsidR="00271740" w:rsidRPr="00F26389">
              <w:rPr>
                <w:rFonts w:eastAsia="Calibri"/>
              </w:rPr>
              <w:t>информаци</w:t>
            </w:r>
            <w:r w:rsidRPr="00F26389">
              <w:rPr>
                <w:rFonts w:eastAsia="Calibri"/>
              </w:rPr>
              <w:t>и</w:t>
            </w:r>
            <w:r w:rsidR="00271740" w:rsidRPr="00F26389">
              <w:rPr>
                <w:rFonts w:eastAsia="Calibri"/>
              </w:rPr>
              <w:t xml:space="preserve"> </w:t>
            </w:r>
          </w:p>
        </w:tc>
      </w:tr>
      <w:tr w:rsidR="00202B1B" w:rsidRPr="00F26389" w14:paraId="584156FC" w14:textId="77777777" w:rsidTr="00F26389">
        <w:trPr>
          <w:trHeight w:val="20"/>
        </w:trPr>
        <w:tc>
          <w:tcPr>
            <w:tcW w:w="1389" w:type="pct"/>
            <w:vMerge w:val="restart"/>
          </w:tcPr>
          <w:p w14:paraId="191430FA" w14:textId="77777777" w:rsidR="008C0A6E" w:rsidRPr="00F26389" w:rsidRDefault="008C0A6E" w:rsidP="00D4609D">
            <w:pPr>
              <w:pStyle w:val="ConsPlusNormal"/>
            </w:pPr>
            <w:r w:rsidRPr="00F26389">
              <w:t>Необходимые знания</w:t>
            </w:r>
          </w:p>
        </w:tc>
        <w:tc>
          <w:tcPr>
            <w:tcW w:w="3611" w:type="pct"/>
            <w:vAlign w:val="center"/>
          </w:tcPr>
          <w:p w14:paraId="36A7A3BD" w14:textId="77777777" w:rsidR="008C0A6E" w:rsidRPr="00F26389" w:rsidRDefault="008C0A6E" w:rsidP="00F26389">
            <w:pPr>
              <w:jc w:val="both"/>
              <w:rPr>
                <w:rFonts w:eastAsia="Calibri"/>
                <w:lang w:eastAsia="en-US"/>
              </w:rPr>
            </w:pPr>
            <w:r w:rsidRPr="00F26389">
              <w:rPr>
                <w:rFonts w:eastAsia="Calibri"/>
                <w:lang w:eastAsia="en-US"/>
              </w:rPr>
              <w:t>Основные закономерности протекания комплексных социальных процессов и механизмы функционирования основных социальных общностей</w:t>
            </w:r>
          </w:p>
        </w:tc>
      </w:tr>
      <w:tr w:rsidR="00202B1B" w:rsidRPr="00F26389" w14:paraId="00E7DB3E" w14:textId="77777777" w:rsidTr="00F26389">
        <w:trPr>
          <w:trHeight w:val="20"/>
        </w:trPr>
        <w:tc>
          <w:tcPr>
            <w:tcW w:w="1389" w:type="pct"/>
            <w:vMerge/>
          </w:tcPr>
          <w:p w14:paraId="5DB2ECC5" w14:textId="77777777" w:rsidR="008C0A6E" w:rsidRPr="00F26389" w:rsidRDefault="008C0A6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43218A2" w14:textId="77777777" w:rsidR="008C0A6E" w:rsidRPr="00F26389" w:rsidRDefault="008C0A6E" w:rsidP="00F26389">
            <w:pPr>
              <w:jc w:val="both"/>
              <w:rPr>
                <w:rFonts w:eastAsia="Calibri"/>
                <w:lang w:eastAsia="en-US"/>
              </w:rPr>
            </w:pPr>
            <w:r w:rsidRPr="00F26389">
              <w:rPr>
                <w:rFonts w:eastAsia="Calibri"/>
                <w:lang w:eastAsia="en-US"/>
              </w:rPr>
              <w:t>Методы сбора и анализа социологической информации</w:t>
            </w:r>
          </w:p>
        </w:tc>
      </w:tr>
      <w:tr w:rsidR="00202B1B" w:rsidRPr="00F26389" w14:paraId="5204716A" w14:textId="77777777" w:rsidTr="00F26389">
        <w:trPr>
          <w:trHeight w:val="20"/>
        </w:trPr>
        <w:tc>
          <w:tcPr>
            <w:tcW w:w="1389" w:type="pct"/>
            <w:vMerge/>
          </w:tcPr>
          <w:p w14:paraId="59D28B93" w14:textId="77777777" w:rsidR="008C0A6E" w:rsidRPr="00F26389" w:rsidRDefault="008C0A6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7D416D20" w14:textId="77777777" w:rsidR="008C0A6E" w:rsidRPr="00F26389" w:rsidRDefault="008C0A6E" w:rsidP="00F26389">
            <w:pPr>
              <w:jc w:val="both"/>
              <w:rPr>
                <w:rFonts w:eastAsia="Calibri"/>
              </w:rPr>
            </w:pPr>
            <w:r w:rsidRPr="00F26389">
              <w:rPr>
                <w:rFonts w:eastAsia="Calibri"/>
              </w:rPr>
              <w:t>Основы управления проектами</w:t>
            </w:r>
          </w:p>
        </w:tc>
      </w:tr>
      <w:tr w:rsidR="00202B1B" w:rsidRPr="00F26389" w14:paraId="021FDFB3" w14:textId="77777777" w:rsidTr="00F26389">
        <w:trPr>
          <w:trHeight w:val="20"/>
        </w:trPr>
        <w:tc>
          <w:tcPr>
            <w:tcW w:w="1389" w:type="pct"/>
            <w:vMerge/>
          </w:tcPr>
          <w:p w14:paraId="0F7FD50A" w14:textId="77777777" w:rsidR="008C0A6E" w:rsidRPr="00F26389" w:rsidRDefault="008C0A6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61C98D4" w14:textId="77777777" w:rsidR="008C0A6E" w:rsidRPr="00F26389" w:rsidRDefault="008C0A6E" w:rsidP="00F26389">
            <w:pPr>
              <w:jc w:val="both"/>
              <w:rPr>
                <w:rFonts w:eastAsia="Calibri"/>
              </w:rPr>
            </w:pPr>
            <w:r w:rsidRPr="00F26389">
              <w:t>Методы использования прикладных офисных программ для сбора и обработки социологической информации</w:t>
            </w:r>
          </w:p>
        </w:tc>
      </w:tr>
      <w:tr w:rsidR="00202B1B" w:rsidRPr="00F26389" w14:paraId="340671C6" w14:textId="77777777" w:rsidTr="00F26389">
        <w:trPr>
          <w:trHeight w:val="20"/>
        </w:trPr>
        <w:tc>
          <w:tcPr>
            <w:tcW w:w="1389" w:type="pct"/>
            <w:vMerge/>
          </w:tcPr>
          <w:p w14:paraId="0CA0631F" w14:textId="77777777" w:rsidR="00AA0B6E" w:rsidRPr="00F26389" w:rsidRDefault="00AA0B6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00752F7" w14:textId="3EFE3204" w:rsidR="00AA0B6E" w:rsidRPr="00F26389" w:rsidRDefault="00E72905" w:rsidP="00F26389">
            <w:pPr>
              <w:jc w:val="both"/>
            </w:pPr>
            <w:r w:rsidRPr="00F26389">
              <w:t xml:space="preserve">Общая теория </w:t>
            </w:r>
            <w:r w:rsidR="00AA0B6E" w:rsidRPr="00F26389">
              <w:t>статистики</w:t>
            </w:r>
          </w:p>
        </w:tc>
      </w:tr>
      <w:tr w:rsidR="00760535" w:rsidRPr="00F26389" w14:paraId="25DEBE9F" w14:textId="77777777" w:rsidTr="00760535">
        <w:trPr>
          <w:trHeight w:val="70"/>
        </w:trPr>
        <w:tc>
          <w:tcPr>
            <w:tcW w:w="1389" w:type="pct"/>
            <w:vMerge/>
          </w:tcPr>
          <w:p w14:paraId="0B687A8F" w14:textId="77777777" w:rsidR="00760535" w:rsidRPr="00F26389" w:rsidRDefault="0076053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</w:tcPr>
          <w:p w14:paraId="42327C7E" w14:textId="0D24E57F" w:rsidR="00760535" w:rsidRPr="00F26389" w:rsidRDefault="00760535" w:rsidP="00F26389">
            <w:pPr>
              <w:jc w:val="both"/>
            </w:pPr>
            <w:r w:rsidRPr="00F26389">
              <w:t>Основы математической статистики и теории вероятностей</w:t>
            </w:r>
          </w:p>
        </w:tc>
      </w:tr>
      <w:tr w:rsidR="00202B1B" w:rsidRPr="00F26389" w14:paraId="19881724" w14:textId="77777777" w:rsidTr="00F26389">
        <w:trPr>
          <w:trHeight w:val="20"/>
        </w:trPr>
        <w:tc>
          <w:tcPr>
            <w:tcW w:w="1389" w:type="pct"/>
            <w:vMerge/>
          </w:tcPr>
          <w:p w14:paraId="4490C867" w14:textId="77777777" w:rsidR="00AA0B6E" w:rsidRPr="00F26389" w:rsidRDefault="00AA0B6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0164F7EE" w14:textId="7010C9E1" w:rsidR="00AA0B6E" w:rsidRPr="00F26389" w:rsidRDefault="00AA0B6E" w:rsidP="00F26389">
            <w:pPr>
              <w:jc w:val="both"/>
              <w:rPr>
                <w:rFonts w:eastAsia="Calibri"/>
                <w:lang w:eastAsia="en-US"/>
              </w:rPr>
            </w:pPr>
            <w:r w:rsidRPr="00F26389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F26389" w14:paraId="205594CF" w14:textId="77777777" w:rsidTr="00F26389">
        <w:trPr>
          <w:trHeight w:val="20"/>
        </w:trPr>
        <w:tc>
          <w:tcPr>
            <w:tcW w:w="1389" w:type="pct"/>
            <w:vMerge/>
          </w:tcPr>
          <w:p w14:paraId="1BD591F9" w14:textId="77777777" w:rsidR="008C0A6E" w:rsidRPr="00F26389" w:rsidRDefault="008C0A6E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B4DBCEC" w14:textId="6F7DF460" w:rsidR="008B05E2" w:rsidRPr="00F26389" w:rsidRDefault="008B05E2" w:rsidP="00F26389">
            <w:pPr>
              <w:jc w:val="both"/>
              <w:rPr>
                <w:strike/>
              </w:rPr>
            </w:pPr>
            <w:r w:rsidRPr="00F26389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F26389" w14:paraId="01A31E01" w14:textId="77777777" w:rsidTr="00F26389">
        <w:trPr>
          <w:trHeight w:val="20"/>
        </w:trPr>
        <w:tc>
          <w:tcPr>
            <w:tcW w:w="1389" w:type="pct"/>
          </w:tcPr>
          <w:p w14:paraId="0E3A9268" w14:textId="77777777" w:rsidR="006E2A9F" w:rsidRPr="00F26389" w:rsidRDefault="006E2A9F" w:rsidP="00D4609D">
            <w:pPr>
              <w:pStyle w:val="ConsPlusNormal"/>
            </w:pPr>
            <w:r w:rsidRPr="00F26389">
              <w:t>Другие характеристики</w:t>
            </w:r>
          </w:p>
        </w:tc>
        <w:tc>
          <w:tcPr>
            <w:tcW w:w="3611" w:type="pct"/>
          </w:tcPr>
          <w:p w14:paraId="780F6503" w14:textId="77777777" w:rsidR="006E2A9F" w:rsidRPr="00F26389" w:rsidRDefault="006E2A9F" w:rsidP="00F26389">
            <w:pPr>
              <w:pStyle w:val="ConsPlusNormal"/>
              <w:jc w:val="both"/>
            </w:pPr>
            <w:r w:rsidRPr="00F26389">
              <w:t>-</w:t>
            </w:r>
          </w:p>
        </w:tc>
      </w:tr>
    </w:tbl>
    <w:p w14:paraId="5E4C3EA3" w14:textId="77777777" w:rsidR="00F26389" w:rsidRDefault="00F26389" w:rsidP="00F26389">
      <w:bookmarkStart w:id="73" w:name="_Toc56779984"/>
      <w:bookmarkStart w:id="74" w:name="_Toc56780099"/>
      <w:bookmarkStart w:id="75" w:name="_Toc63088430"/>
    </w:p>
    <w:p w14:paraId="6C948BD0" w14:textId="306783DB" w:rsidR="006E2A9F" w:rsidRPr="00F26389" w:rsidRDefault="006E2A9F" w:rsidP="00F26389">
      <w:pPr>
        <w:pStyle w:val="2"/>
      </w:pPr>
      <w:bookmarkStart w:id="76" w:name="_Toc83910925"/>
      <w:r w:rsidRPr="00F26389">
        <w:t>3.6. Обобщенная трудовая функция</w:t>
      </w:r>
      <w:bookmarkEnd w:id="73"/>
      <w:bookmarkEnd w:id="74"/>
      <w:bookmarkEnd w:id="75"/>
      <w:bookmarkEnd w:id="76"/>
    </w:p>
    <w:p w14:paraId="19C4AD64" w14:textId="77777777" w:rsidR="006E2A9F" w:rsidRPr="000074C9" w:rsidRDefault="006E2A9F" w:rsidP="00F26389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5"/>
        <w:gridCol w:w="4761"/>
        <w:gridCol w:w="671"/>
        <w:gridCol w:w="840"/>
        <w:gridCol w:w="1416"/>
        <w:gridCol w:w="567"/>
      </w:tblGrid>
      <w:tr w:rsidR="00202B1B" w:rsidRPr="000074C9" w14:paraId="2712D041" w14:textId="77777777" w:rsidTr="00F26389">
        <w:trPr>
          <w:trHeight w:val="650"/>
        </w:trPr>
        <w:tc>
          <w:tcPr>
            <w:tcW w:w="95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93C8E80" w14:textId="29F86391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38EAF" w14:textId="53206E38" w:rsidR="006E2A9F" w:rsidRPr="000074C9" w:rsidRDefault="006E2A9F" w:rsidP="00F26389">
            <w:r w:rsidRPr="000074C9">
              <w:t>Социологическая экспертиза и консалтинг на основе результатов</w:t>
            </w:r>
            <w:r w:rsidR="002B456A" w:rsidRPr="000074C9">
              <w:rPr>
                <w:rFonts w:eastAsia="Times New Roman"/>
              </w:rPr>
              <w:t xml:space="preserve"> фундаментальных и прикладных</w:t>
            </w:r>
            <w:r w:rsidRPr="000074C9">
              <w:t xml:space="preserve"> социологических исследований </w:t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57C4F" w14:textId="4F8F0A9D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EA708" w14:textId="1A40456F" w:rsidR="006E2A9F" w:rsidRPr="00A0437C" w:rsidRDefault="00A0437C" w:rsidP="00D4609D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AD0EB" w14:textId="31C2D0E1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Уровень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DC09B" w14:textId="77777777" w:rsidR="006E2A9F" w:rsidRPr="000074C9" w:rsidRDefault="006E2A9F" w:rsidP="00D4609D">
            <w:pPr>
              <w:pStyle w:val="ConsPlusNormal"/>
              <w:jc w:val="center"/>
            </w:pPr>
            <w:r w:rsidRPr="000074C9">
              <w:t>7</w:t>
            </w:r>
          </w:p>
        </w:tc>
      </w:tr>
    </w:tbl>
    <w:p w14:paraId="6D131C4E" w14:textId="1131C803" w:rsidR="00B62430" w:rsidRDefault="00B62430" w:rsidP="00F26389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1548"/>
        <w:gridCol w:w="471"/>
        <w:gridCol w:w="1883"/>
        <w:gridCol w:w="1414"/>
        <w:gridCol w:w="1989"/>
      </w:tblGrid>
      <w:tr w:rsidR="00202B1B" w:rsidRPr="000074C9" w14:paraId="4C399E4D" w14:textId="77777777" w:rsidTr="00B62430">
        <w:trPr>
          <w:trHeight w:val="20"/>
        </w:trPr>
        <w:tc>
          <w:tcPr>
            <w:tcW w:w="14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49AA66" w14:textId="497E3B52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1AC5CC" w14:textId="747B8403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30C88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A4AD0E" w14:textId="2AF3BE46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F97ED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42E86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1DDAA6B3" w14:textId="77777777" w:rsidTr="00B62430">
        <w:trPr>
          <w:trHeight w:val="20"/>
        </w:trPr>
        <w:tc>
          <w:tcPr>
            <w:tcW w:w="1419" w:type="pct"/>
          </w:tcPr>
          <w:p w14:paraId="597ABEB9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</w:tcBorders>
          </w:tcPr>
          <w:p w14:paraId="54F39560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1FB6595F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</w:tcBorders>
          </w:tcPr>
          <w:p w14:paraId="318F4EA8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3" w:type="pct"/>
            <w:tcBorders>
              <w:top w:val="single" w:sz="4" w:space="0" w:color="808080" w:themeColor="background1" w:themeShade="80"/>
            </w:tcBorders>
          </w:tcPr>
          <w:p w14:paraId="61C93EE6" w14:textId="666D30A3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75" w:type="pct"/>
            <w:tcBorders>
              <w:top w:val="single" w:sz="4" w:space="0" w:color="808080" w:themeColor="background1" w:themeShade="80"/>
            </w:tcBorders>
          </w:tcPr>
          <w:p w14:paraId="007EDC6B" w14:textId="54AB02A6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39F2D9" w14:textId="77777777" w:rsidR="006E2A9F" w:rsidRPr="000074C9" w:rsidRDefault="006E2A9F" w:rsidP="00F263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7787"/>
      </w:tblGrid>
      <w:tr w:rsidR="00202B1B" w:rsidRPr="000074C9" w14:paraId="488190C8" w14:textId="77777777" w:rsidTr="00F26389">
        <w:trPr>
          <w:trHeight w:val="20"/>
        </w:trPr>
        <w:tc>
          <w:tcPr>
            <w:tcW w:w="1181" w:type="pct"/>
          </w:tcPr>
          <w:p w14:paraId="122661AA" w14:textId="77777777" w:rsidR="006E2A9F" w:rsidRPr="000074C9" w:rsidRDefault="006E2A9F" w:rsidP="00F26389">
            <w:r w:rsidRPr="000074C9">
              <w:t>Возможные наименования должностей, профессий</w:t>
            </w:r>
          </w:p>
        </w:tc>
        <w:tc>
          <w:tcPr>
            <w:tcW w:w="3819" w:type="pct"/>
          </w:tcPr>
          <w:p w14:paraId="657D6510" w14:textId="46FC0185" w:rsidR="006E2A9F" w:rsidRPr="000074C9" w:rsidRDefault="006E2A9F" w:rsidP="00F26389">
            <w:pPr>
              <w:rPr>
                <w:strike/>
              </w:rPr>
            </w:pPr>
            <w:r w:rsidRPr="000074C9">
              <w:t>Эксперт-специалист в области социологической экспертизы</w:t>
            </w:r>
          </w:p>
          <w:p w14:paraId="169AFA65" w14:textId="696CE2B5" w:rsidR="00922F36" w:rsidRPr="000074C9" w:rsidRDefault="006E2A9F" w:rsidP="00F26389">
            <w:r w:rsidRPr="000074C9">
              <w:t>Консультант-специалист в области социологической экспертизы и применения е</w:t>
            </w:r>
            <w:r w:rsidR="00D5362F">
              <w:t>е</w:t>
            </w:r>
            <w:r w:rsidRPr="000074C9">
              <w:t xml:space="preserve"> результатов в социальной </w:t>
            </w:r>
            <w:r w:rsidR="00922F36" w:rsidRPr="000074C9">
              <w:t xml:space="preserve">и экономической </w:t>
            </w:r>
            <w:r w:rsidRPr="000074C9">
              <w:t>сфере</w:t>
            </w:r>
          </w:p>
          <w:p w14:paraId="5284B787" w14:textId="4CD32C46" w:rsidR="006E2A9F" w:rsidRPr="000074C9" w:rsidRDefault="00922F36" w:rsidP="00F26389">
            <w:r w:rsidRPr="000074C9">
              <w:t>Руководитель направления исследований</w:t>
            </w:r>
          </w:p>
        </w:tc>
      </w:tr>
    </w:tbl>
    <w:p w14:paraId="2D9C2139" w14:textId="77777777" w:rsidR="006E2A9F" w:rsidRPr="000074C9" w:rsidRDefault="006E2A9F" w:rsidP="00F263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35"/>
        <w:gridCol w:w="7760"/>
      </w:tblGrid>
      <w:tr w:rsidR="00202B1B" w:rsidRPr="000074C9" w14:paraId="5FC8CCA2" w14:textId="77777777" w:rsidTr="00F26389">
        <w:trPr>
          <w:trHeight w:val="20"/>
        </w:trPr>
        <w:tc>
          <w:tcPr>
            <w:tcW w:w="1194" w:type="pct"/>
          </w:tcPr>
          <w:p w14:paraId="59B35601" w14:textId="77777777" w:rsidR="006E2A9F" w:rsidRPr="000074C9" w:rsidRDefault="006E2A9F" w:rsidP="00F26389">
            <w:r w:rsidRPr="000074C9">
              <w:t>Требования к образованию и обучению</w:t>
            </w:r>
          </w:p>
        </w:tc>
        <w:tc>
          <w:tcPr>
            <w:tcW w:w="3806" w:type="pct"/>
          </w:tcPr>
          <w:p w14:paraId="4FF75D72" w14:textId="049DF8A6" w:rsidR="006E2A9F" w:rsidRPr="000074C9" w:rsidRDefault="00FC19E8" w:rsidP="00F26389">
            <w:r w:rsidRPr="000074C9">
              <w:t>Высшее образование</w:t>
            </w:r>
            <w:r w:rsidR="006D02C6">
              <w:t xml:space="preserve"> –</w:t>
            </w:r>
            <w:r w:rsidRPr="000074C9">
              <w:t xml:space="preserve"> </w:t>
            </w:r>
            <w:proofErr w:type="spellStart"/>
            <w:r w:rsidR="00446D6F" w:rsidRPr="000074C9">
              <w:t>специалитет</w:t>
            </w:r>
            <w:proofErr w:type="spellEnd"/>
            <w:r w:rsidR="00446D6F" w:rsidRPr="000074C9">
              <w:t>, магистратура</w:t>
            </w:r>
          </w:p>
        </w:tc>
      </w:tr>
      <w:tr w:rsidR="00202B1B" w:rsidRPr="000074C9" w14:paraId="60D9B721" w14:textId="77777777" w:rsidTr="00F26389">
        <w:trPr>
          <w:trHeight w:val="20"/>
        </w:trPr>
        <w:tc>
          <w:tcPr>
            <w:tcW w:w="1194" w:type="pct"/>
          </w:tcPr>
          <w:p w14:paraId="355F441C" w14:textId="77777777" w:rsidR="006E2A9F" w:rsidRPr="000074C9" w:rsidRDefault="006E2A9F" w:rsidP="00F26389">
            <w:r w:rsidRPr="000074C9">
              <w:t>Требования к опыту практической работы</w:t>
            </w:r>
          </w:p>
        </w:tc>
        <w:tc>
          <w:tcPr>
            <w:tcW w:w="3806" w:type="pct"/>
            <w:shd w:val="clear" w:color="auto" w:fill="auto"/>
          </w:tcPr>
          <w:p w14:paraId="6FB3D405" w14:textId="1FB136F3" w:rsidR="001C32F6" w:rsidRPr="000074C9" w:rsidRDefault="00501D93" w:rsidP="00F26389">
            <w:r w:rsidRPr="000074C9">
              <w:t>Не менее восьми лет</w:t>
            </w:r>
            <w:r w:rsidR="00F77F27" w:rsidRPr="000074C9">
              <w:t xml:space="preserve"> в</w:t>
            </w:r>
            <w:r w:rsidRPr="000074C9">
              <w:t xml:space="preserve"> </w:t>
            </w:r>
            <w:r w:rsidR="00F77F27" w:rsidRPr="000074C9">
              <w:t>области</w:t>
            </w:r>
            <w:r w:rsidR="00322896" w:rsidRPr="000074C9">
              <w:t xml:space="preserve"> </w:t>
            </w:r>
            <w:r w:rsidR="00445B34" w:rsidRPr="000074C9">
              <w:rPr>
                <w:rFonts w:eastAsia="Times New Roman"/>
              </w:rPr>
              <w:t>фундаментальных или прикладных</w:t>
            </w:r>
            <w:r w:rsidR="00322896" w:rsidRPr="000074C9">
              <w:t xml:space="preserve"> </w:t>
            </w:r>
            <w:r w:rsidRPr="000074C9">
              <w:t xml:space="preserve">социологических исследований </w:t>
            </w:r>
          </w:p>
        </w:tc>
      </w:tr>
      <w:tr w:rsidR="00202B1B" w:rsidRPr="000074C9" w14:paraId="5EB17EB6" w14:textId="77777777" w:rsidTr="00F26389">
        <w:trPr>
          <w:trHeight w:val="20"/>
        </w:trPr>
        <w:tc>
          <w:tcPr>
            <w:tcW w:w="1194" w:type="pct"/>
          </w:tcPr>
          <w:p w14:paraId="1B535BCF" w14:textId="77777777" w:rsidR="006E2A9F" w:rsidRPr="000074C9" w:rsidRDefault="006E2A9F" w:rsidP="00F26389">
            <w:r w:rsidRPr="000074C9">
              <w:t>Особые условия допуска к работе</w:t>
            </w:r>
          </w:p>
        </w:tc>
        <w:tc>
          <w:tcPr>
            <w:tcW w:w="3806" w:type="pct"/>
          </w:tcPr>
          <w:p w14:paraId="67F5E079" w14:textId="77777777" w:rsidR="006E2A9F" w:rsidRPr="000074C9" w:rsidRDefault="006E2A9F" w:rsidP="00F26389">
            <w:r w:rsidRPr="000074C9">
              <w:t>-</w:t>
            </w:r>
          </w:p>
        </w:tc>
      </w:tr>
      <w:tr w:rsidR="00202B1B" w:rsidRPr="000074C9" w14:paraId="79696512" w14:textId="77777777" w:rsidTr="00F26389">
        <w:trPr>
          <w:trHeight w:val="20"/>
        </w:trPr>
        <w:tc>
          <w:tcPr>
            <w:tcW w:w="1194" w:type="pct"/>
          </w:tcPr>
          <w:p w14:paraId="5A56F684" w14:textId="77777777" w:rsidR="006E2A9F" w:rsidRPr="000074C9" w:rsidRDefault="006E2A9F" w:rsidP="00F26389">
            <w:r w:rsidRPr="000074C9">
              <w:t>Другие характеристики</w:t>
            </w:r>
          </w:p>
        </w:tc>
        <w:tc>
          <w:tcPr>
            <w:tcW w:w="3806" w:type="pct"/>
          </w:tcPr>
          <w:p w14:paraId="553BFD18" w14:textId="6D6A3A6B" w:rsidR="006E2A9F" w:rsidRPr="000074C9" w:rsidRDefault="007E4FCB" w:rsidP="00F26389">
            <w:r w:rsidRPr="000074C9">
              <w:rPr>
                <w:rFonts w:eastAsia="Times New Roman"/>
                <w:lang w:eastAsia="en-US"/>
              </w:rPr>
              <w:t>Рекомендовано дополнительное профессиональное образование</w:t>
            </w:r>
            <w:r w:rsidR="00E471C5">
              <w:rPr>
                <w:rFonts w:eastAsia="Times New Roman"/>
                <w:lang w:eastAsia="en-US"/>
              </w:rPr>
              <w:t xml:space="preserve"> </w:t>
            </w:r>
            <w:r w:rsidR="006C02FD">
              <w:rPr>
                <w:rFonts w:eastAsia="Times New Roman"/>
                <w:lang w:eastAsia="en-US"/>
              </w:rPr>
              <w:t>–</w:t>
            </w:r>
            <w:r w:rsidRPr="000074C9">
              <w:rPr>
                <w:rFonts w:eastAsia="Times New Roman"/>
                <w:lang w:eastAsia="en-US"/>
              </w:rPr>
              <w:t xml:space="preserve">программы повышения квалификации или программы профессиональной переподготовки в области </w:t>
            </w:r>
            <w:r w:rsidR="00AD4259" w:rsidRPr="000074C9">
              <w:rPr>
                <w:rFonts w:eastAsia="Times New Roman"/>
                <w:lang w:eastAsia="en-US"/>
              </w:rPr>
              <w:t xml:space="preserve">методов сбора и анализа социологических данных </w:t>
            </w:r>
          </w:p>
        </w:tc>
      </w:tr>
    </w:tbl>
    <w:p w14:paraId="5B575E32" w14:textId="77777777" w:rsidR="006E2A9F" w:rsidRPr="000074C9" w:rsidRDefault="006E2A9F" w:rsidP="00F26389"/>
    <w:p w14:paraId="41C58B57" w14:textId="6BD9AF37" w:rsidR="006E2A9F" w:rsidRPr="000074C9" w:rsidRDefault="006E2A9F" w:rsidP="00F26389">
      <w:pPr>
        <w:rPr>
          <w:b/>
        </w:rPr>
      </w:pPr>
      <w:r w:rsidRPr="000074C9">
        <w:t>Дополнительные характеристики</w:t>
      </w:r>
    </w:p>
    <w:p w14:paraId="527F6704" w14:textId="77777777" w:rsidR="004E380B" w:rsidRPr="000074C9" w:rsidRDefault="004E380B" w:rsidP="00F263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246"/>
        <w:gridCol w:w="6117"/>
      </w:tblGrid>
      <w:tr w:rsidR="00202B1B" w:rsidRPr="000074C9" w14:paraId="06889D06" w14:textId="77777777" w:rsidTr="00F26389">
        <w:trPr>
          <w:trHeight w:val="20"/>
        </w:trPr>
        <w:tc>
          <w:tcPr>
            <w:tcW w:w="1389" w:type="pct"/>
            <w:vAlign w:val="center"/>
          </w:tcPr>
          <w:p w14:paraId="7C9FD932" w14:textId="77777777" w:rsidR="004E380B" w:rsidRPr="000074C9" w:rsidRDefault="004E380B" w:rsidP="00F26389">
            <w:pPr>
              <w:jc w:val="center"/>
            </w:pPr>
            <w:r w:rsidRPr="000074C9">
              <w:t>Наименование документа</w:t>
            </w:r>
          </w:p>
        </w:tc>
        <w:tc>
          <w:tcPr>
            <w:tcW w:w="611" w:type="pct"/>
            <w:vAlign w:val="center"/>
          </w:tcPr>
          <w:p w14:paraId="1B5C3DB7" w14:textId="77777777" w:rsidR="004E380B" w:rsidRPr="000074C9" w:rsidRDefault="004E380B" w:rsidP="00F26389">
            <w:pPr>
              <w:jc w:val="center"/>
            </w:pPr>
            <w:r w:rsidRPr="000074C9">
              <w:t>Код</w:t>
            </w:r>
          </w:p>
        </w:tc>
        <w:tc>
          <w:tcPr>
            <w:tcW w:w="3000" w:type="pct"/>
            <w:vAlign w:val="center"/>
          </w:tcPr>
          <w:p w14:paraId="3CB85459" w14:textId="77777777" w:rsidR="004E380B" w:rsidRPr="000074C9" w:rsidRDefault="004E380B" w:rsidP="00F26389">
            <w:pPr>
              <w:jc w:val="center"/>
            </w:pPr>
            <w:r w:rsidRPr="000074C9">
              <w:t>Наименование базовой группы, должности (профессии) или специальности</w:t>
            </w:r>
          </w:p>
        </w:tc>
      </w:tr>
      <w:tr w:rsidR="00202B1B" w:rsidRPr="000074C9" w14:paraId="4C4E1373" w14:textId="77777777" w:rsidTr="00F26389">
        <w:trPr>
          <w:trHeight w:val="20"/>
        </w:trPr>
        <w:tc>
          <w:tcPr>
            <w:tcW w:w="1389" w:type="pct"/>
          </w:tcPr>
          <w:p w14:paraId="6C717F20" w14:textId="010C7BD0" w:rsidR="004E380B" w:rsidRPr="000074C9" w:rsidRDefault="00CB0C93" w:rsidP="00F26389">
            <w:r w:rsidRPr="000074C9">
              <w:t>ОКЗ</w:t>
            </w:r>
          </w:p>
        </w:tc>
        <w:tc>
          <w:tcPr>
            <w:tcW w:w="611" w:type="pct"/>
          </w:tcPr>
          <w:p w14:paraId="5926F006" w14:textId="77777777" w:rsidR="004E380B" w:rsidRPr="000074C9" w:rsidRDefault="004E380B" w:rsidP="00F26389">
            <w:r w:rsidRPr="000074C9">
              <w:t>2632</w:t>
            </w:r>
          </w:p>
        </w:tc>
        <w:tc>
          <w:tcPr>
            <w:tcW w:w="3000" w:type="pct"/>
          </w:tcPr>
          <w:p w14:paraId="45D30AB1" w14:textId="77777777" w:rsidR="004E380B" w:rsidRPr="000074C9" w:rsidRDefault="004E380B" w:rsidP="00F26389">
            <w:r w:rsidRPr="000074C9">
              <w:t>Социологи, антропологи и специалисты родственных занятий</w:t>
            </w:r>
          </w:p>
        </w:tc>
      </w:tr>
      <w:tr w:rsidR="00202B1B" w:rsidRPr="000074C9" w14:paraId="0082E055" w14:textId="77777777" w:rsidTr="00F26389">
        <w:trPr>
          <w:trHeight w:val="20"/>
        </w:trPr>
        <w:tc>
          <w:tcPr>
            <w:tcW w:w="1389" w:type="pct"/>
          </w:tcPr>
          <w:p w14:paraId="6A4CF2E0" w14:textId="77777777" w:rsidR="004E380B" w:rsidRPr="000074C9" w:rsidRDefault="004E380B" w:rsidP="00F26389">
            <w:r w:rsidRPr="000074C9">
              <w:t>ЕКС</w:t>
            </w:r>
          </w:p>
        </w:tc>
        <w:tc>
          <w:tcPr>
            <w:tcW w:w="611" w:type="pct"/>
          </w:tcPr>
          <w:p w14:paraId="250E5BE2" w14:textId="1F500F16" w:rsidR="004E380B" w:rsidRPr="000074C9" w:rsidRDefault="006C02FD" w:rsidP="00F26389">
            <w:r>
              <w:t>-</w:t>
            </w:r>
          </w:p>
        </w:tc>
        <w:tc>
          <w:tcPr>
            <w:tcW w:w="3000" w:type="pct"/>
          </w:tcPr>
          <w:p w14:paraId="32E7C525" w14:textId="77777777" w:rsidR="004E380B" w:rsidRPr="000074C9" w:rsidRDefault="004E380B" w:rsidP="00F26389">
            <w:r w:rsidRPr="000074C9">
              <w:t>Социолог</w:t>
            </w:r>
          </w:p>
        </w:tc>
      </w:tr>
      <w:tr w:rsidR="00202B1B" w:rsidRPr="000074C9" w14:paraId="54F7A493" w14:textId="77777777" w:rsidTr="00F26389">
        <w:trPr>
          <w:trHeight w:val="20"/>
        </w:trPr>
        <w:tc>
          <w:tcPr>
            <w:tcW w:w="1389" w:type="pct"/>
          </w:tcPr>
          <w:p w14:paraId="37E4BFB9" w14:textId="77777777" w:rsidR="004E380B" w:rsidRPr="000074C9" w:rsidRDefault="004E380B" w:rsidP="00F26389">
            <w:r w:rsidRPr="000074C9">
              <w:t>ОКПДТР</w:t>
            </w:r>
          </w:p>
        </w:tc>
        <w:tc>
          <w:tcPr>
            <w:tcW w:w="611" w:type="pct"/>
          </w:tcPr>
          <w:p w14:paraId="5D9BE171" w14:textId="28093595" w:rsidR="004E380B" w:rsidRPr="000074C9" w:rsidRDefault="00536E77" w:rsidP="00F26389">
            <w:r w:rsidRPr="000074C9">
              <w:t>26531</w:t>
            </w:r>
          </w:p>
        </w:tc>
        <w:tc>
          <w:tcPr>
            <w:tcW w:w="3000" w:type="pct"/>
          </w:tcPr>
          <w:p w14:paraId="40248B0F" w14:textId="77777777" w:rsidR="004E380B" w:rsidRPr="000074C9" w:rsidRDefault="004E380B" w:rsidP="00F26389">
            <w:r w:rsidRPr="000074C9">
              <w:t>Социолог</w:t>
            </w:r>
          </w:p>
        </w:tc>
      </w:tr>
      <w:tr w:rsidR="00202B1B" w:rsidRPr="000074C9" w14:paraId="7A0761A0" w14:textId="77777777" w:rsidTr="00F26389">
        <w:trPr>
          <w:trHeight w:val="20"/>
        </w:trPr>
        <w:tc>
          <w:tcPr>
            <w:tcW w:w="1389" w:type="pct"/>
            <w:shd w:val="clear" w:color="auto" w:fill="FFFFFF" w:themeFill="background1"/>
          </w:tcPr>
          <w:p w14:paraId="3B718B59" w14:textId="77777777" w:rsidR="004E380B" w:rsidRPr="000074C9" w:rsidRDefault="004E380B" w:rsidP="00F26389">
            <w:bookmarkStart w:id="77" w:name="_Hlk37189311"/>
            <w:r w:rsidRPr="000074C9">
              <w:t>ОКСО</w:t>
            </w:r>
          </w:p>
        </w:tc>
        <w:tc>
          <w:tcPr>
            <w:tcW w:w="611" w:type="pct"/>
            <w:shd w:val="clear" w:color="auto" w:fill="FFFFFF" w:themeFill="background1"/>
          </w:tcPr>
          <w:p w14:paraId="0DFB970C" w14:textId="44C8ECA1" w:rsidR="004E380B" w:rsidRPr="000074C9" w:rsidRDefault="004E380B" w:rsidP="00F26389">
            <w:r w:rsidRPr="000074C9">
              <w:t>5.39.0</w:t>
            </w:r>
            <w:r w:rsidR="00B62430">
              <w:t>4</w:t>
            </w:r>
            <w:r w:rsidRPr="000074C9">
              <w:t>.01</w:t>
            </w:r>
          </w:p>
        </w:tc>
        <w:tc>
          <w:tcPr>
            <w:tcW w:w="3000" w:type="pct"/>
            <w:shd w:val="clear" w:color="auto" w:fill="FFFFFF" w:themeFill="background1"/>
          </w:tcPr>
          <w:p w14:paraId="07DE664E" w14:textId="77777777" w:rsidR="004E380B" w:rsidRPr="000074C9" w:rsidRDefault="004E380B" w:rsidP="00F26389">
            <w:r w:rsidRPr="000074C9">
              <w:t>Социологические науки</w:t>
            </w:r>
          </w:p>
        </w:tc>
      </w:tr>
    </w:tbl>
    <w:p w14:paraId="16A24545" w14:textId="77777777" w:rsidR="00F26389" w:rsidRDefault="00F26389" w:rsidP="00F26389">
      <w:bookmarkStart w:id="78" w:name="_Toc63088431"/>
      <w:bookmarkEnd w:id="77"/>
    </w:p>
    <w:p w14:paraId="260A0597" w14:textId="6A481EFD" w:rsidR="006E2A9F" w:rsidRPr="00F26389" w:rsidRDefault="006E2A9F" w:rsidP="00F26389">
      <w:pPr>
        <w:rPr>
          <w:b/>
          <w:bCs/>
        </w:rPr>
      </w:pPr>
      <w:r w:rsidRPr="00F26389">
        <w:rPr>
          <w:b/>
          <w:bCs/>
        </w:rPr>
        <w:t>3.6.1. Трудовая функция</w:t>
      </w:r>
      <w:bookmarkEnd w:id="78"/>
    </w:p>
    <w:p w14:paraId="69853F2E" w14:textId="77777777" w:rsidR="006E2A9F" w:rsidRPr="000074C9" w:rsidRDefault="006E2A9F" w:rsidP="00F26389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2"/>
        <w:gridCol w:w="5012"/>
        <w:gridCol w:w="645"/>
        <w:gridCol w:w="1081"/>
        <w:gridCol w:w="1355"/>
        <w:gridCol w:w="545"/>
      </w:tblGrid>
      <w:tr w:rsidR="00202B1B" w:rsidRPr="000074C9" w14:paraId="080182DA" w14:textId="77777777" w:rsidTr="00C13118">
        <w:trPr>
          <w:trHeight w:val="488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7D5B2EF" w14:textId="47ABBC52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E51E5" w14:textId="53446F04" w:rsidR="006E2A9F" w:rsidRPr="000074C9" w:rsidRDefault="006E2A9F" w:rsidP="00D4609D">
            <w:pPr>
              <w:pStyle w:val="ConsPlusNormal"/>
            </w:pPr>
            <w:r w:rsidRPr="000074C9">
              <w:t>Проведение социологической экспертизы стратегий, мероприятий</w:t>
            </w:r>
            <w:r w:rsidR="006D02C6">
              <w:t>,</w:t>
            </w:r>
            <w:r w:rsidRPr="000074C9">
              <w:t xml:space="preserve"> качества исследований</w:t>
            </w:r>
          </w:p>
        </w:tc>
        <w:tc>
          <w:tcPr>
            <w:tcW w:w="31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87438" w14:textId="66F12A8D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F3A66" w14:textId="5E28667B" w:rsidR="006E2A9F" w:rsidRPr="000074C9" w:rsidRDefault="00A0437C" w:rsidP="00D4609D">
            <w:pPr>
              <w:pStyle w:val="ConsPlusNormal"/>
              <w:jc w:val="center"/>
            </w:pPr>
            <w:r>
              <w:rPr>
                <w:lang w:val="en-US"/>
              </w:rPr>
              <w:t>F</w:t>
            </w:r>
            <w:r w:rsidR="006E2A9F" w:rsidRPr="000074C9">
              <w:t>/01.7</w:t>
            </w:r>
          </w:p>
        </w:tc>
        <w:tc>
          <w:tcPr>
            <w:tcW w:w="6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01B6B" w14:textId="571860F2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8B2D6" w14:textId="77777777" w:rsidR="006E2A9F" w:rsidRPr="000074C9" w:rsidRDefault="006E2A9F" w:rsidP="00D4609D">
            <w:pPr>
              <w:pStyle w:val="ConsPlusNormal"/>
              <w:jc w:val="center"/>
            </w:pPr>
            <w:r w:rsidRPr="000074C9">
              <w:t>7</w:t>
            </w:r>
          </w:p>
        </w:tc>
      </w:tr>
    </w:tbl>
    <w:p w14:paraId="3D05A722" w14:textId="77777777" w:rsidR="006E2A9F" w:rsidRPr="000074C9" w:rsidRDefault="006E2A9F" w:rsidP="00F4280A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1551"/>
        <w:gridCol w:w="471"/>
        <w:gridCol w:w="1887"/>
        <w:gridCol w:w="1418"/>
        <w:gridCol w:w="1971"/>
      </w:tblGrid>
      <w:tr w:rsidR="00202B1B" w:rsidRPr="000074C9" w14:paraId="0E5425D4" w14:textId="77777777" w:rsidTr="00B62430">
        <w:trPr>
          <w:trHeight w:val="20"/>
        </w:trPr>
        <w:tc>
          <w:tcPr>
            <w:tcW w:w="142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CE99733" w14:textId="269D3E97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5A3CD2" w14:textId="0D3C93DD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DC0E18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58556" w14:textId="52F7AD3A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90D2E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B8EDA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297F7113" w14:textId="77777777" w:rsidTr="00B62430">
        <w:trPr>
          <w:trHeight w:val="20"/>
        </w:trPr>
        <w:tc>
          <w:tcPr>
            <w:tcW w:w="1422" w:type="pct"/>
          </w:tcPr>
          <w:p w14:paraId="4D3BE751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60" w:type="pct"/>
            <w:tcBorders>
              <w:top w:val="single" w:sz="4" w:space="0" w:color="808080" w:themeColor="background1" w:themeShade="80"/>
            </w:tcBorders>
          </w:tcPr>
          <w:p w14:paraId="0E25FC33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31" w:type="pct"/>
            <w:tcBorders>
              <w:top w:val="single" w:sz="4" w:space="0" w:color="808080" w:themeColor="background1" w:themeShade="80"/>
            </w:tcBorders>
          </w:tcPr>
          <w:p w14:paraId="6248E7F9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25" w:type="pct"/>
            <w:tcBorders>
              <w:top w:val="single" w:sz="4" w:space="0" w:color="808080" w:themeColor="background1" w:themeShade="80"/>
            </w:tcBorders>
          </w:tcPr>
          <w:p w14:paraId="21F8252F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</w:tcBorders>
          </w:tcPr>
          <w:p w14:paraId="47B73ADD" w14:textId="5B7EC107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966" w:type="pct"/>
            <w:tcBorders>
              <w:top w:val="single" w:sz="4" w:space="0" w:color="808080" w:themeColor="background1" w:themeShade="80"/>
            </w:tcBorders>
          </w:tcPr>
          <w:p w14:paraId="5B5A125D" w14:textId="493E6B54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EEC5DE" w14:textId="77777777" w:rsidR="003A71B3" w:rsidRPr="000074C9" w:rsidRDefault="003A71B3" w:rsidP="0016745D">
      <w:pPr>
        <w:pStyle w:val="ConsPlusNormal"/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0074C9" w14:paraId="2CD79457" w14:textId="77777777" w:rsidTr="00F26389">
        <w:trPr>
          <w:trHeight w:val="20"/>
        </w:trPr>
        <w:tc>
          <w:tcPr>
            <w:tcW w:w="1389" w:type="pct"/>
            <w:vMerge w:val="restart"/>
          </w:tcPr>
          <w:p w14:paraId="3A02E488" w14:textId="77777777" w:rsidR="006E2A9F" w:rsidRPr="000074C9" w:rsidRDefault="006E2A9F" w:rsidP="0010480D">
            <w:r w:rsidRPr="000074C9">
              <w:t>Трудовые действия</w:t>
            </w:r>
          </w:p>
        </w:tc>
        <w:tc>
          <w:tcPr>
            <w:tcW w:w="3611" w:type="pct"/>
            <w:tcBorders>
              <w:bottom w:val="nil"/>
            </w:tcBorders>
            <w:vAlign w:val="center"/>
          </w:tcPr>
          <w:p w14:paraId="1C05FD6A" w14:textId="77D69C47" w:rsidR="006E2A9F" w:rsidRPr="000074C9" w:rsidRDefault="006E2A9F" w:rsidP="0010480D">
            <w:pPr>
              <w:jc w:val="both"/>
            </w:pPr>
            <w:r w:rsidRPr="000074C9">
              <w:t>Отбор экспертов для</w:t>
            </w:r>
            <w:r w:rsidR="00D7086B" w:rsidRPr="000074C9">
              <w:t xml:space="preserve"> </w:t>
            </w:r>
            <w:r w:rsidRPr="000074C9">
              <w:t>проведения экспертизы результатов</w:t>
            </w:r>
            <w:r w:rsidR="00D7086B" w:rsidRPr="000074C9">
              <w:t xml:space="preserve"> </w:t>
            </w:r>
            <w:r w:rsidRPr="000074C9">
              <w:t>внедрения социальных, политических, экономических и управленческих стратегий, программ, бизнес-решений с использованием инструмента</w:t>
            </w:r>
            <w:r w:rsidR="0083282D" w:rsidRPr="000074C9">
              <w:t>рия</w:t>
            </w:r>
            <w:r w:rsidRPr="000074C9">
              <w:t xml:space="preserve"> социологических исследований </w:t>
            </w:r>
          </w:p>
        </w:tc>
      </w:tr>
      <w:tr w:rsidR="006D02C6" w:rsidRPr="000074C9" w14:paraId="1A874433" w14:textId="77777777" w:rsidTr="00C13118">
        <w:trPr>
          <w:trHeight w:val="20"/>
        </w:trPr>
        <w:tc>
          <w:tcPr>
            <w:tcW w:w="1389" w:type="pct"/>
            <w:vMerge/>
          </w:tcPr>
          <w:p w14:paraId="04F65D48" w14:textId="77777777" w:rsidR="006D02C6" w:rsidRPr="000074C9" w:rsidRDefault="006D02C6" w:rsidP="0010480D"/>
        </w:tc>
        <w:tc>
          <w:tcPr>
            <w:tcW w:w="3611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A6547FA" w14:textId="5E5D8159" w:rsidR="006D02C6" w:rsidRPr="000074C9" w:rsidRDefault="006D02C6" w:rsidP="0010480D">
            <w:pPr>
              <w:jc w:val="both"/>
            </w:pPr>
            <w:r>
              <w:t>О</w:t>
            </w:r>
            <w:r w:rsidRPr="000074C9">
              <w:t>ценка результатов политических, экономических решений для социальной сферы</w:t>
            </w:r>
          </w:p>
        </w:tc>
      </w:tr>
      <w:tr w:rsidR="00202B1B" w:rsidRPr="000074C9" w14:paraId="3740E050" w14:textId="77777777" w:rsidTr="00C13118">
        <w:trPr>
          <w:trHeight w:val="20"/>
        </w:trPr>
        <w:tc>
          <w:tcPr>
            <w:tcW w:w="1389" w:type="pct"/>
            <w:vMerge/>
          </w:tcPr>
          <w:p w14:paraId="6562965C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2F2F93" w14:textId="1E9AD4D2" w:rsidR="003F37FB" w:rsidRPr="000074C9" w:rsidRDefault="006E2A9F" w:rsidP="0010480D">
            <w:pPr>
              <w:jc w:val="both"/>
            </w:pPr>
            <w:r w:rsidRPr="000074C9">
              <w:t>Анализ экспертных заключений</w:t>
            </w:r>
            <w:r w:rsidR="00800150" w:rsidRPr="000074C9">
              <w:t xml:space="preserve"> по итогам </w:t>
            </w:r>
            <w:r w:rsidR="00800150" w:rsidRPr="000074C9">
              <w:rPr>
                <w:rFonts w:eastAsia="Times New Roman"/>
              </w:rPr>
              <w:t>фундаментальн</w:t>
            </w:r>
            <w:r w:rsidR="003F37FB" w:rsidRPr="000074C9">
              <w:rPr>
                <w:rFonts w:eastAsia="Times New Roman"/>
              </w:rPr>
              <w:t>ого</w:t>
            </w:r>
            <w:r w:rsidR="00800150" w:rsidRPr="000074C9">
              <w:rPr>
                <w:rFonts w:eastAsia="Times New Roman"/>
              </w:rPr>
              <w:t xml:space="preserve"> </w:t>
            </w:r>
            <w:r w:rsidR="003F37FB" w:rsidRPr="000074C9">
              <w:rPr>
                <w:rFonts w:eastAsia="Times New Roman"/>
              </w:rPr>
              <w:t>или</w:t>
            </w:r>
            <w:r w:rsidR="00800150" w:rsidRPr="000074C9">
              <w:rPr>
                <w:rFonts w:eastAsia="Times New Roman"/>
              </w:rPr>
              <w:t xml:space="preserve"> прикладного</w:t>
            </w:r>
            <w:r w:rsidR="00800150" w:rsidRPr="000074C9">
              <w:t xml:space="preserve"> социологического исследования</w:t>
            </w:r>
          </w:p>
        </w:tc>
      </w:tr>
      <w:tr w:rsidR="00202B1B" w:rsidRPr="000074C9" w14:paraId="73111ADF" w14:textId="77777777" w:rsidTr="00C13118">
        <w:trPr>
          <w:trHeight w:val="20"/>
        </w:trPr>
        <w:tc>
          <w:tcPr>
            <w:tcW w:w="1389" w:type="pct"/>
            <w:vMerge/>
          </w:tcPr>
          <w:p w14:paraId="4EEA2298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3E10A4" w14:textId="45B40953" w:rsidR="006E2A9F" w:rsidRPr="000074C9" w:rsidRDefault="00A50B40" w:rsidP="0010480D">
            <w:pPr>
              <w:jc w:val="both"/>
            </w:pPr>
            <w:r w:rsidRPr="000074C9">
              <w:rPr>
                <w:rFonts w:eastAsia="Calibri"/>
                <w:lang w:eastAsia="en-US"/>
              </w:rPr>
              <w:t xml:space="preserve">Оценка </w:t>
            </w:r>
            <w:r w:rsidR="006E2A9F" w:rsidRPr="000074C9">
              <w:rPr>
                <w:rFonts w:eastAsia="Calibri"/>
                <w:lang w:eastAsia="en-US"/>
              </w:rPr>
              <w:t>риск</w:t>
            </w:r>
            <w:r w:rsidRPr="000074C9">
              <w:rPr>
                <w:rFonts w:eastAsia="Calibri"/>
                <w:lang w:eastAsia="en-US"/>
              </w:rPr>
              <w:t>ов</w:t>
            </w:r>
            <w:r w:rsidR="00D7086B" w:rsidRPr="000074C9">
              <w:rPr>
                <w:rFonts w:eastAsia="Calibri"/>
                <w:lang w:eastAsia="en-US"/>
              </w:rPr>
              <w:t xml:space="preserve"> </w:t>
            </w:r>
            <w:r w:rsidR="006E2A9F" w:rsidRPr="000074C9">
              <w:rPr>
                <w:rFonts w:eastAsia="Calibri"/>
                <w:lang w:eastAsia="en-US"/>
              </w:rPr>
              <w:t>внедрения результатов социальных проектов и мероприятий</w:t>
            </w:r>
            <w:r w:rsidR="00A95F54" w:rsidRPr="000074C9">
              <w:rPr>
                <w:rFonts w:eastAsia="Calibri"/>
                <w:lang w:eastAsia="en-US"/>
              </w:rPr>
              <w:t xml:space="preserve"> </w:t>
            </w:r>
            <w:r w:rsidR="00A95F54" w:rsidRPr="000074C9">
              <w:t xml:space="preserve">по итогам </w:t>
            </w:r>
            <w:r w:rsidR="00A95F54" w:rsidRPr="000074C9">
              <w:rPr>
                <w:rFonts w:eastAsia="Times New Roman"/>
              </w:rPr>
              <w:t>фундаментальн</w:t>
            </w:r>
            <w:r w:rsidR="003F37FB" w:rsidRPr="000074C9">
              <w:rPr>
                <w:rFonts w:eastAsia="Times New Roman"/>
              </w:rPr>
              <w:t>ых</w:t>
            </w:r>
            <w:r w:rsidR="00A95F54" w:rsidRPr="000074C9">
              <w:rPr>
                <w:rFonts w:eastAsia="Times New Roman"/>
              </w:rPr>
              <w:t xml:space="preserve"> и прикладн</w:t>
            </w:r>
            <w:r w:rsidR="003F37FB" w:rsidRPr="000074C9">
              <w:rPr>
                <w:rFonts w:eastAsia="Times New Roman"/>
              </w:rPr>
              <w:t>ых</w:t>
            </w:r>
            <w:r w:rsidR="00A95F54" w:rsidRPr="000074C9">
              <w:t xml:space="preserve"> социологического исследования</w:t>
            </w:r>
          </w:p>
        </w:tc>
      </w:tr>
      <w:tr w:rsidR="00202B1B" w:rsidRPr="000074C9" w14:paraId="40467929" w14:textId="77777777" w:rsidTr="00C13118">
        <w:trPr>
          <w:trHeight w:val="20"/>
        </w:trPr>
        <w:tc>
          <w:tcPr>
            <w:tcW w:w="1389" w:type="pct"/>
            <w:vMerge/>
          </w:tcPr>
          <w:p w14:paraId="7240DF29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BE155E" w14:textId="43E33BE5" w:rsidR="006E2A9F" w:rsidRPr="000074C9" w:rsidRDefault="006E2A9F" w:rsidP="0010480D">
            <w:pPr>
              <w:jc w:val="both"/>
            </w:pPr>
            <w:r w:rsidRPr="000074C9">
              <w:t>Оформление результатов социологической</w:t>
            </w:r>
            <w:r w:rsidR="00D7086B" w:rsidRPr="000074C9">
              <w:t xml:space="preserve"> </w:t>
            </w:r>
            <w:r w:rsidRPr="000074C9">
              <w:t>экспертизы</w:t>
            </w:r>
            <w:r w:rsidR="00E42EF9" w:rsidRPr="000074C9">
              <w:t xml:space="preserve"> </w:t>
            </w:r>
            <w:r w:rsidR="00D43A09" w:rsidRPr="000074C9">
              <w:rPr>
                <w:rFonts w:eastAsia="Calibri"/>
                <w:lang w:eastAsia="en-US"/>
              </w:rPr>
              <w:t xml:space="preserve">стратегий, мероприятий, качества исследований </w:t>
            </w:r>
            <w:r w:rsidR="00E42EF9" w:rsidRPr="000074C9">
              <w:t xml:space="preserve">по итогам </w:t>
            </w:r>
            <w:r w:rsidR="00E42EF9" w:rsidRPr="000074C9">
              <w:rPr>
                <w:rFonts w:eastAsia="Times New Roman"/>
              </w:rPr>
              <w:t>фундаментальн</w:t>
            </w:r>
            <w:r w:rsidR="00D43A09" w:rsidRPr="000074C9">
              <w:rPr>
                <w:rFonts w:eastAsia="Times New Roman"/>
              </w:rPr>
              <w:t>ых</w:t>
            </w:r>
            <w:r w:rsidR="00E42EF9" w:rsidRPr="000074C9">
              <w:rPr>
                <w:rFonts w:eastAsia="Times New Roman"/>
              </w:rPr>
              <w:t xml:space="preserve"> </w:t>
            </w:r>
            <w:r w:rsidR="00D43A09" w:rsidRPr="000074C9">
              <w:rPr>
                <w:rFonts w:eastAsia="Times New Roman"/>
              </w:rPr>
              <w:t>и</w:t>
            </w:r>
            <w:r w:rsidR="00E42EF9" w:rsidRPr="000074C9">
              <w:rPr>
                <w:rFonts w:eastAsia="Times New Roman"/>
              </w:rPr>
              <w:t xml:space="preserve"> прикладн</w:t>
            </w:r>
            <w:r w:rsidR="00D43A09" w:rsidRPr="000074C9">
              <w:rPr>
                <w:rFonts w:eastAsia="Times New Roman"/>
              </w:rPr>
              <w:t>ых</w:t>
            </w:r>
            <w:r w:rsidR="00E42EF9" w:rsidRPr="000074C9">
              <w:t xml:space="preserve"> социологическ</w:t>
            </w:r>
            <w:r w:rsidR="00D43A09" w:rsidRPr="000074C9">
              <w:t xml:space="preserve">их </w:t>
            </w:r>
            <w:r w:rsidR="00E42EF9" w:rsidRPr="000074C9">
              <w:t>исследовани</w:t>
            </w:r>
            <w:r w:rsidR="00D43A09" w:rsidRPr="000074C9">
              <w:t>й</w:t>
            </w:r>
            <w:r w:rsidRPr="000074C9">
              <w:t>.</w:t>
            </w:r>
          </w:p>
        </w:tc>
      </w:tr>
      <w:tr w:rsidR="00202B1B" w:rsidRPr="000074C9" w14:paraId="7C8F180F" w14:textId="77777777" w:rsidTr="00C13118">
        <w:trPr>
          <w:trHeight w:val="20"/>
        </w:trPr>
        <w:tc>
          <w:tcPr>
            <w:tcW w:w="1389" w:type="pct"/>
            <w:vMerge w:val="restart"/>
          </w:tcPr>
          <w:p w14:paraId="6AA2F4B5" w14:textId="77777777" w:rsidR="006E2A9F" w:rsidRPr="000074C9" w:rsidRDefault="006E2A9F" w:rsidP="0010480D">
            <w:r w:rsidRPr="000074C9">
              <w:t>Необходимые умения</w:t>
            </w:r>
          </w:p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92A34B" w14:textId="77777777" w:rsidR="006E2A9F" w:rsidRPr="000074C9" w:rsidRDefault="006E2A9F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Анализировать программы, стратегии, управленческие решения в политике, экономике, социальной сфере</w:t>
            </w:r>
          </w:p>
        </w:tc>
      </w:tr>
      <w:tr w:rsidR="00202B1B" w:rsidRPr="000074C9" w14:paraId="5431EFB4" w14:textId="77777777" w:rsidTr="00C13118">
        <w:trPr>
          <w:trHeight w:val="20"/>
        </w:trPr>
        <w:tc>
          <w:tcPr>
            <w:tcW w:w="1389" w:type="pct"/>
            <w:vMerge/>
          </w:tcPr>
          <w:p w14:paraId="189AF0E9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18DF0F" w14:textId="77777777" w:rsidR="006E2A9F" w:rsidRPr="000074C9" w:rsidRDefault="006E2A9F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Разрабатывать системы критериев, показателей, норм</w:t>
            </w:r>
            <w:r w:rsidR="00D7086B" w:rsidRPr="000074C9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в соответствии с целью социологической экспертизы</w:t>
            </w:r>
          </w:p>
        </w:tc>
      </w:tr>
      <w:tr w:rsidR="00202B1B" w:rsidRPr="000074C9" w14:paraId="3FE13066" w14:textId="77777777" w:rsidTr="00C13118">
        <w:trPr>
          <w:trHeight w:val="20"/>
        </w:trPr>
        <w:tc>
          <w:tcPr>
            <w:tcW w:w="1389" w:type="pct"/>
            <w:vMerge/>
          </w:tcPr>
          <w:p w14:paraId="1AC5C182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F9D4808" w14:textId="77777777" w:rsidR="006E2A9F" w:rsidRPr="000074C9" w:rsidRDefault="006E2A9F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Определять генеральную совокупность специалистов экспертов в исследуемой области</w:t>
            </w:r>
          </w:p>
        </w:tc>
      </w:tr>
      <w:tr w:rsidR="00202B1B" w:rsidRPr="000074C9" w14:paraId="34EB4F92" w14:textId="77777777" w:rsidTr="00C13118">
        <w:trPr>
          <w:trHeight w:val="20"/>
        </w:trPr>
        <w:tc>
          <w:tcPr>
            <w:tcW w:w="1389" w:type="pct"/>
            <w:vMerge/>
          </w:tcPr>
          <w:p w14:paraId="3D0A9C8F" w14:textId="77777777" w:rsidR="006E2A9F" w:rsidRPr="000074C9" w:rsidRDefault="006E2A9F" w:rsidP="0010480D"/>
        </w:tc>
        <w:tc>
          <w:tcPr>
            <w:tcW w:w="3611" w:type="pct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B24FC2E" w14:textId="34E3426C" w:rsidR="006E2A9F" w:rsidRPr="000074C9" w:rsidRDefault="00376B39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Оценивать уровень </w:t>
            </w:r>
            <w:proofErr w:type="spellStart"/>
            <w:r w:rsidRPr="000074C9">
              <w:rPr>
                <w:rFonts w:eastAsia="Calibri"/>
                <w:lang w:eastAsia="en-US"/>
              </w:rPr>
              <w:t>экспертности</w:t>
            </w:r>
            <w:proofErr w:type="spellEnd"/>
            <w:r w:rsidRPr="000074C9">
              <w:rPr>
                <w:rFonts w:eastAsia="Calibri"/>
                <w:lang w:eastAsia="en-US"/>
              </w:rPr>
              <w:t xml:space="preserve"> специалиста в зависимости от цели экспертизы</w:t>
            </w:r>
          </w:p>
        </w:tc>
      </w:tr>
      <w:tr w:rsidR="00202B1B" w:rsidRPr="000074C9" w14:paraId="1C33D5F1" w14:textId="77777777" w:rsidTr="00C13118">
        <w:trPr>
          <w:trHeight w:val="20"/>
        </w:trPr>
        <w:tc>
          <w:tcPr>
            <w:tcW w:w="1389" w:type="pct"/>
            <w:vMerge/>
          </w:tcPr>
          <w:p w14:paraId="42586C3B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3CE541" w14:textId="5B9D448B" w:rsidR="006E2A9F" w:rsidRPr="000074C9" w:rsidRDefault="006E2A9F" w:rsidP="00AE6628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</w:rPr>
              <w:t>Применять международную нормативн</w:t>
            </w:r>
            <w:r w:rsidR="00AE6628">
              <w:rPr>
                <w:rFonts w:eastAsia="Calibri"/>
              </w:rPr>
              <w:t xml:space="preserve">ую </w:t>
            </w:r>
            <w:r w:rsidRPr="000074C9">
              <w:rPr>
                <w:rFonts w:eastAsia="Calibri"/>
              </w:rPr>
              <w:t>правовую</w:t>
            </w:r>
            <w:r w:rsidR="00D7086B" w:rsidRPr="000074C9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 xml:space="preserve">документацию к </w:t>
            </w:r>
            <w:r w:rsidR="00D13521" w:rsidRPr="000074C9">
              <w:rPr>
                <w:rFonts w:eastAsia="Calibri"/>
              </w:rPr>
              <w:t>анализу</w:t>
            </w:r>
            <w:r w:rsidR="00D7086B" w:rsidRPr="000074C9">
              <w:rPr>
                <w:rFonts w:eastAsia="Calibri"/>
              </w:rPr>
              <w:t xml:space="preserve"> </w:t>
            </w:r>
            <w:r w:rsidR="00D13521" w:rsidRPr="000074C9">
              <w:rPr>
                <w:rFonts w:eastAsia="Calibri"/>
              </w:rPr>
              <w:t>социальных</w:t>
            </w:r>
            <w:r w:rsidRPr="000074C9">
              <w:rPr>
                <w:rFonts w:eastAsia="Calibri"/>
              </w:rPr>
              <w:t xml:space="preserve"> проектов и мероприятий</w:t>
            </w:r>
          </w:p>
        </w:tc>
      </w:tr>
      <w:tr w:rsidR="00202B1B" w:rsidRPr="000074C9" w14:paraId="510F2A5D" w14:textId="77777777" w:rsidTr="00C13118">
        <w:trPr>
          <w:trHeight w:val="20"/>
        </w:trPr>
        <w:tc>
          <w:tcPr>
            <w:tcW w:w="1389" w:type="pct"/>
            <w:vMerge w:val="restart"/>
          </w:tcPr>
          <w:p w14:paraId="0BA3448A" w14:textId="77777777" w:rsidR="006E2A9F" w:rsidRPr="000074C9" w:rsidRDefault="006E2A9F" w:rsidP="0010480D">
            <w:r w:rsidRPr="000074C9">
              <w:t>Необходимые знания</w:t>
            </w:r>
          </w:p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890846" w14:textId="77777777" w:rsidR="006E2A9F" w:rsidRPr="000074C9" w:rsidRDefault="006E2A9F" w:rsidP="0010480D">
            <w:pPr>
              <w:jc w:val="both"/>
            </w:pPr>
            <w:r w:rsidRPr="000074C9">
              <w:t>Основы экономики, менеджмента, маркетинга, социальной политики</w:t>
            </w:r>
          </w:p>
        </w:tc>
      </w:tr>
      <w:tr w:rsidR="00202B1B" w:rsidRPr="000074C9" w14:paraId="69C29F99" w14:textId="77777777" w:rsidTr="00C13118">
        <w:trPr>
          <w:trHeight w:val="20"/>
        </w:trPr>
        <w:tc>
          <w:tcPr>
            <w:tcW w:w="1389" w:type="pct"/>
            <w:vMerge/>
          </w:tcPr>
          <w:p w14:paraId="02AFA814" w14:textId="77777777" w:rsidR="00305132" w:rsidRPr="000074C9" w:rsidRDefault="00305132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CFCB9A" w14:textId="6A719A74" w:rsidR="00305132" w:rsidRPr="000074C9" w:rsidRDefault="00305132" w:rsidP="0010480D">
            <w:pPr>
              <w:jc w:val="both"/>
            </w:pPr>
            <w:r w:rsidRPr="000074C9">
              <w:t>Общая теория статистики</w:t>
            </w:r>
          </w:p>
        </w:tc>
      </w:tr>
      <w:tr w:rsidR="00202B1B" w:rsidRPr="000074C9" w14:paraId="68B3A9FB" w14:textId="77777777" w:rsidTr="00C13118">
        <w:trPr>
          <w:trHeight w:val="20"/>
        </w:trPr>
        <w:tc>
          <w:tcPr>
            <w:tcW w:w="1389" w:type="pct"/>
            <w:vMerge/>
          </w:tcPr>
          <w:p w14:paraId="39E9FF47" w14:textId="77777777" w:rsidR="00305132" w:rsidRPr="000074C9" w:rsidRDefault="00305132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F31684" w14:textId="2F618E24" w:rsidR="00305132" w:rsidRPr="000074C9" w:rsidRDefault="00305132" w:rsidP="0010480D">
            <w:pPr>
              <w:jc w:val="both"/>
            </w:pPr>
            <w:r w:rsidRPr="000074C9">
              <w:t>Основы математической статистики и теории вероятностей</w:t>
            </w:r>
          </w:p>
        </w:tc>
      </w:tr>
      <w:tr w:rsidR="00202B1B" w:rsidRPr="000074C9" w14:paraId="1E9AF761" w14:textId="77777777" w:rsidTr="00C13118">
        <w:trPr>
          <w:trHeight w:val="20"/>
        </w:trPr>
        <w:tc>
          <w:tcPr>
            <w:tcW w:w="1389" w:type="pct"/>
            <w:vMerge/>
          </w:tcPr>
          <w:p w14:paraId="4DD90FD2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40C38F" w14:textId="58506D29" w:rsidR="006E2A9F" w:rsidRPr="000074C9" w:rsidRDefault="00AE6628" w:rsidP="00AE662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рмативные </w:t>
            </w:r>
            <w:r w:rsidR="006E2A9F" w:rsidRPr="000074C9">
              <w:rPr>
                <w:rFonts w:eastAsia="Calibri"/>
                <w:lang w:eastAsia="en-US"/>
              </w:rPr>
              <w:t>правовые требования к экспертам</w:t>
            </w:r>
            <w:r w:rsidR="00D7086B" w:rsidRPr="000074C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02B1B" w:rsidRPr="000074C9" w14:paraId="30F3DAE4" w14:textId="77777777" w:rsidTr="00C13118">
        <w:trPr>
          <w:trHeight w:val="20"/>
        </w:trPr>
        <w:tc>
          <w:tcPr>
            <w:tcW w:w="1389" w:type="pct"/>
            <w:vMerge/>
          </w:tcPr>
          <w:p w14:paraId="3A110115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6348FD" w14:textId="77777777" w:rsidR="006E2A9F" w:rsidRPr="000074C9" w:rsidRDefault="006E2A9F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Модели экспертизы</w:t>
            </w:r>
          </w:p>
        </w:tc>
      </w:tr>
      <w:tr w:rsidR="00202B1B" w:rsidRPr="000074C9" w14:paraId="444C58BA" w14:textId="77777777" w:rsidTr="00C13118">
        <w:trPr>
          <w:trHeight w:val="20"/>
        </w:trPr>
        <w:tc>
          <w:tcPr>
            <w:tcW w:w="1389" w:type="pct"/>
            <w:vMerge/>
          </w:tcPr>
          <w:p w14:paraId="16213386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C2553A" w14:textId="10FD141E" w:rsidR="006E2A9F" w:rsidRPr="000074C9" w:rsidRDefault="006E2A9F" w:rsidP="0010480D">
            <w:pPr>
              <w:jc w:val="both"/>
              <w:rPr>
                <w:b/>
              </w:rPr>
            </w:pPr>
            <w:r w:rsidRPr="000074C9">
              <w:rPr>
                <w:rFonts w:eastAsia="Calibri"/>
                <w:lang w:eastAsia="en-US"/>
              </w:rPr>
              <w:t xml:space="preserve">Требования к </w:t>
            </w:r>
            <w:r w:rsidR="00E16A3D" w:rsidRPr="000074C9">
              <w:rPr>
                <w:rFonts w:eastAsia="Calibri"/>
                <w:lang w:eastAsia="en-US"/>
              </w:rPr>
              <w:t xml:space="preserve">экспертной </w:t>
            </w:r>
            <w:r w:rsidRPr="000074C9">
              <w:rPr>
                <w:rFonts w:eastAsia="Calibri"/>
                <w:lang w:eastAsia="en-US"/>
              </w:rPr>
              <w:t>оценке программ, стратегий, политических решений требования к качеству исследований</w:t>
            </w:r>
          </w:p>
        </w:tc>
      </w:tr>
      <w:tr w:rsidR="00202B1B" w:rsidRPr="000074C9" w14:paraId="70B42B3D" w14:textId="77777777" w:rsidTr="00C13118">
        <w:trPr>
          <w:trHeight w:val="20"/>
        </w:trPr>
        <w:tc>
          <w:tcPr>
            <w:tcW w:w="1389" w:type="pct"/>
            <w:vMerge/>
          </w:tcPr>
          <w:p w14:paraId="3FF4BC6D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ED67CF" w14:textId="1C03C210" w:rsidR="006E2A9F" w:rsidRPr="000074C9" w:rsidRDefault="006E2A9F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 xml:space="preserve">Экспертные сообщества в экономике, бизнесе, политическом и </w:t>
            </w:r>
            <w:proofErr w:type="spellStart"/>
            <w:r w:rsidRPr="000074C9">
              <w:rPr>
                <w:rFonts w:eastAsia="Calibri"/>
                <w:lang w:eastAsia="en-US"/>
              </w:rPr>
              <w:t>медиамаркетинге</w:t>
            </w:r>
            <w:proofErr w:type="spellEnd"/>
          </w:p>
        </w:tc>
      </w:tr>
      <w:tr w:rsidR="00760535" w:rsidRPr="000074C9" w14:paraId="1D1193DD" w14:textId="77777777" w:rsidTr="00760535">
        <w:trPr>
          <w:trHeight w:val="118"/>
        </w:trPr>
        <w:tc>
          <w:tcPr>
            <w:tcW w:w="1389" w:type="pct"/>
            <w:vMerge/>
          </w:tcPr>
          <w:p w14:paraId="30B45A21" w14:textId="77777777" w:rsidR="00760535" w:rsidRPr="000074C9" w:rsidRDefault="00760535" w:rsidP="0010480D"/>
        </w:tc>
        <w:tc>
          <w:tcPr>
            <w:tcW w:w="3611" w:type="pct"/>
            <w:tcBorders>
              <w:top w:val="single" w:sz="4" w:space="0" w:color="808080" w:themeColor="background1" w:themeShade="80"/>
            </w:tcBorders>
          </w:tcPr>
          <w:p w14:paraId="11F27224" w14:textId="03394E76" w:rsidR="00760535" w:rsidRPr="000074C9" w:rsidRDefault="00760535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Требования к экспертному заключению</w:t>
            </w:r>
          </w:p>
        </w:tc>
      </w:tr>
      <w:tr w:rsidR="00202B1B" w:rsidRPr="000074C9" w14:paraId="413C79DB" w14:textId="77777777" w:rsidTr="00C13118">
        <w:trPr>
          <w:trHeight w:val="20"/>
        </w:trPr>
        <w:tc>
          <w:tcPr>
            <w:tcW w:w="1389" w:type="pct"/>
            <w:vMerge/>
          </w:tcPr>
          <w:p w14:paraId="526A1736" w14:textId="77777777" w:rsidR="006F668E" w:rsidRPr="000074C9" w:rsidRDefault="006F668E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095CDD" w14:textId="550D75FD" w:rsidR="006F668E" w:rsidRPr="000074C9" w:rsidRDefault="006F668E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0074C9" w14:paraId="16469A55" w14:textId="77777777" w:rsidTr="00C13118">
        <w:trPr>
          <w:trHeight w:val="20"/>
        </w:trPr>
        <w:tc>
          <w:tcPr>
            <w:tcW w:w="1389" w:type="pct"/>
            <w:vMerge/>
          </w:tcPr>
          <w:p w14:paraId="4AEBC875" w14:textId="77777777" w:rsidR="006E2A9F" w:rsidRPr="000074C9" w:rsidRDefault="006E2A9F" w:rsidP="0010480D"/>
        </w:tc>
        <w:tc>
          <w:tcPr>
            <w:tcW w:w="3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760FBD" w14:textId="2805F018" w:rsidR="006F22A3" w:rsidRPr="000074C9" w:rsidRDefault="006F22A3" w:rsidP="0010480D">
            <w:pPr>
              <w:jc w:val="both"/>
              <w:rPr>
                <w:rFonts w:eastAsia="Calibri"/>
                <w:strike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0074C9" w14:paraId="0518BB1D" w14:textId="77777777" w:rsidTr="00C13118">
        <w:trPr>
          <w:trHeight w:val="20"/>
        </w:trPr>
        <w:tc>
          <w:tcPr>
            <w:tcW w:w="1389" w:type="pct"/>
          </w:tcPr>
          <w:p w14:paraId="2D9B6C19" w14:textId="77777777" w:rsidR="006E2A9F" w:rsidRPr="000074C9" w:rsidRDefault="006E2A9F" w:rsidP="0010480D">
            <w:r w:rsidRPr="000074C9">
              <w:t>Другие характеристики</w:t>
            </w:r>
          </w:p>
        </w:tc>
        <w:tc>
          <w:tcPr>
            <w:tcW w:w="3611" w:type="pct"/>
            <w:tcBorders>
              <w:top w:val="single" w:sz="4" w:space="0" w:color="808080" w:themeColor="background1" w:themeShade="80"/>
            </w:tcBorders>
          </w:tcPr>
          <w:p w14:paraId="3E8EBDEB" w14:textId="77777777" w:rsidR="006E2A9F" w:rsidRPr="000074C9" w:rsidRDefault="006E2A9F" w:rsidP="0010480D">
            <w:pPr>
              <w:jc w:val="both"/>
            </w:pPr>
            <w:r w:rsidRPr="000074C9">
              <w:t>-</w:t>
            </w:r>
          </w:p>
        </w:tc>
      </w:tr>
    </w:tbl>
    <w:p w14:paraId="1523B607" w14:textId="77777777" w:rsidR="0010480D" w:rsidRDefault="0010480D" w:rsidP="0010480D">
      <w:bookmarkStart w:id="79" w:name="_Toc63088432"/>
    </w:p>
    <w:p w14:paraId="3F4F95F6" w14:textId="488B3CDD" w:rsidR="006E2A9F" w:rsidRPr="0010480D" w:rsidRDefault="006E2A9F" w:rsidP="0010480D">
      <w:pPr>
        <w:rPr>
          <w:b/>
          <w:bCs/>
        </w:rPr>
      </w:pPr>
      <w:r w:rsidRPr="0010480D">
        <w:rPr>
          <w:b/>
          <w:bCs/>
        </w:rPr>
        <w:t>3.6.2. Трудовая функция</w:t>
      </w:r>
      <w:bookmarkEnd w:id="79"/>
    </w:p>
    <w:p w14:paraId="6B38D116" w14:textId="77777777" w:rsidR="006E2A9F" w:rsidRPr="000074C9" w:rsidRDefault="006E2A9F" w:rsidP="0010480D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5114"/>
        <w:gridCol w:w="667"/>
        <w:gridCol w:w="875"/>
        <w:gridCol w:w="1416"/>
        <w:gridCol w:w="567"/>
      </w:tblGrid>
      <w:tr w:rsidR="00202B1B" w:rsidRPr="000074C9" w14:paraId="3C083356" w14:textId="77777777" w:rsidTr="00C13118">
        <w:trPr>
          <w:trHeight w:val="541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BA2735" w14:textId="00049D38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Наименование</w:t>
            </w:r>
          </w:p>
        </w:tc>
        <w:tc>
          <w:tcPr>
            <w:tcW w:w="2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F23F2" w14:textId="6B2F879D" w:rsidR="006E2A9F" w:rsidRPr="000074C9" w:rsidRDefault="006E2A9F" w:rsidP="00475099">
            <w:pPr>
              <w:pStyle w:val="ConsPlusNormal"/>
            </w:pPr>
            <w:r w:rsidRPr="000074C9">
              <w:t>Консультирование по вопросам применения результатов</w:t>
            </w:r>
            <w:r w:rsidR="00F83BF4" w:rsidRPr="000074C9">
              <w:rPr>
                <w:rFonts w:eastAsia="Times New Roman"/>
              </w:rPr>
              <w:t xml:space="preserve"> фундаментальных и прикладных</w:t>
            </w:r>
            <w:r w:rsidRPr="000074C9">
              <w:t xml:space="preserve"> социологических исследований</w:t>
            </w:r>
          </w:p>
        </w:tc>
        <w:tc>
          <w:tcPr>
            <w:tcW w:w="32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2F951" w14:textId="3AA016F9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7382AD" w14:textId="7972B377" w:rsidR="006E2A9F" w:rsidRPr="000074C9" w:rsidRDefault="00A0437C" w:rsidP="00C13118">
            <w:pPr>
              <w:pStyle w:val="ConsPlusNormal"/>
              <w:jc w:val="center"/>
            </w:pPr>
            <w:r>
              <w:rPr>
                <w:lang w:val="en-US"/>
              </w:rPr>
              <w:t>F</w:t>
            </w:r>
            <w:r w:rsidR="006E2A9F" w:rsidRPr="000074C9">
              <w:t>/02.7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8F00D" w14:textId="4B4F18E0" w:rsidR="006E2A9F" w:rsidRPr="000074C9" w:rsidRDefault="001E1196" w:rsidP="00D4609D">
            <w:pPr>
              <w:pStyle w:val="ConsPlusNormal"/>
              <w:jc w:val="center"/>
            </w:pPr>
            <w:r w:rsidRPr="001E119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E0E52" w14:textId="77777777" w:rsidR="006E2A9F" w:rsidRPr="000074C9" w:rsidRDefault="006E2A9F" w:rsidP="00D4609D">
            <w:pPr>
              <w:pStyle w:val="ConsPlusNormal"/>
              <w:jc w:val="center"/>
            </w:pPr>
            <w:r w:rsidRPr="000074C9">
              <w:t>7</w:t>
            </w:r>
          </w:p>
        </w:tc>
      </w:tr>
    </w:tbl>
    <w:p w14:paraId="21A63207" w14:textId="77777777" w:rsidR="006E2A9F" w:rsidRPr="000074C9" w:rsidRDefault="006E2A9F" w:rsidP="00C26F24">
      <w:pPr>
        <w:pStyle w:val="ConsPlusNormal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72"/>
        <w:gridCol w:w="1536"/>
        <w:gridCol w:w="467"/>
        <w:gridCol w:w="1869"/>
        <w:gridCol w:w="1404"/>
        <w:gridCol w:w="2052"/>
      </w:tblGrid>
      <w:tr w:rsidR="00202B1B" w:rsidRPr="000074C9" w14:paraId="295473AA" w14:textId="77777777" w:rsidTr="00B62430">
        <w:trPr>
          <w:trHeight w:val="20"/>
        </w:trPr>
        <w:tc>
          <w:tcPr>
            <w:tcW w:w="14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D9EA77" w14:textId="6514E1D3" w:rsidR="006E2A9F" w:rsidRPr="000074C9" w:rsidRDefault="001E1196" w:rsidP="00D4609D">
            <w:pPr>
              <w:pStyle w:val="ConsPlusNormal"/>
            </w:pPr>
            <w:r w:rsidRPr="001E1196">
              <w:rPr>
                <w:sz w:val="20"/>
              </w:rPr>
              <w:t>Происхождение трудовой функции</w:t>
            </w:r>
          </w:p>
        </w:tc>
        <w:tc>
          <w:tcPr>
            <w:tcW w:w="7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04D2B6" w14:textId="0FEE9968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Оригинал</w:t>
            </w:r>
          </w:p>
        </w:tc>
        <w:tc>
          <w:tcPr>
            <w:tcW w:w="2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47724" w14:textId="77777777" w:rsidR="006E2A9F" w:rsidRPr="000074C9" w:rsidRDefault="006E2A9F" w:rsidP="00D4609D">
            <w:pPr>
              <w:pStyle w:val="ConsPlusNormal"/>
            </w:pPr>
            <w:r w:rsidRPr="000074C9">
              <w:t>X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B96EA" w14:textId="38FED8AD" w:rsidR="006E2A9F" w:rsidRPr="000074C9" w:rsidRDefault="00A0437C" w:rsidP="00D4609D">
            <w:pPr>
              <w:pStyle w:val="ConsPlusNormal"/>
            </w:pPr>
            <w:r w:rsidRPr="00A0437C">
              <w:rPr>
                <w:sz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96BFF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10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0D912" w14:textId="77777777" w:rsidR="006E2A9F" w:rsidRPr="000074C9" w:rsidRDefault="006E2A9F" w:rsidP="00D4609D">
            <w:pPr>
              <w:pStyle w:val="ConsPlusNormal"/>
            </w:pPr>
          </w:p>
        </w:tc>
      </w:tr>
      <w:tr w:rsidR="00202B1B" w:rsidRPr="000074C9" w14:paraId="0C59EA9B" w14:textId="77777777" w:rsidTr="00B62430">
        <w:trPr>
          <w:trHeight w:val="20"/>
        </w:trPr>
        <w:tc>
          <w:tcPr>
            <w:tcW w:w="1408" w:type="pct"/>
          </w:tcPr>
          <w:p w14:paraId="27E5F85B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753" w:type="pct"/>
            <w:tcBorders>
              <w:top w:val="single" w:sz="4" w:space="0" w:color="808080" w:themeColor="background1" w:themeShade="80"/>
            </w:tcBorders>
          </w:tcPr>
          <w:p w14:paraId="3C758C5B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229" w:type="pct"/>
            <w:tcBorders>
              <w:top w:val="single" w:sz="4" w:space="0" w:color="808080" w:themeColor="background1" w:themeShade="80"/>
            </w:tcBorders>
          </w:tcPr>
          <w:p w14:paraId="04965BF9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</w:tcBorders>
          </w:tcPr>
          <w:p w14:paraId="17531BED" w14:textId="77777777" w:rsidR="006E2A9F" w:rsidRPr="000074C9" w:rsidRDefault="006E2A9F" w:rsidP="00D4609D">
            <w:pPr>
              <w:pStyle w:val="ConsPlusNormal"/>
            </w:pPr>
          </w:p>
        </w:tc>
        <w:tc>
          <w:tcPr>
            <w:tcW w:w="688" w:type="pct"/>
            <w:tcBorders>
              <w:top w:val="single" w:sz="4" w:space="0" w:color="808080" w:themeColor="background1" w:themeShade="80"/>
            </w:tcBorders>
          </w:tcPr>
          <w:p w14:paraId="6A631CFA" w14:textId="6C11B875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Код оригинала</w:t>
            </w:r>
          </w:p>
        </w:tc>
        <w:tc>
          <w:tcPr>
            <w:tcW w:w="1006" w:type="pct"/>
            <w:tcBorders>
              <w:top w:val="single" w:sz="4" w:space="0" w:color="808080" w:themeColor="background1" w:themeShade="80"/>
            </w:tcBorders>
          </w:tcPr>
          <w:p w14:paraId="775B8067" w14:textId="28B3A84E" w:rsidR="006E2A9F" w:rsidRPr="000074C9" w:rsidRDefault="00A0437C" w:rsidP="00D4609D">
            <w:pPr>
              <w:pStyle w:val="ConsPlusNormal"/>
              <w:jc w:val="center"/>
            </w:pPr>
            <w:r w:rsidRPr="00A0437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89E119" w14:textId="77777777" w:rsidR="006E2A9F" w:rsidRPr="000074C9" w:rsidRDefault="006E2A9F" w:rsidP="00F4280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202B1B" w:rsidRPr="000074C9" w14:paraId="54774A99" w14:textId="77777777" w:rsidTr="0010480D">
        <w:trPr>
          <w:trHeight w:val="20"/>
        </w:trPr>
        <w:tc>
          <w:tcPr>
            <w:tcW w:w="1389" w:type="pct"/>
            <w:vMerge w:val="restart"/>
          </w:tcPr>
          <w:p w14:paraId="748D5D09" w14:textId="77777777" w:rsidR="006E2A9F" w:rsidRPr="000074C9" w:rsidRDefault="006E2A9F" w:rsidP="00D4609D">
            <w:pPr>
              <w:pStyle w:val="ConsPlusNormal"/>
            </w:pPr>
            <w:r w:rsidRPr="000074C9">
              <w:t>Трудовые действия</w:t>
            </w:r>
          </w:p>
        </w:tc>
        <w:tc>
          <w:tcPr>
            <w:tcW w:w="3611" w:type="pct"/>
            <w:vAlign w:val="center"/>
          </w:tcPr>
          <w:p w14:paraId="6E372445" w14:textId="35487813" w:rsidR="006E2A9F" w:rsidRPr="000074C9" w:rsidRDefault="006E2A9F" w:rsidP="0010480D">
            <w:pPr>
              <w:jc w:val="both"/>
            </w:pPr>
            <w:r w:rsidRPr="000074C9">
              <w:t>Разработка предложений и рекомендаций</w:t>
            </w:r>
            <w:r w:rsidR="00D7086B" w:rsidRPr="000074C9">
              <w:t xml:space="preserve"> </w:t>
            </w:r>
            <w:r w:rsidRPr="000074C9">
              <w:t>по улучшению социальных программ</w:t>
            </w:r>
            <w:r w:rsidR="00D7086B" w:rsidRPr="000074C9">
              <w:t xml:space="preserve"> </w:t>
            </w:r>
            <w:r w:rsidRPr="000074C9">
              <w:t>и</w:t>
            </w:r>
            <w:r w:rsidR="00D7086B" w:rsidRPr="000074C9">
              <w:t xml:space="preserve"> </w:t>
            </w:r>
            <w:r w:rsidRPr="000074C9">
              <w:t>стратегий, приняти</w:t>
            </w:r>
            <w:r w:rsidR="006D02C6">
              <w:t>ю</w:t>
            </w:r>
            <w:r w:rsidRPr="000074C9">
              <w:t xml:space="preserve"> управленческих</w:t>
            </w:r>
            <w:r w:rsidR="00D7086B" w:rsidRPr="000074C9">
              <w:t xml:space="preserve"> </w:t>
            </w:r>
            <w:r w:rsidRPr="000074C9">
              <w:t>решений</w:t>
            </w:r>
          </w:p>
        </w:tc>
      </w:tr>
      <w:tr w:rsidR="00202B1B" w:rsidRPr="000074C9" w14:paraId="3E7D0D95" w14:textId="77777777" w:rsidTr="0010480D">
        <w:trPr>
          <w:trHeight w:val="20"/>
        </w:trPr>
        <w:tc>
          <w:tcPr>
            <w:tcW w:w="1389" w:type="pct"/>
            <w:vMerge/>
          </w:tcPr>
          <w:p w14:paraId="7F75C032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35B3E97" w14:textId="77777777" w:rsidR="006E2A9F" w:rsidRPr="000074C9" w:rsidRDefault="006E2A9F" w:rsidP="0010480D">
            <w:pPr>
              <w:jc w:val="both"/>
            </w:pPr>
            <w:r w:rsidRPr="000074C9">
              <w:t>Консультирование по вопросам формирования стратегий, принятия управленческих решений в социальной сфере</w:t>
            </w:r>
          </w:p>
        </w:tc>
      </w:tr>
      <w:tr w:rsidR="00202B1B" w:rsidRPr="000074C9" w14:paraId="592531F4" w14:textId="77777777" w:rsidTr="0010480D">
        <w:trPr>
          <w:trHeight w:val="20"/>
        </w:trPr>
        <w:tc>
          <w:tcPr>
            <w:tcW w:w="1389" w:type="pct"/>
            <w:vMerge/>
          </w:tcPr>
          <w:p w14:paraId="5E7EE817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459AA7D3" w14:textId="77777777" w:rsidR="006E2A9F" w:rsidRPr="000074C9" w:rsidRDefault="006E2A9F" w:rsidP="0010480D">
            <w:pPr>
              <w:jc w:val="both"/>
            </w:pPr>
            <w:r w:rsidRPr="000074C9">
              <w:t>Консультирование по вопросам</w:t>
            </w:r>
            <w:r w:rsidR="00D7086B" w:rsidRPr="000074C9">
              <w:t xml:space="preserve"> </w:t>
            </w:r>
            <w:r w:rsidRPr="000074C9">
              <w:t>развития рынков</w:t>
            </w:r>
          </w:p>
        </w:tc>
      </w:tr>
      <w:tr w:rsidR="00202B1B" w:rsidRPr="000074C9" w14:paraId="3D03D433" w14:textId="77777777" w:rsidTr="0010480D">
        <w:trPr>
          <w:trHeight w:val="20"/>
        </w:trPr>
        <w:tc>
          <w:tcPr>
            <w:tcW w:w="1389" w:type="pct"/>
            <w:vMerge w:val="restart"/>
          </w:tcPr>
          <w:p w14:paraId="02FA317D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умения</w:t>
            </w:r>
          </w:p>
        </w:tc>
        <w:tc>
          <w:tcPr>
            <w:tcW w:w="3611" w:type="pct"/>
          </w:tcPr>
          <w:p w14:paraId="534945B3" w14:textId="77777777" w:rsidR="006E2A9F" w:rsidRPr="000074C9" w:rsidRDefault="006E2A9F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Осуществлять критический</w:t>
            </w:r>
            <w:r w:rsidR="00D7086B" w:rsidRPr="000074C9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анализ программ, стратегий, управленческих решений в социальной сфере</w:t>
            </w:r>
          </w:p>
        </w:tc>
      </w:tr>
      <w:tr w:rsidR="00202B1B" w:rsidRPr="000074C9" w14:paraId="6ED5B9CB" w14:textId="77777777" w:rsidTr="0010480D">
        <w:trPr>
          <w:trHeight w:val="20"/>
        </w:trPr>
        <w:tc>
          <w:tcPr>
            <w:tcW w:w="1389" w:type="pct"/>
            <w:vMerge/>
          </w:tcPr>
          <w:p w14:paraId="56F06FC8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</w:tcPr>
          <w:p w14:paraId="60FD41E4" w14:textId="77777777" w:rsidR="006E2A9F" w:rsidRPr="000074C9" w:rsidRDefault="006E2A9F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Разрабатывать критерии, системы</w:t>
            </w:r>
            <w:r w:rsidR="00D7086B" w:rsidRPr="000074C9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показателей, норм</w:t>
            </w:r>
            <w:r w:rsidR="00D7086B" w:rsidRPr="000074C9">
              <w:rPr>
                <w:rFonts w:eastAsia="Calibri"/>
                <w:lang w:eastAsia="en-US"/>
              </w:rPr>
              <w:t xml:space="preserve"> </w:t>
            </w:r>
            <w:r w:rsidRPr="000074C9">
              <w:rPr>
                <w:rFonts w:eastAsia="Calibri"/>
                <w:lang w:eastAsia="en-US"/>
              </w:rPr>
              <w:t>в соответствии с целью консультирования</w:t>
            </w:r>
          </w:p>
        </w:tc>
      </w:tr>
      <w:tr w:rsidR="00202B1B" w:rsidRPr="000074C9" w14:paraId="5094DD3B" w14:textId="77777777" w:rsidTr="0010480D">
        <w:trPr>
          <w:trHeight w:val="20"/>
        </w:trPr>
        <w:tc>
          <w:tcPr>
            <w:tcW w:w="1389" w:type="pct"/>
            <w:vMerge/>
          </w:tcPr>
          <w:p w14:paraId="18458527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E11EBEE" w14:textId="77777777" w:rsidR="006E2A9F" w:rsidRPr="000074C9" w:rsidRDefault="006E2A9F" w:rsidP="0010480D">
            <w:pPr>
              <w:jc w:val="both"/>
            </w:pPr>
            <w:r w:rsidRPr="000074C9">
              <w:t>Анализировать и прогнозировать развитие рынков</w:t>
            </w:r>
          </w:p>
        </w:tc>
      </w:tr>
      <w:tr w:rsidR="00202B1B" w:rsidRPr="000074C9" w14:paraId="23FB73AF" w14:textId="77777777" w:rsidTr="0010480D">
        <w:trPr>
          <w:trHeight w:val="20"/>
        </w:trPr>
        <w:tc>
          <w:tcPr>
            <w:tcW w:w="1389" w:type="pct"/>
            <w:vMerge/>
          </w:tcPr>
          <w:p w14:paraId="79F7FD1E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9B65C30" w14:textId="77777777" w:rsidR="006E2A9F" w:rsidRPr="000074C9" w:rsidRDefault="006E2A9F" w:rsidP="0010480D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Анализировать возможности снижения рисков для заказчика</w:t>
            </w:r>
          </w:p>
        </w:tc>
      </w:tr>
      <w:tr w:rsidR="00202B1B" w:rsidRPr="000074C9" w14:paraId="047BFE42" w14:textId="77777777" w:rsidTr="0010480D">
        <w:trPr>
          <w:trHeight w:val="20"/>
        </w:trPr>
        <w:tc>
          <w:tcPr>
            <w:tcW w:w="1389" w:type="pct"/>
            <w:vMerge w:val="restart"/>
          </w:tcPr>
          <w:p w14:paraId="0091B6AD" w14:textId="77777777" w:rsidR="006E2A9F" w:rsidRPr="000074C9" w:rsidRDefault="006E2A9F" w:rsidP="00D4609D">
            <w:pPr>
              <w:pStyle w:val="ConsPlusNormal"/>
            </w:pPr>
            <w:r w:rsidRPr="000074C9">
              <w:t>Необходимые знания</w:t>
            </w:r>
          </w:p>
        </w:tc>
        <w:tc>
          <w:tcPr>
            <w:tcW w:w="3611" w:type="pct"/>
            <w:vAlign w:val="center"/>
          </w:tcPr>
          <w:p w14:paraId="7119C3DE" w14:textId="77777777" w:rsidR="006E2A9F" w:rsidRPr="000074C9" w:rsidRDefault="006E2A9F" w:rsidP="0010480D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 xml:space="preserve">Основы экономики, менеджмента, маркетинга, социальной политики </w:t>
            </w:r>
          </w:p>
        </w:tc>
      </w:tr>
      <w:tr w:rsidR="00202B1B" w:rsidRPr="000074C9" w14:paraId="46B53719" w14:textId="77777777" w:rsidTr="0010480D">
        <w:trPr>
          <w:trHeight w:val="20"/>
        </w:trPr>
        <w:tc>
          <w:tcPr>
            <w:tcW w:w="1389" w:type="pct"/>
            <w:vMerge/>
          </w:tcPr>
          <w:p w14:paraId="1C037A53" w14:textId="77777777" w:rsidR="00D23B06" w:rsidRPr="000074C9" w:rsidRDefault="00D23B06" w:rsidP="00D4609D">
            <w:pPr>
              <w:pStyle w:val="ConsPlusNormal"/>
            </w:pPr>
          </w:p>
        </w:tc>
        <w:tc>
          <w:tcPr>
            <w:tcW w:w="3611" w:type="pct"/>
            <w:vAlign w:val="center"/>
          </w:tcPr>
          <w:p w14:paraId="4C7885E3" w14:textId="310F878F" w:rsidR="00D23B06" w:rsidRPr="000074C9" w:rsidRDefault="00D23B06" w:rsidP="0010480D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Общая теория статистики</w:t>
            </w:r>
          </w:p>
        </w:tc>
      </w:tr>
      <w:tr w:rsidR="00202B1B" w:rsidRPr="000074C9" w14:paraId="4EA609ED" w14:textId="77777777" w:rsidTr="0010480D">
        <w:trPr>
          <w:trHeight w:val="20"/>
        </w:trPr>
        <w:tc>
          <w:tcPr>
            <w:tcW w:w="1389" w:type="pct"/>
            <w:vMerge/>
          </w:tcPr>
          <w:p w14:paraId="23D5EA7E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6091A64F" w14:textId="77777777" w:rsidR="006E2A9F" w:rsidRPr="000074C9" w:rsidRDefault="006E2A9F" w:rsidP="0010480D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>Принципы и особенности формирования политики</w:t>
            </w:r>
            <w:r w:rsidR="00D7086B" w:rsidRPr="000074C9">
              <w:rPr>
                <w:rFonts w:eastAsia="Calibri"/>
              </w:rPr>
              <w:t xml:space="preserve"> </w:t>
            </w:r>
            <w:r w:rsidRPr="000074C9">
              <w:rPr>
                <w:rFonts w:eastAsia="Calibri"/>
              </w:rPr>
              <w:t>в социальной, культурной, экономической сфере</w:t>
            </w:r>
          </w:p>
        </w:tc>
      </w:tr>
      <w:tr w:rsidR="00760535" w:rsidRPr="000074C9" w14:paraId="4754A31E" w14:textId="77777777" w:rsidTr="00760535">
        <w:trPr>
          <w:trHeight w:val="343"/>
        </w:trPr>
        <w:tc>
          <w:tcPr>
            <w:tcW w:w="1389" w:type="pct"/>
            <w:vMerge/>
          </w:tcPr>
          <w:p w14:paraId="52D7B225" w14:textId="77777777" w:rsidR="00760535" w:rsidRPr="000074C9" w:rsidRDefault="00760535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37DA289B" w14:textId="77777777" w:rsidR="00760535" w:rsidRPr="000074C9" w:rsidRDefault="00760535" w:rsidP="0010480D">
            <w:pPr>
              <w:jc w:val="both"/>
              <w:rPr>
                <w:rFonts w:eastAsia="Calibri"/>
              </w:rPr>
            </w:pPr>
            <w:r w:rsidRPr="000074C9">
              <w:rPr>
                <w:rFonts w:eastAsia="Calibri"/>
              </w:rPr>
              <w:t xml:space="preserve">Результаты экспертных исследований в социальной, культурной, экономической сфере </w:t>
            </w:r>
          </w:p>
        </w:tc>
      </w:tr>
      <w:tr w:rsidR="00202B1B" w:rsidRPr="000074C9" w14:paraId="77CD47F8" w14:textId="77777777" w:rsidTr="0010480D">
        <w:trPr>
          <w:trHeight w:val="20"/>
        </w:trPr>
        <w:tc>
          <w:tcPr>
            <w:tcW w:w="1389" w:type="pct"/>
            <w:vMerge/>
          </w:tcPr>
          <w:p w14:paraId="03BF4839" w14:textId="77777777" w:rsidR="00671E48" w:rsidRPr="000074C9" w:rsidRDefault="00671E48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5C42553F" w14:textId="14427C73" w:rsidR="00671E48" w:rsidRPr="000074C9" w:rsidRDefault="00671E48" w:rsidP="0010480D">
            <w:pPr>
              <w:jc w:val="both"/>
              <w:rPr>
                <w:rFonts w:eastAsia="Calibri"/>
                <w:lang w:eastAsia="en-US"/>
              </w:rPr>
            </w:pPr>
            <w:r w:rsidRPr="000074C9">
              <w:rPr>
                <w:rFonts w:eastAsia="Calibri"/>
                <w:lang w:eastAsia="en-US"/>
              </w:rPr>
              <w:t>Правила, нормы и основные принципы этики делового общения</w:t>
            </w:r>
          </w:p>
        </w:tc>
      </w:tr>
      <w:tr w:rsidR="00202B1B" w:rsidRPr="000074C9" w14:paraId="02DD1B34" w14:textId="77777777" w:rsidTr="0010480D">
        <w:trPr>
          <w:trHeight w:val="20"/>
        </w:trPr>
        <w:tc>
          <w:tcPr>
            <w:tcW w:w="1389" w:type="pct"/>
            <w:vMerge/>
          </w:tcPr>
          <w:p w14:paraId="15028374" w14:textId="77777777" w:rsidR="006E2A9F" w:rsidRPr="000074C9" w:rsidRDefault="006E2A9F" w:rsidP="00D4609D">
            <w:pPr>
              <w:pStyle w:val="ConsPlusNormal"/>
              <w:ind w:firstLine="540"/>
              <w:jc w:val="both"/>
            </w:pPr>
          </w:p>
        </w:tc>
        <w:tc>
          <w:tcPr>
            <w:tcW w:w="3611" w:type="pct"/>
            <w:vAlign w:val="center"/>
          </w:tcPr>
          <w:p w14:paraId="1C79AC8B" w14:textId="5F6E7A75" w:rsidR="007B4E79" w:rsidRPr="000074C9" w:rsidRDefault="007B4E79" w:rsidP="0010480D">
            <w:pPr>
              <w:jc w:val="both"/>
              <w:rPr>
                <w:rFonts w:eastAsia="Calibri"/>
                <w:strike/>
              </w:rPr>
            </w:pPr>
            <w:r w:rsidRPr="000074C9">
              <w:rPr>
                <w:rFonts w:eastAsia="Calibri"/>
                <w:lang w:eastAsia="en-US"/>
              </w:rPr>
              <w:t>Требования к менеджменту качества при проведении социологических исследований (стандарты качества) и этические профессиональные кодексы, принятые ведущими национальными и международными профессиональными ассоциациями</w:t>
            </w:r>
          </w:p>
        </w:tc>
      </w:tr>
      <w:tr w:rsidR="00202B1B" w:rsidRPr="000074C9" w14:paraId="003D0D54" w14:textId="77777777" w:rsidTr="0010480D">
        <w:trPr>
          <w:trHeight w:val="20"/>
        </w:trPr>
        <w:tc>
          <w:tcPr>
            <w:tcW w:w="1389" w:type="pct"/>
          </w:tcPr>
          <w:p w14:paraId="77695109" w14:textId="77777777" w:rsidR="006E2A9F" w:rsidRPr="000074C9" w:rsidRDefault="006E2A9F" w:rsidP="00D4609D">
            <w:pPr>
              <w:pStyle w:val="ConsPlusNormal"/>
            </w:pPr>
            <w:r w:rsidRPr="000074C9">
              <w:t>Другие характеристики</w:t>
            </w:r>
          </w:p>
        </w:tc>
        <w:tc>
          <w:tcPr>
            <w:tcW w:w="3611" w:type="pct"/>
          </w:tcPr>
          <w:p w14:paraId="1E56BA7D" w14:textId="77777777" w:rsidR="006E2A9F" w:rsidRPr="000074C9" w:rsidRDefault="006E2A9F" w:rsidP="0010480D">
            <w:pPr>
              <w:pStyle w:val="ConsPlusNormal"/>
              <w:jc w:val="both"/>
            </w:pPr>
            <w:r w:rsidRPr="000074C9">
              <w:t>-</w:t>
            </w:r>
          </w:p>
        </w:tc>
      </w:tr>
    </w:tbl>
    <w:p w14:paraId="413500AB" w14:textId="77777777" w:rsidR="006E2A9F" w:rsidRPr="000074C9" w:rsidRDefault="006E2A9F" w:rsidP="0010480D"/>
    <w:p w14:paraId="01D0EB73" w14:textId="77777777" w:rsidR="006E2A9F" w:rsidRPr="0010480D" w:rsidRDefault="006E2A9F" w:rsidP="0010480D">
      <w:pPr>
        <w:pStyle w:val="1"/>
      </w:pPr>
      <w:bookmarkStart w:id="80" w:name="_Toc56779985"/>
      <w:bookmarkStart w:id="81" w:name="_Toc56780100"/>
      <w:bookmarkStart w:id="82" w:name="_Toc63088433"/>
      <w:bookmarkStart w:id="83" w:name="_Toc83910926"/>
      <w:r w:rsidRPr="0010480D">
        <w:t xml:space="preserve">IV. Сведения об организациях </w:t>
      </w:r>
      <w:r w:rsidR="00AC2B20" w:rsidRPr="0010480D">
        <w:t>–</w:t>
      </w:r>
      <w:r w:rsidRPr="0010480D">
        <w:t xml:space="preserve"> разработчиках</w:t>
      </w:r>
      <w:r w:rsidR="00AC2B20" w:rsidRPr="0010480D">
        <w:t xml:space="preserve"> </w:t>
      </w:r>
      <w:r w:rsidRPr="0010480D">
        <w:t>профессионального стандарта</w:t>
      </w:r>
      <w:bookmarkEnd w:id="80"/>
      <w:bookmarkEnd w:id="81"/>
      <w:bookmarkEnd w:id="82"/>
      <w:bookmarkEnd w:id="83"/>
    </w:p>
    <w:p w14:paraId="46E548A3" w14:textId="77777777" w:rsidR="006E2A9F" w:rsidRPr="000074C9" w:rsidRDefault="006E2A9F" w:rsidP="0010480D"/>
    <w:p w14:paraId="652065FB" w14:textId="77777777" w:rsidR="006E2A9F" w:rsidRPr="0010480D" w:rsidRDefault="006E2A9F" w:rsidP="0010480D">
      <w:pPr>
        <w:rPr>
          <w:b/>
          <w:bCs/>
        </w:rPr>
      </w:pPr>
      <w:bookmarkStart w:id="84" w:name="_Toc56779986"/>
      <w:bookmarkStart w:id="85" w:name="_Toc56780101"/>
      <w:bookmarkStart w:id="86" w:name="_Toc63088434"/>
      <w:r w:rsidRPr="0010480D">
        <w:rPr>
          <w:b/>
          <w:bCs/>
        </w:rPr>
        <w:t>4.1. Ответственная организация-разработчик</w:t>
      </w:r>
      <w:bookmarkEnd w:id="84"/>
      <w:bookmarkEnd w:id="85"/>
      <w:bookmarkEnd w:id="86"/>
    </w:p>
    <w:p w14:paraId="26F53F67" w14:textId="77777777" w:rsidR="006E2A9F" w:rsidRPr="000074C9" w:rsidRDefault="006E2A9F" w:rsidP="001048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202B1B" w:rsidRPr="000074C9" w14:paraId="4B287579" w14:textId="77777777" w:rsidTr="0010480D">
        <w:trPr>
          <w:trHeight w:val="20"/>
        </w:trPr>
        <w:tc>
          <w:tcPr>
            <w:tcW w:w="5000" w:type="pct"/>
          </w:tcPr>
          <w:p w14:paraId="298E1781" w14:textId="6C38E0E8" w:rsidR="006E2A9F" w:rsidRPr="000074C9" w:rsidRDefault="006E2A9F" w:rsidP="0010480D">
            <w:r w:rsidRPr="000074C9">
              <w:t>Ассоциация региональных социологических центров «Группа 7/89»</w:t>
            </w:r>
            <w:r w:rsidR="000074C9" w:rsidRPr="000074C9">
              <w:t>, город Владивосток</w:t>
            </w:r>
          </w:p>
        </w:tc>
      </w:tr>
      <w:tr w:rsidR="0010480D" w:rsidRPr="000074C9" w14:paraId="6E6BF55E" w14:textId="77777777" w:rsidTr="0010480D">
        <w:trPr>
          <w:trHeight w:val="20"/>
        </w:trPr>
        <w:tc>
          <w:tcPr>
            <w:tcW w:w="5000" w:type="pct"/>
          </w:tcPr>
          <w:p w14:paraId="395AE0B9" w14:textId="6D1E9E12" w:rsidR="0010480D" w:rsidRPr="000074C9" w:rsidRDefault="0010480D" w:rsidP="0010480D">
            <w:r w:rsidRPr="000074C9">
              <w:t>Председател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074C9">
              <w:t>Булгакова Анна Александровна</w:t>
            </w:r>
          </w:p>
        </w:tc>
      </w:tr>
    </w:tbl>
    <w:p w14:paraId="78800DD2" w14:textId="77777777" w:rsidR="006E2A9F" w:rsidRPr="000074C9" w:rsidRDefault="006E2A9F" w:rsidP="0010480D"/>
    <w:p w14:paraId="639F316A" w14:textId="77777777" w:rsidR="006E2A9F" w:rsidRPr="0010480D" w:rsidRDefault="006E2A9F" w:rsidP="0010480D">
      <w:pPr>
        <w:rPr>
          <w:b/>
          <w:bCs/>
        </w:rPr>
      </w:pPr>
      <w:bookmarkStart w:id="87" w:name="_Toc56779987"/>
      <w:bookmarkStart w:id="88" w:name="_Toc56780102"/>
      <w:bookmarkStart w:id="89" w:name="_Toc63088435"/>
      <w:r w:rsidRPr="0010480D">
        <w:rPr>
          <w:b/>
          <w:bCs/>
        </w:rPr>
        <w:t>4.2. Наименования организаций-разработчиков</w:t>
      </w:r>
      <w:bookmarkEnd w:id="87"/>
      <w:bookmarkEnd w:id="88"/>
      <w:bookmarkEnd w:id="89"/>
    </w:p>
    <w:p w14:paraId="6D37A0B9" w14:textId="77777777" w:rsidR="006E2A9F" w:rsidRPr="000074C9" w:rsidRDefault="006E2A9F" w:rsidP="001048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9916"/>
      </w:tblGrid>
      <w:tr w:rsidR="00026444" w:rsidRPr="000074C9" w14:paraId="659FD0D8" w14:textId="77777777" w:rsidTr="00026444">
        <w:trPr>
          <w:trHeight w:val="20"/>
        </w:trPr>
        <w:tc>
          <w:tcPr>
            <w:tcW w:w="137" w:type="pct"/>
          </w:tcPr>
          <w:p w14:paraId="4DDCD19A" w14:textId="77777777" w:rsidR="00026444" w:rsidRPr="000074C9" w:rsidRDefault="00026444" w:rsidP="00026444">
            <w:pPr>
              <w:pStyle w:val="afb"/>
              <w:numPr>
                <w:ilvl w:val="0"/>
                <w:numId w:val="3"/>
              </w:numPr>
            </w:pPr>
          </w:p>
        </w:tc>
        <w:tc>
          <w:tcPr>
            <w:tcW w:w="4863" w:type="pct"/>
            <w:vAlign w:val="center"/>
          </w:tcPr>
          <w:p w14:paraId="2B61E520" w14:textId="77777777" w:rsidR="00026444" w:rsidRPr="000074C9" w:rsidRDefault="00026444" w:rsidP="0010480D">
            <w:r w:rsidRPr="000074C9">
              <w:t xml:space="preserve">Департамент социологии </w:t>
            </w:r>
            <w:r>
              <w:t>ФГАОУ ВО «</w:t>
            </w:r>
            <w:r w:rsidRPr="000074C9">
              <w:t>Национальн</w:t>
            </w:r>
            <w:r>
              <w:t>ый</w:t>
            </w:r>
            <w:r w:rsidRPr="000074C9">
              <w:t xml:space="preserve"> </w:t>
            </w:r>
            <w:r>
              <w:t>и</w:t>
            </w:r>
            <w:r w:rsidRPr="000074C9">
              <w:t>сследовательск</w:t>
            </w:r>
            <w:r>
              <w:t>ий</w:t>
            </w:r>
            <w:r w:rsidRPr="000074C9">
              <w:t xml:space="preserve"> университет Высш</w:t>
            </w:r>
            <w:r>
              <w:t>ая</w:t>
            </w:r>
            <w:r w:rsidRPr="000074C9">
              <w:t xml:space="preserve"> школ</w:t>
            </w:r>
            <w:r>
              <w:t>а</w:t>
            </w:r>
            <w:r w:rsidRPr="000074C9">
              <w:t xml:space="preserve"> экономики</w:t>
            </w:r>
            <w:r>
              <w:t>»</w:t>
            </w:r>
            <w:r w:rsidRPr="000074C9">
              <w:t>, город Москва</w:t>
            </w:r>
          </w:p>
        </w:tc>
      </w:tr>
      <w:tr w:rsidR="00026444" w:rsidRPr="000074C9" w14:paraId="1292E4B8" w14:textId="77777777" w:rsidTr="00026444">
        <w:trPr>
          <w:trHeight w:val="20"/>
        </w:trPr>
        <w:tc>
          <w:tcPr>
            <w:tcW w:w="137" w:type="pct"/>
          </w:tcPr>
          <w:p w14:paraId="3F1BCE9A" w14:textId="77777777" w:rsidR="00026444" w:rsidRPr="000074C9" w:rsidRDefault="00026444" w:rsidP="00026444">
            <w:pPr>
              <w:pStyle w:val="afb"/>
              <w:numPr>
                <w:ilvl w:val="0"/>
                <w:numId w:val="3"/>
              </w:numPr>
            </w:pPr>
          </w:p>
        </w:tc>
        <w:tc>
          <w:tcPr>
            <w:tcW w:w="4863" w:type="pct"/>
            <w:vAlign w:val="center"/>
          </w:tcPr>
          <w:p w14:paraId="28D1C582" w14:textId="77777777" w:rsidR="00026444" w:rsidRPr="000074C9" w:rsidRDefault="00026444" w:rsidP="0010480D">
            <w:r w:rsidRPr="000074C9">
              <w:t xml:space="preserve">Департамент социологии, истории и философии </w:t>
            </w:r>
            <w:r>
              <w:t>ФГОБУ ВО «</w:t>
            </w:r>
            <w:r w:rsidRPr="000074C9">
              <w:t>Финансов</w:t>
            </w:r>
            <w:r>
              <w:t>ый</w:t>
            </w:r>
            <w:r w:rsidRPr="000074C9">
              <w:t xml:space="preserve"> университет при Правительстве Р</w:t>
            </w:r>
            <w:r>
              <w:t xml:space="preserve">оссийской </w:t>
            </w:r>
            <w:r w:rsidRPr="000074C9">
              <w:t>Ф</w:t>
            </w:r>
            <w:r>
              <w:t>едерации»</w:t>
            </w:r>
            <w:r w:rsidRPr="000074C9">
              <w:t xml:space="preserve">, </w:t>
            </w:r>
            <w:r>
              <w:t>город</w:t>
            </w:r>
            <w:r w:rsidRPr="000074C9">
              <w:t xml:space="preserve"> Москва</w:t>
            </w:r>
          </w:p>
        </w:tc>
      </w:tr>
      <w:tr w:rsidR="00026444" w:rsidRPr="000074C9" w14:paraId="276E5E49" w14:textId="77777777" w:rsidTr="00026444">
        <w:trPr>
          <w:trHeight w:val="20"/>
        </w:trPr>
        <w:tc>
          <w:tcPr>
            <w:tcW w:w="137" w:type="pct"/>
          </w:tcPr>
          <w:p w14:paraId="285D2E2D" w14:textId="77777777" w:rsidR="00026444" w:rsidRPr="000074C9" w:rsidRDefault="00026444" w:rsidP="00026444">
            <w:pPr>
              <w:pStyle w:val="afb"/>
              <w:numPr>
                <w:ilvl w:val="0"/>
                <w:numId w:val="3"/>
              </w:numPr>
            </w:pPr>
          </w:p>
        </w:tc>
        <w:tc>
          <w:tcPr>
            <w:tcW w:w="4863" w:type="pct"/>
            <w:vAlign w:val="center"/>
          </w:tcPr>
          <w:p w14:paraId="19C14B31" w14:textId="77777777" w:rsidR="00026444" w:rsidRPr="000074C9" w:rsidRDefault="00026444" w:rsidP="0010480D">
            <w:r w:rsidRPr="000074C9">
              <w:t xml:space="preserve">Отдел мониторинга и проведения исследований Главного управления территориальной политики Московской области, </w:t>
            </w:r>
            <w:r>
              <w:t>город</w:t>
            </w:r>
            <w:r w:rsidRPr="000074C9">
              <w:t xml:space="preserve"> Москва</w:t>
            </w:r>
          </w:p>
        </w:tc>
      </w:tr>
      <w:tr w:rsidR="00026444" w:rsidRPr="000074C9" w14:paraId="4278CD20" w14:textId="77777777" w:rsidTr="00026444">
        <w:trPr>
          <w:trHeight w:val="20"/>
        </w:trPr>
        <w:tc>
          <w:tcPr>
            <w:tcW w:w="137" w:type="pct"/>
          </w:tcPr>
          <w:p w14:paraId="5023D4EF" w14:textId="77777777" w:rsidR="00026444" w:rsidRPr="000074C9" w:rsidRDefault="00026444" w:rsidP="00026444">
            <w:pPr>
              <w:pStyle w:val="afb"/>
              <w:numPr>
                <w:ilvl w:val="0"/>
                <w:numId w:val="3"/>
              </w:numPr>
            </w:pPr>
          </w:p>
        </w:tc>
        <w:tc>
          <w:tcPr>
            <w:tcW w:w="4863" w:type="pct"/>
            <w:vAlign w:val="center"/>
          </w:tcPr>
          <w:p w14:paraId="09ACBA6E" w14:textId="77777777" w:rsidR="00026444" w:rsidRPr="000074C9" w:rsidRDefault="00026444" w:rsidP="0010480D">
            <w:r>
              <w:t>ФГБОУ ВО «</w:t>
            </w:r>
            <w:r w:rsidRPr="000074C9">
              <w:t>Российский государственный гуманитарный университет</w:t>
            </w:r>
            <w:r>
              <w:t>»</w:t>
            </w:r>
            <w:r w:rsidRPr="000074C9">
              <w:t>, город Москва</w:t>
            </w:r>
          </w:p>
        </w:tc>
      </w:tr>
      <w:tr w:rsidR="00026444" w:rsidRPr="000074C9" w14:paraId="2B79626C" w14:textId="77777777" w:rsidTr="00026444">
        <w:trPr>
          <w:trHeight w:val="20"/>
        </w:trPr>
        <w:tc>
          <w:tcPr>
            <w:tcW w:w="137" w:type="pct"/>
          </w:tcPr>
          <w:p w14:paraId="2F622330" w14:textId="77777777" w:rsidR="00026444" w:rsidRPr="000074C9" w:rsidRDefault="00026444" w:rsidP="00026444">
            <w:pPr>
              <w:pStyle w:val="afb"/>
              <w:numPr>
                <w:ilvl w:val="0"/>
                <w:numId w:val="3"/>
              </w:numPr>
            </w:pPr>
          </w:p>
        </w:tc>
        <w:tc>
          <w:tcPr>
            <w:tcW w:w="4863" w:type="pct"/>
            <w:vAlign w:val="center"/>
          </w:tcPr>
          <w:p w14:paraId="62ECA4C1" w14:textId="77777777" w:rsidR="00026444" w:rsidRPr="000074C9" w:rsidRDefault="00026444" w:rsidP="0010480D">
            <w:r w:rsidRPr="000074C9">
              <w:t xml:space="preserve">Фонд содействия изучению общественного мнения </w:t>
            </w:r>
            <w:r>
              <w:t>«</w:t>
            </w:r>
            <w:r w:rsidRPr="000074C9">
              <w:t>ВЦИОМ</w:t>
            </w:r>
            <w:r>
              <w:t>»</w:t>
            </w:r>
            <w:r w:rsidRPr="000074C9">
              <w:t>, город Москва</w:t>
            </w:r>
          </w:p>
        </w:tc>
      </w:tr>
    </w:tbl>
    <w:p w14:paraId="37CB0FF0" w14:textId="77777777" w:rsidR="00AC2AA1" w:rsidRPr="000074C9" w:rsidRDefault="00AC2AA1" w:rsidP="0010480D"/>
    <w:sectPr w:rsidR="00AC2AA1" w:rsidRPr="000074C9" w:rsidSect="0010480D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8CEE" w16cex:dateUtc="2021-10-03T17:11:00Z"/>
  <w16cex:commentExtensible w16cex:durableId="250073FE" w16cex:dateUtc="2021-09-30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AF60C" w16cid:durableId="25048CEE"/>
  <w16cid:commentId w16cid:paraId="7BA82BB5" w16cid:durableId="250073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597E" w14:textId="77777777" w:rsidR="002C3637" w:rsidRDefault="002C3637" w:rsidP="00835194">
      <w:r>
        <w:separator/>
      </w:r>
    </w:p>
  </w:endnote>
  <w:endnote w:type="continuationSeparator" w:id="0">
    <w:p w14:paraId="556D5A89" w14:textId="77777777" w:rsidR="002C3637" w:rsidRDefault="002C3637" w:rsidP="00835194">
      <w:r>
        <w:continuationSeparator/>
      </w:r>
    </w:p>
  </w:endnote>
  <w:endnote w:id="1">
    <w:p w14:paraId="6886B99A" w14:textId="50FAF438" w:rsidR="00760535" w:rsidRPr="00FC44E6" w:rsidRDefault="00760535" w:rsidP="00835194">
      <w:pPr>
        <w:pStyle w:val="af2"/>
      </w:pPr>
      <w:r w:rsidRPr="00FC44E6">
        <w:rPr>
          <w:rStyle w:val="af4"/>
        </w:rPr>
        <w:endnoteRef/>
      </w:r>
      <w:r>
        <w:t xml:space="preserve"> </w:t>
      </w:r>
      <w:r w:rsidRPr="00FC44E6">
        <w:t>Общероссийский классификатор занятий.</w:t>
      </w:r>
    </w:p>
  </w:endnote>
  <w:endnote w:id="2">
    <w:p w14:paraId="7BD7F3D5" w14:textId="7D785B3B" w:rsidR="00760535" w:rsidRPr="00FC44E6" w:rsidRDefault="00760535" w:rsidP="00835194">
      <w:pPr>
        <w:pStyle w:val="af2"/>
      </w:pPr>
      <w:r w:rsidRPr="00FC44E6">
        <w:rPr>
          <w:rStyle w:val="af4"/>
        </w:rPr>
        <w:endnoteRef/>
      </w:r>
      <w:r w:rsidRPr="00FC44E6">
        <w:t xml:space="preserve"> Общероссийский классификатор видов экономической деятельности.</w:t>
      </w:r>
    </w:p>
  </w:endnote>
  <w:endnote w:id="3">
    <w:p w14:paraId="62878694" w14:textId="31D6EFB9" w:rsidR="00760535" w:rsidRPr="00FC44E6" w:rsidRDefault="00760535" w:rsidP="00835194">
      <w:pPr>
        <w:pStyle w:val="af2"/>
      </w:pPr>
      <w:r w:rsidRPr="00FC44E6">
        <w:rPr>
          <w:rStyle w:val="af4"/>
        </w:rPr>
        <w:endnoteRef/>
      </w:r>
      <w:r w:rsidRPr="00FC44E6">
        <w:t xml:space="preserve"> Единый квалификационный справочник</w:t>
      </w:r>
      <w:r>
        <w:t xml:space="preserve"> должностей руководителей, специалистов и служащих</w:t>
      </w:r>
      <w:r w:rsidRPr="00FC44E6">
        <w:t>.</w:t>
      </w:r>
    </w:p>
  </w:endnote>
  <w:endnote w:id="4">
    <w:p w14:paraId="4A3F30DC" w14:textId="11B2E6A4" w:rsidR="00760535" w:rsidRPr="00FC44E6" w:rsidRDefault="00760535" w:rsidP="00835194">
      <w:pPr>
        <w:pStyle w:val="af2"/>
        <w:rPr>
          <w:rStyle w:val="af4"/>
        </w:rPr>
      </w:pPr>
      <w:r w:rsidRPr="00FC44E6">
        <w:rPr>
          <w:rStyle w:val="af4"/>
        </w:rPr>
        <w:endnoteRef/>
      </w:r>
      <w:r w:rsidRPr="00FC44E6">
        <w:rPr>
          <w:rStyle w:val="af4"/>
        </w:rPr>
        <w:t xml:space="preserve"> </w:t>
      </w:r>
      <w:r w:rsidRPr="00FC44E6">
        <w:t>Общероссийский классификатор профессий рабочих, должностей служащих и тарифных разрядов.</w:t>
      </w:r>
    </w:p>
  </w:endnote>
  <w:endnote w:id="5">
    <w:p w14:paraId="799AF07B" w14:textId="7E8669C1" w:rsidR="00760535" w:rsidRPr="00FC44E6" w:rsidRDefault="00760535" w:rsidP="00835194">
      <w:pPr>
        <w:pStyle w:val="af2"/>
        <w:rPr>
          <w:rStyle w:val="af4"/>
        </w:rPr>
      </w:pPr>
      <w:r w:rsidRPr="00FC44E6">
        <w:rPr>
          <w:rStyle w:val="af4"/>
        </w:rPr>
        <w:endnoteRef/>
      </w:r>
      <w:r>
        <w:rPr>
          <w:rStyle w:val="af4"/>
        </w:rPr>
        <w:t xml:space="preserve"> </w:t>
      </w:r>
      <w:r w:rsidRPr="00FC44E6">
        <w:t>Общероссийский классификатор специальностей по образованию.</w:t>
      </w:r>
    </w:p>
    <w:p w14:paraId="78A3D605" w14:textId="4DDD5DA4" w:rsidR="00760535" w:rsidRDefault="00760535" w:rsidP="00835194">
      <w:pPr>
        <w:pStyle w:val="af2"/>
      </w:pPr>
      <w:bookmarkStart w:id="35" w:name="_GoBack"/>
      <w:bookmarkEnd w:id="3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CECF" w14:textId="77777777" w:rsidR="002C3637" w:rsidRDefault="002C3637" w:rsidP="00835194">
      <w:r>
        <w:separator/>
      </w:r>
    </w:p>
  </w:footnote>
  <w:footnote w:type="continuationSeparator" w:id="0">
    <w:p w14:paraId="110F4B28" w14:textId="77777777" w:rsidR="002C3637" w:rsidRDefault="002C3637" w:rsidP="0083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111470"/>
      <w:docPartObj>
        <w:docPartGallery w:val="Page Numbers (Top of Page)"/>
        <w:docPartUnique/>
      </w:docPartObj>
    </w:sdtPr>
    <w:sdtEndPr/>
    <w:sdtContent>
      <w:p w14:paraId="774F6AF2" w14:textId="3C1BEE1D" w:rsidR="00760535" w:rsidRPr="00E471C5" w:rsidRDefault="00760535" w:rsidP="007E22D8">
        <w:pPr>
          <w:pStyle w:val="a6"/>
        </w:pPr>
        <w:r w:rsidRPr="00E471C5">
          <w:fldChar w:fldCharType="begin"/>
        </w:r>
        <w:r w:rsidRPr="00E471C5">
          <w:instrText>PAGE   \* MERGEFORMAT</w:instrText>
        </w:r>
        <w:r w:rsidRPr="00E471C5">
          <w:fldChar w:fldCharType="separate"/>
        </w:r>
        <w:r w:rsidR="009C52C3">
          <w:rPr>
            <w:noProof/>
          </w:rPr>
          <w:t>21</w:t>
        </w:r>
        <w:r w:rsidRPr="00E471C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3C0"/>
    <w:multiLevelType w:val="hybridMultilevel"/>
    <w:tmpl w:val="499A204E"/>
    <w:lvl w:ilvl="0" w:tplc="A868337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6E6E"/>
    <w:multiLevelType w:val="hybridMultilevel"/>
    <w:tmpl w:val="28849FCE"/>
    <w:lvl w:ilvl="0" w:tplc="CE3C78D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012866"/>
    <w:multiLevelType w:val="multilevel"/>
    <w:tmpl w:val="3BB278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9F"/>
    <w:rsid w:val="000000E0"/>
    <w:rsid w:val="000017D0"/>
    <w:rsid w:val="00003C95"/>
    <w:rsid w:val="000044EA"/>
    <w:rsid w:val="000065A5"/>
    <w:rsid w:val="000074C9"/>
    <w:rsid w:val="00007FED"/>
    <w:rsid w:val="000132B4"/>
    <w:rsid w:val="00013457"/>
    <w:rsid w:val="00015706"/>
    <w:rsid w:val="00017CDD"/>
    <w:rsid w:val="000255C7"/>
    <w:rsid w:val="00025723"/>
    <w:rsid w:val="000261DB"/>
    <w:rsid w:val="00026444"/>
    <w:rsid w:val="000275E5"/>
    <w:rsid w:val="00027DC0"/>
    <w:rsid w:val="00032402"/>
    <w:rsid w:val="00040145"/>
    <w:rsid w:val="000415E1"/>
    <w:rsid w:val="00043991"/>
    <w:rsid w:val="00045535"/>
    <w:rsid w:val="00047587"/>
    <w:rsid w:val="00047E5F"/>
    <w:rsid w:val="00050BB0"/>
    <w:rsid w:val="00050C5F"/>
    <w:rsid w:val="000519A4"/>
    <w:rsid w:val="000537A7"/>
    <w:rsid w:val="00054A95"/>
    <w:rsid w:val="0005507B"/>
    <w:rsid w:val="000552D6"/>
    <w:rsid w:val="0006150F"/>
    <w:rsid w:val="0006210E"/>
    <w:rsid w:val="0006213E"/>
    <w:rsid w:val="000622ED"/>
    <w:rsid w:val="00065B1E"/>
    <w:rsid w:val="000705AE"/>
    <w:rsid w:val="00070F8F"/>
    <w:rsid w:val="000718F7"/>
    <w:rsid w:val="0007425C"/>
    <w:rsid w:val="00075C49"/>
    <w:rsid w:val="00077C58"/>
    <w:rsid w:val="00080685"/>
    <w:rsid w:val="000806B2"/>
    <w:rsid w:val="000819FA"/>
    <w:rsid w:val="000837E9"/>
    <w:rsid w:val="00083E3B"/>
    <w:rsid w:val="000854E5"/>
    <w:rsid w:val="00085A83"/>
    <w:rsid w:val="00086207"/>
    <w:rsid w:val="00086384"/>
    <w:rsid w:val="00086A05"/>
    <w:rsid w:val="00086CF0"/>
    <w:rsid w:val="00091921"/>
    <w:rsid w:val="00093827"/>
    <w:rsid w:val="00094094"/>
    <w:rsid w:val="000956CE"/>
    <w:rsid w:val="000967E2"/>
    <w:rsid w:val="00096C54"/>
    <w:rsid w:val="000A2051"/>
    <w:rsid w:val="000A2256"/>
    <w:rsid w:val="000A5D7C"/>
    <w:rsid w:val="000B154C"/>
    <w:rsid w:val="000B16AD"/>
    <w:rsid w:val="000B16EA"/>
    <w:rsid w:val="000B3DB6"/>
    <w:rsid w:val="000B4D2F"/>
    <w:rsid w:val="000B50C5"/>
    <w:rsid w:val="000C1C52"/>
    <w:rsid w:val="000C3546"/>
    <w:rsid w:val="000C3CD3"/>
    <w:rsid w:val="000C567A"/>
    <w:rsid w:val="000C6ADB"/>
    <w:rsid w:val="000C6CFC"/>
    <w:rsid w:val="000D0F86"/>
    <w:rsid w:val="000D3AEC"/>
    <w:rsid w:val="000D7492"/>
    <w:rsid w:val="000E0551"/>
    <w:rsid w:val="000E120B"/>
    <w:rsid w:val="000E151E"/>
    <w:rsid w:val="000F0B98"/>
    <w:rsid w:val="000F2CB1"/>
    <w:rsid w:val="000F4578"/>
    <w:rsid w:val="000F6B2E"/>
    <w:rsid w:val="00100D21"/>
    <w:rsid w:val="0010480D"/>
    <w:rsid w:val="00107B4F"/>
    <w:rsid w:val="0011118F"/>
    <w:rsid w:val="00111396"/>
    <w:rsid w:val="00111B32"/>
    <w:rsid w:val="00111CB8"/>
    <w:rsid w:val="00113DF6"/>
    <w:rsid w:val="00116BD0"/>
    <w:rsid w:val="00116F57"/>
    <w:rsid w:val="00116F9E"/>
    <w:rsid w:val="001230D2"/>
    <w:rsid w:val="00123944"/>
    <w:rsid w:val="0013031B"/>
    <w:rsid w:val="00132307"/>
    <w:rsid w:val="00132BC3"/>
    <w:rsid w:val="00133024"/>
    <w:rsid w:val="00135566"/>
    <w:rsid w:val="001357C9"/>
    <w:rsid w:val="001360BF"/>
    <w:rsid w:val="00136ECC"/>
    <w:rsid w:val="00136F60"/>
    <w:rsid w:val="00143831"/>
    <w:rsid w:val="0015217E"/>
    <w:rsid w:val="00153B74"/>
    <w:rsid w:val="00156294"/>
    <w:rsid w:val="001631B9"/>
    <w:rsid w:val="00163DEF"/>
    <w:rsid w:val="00165906"/>
    <w:rsid w:val="001663F7"/>
    <w:rsid w:val="0016745D"/>
    <w:rsid w:val="001675A3"/>
    <w:rsid w:val="00170B8E"/>
    <w:rsid w:val="00174CD5"/>
    <w:rsid w:val="0017568E"/>
    <w:rsid w:val="0017575F"/>
    <w:rsid w:val="00181D10"/>
    <w:rsid w:val="00182AAE"/>
    <w:rsid w:val="00182BA0"/>
    <w:rsid w:val="00185756"/>
    <w:rsid w:val="00185E1F"/>
    <w:rsid w:val="00192E72"/>
    <w:rsid w:val="0019550A"/>
    <w:rsid w:val="00196556"/>
    <w:rsid w:val="00197710"/>
    <w:rsid w:val="001A414A"/>
    <w:rsid w:val="001A5C48"/>
    <w:rsid w:val="001A5E40"/>
    <w:rsid w:val="001A6BEC"/>
    <w:rsid w:val="001B03C2"/>
    <w:rsid w:val="001B0701"/>
    <w:rsid w:val="001B31BE"/>
    <w:rsid w:val="001B364D"/>
    <w:rsid w:val="001B6F40"/>
    <w:rsid w:val="001C32F6"/>
    <w:rsid w:val="001C4961"/>
    <w:rsid w:val="001C5A23"/>
    <w:rsid w:val="001D06F4"/>
    <w:rsid w:val="001D0853"/>
    <w:rsid w:val="001D0D34"/>
    <w:rsid w:val="001D2872"/>
    <w:rsid w:val="001D4AE0"/>
    <w:rsid w:val="001D5D29"/>
    <w:rsid w:val="001E1196"/>
    <w:rsid w:val="001E1D4D"/>
    <w:rsid w:val="001E21C9"/>
    <w:rsid w:val="001E2B51"/>
    <w:rsid w:val="001E3784"/>
    <w:rsid w:val="001E3E8C"/>
    <w:rsid w:val="001E5DDC"/>
    <w:rsid w:val="001E69FA"/>
    <w:rsid w:val="001F2C98"/>
    <w:rsid w:val="001F388E"/>
    <w:rsid w:val="001F7772"/>
    <w:rsid w:val="00200266"/>
    <w:rsid w:val="00201F48"/>
    <w:rsid w:val="00202B1B"/>
    <w:rsid w:val="00205073"/>
    <w:rsid w:val="00205280"/>
    <w:rsid w:val="0020558C"/>
    <w:rsid w:val="0020582D"/>
    <w:rsid w:val="00206B74"/>
    <w:rsid w:val="00207D8D"/>
    <w:rsid w:val="00210A62"/>
    <w:rsid w:val="00211B03"/>
    <w:rsid w:val="00215F86"/>
    <w:rsid w:val="002161EA"/>
    <w:rsid w:val="00216D42"/>
    <w:rsid w:val="00220638"/>
    <w:rsid w:val="0022175F"/>
    <w:rsid w:val="00223C48"/>
    <w:rsid w:val="002326A0"/>
    <w:rsid w:val="002326B1"/>
    <w:rsid w:val="00232A97"/>
    <w:rsid w:val="002336BB"/>
    <w:rsid w:val="002354C8"/>
    <w:rsid w:val="00235E65"/>
    <w:rsid w:val="002362F6"/>
    <w:rsid w:val="00236464"/>
    <w:rsid w:val="00236681"/>
    <w:rsid w:val="00237617"/>
    <w:rsid w:val="00241B3F"/>
    <w:rsid w:val="002430C2"/>
    <w:rsid w:val="00245163"/>
    <w:rsid w:val="002476BE"/>
    <w:rsid w:val="00250D4C"/>
    <w:rsid w:val="00251603"/>
    <w:rsid w:val="00253648"/>
    <w:rsid w:val="00253789"/>
    <w:rsid w:val="0025448F"/>
    <w:rsid w:val="0025699E"/>
    <w:rsid w:val="00260DD4"/>
    <w:rsid w:val="00260F22"/>
    <w:rsid w:val="00261C9C"/>
    <w:rsid w:val="00264AF8"/>
    <w:rsid w:val="002678AA"/>
    <w:rsid w:val="00270976"/>
    <w:rsid w:val="00271740"/>
    <w:rsid w:val="00275682"/>
    <w:rsid w:val="002756FD"/>
    <w:rsid w:val="00276AE5"/>
    <w:rsid w:val="00276F04"/>
    <w:rsid w:val="00280615"/>
    <w:rsid w:val="002827B7"/>
    <w:rsid w:val="00282D76"/>
    <w:rsid w:val="00284511"/>
    <w:rsid w:val="00286EAA"/>
    <w:rsid w:val="00287D40"/>
    <w:rsid w:val="002913A8"/>
    <w:rsid w:val="00291B54"/>
    <w:rsid w:val="00292E03"/>
    <w:rsid w:val="00294B02"/>
    <w:rsid w:val="00295146"/>
    <w:rsid w:val="002A2959"/>
    <w:rsid w:val="002A3AC5"/>
    <w:rsid w:val="002A5E5B"/>
    <w:rsid w:val="002B1663"/>
    <w:rsid w:val="002B456A"/>
    <w:rsid w:val="002B48AD"/>
    <w:rsid w:val="002C085F"/>
    <w:rsid w:val="002C09D1"/>
    <w:rsid w:val="002C2E1C"/>
    <w:rsid w:val="002C3637"/>
    <w:rsid w:val="002C4DA3"/>
    <w:rsid w:val="002D1D20"/>
    <w:rsid w:val="002D4510"/>
    <w:rsid w:val="002D55E4"/>
    <w:rsid w:val="002D5D02"/>
    <w:rsid w:val="002D79A5"/>
    <w:rsid w:val="002E26FF"/>
    <w:rsid w:val="002E30F8"/>
    <w:rsid w:val="002E53E2"/>
    <w:rsid w:val="002E7C53"/>
    <w:rsid w:val="002F616C"/>
    <w:rsid w:val="002F61A3"/>
    <w:rsid w:val="002F65AE"/>
    <w:rsid w:val="00300E59"/>
    <w:rsid w:val="00303CAD"/>
    <w:rsid w:val="00304C0E"/>
    <w:rsid w:val="00305132"/>
    <w:rsid w:val="00305BAC"/>
    <w:rsid w:val="00305CC9"/>
    <w:rsid w:val="00310186"/>
    <w:rsid w:val="003113A8"/>
    <w:rsid w:val="003115BF"/>
    <w:rsid w:val="00315E81"/>
    <w:rsid w:val="003179B6"/>
    <w:rsid w:val="00320E81"/>
    <w:rsid w:val="003210B8"/>
    <w:rsid w:val="00322896"/>
    <w:rsid w:val="00324B2D"/>
    <w:rsid w:val="00324EB6"/>
    <w:rsid w:val="003274E4"/>
    <w:rsid w:val="00330D75"/>
    <w:rsid w:val="003343D3"/>
    <w:rsid w:val="003353CD"/>
    <w:rsid w:val="003354BC"/>
    <w:rsid w:val="00335BCB"/>
    <w:rsid w:val="00340BAB"/>
    <w:rsid w:val="0034374F"/>
    <w:rsid w:val="00344844"/>
    <w:rsid w:val="00346569"/>
    <w:rsid w:val="00346D94"/>
    <w:rsid w:val="003470CB"/>
    <w:rsid w:val="00351BD0"/>
    <w:rsid w:val="00352765"/>
    <w:rsid w:val="00353B6C"/>
    <w:rsid w:val="00354A88"/>
    <w:rsid w:val="00356002"/>
    <w:rsid w:val="003563DF"/>
    <w:rsid w:val="003622B8"/>
    <w:rsid w:val="0036516B"/>
    <w:rsid w:val="0036662C"/>
    <w:rsid w:val="00371AE1"/>
    <w:rsid w:val="00372408"/>
    <w:rsid w:val="00372B4E"/>
    <w:rsid w:val="00373696"/>
    <w:rsid w:val="0037498B"/>
    <w:rsid w:val="00375355"/>
    <w:rsid w:val="003769C5"/>
    <w:rsid w:val="00376B39"/>
    <w:rsid w:val="00380EA4"/>
    <w:rsid w:val="00382DE1"/>
    <w:rsid w:val="00383186"/>
    <w:rsid w:val="00384D72"/>
    <w:rsid w:val="00385BA6"/>
    <w:rsid w:val="00386C06"/>
    <w:rsid w:val="00387A92"/>
    <w:rsid w:val="003935A7"/>
    <w:rsid w:val="00396521"/>
    <w:rsid w:val="003A130D"/>
    <w:rsid w:val="003A174F"/>
    <w:rsid w:val="003A31C8"/>
    <w:rsid w:val="003A5BFA"/>
    <w:rsid w:val="003A71B3"/>
    <w:rsid w:val="003B04CB"/>
    <w:rsid w:val="003B284E"/>
    <w:rsid w:val="003B3B28"/>
    <w:rsid w:val="003B3D96"/>
    <w:rsid w:val="003B4098"/>
    <w:rsid w:val="003B6A12"/>
    <w:rsid w:val="003B72AA"/>
    <w:rsid w:val="003C3F4C"/>
    <w:rsid w:val="003C61BE"/>
    <w:rsid w:val="003C681F"/>
    <w:rsid w:val="003C79B1"/>
    <w:rsid w:val="003D0B11"/>
    <w:rsid w:val="003D146A"/>
    <w:rsid w:val="003D15C0"/>
    <w:rsid w:val="003D28EC"/>
    <w:rsid w:val="003D2B85"/>
    <w:rsid w:val="003D4D4C"/>
    <w:rsid w:val="003D6494"/>
    <w:rsid w:val="003D7329"/>
    <w:rsid w:val="003E4A4E"/>
    <w:rsid w:val="003E4D23"/>
    <w:rsid w:val="003E6D62"/>
    <w:rsid w:val="003E7F06"/>
    <w:rsid w:val="003F0316"/>
    <w:rsid w:val="003F294A"/>
    <w:rsid w:val="003F37FB"/>
    <w:rsid w:val="003F4616"/>
    <w:rsid w:val="003F4C5F"/>
    <w:rsid w:val="003F5AAB"/>
    <w:rsid w:val="003F67F8"/>
    <w:rsid w:val="003F765E"/>
    <w:rsid w:val="00401D90"/>
    <w:rsid w:val="00401DBB"/>
    <w:rsid w:val="004030E9"/>
    <w:rsid w:val="00404791"/>
    <w:rsid w:val="00405512"/>
    <w:rsid w:val="004079E6"/>
    <w:rsid w:val="00412307"/>
    <w:rsid w:val="00413FBC"/>
    <w:rsid w:val="0042069F"/>
    <w:rsid w:val="00421AAD"/>
    <w:rsid w:val="00421D0B"/>
    <w:rsid w:val="004274A6"/>
    <w:rsid w:val="00427AEC"/>
    <w:rsid w:val="00430AD9"/>
    <w:rsid w:val="00435CD5"/>
    <w:rsid w:val="004362C5"/>
    <w:rsid w:val="00440076"/>
    <w:rsid w:val="00445B34"/>
    <w:rsid w:val="00446D6F"/>
    <w:rsid w:val="004503FC"/>
    <w:rsid w:val="00451CF0"/>
    <w:rsid w:val="00457389"/>
    <w:rsid w:val="004608B3"/>
    <w:rsid w:val="00461C42"/>
    <w:rsid w:val="00464CF7"/>
    <w:rsid w:val="004670FA"/>
    <w:rsid w:val="00472EC9"/>
    <w:rsid w:val="0047308D"/>
    <w:rsid w:val="0047373C"/>
    <w:rsid w:val="00473DBE"/>
    <w:rsid w:val="0047452C"/>
    <w:rsid w:val="00475099"/>
    <w:rsid w:val="00476CE2"/>
    <w:rsid w:val="00477742"/>
    <w:rsid w:val="00482F3C"/>
    <w:rsid w:val="00487413"/>
    <w:rsid w:val="00490C99"/>
    <w:rsid w:val="00491FDA"/>
    <w:rsid w:val="00492984"/>
    <w:rsid w:val="00493236"/>
    <w:rsid w:val="00496F78"/>
    <w:rsid w:val="004A0D3A"/>
    <w:rsid w:val="004A2D0F"/>
    <w:rsid w:val="004A3D22"/>
    <w:rsid w:val="004A3D39"/>
    <w:rsid w:val="004A40D6"/>
    <w:rsid w:val="004A564B"/>
    <w:rsid w:val="004A5925"/>
    <w:rsid w:val="004A5D58"/>
    <w:rsid w:val="004B0549"/>
    <w:rsid w:val="004B5F6D"/>
    <w:rsid w:val="004B6365"/>
    <w:rsid w:val="004B6D74"/>
    <w:rsid w:val="004C32BA"/>
    <w:rsid w:val="004C710B"/>
    <w:rsid w:val="004C76F6"/>
    <w:rsid w:val="004D19A4"/>
    <w:rsid w:val="004D19AC"/>
    <w:rsid w:val="004D26FD"/>
    <w:rsid w:val="004D2AFC"/>
    <w:rsid w:val="004D417E"/>
    <w:rsid w:val="004D41D3"/>
    <w:rsid w:val="004D4473"/>
    <w:rsid w:val="004D6725"/>
    <w:rsid w:val="004E0558"/>
    <w:rsid w:val="004E2014"/>
    <w:rsid w:val="004E380B"/>
    <w:rsid w:val="004E388A"/>
    <w:rsid w:val="004E7E16"/>
    <w:rsid w:val="004F045B"/>
    <w:rsid w:val="004F1185"/>
    <w:rsid w:val="004F39E6"/>
    <w:rsid w:val="004F70BE"/>
    <w:rsid w:val="00500043"/>
    <w:rsid w:val="00500190"/>
    <w:rsid w:val="00501A41"/>
    <w:rsid w:val="00501D93"/>
    <w:rsid w:val="005021E3"/>
    <w:rsid w:val="0050299F"/>
    <w:rsid w:val="005041D5"/>
    <w:rsid w:val="00504BEA"/>
    <w:rsid w:val="005118A1"/>
    <w:rsid w:val="00512ED8"/>
    <w:rsid w:val="005156A6"/>
    <w:rsid w:val="00515D6D"/>
    <w:rsid w:val="00516359"/>
    <w:rsid w:val="00517EF9"/>
    <w:rsid w:val="00521622"/>
    <w:rsid w:val="00521914"/>
    <w:rsid w:val="00521A66"/>
    <w:rsid w:val="005245F9"/>
    <w:rsid w:val="00525AD8"/>
    <w:rsid w:val="0052764B"/>
    <w:rsid w:val="005350D0"/>
    <w:rsid w:val="00535133"/>
    <w:rsid w:val="00535E5A"/>
    <w:rsid w:val="00536E77"/>
    <w:rsid w:val="00537265"/>
    <w:rsid w:val="00545588"/>
    <w:rsid w:val="00551590"/>
    <w:rsid w:val="0055274F"/>
    <w:rsid w:val="005533DE"/>
    <w:rsid w:val="0055493F"/>
    <w:rsid w:val="00562C9A"/>
    <w:rsid w:val="0056305F"/>
    <w:rsid w:val="00567D02"/>
    <w:rsid w:val="00570E2C"/>
    <w:rsid w:val="00572492"/>
    <w:rsid w:val="005746EE"/>
    <w:rsid w:val="00574D95"/>
    <w:rsid w:val="00575989"/>
    <w:rsid w:val="00583BC5"/>
    <w:rsid w:val="005857A0"/>
    <w:rsid w:val="0058653B"/>
    <w:rsid w:val="00586E48"/>
    <w:rsid w:val="00592363"/>
    <w:rsid w:val="0059372B"/>
    <w:rsid w:val="005A0C49"/>
    <w:rsid w:val="005A1A0C"/>
    <w:rsid w:val="005A2879"/>
    <w:rsid w:val="005A5D3A"/>
    <w:rsid w:val="005A6147"/>
    <w:rsid w:val="005A6960"/>
    <w:rsid w:val="005A7F9B"/>
    <w:rsid w:val="005B036F"/>
    <w:rsid w:val="005B1BF4"/>
    <w:rsid w:val="005B4B36"/>
    <w:rsid w:val="005B5AEE"/>
    <w:rsid w:val="005B667B"/>
    <w:rsid w:val="005B6C84"/>
    <w:rsid w:val="005C05DB"/>
    <w:rsid w:val="005C47EE"/>
    <w:rsid w:val="005C560D"/>
    <w:rsid w:val="005C735A"/>
    <w:rsid w:val="005D0C5E"/>
    <w:rsid w:val="005D0E79"/>
    <w:rsid w:val="005D1E20"/>
    <w:rsid w:val="005D571B"/>
    <w:rsid w:val="005E0D9F"/>
    <w:rsid w:val="005E15F5"/>
    <w:rsid w:val="005E2239"/>
    <w:rsid w:val="005E2332"/>
    <w:rsid w:val="005E28FB"/>
    <w:rsid w:val="005E5FEE"/>
    <w:rsid w:val="005E721A"/>
    <w:rsid w:val="005F3FEE"/>
    <w:rsid w:val="006011E7"/>
    <w:rsid w:val="00602E3A"/>
    <w:rsid w:val="006037CF"/>
    <w:rsid w:val="00604E02"/>
    <w:rsid w:val="006056CE"/>
    <w:rsid w:val="00607A22"/>
    <w:rsid w:val="00610DC0"/>
    <w:rsid w:val="00614FEF"/>
    <w:rsid w:val="006165A9"/>
    <w:rsid w:val="00620978"/>
    <w:rsid w:val="0062193A"/>
    <w:rsid w:val="00622A01"/>
    <w:rsid w:val="00625E6F"/>
    <w:rsid w:val="00626620"/>
    <w:rsid w:val="00632251"/>
    <w:rsid w:val="006346CB"/>
    <w:rsid w:val="00635B5B"/>
    <w:rsid w:val="006364AE"/>
    <w:rsid w:val="00637F9F"/>
    <w:rsid w:val="00641CC3"/>
    <w:rsid w:val="00642128"/>
    <w:rsid w:val="0064370B"/>
    <w:rsid w:val="00646BC4"/>
    <w:rsid w:val="0065153B"/>
    <w:rsid w:val="0065215A"/>
    <w:rsid w:val="00652733"/>
    <w:rsid w:val="00653277"/>
    <w:rsid w:val="006539CC"/>
    <w:rsid w:val="00654F3E"/>
    <w:rsid w:val="006610FD"/>
    <w:rsid w:val="006619E8"/>
    <w:rsid w:val="0066391D"/>
    <w:rsid w:val="00666D1B"/>
    <w:rsid w:val="00667411"/>
    <w:rsid w:val="00670863"/>
    <w:rsid w:val="00671E48"/>
    <w:rsid w:val="0067419A"/>
    <w:rsid w:val="00674A89"/>
    <w:rsid w:val="00676D61"/>
    <w:rsid w:val="0068220D"/>
    <w:rsid w:val="00684628"/>
    <w:rsid w:val="00684AAC"/>
    <w:rsid w:val="00685E91"/>
    <w:rsid w:val="006865B2"/>
    <w:rsid w:val="00686EC1"/>
    <w:rsid w:val="00690E47"/>
    <w:rsid w:val="00691872"/>
    <w:rsid w:val="006920E5"/>
    <w:rsid w:val="00694A7E"/>
    <w:rsid w:val="006A5AB3"/>
    <w:rsid w:val="006A5F13"/>
    <w:rsid w:val="006B7212"/>
    <w:rsid w:val="006C02FD"/>
    <w:rsid w:val="006C19DB"/>
    <w:rsid w:val="006C3CB7"/>
    <w:rsid w:val="006C7B2E"/>
    <w:rsid w:val="006C7BDF"/>
    <w:rsid w:val="006D0122"/>
    <w:rsid w:val="006D02C6"/>
    <w:rsid w:val="006D1B5F"/>
    <w:rsid w:val="006D2208"/>
    <w:rsid w:val="006D2C77"/>
    <w:rsid w:val="006D4008"/>
    <w:rsid w:val="006D5747"/>
    <w:rsid w:val="006E145C"/>
    <w:rsid w:val="006E1489"/>
    <w:rsid w:val="006E22B3"/>
    <w:rsid w:val="006E2A9F"/>
    <w:rsid w:val="006E32C0"/>
    <w:rsid w:val="006E362E"/>
    <w:rsid w:val="006E4C6E"/>
    <w:rsid w:val="006E59D4"/>
    <w:rsid w:val="006E5AC1"/>
    <w:rsid w:val="006E6B3B"/>
    <w:rsid w:val="006F0BEB"/>
    <w:rsid w:val="006F22A3"/>
    <w:rsid w:val="006F3A80"/>
    <w:rsid w:val="006F4747"/>
    <w:rsid w:val="006F5A5C"/>
    <w:rsid w:val="006F668E"/>
    <w:rsid w:val="006F77C2"/>
    <w:rsid w:val="0070125F"/>
    <w:rsid w:val="007012B5"/>
    <w:rsid w:val="00704A84"/>
    <w:rsid w:val="007120E8"/>
    <w:rsid w:val="00712831"/>
    <w:rsid w:val="00712CDB"/>
    <w:rsid w:val="00713CD7"/>
    <w:rsid w:val="00714840"/>
    <w:rsid w:val="0071663A"/>
    <w:rsid w:val="0071792C"/>
    <w:rsid w:val="007238DA"/>
    <w:rsid w:val="00726A56"/>
    <w:rsid w:val="00727B09"/>
    <w:rsid w:val="00727EFC"/>
    <w:rsid w:val="007310FB"/>
    <w:rsid w:val="007328A2"/>
    <w:rsid w:val="00732DA8"/>
    <w:rsid w:val="00733146"/>
    <w:rsid w:val="00734DF9"/>
    <w:rsid w:val="0073709F"/>
    <w:rsid w:val="007422C5"/>
    <w:rsid w:val="00745448"/>
    <w:rsid w:val="00745ECE"/>
    <w:rsid w:val="00746FFA"/>
    <w:rsid w:val="00747306"/>
    <w:rsid w:val="007510FB"/>
    <w:rsid w:val="00751E1D"/>
    <w:rsid w:val="0075411E"/>
    <w:rsid w:val="00755608"/>
    <w:rsid w:val="007568E2"/>
    <w:rsid w:val="00760535"/>
    <w:rsid w:val="00761801"/>
    <w:rsid w:val="00762211"/>
    <w:rsid w:val="0077162B"/>
    <w:rsid w:val="00775F82"/>
    <w:rsid w:val="00790918"/>
    <w:rsid w:val="00793840"/>
    <w:rsid w:val="00795416"/>
    <w:rsid w:val="007957ED"/>
    <w:rsid w:val="00795979"/>
    <w:rsid w:val="007A3D3E"/>
    <w:rsid w:val="007A4AAF"/>
    <w:rsid w:val="007A7002"/>
    <w:rsid w:val="007A7164"/>
    <w:rsid w:val="007B254E"/>
    <w:rsid w:val="007B4E79"/>
    <w:rsid w:val="007C0FA8"/>
    <w:rsid w:val="007C1096"/>
    <w:rsid w:val="007C3AAF"/>
    <w:rsid w:val="007C5887"/>
    <w:rsid w:val="007C6984"/>
    <w:rsid w:val="007C73FA"/>
    <w:rsid w:val="007D19A0"/>
    <w:rsid w:val="007D3215"/>
    <w:rsid w:val="007D54F8"/>
    <w:rsid w:val="007D64CD"/>
    <w:rsid w:val="007D7B25"/>
    <w:rsid w:val="007E03DC"/>
    <w:rsid w:val="007E049D"/>
    <w:rsid w:val="007E22D8"/>
    <w:rsid w:val="007E2EB4"/>
    <w:rsid w:val="007E4FCB"/>
    <w:rsid w:val="007E7861"/>
    <w:rsid w:val="007F0265"/>
    <w:rsid w:val="007F153B"/>
    <w:rsid w:val="007F3105"/>
    <w:rsid w:val="007F521D"/>
    <w:rsid w:val="00800150"/>
    <w:rsid w:val="0080142E"/>
    <w:rsid w:val="0080269A"/>
    <w:rsid w:val="008038E3"/>
    <w:rsid w:val="008049F8"/>
    <w:rsid w:val="00804D98"/>
    <w:rsid w:val="008057FB"/>
    <w:rsid w:val="008067C0"/>
    <w:rsid w:val="00806973"/>
    <w:rsid w:val="008101DB"/>
    <w:rsid w:val="00822129"/>
    <w:rsid w:val="008318B2"/>
    <w:rsid w:val="0083282D"/>
    <w:rsid w:val="00833841"/>
    <w:rsid w:val="00835194"/>
    <w:rsid w:val="00835332"/>
    <w:rsid w:val="00836A3F"/>
    <w:rsid w:val="00837979"/>
    <w:rsid w:val="00837DD7"/>
    <w:rsid w:val="00841339"/>
    <w:rsid w:val="00841A05"/>
    <w:rsid w:val="00842251"/>
    <w:rsid w:val="0084703A"/>
    <w:rsid w:val="008502E7"/>
    <w:rsid w:val="0085073D"/>
    <w:rsid w:val="00850989"/>
    <w:rsid w:val="00850BEA"/>
    <w:rsid w:val="00851AA2"/>
    <w:rsid w:val="00851D65"/>
    <w:rsid w:val="00853A3B"/>
    <w:rsid w:val="00853BCF"/>
    <w:rsid w:val="00856630"/>
    <w:rsid w:val="00860BC9"/>
    <w:rsid w:val="00862110"/>
    <w:rsid w:val="00863B97"/>
    <w:rsid w:val="0086514F"/>
    <w:rsid w:val="008661D3"/>
    <w:rsid w:val="00866930"/>
    <w:rsid w:val="0087464F"/>
    <w:rsid w:val="008835CD"/>
    <w:rsid w:val="0088542E"/>
    <w:rsid w:val="00885A10"/>
    <w:rsid w:val="008869CC"/>
    <w:rsid w:val="0089188E"/>
    <w:rsid w:val="00892A77"/>
    <w:rsid w:val="008939B0"/>
    <w:rsid w:val="008A4986"/>
    <w:rsid w:val="008A5CD0"/>
    <w:rsid w:val="008A72E2"/>
    <w:rsid w:val="008B05E2"/>
    <w:rsid w:val="008B2D80"/>
    <w:rsid w:val="008B489F"/>
    <w:rsid w:val="008B5011"/>
    <w:rsid w:val="008C086D"/>
    <w:rsid w:val="008C0A6E"/>
    <w:rsid w:val="008C186C"/>
    <w:rsid w:val="008C1DD9"/>
    <w:rsid w:val="008C6289"/>
    <w:rsid w:val="008D15EC"/>
    <w:rsid w:val="008D332E"/>
    <w:rsid w:val="008D6F50"/>
    <w:rsid w:val="008D7165"/>
    <w:rsid w:val="008E0CE1"/>
    <w:rsid w:val="008E0F6D"/>
    <w:rsid w:val="008E0FE5"/>
    <w:rsid w:val="008E134E"/>
    <w:rsid w:val="008E2CCF"/>
    <w:rsid w:val="008E38F7"/>
    <w:rsid w:val="008E446B"/>
    <w:rsid w:val="008E7A0C"/>
    <w:rsid w:val="008F0F33"/>
    <w:rsid w:val="008F2177"/>
    <w:rsid w:val="008F22A4"/>
    <w:rsid w:val="008F3AFA"/>
    <w:rsid w:val="00902DD2"/>
    <w:rsid w:val="00905489"/>
    <w:rsid w:val="00906AD4"/>
    <w:rsid w:val="00910FEE"/>
    <w:rsid w:val="0091109C"/>
    <w:rsid w:val="00912404"/>
    <w:rsid w:val="00914A96"/>
    <w:rsid w:val="00914CBE"/>
    <w:rsid w:val="00914F20"/>
    <w:rsid w:val="009169EE"/>
    <w:rsid w:val="00916F58"/>
    <w:rsid w:val="00917FFE"/>
    <w:rsid w:val="00920724"/>
    <w:rsid w:val="00920A40"/>
    <w:rsid w:val="00921FA9"/>
    <w:rsid w:val="00922F31"/>
    <w:rsid w:val="00922F36"/>
    <w:rsid w:val="009249B9"/>
    <w:rsid w:val="00925483"/>
    <w:rsid w:val="00925C05"/>
    <w:rsid w:val="0092650A"/>
    <w:rsid w:val="00926B9B"/>
    <w:rsid w:val="00927458"/>
    <w:rsid w:val="00927721"/>
    <w:rsid w:val="0093155A"/>
    <w:rsid w:val="009316B3"/>
    <w:rsid w:val="0093729D"/>
    <w:rsid w:val="00941B2C"/>
    <w:rsid w:val="009444E2"/>
    <w:rsid w:val="00950C67"/>
    <w:rsid w:val="009539DD"/>
    <w:rsid w:val="00960D92"/>
    <w:rsid w:val="00965E86"/>
    <w:rsid w:val="00966338"/>
    <w:rsid w:val="009667FF"/>
    <w:rsid w:val="00971856"/>
    <w:rsid w:val="00971EC8"/>
    <w:rsid w:val="0097304C"/>
    <w:rsid w:val="00973A2C"/>
    <w:rsid w:val="009740B7"/>
    <w:rsid w:val="00974710"/>
    <w:rsid w:val="009748F5"/>
    <w:rsid w:val="0097613B"/>
    <w:rsid w:val="00976C27"/>
    <w:rsid w:val="00977450"/>
    <w:rsid w:val="00981ABF"/>
    <w:rsid w:val="00982210"/>
    <w:rsid w:val="009823AF"/>
    <w:rsid w:val="009925B7"/>
    <w:rsid w:val="00994304"/>
    <w:rsid w:val="009949AE"/>
    <w:rsid w:val="00994ACC"/>
    <w:rsid w:val="009A277D"/>
    <w:rsid w:val="009A2DE8"/>
    <w:rsid w:val="009A363A"/>
    <w:rsid w:val="009A40FF"/>
    <w:rsid w:val="009A6F87"/>
    <w:rsid w:val="009A792D"/>
    <w:rsid w:val="009B0A95"/>
    <w:rsid w:val="009B13EE"/>
    <w:rsid w:val="009B427F"/>
    <w:rsid w:val="009B54AB"/>
    <w:rsid w:val="009C01EB"/>
    <w:rsid w:val="009C0AEE"/>
    <w:rsid w:val="009C20F8"/>
    <w:rsid w:val="009C2830"/>
    <w:rsid w:val="009C44CA"/>
    <w:rsid w:val="009C52C3"/>
    <w:rsid w:val="009C5778"/>
    <w:rsid w:val="009C603A"/>
    <w:rsid w:val="009C6C3E"/>
    <w:rsid w:val="009C7C4A"/>
    <w:rsid w:val="009D39E8"/>
    <w:rsid w:val="009D4A4A"/>
    <w:rsid w:val="009D5C83"/>
    <w:rsid w:val="009E1284"/>
    <w:rsid w:val="009E18F7"/>
    <w:rsid w:val="009E301F"/>
    <w:rsid w:val="009E4546"/>
    <w:rsid w:val="009E7330"/>
    <w:rsid w:val="009F0E1E"/>
    <w:rsid w:val="009F4DB0"/>
    <w:rsid w:val="009F6222"/>
    <w:rsid w:val="009F6B3B"/>
    <w:rsid w:val="009F772A"/>
    <w:rsid w:val="00A00EA1"/>
    <w:rsid w:val="00A0321A"/>
    <w:rsid w:val="00A03A65"/>
    <w:rsid w:val="00A0437C"/>
    <w:rsid w:val="00A057F1"/>
    <w:rsid w:val="00A05D64"/>
    <w:rsid w:val="00A0687F"/>
    <w:rsid w:val="00A109E6"/>
    <w:rsid w:val="00A132DE"/>
    <w:rsid w:val="00A14F78"/>
    <w:rsid w:val="00A16C4C"/>
    <w:rsid w:val="00A16D89"/>
    <w:rsid w:val="00A20601"/>
    <w:rsid w:val="00A21EC1"/>
    <w:rsid w:val="00A23D79"/>
    <w:rsid w:val="00A24B87"/>
    <w:rsid w:val="00A24F92"/>
    <w:rsid w:val="00A25A96"/>
    <w:rsid w:val="00A30226"/>
    <w:rsid w:val="00A31210"/>
    <w:rsid w:val="00A415A3"/>
    <w:rsid w:val="00A4296B"/>
    <w:rsid w:val="00A43443"/>
    <w:rsid w:val="00A43949"/>
    <w:rsid w:val="00A45410"/>
    <w:rsid w:val="00A45BF9"/>
    <w:rsid w:val="00A50413"/>
    <w:rsid w:val="00A50B40"/>
    <w:rsid w:val="00A522C8"/>
    <w:rsid w:val="00A52418"/>
    <w:rsid w:val="00A53C30"/>
    <w:rsid w:val="00A54D64"/>
    <w:rsid w:val="00A55328"/>
    <w:rsid w:val="00A60EA6"/>
    <w:rsid w:val="00A61E91"/>
    <w:rsid w:val="00A631F0"/>
    <w:rsid w:val="00A739CD"/>
    <w:rsid w:val="00A742E0"/>
    <w:rsid w:val="00A83111"/>
    <w:rsid w:val="00A83F9D"/>
    <w:rsid w:val="00A8422A"/>
    <w:rsid w:val="00A8437D"/>
    <w:rsid w:val="00A85B7F"/>
    <w:rsid w:val="00A9181F"/>
    <w:rsid w:val="00A918F0"/>
    <w:rsid w:val="00A92D5E"/>
    <w:rsid w:val="00A9435C"/>
    <w:rsid w:val="00A95F54"/>
    <w:rsid w:val="00A97B7D"/>
    <w:rsid w:val="00AA0B6E"/>
    <w:rsid w:val="00AA1CC8"/>
    <w:rsid w:val="00AA2A1B"/>
    <w:rsid w:val="00AA3EC5"/>
    <w:rsid w:val="00AA60EE"/>
    <w:rsid w:val="00AA6A25"/>
    <w:rsid w:val="00AA704F"/>
    <w:rsid w:val="00AB0100"/>
    <w:rsid w:val="00AB1D69"/>
    <w:rsid w:val="00AB3351"/>
    <w:rsid w:val="00AB383B"/>
    <w:rsid w:val="00AB3930"/>
    <w:rsid w:val="00AB4C16"/>
    <w:rsid w:val="00AB5169"/>
    <w:rsid w:val="00AC0C24"/>
    <w:rsid w:val="00AC22E2"/>
    <w:rsid w:val="00AC2AA1"/>
    <w:rsid w:val="00AC2B20"/>
    <w:rsid w:val="00AC390B"/>
    <w:rsid w:val="00AC3C3F"/>
    <w:rsid w:val="00AC45C3"/>
    <w:rsid w:val="00AD25FB"/>
    <w:rsid w:val="00AD28AA"/>
    <w:rsid w:val="00AD347A"/>
    <w:rsid w:val="00AD4259"/>
    <w:rsid w:val="00AD580D"/>
    <w:rsid w:val="00AD5C54"/>
    <w:rsid w:val="00AD6824"/>
    <w:rsid w:val="00AD6BD2"/>
    <w:rsid w:val="00AE1316"/>
    <w:rsid w:val="00AE1330"/>
    <w:rsid w:val="00AE1DF1"/>
    <w:rsid w:val="00AE3336"/>
    <w:rsid w:val="00AE44D3"/>
    <w:rsid w:val="00AE6628"/>
    <w:rsid w:val="00AE70B9"/>
    <w:rsid w:val="00AE76E0"/>
    <w:rsid w:val="00AF3E11"/>
    <w:rsid w:val="00AF44AE"/>
    <w:rsid w:val="00AF771C"/>
    <w:rsid w:val="00AF7E87"/>
    <w:rsid w:val="00B0318B"/>
    <w:rsid w:val="00B04AB8"/>
    <w:rsid w:val="00B04E4F"/>
    <w:rsid w:val="00B04F5F"/>
    <w:rsid w:val="00B05C4B"/>
    <w:rsid w:val="00B06927"/>
    <w:rsid w:val="00B07672"/>
    <w:rsid w:val="00B07C64"/>
    <w:rsid w:val="00B10CB7"/>
    <w:rsid w:val="00B13CD1"/>
    <w:rsid w:val="00B17C1C"/>
    <w:rsid w:val="00B23387"/>
    <w:rsid w:val="00B233FE"/>
    <w:rsid w:val="00B23736"/>
    <w:rsid w:val="00B24275"/>
    <w:rsid w:val="00B26729"/>
    <w:rsid w:val="00B30755"/>
    <w:rsid w:val="00B31B6D"/>
    <w:rsid w:val="00B349AC"/>
    <w:rsid w:val="00B364F7"/>
    <w:rsid w:val="00B3772F"/>
    <w:rsid w:val="00B403AA"/>
    <w:rsid w:val="00B40967"/>
    <w:rsid w:val="00B42476"/>
    <w:rsid w:val="00B425A2"/>
    <w:rsid w:val="00B45CF3"/>
    <w:rsid w:val="00B46C7E"/>
    <w:rsid w:val="00B4790E"/>
    <w:rsid w:val="00B5004D"/>
    <w:rsid w:val="00B5449D"/>
    <w:rsid w:val="00B56791"/>
    <w:rsid w:val="00B578FD"/>
    <w:rsid w:val="00B60D7D"/>
    <w:rsid w:val="00B62430"/>
    <w:rsid w:val="00B631DF"/>
    <w:rsid w:val="00B63A03"/>
    <w:rsid w:val="00B6417C"/>
    <w:rsid w:val="00B7269D"/>
    <w:rsid w:val="00B72D01"/>
    <w:rsid w:val="00B7353C"/>
    <w:rsid w:val="00B740B1"/>
    <w:rsid w:val="00B744C3"/>
    <w:rsid w:val="00B74840"/>
    <w:rsid w:val="00B75C9B"/>
    <w:rsid w:val="00B833A4"/>
    <w:rsid w:val="00B8375C"/>
    <w:rsid w:val="00B847BC"/>
    <w:rsid w:val="00B8508D"/>
    <w:rsid w:val="00B90ED8"/>
    <w:rsid w:val="00B91394"/>
    <w:rsid w:val="00B91D62"/>
    <w:rsid w:val="00B925FE"/>
    <w:rsid w:val="00B936D6"/>
    <w:rsid w:val="00B93770"/>
    <w:rsid w:val="00B93AE7"/>
    <w:rsid w:val="00BA138D"/>
    <w:rsid w:val="00BA1FF3"/>
    <w:rsid w:val="00BA2ED7"/>
    <w:rsid w:val="00BA33E8"/>
    <w:rsid w:val="00BA5133"/>
    <w:rsid w:val="00BA5917"/>
    <w:rsid w:val="00BA6295"/>
    <w:rsid w:val="00BA7A1E"/>
    <w:rsid w:val="00BB0839"/>
    <w:rsid w:val="00BB0FA5"/>
    <w:rsid w:val="00BB2931"/>
    <w:rsid w:val="00BB3853"/>
    <w:rsid w:val="00BB5A7D"/>
    <w:rsid w:val="00BB5C25"/>
    <w:rsid w:val="00BC1025"/>
    <w:rsid w:val="00BC1E8C"/>
    <w:rsid w:val="00BC652D"/>
    <w:rsid w:val="00BC6DB1"/>
    <w:rsid w:val="00BD1113"/>
    <w:rsid w:val="00BD501B"/>
    <w:rsid w:val="00BD6B11"/>
    <w:rsid w:val="00BD7169"/>
    <w:rsid w:val="00BD7F2D"/>
    <w:rsid w:val="00BE1804"/>
    <w:rsid w:val="00BE3D93"/>
    <w:rsid w:val="00BE4D61"/>
    <w:rsid w:val="00BE557A"/>
    <w:rsid w:val="00BF04CE"/>
    <w:rsid w:val="00BF6203"/>
    <w:rsid w:val="00C00A6D"/>
    <w:rsid w:val="00C034F5"/>
    <w:rsid w:val="00C04B85"/>
    <w:rsid w:val="00C05F16"/>
    <w:rsid w:val="00C062CC"/>
    <w:rsid w:val="00C07E6B"/>
    <w:rsid w:val="00C129AF"/>
    <w:rsid w:val="00C12C15"/>
    <w:rsid w:val="00C13118"/>
    <w:rsid w:val="00C1327C"/>
    <w:rsid w:val="00C150D3"/>
    <w:rsid w:val="00C17203"/>
    <w:rsid w:val="00C20ABF"/>
    <w:rsid w:val="00C2658D"/>
    <w:rsid w:val="00C26F24"/>
    <w:rsid w:val="00C30D1E"/>
    <w:rsid w:val="00C34DFC"/>
    <w:rsid w:val="00C355D5"/>
    <w:rsid w:val="00C35801"/>
    <w:rsid w:val="00C36214"/>
    <w:rsid w:val="00C36FC7"/>
    <w:rsid w:val="00C400F1"/>
    <w:rsid w:val="00C40689"/>
    <w:rsid w:val="00C42579"/>
    <w:rsid w:val="00C42789"/>
    <w:rsid w:val="00C443FE"/>
    <w:rsid w:val="00C45DFC"/>
    <w:rsid w:val="00C47BBA"/>
    <w:rsid w:val="00C5052E"/>
    <w:rsid w:val="00C529BD"/>
    <w:rsid w:val="00C53A4F"/>
    <w:rsid w:val="00C53C5D"/>
    <w:rsid w:val="00C5512A"/>
    <w:rsid w:val="00C5561E"/>
    <w:rsid w:val="00C5639F"/>
    <w:rsid w:val="00C578D5"/>
    <w:rsid w:val="00C620E8"/>
    <w:rsid w:val="00C625B5"/>
    <w:rsid w:val="00C630D5"/>
    <w:rsid w:val="00C661A9"/>
    <w:rsid w:val="00C708D3"/>
    <w:rsid w:val="00C70B06"/>
    <w:rsid w:val="00C70C84"/>
    <w:rsid w:val="00C72E86"/>
    <w:rsid w:val="00C7329E"/>
    <w:rsid w:val="00C74630"/>
    <w:rsid w:val="00C7488F"/>
    <w:rsid w:val="00C75B35"/>
    <w:rsid w:val="00C779B0"/>
    <w:rsid w:val="00C80250"/>
    <w:rsid w:val="00C8444F"/>
    <w:rsid w:val="00C9031D"/>
    <w:rsid w:val="00C90C8B"/>
    <w:rsid w:val="00C9206A"/>
    <w:rsid w:val="00C94ADD"/>
    <w:rsid w:val="00CA1D94"/>
    <w:rsid w:val="00CA262B"/>
    <w:rsid w:val="00CA2E58"/>
    <w:rsid w:val="00CA421A"/>
    <w:rsid w:val="00CA4E8F"/>
    <w:rsid w:val="00CB0C93"/>
    <w:rsid w:val="00CB22C9"/>
    <w:rsid w:val="00CB6AA1"/>
    <w:rsid w:val="00CB6F2D"/>
    <w:rsid w:val="00CB7E4F"/>
    <w:rsid w:val="00CC0FE9"/>
    <w:rsid w:val="00CC1C4A"/>
    <w:rsid w:val="00CC26D5"/>
    <w:rsid w:val="00CD0C45"/>
    <w:rsid w:val="00CD1D61"/>
    <w:rsid w:val="00CD2C19"/>
    <w:rsid w:val="00CD3468"/>
    <w:rsid w:val="00CD36DF"/>
    <w:rsid w:val="00CD593F"/>
    <w:rsid w:val="00CD714C"/>
    <w:rsid w:val="00CE1A3A"/>
    <w:rsid w:val="00CE27C3"/>
    <w:rsid w:val="00CE2922"/>
    <w:rsid w:val="00CE2D7B"/>
    <w:rsid w:val="00CE3500"/>
    <w:rsid w:val="00CE581B"/>
    <w:rsid w:val="00CE7036"/>
    <w:rsid w:val="00CF0CB7"/>
    <w:rsid w:val="00CF1CAF"/>
    <w:rsid w:val="00CF23E7"/>
    <w:rsid w:val="00CF2F6F"/>
    <w:rsid w:val="00CF39D6"/>
    <w:rsid w:val="00CF47B6"/>
    <w:rsid w:val="00CF49BE"/>
    <w:rsid w:val="00CF6049"/>
    <w:rsid w:val="00D02818"/>
    <w:rsid w:val="00D03CD4"/>
    <w:rsid w:val="00D04B8D"/>
    <w:rsid w:val="00D06832"/>
    <w:rsid w:val="00D10BDB"/>
    <w:rsid w:val="00D13383"/>
    <w:rsid w:val="00D13521"/>
    <w:rsid w:val="00D135C5"/>
    <w:rsid w:val="00D14351"/>
    <w:rsid w:val="00D177CC"/>
    <w:rsid w:val="00D17F5A"/>
    <w:rsid w:val="00D23B06"/>
    <w:rsid w:val="00D2552A"/>
    <w:rsid w:val="00D266E1"/>
    <w:rsid w:val="00D26AC9"/>
    <w:rsid w:val="00D274AF"/>
    <w:rsid w:val="00D34CB0"/>
    <w:rsid w:val="00D34E91"/>
    <w:rsid w:val="00D410D6"/>
    <w:rsid w:val="00D42FE1"/>
    <w:rsid w:val="00D43A09"/>
    <w:rsid w:val="00D43F8F"/>
    <w:rsid w:val="00D45F9D"/>
    <w:rsid w:val="00D4609D"/>
    <w:rsid w:val="00D462D1"/>
    <w:rsid w:val="00D4712E"/>
    <w:rsid w:val="00D50516"/>
    <w:rsid w:val="00D509CE"/>
    <w:rsid w:val="00D51671"/>
    <w:rsid w:val="00D51FEC"/>
    <w:rsid w:val="00D5362F"/>
    <w:rsid w:val="00D55F11"/>
    <w:rsid w:val="00D569A0"/>
    <w:rsid w:val="00D56AA5"/>
    <w:rsid w:val="00D60310"/>
    <w:rsid w:val="00D6193E"/>
    <w:rsid w:val="00D647BC"/>
    <w:rsid w:val="00D65A8D"/>
    <w:rsid w:val="00D65C56"/>
    <w:rsid w:val="00D66DAD"/>
    <w:rsid w:val="00D7086B"/>
    <w:rsid w:val="00D7287E"/>
    <w:rsid w:val="00D752D3"/>
    <w:rsid w:val="00D75411"/>
    <w:rsid w:val="00D76434"/>
    <w:rsid w:val="00D803C7"/>
    <w:rsid w:val="00D80A6C"/>
    <w:rsid w:val="00D826FD"/>
    <w:rsid w:val="00D82B74"/>
    <w:rsid w:val="00D84B3C"/>
    <w:rsid w:val="00D85D98"/>
    <w:rsid w:val="00D92702"/>
    <w:rsid w:val="00D95251"/>
    <w:rsid w:val="00D96FC7"/>
    <w:rsid w:val="00DA218F"/>
    <w:rsid w:val="00DA5D14"/>
    <w:rsid w:val="00DA629B"/>
    <w:rsid w:val="00DA6A60"/>
    <w:rsid w:val="00DA7F97"/>
    <w:rsid w:val="00DB1816"/>
    <w:rsid w:val="00DB3572"/>
    <w:rsid w:val="00DB7A79"/>
    <w:rsid w:val="00DC5D13"/>
    <w:rsid w:val="00DD1AA9"/>
    <w:rsid w:val="00DD3446"/>
    <w:rsid w:val="00DD422B"/>
    <w:rsid w:val="00DD6699"/>
    <w:rsid w:val="00DD7D63"/>
    <w:rsid w:val="00DE1F8B"/>
    <w:rsid w:val="00DE3EEC"/>
    <w:rsid w:val="00DE56B8"/>
    <w:rsid w:val="00DE7AD1"/>
    <w:rsid w:val="00DF1E94"/>
    <w:rsid w:val="00DF2AF3"/>
    <w:rsid w:val="00DF3843"/>
    <w:rsid w:val="00DF4202"/>
    <w:rsid w:val="00DF490D"/>
    <w:rsid w:val="00DF506A"/>
    <w:rsid w:val="00DF64E1"/>
    <w:rsid w:val="00DF6515"/>
    <w:rsid w:val="00E01548"/>
    <w:rsid w:val="00E03C75"/>
    <w:rsid w:val="00E04797"/>
    <w:rsid w:val="00E050EF"/>
    <w:rsid w:val="00E123C9"/>
    <w:rsid w:val="00E13D88"/>
    <w:rsid w:val="00E16169"/>
    <w:rsid w:val="00E16A3D"/>
    <w:rsid w:val="00E245FC"/>
    <w:rsid w:val="00E248BA"/>
    <w:rsid w:val="00E25DF2"/>
    <w:rsid w:val="00E26629"/>
    <w:rsid w:val="00E31EAB"/>
    <w:rsid w:val="00E32270"/>
    <w:rsid w:val="00E33C3C"/>
    <w:rsid w:val="00E34DC8"/>
    <w:rsid w:val="00E35A6B"/>
    <w:rsid w:val="00E36528"/>
    <w:rsid w:val="00E379F2"/>
    <w:rsid w:val="00E41FD4"/>
    <w:rsid w:val="00E4258C"/>
    <w:rsid w:val="00E42EF9"/>
    <w:rsid w:val="00E4307B"/>
    <w:rsid w:val="00E4433D"/>
    <w:rsid w:val="00E44C88"/>
    <w:rsid w:val="00E4531D"/>
    <w:rsid w:val="00E46929"/>
    <w:rsid w:val="00E471C5"/>
    <w:rsid w:val="00E51EC0"/>
    <w:rsid w:val="00E5311B"/>
    <w:rsid w:val="00E53B8D"/>
    <w:rsid w:val="00E570E9"/>
    <w:rsid w:val="00E576BC"/>
    <w:rsid w:val="00E63562"/>
    <w:rsid w:val="00E63F59"/>
    <w:rsid w:val="00E66C54"/>
    <w:rsid w:val="00E6765A"/>
    <w:rsid w:val="00E67AD9"/>
    <w:rsid w:val="00E70239"/>
    <w:rsid w:val="00E70352"/>
    <w:rsid w:val="00E70408"/>
    <w:rsid w:val="00E72905"/>
    <w:rsid w:val="00E73ED7"/>
    <w:rsid w:val="00E76952"/>
    <w:rsid w:val="00E76999"/>
    <w:rsid w:val="00E775A4"/>
    <w:rsid w:val="00E80875"/>
    <w:rsid w:val="00E850A3"/>
    <w:rsid w:val="00E90595"/>
    <w:rsid w:val="00E90FE4"/>
    <w:rsid w:val="00E9143E"/>
    <w:rsid w:val="00E92208"/>
    <w:rsid w:val="00E93565"/>
    <w:rsid w:val="00E93FCC"/>
    <w:rsid w:val="00E96ACF"/>
    <w:rsid w:val="00EA37BD"/>
    <w:rsid w:val="00EA5E2B"/>
    <w:rsid w:val="00EA7FAB"/>
    <w:rsid w:val="00EB264D"/>
    <w:rsid w:val="00EB3D63"/>
    <w:rsid w:val="00EB4BE5"/>
    <w:rsid w:val="00EB4E94"/>
    <w:rsid w:val="00EB635E"/>
    <w:rsid w:val="00EC075E"/>
    <w:rsid w:val="00EC127B"/>
    <w:rsid w:val="00EC4652"/>
    <w:rsid w:val="00EC5196"/>
    <w:rsid w:val="00EC66EB"/>
    <w:rsid w:val="00ED0411"/>
    <w:rsid w:val="00ED0F60"/>
    <w:rsid w:val="00ED2834"/>
    <w:rsid w:val="00EE104A"/>
    <w:rsid w:val="00EE1057"/>
    <w:rsid w:val="00EE1CCC"/>
    <w:rsid w:val="00EE2D1C"/>
    <w:rsid w:val="00EE2D5E"/>
    <w:rsid w:val="00EE33DF"/>
    <w:rsid w:val="00EE5235"/>
    <w:rsid w:val="00EE551D"/>
    <w:rsid w:val="00EE654A"/>
    <w:rsid w:val="00EE66F1"/>
    <w:rsid w:val="00EE7681"/>
    <w:rsid w:val="00EE7B8A"/>
    <w:rsid w:val="00EF20F7"/>
    <w:rsid w:val="00EF42F7"/>
    <w:rsid w:val="00EF58B3"/>
    <w:rsid w:val="00EF6AC8"/>
    <w:rsid w:val="00F0227E"/>
    <w:rsid w:val="00F03229"/>
    <w:rsid w:val="00F033DE"/>
    <w:rsid w:val="00F055FA"/>
    <w:rsid w:val="00F06D84"/>
    <w:rsid w:val="00F13E2B"/>
    <w:rsid w:val="00F21035"/>
    <w:rsid w:val="00F212A2"/>
    <w:rsid w:val="00F21328"/>
    <w:rsid w:val="00F22683"/>
    <w:rsid w:val="00F26389"/>
    <w:rsid w:val="00F30DA0"/>
    <w:rsid w:val="00F31FA2"/>
    <w:rsid w:val="00F33325"/>
    <w:rsid w:val="00F36491"/>
    <w:rsid w:val="00F3698E"/>
    <w:rsid w:val="00F3731D"/>
    <w:rsid w:val="00F37402"/>
    <w:rsid w:val="00F3756D"/>
    <w:rsid w:val="00F401D7"/>
    <w:rsid w:val="00F41DCC"/>
    <w:rsid w:val="00F4280A"/>
    <w:rsid w:val="00F43263"/>
    <w:rsid w:val="00F4338D"/>
    <w:rsid w:val="00F44200"/>
    <w:rsid w:val="00F47789"/>
    <w:rsid w:val="00F507E8"/>
    <w:rsid w:val="00F52C75"/>
    <w:rsid w:val="00F5641E"/>
    <w:rsid w:val="00F57A2E"/>
    <w:rsid w:val="00F61918"/>
    <w:rsid w:val="00F62F66"/>
    <w:rsid w:val="00F63C95"/>
    <w:rsid w:val="00F64C58"/>
    <w:rsid w:val="00F70094"/>
    <w:rsid w:val="00F70CB0"/>
    <w:rsid w:val="00F724FC"/>
    <w:rsid w:val="00F738E8"/>
    <w:rsid w:val="00F74BD9"/>
    <w:rsid w:val="00F75DCE"/>
    <w:rsid w:val="00F77F27"/>
    <w:rsid w:val="00F82DFD"/>
    <w:rsid w:val="00F837CF"/>
    <w:rsid w:val="00F83BF4"/>
    <w:rsid w:val="00F86368"/>
    <w:rsid w:val="00F911E6"/>
    <w:rsid w:val="00F95EDB"/>
    <w:rsid w:val="00FA2028"/>
    <w:rsid w:val="00FA4810"/>
    <w:rsid w:val="00FA58F1"/>
    <w:rsid w:val="00FB0308"/>
    <w:rsid w:val="00FB0445"/>
    <w:rsid w:val="00FB046A"/>
    <w:rsid w:val="00FC19E8"/>
    <w:rsid w:val="00FC3809"/>
    <w:rsid w:val="00FC4169"/>
    <w:rsid w:val="00FC44E6"/>
    <w:rsid w:val="00FC5750"/>
    <w:rsid w:val="00FC67C4"/>
    <w:rsid w:val="00FC6C92"/>
    <w:rsid w:val="00FC7921"/>
    <w:rsid w:val="00FD2FD1"/>
    <w:rsid w:val="00FD322B"/>
    <w:rsid w:val="00FD7820"/>
    <w:rsid w:val="00FE0F1D"/>
    <w:rsid w:val="00FE1B1C"/>
    <w:rsid w:val="00FE25C2"/>
    <w:rsid w:val="00FE2984"/>
    <w:rsid w:val="00FE2C2F"/>
    <w:rsid w:val="00FE3CA5"/>
    <w:rsid w:val="00FF0CBC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AF64"/>
  <w15:docId w15:val="{33C02D9B-D0AB-4C95-BB6E-6266A4B7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94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80D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389"/>
    <w:pPr>
      <w:keepNext/>
      <w:keepLines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D71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D7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D71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D71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A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0480D"/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E2A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A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9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E22D8"/>
    <w:pPr>
      <w:tabs>
        <w:tab w:val="center" w:pos="4677"/>
        <w:tab w:val="right" w:pos="9355"/>
      </w:tabs>
      <w:jc w:val="center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E22D8"/>
    <w:rPr>
      <w:rFonts w:eastAsiaTheme="minorEastAs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2A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2A9F"/>
    <w:rPr>
      <w:rFonts w:asciiTheme="minorHAnsi" w:eastAsiaTheme="minorEastAsia" w:hAnsiTheme="minorHAnsi"/>
      <w:sz w:val="22"/>
      <w:lang w:eastAsia="ru-RU"/>
    </w:rPr>
  </w:style>
  <w:style w:type="character" w:customStyle="1" w:styleId="dash041e0431044b0447043d044b0439char">
    <w:name w:val="dash041e_0431_044b_0447_043d_044b_0439__char"/>
    <w:rsid w:val="006E2A9F"/>
  </w:style>
  <w:style w:type="character" w:customStyle="1" w:styleId="apple-converted-space">
    <w:name w:val="apple-converted-space"/>
    <w:rsid w:val="006E2A9F"/>
  </w:style>
  <w:style w:type="paragraph" w:styleId="HTML">
    <w:name w:val="HTML Preformatted"/>
    <w:aliases w:val="Знак1"/>
    <w:basedOn w:val="a"/>
    <w:link w:val="HTML0"/>
    <w:uiPriority w:val="99"/>
    <w:rsid w:val="00B8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B847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titleimportantmailrucssattributepostfix">
    <w:name w:val="doc__title_important_mailru_css_attribute_postfix"/>
    <w:basedOn w:val="a"/>
    <w:rsid w:val="00372408"/>
    <w:pPr>
      <w:spacing w:before="100" w:beforeAutospacing="1" w:after="100" w:afterAutospacing="1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D80A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0A6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0A6C"/>
    <w:rPr>
      <w:rFonts w:asciiTheme="minorHAnsi" w:eastAsiaTheme="minorEastAsia" w:hAnsiTheme="minorHAns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0A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0A6C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E1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622E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622ED"/>
    <w:rPr>
      <w:rFonts w:asciiTheme="minorHAnsi" w:eastAsiaTheme="minorEastAsia" w:hAnsiTheme="minorHAnsi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622ED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0622E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0622ED"/>
    <w:rPr>
      <w:rFonts w:asciiTheme="minorHAnsi" w:eastAsiaTheme="minorEastAsia" w:hAnsiTheme="minorHAnsi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622ED"/>
    <w:rPr>
      <w:vertAlign w:val="superscript"/>
    </w:rPr>
  </w:style>
  <w:style w:type="paragraph" w:styleId="af5">
    <w:name w:val="No Spacing"/>
    <w:uiPriority w:val="1"/>
    <w:qFormat/>
    <w:rsid w:val="00C53C5D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5F3F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5F3F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Subtitle"/>
    <w:aliases w:val="Подзаголовок 1"/>
    <w:basedOn w:val="a"/>
    <w:next w:val="a"/>
    <w:link w:val="af9"/>
    <w:uiPriority w:val="11"/>
    <w:qFormat/>
    <w:rsid w:val="005F3FE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9">
    <w:name w:val="Подзаголовок Знак"/>
    <w:aliases w:val="Подзаголовок 1 Знак"/>
    <w:basedOn w:val="a0"/>
    <w:link w:val="af8"/>
    <w:uiPriority w:val="11"/>
    <w:rsid w:val="005F3FEE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47BBA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47BB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BB5A7D"/>
    <w:pPr>
      <w:tabs>
        <w:tab w:val="decimal" w:leader="dot" w:pos="10195"/>
      </w:tabs>
      <w:ind w:left="284"/>
    </w:pPr>
  </w:style>
  <w:style w:type="paragraph" w:styleId="12">
    <w:name w:val="toc 1"/>
    <w:basedOn w:val="a"/>
    <w:next w:val="a"/>
    <w:autoRedefine/>
    <w:uiPriority w:val="39"/>
    <w:unhideWhenUsed/>
    <w:rsid w:val="00BB5A7D"/>
    <w:pPr>
      <w:tabs>
        <w:tab w:val="decimal" w:leader="dot" w:pos="10195"/>
      </w:tabs>
    </w:pPr>
  </w:style>
  <w:style w:type="character" w:customStyle="1" w:styleId="20">
    <w:name w:val="Заголовок 2 Знак"/>
    <w:basedOn w:val="a0"/>
    <w:link w:val="2"/>
    <w:uiPriority w:val="9"/>
    <w:rsid w:val="00F26389"/>
    <w:rPr>
      <w:rFonts w:eastAsiaTheme="majorEastAsia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1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14C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714C"/>
    <w:rPr>
      <w:rFonts w:asciiTheme="majorHAnsi" w:eastAsiaTheme="majorEastAsia" w:hAnsiTheme="majorHAnsi" w:cstheme="majorBidi"/>
      <w:color w:val="365F91" w:themeColor="accent1" w:themeShade="BF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714C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afb">
    <w:name w:val="List Paragraph"/>
    <w:basedOn w:val="a"/>
    <w:uiPriority w:val="34"/>
    <w:qFormat/>
    <w:rsid w:val="00026444"/>
    <w:pPr>
      <w:ind w:left="720"/>
      <w:contextualSpacing/>
    </w:pPr>
  </w:style>
  <w:style w:type="paragraph" w:styleId="afc">
    <w:name w:val="Revision"/>
    <w:hidden/>
    <w:uiPriority w:val="99"/>
    <w:semiHidden/>
    <w:rsid w:val="00236464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AE86-AEFF-44EE-80BE-3413BC9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7274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олог: специалист по фундаментальным и прикладным социологическим исследованиям</vt:lpstr>
    </vt:vector>
  </TitlesOfParts>
  <Company>Krokoz™</Company>
  <LinksUpToDate>false</LinksUpToDate>
  <CharactersWithSpaces>4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лог: специалист по фундаментальным и прикладным социологическим исследованиям</dc:title>
  <dc:creator>Александр;Бершадская</dc:creator>
  <cp:lastModifiedBy>1403-1</cp:lastModifiedBy>
  <cp:revision>7</cp:revision>
  <cp:lastPrinted>2021-10-13T09:41:00Z</cp:lastPrinted>
  <dcterms:created xsi:type="dcterms:W3CDTF">2021-10-05T08:09:00Z</dcterms:created>
  <dcterms:modified xsi:type="dcterms:W3CDTF">2021-10-25T09:42:00Z</dcterms:modified>
</cp:coreProperties>
</file>